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99F" w:rsidRDefault="00D8799F" w:rsidP="00DD1562">
      <w:pPr>
        <w:jc w:val="center"/>
        <w:rPr>
          <w:b/>
          <w:sz w:val="28"/>
          <w:szCs w:val="28"/>
        </w:rPr>
      </w:pPr>
      <w:r>
        <w:rPr>
          <w:b/>
          <w:noProof/>
          <w:sz w:val="28"/>
          <w:szCs w:val="28"/>
        </w:rPr>
        <w:drawing>
          <wp:inline distT="0" distB="0" distL="0" distR="0">
            <wp:extent cx="4553062" cy="6495937"/>
            <wp:effectExtent l="19050" t="0" r="0" b="0"/>
            <wp:docPr id="1" name="Рисунок 1" descr="C:\Users\Сергей\Desktop\Рабочая пр-ма Ф.К. 2018-19г\CCI1902201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Рабочая пр-ма Ф.К. 2018-19г\CCI19022019_0001.JPG"/>
                    <pic:cNvPicPr>
                      <a:picLocks noChangeAspect="1" noChangeArrowheads="1"/>
                    </pic:cNvPicPr>
                  </pic:nvPicPr>
                  <pic:blipFill>
                    <a:blip r:embed="rId6" cstate="print"/>
                    <a:srcRect/>
                    <a:stretch>
                      <a:fillRect/>
                    </a:stretch>
                  </pic:blipFill>
                  <pic:spPr bwMode="auto">
                    <a:xfrm>
                      <a:off x="0" y="0"/>
                      <a:ext cx="4558434" cy="6503601"/>
                    </a:xfrm>
                    <a:prstGeom prst="rect">
                      <a:avLst/>
                    </a:prstGeom>
                    <a:noFill/>
                    <a:ln w="9525">
                      <a:noFill/>
                      <a:miter lim="800000"/>
                      <a:headEnd/>
                      <a:tailEnd/>
                    </a:ln>
                  </pic:spPr>
                </pic:pic>
              </a:graphicData>
            </a:graphic>
          </wp:inline>
        </w:drawing>
      </w:r>
    </w:p>
    <w:p w:rsidR="00DD1562" w:rsidRPr="004925EB" w:rsidRDefault="00DD1562" w:rsidP="00DD1562">
      <w:pPr>
        <w:jc w:val="center"/>
        <w:rPr>
          <w:b/>
          <w:sz w:val="28"/>
          <w:szCs w:val="28"/>
        </w:rPr>
      </w:pPr>
      <w:r w:rsidRPr="004925EB">
        <w:rPr>
          <w:b/>
          <w:sz w:val="28"/>
          <w:szCs w:val="28"/>
        </w:rPr>
        <w:lastRenderedPageBreak/>
        <w:t>Аннотация</w:t>
      </w:r>
    </w:p>
    <w:p w:rsidR="00DD1562" w:rsidRPr="004925EB" w:rsidRDefault="00DD1562" w:rsidP="00DD1562">
      <w:pPr>
        <w:jc w:val="center"/>
        <w:rPr>
          <w:b/>
          <w:sz w:val="28"/>
          <w:szCs w:val="28"/>
        </w:rPr>
      </w:pPr>
    </w:p>
    <w:p w:rsidR="00DD1562" w:rsidRPr="00833A8B" w:rsidRDefault="00DD1562" w:rsidP="00DD1562">
      <w:pPr>
        <w:rPr>
          <w:vanish/>
        </w:rPr>
      </w:pPr>
    </w:p>
    <w:p w:rsidR="00DD1562" w:rsidRPr="00F421F9" w:rsidRDefault="00DD1562" w:rsidP="00DD1562">
      <w:pPr>
        <w:spacing w:line="360" w:lineRule="auto"/>
        <w:jc w:val="both"/>
      </w:pPr>
      <w:r>
        <w:rPr>
          <w:vanish/>
        </w:rPr>
        <w:t xml:space="preserve"> </w:t>
      </w:r>
      <w:r w:rsidRPr="004925EB">
        <w:t xml:space="preserve"> </w:t>
      </w:r>
      <w:r>
        <w:t xml:space="preserve">Рабочая программа по  физической культуре составлена на основе ФГОС СОО на базовом уровне и авторской программы  </w:t>
      </w:r>
      <w:r w:rsidRPr="00CA3364">
        <w:rPr>
          <w:rFonts w:ascii="Calibri" w:eastAsia="Calibri" w:hAnsi="Calibri"/>
          <w:bCs/>
          <w:iCs/>
          <w:color w:val="000000"/>
        </w:rPr>
        <w:t xml:space="preserve"> по предмету «</w:t>
      </w:r>
      <w:r>
        <w:rPr>
          <w:rFonts w:ascii="Calibri" w:eastAsia="Calibri" w:hAnsi="Calibri"/>
          <w:bCs/>
          <w:iCs/>
          <w:color w:val="000000"/>
        </w:rPr>
        <w:t>физическая культура»  10-11</w:t>
      </w:r>
      <w:r w:rsidRPr="00CA3364">
        <w:rPr>
          <w:rFonts w:ascii="Calibri" w:eastAsia="Calibri" w:hAnsi="Calibri"/>
          <w:bCs/>
          <w:iCs/>
          <w:color w:val="000000"/>
        </w:rPr>
        <w:t xml:space="preserve"> классы, под редакцией</w:t>
      </w:r>
      <w:r>
        <w:rPr>
          <w:rFonts w:ascii="Calibri" w:eastAsia="Calibri" w:hAnsi="Calibri"/>
          <w:bCs/>
          <w:iCs/>
          <w:color w:val="000000"/>
        </w:rPr>
        <w:t xml:space="preserve"> В.И.Ляха 10-11 классы  </w:t>
      </w:r>
      <w:r w:rsidRPr="00CA3364">
        <w:rPr>
          <w:rFonts w:ascii="Calibri" w:eastAsia="Calibri" w:hAnsi="Calibri"/>
          <w:bCs/>
          <w:iCs/>
          <w:color w:val="000000"/>
        </w:rPr>
        <w:t xml:space="preserve"> </w:t>
      </w:r>
      <w:r>
        <w:rPr>
          <w:rFonts w:ascii="Calibri" w:eastAsia="Calibri" w:hAnsi="Calibri"/>
          <w:bCs/>
          <w:iCs/>
          <w:color w:val="000000"/>
        </w:rPr>
        <w:t xml:space="preserve"> </w:t>
      </w:r>
      <w:r w:rsidRPr="00CA3364">
        <w:rPr>
          <w:rFonts w:ascii="Calibri" w:eastAsia="Calibri" w:hAnsi="Calibri"/>
          <w:bCs/>
          <w:color w:val="000000"/>
        </w:rPr>
        <w:t>М.:</w:t>
      </w:r>
      <w:r>
        <w:rPr>
          <w:rFonts w:ascii="Calibri" w:eastAsia="Calibri" w:hAnsi="Calibri"/>
          <w:bCs/>
          <w:color w:val="000000"/>
        </w:rPr>
        <w:t xml:space="preserve"> «Просвещение»</w:t>
      </w:r>
      <w:r w:rsidRPr="00CA3364">
        <w:rPr>
          <w:rFonts w:ascii="Calibri" w:eastAsia="Calibri" w:hAnsi="Calibri"/>
          <w:bCs/>
          <w:color w:val="000000"/>
        </w:rPr>
        <w:t xml:space="preserve"> </w:t>
      </w:r>
      <w:r>
        <w:rPr>
          <w:rFonts w:ascii="Calibri" w:eastAsia="Calibri" w:hAnsi="Calibri"/>
          <w:bCs/>
          <w:color w:val="000000"/>
        </w:rPr>
        <w:t xml:space="preserve">  2015 г.</w:t>
      </w:r>
      <w:r w:rsidRPr="004925EB">
        <w:rPr>
          <w:color w:val="000000"/>
        </w:rPr>
        <w:t xml:space="preserve"> </w:t>
      </w:r>
      <w:r w:rsidR="003379A4">
        <w:rPr>
          <w:color w:val="000000"/>
        </w:rPr>
        <w:t xml:space="preserve">С учётом Примерной Основной Образовательной Программы Среднего Общего Образования. 2016 год. </w:t>
      </w:r>
      <w:r w:rsidRPr="004925EB">
        <w:rPr>
          <w:color w:val="000000"/>
          <w:sz w:val="22"/>
          <w:szCs w:val="22"/>
        </w:rPr>
        <w:t>НА</w:t>
      </w:r>
      <w:r>
        <w:rPr>
          <w:color w:val="000000"/>
        </w:rPr>
        <w:t xml:space="preserve"> изучение курса отводится 204 часа в год </w:t>
      </w:r>
      <w:r w:rsidRPr="00CA3364">
        <w:rPr>
          <w:color w:val="000000"/>
        </w:rPr>
        <w:t>из р</w:t>
      </w:r>
      <w:r>
        <w:rPr>
          <w:color w:val="000000"/>
        </w:rPr>
        <w:t>асчета 3 -</w:t>
      </w:r>
      <w:proofErr w:type="spellStart"/>
      <w:r>
        <w:rPr>
          <w:color w:val="000000"/>
        </w:rPr>
        <w:t>х</w:t>
      </w:r>
      <w:proofErr w:type="spellEnd"/>
      <w:r w:rsidRPr="00CA3364">
        <w:rPr>
          <w:color w:val="000000"/>
        </w:rPr>
        <w:t xml:space="preserve"> учебных часов в неделю.</w:t>
      </w:r>
      <w:r>
        <w:rPr>
          <w:color w:val="000000"/>
        </w:rPr>
        <w:t xml:space="preserve"> </w:t>
      </w:r>
      <w:r w:rsidRPr="00F421F9">
        <w:t>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w:t>
      </w:r>
      <w:proofErr w:type="gramStart"/>
      <w:r w:rsidRPr="00F421F9">
        <w:t>.</w:t>
      </w:r>
      <w:proofErr w:type="gramEnd"/>
      <w:r w:rsidRPr="00DD1562">
        <w:t xml:space="preserve"> </w:t>
      </w:r>
      <w:proofErr w:type="gramStart"/>
      <w:r w:rsidRPr="00F421F9">
        <w:t>р</w:t>
      </w:r>
      <w:proofErr w:type="gramEnd"/>
      <w:r w:rsidRPr="00F421F9">
        <w:t xml:space="preserve">абочая программа имеет </w:t>
      </w:r>
      <w:r w:rsidRPr="00F421F9">
        <w:rPr>
          <w:b/>
        </w:rPr>
        <w:t>три раздела</w:t>
      </w:r>
      <w:r w:rsidRPr="00F421F9">
        <w:t>, которые описывают содержание ф</w:t>
      </w:r>
      <w:r>
        <w:t>орм физической культуры в</w:t>
      </w:r>
      <w:r w:rsidR="00C80878">
        <w:t>10 –</w:t>
      </w:r>
      <w:r w:rsidRPr="00F421F9">
        <w:t>11 классах, составляющих целостную систему физического воспитания в общеобразовательной школе.</w:t>
      </w:r>
      <w:r w:rsidR="003379A4">
        <w:t xml:space="preserve"> </w:t>
      </w:r>
      <w:r w:rsidRPr="00F421F9">
        <w:t>При разработке рабочей программы учитывались приём нормат</w:t>
      </w:r>
      <w:r>
        <w:t xml:space="preserve">ивов «Президентских состязаний» и норм ГТО. </w:t>
      </w:r>
      <w:r w:rsidRPr="00F421F9">
        <w:t xml:space="preserve">Содержание программного материала состоит из двух  основных частей: </w:t>
      </w:r>
      <w:r w:rsidRPr="00F421F9">
        <w:rPr>
          <w:b/>
        </w:rPr>
        <w:t>базовой</w:t>
      </w:r>
      <w:r w:rsidRPr="00F421F9">
        <w:t xml:space="preserve"> и </w:t>
      </w:r>
      <w:r w:rsidRPr="00F421F9">
        <w:rPr>
          <w:b/>
        </w:rPr>
        <w:t>вариативной</w:t>
      </w:r>
      <w:r w:rsidRPr="00F421F9">
        <w:t xml:space="preserve">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 </w:t>
      </w:r>
      <w:r w:rsidRPr="00F421F9">
        <w:rPr>
          <w:b/>
        </w:rPr>
        <w:t>Базовый</w:t>
      </w:r>
      <w:r w:rsidRPr="00F421F9">
        <w:t xml:space="preserve">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DD1562" w:rsidRDefault="00DD1562" w:rsidP="00DD1562">
      <w:pPr>
        <w:spacing w:line="360" w:lineRule="auto"/>
        <w:jc w:val="both"/>
      </w:pPr>
      <w:r w:rsidRPr="00F421F9">
        <w:t xml:space="preserve">   </w:t>
      </w:r>
      <w:r>
        <w:tab/>
      </w:r>
      <w:r w:rsidRPr="00F421F9">
        <w:rPr>
          <w:b/>
        </w:rPr>
        <w:t>Вариативная</w:t>
      </w:r>
      <w:r w:rsidRPr="00F421F9">
        <w:t xml:space="preserve"> (дифференцированная) часть физической культуры обусловлена необходимостью учёта индивидуальных способностей детей, региональных, национальных и местных особенностей работы школы.</w:t>
      </w:r>
      <w:r w:rsidR="003379A4">
        <w:t xml:space="preserve"> Программа предусматривает замену раздела «Лыжная подготовка» (20 ч.) на «Хокке</w:t>
      </w:r>
      <w:r w:rsidR="00CA4CF0">
        <w:t>йную подготовку» (20 ч)</w:t>
      </w:r>
    </w:p>
    <w:p w:rsidR="00DD1562" w:rsidRDefault="00DD1562" w:rsidP="00DD1562">
      <w:pPr>
        <w:spacing w:line="360" w:lineRule="auto"/>
        <w:jc w:val="both"/>
      </w:pPr>
    </w:p>
    <w:p w:rsidR="00E355A0" w:rsidRDefault="00E355A0" w:rsidP="00DD1562">
      <w:pPr>
        <w:spacing w:line="360" w:lineRule="auto"/>
        <w:jc w:val="both"/>
      </w:pPr>
    </w:p>
    <w:p w:rsidR="00E355A0" w:rsidRDefault="00E355A0" w:rsidP="00DD1562">
      <w:pPr>
        <w:spacing w:line="360" w:lineRule="auto"/>
        <w:jc w:val="both"/>
      </w:pPr>
    </w:p>
    <w:p w:rsidR="002845B8" w:rsidRDefault="002845B8" w:rsidP="00DD1562">
      <w:pPr>
        <w:spacing w:line="360" w:lineRule="auto"/>
        <w:jc w:val="both"/>
      </w:pPr>
    </w:p>
    <w:p w:rsidR="00E355A0" w:rsidRDefault="00E355A0" w:rsidP="00DD1562">
      <w:pPr>
        <w:spacing w:line="360" w:lineRule="auto"/>
        <w:jc w:val="both"/>
      </w:pPr>
    </w:p>
    <w:p w:rsidR="00E355A0" w:rsidRDefault="00E355A0" w:rsidP="00DD1562">
      <w:pPr>
        <w:spacing w:line="360" w:lineRule="auto"/>
        <w:jc w:val="both"/>
      </w:pPr>
    </w:p>
    <w:p w:rsidR="005633A0" w:rsidRPr="000D34F0" w:rsidRDefault="001926CF" w:rsidP="00E355A0">
      <w:pPr>
        <w:spacing w:line="360" w:lineRule="auto"/>
        <w:jc w:val="center"/>
        <w:rPr>
          <w:b/>
        </w:rPr>
      </w:pPr>
      <w:r>
        <w:rPr>
          <w:b/>
        </w:rPr>
        <w:lastRenderedPageBreak/>
        <w:t>С</w:t>
      </w:r>
      <w:r w:rsidR="005633A0" w:rsidRPr="000D34F0">
        <w:rPr>
          <w:b/>
        </w:rPr>
        <w:t>одержание учебного материала</w:t>
      </w:r>
      <w:r w:rsidR="005633A0">
        <w:rPr>
          <w:b/>
        </w:rPr>
        <w:t xml:space="preserve"> </w:t>
      </w:r>
      <w:r w:rsidR="005633A0" w:rsidRPr="000D34F0">
        <w:rPr>
          <w:b/>
        </w:rPr>
        <w:t>10  класс</w:t>
      </w:r>
    </w:p>
    <w:p w:rsidR="005633A0" w:rsidRPr="008B089E" w:rsidRDefault="005633A0" w:rsidP="005633A0">
      <w:pPr>
        <w:spacing w:line="360" w:lineRule="auto"/>
        <w:jc w:val="both"/>
        <w:rPr>
          <w:b/>
        </w:rPr>
      </w:pPr>
      <w:r w:rsidRPr="008B089E">
        <w:rPr>
          <w:b/>
        </w:rPr>
        <w:t>Легкая атлетика</w:t>
      </w:r>
    </w:p>
    <w:p w:rsidR="005633A0" w:rsidRDefault="005633A0" w:rsidP="005633A0">
      <w:pPr>
        <w:spacing w:line="360" w:lineRule="auto"/>
        <w:jc w:val="both"/>
      </w:pPr>
      <w:r>
        <w:t>Вводный  инструктаж  по    технике  безопасности.  Спринтерский  бег. Высокий  старт, стартовый разгон, специальные беговые упражнения, спортивные игры. Развитие скоростных качеств.</w:t>
      </w:r>
    </w:p>
    <w:p w:rsidR="005633A0" w:rsidRDefault="005633A0" w:rsidP="005633A0">
      <w:pPr>
        <w:spacing w:line="360" w:lineRule="auto"/>
        <w:jc w:val="both"/>
      </w:pPr>
      <w:r>
        <w:t xml:space="preserve">Специальные беговые упражнения. Высокий старт с </w:t>
      </w:r>
      <w:proofErr w:type="spellStart"/>
      <w:r>
        <w:t>пробеганием</w:t>
      </w:r>
      <w:proofErr w:type="spellEnd"/>
      <w:r>
        <w:t xml:space="preserve"> отрезков от 60 до 100 м. Развитие скоростных способностей.</w:t>
      </w:r>
    </w:p>
    <w:p w:rsidR="005633A0" w:rsidRDefault="005633A0" w:rsidP="005633A0">
      <w:pPr>
        <w:spacing w:line="360" w:lineRule="auto"/>
        <w:jc w:val="both"/>
      </w:pPr>
      <w:r>
        <w:t xml:space="preserve">  Специальные беговые упражнения. ОРУ. Высокий старт с  </w:t>
      </w:r>
      <w:proofErr w:type="spellStart"/>
      <w:r>
        <w:t>пробеганием</w:t>
      </w:r>
      <w:proofErr w:type="spellEnd"/>
      <w:r>
        <w:t xml:space="preserve"> отрезков от 60 до 100 м. Стартовый разгон: прыжки на одной ноге (3x30 м на каждую ногу); максимально быстрый бег (сериями</w:t>
      </w:r>
      <w:proofErr w:type="gramStart"/>
      <w:r>
        <w:t>)С</w:t>
      </w:r>
      <w:proofErr w:type="gramEnd"/>
      <w:r>
        <w:t>пециальные  беговые  и  прыжковые  упражнения.  ОРУ  в  движении.  Высокий  старт. Финиширование. Скоростной бег до 100 метров (2 серии). Старты из различных положений. Бег 100  м  на  результат.  Специальные  беговые  упражнения.  Эстафеты.  Развитие  скоростных качеств. Правила соревнований в спринтерском беге. Специальные беговые упражнения. ОРУ. Прыжок в длину с разбега на результат. Метание гранаты. Правила соревнований в метании гранат.  Специальные  беговые  упражнения.  ОРУ.  Метание  мяча  на  заданное  расстояние. Развитие скоростно-силовых качеств. Правила соревнований в метании. Специальные беговые упражнения. ОРУ. Бег 3000 м., 2000 м. на результат. Развитие выносливости.</w:t>
      </w:r>
    </w:p>
    <w:p w:rsidR="005633A0" w:rsidRPr="008B089E" w:rsidRDefault="005633A0" w:rsidP="005633A0">
      <w:pPr>
        <w:spacing w:line="360" w:lineRule="auto"/>
        <w:jc w:val="both"/>
        <w:rPr>
          <w:b/>
        </w:rPr>
      </w:pPr>
      <w:r w:rsidRPr="008B089E">
        <w:rPr>
          <w:b/>
        </w:rPr>
        <w:t xml:space="preserve">Спортивные  игры (волейбол) </w:t>
      </w:r>
    </w:p>
    <w:p w:rsidR="005633A0" w:rsidRDefault="005633A0" w:rsidP="005633A0">
      <w:pPr>
        <w:spacing w:line="360" w:lineRule="auto"/>
        <w:jc w:val="both"/>
      </w:pPr>
      <w:r>
        <w:t>Стойка и передвижение игрока. Передача мяча сверху двумя руками в парах над собой.</w:t>
      </w:r>
    </w:p>
    <w:p w:rsidR="007C3406" w:rsidRDefault="005633A0" w:rsidP="007C3406">
      <w:pPr>
        <w:spacing w:line="360" w:lineRule="auto"/>
        <w:jc w:val="both"/>
      </w:pPr>
      <w:r>
        <w:t xml:space="preserve">Прием мяча снизу двумя руками в парах. Эстафеты. Игра по упрощенным правилам. Техника безопасности при игре в волейбол. Стойки и передвижение игрока. Передача мяча сверху двумя руками в парах через зону и над собой. Физическая культура и ее значение в формировании здорового образа жизни. Прием мяча снизу двумя руками в парах через зону. Эстафеты. Нижняя и верхняя прямая подачи мяча. Игра по упрощенным правилам. Стойки и передвижения игрока. Передача мяча сверху двумя руками в парах и тройках через зону, через сетку. Прием мяча снизу двумя руками в парах через зону и через сетку. Эстафеты. Нижняя прямая  подача  </w:t>
      </w:r>
      <w:proofErr w:type="spellStart"/>
      <w:r>
        <w:t>мячаИгра</w:t>
      </w:r>
      <w:proofErr w:type="spellEnd"/>
      <w:r>
        <w:t xml:space="preserve"> по упрощенным правилам. Стойки и передвижения игрока. Передача мяча сверху двумя руками в парах через сетку. Прием мяча снизу двумя руками в парах через зону. Эстафеты. Нижняя подача мяча. Игра по упрощенным правилам.</w:t>
      </w:r>
    </w:p>
    <w:p w:rsidR="007C3406" w:rsidRDefault="007C3406" w:rsidP="007C3406">
      <w:pPr>
        <w:spacing w:line="360" w:lineRule="auto"/>
        <w:jc w:val="both"/>
      </w:pPr>
    </w:p>
    <w:p w:rsidR="007C3406" w:rsidRDefault="007C3406" w:rsidP="007C3406">
      <w:pPr>
        <w:spacing w:line="360" w:lineRule="auto"/>
        <w:jc w:val="both"/>
      </w:pPr>
      <w:r w:rsidRPr="007C3406">
        <w:lastRenderedPageBreak/>
        <w:t xml:space="preserve"> </w:t>
      </w:r>
      <w:r>
        <w:t xml:space="preserve">Баскетбол </w:t>
      </w:r>
    </w:p>
    <w:p w:rsidR="007C3406" w:rsidRDefault="007C3406" w:rsidP="007C3406">
      <w:pPr>
        <w:spacing w:line="360" w:lineRule="auto"/>
        <w:jc w:val="both"/>
      </w:pPr>
      <w:r>
        <w:t>Передвижения   и остановка игрока. Передача мяча различными способами на месте. Бросок мяча одной рукой от плеча. Бросок мяча в прыжке со средней дистанции. Передача мяча различными способами в движении с сопротивлением. Быстрый прорыв (3*2). Зонная защита (2*  3).  Ведение мяча  с  сопротивлением.  Индивидуальные  действия  в  защите  (вырывание, выбивание, накрытие броска). Нападение через заслон. Развитие скоростных качеств.</w:t>
      </w:r>
    </w:p>
    <w:p w:rsidR="005633A0" w:rsidRPr="008B089E" w:rsidRDefault="005633A0" w:rsidP="005633A0">
      <w:pPr>
        <w:spacing w:line="360" w:lineRule="auto"/>
        <w:jc w:val="both"/>
        <w:rPr>
          <w:b/>
        </w:rPr>
      </w:pPr>
      <w:r w:rsidRPr="008B089E">
        <w:rPr>
          <w:b/>
        </w:rPr>
        <w:t>Гимнастика</w:t>
      </w:r>
    </w:p>
    <w:p w:rsidR="005633A0" w:rsidRDefault="005633A0" w:rsidP="005633A0">
      <w:pPr>
        <w:spacing w:line="360" w:lineRule="auto"/>
        <w:jc w:val="both"/>
      </w:pPr>
      <w:r>
        <w:t xml:space="preserve">Строевой шаг, размыкание и смыкание на месте. Подъем переворотом в упор. ОРУ на месте без предметов. </w:t>
      </w:r>
      <w:proofErr w:type="gramStart"/>
      <w:r>
        <w:t>Сед</w:t>
      </w:r>
      <w:proofErr w:type="gramEnd"/>
      <w:r>
        <w:t xml:space="preserve"> ноги врозь. Вис лежа. Вис присев. Эстафеты. Развитие силовых способностей ОРУ с гимнастической палкой. Выполнение на технику. Подъем переворотом в упор. </w:t>
      </w:r>
      <w:proofErr w:type="gramStart"/>
      <w:r>
        <w:t>Сед</w:t>
      </w:r>
      <w:proofErr w:type="gramEnd"/>
      <w:r>
        <w:t xml:space="preserve"> ноги врозь. Вис лежа. Вис присев. Развитие силовых способностей. Прыжок  ноги  врозь  (козел  в  ширину).  ОРУ  в  движении.  Эстафеты.  Упражнения  на гимнастической  скамейке.  ОРУ  без  предметов.  Развитие  скоростно-силовых  способностей. Выполнение  комплекса  упражнений.  Упражнения  на  гимнастической  скамейке.  Развитие скоростно-силовых  способностей.  Выполнение  прыжка  ноги  врозь.  Выполнение  комплекса ОРУ.  Развитие  скоростно-силовых  способностей.  Два  кувырка  вперед  слитно.  «Мост»  из положения стоя. ОРУ с мячом.  Развитие координационных движений.</w:t>
      </w:r>
    </w:p>
    <w:p w:rsidR="005633A0" w:rsidRPr="008B089E" w:rsidRDefault="005633A0" w:rsidP="005633A0">
      <w:pPr>
        <w:spacing w:line="360" w:lineRule="auto"/>
        <w:jc w:val="both"/>
        <w:rPr>
          <w:b/>
        </w:rPr>
      </w:pPr>
      <w:r w:rsidRPr="008B089E">
        <w:rPr>
          <w:b/>
        </w:rPr>
        <w:t xml:space="preserve">Лыжная подготовка  </w:t>
      </w:r>
    </w:p>
    <w:p w:rsidR="005633A0" w:rsidRDefault="005633A0" w:rsidP="005633A0">
      <w:pPr>
        <w:spacing w:line="360" w:lineRule="auto"/>
        <w:jc w:val="both"/>
      </w:pPr>
      <w:r>
        <w:t xml:space="preserve">Техника безопасности на уроках лыжной подготовки. Передвижения на лыжах. Лыжные ходы. ОРУ на лыжах. Подвижные игры на свежем воздухе. Попеременный </w:t>
      </w:r>
      <w:proofErr w:type="spellStart"/>
      <w:r>
        <w:t>одношажный</w:t>
      </w:r>
      <w:proofErr w:type="spellEnd"/>
      <w:r>
        <w:t xml:space="preserve"> ход. ОРУ на лыжах. Правила поведения на уроках лыжной подготовки.  Температурный  режим,  требования  к  одежде  на  занятиях  лыжной  подготовки. Попеременный  </w:t>
      </w:r>
      <w:proofErr w:type="spellStart"/>
      <w:r>
        <w:t>одношажный</w:t>
      </w:r>
      <w:proofErr w:type="spellEnd"/>
      <w:r>
        <w:t xml:space="preserve">  ход.  Попеременный  и  одновременный  </w:t>
      </w:r>
      <w:proofErr w:type="spellStart"/>
      <w:r>
        <w:t>двухшажный</w:t>
      </w:r>
      <w:proofErr w:type="spellEnd"/>
      <w:r>
        <w:t xml:space="preserve">  ход. Прохождение дистанции 1 км. Проведение комплекса ОРУ по лыжной подготовке. Попеременный </w:t>
      </w:r>
      <w:proofErr w:type="spellStart"/>
      <w:r>
        <w:t>одношажный</w:t>
      </w:r>
      <w:proofErr w:type="spellEnd"/>
      <w:r>
        <w:t xml:space="preserve"> ход. Одновременный  </w:t>
      </w:r>
      <w:proofErr w:type="spellStart"/>
      <w:r>
        <w:t>бесшажный</w:t>
      </w:r>
      <w:proofErr w:type="spellEnd"/>
      <w:r>
        <w:t xml:space="preserve">  ход. Прохождение дистанции 1 км. Проведение комплекса ОРУ по лыжной подготовке. Попеременный </w:t>
      </w:r>
      <w:proofErr w:type="spellStart"/>
      <w:r>
        <w:t>двухшажный</w:t>
      </w:r>
      <w:proofErr w:type="spellEnd"/>
      <w:r>
        <w:t xml:space="preserve"> ход. Проведение комплекса ОРУ по лыжной подготовке.  </w:t>
      </w:r>
      <w:proofErr w:type="spellStart"/>
      <w:r>
        <w:t>Бесшажный</w:t>
      </w:r>
      <w:proofErr w:type="spellEnd"/>
      <w:r>
        <w:t xml:space="preserve">  ход.  Одновременный  </w:t>
      </w:r>
      <w:proofErr w:type="spellStart"/>
      <w:r>
        <w:t>бесшажный</w:t>
      </w:r>
      <w:proofErr w:type="spellEnd"/>
      <w:r>
        <w:t xml:space="preserve">  ход.  Переход  с  хода  на  ход. Проведение комплекса ОРУ по лыжной подготовке. Одновременный коньковый ход. Проведение  комплекса  ОРУ  по  лыжной  подготовке.  Одновременный  коньковый  ход. Спуск с горы с торможением и поворотами. Подвижные игры на свежем воздухе </w:t>
      </w:r>
      <w:r>
        <w:lastRenderedPageBreak/>
        <w:t>Проведение комплекса  ОРУ  по  лыжной  подготовке.  Одновременный  коньковый  ход.  Спуск  с  горы  с торможением и поворотами. Подвижные игры на свежем воздухе.</w:t>
      </w:r>
    </w:p>
    <w:p w:rsidR="005633A0" w:rsidRPr="008B089E" w:rsidRDefault="005633A0" w:rsidP="005633A0">
      <w:pPr>
        <w:spacing w:line="360" w:lineRule="auto"/>
        <w:jc w:val="both"/>
        <w:rPr>
          <w:b/>
        </w:rPr>
      </w:pPr>
      <w:r w:rsidRPr="008B089E">
        <w:rPr>
          <w:b/>
        </w:rPr>
        <w:t xml:space="preserve">Кроссовая подготовка </w:t>
      </w:r>
    </w:p>
    <w:p w:rsidR="005633A0" w:rsidRDefault="005633A0" w:rsidP="005633A0">
      <w:pPr>
        <w:spacing w:line="360" w:lineRule="auto"/>
        <w:jc w:val="both"/>
      </w:pPr>
      <w:r>
        <w:t>Равномерный бег (15 мин). Бег в гору. Преодоление препятствий. Развитие выносливости. Развитие  выносливости  Равномерный  бег  (15  мин)  по  пересеченной  местности. Преодоление препятствий.  Бег на 2000м. Развитие выносливости.</w:t>
      </w:r>
    </w:p>
    <w:p w:rsidR="005633A0" w:rsidRPr="00661204" w:rsidRDefault="005633A0" w:rsidP="00E355A0">
      <w:pPr>
        <w:spacing w:line="360" w:lineRule="auto"/>
        <w:jc w:val="center"/>
        <w:rPr>
          <w:b/>
        </w:rPr>
      </w:pPr>
      <w:r w:rsidRPr="00661204">
        <w:rPr>
          <w:b/>
        </w:rPr>
        <w:t>Содержание учебного материала 11 класс (девушки):</w:t>
      </w:r>
    </w:p>
    <w:p w:rsidR="005633A0" w:rsidRPr="008B089E" w:rsidRDefault="005633A0" w:rsidP="005633A0">
      <w:pPr>
        <w:spacing w:line="360" w:lineRule="auto"/>
        <w:jc w:val="both"/>
        <w:rPr>
          <w:b/>
        </w:rPr>
      </w:pPr>
      <w:r w:rsidRPr="008B089E">
        <w:rPr>
          <w:b/>
        </w:rPr>
        <w:t xml:space="preserve">Базовая часть. </w:t>
      </w:r>
    </w:p>
    <w:p w:rsidR="005633A0" w:rsidRDefault="005633A0" w:rsidP="005633A0">
      <w:pPr>
        <w:spacing w:line="360" w:lineRule="auto"/>
        <w:jc w:val="both"/>
      </w:pPr>
      <w:r>
        <w:t xml:space="preserve"> Знания о физической культур</w:t>
      </w:r>
      <w:proofErr w:type="gramStart"/>
      <w:r>
        <w:t>е(</w:t>
      </w:r>
      <w:proofErr w:type="gramEnd"/>
      <w:r>
        <w:t xml:space="preserve"> на каждом учебном занятии):</w:t>
      </w:r>
    </w:p>
    <w:p w:rsidR="005633A0" w:rsidRDefault="005633A0" w:rsidP="005633A0">
      <w:pPr>
        <w:spacing w:line="360" w:lineRule="auto"/>
        <w:jc w:val="both"/>
      </w:pPr>
      <w:r>
        <w:t>Правила  безопасного  поведения  на занятиях  по  физическому  воспитанию.  Значение физкультурных  и  спортивных  занятий  по  физическому  воспитанию  для  профессиональной деятельности,  понятие  о  профессионально-прикладной  физической  подготовке,  правила использования физических упражнений с целью подготовки профессии. Упражнения и комплексы упражнений для самостоятельного развития физических качеств. Понятие о допустимой и оптимальной нагрузке. Правила самоконтроля при занятиях физическими упражнениями.  Требования  здорового  образа  жизни  к  чередованию  работы и  отдыха,  гигиене питания. Пагубное влияние вредных привычек на физическое состояние и здоровье человека.</w:t>
      </w:r>
    </w:p>
    <w:p w:rsidR="005633A0" w:rsidRPr="008B089E" w:rsidRDefault="005633A0" w:rsidP="005633A0">
      <w:pPr>
        <w:spacing w:line="360" w:lineRule="auto"/>
        <w:jc w:val="both"/>
        <w:rPr>
          <w:b/>
        </w:rPr>
      </w:pPr>
      <w:r w:rsidRPr="008B089E">
        <w:rPr>
          <w:b/>
        </w:rPr>
        <w:t>Легкая атлетика</w:t>
      </w:r>
    </w:p>
    <w:p w:rsidR="005633A0" w:rsidRDefault="005633A0" w:rsidP="005633A0">
      <w:pPr>
        <w:spacing w:line="360" w:lineRule="auto"/>
        <w:jc w:val="both"/>
      </w:pPr>
      <w:r>
        <w:t>Введение. Спринтерский бег. Низкий старт. Стартовый разгон. Финиширование. Специальные беговые упражнения. Эстафетный бег. Бег на результат 100м. Развитие скоростных качеств. Прыжки в длину.</w:t>
      </w:r>
      <w:r w:rsidR="00E355A0">
        <w:t xml:space="preserve"> </w:t>
      </w:r>
      <w:proofErr w:type="spellStart"/>
      <w:r>
        <w:t>Многоскоки</w:t>
      </w:r>
      <w:proofErr w:type="spellEnd"/>
      <w:r>
        <w:t>. Развитие скоростно-с</w:t>
      </w:r>
      <w:r w:rsidR="00A04203">
        <w:t>иловых качеств. Метание гранаты</w:t>
      </w:r>
      <w:r>
        <w:t xml:space="preserve">. </w:t>
      </w:r>
    </w:p>
    <w:p w:rsidR="005633A0" w:rsidRPr="008B089E" w:rsidRDefault="005633A0" w:rsidP="005633A0">
      <w:pPr>
        <w:spacing w:line="360" w:lineRule="auto"/>
        <w:jc w:val="both"/>
        <w:rPr>
          <w:b/>
        </w:rPr>
      </w:pPr>
      <w:r>
        <w:t xml:space="preserve">  </w:t>
      </w:r>
      <w:r w:rsidRPr="008B089E">
        <w:rPr>
          <w:b/>
        </w:rPr>
        <w:t xml:space="preserve">Спортивные игры.  </w:t>
      </w:r>
    </w:p>
    <w:p w:rsidR="005633A0" w:rsidRDefault="00767666" w:rsidP="005633A0">
      <w:pPr>
        <w:spacing w:line="360" w:lineRule="auto"/>
        <w:jc w:val="both"/>
      </w:pPr>
      <w:r>
        <w:t xml:space="preserve"> </w:t>
      </w:r>
      <w:r w:rsidR="005633A0">
        <w:t>Волейбол</w:t>
      </w:r>
    </w:p>
    <w:p w:rsidR="00767666" w:rsidRDefault="005633A0" w:rsidP="00767666">
      <w:pPr>
        <w:spacing w:line="360" w:lineRule="auto"/>
        <w:jc w:val="both"/>
      </w:pPr>
      <w:r>
        <w:t xml:space="preserve"> Стойки и  передвижения  игрока. Верхние  передачи   мяча.  Прием мяча двумя руками снизу. Прямой нападающий удар. Одиночное блокирование. Нижняя прямая   подача. Прием мяча от сетки.  Групповое блокирование. Верхняя  прямая  подача.   Прямой нападающий удар через сетку.  Развитие координационных  способностей. Нападение через 3-ю  зону, через 4-ю зону, через 2-ю зону. Учебная  игра.      </w:t>
      </w:r>
      <w:r w:rsidR="00767666">
        <w:t xml:space="preserve">   </w:t>
      </w:r>
    </w:p>
    <w:p w:rsidR="00767666" w:rsidRDefault="00767666" w:rsidP="00767666">
      <w:pPr>
        <w:spacing w:line="360" w:lineRule="auto"/>
        <w:jc w:val="both"/>
      </w:pPr>
      <w:r>
        <w:lastRenderedPageBreak/>
        <w:t xml:space="preserve">    Баскетбол. Передвижения   и остановка игрока. Передача мяча различными способами на месте. Бросок мяча одной рукой от плеча. Бросок мяча в прыжке со средней дистанции. Передача мяча различными способами в движении с сопротивлением. Быстрый прорыв (3*2). Зонная защита (2*3).  Ведение  мяча  с  сопротивлением.  Индивидуальные  действия  в  защите  (вырывание, выбивание, накрытие броска). Нападение через заслон. Развитие скоростных качеств. </w:t>
      </w:r>
    </w:p>
    <w:p w:rsidR="005633A0" w:rsidRDefault="00767666" w:rsidP="005633A0">
      <w:pPr>
        <w:spacing w:line="360" w:lineRule="auto"/>
        <w:jc w:val="both"/>
      </w:pPr>
      <w:r>
        <w:t xml:space="preserve"> </w:t>
      </w:r>
      <w:r w:rsidR="005633A0">
        <w:t xml:space="preserve">                                                                     </w:t>
      </w:r>
    </w:p>
    <w:p w:rsidR="005633A0" w:rsidRPr="008B089E" w:rsidRDefault="005633A0" w:rsidP="005633A0">
      <w:pPr>
        <w:spacing w:line="360" w:lineRule="auto"/>
        <w:jc w:val="both"/>
        <w:rPr>
          <w:b/>
        </w:rPr>
      </w:pPr>
      <w:r w:rsidRPr="008B089E">
        <w:rPr>
          <w:b/>
        </w:rPr>
        <w:t xml:space="preserve">   Гимнастика </w:t>
      </w:r>
    </w:p>
    <w:p w:rsidR="005633A0" w:rsidRDefault="005633A0" w:rsidP="005633A0">
      <w:pPr>
        <w:spacing w:line="360" w:lineRule="auto"/>
        <w:jc w:val="both"/>
      </w:pPr>
      <w:r>
        <w:t xml:space="preserve">Акробатика. Инструктаж  по  ТБ.  О.Р.У.  на  месте.  Развитие  силы.  Кувырок  вперед,  назад. Построения, перестроения, повороты в движении. Развитие силы. Акробатические  упражнения, опорный  прыжок.    </w:t>
      </w:r>
      <w:proofErr w:type="gramStart"/>
      <w:r>
        <w:t>Сед</w:t>
      </w:r>
      <w:proofErr w:type="gramEnd"/>
      <w:r>
        <w:t xml:space="preserve">  углом.  Стойка    на  лопатках. О.Р.У.  с    обручами,  со  скакалками. Длинный   кувырок. Прыжок углом с разбега (под углом к снаряду) и толчком  одной ногой.  Комбинация  из  разученных элементов.     Специальные упражнения  для  коррекции    осанки.  Развитие  силы. </w:t>
      </w:r>
    </w:p>
    <w:p w:rsidR="005633A0" w:rsidRPr="008B089E" w:rsidRDefault="005633A0" w:rsidP="005633A0">
      <w:pPr>
        <w:spacing w:line="360" w:lineRule="auto"/>
        <w:jc w:val="both"/>
        <w:rPr>
          <w:b/>
        </w:rPr>
      </w:pPr>
      <w:r w:rsidRPr="008B089E">
        <w:rPr>
          <w:b/>
        </w:rPr>
        <w:t xml:space="preserve">Лыжная подготовка </w:t>
      </w:r>
    </w:p>
    <w:p w:rsidR="005633A0" w:rsidRPr="008B089E" w:rsidRDefault="005633A0" w:rsidP="005633A0">
      <w:pPr>
        <w:spacing w:line="360" w:lineRule="auto"/>
        <w:jc w:val="both"/>
        <w:rPr>
          <w:b/>
        </w:rPr>
      </w:pPr>
      <w:r>
        <w:t xml:space="preserve">Правила подбора одежды для  занятий на  лыжах.     Попеременный </w:t>
      </w:r>
      <w:proofErr w:type="spellStart"/>
      <w:r>
        <w:t>двухшажный</w:t>
      </w:r>
      <w:proofErr w:type="spellEnd"/>
      <w:r>
        <w:t xml:space="preserve"> ход. Попеременный  </w:t>
      </w:r>
      <w:proofErr w:type="spellStart"/>
      <w:r>
        <w:t>четырехшажный</w:t>
      </w:r>
      <w:proofErr w:type="spellEnd"/>
      <w:r>
        <w:t xml:space="preserve">  ход.    Одновременный    </w:t>
      </w:r>
      <w:proofErr w:type="spellStart"/>
      <w:r>
        <w:t>бесшажный</w:t>
      </w:r>
      <w:proofErr w:type="spellEnd"/>
      <w:r>
        <w:t xml:space="preserve">  ход.  Одновременный </w:t>
      </w:r>
      <w:proofErr w:type="spellStart"/>
      <w:r>
        <w:t>двухшажный</w:t>
      </w:r>
      <w:proofErr w:type="spellEnd"/>
      <w:r>
        <w:t xml:space="preserve">  ход. Одновременный </w:t>
      </w:r>
      <w:proofErr w:type="spellStart"/>
      <w:r>
        <w:t>одношажный</w:t>
      </w:r>
      <w:proofErr w:type="spellEnd"/>
      <w:r>
        <w:t xml:space="preserve"> ход. Переход с попеременного </w:t>
      </w:r>
      <w:proofErr w:type="spellStart"/>
      <w:r>
        <w:t>двухшажного</w:t>
      </w:r>
      <w:proofErr w:type="spellEnd"/>
      <w:r>
        <w:t xml:space="preserve"> хода  на одновременные ходы. Прохождение  дистанции  до  трех-  четырех    километров.  Коньковый      ход. Совершенствование  индивидуальной   техники  передвижения  на  лыжах.  Прохождение соревновательных    дистанций    в    условиях    соревновательной    деятельности. Элементы  тактики  лыжных  гонок,  распределение   сил,  лидирование, обгон,  финиширование. </w:t>
      </w:r>
      <w:r w:rsidRPr="008B089E">
        <w:rPr>
          <w:b/>
        </w:rPr>
        <w:t>Вариативная часть</w:t>
      </w:r>
    </w:p>
    <w:p w:rsidR="005633A0" w:rsidRDefault="005633A0" w:rsidP="005633A0">
      <w:pPr>
        <w:spacing w:line="360" w:lineRule="auto"/>
        <w:jc w:val="both"/>
      </w:pPr>
      <w:r>
        <w:t>Программный материал усложняется по разделам  за счет увеличения сложности  элементов на базе ранее пройденных.</w:t>
      </w:r>
    </w:p>
    <w:p w:rsidR="005633A0" w:rsidRDefault="00767666" w:rsidP="005633A0">
      <w:pPr>
        <w:spacing w:line="360" w:lineRule="auto"/>
        <w:jc w:val="both"/>
      </w:pPr>
      <w:r>
        <w:rPr>
          <w:b/>
        </w:rPr>
        <w:t xml:space="preserve"> </w:t>
      </w:r>
      <w:r w:rsidR="005633A0" w:rsidRPr="008B089E">
        <w:rPr>
          <w:b/>
        </w:rPr>
        <w:t xml:space="preserve"> Кроссовая подготовка(8 часов</w:t>
      </w:r>
      <w:r w:rsidR="005633A0">
        <w:t>)</w:t>
      </w:r>
    </w:p>
    <w:p w:rsidR="0008638C" w:rsidRDefault="005633A0" w:rsidP="005633A0">
      <w:pPr>
        <w:spacing w:line="360" w:lineRule="auto"/>
        <w:jc w:val="both"/>
      </w:pPr>
      <w:r>
        <w:t xml:space="preserve">Бег   (20-28   минут).   Преодоление   горизонтальных   препятствий.   </w:t>
      </w:r>
      <w:proofErr w:type="spellStart"/>
      <w:r>
        <w:t>Преодолевание</w:t>
      </w:r>
      <w:proofErr w:type="spellEnd"/>
      <w:r>
        <w:t xml:space="preserve"> </w:t>
      </w:r>
      <w:r w:rsidR="001926CF">
        <w:t xml:space="preserve"> </w:t>
      </w:r>
      <w:r>
        <w:t xml:space="preserve">   вертикальных препятствий. </w:t>
      </w:r>
    </w:p>
    <w:p w:rsidR="0008638C" w:rsidRDefault="0008638C" w:rsidP="005633A0">
      <w:pPr>
        <w:spacing w:line="360" w:lineRule="auto"/>
        <w:jc w:val="both"/>
      </w:pPr>
    </w:p>
    <w:p w:rsidR="0008638C" w:rsidRDefault="0008638C" w:rsidP="005633A0">
      <w:pPr>
        <w:spacing w:line="360" w:lineRule="auto"/>
        <w:jc w:val="both"/>
      </w:pPr>
    </w:p>
    <w:p w:rsidR="005633A0" w:rsidRPr="000D34F0" w:rsidRDefault="005633A0" w:rsidP="00E355A0">
      <w:pPr>
        <w:spacing w:line="360" w:lineRule="auto"/>
        <w:jc w:val="center"/>
        <w:rPr>
          <w:b/>
        </w:rPr>
      </w:pPr>
      <w:r w:rsidRPr="000D34F0">
        <w:rPr>
          <w:b/>
        </w:rPr>
        <w:lastRenderedPageBreak/>
        <w:t>11 класс (юноши)</w:t>
      </w:r>
    </w:p>
    <w:p w:rsidR="005633A0" w:rsidRPr="008B089E" w:rsidRDefault="005633A0" w:rsidP="005633A0">
      <w:pPr>
        <w:spacing w:line="360" w:lineRule="auto"/>
        <w:jc w:val="both"/>
        <w:rPr>
          <w:b/>
        </w:rPr>
      </w:pPr>
      <w:r w:rsidRPr="008B089E">
        <w:rPr>
          <w:b/>
        </w:rPr>
        <w:t xml:space="preserve">Базовая часть  </w:t>
      </w:r>
    </w:p>
    <w:p w:rsidR="005633A0" w:rsidRDefault="005633A0" w:rsidP="005633A0">
      <w:pPr>
        <w:spacing w:line="360" w:lineRule="auto"/>
        <w:jc w:val="both"/>
      </w:pPr>
      <w:r>
        <w:t>Знания о физической культур</w:t>
      </w:r>
      <w:proofErr w:type="gramStart"/>
      <w:r>
        <w:t>е(</w:t>
      </w:r>
      <w:proofErr w:type="gramEnd"/>
      <w:r>
        <w:t xml:space="preserve"> на каждом учебном занятии):Правила  безопасного  поведения  на занятиях  по  физическому  воспитанию.  Значение физкультурных  и  спортивных  занятий  по  физическому  воспитанию  для  профессиональной деятельности,  понятие  о  профессионально-прикладной  физической  подготовке,  правила использования физических упражнений с целью подготовки профессии. Упражнения и комплексы упражнений  для  самостоятельного  развития  физических  качеств.  Понятие  о  допустимой  и оптимальной нагрузке. Правила самоконтроля при занятиях физическими упражнениями. Требования здорового образа жизни к чередованию работы и отдыха, гигиене питания. Пагубное влияние вредных привычек на физическое состояние и здоровье человека.</w:t>
      </w:r>
    </w:p>
    <w:p w:rsidR="005633A0" w:rsidRPr="008B089E" w:rsidRDefault="005633A0" w:rsidP="005633A0">
      <w:pPr>
        <w:spacing w:line="360" w:lineRule="auto"/>
        <w:jc w:val="both"/>
        <w:rPr>
          <w:b/>
        </w:rPr>
      </w:pPr>
      <w:r w:rsidRPr="008B089E">
        <w:rPr>
          <w:b/>
        </w:rPr>
        <w:t xml:space="preserve">Легкая атлетика </w:t>
      </w:r>
    </w:p>
    <w:p w:rsidR="005633A0" w:rsidRDefault="005633A0" w:rsidP="005633A0">
      <w:pPr>
        <w:spacing w:line="360" w:lineRule="auto"/>
        <w:jc w:val="both"/>
      </w:pPr>
      <w:r>
        <w:t>Спринтерский бег. Низкий старт. Стартовый разгон. Финиширование. Специальные беговые упражнения. Эстафетный бег. Бег на результат 100м. Развитие скоростных качеств.</w:t>
      </w:r>
      <w:r w:rsidR="009C50BB">
        <w:t xml:space="preserve"> </w:t>
      </w:r>
      <w:r>
        <w:t xml:space="preserve">Прыжки в длину. </w:t>
      </w:r>
      <w:proofErr w:type="spellStart"/>
      <w:r>
        <w:t>Многоскоки</w:t>
      </w:r>
      <w:proofErr w:type="spellEnd"/>
      <w:r>
        <w:t>. Развитие скоростно-силовых качеств. Метание гранаты.</w:t>
      </w:r>
    </w:p>
    <w:p w:rsidR="005633A0" w:rsidRDefault="005633A0" w:rsidP="005633A0">
      <w:pPr>
        <w:spacing w:line="360" w:lineRule="auto"/>
        <w:jc w:val="both"/>
      </w:pPr>
      <w:r w:rsidRPr="008B089E">
        <w:rPr>
          <w:b/>
        </w:rPr>
        <w:t>Спортивные игры</w:t>
      </w:r>
      <w:r>
        <w:t xml:space="preserve">.                                                                                                  </w:t>
      </w:r>
    </w:p>
    <w:p w:rsidR="005633A0" w:rsidRDefault="005633A0" w:rsidP="005633A0">
      <w:pPr>
        <w:spacing w:line="360" w:lineRule="auto"/>
        <w:jc w:val="both"/>
      </w:pPr>
      <w:r>
        <w:t xml:space="preserve"> Волейбол</w:t>
      </w:r>
    </w:p>
    <w:p w:rsidR="00767666" w:rsidRDefault="005633A0" w:rsidP="005633A0">
      <w:pPr>
        <w:spacing w:line="360" w:lineRule="auto"/>
        <w:jc w:val="both"/>
      </w:pPr>
      <w:r>
        <w:t xml:space="preserve"> Передвижения и остановки игрока. Верхние  передачи   мяча.  Прием мяча двумя руками снизу. Прямой нападающий удар. Одиночное блокирование. Нижняя прямая   подача. Прием мяча от сетки.  Групповое блокирование. Верхняя  прямая  подача.   Прямой нападающий удар через сетку.  Развитие координационных  способностей. Нападение через 3-ю  зону, через 4-ю зону, через 2-ю зону. Учебная  игра.   </w:t>
      </w:r>
    </w:p>
    <w:p w:rsidR="00767666" w:rsidRDefault="00767666" w:rsidP="00767666">
      <w:pPr>
        <w:spacing w:line="360" w:lineRule="auto"/>
        <w:jc w:val="both"/>
      </w:pPr>
      <w:r>
        <w:t xml:space="preserve">  Баскетбол</w:t>
      </w:r>
      <w:proofErr w:type="gramStart"/>
      <w:r>
        <w:t xml:space="preserve"> :</w:t>
      </w:r>
      <w:proofErr w:type="gramEnd"/>
    </w:p>
    <w:p w:rsidR="00767666" w:rsidRDefault="00767666" w:rsidP="00767666">
      <w:pPr>
        <w:spacing w:line="360" w:lineRule="auto"/>
        <w:jc w:val="both"/>
      </w:pPr>
      <w:r>
        <w:t>Передвижения   и остановка игрока. Передача мяча различными способами на месте. Бросок мяча одной рукой от плеча. Бросок мяча в прыжке со средней дистанции. Передача мяча различными способами в движении с сопротивлением. Быстрый  прорыв  (3*2).  Зонная  защита  (2*  3).  Ведение  мяча  с  сопротивлением. Индивидуальные  действия  в  защите  (вырывание,  выбивание,  накрытие  броска).  Нападение через заслон. Развитие скоростных качеств.</w:t>
      </w:r>
    </w:p>
    <w:p w:rsidR="005633A0" w:rsidRDefault="005633A0" w:rsidP="005633A0">
      <w:pPr>
        <w:spacing w:line="360" w:lineRule="auto"/>
        <w:jc w:val="both"/>
      </w:pPr>
    </w:p>
    <w:p w:rsidR="005633A0" w:rsidRPr="008B089E" w:rsidRDefault="005633A0" w:rsidP="005633A0">
      <w:pPr>
        <w:spacing w:line="360" w:lineRule="auto"/>
        <w:jc w:val="both"/>
        <w:rPr>
          <w:b/>
        </w:rPr>
      </w:pPr>
      <w:r w:rsidRPr="008B089E">
        <w:rPr>
          <w:b/>
        </w:rPr>
        <w:lastRenderedPageBreak/>
        <w:t>Гимнастика.</w:t>
      </w:r>
      <w:r w:rsidRPr="008B089E">
        <w:rPr>
          <w:b/>
        </w:rPr>
        <w:tab/>
      </w:r>
      <w:r w:rsidRPr="008B089E">
        <w:rPr>
          <w:b/>
        </w:rPr>
        <w:tab/>
      </w:r>
      <w:r w:rsidRPr="008B089E">
        <w:rPr>
          <w:b/>
        </w:rPr>
        <w:tab/>
      </w:r>
      <w:r w:rsidRPr="008B089E">
        <w:rPr>
          <w:b/>
        </w:rPr>
        <w:tab/>
        <w:t xml:space="preserve">     </w:t>
      </w:r>
      <w:r w:rsidRPr="008B089E">
        <w:rPr>
          <w:b/>
        </w:rPr>
        <w:tab/>
      </w:r>
    </w:p>
    <w:p w:rsidR="005633A0" w:rsidRDefault="005633A0" w:rsidP="005633A0">
      <w:pPr>
        <w:spacing w:line="360" w:lineRule="auto"/>
        <w:jc w:val="both"/>
      </w:pPr>
      <w:r>
        <w:t>Акробатика: Инструктаж по ТБ. О.Р.У. на месте. Развитие силы. Кувырок вперед, назад. Построения, перестроения, повороты в движении. Угол  в упоре. Вис согнувшись, вис прогнувшись.  Подъем  переворотом.    Лазание  по  канату  в  два  приема  без  помощи  ног   Акробатические  упражнения. Длинный  кувырок вперед, кувырок через препятствия. Стойка на руках  (с помощью). Кувырок назад из стойки на руках. Опорный прыжок через коня. Развитие скоростно-силовых качеств. О.Р.У. с предметами.   О.Р.У. на месте.</w:t>
      </w:r>
    </w:p>
    <w:p w:rsidR="005633A0" w:rsidRPr="008B089E" w:rsidRDefault="005633A0" w:rsidP="005633A0">
      <w:pPr>
        <w:spacing w:line="360" w:lineRule="auto"/>
        <w:jc w:val="both"/>
        <w:rPr>
          <w:b/>
        </w:rPr>
      </w:pPr>
      <w:r w:rsidRPr="008B089E">
        <w:rPr>
          <w:b/>
        </w:rPr>
        <w:t xml:space="preserve">Вариативная часть </w:t>
      </w:r>
    </w:p>
    <w:p w:rsidR="005633A0" w:rsidRDefault="005633A0" w:rsidP="005633A0">
      <w:pPr>
        <w:spacing w:line="360" w:lineRule="auto"/>
        <w:jc w:val="both"/>
      </w:pPr>
      <w:r>
        <w:t>Программный  материал  усложняется  по  разделам   за  счет  увеличения  сложности  элементов на базе ранее пройденных.</w:t>
      </w:r>
    </w:p>
    <w:p w:rsidR="005633A0" w:rsidRDefault="005633A0" w:rsidP="00767666">
      <w:pPr>
        <w:spacing w:line="360" w:lineRule="auto"/>
        <w:jc w:val="both"/>
      </w:pPr>
    </w:p>
    <w:p w:rsidR="005633A0" w:rsidRPr="008B089E" w:rsidRDefault="005633A0" w:rsidP="005633A0">
      <w:pPr>
        <w:spacing w:line="360" w:lineRule="auto"/>
        <w:jc w:val="both"/>
        <w:rPr>
          <w:b/>
        </w:rPr>
      </w:pPr>
      <w:r w:rsidRPr="008B089E">
        <w:rPr>
          <w:b/>
        </w:rPr>
        <w:t xml:space="preserve">   Кроссовая подготовка</w:t>
      </w:r>
    </w:p>
    <w:p w:rsidR="005633A0" w:rsidRDefault="005633A0" w:rsidP="005633A0">
      <w:pPr>
        <w:spacing w:line="360" w:lineRule="auto"/>
        <w:jc w:val="both"/>
      </w:pPr>
      <w:r>
        <w:t xml:space="preserve">Бег   (20-28   минут).   Преодоление   горизонтальных </w:t>
      </w:r>
      <w:r w:rsidR="0008638C">
        <w:t xml:space="preserve">  препятствий.   </w:t>
      </w:r>
      <w:proofErr w:type="spellStart"/>
      <w:r w:rsidR="0008638C">
        <w:t>Преодолева</w:t>
      </w:r>
      <w:r w:rsidR="007C3406">
        <w:t>ние</w:t>
      </w:r>
      <w:proofErr w:type="spellEnd"/>
      <w:r>
        <w:t xml:space="preserve">  вертикальных препятствий.</w:t>
      </w:r>
    </w:p>
    <w:p w:rsidR="005633A0" w:rsidRPr="008B089E" w:rsidRDefault="005633A0" w:rsidP="005633A0">
      <w:pPr>
        <w:spacing w:line="360" w:lineRule="auto"/>
        <w:jc w:val="both"/>
        <w:rPr>
          <w:b/>
        </w:rPr>
      </w:pPr>
      <w:r>
        <w:t xml:space="preserve"> </w:t>
      </w:r>
      <w:r w:rsidRPr="008B089E">
        <w:rPr>
          <w:b/>
        </w:rPr>
        <w:t xml:space="preserve">Лыжная подготовка </w:t>
      </w:r>
    </w:p>
    <w:p w:rsidR="005633A0" w:rsidRDefault="005633A0" w:rsidP="005633A0">
      <w:pPr>
        <w:spacing w:line="360" w:lineRule="auto"/>
        <w:jc w:val="both"/>
      </w:pPr>
      <w:r>
        <w:t xml:space="preserve"> Попеременный </w:t>
      </w:r>
      <w:proofErr w:type="spellStart"/>
      <w:r>
        <w:t>двухшажный</w:t>
      </w:r>
      <w:proofErr w:type="spellEnd"/>
      <w:r>
        <w:t xml:space="preserve"> ход. Попеременный  </w:t>
      </w:r>
      <w:proofErr w:type="spellStart"/>
      <w:r>
        <w:t>четырехшажный</w:t>
      </w:r>
      <w:proofErr w:type="spellEnd"/>
      <w:r>
        <w:t xml:space="preserve">  ход.  Одновременный  </w:t>
      </w:r>
      <w:proofErr w:type="spellStart"/>
      <w:r>
        <w:t>бесшажный</w:t>
      </w:r>
      <w:proofErr w:type="spellEnd"/>
      <w:r>
        <w:t xml:space="preserve"> ход. Одновременный </w:t>
      </w:r>
      <w:proofErr w:type="spellStart"/>
      <w:r>
        <w:t>двухшажный</w:t>
      </w:r>
      <w:proofErr w:type="spellEnd"/>
      <w:r>
        <w:t xml:space="preserve"> ход. Одновременный </w:t>
      </w:r>
      <w:proofErr w:type="spellStart"/>
      <w:r>
        <w:t>одношажный</w:t>
      </w:r>
      <w:proofErr w:type="spellEnd"/>
      <w:r>
        <w:t xml:space="preserve"> ход. Переход с попеременного </w:t>
      </w:r>
      <w:proofErr w:type="spellStart"/>
      <w:r>
        <w:t>двухшажного</w:t>
      </w:r>
      <w:proofErr w:type="spellEnd"/>
      <w:r>
        <w:t xml:space="preserve"> хода  на одновременные ходы. Прохождение дистанции до трех-четырех  километров. Коньковый   ход.</w:t>
      </w:r>
    </w:p>
    <w:p w:rsidR="005633A0" w:rsidRDefault="005633A0" w:rsidP="008B780E">
      <w:pPr>
        <w:spacing w:line="360" w:lineRule="auto"/>
        <w:jc w:val="both"/>
      </w:pPr>
      <w:r>
        <w:t xml:space="preserve"> </w:t>
      </w:r>
    </w:p>
    <w:p w:rsidR="00767666" w:rsidRDefault="00767666" w:rsidP="007B127B">
      <w:pPr>
        <w:spacing w:line="360" w:lineRule="auto"/>
        <w:jc w:val="both"/>
      </w:pPr>
    </w:p>
    <w:p w:rsidR="009C50BB" w:rsidRDefault="009C50BB" w:rsidP="007B127B">
      <w:pPr>
        <w:spacing w:line="360" w:lineRule="auto"/>
        <w:jc w:val="both"/>
      </w:pPr>
    </w:p>
    <w:p w:rsidR="009C50BB" w:rsidRDefault="009C50BB" w:rsidP="007B127B">
      <w:pPr>
        <w:spacing w:line="360" w:lineRule="auto"/>
        <w:jc w:val="both"/>
      </w:pPr>
    </w:p>
    <w:p w:rsidR="009C50BB" w:rsidRDefault="009C50BB" w:rsidP="007B127B">
      <w:pPr>
        <w:spacing w:line="360" w:lineRule="auto"/>
        <w:jc w:val="both"/>
      </w:pPr>
    </w:p>
    <w:p w:rsidR="009C50BB" w:rsidRPr="00F421F9" w:rsidRDefault="009C50BB" w:rsidP="007B127B">
      <w:pPr>
        <w:spacing w:line="360" w:lineRule="auto"/>
        <w:jc w:val="both"/>
      </w:pPr>
    </w:p>
    <w:p w:rsidR="00BB0B8B" w:rsidRDefault="007C3406" w:rsidP="007B127B">
      <w:pPr>
        <w:spacing w:line="360" w:lineRule="auto"/>
        <w:jc w:val="both"/>
      </w:pPr>
      <w:r>
        <w:rPr>
          <w:b/>
        </w:rPr>
        <w:t xml:space="preserve"> </w:t>
      </w:r>
    </w:p>
    <w:p w:rsidR="00CA4CF0" w:rsidRPr="00FD1525" w:rsidRDefault="00CA4CF0" w:rsidP="00CA4CF0">
      <w:pPr>
        <w:pStyle w:val="4"/>
        <w:rPr>
          <w:b w:val="0"/>
        </w:rPr>
      </w:pPr>
      <w:r w:rsidRPr="00FD1525">
        <w:rPr>
          <w:b w:val="0"/>
        </w:rPr>
        <w:lastRenderedPageBreak/>
        <w:t>В результате изучения учебного предмета «Физическая культура» на уровне среднего общего образования</w:t>
      </w:r>
      <w:r>
        <w:rPr>
          <w:b w:val="0"/>
        </w:rPr>
        <w:t>:</w:t>
      </w:r>
    </w:p>
    <w:p w:rsidR="00CA4CF0" w:rsidRPr="00CA4CF0" w:rsidRDefault="00CA4CF0" w:rsidP="00CA4CF0">
      <w:pPr>
        <w:rPr>
          <w:b/>
        </w:rPr>
      </w:pPr>
      <w:r w:rsidRPr="00CA4CF0">
        <w:rPr>
          <w:b/>
        </w:rPr>
        <w:t>Выпускник на базовом уровне научится:</w:t>
      </w:r>
    </w:p>
    <w:p w:rsidR="00CA4CF0" w:rsidRPr="00CA4CF0" w:rsidRDefault="00CA4CF0" w:rsidP="00CA4CF0">
      <w:pPr>
        <w:pStyle w:val="a"/>
        <w:rPr>
          <w:sz w:val="24"/>
          <w:szCs w:val="24"/>
        </w:rPr>
      </w:pPr>
      <w:r w:rsidRPr="00CA4CF0">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A4CF0" w:rsidRPr="00CA4CF0" w:rsidRDefault="00CA4CF0" w:rsidP="00CA4CF0">
      <w:pPr>
        <w:pStyle w:val="a"/>
        <w:rPr>
          <w:sz w:val="24"/>
          <w:szCs w:val="24"/>
        </w:rPr>
      </w:pPr>
      <w:r w:rsidRPr="00CA4CF0">
        <w:rPr>
          <w:sz w:val="24"/>
          <w:szCs w:val="24"/>
        </w:rPr>
        <w:t>знать способы контроля и оценки физического развития и физической подготовленности;</w:t>
      </w:r>
    </w:p>
    <w:p w:rsidR="00CA4CF0" w:rsidRPr="00CA4CF0" w:rsidRDefault="00CA4CF0" w:rsidP="00CA4CF0">
      <w:pPr>
        <w:pStyle w:val="a"/>
        <w:rPr>
          <w:sz w:val="24"/>
          <w:szCs w:val="24"/>
        </w:rPr>
      </w:pPr>
      <w:r w:rsidRPr="00CA4CF0">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CA4CF0" w:rsidRPr="00CA4CF0" w:rsidRDefault="00CA4CF0" w:rsidP="00CA4CF0">
      <w:pPr>
        <w:pStyle w:val="a"/>
        <w:rPr>
          <w:sz w:val="24"/>
          <w:szCs w:val="24"/>
        </w:rPr>
      </w:pPr>
      <w:r w:rsidRPr="00CA4CF0">
        <w:rPr>
          <w:sz w:val="24"/>
          <w:szCs w:val="24"/>
        </w:rPr>
        <w:t>характеризовать индивидуальные особенности физического и психического развития;</w:t>
      </w:r>
    </w:p>
    <w:p w:rsidR="00CA4CF0" w:rsidRPr="00CA4CF0" w:rsidRDefault="00CA4CF0" w:rsidP="00CA4CF0">
      <w:pPr>
        <w:pStyle w:val="a"/>
        <w:rPr>
          <w:sz w:val="24"/>
          <w:szCs w:val="24"/>
        </w:rPr>
      </w:pPr>
      <w:r w:rsidRPr="00CA4CF0">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CA4CF0" w:rsidRPr="00CA4CF0" w:rsidRDefault="00CA4CF0" w:rsidP="00CA4CF0">
      <w:pPr>
        <w:pStyle w:val="a"/>
        <w:rPr>
          <w:sz w:val="24"/>
          <w:szCs w:val="24"/>
        </w:rPr>
      </w:pPr>
      <w:r w:rsidRPr="00CA4CF0">
        <w:rPr>
          <w:sz w:val="24"/>
          <w:szCs w:val="24"/>
        </w:rPr>
        <w:t>составлять и выполнять индивидуально ориентированные комплексы оздоровительной и адаптивной физической культуры;</w:t>
      </w:r>
    </w:p>
    <w:p w:rsidR="00CA4CF0" w:rsidRPr="00CA4CF0" w:rsidRDefault="00CA4CF0" w:rsidP="00CA4CF0">
      <w:pPr>
        <w:pStyle w:val="a"/>
        <w:rPr>
          <w:sz w:val="24"/>
          <w:szCs w:val="24"/>
        </w:rPr>
      </w:pPr>
      <w:r w:rsidRPr="00CA4CF0">
        <w:rPr>
          <w:sz w:val="24"/>
          <w:szCs w:val="24"/>
        </w:rPr>
        <w:t>выполнять комплексы упражнений традиционных и современных оздоровительных систем физического воспитания;</w:t>
      </w:r>
    </w:p>
    <w:p w:rsidR="00CA4CF0" w:rsidRPr="00CA4CF0" w:rsidRDefault="00CA4CF0" w:rsidP="00CA4CF0">
      <w:pPr>
        <w:pStyle w:val="a"/>
        <w:rPr>
          <w:sz w:val="24"/>
          <w:szCs w:val="24"/>
        </w:rPr>
      </w:pPr>
      <w:r w:rsidRPr="00CA4CF0">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CA4CF0" w:rsidRPr="00CA4CF0" w:rsidRDefault="00CA4CF0" w:rsidP="00CA4CF0">
      <w:pPr>
        <w:pStyle w:val="a"/>
        <w:rPr>
          <w:sz w:val="24"/>
          <w:szCs w:val="24"/>
        </w:rPr>
      </w:pPr>
      <w:r w:rsidRPr="00CA4CF0">
        <w:rPr>
          <w:sz w:val="24"/>
          <w:szCs w:val="24"/>
        </w:rPr>
        <w:t xml:space="preserve">практически использовать приемы </w:t>
      </w:r>
      <w:proofErr w:type="spellStart"/>
      <w:r w:rsidRPr="00CA4CF0">
        <w:rPr>
          <w:sz w:val="24"/>
          <w:szCs w:val="24"/>
        </w:rPr>
        <w:t>самомассажа</w:t>
      </w:r>
      <w:proofErr w:type="spellEnd"/>
      <w:r w:rsidRPr="00CA4CF0">
        <w:rPr>
          <w:sz w:val="24"/>
          <w:szCs w:val="24"/>
        </w:rPr>
        <w:t xml:space="preserve"> и релаксации;</w:t>
      </w:r>
    </w:p>
    <w:p w:rsidR="00CA4CF0" w:rsidRPr="00CA4CF0" w:rsidRDefault="00CA4CF0" w:rsidP="00CA4CF0">
      <w:pPr>
        <w:pStyle w:val="a"/>
        <w:rPr>
          <w:sz w:val="24"/>
          <w:szCs w:val="24"/>
        </w:rPr>
      </w:pPr>
      <w:r w:rsidRPr="00CA4CF0">
        <w:rPr>
          <w:sz w:val="24"/>
          <w:szCs w:val="24"/>
        </w:rPr>
        <w:t>практически использовать приемы защиты и самообороны;</w:t>
      </w:r>
    </w:p>
    <w:p w:rsidR="00CA4CF0" w:rsidRPr="00CA4CF0" w:rsidRDefault="00CA4CF0" w:rsidP="00CA4CF0">
      <w:pPr>
        <w:pStyle w:val="a"/>
        <w:rPr>
          <w:sz w:val="24"/>
          <w:szCs w:val="24"/>
        </w:rPr>
      </w:pPr>
      <w:r w:rsidRPr="00CA4CF0">
        <w:rPr>
          <w:sz w:val="24"/>
          <w:szCs w:val="24"/>
        </w:rPr>
        <w:t>составлять и проводить комплексы физических упражнений различной направленности;</w:t>
      </w:r>
    </w:p>
    <w:p w:rsidR="00CA4CF0" w:rsidRPr="00CA4CF0" w:rsidRDefault="00CA4CF0" w:rsidP="00CA4CF0">
      <w:pPr>
        <w:pStyle w:val="a"/>
        <w:rPr>
          <w:sz w:val="24"/>
          <w:szCs w:val="24"/>
        </w:rPr>
      </w:pPr>
      <w:r w:rsidRPr="00CA4CF0">
        <w:rPr>
          <w:sz w:val="24"/>
          <w:szCs w:val="24"/>
        </w:rPr>
        <w:t>определять уровни индивидуального физического развития и развития физических качеств;</w:t>
      </w:r>
    </w:p>
    <w:p w:rsidR="00CA4CF0" w:rsidRPr="00CA4CF0" w:rsidRDefault="00CA4CF0" w:rsidP="00CA4CF0">
      <w:pPr>
        <w:pStyle w:val="a"/>
        <w:rPr>
          <w:sz w:val="24"/>
          <w:szCs w:val="24"/>
        </w:rPr>
      </w:pPr>
      <w:r w:rsidRPr="00CA4CF0">
        <w:rPr>
          <w:sz w:val="24"/>
          <w:szCs w:val="24"/>
        </w:rPr>
        <w:t>проводить мероприятия по профилактике травматизма во время занятий физическими упражнениями;</w:t>
      </w:r>
    </w:p>
    <w:p w:rsidR="00CA4CF0" w:rsidRDefault="00CA4CF0" w:rsidP="00CA4CF0">
      <w:pPr>
        <w:pStyle w:val="a"/>
        <w:rPr>
          <w:sz w:val="24"/>
          <w:szCs w:val="24"/>
        </w:rPr>
      </w:pPr>
      <w:r w:rsidRPr="00CA4CF0">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21C16" w:rsidRDefault="00F21C16" w:rsidP="00F21C16"/>
    <w:p w:rsidR="00F21C16" w:rsidRPr="00F21C16" w:rsidRDefault="00F21C16" w:rsidP="00F21C16"/>
    <w:p w:rsidR="00CA4CF0" w:rsidRPr="00CA4CF0" w:rsidRDefault="00CA4CF0" w:rsidP="00CA4CF0">
      <w:pPr>
        <w:rPr>
          <w:b/>
        </w:rPr>
      </w:pPr>
      <w:r w:rsidRPr="00CA4CF0">
        <w:rPr>
          <w:b/>
        </w:rPr>
        <w:lastRenderedPageBreak/>
        <w:t>Выпускник на базовом уровне получит возможность научиться:</w:t>
      </w:r>
    </w:p>
    <w:p w:rsidR="00CA4CF0" w:rsidRPr="00CA4CF0" w:rsidRDefault="00CA4CF0" w:rsidP="00CA4CF0">
      <w:pPr>
        <w:pStyle w:val="a"/>
        <w:rPr>
          <w:i/>
          <w:sz w:val="24"/>
          <w:szCs w:val="24"/>
        </w:rPr>
      </w:pPr>
      <w:r w:rsidRPr="00CA4CF0">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A4CF0" w:rsidRPr="00CA4CF0" w:rsidRDefault="00CA4CF0" w:rsidP="00CA4CF0">
      <w:pPr>
        <w:pStyle w:val="a"/>
        <w:rPr>
          <w:i/>
          <w:sz w:val="24"/>
          <w:szCs w:val="24"/>
        </w:rPr>
      </w:pPr>
      <w:r w:rsidRPr="00CA4CF0">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A4CF0" w:rsidRPr="00CA4CF0" w:rsidRDefault="00CA4CF0" w:rsidP="00CA4CF0">
      <w:pPr>
        <w:pStyle w:val="a"/>
        <w:rPr>
          <w:i/>
          <w:sz w:val="24"/>
          <w:szCs w:val="24"/>
        </w:rPr>
      </w:pPr>
      <w:r w:rsidRPr="00CA4CF0">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A4CF0" w:rsidRPr="00CA4CF0" w:rsidRDefault="00CA4CF0" w:rsidP="00CA4CF0">
      <w:pPr>
        <w:pStyle w:val="a"/>
        <w:rPr>
          <w:i/>
          <w:sz w:val="24"/>
          <w:szCs w:val="24"/>
        </w:rPr>
      </w:pPr>
      <w:r w:rsidRPr="00CA4CF0">
        <w:rPr>
          <w:i/>
          <w:sz w:val="24"/>
          <w:szCs w:val="24"/>
        </w:rPr>
        <w:t>выполнять технические приемы и тактические действия национальных видов спорта;</w:t>
      </w:r>
    </w:p>
    <w:p w:rsidR="00CA4CF0" w:rsidRPr="00CA4CF0" w:rsidRDefault="00CA4CF0" w:rsidP="00CA4CF0">
      <w:pPr>
        <w:pStyle w:val="a"/>
        <w:rPr>
          <w:i/>
          <w:sz w:val="24"/>
          <w:szCs w:val="24"/>
        </w:rPr>
      </w:pPr>
      <w:r w:rsidRPr="00CA4CF0">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CA4CF0" w:rsidRPr="00CA4CF0" w:rsidRDefault="00CA4CF0" w:rsidP="00CA4CF0">
      <w:pPr>
        <w:pStyle w:val="a"/>
        <w:rPr>
          <w:i/>
          <w:sz w:val="24"/>
          <w:szCs w:val="24"/>
        </w:rPr>
      </w:pPr>
      <w:r w:rsidRPr="00CA4CF0">
        <w:rPr>
          <w:i/>
          <w:sz w:val="24"/>
          <w:szCs w:val="24"/>
        </w:rPr>
        <w:t>осуществлять судейство в избранном виде спорта;</w:t>
      </w:r>
    </w:p>
    <w:p w:rsidR="00CA4CF0" w:rsidRPr="00CA4CF0" w:rsidRDefault="00CA4CF0" w:rsidP="00CA4CF0">
      <w:pPr>
        <w:pStyle w:val="a"/>
        <w:rPr>
          <w:i/>
          <w:sz w:val="24"/>
          <w:szCs w:val="24"/>
        </w:rPr>
      </w:pPr>
      <w:r w:rsidRPr="00CA4CF0">
        <w:rPr>
          <w:i/>
          <w:sz w:val="24"/>
          <w:szCs w:val="24"/>
        </w:rPr>
        <w:t>составлять и выполнять комплексы специальной физической подготовки.</w:t>
      </w:r>
    </w:p>
    <w:p w:rsidR="00CA4CF0" w:rsidRPr="00CA4CF0" w:rsidRDefault="00CA4CF0" w:rsidP="00CA4CF0">
      <w:pPr>
        <w:rPr>
          <w:i/>
        </w:rPr>
      </w:pPr>
    </w:p>
    <w:p w:rsidR="00CA4CF0" w:rsidRPr="00CA4CF0" w:rsidRDefault="00CA4CF0" w:rsidP="007B127B">
      <w:pPr>
        <w:spacing w:line="360" w:lineRule="auto"/>
        <w:jc w:val="both"/>
      </w:pPr>
    </w:p>
    <w:p w:rsidR="00CA4CF0" w:rsidRDefault="00CA4CF0" w:rsidP="007B127B">
      <w:pPr>
        <w:spacing w:line="360" w:lineRule="auto"/>
        <w:jc w:val="both"/>
      </w:pPr>
    </w:p>
    <w:p w:rsidR="000F4D3A" w:rsidRDefault="000F4D3A" w:rsidP="00236C7E">
      <w:pPr>
        <w:spacing w:line="360" w:lineRule="auto"/>
        <w:ind w:firstLine="284"/>
        <w:jc w:val="both"/>
        <w:rPr>
          <w:noProof/>
        </w:rPr>
      </w:pPr>
    </w:p>
    <w:p w:rsidR="007C3406" w:rsidRDefault="007C3406" w:rsidP="00236C7E">
      <w:pPr>
        <w:spacing w:line="360" w:lineRule="auto"/>
        <w:ind w:firstLine="284"/>
        <w:jc w:val="both"/>
        <w:rPr>
          <w:noProof/>
        </w:rPr>
      </w:pPr>
    </w:p>
    <w:p w:rsidR="007C3406" w:rsidRDefault="007C3406" w:rsidP="00236C7E">
      <w:pPr>
        <w:spacing w:line="360" w:lineRule="auto"/>
        <w:ind w:firstLine="284"/>
        <w:jc w:val="both"/>
        <w:rPr>
          <w:noProof/>
        </w:rPr>
      </w:pPr>
    </w:p>
    <w:p w:rsidR="005E02F9" w:rsidRDefault="005E02F9" w:rsidP="00236C7E">
      <w:pPr>
        <w:spacing w:line="360" w:lineRule="auto"/>
        <w:ind w:firstLine="284"/>
        <w:jc w:val="both"/>
        <w:rPr>
          <w:noProof/>
        </w:rPr>
      </w:pPr>
    </w:p>
    <w:p w:rsidR="007C3406" w:rsidRDefault="007C3406" w:rsidP="00236C7E">
      <w:pPr>
        <w:spacing w:line="360" w:lineRule="auto"/>
        <w:ind w:firstLine="284"/>
        <w:jc w:val="both"/>
        <w:rPr>
          <w:noProof/>
        </w:rPr>
      </w:pPr>
    </w:p>
    <w:p w:rsidR="007C3406" w:rsidRDefault="007C3406" w:rsidP="00236C7E">
      <w:pPr>
        <w:spacing w:line="360" w:lineRule="auto"/>
        <w:ind w:firstLine="284"/>
        <w:jc w:val="both"/>
        <w:rPr>
          <w:noProof/>
        </w:rPr>
      </w:pPr>
    </w:p>
    <w:p w:rsidR="007C3406" w:rsidRDefault="007C3406" w:rsidP="00236C7E">
      <w:pPr>
        <w:spacing w:line="360" w:lineRule="auto"/>
        <w:ind w:firstLine="284"/>
        <w:jc w:val="both"/>
        <w:rPr>
          <w:noProof/>
        </w:rPr>
      </w:pPr>
    </w:p>
    <w:p w:rsidR="000F4D3A" w:rsidRDefault="000F4D3A" w:rsidP="00236C7E">
      <w:pPr>
        <w:spacing w:line="360" w:lineRule="auto"/>
        <w:ind w:firstLine="284"/>
        <w:jc w:val="both"/>
        <w:rPr>
          <w:noProof/>
        </w:rPr>
      </w:pPr>
    </w:p>
    <w:p w:rsidR="000F4D3A" w:rsidRDefault="000F4D3A" w:rsidP="00236C7E">
      <w:pPr>
        <w:spacing w:line="360" w:lineRule="auto"/>
        <w:ind w:firstLine="284"/>
        <w:jc w:val="both"/>
        <w:rPr>
          <w:noProof/>
        </w:rPr>
      </w:pPr>
    </w:p>
    <w:p w:rsidR="000F4D3A" w:rsidRDefault="000F4D3A" w:rsidP="000F4D3A">
      <w:pPr>
        <w:ind w:firstLine="284"/>
        <w:jc w:val="center"/>
        <w:rPr>
          <w:b/>
          <w:noProof/>
        </w:rPr>
      </w:pPr>
      <w:r w:rsidRPr="00327C3C">
        <w:rPr>
          <w:b/>
          <w:noProof/>
        </w:rPr>
        <w:t>Уровень физической под</w:t>
      </w:r>
      <w:r>
        <w:rPr>
          <w:b/>
          <w:noProof/>
        </w:rPr>
        <w:t>готовленности учащихся 16 – 17 лет</w:t>
      </w:r>
    </w:p>
    <w:p w:rsidR="000F4D3A" w:rsidRDefault="000F4D3A" w:rsidP="000F4D3A">
      <w:pPr>
        <w:ind w:firstLine="284"/>
        <w:jc w:val="center"/>
        <w:rPr>
          <w:b/>
          <w:noProof/>
        </w:rPr>
      </w:pPr>
    </w:p>
    <w:p w:rsidR="000F4D3A" w:rsidRPr="00327C3C" w:rsidRDefault="000F4D3A" w:rsidP="000F4D3A">
      <w:pPr>
        <w:ind w:firstLine="284"/>
        <w:jc w:val="cente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75"/>
        <w:gridCol w:w="1701"/>
        <w:gridCol w:w="2127"/>
        <w:gridCol w:w="992"/>
        <w:gridCol w:w="1418"/>
        <w:gridCol w:w="1418"/>
        <w:gridCol w:w="1419"/>
        <w:gridCol w:w="1419"/>
        <w:gridCol w:w="1419"/>
        <w:gridCol w:w="1420"/>
      </w:tblGrid>
      <w:tr w:rsidR="000F4D3A" w:rsidTr="003379A4">
        <w:trPr>
          <w:trHeight w:val="275"/>
        </w:trPr>
        <w:tc>
          <w:tcPr>
            <w:tcW w:w="675" w:type="dxa"/>
            <w:vMerge w:val="restart"/>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 xml:space="preserve">№ </w:t>
            </w:r>
            <w:proofErr w:type="spellStart"/>
            <w:proofErr w:type="gramStart"/>
            <w:r>
              <w:t>п</w:t>
            </w:r>
            <w:proofErr w:type="spellEnd"/>
            <w:proofErr w:type="gramEnd"/>
            <w:r>
              <w:t>/</w:t>
            </w:r>
            <w:proofErr w:type="spellStart"/>
            <w: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физические способности</w:t>
            </w:r>
          </w:p>
          <w:p w:rsidR="000F4D3A" w:rsidRPr="009D04C8" w:rsidRDefault="000F4D3A" w:rsidP="003379A4">
            <w:pPr>
              <w:widowControl w:val="0"/>
              <w:rPr>
                <w:color w:val="000000"/>
              </w:rPr>
            </w:pPr>
          </w:p>
        </w:tc>
        <w:tc>
          <w:tcPr>
            <w:tcW w:w="2127" w:type="dxa"/>
            <w:vMerge w:val="restart"/>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Контрольное</w:t>
            </w:r>
          </w:p>
          <w:p w:rsidR="000F4D3A" w:rsidRDefault="000F4D3A" w:rsidP="003379A4">
            <w:r>
              <w:t>упражнение</w:t>
            </w:r>
          </w:p>
          <w:p w:rsidR="000F4D3A" w:rsidRPr="009D04C8" w:rsidRDefault="000F4D3A" w:rsidP="003379A4">
            <w:pPr>
              <w:widowControl w:val="0"/>
              <w:rPr>
                <w:color w:val="000000"/>
              </w:rPr>
            </w:pPr>
            <w:r>
              <w:t>(тест)</w:t>
            </w:r>
          </w:p>
        </w:tc>
        <w:tc>
          <w:tcPr>
            <w:tcW w:w="992" w:type="dxa"/>
            <w:vMerge w:val="restart"/>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Возраст,</w:t>
            </w:r>
          </w:p>
          <w:p w:rsidR="000F4D3A" w:rsidRPr="009D04C8" w:rsidRDefault="000F4D3A" w:rsidP="003379A4">
            <w:pPr>
              <w:widowControl w:val="0"/>
              <w:rPr>
                <w:color w:val="000000"/>
              </w:rPr>
            </w:pPr>
            <w:r>
              <w:t>лет</w:t>
            </w:r>
          </w:p>
        </w:tc>
        <w:tc>
          <w:tcPr>
            <w:tcW w:w="8513" w:type="dxa"/>
            <w:gridSpan w:val="6"/>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jc w:val="center"/>
              <w:rPr>
                <w:color w:val="000000"/>
              </w:rPr>
            </w:pPr>
            <w:r>
              <w:t>Уровень</w:t>
            </w:r>
          </w:p>
        </w:tc>
      </w:tr>
      <w:tr w:rsidR="000F4D3A" w:rsidTr="003379A4">
        <w:trPr>
          <w:trHeight w:val="144"/>
        </w:trPr>
        <w:tc>
          <w:tcPr>
            <w:tcW w:w="675" w:type="dxa"/>
            <w:vMerge/>
            <w:tcBorders>
              <w:top w:val="single" w:sz="4" w:space="0" w:color="auto"/>
              <w:left w:val="single" w:sz="4" w:space="0" w:color="auto"/>
              <w:bottom w:val="single" w:sz="4" w:space="0" w:color="auto"/>
              <w:right w:val="single" w:sz="4" w:space="0" w:color="auto"/>
            </w:tcBorders>
            <w:vAlign w:val="center"/>
          </w:tcPr>
          <w:p w:rsidR="000F4D3A" w:rsidRPr="009D04C8" w:rsidRDefault="000F4D3A" w:rsidP="003379A4">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F4D3A" w:rsidRPr="009D04C8" w:rsidRDefault="000F4D3A" w:rsidP="003379A4">
            <w:pPr>
              <w:rPr>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0F4D3A" w:rsidRPr="009D04C8" w:rsidRDefault="000F4D3A" w:rsidP="003379A4">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F4D3A" w:rsidRPr="009D04C8" w:rsidRDefault="000F4D3A" w:rsidP="003379A4">
            <w:pPr>
              <w:rPr>
                <w:color w:val="000000"/>
              </w:rPr>
            </w:pPr>
          </w:p>
        </w:tc>
        <w:tc>
          <w:tcPr>
            <w:tcW w:w="4255" w:type="dxa"/>
            <w:gridSpan w:val="3"/>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jc w:val="center"/>
              <w:rPr>
                <w:color w:val="000000"/>
              </w:rPr>
            </w:pPr>
            <w:r>
              <w:t>Юноши</w:t>
            </w:r>
          </w:p>
        </w:tc>
        <w:tc>
          <w:tcPr>
            <w:tcW w:w="4258" w:type="dxa"/>
            <w:gridSpan w:val="3"/>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jc w:val="center"/>
              <w:rPr>
                <w:color w:val="000000"/>
              </w:rPr>
            </w:pPr>
            <w:r>
              <w:t>Девушки</w:t>
            </w:r>
          </w:p>
        </w:tc>
      </w:tr>
      <w:tr w:rsidR="000F4D3A" w:rsidTr="003379A4">
        <w:trPr>
          <w:trHeight w:val="144"/>
        </w:trPr>
        <w:tc>
          <w:tcPr>
            <w:tcW w:w="675" w:type="dxa"/>
            <w:vMerge/>
            <w:tcBorders>
              <w:top w:val="single" w:sz="4" w:space="0" w:color="auto"/>
              <w:left w:val="single" w:sz="4" w:space="0" w:color="auto"/>
              <w:bottom w:val="single" w:sz="4" w:space="0" w:color="auto"/>
              <w:right w:val="single" w:sz="4" w:space="0" w:color="auto"/>
            </w:tcBorders>
            <w:vAlign w:val="center"/>
          </w:tcPr>
          <w:p w:rsidR="000F4D3A" w:rsidRPr="009D04C8" w:rsidRDefault="000F4D3A" w:rsidP="003379A4">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F4D3A" w:rsidRPr="009D04C8" w:rsidRDefault="000F4D3A" w:rsidP="003379A4">
            <w:pPr>
              <w:rPr>
                <w:color w:val="00000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0F4D3A" w:rsidRPr="009D04C8" w:rsidRDefault="000F4D3A" w:rsidP="003379A4">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F4D3A" w:rsidRPr="009D04C8" w:rsidRDefault="000F4D3A" w:rsidP="003379A4">
            <w:pPr>
              <w:rPr>
                <w:color w:val="000000"/>
              </w:rPr>
            </w:pPr>
          </w:p>
        </w:tc>
        <w:tc>
          <w:tcPr>
            <w:tcW w:w="1418"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Низкий</w:t>
            </w:r>
          </w:p>
        </w:tc>
        <w:tc>
          <w:tcPr>
            <w:tcW w:w="1418"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Средний</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Высокий</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Низкий</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Средний</w:t>
            </w:r>
          </w:p>
        </w:tc>
        <w:tc>
          <w:tcPr>
            <w:tcW w:w="1420"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Высокий</w:t>
            </w:r>
          </w:p>
        </w:tc>
      </w:tr>
      <w:tr w:rsidR="000F4D3A" w:rsidTr="003379A4">
        <w:trPr>
          <w:trHeight w:val="275"/>
        </w:trPr>
        <w:tc>
          <w:tcPr>
            <w:tcW w:w="675"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1</w:t>
            </w:r>
          </w:p>
        </w:tc>
        <w:tc>
          <w:tcPr>
            <w:tcW w:w="1701"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Скоростные</w:t>
            </w:r>
          </w:p>
          <w:p w:rsidR="000F4D3A" w:rsidRPr="009D04C8" w:rsidRDefault="000F4D3A" w:rsidP="003379A4">
            <w:pPr>
              <w:widowControl w:val="0"/>
              <w:rPr>
                <w:color w:val="000000"/>
              </w:rPr>
            </w:pPr>
          </w:p>
        </w:tc>
        <w:tc>
          <w:tcPr>
            <w:tcW w:w="2127"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 xml:space="preserve">Вег 30 м, </w:t>
            </w:r>
            <w:proofErr w:type="gramStart"/>
            <w:r>
              <w:t>с</w:t>
            </w:r>
            <w:proofErr w:type="gramEnd"/>
          </w:p>
        </w:tc>
        <w:tc>
          <w:tcPr>
            <w:tcW w:w="992"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6</w:t>
            </w:r>
          </w:p>
          <w:p w:rsidR="000F4D3A" w:rsidRPr="009D04C8" w:rsidRDefault="000F4D3A" w:rsidP="003379A4">
            <w:pPr>
              <w:widowControl w:val="0"/>
              <w:rPr>
                <w:color w:val="000000"/>
              </w:rPr>
            </w:pPr>
            <w:r>
              <w:t>17</w:t>
            </w:r>
          </w:p>
        </w:tc>
        <w:tc>
          <w:tcPr>
            <w:tcW w:w="1418"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5,2 -и ниже</w:t>
            </w:r>
          </w:p>
          <w:p w:rsidR="000F4D3A" w:rsidRPr="009D04C8" w:rsidRDefault="000F4D3A" w:rsidP="003379A4">
            <w:pPr>
              <w:widowControl w:val="0"/>
              <w:rPr>
                <w:color w:val="000000"/>
              </w:rPr>
            </w:pPr>
            <w:r>
              <w:t>5,1</w:t>
            </w:r>
          </w:p>
        </w:tc>
        <w:tc>
          <w:tcPr>
            <w:tcW w:w="1418"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5,1—4,8</w:t>
            </w:r>
          </w:p>
          <w:p w:rsidR="000F4D3A" w:rsidRPr="009D04C8" w:rsidRDefault="000F4D3A" w:rsidP="003379A4">
            <w:pPr>
              <w:widowControl w:val="0"/>
              <w:rPr>
                <w:color w:val="000000"/>
              </w:rPr>
            </w:pPr>
            <w:r>
              <w:t>5,0—4,7</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4,4 и выше</w:t>
            </w:r>
          </w:p>
          <w:p w:rsidR="000F4D3A" w:rsidRPr="009D04C8" w:rsidRDefault="000F4D3A" w:rsidP="003379A4">
            <w:pPr>
              <w:widowControl w:val="0"/>
              <w:rPr>
                <w:color w:val="000000"/>
              </w:rPr>
            </w:pPr>
            <w:r>
              <w:t>4,3</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6,1 и ниже</w:t>
            </w:r>
          </w:p>
          <w:p w:rsidR="000F4D3A" w:rsidRPr="009D04C8" w:rsidRDefault="000F4D3A" w:rsidP="003379A4">
            <w:pPr>
              <w:widowControl w:val="0"/>
              <w:rPr>
                <w:color w:val="000000"/>
              </w:rPr>
            </w:pPr>
            <w:r>
              <w:t>6,1</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5,95,3</w:t>
            </w:r>
          </w:p>
          <w:p w:rsidR="000F4D3A" w:rsidRPr="009D04C8" w:rsidRDefault="000F4D3A" w:rsidP="003379A4">
            <w:pPr>
              <w:widowControl w:val="0"/>
              <w:rPr>
                <w:color w:val="000000"/>
              </w:rPr>
            </w:pPr>
            <w:r>
              <w:t>5,9—5,3</w:t>
            </w:r>
          </w:p>
        </w:tc>
        <w:tc>
          <w:tcPr>
            <w:tcW w:w="1420"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4,8 и выше</w:t>
            </w:r>
          </w:p>
          <w:p w:rsidR="000F4D3A" w:rsidRPr="009D04C8" w:rsidRDefault="000F4D3A" w:rsidP="003379A4">
            <w:pPr>
              <w:widowControl w:val="0"/>
              <w:rPr>
                <w:color w:val="000000"/>
              </w:rPr>
            </w:pPr>
            <w:r>
              <w:t>4,8</w:t>
            </w:r>
          </w:p>
        </w:tc>
      </w:tr>
      <w:tr w:rsidR="000F4D3A" w:rsidTr="003379A4">
        <w:trPr>
          <w:trHeight w:val="275"/>
        </w:trPr>
        <w:tc>
          <w:tcPr>
            <w:tcW w:w="675"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2</w:t>
            </w:r>
          </w:p>
        </w:tc>
        <w:tc>
          <w:tcPr>
            <w:tcW w:w="1701"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Координационные</w:t>
            </w:r>
          </w:p>
          <w:p w:rsidR="000F4D3A" w:rsidRPr="009D04C8" w:rsidRDefault="000F4D3A" w:rsidP="003379A4">
            <w:pPr>
              <w:widowControl w:val="0"/>
              <w:rPr>
                <w:color w:val="000000"/>
              </w:rPr>
            </w:pPr>
          </w:p>
        </w:tc>
        <w:tc>
          <w:tcPr>
            <w:tcW w:w="2127"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 xml:space="preserve">Челночный бег 3 </w:t>
            </w:r>
            <w:proofErr w:type="spellStart"/>
            <w:r>
              <w:t>х</w:t>
            </w:r>
            <w:proofErr w:type="spellEnd"/>
            <w:r>
              <w:t xml:space="preserve"> 10 м, </w:t>
            </w:r>
            <w:proofErr w:type="gramStart"/>
            <w:r>
              <w:t>с</w:t>
            </w:r>
            <w:proofErr w:type="gramEnd"/>
          </w:p>
        </w:tc>
        <w:tc>
          <w:tcPr>
            <w:tcW w:w="992"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6</w:t>
            </w:r>
          </w:p>
          <w:p w:rsidR="000F4D3A" w:rsidRPr="009D04C8" w:rsidRDefault="000F4D3A" w:rsidP="003379A4">
            <w:pPr>
              <w:widowControl w:val="0"/>
              <w:rPr>
                <w:color w:val="000000"/>
              </w:rPr>
            </w:pPr>
            <w:r>
              <w:t>17</w:t>
            </w:r>
          </w:p>
        </w:tc>
        <w:tc>
          <w:tcPr>
            <w:tcW w:w="1418"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8,2 и ниже</w:t>
            </w:r>
          </w:p>
          <w:p w:rsidR="000F4D3A" w:rsidRPr="009D04C8" w:rsidRDefault="000F4D3A" w:rsidP="003379A4">
            <w:pPr>
              <w:widowControl w:val="0"/>
              <w:rPr>
                <w:color w:val="000000"/>
              </w:rPr>
            </w:pPr>
            <w:r>
              <w:t>8,1</w:t>
            </w:r>
          </w:p>
        </w:tc>
        <w:tc>
          <w:tcPr>
            <w:tcW w:w="1418"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8,0—7,7</w:t>
            </w:r>
          </w:p>
          <w:p w:rsidR="000F4D3A" w:rsidRPr="009D04C8" w:rsidRDefault="000F4D3A" w:rsidP="003379A4">
            <w:pPr>
              <w:widowControl w:val="0"/>
              <w:rPr>
                <w:color w:val="000000"/>
              </w:rPr>
            </w:pPr>
            <w:r>
              <w:t>7,9—7,5</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7,3 и выше</w:t>
            </w:r>
          </w:p>
          <w:p w:rsidR="000F4D3A" w:rsidRPr="009D04C8" w:rsidRDefault="000F4D3A" w:rsidP="003379A4">
            <w:pPr>
              <w:widowControl w:val="0"/>
              <w:rPr>
                <w:color w:val="000000"/>
              </w:rPr>
            </w:pPr>
            <w:r>
              <w:t>7,2</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9,7 и ниже</w:t>
            </w:r>
          </w:p>
          <w:p w:rsidR="000F4D3A" w:rsidRPr="009D04C8" w:rsidRDefault="000F4D3A" w:rsidP="003379A4">
            <w:pPr>
              <w:widowControl w:val="0"/>
              <w:rPr>
                <w:color w:val="000000"/>
              </w:rPr>
            </w:pPr>
            <w:r>
              <w:t>9,6</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9,3—8,7</w:t>
            </w:r>
          </w:p>
          <w:p w:rsidR="000F4D3A" w:rsidRPr="009D04C8" w:rsidRDefault="000F4D3A" w:rsidP="003379A4">
            <w:pPr>
              <w:widowControl w:val="0"/>
              <w:rPr>
                <w:color w:val="000000"/>
              </w:rPr>
            </w:pPr>
            <w:r>
              <w:t>9,3—8,7</w:t>
            </w:r>
          </w:p>
        </w:tc>
        <w:tc>
          <w:tcPr>
            <w:tcW w:w="1420"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8,4 и выше</w:t>
            </w:r>
          </w:p>
          <w:p w:rsidR="000F4D3A" w:rsidRPr="009D04C8" w:rsidRDefault="000F4D3A" w:rsidP="003379A4">
            <w:pPr>
              <w:widowControl w:val="0"/>
              <w:rPr>
                <w:color w:val="000000"/>
              </w:rPr>
            </w:pPr>
            <w:r>
              <w:t>8,4</w:t>
            </w:r>
          </w:p>
        </w:tc>
      </w:tr>
      <w:tr w:rsidR="000F4D3A" w:rsidTr="003379A4">
        <w:trPr>
          <w:trHeight w:val="275"/>
        </w:trPr>
        <w:tc>
          <w:tcPr>
            <w:tcW w:w="675"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3</w:t>
            </w:r>
          </w:p>
        </w:tc>
        <w:tc>
          <w:tcPr>
            <w:tcW w:w="1701"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Скоростно-силовые</w:t>
            </w:r>
          </w:p>
        </w:tc>
        <w:tc>
          <w:tcPr>
            <w:tcW w:w="2127"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 xml:space="preserve">Прыжки в длину с места, </w:t>
            </w:r>
            <w:proofErr w:type="gramStart"/>
            <w:r>
              <w:t>см</w:t>
            </w:r>
            <w:proofErr w:type="gramEnd"/>
          </w:p>
        </w:tc>
        <w:tc>
          <w:tcPr>
            <w:tcW w:w="992"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6</w:t>
            </w:r>
          </w:p>
          <w:p w:rsidR="000F4D3A" w:rsidRPr="009D04C8" w:rsidRDefault="000F4D3A" w:rsidP="003379A4">
            <w:pPr>
              <w:widowControl w:val="0"/>
              <w:rPr>
                <w:color w:val="000000"/>
              </w:rPr>
            </w:pPr>
            <w:r>
              <w:t>17</w:t>
            </w:r>
          </w:p>
        </w:tc>
        <w:tc>
          <w:tcPr>
            <w:tcW w:w="1418"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80 и ниже</w:t>
            </w:r>
          </w:p>
          <w:p w:rsidR="000F4D3A" w:rsidRPr="009D04C8" w:rsidRDefault="000F4D3A" w:rsidP="003379A4">
            <w:pPr>
              <w:widowControl w:val="0"/>
              <w:rPr>
                <w:color w:val="000000"/>
              </w:rPr>
            </w:pPr>
            <w:r>
              <w:t>190</w:t>
            </w:r>
          </w:p>
        </w:tc>
        <w:tc>
          <w:tcPr>
            <w:tcW w:w="1418"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95—210</w:t>
            </w:r>
          </w:p>
          <w:p w:rsidR="000F4D3A" w:rsidRPr="009D04C8" w:rsidRDefault="000F4D3A" w:rsidP="003379A4">
            <w:pPr>
              <w:widowControl w:val="0"/>
              <w:rPr>
                <w:color w:val="000000"/>
              </w:rPr>
            </w:pPr>
            <w:r>
              <w:t>205—220</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230 и выше</w:t>
            </w:r>
          </w:p>
          <w:p w:rsidR="000F4D3A" w:rsidRPr="009D04C8" w:rsidRDefault="000F4D3A" w:rsidP="003379A4">
            <w:pPr>
              <w:widowControl w:val="0"/>
              <w:rPr>
                <w:color w:val="000000"/>
              </w:rPr>
            </w:pPr>
            <w:r>
              <w:t>240</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60 и ниже</w:t>
            </w:r>
          </w:p>
          <w:p w:rsidR="000F4D3A" w:rsidRPr="009D04C8" w:rsidRDefault="000F4D3A" w:rsidP="003379A4">
            <w:pPr>
              <w:widowControl w:val="0"/>
              <w:rPr>
                <w:color w:val="000000"/>
              </w:rPr>
            </w:pPr>
            <w:r>
              <w:t>160</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70—190</w:t>
            </w:r>
          </w:p>
          <w:p w:rsidR="000F4D3A" w:rsidRPr="009D04C8" w:rsidRDefault="000F4D3A" w:rsidP="003379A4">
            <w:pPr>
              <w:widowControl w:val="0"/>
              <w:rPr>
                <w:color w:val="000000"/>
              </w:rPr>
            </w:pPr>
            <w:r>
              <w:t>170—190</w:t>
            </w:r>
          </w:p>
        </w:tc>
        <w:tc>
          <w:tcPr>
            <w:tcW w:w="1420"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210 и выше</w:t>
            </w:r>
          </w:p>
          <w:p w:rsidR="000F4D3A" w:rsidRPr="009D04C8" w:rsidRDefault="000F4D3A" w:rsidP="003379A4">
            <w:pPr>
              <w:widowControl w:val="0"/>
              <w:rPr>
                <w:color w:val="000000"/>
              </w:rPr>
            </w:pPr>
            <w:r>
              <w:t>210</w:t>
            </w:r>
          </w:p>
        </w:tc>
      </w:tr>
      <w:tr w:rsidR="000F4D3A" w:rsidTr="003379A4">
        <w:trPr>
          <w:trHeight w:val="275"/>
        </w:trPr>
        <w:tc>
          <w:tcPr>
            <w:tcW w:w="675"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4</w:t>
            </w:r>
          </w:p>
        </w:tc>
        <w:tc>
          <w:tcPr>
            <w:tcW w:w="1701"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Выносливость</w:t>
            </w:r>
          </w:p>
          <w:p w:rsidR="000F4D3A" w:rsidRPr="009D04C8" w:rsidRDefault="000F4D3A" w:rsidP="003379A4">
            <w:pPr>
              <w:widowControl w:val="0"/>
              <w:rPr>
                <w:color w:val="000000"/>
              </w:rPr>
            </w:pPr>
          </w:p>
        </w:tc>
        <w:tc>
          <w:tcPr>
            <w:tcW w:w="2127"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 xml:space="preserve">6-минутный бег, </w:t>
            </w:r>
            <w:proofErr w:type="gramStart"/>
            <w:r>
              <w:t>м</w:t>
            </w:r>
            <w:proofErr w:type="gramEnd"/>
          </w:p>
        </w:tc>
        <w:tc>
          <w:tcPr>
            <w:tcW w:w="992"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6</w:t>
            </w:r>
          </w:p>
          <w:p w:rsidR="000F4D3A" w:rsidRPr="009D04C8" w:rsidRDefault="000F4D3A" w:rsidP="003379A4">
            <w:pPr>
              <w:widowControl w:val="0"/>
              <w:rPr>
                <w:color w:val="000000"/>
              </w:rPr>
            </w:pPr>
            <w:r>
              <w:t>17</w:t>
            </w:r>
          </w:p>
        </w:tc>
        <w:tc>
          <w:tcPr>
            <w:tcW w:w="1418"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300 и выше</w:t>
            </w:r>
          </w:p>
          <w:p w:rsidR="000F4D3A" w:rsidRPr="009D04C8" w:rsidRDefault="000F4D3A" w:rsidP="003379A4">
            <w:pPr>
              <w:widowControl w:val="0"/>
              <w:rPr>
                <w:color w:val="000000"/>
              </w:rPr>
            </w:pPr>
            <w:r>
              <w:t>1300</w:t>
            </w:r>
          </w:p>
        </w:tc>
        <w:tc>
          <w:tcPr>
            <w:tcW w:w="1418"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050—1200</w:t>
            </w:r>
          </w:p>
          <w:p w:rsidR="000F4D3A" w:rsidRPr="009D04C8" w:rsidRDefault="000F4D3A" w:rsidP="003379A4">
            <w:pPr>
              <w:widowControl w:val="0"/>
              <w:rPr>
                <w:color w:val="000000"/>
              </w:rPr>
            </w:pPr>
            <w:r>
              <w:t>1050—1200</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900 и ниже</w:t>
            </w:r>
          </w:p>
          <w:p w:rsidR="000F4D3A" w:rsidRPr="009D04C8" w:rsidRDefault="000F4D3A" w:rsidP="003379A4">
            <w:pPr>
              <w:widowControl w:val="0"/>
              <w:rPr>
                <w:color w:val="000000"/>
              </w:rPr>
            </w:pPr>
            <w:r>
              <w:t>900</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500 и выше</w:t>
            </w:r>
          </w:p>
          <w:p w:rsidR="000F4D3A" w:rsidRPr="009D04C8" w:rsidRDefault="000F4D3A" w:rsidP="003379A4">
            <w:pPr>
              <w:widowControl w:val="0"/>
              <w:rPr>
                <w:color w:val="000000"/>
              </w:rPr>
            </w:pPr>
            <w:r>
              <w:t>1500</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300—1400</w:t>
            </w:r>
          </w:p>
          <w:p w:rsidR="000F4D3A" w:rsidRPr="009D04C8" w:rsidRDefault="000F4D3A" w:rsidP="003379A4">
            <w:pPr>
              <w:widowControl w:val="0"/>
              <w:rPr>
                <w:color w:val="000000"/>
              </w:rPr>
            </w:pPr>
            <w:r>
              <w:t>1300—1400</w:t>
            </w:r>
          </w:p>
        </w:tc>
        <w:tc>
          <w:tcPr>
            <w:tcW w:w="1420"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100 и ниже</w:t>
            </w:r>
          </w:p>
          <w:p w:rsidR="000F4D3A" w:rsidRPr="009D04C8" w:rsidRDefault="000F4D3A" w:rsidP="003379A4">
            <w:pPr>
              <w:widowControl w:val="0"/>
              <w:rPr>
                <w:color w:val="000000"/>
              </w:rPr>
            </w:pPr>
            <w:r>
              <w:t>1100</w:t>
            </w:r>
          </w:p>
        </w:tc>
      </w:tr>
      <w:tr w:rsidR="000F4D3A" w:rsidTr="003379A4">
        <w:trPr>
          <w:trHeight w:val="263"/>
        </w:trPr>
        <w:tc>
          <w:tcPr>
            <w:tcW w:w="675"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5</w:t>
            </w:r>
          </w:p>
        </w:tc>
        <w:tc>
          <w:tcPr>
            <w:tcW w:w="1701"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Гибкость</w:t>
            </w:r>
          </w:p>
          <w:p w:rsidR="000F4D3A" w:rsidRPr="009D04C8" w:rsidRDefault="000F4D3A" w:rsidP="003379A4">
            <w:pPr>
              <w:widowControl w:val="0"/>
              <w:rPr>
                <w:color w:val="000000"/>
              </w:rPr>
            </w:pPr>
          </w:p>
        </w:tc>
        <w:tc>
          <w:tcPr>
            <w:tcW w:w="2127"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 xml:space="preserve">Наклон вперед из </w:t>
            </w:r>
            <w:proofErr w:type="gramStart"/>
            <w:r>
              <w:t>положения</w:t>
            </w:r>
            <w:proofErr w:type="gramEnd"/>
            <w:r>
              <w:t xml:space="preserve"> стоя, см</w:t>
            </w:r>
          </w:p>
        </w:tc>
        <w:tc>
          <w:tcPr>
            <w:tcW w:w="992"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6</w:t>
            </w:r>
          </w:p>
          <w:p w:rsidR="000F4D3A" w:rsidRPr="009D04C8" w:rsidRDefault="000F4D3A" w:rsidP="003379A4">
            <w:pPr>
              <w:widowControl w:val="0"/>
              <w:rPr>
                <w:color w:val="000000"/>
              </w:rPr>
            </w:pPr>
            <w:r>
              <w:t>17</w:t>
            </w:r>
          </w:p>
        </w:tc>
        <w:tc>
          <w:tcPr>
            <w:tcW w:w="1418"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5 и ниже</w:t>
            </w:r>
          </w:p>
          <w:p w:rsidR="000F4D3A" w:rsidRPr="009D04C8" w:rsidRDefault="000F4D3A" w:rsidP="003379A4">
            <w:pPr>
              <w:widowControl w:val="0"/>
              <w:rPr>
                <w:color w:val="000000"/>
              </w:rPr>
            </w:pPr>
            <w:r>
              <w:t>5</w:t>
            </w:r>
          </w:p>
        </w:tc>
        <w:tc>
          <w:tcPr>
            <w:tcW w:w="1418"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9—12</w:t>
            </w:r>
          </w:p>
          <w:p w:rsidR="000F4D3A" w:rsidRPr="009D04C8" w:rsidRDefault="000F4D3A" w:rsidP="003379A4">
            <w:pPr>
              <w:widowControl w:val="0"/>
              <w:rPr>
                <w:color w:val="000000"/>
              </w:rPr>
            </w:pPr>
            <w:r>
              <w:t>9—12</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5 и выше</w:t>
            </w:r>
          </w:p>
          <w:p w:rsidR="000F4D3A" w:rsidRPr="009D04C8" w:rsidRDefault="000F4D3A" w:rsidP="003379A4">
            <w:pPr>
              <w:widowControl w:val="0"/>
              <w:rPr>
                <w:color w:val="000000"/>
              </w:rPr>
            </w:pPr>
            <w:r>
              <w:t>15</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7 и ниже</w:t>
            </w:r>
          </w:p>
          <w:p w:rsidR="000F4D3A" w:rsidRPr="009D04C8" w:rsidRDefault="000F4D3A" w:rsidP="003379A4">
            <w:pPr>
              <w:widowControl w:val="0"/>
              <w:rPr>
                <w:color w:val="000000"/>
              </w:rPr>
            </w:pPr>
            <w:r>
              <w:t>7</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2—14</w:t>
            </w:r>
          </w:p>
          <w:p w:rsidR="000F4D3A" w:rsidRPr="009D04C8" w:rsidRDefault="000F4D3A" w:rsidP="003379A4">
            <w:pPr>
              <w:widowControl w:val="0"/>
              <w:rPr>
                <w:color w:val="000000"/>
              </w:rPr>
            </w:pPr>
            <w:r>
              <w:t>12—14</w:t>
            </w:r>
          </w:p>
        </w:tc>
        <w:tc>
          <w:tcPr>
            <w:tcW w:w="1420"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20 и выше</w:t>
            </w:r>
          </w:p>
          <w:p w:rsidR="000F4D3A" w:rsidRPr="009D04C8" w:rsidRDefault="000F4D3A" w:rsidP="003379A4">
            <w:pPr>
              <w:widowControl w:val="0"/>
              <w:rPr>
                <w:color w:val="000000"/>
              </w:rPr>
            </w:pPr>
            <w:r>
              <w:t>20</w:t>
            </w:r>
          </w:p>
        </w:tc>
      </w:tr>
      <w:tr w:rsidR="000F4D3A" w:rsidTr="003379A4">
        <w:trPr>
          <w:trHeight w:val="1414"/>
        </w:trPr>
        <w:tc>
          <w:tcPr>
            <w:tcW w:w="675" w:type="dxa"/>
            <w:vMerge w:val="restart"/>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6</w:t>
            </w:r>
          </w:p>
        </w:tc>
        <w:tc>
          <w:tcPr>
            <w:tcW w:w="1701" w:type="dxa"/>
            <w:vMerge w:val="restart"/>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Силовые</w:t>
            </w:r>
          </w:p>
        </w:tc>
        <w:tc>
          <w:tcPr>
            <w:tcW w:w="2127"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Подтягивание:</w:t>
            </w:r>
          </w:p>
          <w:p w:rsidR="000F4D3A" w:rsidRPr="009D04C8" w:rsidRDefault="000F4D3A" w:rsidP="003379A4">
            <w:pPr>
              <w:widowControl w:val="0"/>
              <w:rPr>
                <w:color w:val="000000"/>
              </w:rPr>
            </w:pPr>
            <w:r>
              <w:t xml:space="preserve">на высокой перекладине из виса, кол-во раз (юноши), </w:t>
            </w:r>
          </w:p>
        </w:tc>
        <w:tc>
          <w:tcPr>
            <w:tcW w:w="992"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6</w:t>
            </w:r>
          </w:p>
          <w:p w:rsidR="000F4D3A" w:rsidRPr="009D04C8" w:rsidRDefault="000F4D3A" w:rsidP="003379A4">
            <w:pPr>
              <w:widowControl w:val="0"/>
              <w:rPr>
                <w:color w:val="000000"/>
              </w:rPr>
            </w:pPr>
            <w:r>
              <w:t>17</w:t>
            </w:r>
          </w:p>
        </w:tc>
        <w:tc>
          <w:tcPr>
            <w:tcW w:w="1418"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4 и ниже</w:t>
            </w:r>
          </w:p>
          <w:p w:rsidR="000F4D3A" w:rsidRPr="009D04C8" w:rsidRDefault="000F4D3A" w:rsidP="003379A4">
            <w:pPr>
              <w:widowControl w:val="0"/>
              <w:rPr>
                <w:color w:val="000000"/>
              </w:rPr>
            </w:pPr>
            <w:r>
              <w:t>5</w:t>
            </w:r>
          </w:p>
        </w:tc>
        <w:tc>
          <w:tcPr>
            <w:tcW w:w="1418"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8—9</w:t>
            </w:r>
          </w:p>
          <w:p w:rsidR="000F4D3A" w:rsidRPr="009D04C8" w:rsidRDefault="000F4D3A" w:rsidP="003379A4">
            <w:pPr>
              <w:widowControl w:val="0"/>
              <w:rPr>
                <w:color w:val="000000"/>
              </w:rPr>
            </w:pPr>
            <w:r>
              <w:t>9—10</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1 и выше</w:t>
            </w:r>
          </w:p>
          <w:p w:rsidR="000F4D3A" w:rsidRPr="009D04C8" w:rsidRDefault="000F4D3A" w:rsidP="003379A4">
            <w:pPr>
              <w:widowControl w:val="0"/>
              <w:rPr>
                <w:color w:val="000000"/>
              </w:rPr>
            </w:pPr>
            <w:r>
              <w:t>12</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p>
        </w:tc>
        <w:tc>
          <w:tcPr>
            <w:tcW w:w="1420"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p>
        </w:tc>
      </w:tr>
      <w:tr w:rsidR="000F4D3A" w:rsidTr="003379A4">
        <w:trPr>
          <w:trHeight w:val="1102"/>
        </w:trPr>
        <w:tc>
          <w:tcPr>
            <w:tcW w:w="675" w:type="dxa"/>
            <w:vMerge/>
            <w:tcBorders>
              <w:top w:val="single" w:sz="4" w:space="0" w:color="auto"/>
              <w:left w:val="single" w:sz="4" w:space="0" w:color="auto"/>
              <w:bottom w:val="single" w:sz="4" w:space="0" w:color="auto"/>
              <w:right w:val="single" w:sz="4" w:space="0" w:color="auto"/>
            </w:tcBorders>
            <w:vAlign w:val="center"/>
          </w:tcPr>
          <w:p w:rsidR="000F4D3A" w:rsidRPr="009D04C8" w:rsidRDefault="000F4D3A" w:rsidP="003379A4">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F4D3A" w:rsidRPr="009D04C8" w:rsidRDefault="000F4D3A" w:rsidP="003379A4">
            <w:pPr>
              <w:rPr>
                <w:color w:val="000000"/>
              </w:rPr>
            </w:pPr>
          </w:p>
        </w:tc>
        <w:tc>
          <w:tcPr>
            <w:tcW w:w="2127"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r>
              <w:t>на низкой перекладине из виса лежа, кол-во раз (девушки)</w:t>
            </w:r>
          </w:p>
        </w:tc>
        <w:tc>
          <w:tcPr>
            <w:tcW w:w="992"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6</w:t>
            </w:r>
          </w:p>
          <w:p w:rsidR="000F4D3A" w:rsidRPr="009D04C8" w:rsidRDefault="000F4D3A" w:rsidP="003379A4">
            <w:pPr>
              <w:widowControl w:val="0"/>
              <w:rPr>
                <w:color w:val="000000"/>
              </w:rPr>
            </w:pPr>
            <w:r>
              <w:t>17</w:t>
            </w:r>
          </w:p>
        </w:tc>
        <w:tc>
          <w:tcPr>
            <w:tcW w:w="1418"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p>
        </w:tc>
        <w:tc>
          <w:tcPr>
            <w:tcW w:w="1418"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widowControl w:val="0"/>
              <w:rPr>
                <w:color w:val="000000"/>
              </w:rPr>
            </w:pP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6 и ниже</w:t>
            </w:r>
          </w:p>
          <w:p w:rsidR="000F4D3A" w:rsidRPr="009D04C8" w:rsidRDefault="000F4D3A" w:rsidP="003379A4">
            <w:pPr>
              <w:widowControl w:val="0"/>
              <w:rPr>
                <w:color w:val="000000"/>
              </w:rPr>
            </w:pPr>
            <w:r>
              <w:t>6</w:t>
            </w:r>
          </w:p>
        </w:tc>
        <w:tc>
          <w:tcPr>
            <w:tcW w:w="1419"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3—15</w:t>
            </w:r>
          </w:p>
          <w:p w:rsidR="000F4D3A" w:rsidRPr="009D04C8" w:rsidRDefault="000F4D3A" w:rsidP="003379A4">
            <w:pPr>
              <w:widowControl w:val="0"/>
              <w:rPr>
                <w:color w:val="000000"/>
              </w:rPr>
            </w:pPr>
            <w:r>
              <w:t>13—15</w:t>
            </w:r>
          </w:p>
        </w:tc>
        <w:tc>
          <w:tcPr>
            <w:tcW w:w="1420" w:type="dxa"/>
            <w:tcBorders>
              <w:top w:val="single" w:sz="4" w:space="0" w:color="auto"/>
              <w:left w:val="single" w:sz="4" w:space="0" w:color="auto"/>
              <w:bottom w:val="single" w:sz="4" w:space="0" w:color="auto"/>
              <w:right w:val="single" w:sz="4" w:space="0" w:color="auto"/>
            </w:tcBorders>
          </w:tcPr>
          <w:p w:rsidR="000F4D3A" w:rsidRPr="009D04C8" w:rsidRDefault="000F4D3A" w:rsidP="003379A4">
            <w:pPr>
              <w:rPr>
                <w:color w:val="000000"/>
              </w:rPr>
            </w:pPr>
            <w:r>
              <w:t>18 и выше</w:t>
            </w:r>
          </w:p>
          <w:p w:rsidR="000F4D3A" w:rsidRPr="009D04C8" w:rsidRDefault="000F4D3A" w:rsidP="003379A4">
            <w:pPr>
              <w:widowControl w:val="0"/>
              <w:rPr>
                <w:color w:val="000000"/>
              </w:rPr>
            </w:pPr>
            <w:r>
              <w:t>18</w:t>
            </w:r>
          </w:p>
        </w:tc>
      </w:tr>
    </w:tbl>
    <w:p w:rsidR="000F4D3A" w:rsidRDefault="000F4D3A" w:rsidP="000F4D3A">
      <w:pPr>
        <w:rPr>
          <w:color w:val="000000"/>
          <w:sz w:val="20"/>
          <w:szCs w:val="20"/>
        </w:rPr>
      </w:pPr>
    </w:p>
    <w:p w:rsidR="00670ACD" w:rsidRDefault="00670ACD" w:rsidP="00670ACD">
      <w:pPr>
        <w:jc w:val="both"/>
        <w:rPr>
          <w:b/>
        </w:rPr>
      </w:pPr>
    </w:p>
    <w:p w:rsidR="008B089E" w:rsidRDefault="008B089E" w:rsidP="00670ACD">
      <w:pPr>
        <w:jc w:val="both"/>
        <w:rPr>
          <w:b/>
        </w:rPr>
      </w:pPr>
    </w:p>
    <w:p w:rsidR="00AE6F75" w:rsidRDefault="00AE6F75" w:rsidP="00670ACD">
      <w:pPr>
        <w:jc w:val="both"/>
        <w:rPr>
          <w:b/>
        </w:rPr>
      </w:pPr>
    </w:p>
    <w:p w:rsidR="00AE6F75" w:rsidRDefault="00AE6F75" w:rsidP="00670ACD">
      <w:pPr>
        <w:jc w:val="both"/>
        <w:rPr>
          <w:b/>
        </w:rPr>
      </w:pPr>
    </w:p>
    <w:p w:rsidR="008B089E" w:rsidRDefault="008B089E" w:rsidP="00670ACD">
      <w:pPr>
        <w:jc w:val="both"/>
        <w:rPr>
          <w:b/>
        </w:rPr>
      </w:pPr>
    </w:p>
    <w:p w:rsidR="00670ACD" w:rsidRPr="008B089E" w:rsidRDefault="007C3406" w:rsidP="008B089E">
      <w:pPr>
        <w:jc w:val="center"/>
        <w:rPr>
          <w:sz w:val="28"/>
          <w:szCs w:val="28"/>
        </w:rPr>
      </w:pPr>
      <w:r>
        <w:rPr>
          <w:b/>
          <w:sz w:val="28"/>
          <w:szCs w:val="28"/>
        </w:rPr>
        <w:t>Календарно-т</w:t>
      </w:r>
      <w:r w:rsidR="008B089E" w:rsidRPr="008B089E">
        <w:rPr>
          <w:b/>
          <w:sz w:val="28"/>
          <w:szCs w:val="28"/>
        </w:rPr>
        <w:t>ематическое планирование</w:t>
      </w:r>
    </w:p>
    <w:p w:rsidR="00670ACD" w:rsidRDefault="00670ACD" w:rsidP="00670ACD"/>
    <w:p w:rsidR="00670ACD" w:rsidRDefault="00670ACD" w:rsidP="00670ACD">
      <w:pPr>
        <w:ind w:left="360"/>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47"/>
        <w:gridCol w:w="750"/>
        <w:gridCol w:w="8"/>
        <w:gridCol w:w="137"/>
        <w:gridCol w:w="1283"/>
        <w:gridCol w:w="15"/>
        <w:gridCol w:w="915"/>
        <w:gridCol w:w="716"/>
        <w:gridCol w:w="60"/>
        <w:gridCol w:w="176"/>
        <w:gridCol w:w="1087"/>
        <w:gridCol w:w="104"/>
        <w:gridCol w:w="342"/>
        <w:gridCol w:w="1108"/>
        <w:gridCol w:w="236"/>
        <w:gridCol w:w="330"/>
        <w:gridCol w:w="888"/>
        <w:gridCol w:w="1087"/>
        <w:gridCol w:w="460"/>
        <w:gridCol w:w="50"/>
        <w:gridCol w:w="1236"/>
        <w:gridCol w:w="1803"/>
        <w:gridCol w:w="42"/>
        <w:gridCol w:w="1322"/>
        <w:gridCol w:w="53"/>
        <w:gridCol w:w="33"/>
      </w:tblGrid>
      <w:tr w:rsidR="00670ACD" w:rsidTr="003379A4">
        <w:trPr>
          <w:gridAfter w:val="2"/>
          <w:wAfter w:w="29" w:type="pct"/>
        </w:trPr>
        <w:tc>
          <w:tcPr>
            <w:tcW w:w="206" w:type="pct"/>
            <w:gridSpan w:val="2"/>
            <w:vMerge w:val="restart"/>
          </w:tcPr>
          <w:p w:rsidR="00670ACD" w:rsidRDefault="00670ACD" w:rsidP="003379A4"/>
          <w:p w:rsidR="00670ACD" w:rsidRDefault="00670ACD" w:rsidP="003379A4"/>
          <w:p w:rsidR="00670ACD" w:rsidRDefault="00670ACD" w:rsidP="003379A4"/>
          <w:p w:rsidR="00670ACD" w:rsidRDefault="00670ACD" w:rsidP="003379A4">
            <w:r>
              <w:t xml:space="preserve">№ </w:t>
            </w:r>
            <w:proofErr w:type="spellStart"/>
            <w:proofErr w:type="gramStart"/>
            <w:r>
              <w:t>п</w:t>
            </w:r>
            <w:proofErr w:type="spellEnd"/>
            <w:proofErr w:type="gramEnd"/>
            <w:r>
              <w:t>/</w:t>
            </w:r>
            <w:proofErr w:type="spellStart"/>
            <w:r>
              <w:t>п</w:t>
            </w:r>
            <w:proofErr w:type="spellEnd"/>
          </w:p>
        </w:tc>
        <w:tc>
          <w:tcPr>
            <w:tcW w:w="302" w:type="pct"/>
            <w:gridSpan w:val="3"/>
            <w:vMerge w:val="restart"/>
          </w:tcPr>
          <w:p w:rsidR="00670ACD" w:rsidRDefault="00670ACD" w:rsidP="003379A4"/>
          <w:p w:rsidR="00670ACD" w:rsidRDefault="00670ACD" w:rsidP="003379A4"/>
          <w:p w:rsidR="00670ACD" w:rsidRDefault="00670ACD" w:rsidP="003379A4"/>
          <w:p w:rsidR="00670ACD" w:rsidRDefault="00670ACD" w:rsidP="003379A4">
            <w:r>
              <w:t>Виды</w:t>
            </w:r>
          </w:p>
          <w:p w:rsidR="00670ACD" w:rsidRDefault="00670ACD" w:rsidP="003379A4">
            <w:r>
              <w:t>урока</w:t>
            </w:r>
          </w:p>
        </w:tc>
        <w:tc>
          <w:tcPr>
            <w:tcW w:w="745" w:type="pct"/>
            <w:gridSpan w:val="3"/>
            <w:vMerge w:val="restart"/>
          </w:tcPr>
          <w:p w:rsidR="00670ACD" w:rsidRDefault="00670ACD" w:rsidP="003379A4"/>
          <w:p w:rsidR="00670ACD" w:rsidRDefault="00670ACD" w:rsidP="003379A4"/>
          <w:p w:rsidR="00670ACD" w:rsidRDefault="00670ACD" w:rsidP="003379A4"/>
          <w:p w:rsidR="00670ACD" w:rsidRDefault="00670ACD" w:rsidP="003379A4">
            <w:r>
              <w:t xml:space="preserve">        Разделы        </w:t>
            </w:r>
          </w:p>
          <w:p w:rsidR="00670ACD" w:rsidRDefault="00670ACD" w:rsidP="003379A4">
            <w:r>
              <w:t xml:space="preserve">      программы</w:t>
            </w:r>
          </w:p>
        </w:tc>
        <w:tc>
          <w:tcPr>
            <w:tcW w:w="686" w:type="pct"/>
            <w:gridSpan w:val="4"/>
            <w:vMerge w:val="restart"/>
          </w:tcPr>
          <w:p w:rsidR="00670ACD" w:rsidRDefault="00670ACD" w:rsidP="003379A4">
            <w:r>
              <w:t>Элементы федерального компонента государственного стандарта среднего образования по физической культуре</w:t>
            </w:r>
          </w:p>
        </w:tc>
        <w:tc>
          <w:tcPr>
            <w:tcW w:w="1377" w:type="pct"/>
            <w:gridSpan w:val="7"/>
          </w:tcPr>
          <w:p w:rsidR="00670ACD" w:rsidRDefault="00670ACD" w:rsidP="003379A4">
            <w:r>
              <w:t xml:space="preserve">          Темы уроков по классам</w:t>
            </w:r>
          </w:p>
        </w:tc>
        <w:tc>
          <w:tcPr>
            <w:tcW w:w="588" w:type="pct"/>
            <w:gridSpan w:val="3"/>
            <w:vMerge w:val="restart"/>
          </w:tcPr>
          <w:p w:rsidR="00670ACD" w:rsidRDefault="00670ACD" w:rsidP="003379A4"/>
          <w:p w:rsidR="00670ACD" w:rsidRDefault="00670ACD" w:rsidP="003379A4"/>
          <w:p w:rsidR="00670ACD" w:rsidRDefault="00670ACD" w:rsidP="003379A4"/>
          <w:p w:rsidR="00670ACD" w:rsidRDefault="00670ACD" w:rsidP="003379A4">
            <w:r>
              <w:t xml:space="preserve">     Формы       </w:t>
            </w:r>
          </w:p>
          <w:p w:rsidR="00670ACD" w:rsidRDefault="00670ACD" w:rsidP="003379A4">
            <w:r>
              <w:t xml:space="preserve">    контроля</w:t>
            </w:r>
          </w:p>
        </w:tc>
        <w:tc>
          <w:tcPr>
            <w:tcW w:w="607" w:type="pct"/>
            <w:vMerge w:val="restart"/>
          </w:tcPr>
          <w:p w:rsidR="00670ACD" w:rsidRDefault="00670ACD" w:rsidP="003379A4"/>
          <w:p w:rsidR="00670ACD" w:rsidRDefault="00670ACD" w:rsidP="003379A4"/>
          <w:p w:rsidR="00670ACD" w:rsidRDefault="00670ACD" w:rsidP="003379A4"/>
          <w:p w:rsidR="00670ACD" w:rsidRDefault="00670ACD" w:rsidP="003379A4">
            <w:r>
              <w:t>Оснащённость урока</w:t>
            </w:r>
          </w:p>
        </w:tc>
        <w:tc>
          <w:tcPr>
            <w:tcW w:w="459" w:type="pct"/>
            <w:gridSpan w:val="2"/>
            <w:vMerge w:val="restart"/>
          </w:tcPr>
          <w:p w:rsidR="00670ACD" w:rsidRDefault="00670ACD" w:rsidP="003379A4"/>
          <w:p w:rsidR="00670ACD" w:rsidRDefault="00670ACD" w:rsidP="003379A4"/>
          <w:p w:rsidR="00670ACD" w:rsidRDefault="00670ACD" w:rsidP="003379A4"/>
          <w:p w:rsidR="00670ACD" w:rsidRDefault="00670ACD" w:rsidP="003379A4">
            <w:r>
              <w:t>Календарные сроки изучения</w:t>
            </w:r>
          </w:p>
        </w:tc>
      </w:tr>
      <w:tr w:rsidR="00670ACD" w:rsidTr="003379A4">
        <w:trPr>
          <w:gridAfter w:val="2"/>
          <w:wAfter w:w="29" w:type="pct"/>
        </w:trPr>
        <w:tc>
          <w:tcPr>
            <w:tcW w:w="206" w:type="pct"/>
            <w:gridSpan w:val="2"/>
            <w:vMerge/>
          </w:tcPr>
          <w:p w:rsidR="00670ACD" w:rsidRDefault="00670ACD" w:rsidP="003379A4"/>
        </w:tc>
        <w:tc>
          <w:tcPr>
            <w:tcW w:w="302" w:type="pct"/>
            <w:gridSpan w:val="3"/>
            <w:vMerge/>
          </w:tcPr>
          <w:p w:rsidR="00670ACD" w:rsidRDefault="00670ACD" w:rsidP="003379A4"/>
        </w:tc>
        <w:tc>
          <w:tcPr>
            <w:tcW w:w="745" w:type="pct"/>
            <w:gridSpan w:val="3"/>
            <w:vMerge/>
          </w:tcPr>
          <w:p w:rsidR="00670ACD" w:rsidRDefault="00670ACD" w:rsidP="003379A4"/>
        </w:tc>
        <w:tc>
          <w:tcPr>
            <w:tcW w:w="686" w:type="pct"/>
            <w:gridSpan w:val="4"/>
            <w:vMerge/>
          </w:tcPr>
          <w:p w:rsidR="00670ACD" w:rsidRDefault="00670ACD" w:rsidP="003379A4"/>
        </w:tc>
        <w:tc>
          <w:tcPr>
            <w:tcW w:w="1377" w:type="pct"/>
            <w:gridSpan w:val="7"/>
          </w:tcPr>
          <w:p w:rsidR="00670ACD" w:rsidRDefault="00670ACD" w:rsidP="003379A4"/>
          <w:p w:rsidR="00670ACD" w:rsidRDefault="00670ACD" w:rsidP="003379A4"/>
          <w:p w:rsidR="00670ACD" w:rsidRDefault="00670ACD" w:rsidP="003379A4"/>
          <w:p w:rsidR="00670ACD" w:rsidRDefault="00670ACD" w:rsidP="003379A4">
            <w:r>
              <w:t xml:space="preserve">                10-11 класс</w:t>
            </w:r>
          </w:p>
          <w:p w:rsidR="00670ACD" w:rsidRDefault="00670ACD" w:rsidP="003379A4"/>
          <w:p w:rsidR="00670ACD" w:rsidRDefault="00670ACD" w:rsidP="003379A4"/>
          <w:p w:rsidR="00670ACD" w:rsidRDefault="00670ACD" w:rsidP="003379A4">
            <w:r>
              <w:t xml:space="preserve">       </w:t>
            </w:r>
          </w:p>
          <w:p w:rsidR="00670ACD" w:rsidRDefault="00670ACD" w:rsidP="003379A4">
            <w:r>
              <w:t xml:space="preserve">       </w:t>
            </w:r>
          </w:p>
        </w:tc>
        <w:tc>
          <w:tcPr>
            <w:tcW w:w="588" w:type="pct"/>
            <w:gridSpan w:val="3"/>
            <w:vMerge/>
          </w:tcPr>
          <w:p w:rsidR="00670ACD" w:rsidRDefault="00670ACD" w:rsidP="003379A4"/>
        </w:tc>
        <w:tc>
          <w:tcPr>
            <w:tcW w:w="607" w:type="pct"/>
            <w:vMerge/>
          </w:tcPr>
          <w:p w:rsidR="00670ACD" w:rsidRDefault="00670ACD" w:rsidP="003379A4"/>
        </w:tc>
        <w:tc>
          <w:tcPr>
            <w:tcW w:w="459" w:type="pct"/>
            <w:gridSpan w:val="2"/>
            <w:vMerge/>
          </w:tcPr>
          <w:p w:rsidR="00670ACD" w:rsidRDefault="00670ACD" w:rsidP="003379A4"/>
        </w:tc>
      </w:tr>
      <w:tr w:rsidR="00670ACD" w:rsidTr="003379A4">
        <w:trPr>
          <w:gridAfter w:val="2"/>
          <w:wAfter w:w="29" w:type="pct"/>
        </w:trPr>
        <w:tc>
          <w:tcPr>
            <w:tcW w:w="206" w:type="pct"/>
            <w:gridSpan w:val="2"/>
          </w:tcPr>
          <w:p w:rsidR="00670ACD" w:rsidRDefault="00670ACD" w:rsidP="003379A4">
            <w:r>
              <w:t xml:space="preserve">  1</w:t>
            </w:r>
          </w:p>
        </w:tc>
        <w:tc>
          <w:tcPr>
            <w:tcW w:w="302" w:type="pct"/>
            <w:gridSpan w:val="3"/>
          </w:tcPr>
          <w:p w:rsidR="00670ACD" w:rsidRDefault="00670ACD" w:rsidP="003379A4">
            <w:r>
              <w:t xml:space="preserve">    2</w:t>
            </w:r>
          </w:p>
        </w:tc>
        <w:tc>
          <w:tcPr>
            <w:tcW w:w="745" w:type="pct"/>
            <w:gridSpan w:val="3"/>
          </w:tcPr>
          <w:p w:rsidR="00670ACD" w:rsidRDefault="00670ACD" w:rsidP="003379A4">
            <w:r>
              <w:t xml:space="preserve">               3</w:t>
            </w:r>
          </w:p>
        </w:tc>
        <w:tc>
          <w:tcPr>
            <w:tcW w:w="686" w:type="pct"/>
            <w:gridSpan w:val="4"/>
          </w:tcPr>
          <w:p w:rsidR="00670ACD" w:rsidRDefault="00670ACD" w:rsidP="003379A4">
            <w:r>
              <w:t xml:space="preserve">             4</w:t>
            </w:r>
          </w:p>
        </w:tc>
        <w:tc>
          <w:tcPr>
            <w:tcW w:w="712" w:type="pct"/>
            <w:gridSpan w:val="5"/>
          </w:tcPr>
          <w:p w:rsidR="00670ACD" w:rsidRDefault="00670ACD" w:rsidP="003379A4">
            <w:r>
              <w:t xml:space="preserve">              5</w:t>
            </w:r>
          </w:p>
        </w:tc>
        <w:tc>
          <w:tcPr>
            <w:tcW w:w="665" w:type="pct"/>
            <w:gridSpan w:val="2"/>
          </w:tcPr>
          <w:p w:rsidR="00670ACD" w:rsidRDefault="00670ACD" w:rsidP="003379A4">
            <w:r>
              <w:t xml:space="preserve">              6</w:t>
            </w:r>
          </w:p>
        </w:tc>
        <w:tc>
          <w:tcPr>
            <w:tcW w:w="588" w:type="pct"/>
            <w:gridSpan w:val="3"/>
          </w:tcPr>
          <w:p w:rsidR="00670ACD" w:rsidRDefault="00670ACD" w:rsidP="003379A4">
            <w:r>
              <w:t xml:space="preserve">            7</w:t>
            </w:r>
          </w:p>
        </w:tc>
        <w:tc>
          <w:tcPr>
            <w:tcW w:w="607" w:type="pct"/>
          </w:tcPr>
          <w:p w:rsidR="00670ACD" w:rsidRDefault="00670ACD" w:rsidP="003379A4">
            <w:r>
              <w:t xml:space="preserve">            8</w:t>
            </w:r>
          </w:p>
        </w:tc>
        <w:tc>
          <w:tcPr>
            <w:tcW w:w="459" w:type="pct"/>
            <w:gridSpan w:val="2"/>
          </w:tcPr>
          <w:p w:rsidR="00670ACD" w:rsidRDefault="00670ACD" w:rsidP="003379A4">
            <w:r>
              <w:t xml:space="preserve">        9</w:t>
            </w:r>
          </w:p>
        </w:tc>
      </w:tr>
      <w:tr w:rsidR="00670ACD" w:rsidTr="003379A4">
        <w:trPr>
          <w:gridAfter w:val="2"/>
          <w:wAfter w:w="29" w:type="pct"/>
        </w:trPr>
        <w:tc>
          <w:tcPr>
            <w:tcW w:w="206" w:type="pct"/>
            <w:gridSpan w:val="2"/>
          </w:tcPr>
          <w:p w:rsidR="00670ACD" w:rsidRDefault="00670ACD" w:rsidP="003379A4"/>
          <w:p w:rsidR="00670ACD" w:rsidRDefault="00670ACD" w:rsidP="003379A4">
            <w:r>
              <w:t xml:space="preserve">  1</w:t>
            </w:r>
          </w:p>
        </w:tc>
        <w:tc>
          <w:tcPr>
            <w:tcW w:w="302" w:type="pct"/>
            <w:gridSpan w:val="3"/>
          </w:tcPr>
          <w:p w:rsidR="00670ACD" w:rsidRDefault="00670ACD" w:rsidP="003379A4"/>
          <w:p w:rsidR="00670ACD" w:rsidRDefault="00670ACD" w:rsidP="003379A4">
            <w:r>
              <w:t>В.У.</w:t>
            </w:r>
          </w:p>
          <w:p w:rsidR="00670ACD" w:rsidRDefault="00670ACD" w:rsidP="003379A4">
            <w:r>
              <w:t>Ф.М.</w:t>
            </w:r>
          </w:p>
        </w:tc>
        <w:tc>
          <w:tcPr>
            <w:tcW w:w="745" w:type="pct"/>
            <w:gridSpan w:val="3"/>
          </w:tcPr>
          <w:p w:rsidR="00670ACD" w:rsidRDefault="00670ACD" w:rsidP="003379A4">
            <w:r>
              <w:t>Соблюдение мер безопасности и охраны труда на занятиях ФК</w:t>
            </w:r>
          </w:p>
        </w:tc>
        <w:tc>
          <w:tcPr>
            <w:tcW w:w="686" w:type="pct"/>
            <w:gridSpan w:val="4"/>
          </w:tcPr>
          <w:p w:rsidR="00670ACD" w:rsidRDefault="00670ACD" w:rsidP="003379A4">
            <w:r>
              <w:t>Основы техники безопасности, профилактика травматизма</w:t>
            </w:r>
          </w:p>
        </w:tc>
        <w:tc>
          <w:tcPr>
            <w:tcW w:w="1377" w:type="pct"/>
            <w:gridSpan w:val="7"/>
          </w:tcPr>
          <w:p w:rsidR="00670ACD" w:rsidRDefault="00670ACD" w:rsidP="003379A4">
            <w:r>
              <w:t>Вводный инструктаж по технике безопасности, первичный инструктаж на рабочем месте на уроках физической культуры</w:t>
            </w:r>
          </w:p>
        </w:tc>
        <w:tc>
          <w:tcPr>
            <w:tcW w:w="588" w:type="pct"/>
            <w:gridSpan w:val="3"/>
          </w:tcPr>
          <w:p w:rsidR="00670ACD" w:rsidRDefault="00670ACD" w:rsidP="003379A4">
            <w:r>
              <w:t>Фронтальный опрос</w:t>
            </w:r>
          </w:p>
        </w:tc>
        <w:tc>
          <w:tcPr>
            <w:tcW w:w="607" w:type="pct"/>
          </w:tcPr>
          <w:p w:rsidR="00670ACD" w:rsidRDefault="00670ACD" w:rsidP="003379A4">
            <w:r>
              <w:t>Инструкции и журнал по технике безопасности</w:t>
            </w:r>
          </w:p>
        </w:tc>
        <w:tc>
          <w:tcPr>
            <w:tcW w:w="459" w:type="pct"/>
            <w:gridSpan w:val="2"/>
          </w:tcPr>
          <w:p w:rsidR="00670ACD" w:rsidRDefault="00670ACD" w:rsidP="003379A4">
            <w:r>
              <w:t>Сентябрь.</w:t>
            </w:r>
          </w:p>
        </w:tc>
      </w:tr>
      <w:tr w:rsidR="00670ACD" w:rsidTr="003379A4">
        <w:trPr>
          <w:gridAfter w:val="2"/>
          <w:wAfter w:w="29" w:type="pct"/>
        </w:trPr>
        <w:tc>
          <w:tcPr>
            <w:tcW w:w="206" w:type="pct"/>
            <w:gridSpan w:val="2"/>
          </w:tcPr>
          <w:p w:rsidR="00670ACD" w:rsidRDefault="00670ACD" w:rsidP="003379A4">
            <w:r>
              <w:t xml:space="preserve">  1</w:t>
            </w:r>
          </w:p>
        </w:tc>
        <w:tc>
          <w:tcPr>
            <w:tcW w:w="302" w:type="pct"/>
            <w:gridSpan w:val="3"/>
          </w:tcPr>
          <w:p w:rsidR="00670ACD" w:rsidRDefault="00670ACD" w:rsidP="003379A4">
            <w:r>
              <w:t xml:space="preserve">    2</w:t>
            </w:r>
          </w:p>
        </w:tc>
        <w:tc>
          <w:tcPr>
            <w:tcW w:w="745" w:type="pct"/>
            <w:gridSpan w:val="3"/>
          </w:tcPr>
          <w:p w:rsidR="00670ACD" w:rsidRDefault="00670ACD" w:rsidP="003379A4">
            <w:r>
              <w:t xml:space="preserve">               3</w:t>
            </w:r>
          </w:p>
        </w:tc>
        <w:tc>
          <w:tcPr>
            <w:tcW w:w="686" w:type="pct"/>
            <w:gridSpan w:val="4"/>
          </w:tcPr>
          <w:p w:rsidR="00670ACD" w:rsidRDefault="00670ACD" w:rsidP="003379A4">
            <w:r>
              <w:t xml:space="preserve">              4</w:t>
            </w:r>
          </w:p>
        </w:tc>
        <w:tc>
          <w:tcPr>
            <w:tcW w:w="712" w:type="pct"/>
            <w:gridSpan w:val="5"/>
          </w:tcPr>
          <w:p w:rsidR="00670ACD" w:rsidRDefault="00670ACD" w:rsidP="003379A4">
            <w:r>
              <w:t xml:space="preserve">               5</w:t>
            </w:r>
          </w:p>
        </w:tc>
        <w:tc>
          <w:tcPr>
            <w:tcW w:w="665" w:type="pct"/>
            <w:gridSpan w:val="2"/>
          </w:tcPr>
          <w:p w:rsidR="00670ACD" w:rsidRDefault="00670ACD" w:rsidP="003379A4">
            <w:r>
              <w:t xml:space="preserve">              6  </w:t>
            </w:r>
          </w:p>
        </w:tc>
        <w:tc>
          <w:tcPr>
            <w:tcW w:w="588" w:type="pct"/>
            <w:gridSpan w:val="3"/>
          </w:tcPr>
          <w:p w:rsidR="00670ACD" w:rsidRDefault="00670ACD" w:rsidP="003379A4">
            <w:r>
              <w:t xml:space="preserve">            7</w:t>
            </w:r>
          </w:p>
        </w:tc>
        <w:tc>
          <w:tcPr>
            <w:tcW w:w="607" w:type="pct"/>
          </w:tcPr>
          <w:p w:rsidR="00670ACD" w:rsidRDefault="00670ACD" w:rsidP="003379A4">
            <w:r>
              <w:t xml:space="preserve">            8</w:t>
            </w:r>
          </w:p>
        </w:tc>
        <w:tc>
          <w:tcPr>
            <w:tcW w:w="459" w:type="pct"/>
            <w:gridSpan w:val="2"/>
          </w:tcPr>
          <w:p w:rsidR="00670ACD" w:rsidRDefault="00670ACD" w:rsidP="003379A4">
            <w:r>
              <w:t xml:space="preserve">         9</w:t>
            </w:r>
          </w:p>
        </w:tc>
      </w:tr>
      <w:tr w:rsidR="00670ACD" w:rsidTr="003379A4">
        <w:trPr>
          <w:gridAfter w:val="2"/>
          <w:wAfter w:w="29" w:type="pct"/>
        </w:trPr>
        <w:tc>
          <w:tcPr>
            <w:tcW w:w="206" w:type="pct"/>
            <w:gridSpan w:val="2"/>
          </w:tcPr>
          <w:p w:rsidR="00670ACD" w:rsidRDefault="00670ACD" w:rsidP="003379A4"/>
          <w:p w:rsidR="00670ACD" w:rsidRDefault="00670ACD" w:rsidP="003379A4">
            <w:r>
              <w:t xml:space="preserve">  2</w:t>
            </w:r>
          </w:p>
        </w:tc>
        <w:tc>
          <w:tcPr>
            <w:tcW w:w="302" w:type="pct"/>
            <w:gridSpan w:val="3"/>
          </w:tcPr>
          <w:p w:rsidR="00670ACD" w:rsidRDefault="00670ACD" w:rsidP="003379A4">
            <w:r>
              <w:t>С.У.</w:t>
            </w:r>
          </w:p>
          <w:p w:rsidR="00670ACD" w:rsidRDefault="00670ACD" w:rsidP="003379A4">
            <w:r>
              <w:t>Ф.М.</w:t>
            </w:r>
          </w:p>
        </w:tc>
        <w:tc>
          <w:tcPr>
            <w:tcW w:w="745" w:type="pct"/>
            <w:gridSpan w:val="3"/>
          </w:tcPr>
          <w:p w:rsidR="00670ACD" w:rsidRDefault="00670ACD" w:rsidP="003379A4">
            <w:r>
              <w:t>ОРУ (выносливость)</w:t>
            </w:r>
          </w:p>
        </w:tc>
        <w:tc>
          <w:tcPr>
            <w:tcW w:w="686" w:type="pct"/>
            <w:gridSpan w:val="4"/>
          </w:tcPr>
          <w:p w:rsidR="00670ACD" w:rsidRDefault="00670ACD" w:rsidP="003379A4"/>
          <w:p w:rsidR="00670ACD" w:rsidRDefault="00670ACD" w:rsidP="003379A4">
            <w:r>
              <w:t>Развитие ОФК</w:t>
            </w:r>
          </w:p>
        </w:tc>
        <w:tc>
          <w:tcPr>
            <w:tcW w:w="1377" w:type="pct"/>
            <w:gridSpan w:val="7"/>
          </w:tcPr>
          <w:p w:rsidR="00670ACD" w:rsidRDefault="00670ACD" w:rsidP="003379A4">
            <w:r>
              <w:t>ОРУ на закрепление общей выносливости. Равномерный бег 800 метров</w:t>
            </w:r>
          </w:p>
        </w:tc>
        <w:tc>
          <w:tcPr>
            <w:tcW w:w="588" w:type="pct"/>
            <w:gridSpan w:val="3"/>
          </w:tcPr>
          <w:p w:rsidR="00670ACD" w:rsidRDefault="00670ACD" w:rsidP="003379A4">
            <w:r>
              <w:t>Корректировка техники бега</w:t>
            </w:r>
          </w:p>
        </w:tc>
        <w:tc>
          <w:tcPr>
            <w:tcW w:w="607" w:type="pct"/>
          </w:tcPr>
          <w:p w:rsidR="00670ACD" w:rsidRDefault="00670ACD" w:rsidP="003379A4">
            <w:r>
              <w:t>Беговая дорожка</w:t>
            </w:r>
          </w:p>
        </w:tc>
        <w:tc>
          <w:tcPr>
            <w:tcW w:w="459" w:type="pct"/>
            <w:gridSpan w:val="2"/>
          </w:tcPr>
          <w:p w:rsidR="00670ACD" w:rsidRDefault="00670ACD" w:rsidP="003379A4">
            <w:r>
              <w:t>Сентябрь.</w:t>
            </w:r>
          </w:p>
        </w:tc>
      </w:tr>
      <w:tr w:rsidR="00670ACD" w:rsidTr="003379A4">
        <w:trPr>
          <w:gridAfter w:val="2"/>
          <w:wAfter w:w="29" w:type="pct"/>
        </w:trPr>
        <w:tc>
          <w:tcPr>
            <w:tcW w:w="206" w:type="pct"/>
            <w:gridSpan w:val="2"/>
            <w:vMerge w:val="restart"/>
          </w:tcPr>
          <w:p w:rsidR="00670ACD" w:rsidRDefault="00670ACD" w:rsidP="003379A4"/>
          <w:p w:rsidR="00670ACD" w:rsidRDefault="00670ACD" w:rsidP="003379A4">
            <w:r>
              <w:t xml:space="preserve">  3</w:t>
            </w:r>
          </w:p>
          <w:p w:rsidR="00670ACD" w:rsidRDefault="00670ACD" w:rsidP="003379A4">
            <w:r>
              <w:t xml:space="preserve">    </w:t>
            </w:r>
          </w:p>
        </w:tc>
        <w:tc>
          <w:tcPr>
            <w:tcW w:w="302" w:type="pct"/>
            <w:gridSpan w:val="3"/>
            <w:vMerge w:val="restart"/>
          </w:tcPr>
          <w:p w:rsidR="00670ACD" w:rsidRDefault="00670ACD" w:rsidP="003379A4"/>
          <w:p w:rsidR="00670ACD" w:rsidRDefault="00670ACD" w:rsidP="003379A4">
            <w:r>
              <w:t>С.У.</w:t>
            </w:r>
          </w:p>
          <w:p w:rsidR="00670ACD" w:rsidRDefault="00670ACD" w:rsidP="003379A4">
            <w:r>
              <w:t>П.М.</w:t>
            </w:r>
          </w:p>
          <w:p w:rsidR="00670ACD" w:rsidRDefault="00670ACD" w:rsidP="003379A4">
            <w:r>
              <w:t xml:space="preserve">      </w:t>
            </w:r>
          </w:p>
        </w:tc>
        <w:tc>
          <w:tcPr>
            <w:tcW w:w="745" w:type="pct"/>
            <w:gridSpan w:val="3"/>
            <w:vMerge w:val="restart"/>
          </w:tcPr>
          <w:p w:rsidR="00670ACD" w:rsidRDefault="00670ACD" w:rsidP="003379A4"/>
          <w:p w:rsidR="00670ACD" w:rsidRDefault="00670ACD" w:rsidP="003379A4">
            <w:r>
              <w:t>ОРУ (координация)</w:t>
            </w:r>
          </w:p>
          <w:p w:rsidR="00670ACD" w:rsidRDefault="00670ACD" w:rsidP="003379A4">
            <w:r>
              <w:t xml:space="preserve">             </w:t>
            </w:r>
          </w:p>
        </w:tc>
        <w:tc>
          <w:tcPr>
            <w:tcW w:w="686" w:type="pct"/>
            <w:gridSpan w:val="4"/>
            <w:vMerge w:val="restart"/>
          </w:tcPr>
          <w:p w:rsidR="00670ACD" w:rsidRDefault="00670ACD" w:rsidP="003379A4"/>
          <w:p w:rsidR="00670ACD" w:rsidRDefault="00670ACD" w:rsidP="003379A4">
            <w:r>
              <w:t>Развитие ОФК</w:t>
            </w:r>
          </w:p>
        </w:tc>
        <w:tc>
          <w:tcPr>
            <w:tcW w:w="712" w:type="pct"/>
            <w:gridSpan w:val="5"/>
          </w:tcPr>
          <w:p w:rsidR="00670ACD" w:rsidRDefault="00670ACD" w:rsidP="003379A4">
            <w:r>
              <w:t xml:space="preserve">    Закрепление</w:t>
            </w:r>
          </w:p>
        </w:tc>
        <w:tc>
          <w:tcPr>
            <w:tcW w:w="665" w:type="pct"/>
            <w:gridSpan w:val="2"/>
          </w:tcPr>
          <w:p w:rsidR="00670ACD" w:rsidRDefault="00670ACD" w:rsidP="003379A4">
            <w:r>
              <w:t>Совершенствование</w:t>
            </w:r>
          </w:p>
        </w:tc>
        <w:tc>
          <w:tcPr>
            <w:tcW w:w="588" w:type="pct"/>
            <w:gridSpan w:val="3"/>
            <w:vMerge w:val="restart"/>
          </w:tcPr>
          <w:p w:rsidR="00670ACD" w:rsidRDefault="00670ACD" w:rsidP="003379A4">
            <w:r>
              <w:t>Корректировка техники поворотов</w:t>
            </w:r>
          </w:p>
        </w:tc>
        <w:tc>
          <w:tcPr>
            <w:tcW w:w="607" w:type="pct"/>
            <w:vMerge w:val="restart"/>
          </w:tcPr>
          <w:p w:rsidR="00670ACD" w:rsidRDefault="00670ACD" w:rsidP="003379A4">
            <w:r>
              <w:t>Беговая дорожка</w:t>
            </w:r>
          </w:p>
        </w:tc>
        <w:tc>
          <w:tcPr>
            <w:tcW w:w="459" w:type="pct"/>
            <w:gridSpan w:val="2"/>
            <w:vMerge w:val="restart"/>
          </w:tcPr>
          <w:p w:rsidR="00670ACD" w:rsidRDefault="00670ACD" w:rsidP="003379A4">
            <w:r>
              <w:t>Сентябрь.</w:t>
            </w:r>
          </w:p>
        </w:tc>
      </w:tr>
      <w:tr w:rsidR="00670ACD" w:rsidTr="003379A4">
        <w:trPr>
          <w:gridAfter w:val="2"/>
          <w:wAfter w:w="29" w:type="pct"/>
        </w:trPr>
        <w:tc>
          <w:tcPr>
            <w:tcW w:w="206" w:type="pct"/>
            <w:gridSpan w:val="2"/>
            <w:vMerge/>
          </w:tcPr>
          <w:p w:rsidR="00670ACD" w:rsidRDefault="00670ACD" w:rsidP="003379A4"/>
        </w:tc>
        <w:tc>
          <w:tcPr>
            <w:tcW w:w="302" w:type="pct"/>
            <w:gridSpan w:val="3"/>
            <w:vMerge/>
          </w:tcPr>
          <w:p w:rsidR="00670ACD" w:rsidRDefault="00670ACD" w:rsidP="003379A4"/>
        </w:tc>
        <w:tc>
          <w:tcPr>
            <w:tcW w:w="745" w:type="pct"/>
            <w:gridSpan w:val="3"/>
            <w:vMerge/>
          </w:tcPr>
          <w:p w:rsidR="00670ACD" w:rsidRDefault="00670ACD" w:rsidP="003379A4"/>
        </w:tc>
        <w:tc>
          <w:tcPr>
            <w:tcW w:w="686" w:type="pct"/>
            <w:gridSpan w:val="4"/>
            <w:vMerge/>
          </w:tcPr>
          <w:p w:rsidR="00670ACD" w:rsidRDefault="00670ACD" w:rsidP="003379A4"/>
        </w:tc>
        <w:tc>
          <w:tcPr>
            <w:tcW w:w="1377" w:type="pct"/>
            <w:gridSpan w:val="7"/>
          </w:tcPr>
          <w:p w:rsidR="00670ACD" w:rsidRDefault="00670ACD" w:rsidP="003379A4">
            <w:r>
              <w:t xml:space="preserve">Техника челночного бега 3х10 метра (3 – 5 повторений)                           </w:t>
            </w:r>
          </w:p>
        </w:tc>
        <w:tc>
          <w:tcPr>
            <w:tcW w:w="588" w:type="pct"/>
            <w:gridSpan w:val="3"/>
            <w:vMerge/>
          </w:tcPr>
          <w:p w:rsidR="00670ACD" w:rsidRDefault="00670ACD" w:rsidP="003379A4"/>
        </w:tc>
        <w:tc>
          <w:tcPr>
            <w:tcW w:w="607" w:type="pct"/>
            <w:vMerge/>
          </w:tcPr>
          <w:p w:rsidR="00670ACD" w:rsidRDefault="00670ACD" w:rsidP="003379A4"/>
        </w:tc>
        <w:tc>
          <w:tcPr>
            <w:tcW w:w="459" w:type="pct"/>
            <w:gridSpan w:val="2"/>
            <w:vMerge/>
          </w:tcPr>
          <w:p w:rsidR="00670ACD" w:rsidRDefault="00670ACD" w:rsidP="003379A4"/>
        </w:tc>
      </w:tr>
      <w:tr w:rsidR="00670ACD" w:rsidTr="003379A4">
        <w:trPr>
          <w:gridAfter w:val="2"/>
          <w:wAfter w:w="29" w:type="pct"/>
        </w:trPr>
        <w:tc>
          <w:tcPr>
            <w:tcW w:w="206" w:type="pct"/>
            <w:gridSpan w:val="2"/>
          </w:tcPr>
          <w:p w:rsidR="00670ACD" w:rsidRDefault="00670ACD" w:rsidP="003379A4">
            <w:r>
              <w:t xml:space="preserve">  4</w:t>
            </w:r>
          </w:p>
        </w:tc>
        <w:tc>
          <w:tcPr>
            <w:tcW w:w="302" w:type="pct"/>
            <w:gridSpan w:val="3"/>
          </w:tcPr>
          <w:p w:rsidR="00670ACD" w:rsidRDefault="00670ACD" w:rsidP="003379A4">
            <w:r>
              <w:t>С.У.</w:t>
            </w:r>
          </w:p>
          <w:p w:rsidR="00670ACD" w:rsidRDefault="00670ACD" w:rsidP="003379A4">
            <w:r>
              <w:t>Г.М.</w:t>
            </w:r>
          </w:p>
        </w:tc>
        <w:tc>
          <w:tcPr>
            <w:tcW w:w="745" w:type="pct"/>
            <w:gridSpan w:val="3"/>
          </w:tcPr>
          <w:p w:rsidR="00670ACD" w:rsidRDefault="00670ACD" w:rsidP="003379A4">
            <w:r>
              <w:t>ОРУ (выносливость)</w:t>
            </w:r>
          </w:p>
        </w:tc>
        <w:tc>
          <w:tcPr>
            <w:tcW w:w="686" w:type="pct"/>
            <w:gridSpan w:val="4"/>
          </w:tcPr>
          <w:p w:rsidR="00670ACD" w:rsidRDefault="00670ACD" w:rsidP="003379A4">
            <w:r>
              <w:t>Развитие ОФК</w:t>
            </w:r>
          </w:p>
        </w:tc>
        <w:tc>
          <w:tcPr>
            <w:tcW w:w="1377" w:type="pct"/>
            <w:gridSpan w:val="7"/>
          </w:tcPr>
          <w:p w:rsidR="00670ACD" w:rsidRDefault="00670ACD" w:rsidP="003379A4">
            <w:r>
              <w:t>Равномерный бег на 1000 метров.</w:t>
            </w:r>
          </w:p>
        </w:tc>
        <w:tc>
          <w:tcPr>
            <w:tcW w:w="588" w:type="pct"/>
            <w:gridSpan w:val="3"/>
          </w:tcPr>
          <w:p w:rsidR="00670ACD" w:rsidRDefault="00670ACD" w:rsidP="003379A4">
            <w:r>
              <w:t>Корректировка техники бега</w:t>
            </w:r>
          </w:p>
        </w:tc>
        <w:tc>
          <w:tcPr>
            <w:tcW w:w="607" w:type="pct"/>
          </w:tcPr>
          <w:p w:rsidR="00670ACD" w:rsidRDefault="00670ACD" w:rsidP="003379A4">
            <w:r>
              <w:t>Беговая дорожка</w:t>
            </w:r>
          </w:p>
        </w:tc>
        <w:tc>
          <w:tcPr>
            <w:tcW w:w="459" w:type="pct"/>
            <w:gridSpan w:val="2"/>
          </w:tcPr>
          <w:p w:rsidR="00670ACD" w:rsidRDefault="00670ACD" w:rsidP="003379A4">
            <w:r>
              <w:t>Сентябрь.</w:t>
            </w:r>
          </w:p>
        </w:tc>
      </w:tr>
      <w:tr w:rsidR="00670ACD" w:rsidTr="003379A4">
        <w:trPr>
          <w:gridAfter w:val="2"/>
          <w:wAfter w:w="29" w:type="pct"/>
        </w:trPr>
        <w:tc>
          <w:tcPr>
            <w:tcW w:w="206" w:type="pct"/>
            <w:gridSpan w:val="2"/>
          </w:tcPr>
          <w:p w:rsidR="00670ACD" w:rsidRDefault="00670ACD" w:rsidP="003379A4">
            <w:r>
              <w:t xml:space="preserve">  5</w:t>
            </w:r>
          </w:p>
        </w:tc>
        <w:tc>
          <w:tcPr>
            <w:tcW w:w="302" w:type="pct"/>
            <w:gridSpan w:val="3"/>
          </w:tcPr>
          <w:p w:rsidR="00670ACD" w:rsidRDefault="00670ACD" w:rsidP="003379A4">
            <w:r>
              <w:t>С.У.</w:t>
            </w:r>
          </w:p>
          <w:p w:rsidR="00670ACD" w:rsidRDefault="00670ACD" w:rsidP="003379A4">
            <w:r>
              <w:t>П.М.</w:t>
            </w:r>
          </w:p>
        </w:tc>
        <w:tc>
          <w:tcPr>
            <w:tcW w:w="745" w:type="pct"/>
            <w:gridSpan w:val="3"/>
          </w:tcPr>
          <w:p w:rsidR="00670ACD" w:rsidRDefault="00670ACD" w:rsidP="003379A4">
            <w:r>
              <w:t>ОРУ (скорость)</w:t>
            </w:r>
          </w:p>
        </w:tc>
        <w:tc>
          <w:tcPr>
            <w:tcW w:w="686" w:type="pct"/>
            <w:gridSpan w:val="4"/>
          </w:tcPr>
          <w:p w:rsidR="00670ACD" w:rsidRDefault="00670ACD" w:rsidP="003379A4">
            <w:r>
              <w:t>Развитие ОФК</w:t>
            </w:r>
          </w:p>
        </w:tc>
        <w:tc>
          <w:tcPr>
            <w:tcW w:w="1377" w:type="pct"/>
            <w:gridSpan w:val="7"/>
          </w:tcPr>
          <w:p w:rsidR="00670ACD" w:rsidRDefault="00670ACD" w:rsidP="003379A4">
            <w:r>
              <w:t xml:space="preserve">                  Бег на 60 метров</w:t>
            </w:r>
          </w:p>
        </w:tc>
        <w:tc>
          <w:tcPr>
            <w:tcW w:w="588" w:type="pct"/>
            <w:gridSpan w:val="3"/>
          </w:tcPr>
          <w:p w:rsidR="00670ACD" w:rsidRDefault="00670ACD" w:rsidP="003379A4">
            <w:r>
              <w:t>Корректировка техники бега</w:t>
            </w:r>
          </w:p>
        </w:tc>
        <w:tc>
          <w:tcPr>
            <w:tcW w:w="607" w:type="pct"/>
          </w:tcPr>
          <w:p w:rsidR="00670ACD" w:rsidRDefault="00670ACD" w:rsidP="003379A4">
            <w:r>
              <w:t>Беговая дорожка</w:t>
            </w:r>
          </w:p>
        </w:tc>
        <w:tc>
          <w:tcPr>
            <w:tcW w:w="459" w:type="pct"/>
            <w:gridSpan w:val="2"/>
          </w:tcPr>
          <w:p w:rsidR="00670ACD" w:rsidRDefault="00670ACD" w:rsidP="003379A4">
            <w:r>
              <w:t>Сентябрь.</w:t>
            </w:r>
          </w:p>
        </w:tc>
      </w:tr>
      <w:tr w:rsidR="00670ACD" w:rsidTr="003379A4">
        <w:trPr>
          <w:gridAfter w:val="2"/>
          <w:wAfter w:w="29" w:type="pct"/>
          <w:trHeight w:val="1388"/>
        </w:trPr>
        <w:tc>
          <w:tcPr>
            <w:tcW w:w="206" w:type="pct"/>
            <w:gridSpan w:val="2"/>
            <w:vMerge w:val="restart"/>
          </w:tcPr>
          <w:p w:rsidR="00670ACD" w:rsidRDefault="00670ACD" w:rsidP="003379A4"/>
          <w:p w:rsidR="00670ACD" w:rsidRDefault="00670ACD" w:rsidP="003379A4">
            <w:r>
              <w:t xml:space="preserve">  6</w:t>
            </w:r>
          </w:p>
        </w:tc>
        <w:tc>
          <w:tcPr>
            <w:tcW w:w="302" w:type="pct"/>
            <w:gridSpan w:val="3"/>
            <w:vMerge w:val="restart"/>
          </w:tcPr>
          <w:p w:rsidR="00670ACD" w:rsidRDefault="00670ACD" w:rsidP="003379A4"/>
          <w:p w:rsidR="00670ACD" w:rsidRDefault="00670ACD" w:rsidP="003379A4">
            <w:r>
              <w:t>С.У.</w:t>
            </w:r>
          </w:p>
          <w:p w:rsidR="00670ACD" w:rsidRDefault="00670ACD" w:rsidP="003379A4">
            <w:r>
              <w:t>П.М.</w:t>
            </w:r>
          </w:p>
        </w:tc>
        <w:tc>
          <w:tcPr>
            <w:tcW w:w="745" w:type="pct"/>
            <w:gridSpan w:val="3"/>
            <w:vMerge w:val="restart"/>
          </w:tcPr>
          <w:p w:rsidR="00670ACD" w:rsidRDefault="00670ACD" w:rsidP="003379A4"/>
          <w:p w:rsidR="00670ACD" w:rsidRDefault="00670ACD" w:rsidP="003379A4">
            <w:r>
              <w:t>ОРУ (сила)</w:t>
            </w:r>
          </w:p>
        </w:tc>
        <w:tc>
          <w:tcPr>
            <w:tcW w:w="686" w:type="pct"/>
            <w:gridSpan w:val="4"/>
            <w:vMerge w:val="restart"/>
          </w:tcPr>
          <w:p w:rsidR="00670ACD" w:rsidRDefault="00670ACD" w:rsidP="003379A4"/>
          <w:p w:rsidR="00670ACD" w:rsidRDefault="00670ACD" w:rsidP="003379A4">
            <w:r>
              <w:t>Развитие ОФК</w:t>
            </w:r>
          </w:p>
        </w:tc>
        <w:tc>
          <w:tcPr>
            <w:tcW w:w="712" w:type="pct"/>
            <w:gridSpan w:val="5"/>
          </w:tcPr>
          <w:p w:rsidR="00670ACD" w:rsidRDefault="00670ACD" w:rsidP="003379A4">
            <w:r>
              <w:t xml:space="preserve">    Закрепление</w:t>
            </w:r>
          </w:p>
        </w:tc>
        <w:tc>
          <w:tcPr>
            <w:tcW w:w="665" w:type="pct"/>
            <w:gridSpan w:val="2"/>
          </w:tcPr>
          <w:p w:rsidR="00670ACD" w:rsidRDefault="00670ACD" w:rsidP="003379A4">
            <w:r>
              <w:t>Совершенствование</w:t>
            </w:r>
          </w:p>
        </w:tc>
        <w:tc>
          <w:tcPr>
            <w:tcW w:w="588" w:type="pct"/>
            <w:gridSpan w:val="3"/>
            <w:vMerge w:val="restart"/>
          </w:tcPr>
          <w:p w:rsidR="00670ACD" w:rsidRDefault="00670ACD" w:rsidP="003379A4">
            <w:r>
              <w:t>Корректировка техники исполнения</w:t>
            </w:r>
          </w:p>
        </w:tc>
        <w:tc>
          <w:tcPr>
            <w:tcW w:w="607" w:type="pct"/>
            <w:vMerge w:val="restart"/>
          </w:tcPr>
          <w:p w:rsidR="00670ACD" w:rsidRDefault="00670ACD" w:rsidP="003379A4">
            <w:r>
              <w:t>Перекладина, гимнастическая стенка</w:t>
            </w:r>
          </w:p>
        </w:tc>
        <w:tc>
          <w:tcPr>
            <w:tcW w:w="459" w:type="pct"/>
            <w:gridSpan w:val="2"/>
            <w:vMerge w:val="restart"/>
          </w:tcPr>
          <w:p w:rsidR="00670ACD" w:rsidRDefault="00670ACD" w:rsidP="003379A4">
            <w:r>
              <w:t>Сентябрь.</w:t>
            </w:r>
          </w:p>
        </w:tc>
      </w:tr>
      <w:tr w:rsidR="00670ACD" w:rsidTr="003379A4">
        <w:trPr>
          <w:gridAfter w:val="2"/>
          <w:wAfter w:w="29" w:type="pct"/>
          <w:trHeight w:val="701"/>
        </w:trPr>
        <w:tc>
          <w:tcPr>
            <w:tcW w:w="206" w:type="pct"/>
            <w:gridSpan w:val="2"/>
            <w:vMerge/>
          </w:tcPr>
          <w:p w:rsidR="00670ACD" w:rsidRDefault="00670ACD" w:rsidP="003379A4"/>
        </w:tc>
        <w:tc>
          <w:tcPr>
            <w:tcW w:w="302" w:type="pct"/>
            <w:gridSpan w:val="3"/>
            <w:vMerge/>
          </w:tcPr>
          <w:p w:rsidR="00670ACD" w:rsidRDefault="00670ACD" w:rsidP="003379A4"/>
        </w:tc>
        <w:tc>
          <w:tcPr>
            <w:tcW w:w="745" w:type="pct"/>
            <w:gridSpan w:val="3"/>
            <w:vMerge/>
          </w:tcPr>
          <w:p w:rsidR="00670ACD" w:rsidRDefault="00670ACD" w:rsidP="003379A4"/>
        </w:tc>
        <w:tc>
          <w:tcPr>
            <w:tcW w:w="686" w:type="pct"/>
            <w:gridSpan w:val="4"/>
            <w:vMerge/>
          </w:tcPr>
          <w:p w:rsidR="00670ACD" w:rsidRDefault="00670ACD" w:rsidP="003379A4"/>
        </w:tc>
        <w:tc>
          <w:tcPr>
            <w:tcW w:w="1377" w:type="pct"/>
            <w:gridSpan w:val="7"/>
          </w:tcPr>
          <w:p w:rsidR="00670ACD" w:rsidRDefault="00670ACD" w:rsidP="003379A4">
            <w:r>
              <w:t>ОРУ. Подтягивание на перекладине.</w:t>
            </w:r>
          </w:p>
        </w:tc>
        <w:tc>
          <w:tcPr>
            <w:tcW w:w="588" w:type="pct"/>
            <w:gridSpan w:val="3"/>
            <w:vMerge/>
          </w:tcPr>
          <w:p w:rsidR="00670ACD" w:rsidRDefault="00670ACD" w:rsidP="003379A4"/>
        </w:tc>
        <w:tc>
          <w:tcPr>
            <w:tcW w:w="607" w:type="pct"/>
            <w:vMerge/>
          </w:tcPr>
          <w:p w:rsidR="00670ACD" w:rsidRDefault="00670ACD" w:rsidP="003379A4"/>
        </w:tc>
        <w:tc>
          <w:tcPr>
            <w:tcW w:w="459" w:type="pct"/>
            <w:gridSpan w:val="2"/>
            <w:vMerge/>
          </w:tcPr>
          <w:p w:rsidR="00670ACD" w:rsidRDefault="00670ACD" w:rsidP="003379A4"/>
        </w:tc>
      </w:tr>
      <w:tr w:rsidR="00670ACD" w:rsidTr="003379A4">
        <w:trPr>
          <w:gridAfter w:val="2"/>
          <w:wAfter w:w="29" w:type="pct"/>
        </w:trPr>
        <w:tc>
          <w:tcPr>
            <w:tcW w:w="206" w:type="pct"/>
            <w:gridSpan w:val="2"/>
          </w:tcPr>
          <w:p w:rsidR="00670ACD" w:rsidRDefault="00670ACD" w:rsidP="003379A4">
            <w:r>
              <w:t xml:space="preserve">  7</w:t>
            </w:r>
          </w:p>
        </w:tc>
        <w:tc>
          <w:tcPr>
            <w:tcW w:w="302" w:type="pct"/>
            <w:gridSpan w:val="3"/>
          </w:tcPr>
          <w:p w:rsidR="00670ACD" w:rsidRDefault="00670ACD" w:rsidP="003379A4">
            <w:r>
              <w:t>Н.У.</w:t>
            </w:r>
          </w:p>
          <w:p w:rsidR="00670ACD" w:rsidRDefault="00670ACD" w:rsidP="003379A4">
            <w:r>
              <w:t>Ф.М.</w:t>
            </w:r>
          </w:p>
        </w:tc>
        <w:tc>
          <w:tcPr>
            <w:tcW w:w="745" w:type="pct"/>
            <w:gridSpan w:val="3"/>
          </w:tcPr>
          <w:p w:rsidR="00670ACD" w:rsidRDefault="00670ACD" w:rsidP="003379A4">
            <w:r>
              <w:t>ОЗ.</w:t>
            </w:r>
          </w:p>
        </w:tc>
        <w:tc>
          <w:tcPr>
            <w:tcW w:w="686" w:type="pct"/>
            <w:gridSpan w:val="4"/>
          </w:tcPr>
          <w:p w:rsidR="00670ACD" w:rsidRDefault="00670ACD" w:rsidP="003379A4">
            <w:r>
              <w:t>ФК человека и общества</w:t>
            </w:r>
          </w:p>
        </w:tc>
        <w:tc>
          <w:tcPr>
            <w:tcW w:w="1377" w:type="pct"/>
            <w:gridSpan w:val="7"/>
          </w:tcPr>
          <w:p w:rsidR="00670ACD" w:rsidRDefault="00670ACD" w:rsidP="003379A4">
            <w:r>
              <w:t>Теория: «Здоровый образ жизни, о вреде дурных привычек»</w:t>
            </w:r>
          </w:p>
        </w:tc>
        <w:tc>
          <w:tcPr>
            <w:tcW w:w="588" w:type="pct"/>
            <w:gridSpan w:val="3"/>
          </w:tcPr>
          <w:p w:rsidR="00670ACD" w:rsidRDefault="00670ACD" w:rsidP="003379A4">
            <w:r>
              <w:t>Фронтальный опрос</w:t>
            </w:r>
          </w:p>
        </w:tc>
        <w:tc>
          <w:tcPr>
            <w:tcW w:w="607" w:type="pct"/>
          </w:tcPr>
          <w:p w:rsidR="00670ACD" w:rsidRDefault="00670ACD" w:rsidP="003379A4">
            <w:r>
              <w:t>УП.</w:t>
            </w:r>
          </w:p>
        </w:tc>
        <w:tc>
          <w:tcPr>
            <w:tcW w:w="459" w:type="pct"/>
            <w:gridSpan w:val="2"/>
          </w:tcPr>
          <w:p w:rsidR="00670ACD" w:rsidRDefault="00670ACD" w:rsidP="003379A4">
            <w:r>
              <w:t>Сентябрь.</w:t>
            </w:r>
          </w:p>
        </w:tc>
      </w:tr>
      <w:tr w:rsidR="00670ACD" w:rsidTr="003379A4">
        <w:trPr>
          <w:gridAfter w:val="2"/>
          <w:wAfter w:w="29" w:type="pct"/>
        </w:trPr>
        <w:tc>
          <w:tcPr>
            <w:tcW w:w="206" w:type="pct"/>
            <w:gridSpan w:val="2"/>
          </w:tcPr>
          <w:p w:rsidR="00670ACD" w:rsidRDefault="00670ACD" w:rsidP="003379A4"/>
          <w:p w:rsidR="00670ACD" w:rsidRDefault="00670ACD" w:rsidP="003379A4"/>
          <w:p w:rsidR="00670ACD" w:rsidRDefault="00670ACD" w:rsidP="003379A4">
            <w:r>
              <w:t xml:space="preserve">  8</w:t>
            </w:r>
          </w:p>
        </w:tc>
        <w:tc>
          <w:tcPr>
            <w:tcW w:w="302" w:type="pct"/>
            <w:gridSpan w:val="3"/>
          </w:tcPr>
          <w:p w:rsidR="00670ACD" w:rsidRDefault="00670ACD" w:rsidP="003379A4"/>
          <w:p w:rsidR="00670ACD" w:rsidRDefault="00670ACD" w:rsidP="003379A4">
            <w:r>
              <w:t>У.У.</w:t>
            </w:r>
          </w:p>
          <w:p w:rsidR="00670ACD" w:rsidRDefault="00670ACD" w:rsidP="003379A4">
            <w:proofErr w:type="spellStart"/>
            <w:r>
              <w:t>Пс.М</w:t>
            </w:r>
            <w:proofErr w:type="spellEnd"/>
            <w:r>
              <w:t>.</w:t>
            </w:r>
          </w:p>
        </w:tc>
        <w:tc>
          <w:tcPr>
            <w:tcW w:w="745" w:type="pct"/>
            <w:gridSpan w:val="3"/>
          </w:tcPr>
          <w:p w:rsidR="00670ACD" w:rsidRDefault="00670ACD" w:rsidP="003379A4"/>
          <w:p w:rsidR="00670ACD" w:rsidRDefault="00670ACD" w:rsidP="003379A4">
            <w:r>
              <w:t>Определение уровня ОФК (скорость, сила)</w:t>
            </w:r>
          </w:p>
        </w:tc>
        <w:tc>
          <w:tcPr>
            <w:tcW w:w="686" w:type="pct"/>
            <w:gridSpan w:val="4"/>
          </w:tcPr>
          <w:p w:rsidR="00670ACD" w:rsidRDefault="00670ACD" w:rsidP="003379A4"/>
          <w:p w:rsidR="00670ACD" w:rsidRDefault="00670ACD" w:rsidP="003379A4"/>
          <w:p w:rsidR="00670ACD" w:rsidRDefault="00670ACD" w:rsidP="003379A4">
            <w:r>
              <w:t>Развитие ОФК</w:t>
            </w:r>
          </w:p>
        </w:tc>
        <w:tc>
          <w:tcPr>
            <w:tcW w:w="1377" w:type="pct"/>
            <w:gridSpan w:val="7"/>
          </w:tcPr>
          <w:p w:rsidR="00670ACD" w:rsidRDefault="00670ACD" w:rsidP="003379A4"/>
          <w:p w:rsidR="00670ACD" w:rsidRDefault="00670ACD" w:rsidP="003379A4">
            <w:r>
              <w:t>Бег 60 метров с максимальной интенсивностью; удержание тела в висе на перекладине (</w:t>
            </w:r>
            <w:proofErr w:type="spellStart"/>
            <w:r>
              <w:t>д</w:t>
            </w:r>
            <w:proofErr w:type="spellEnd"/>
            <w:r>
              <w:t>); подтягивание на перекладине (м)</w:t>
            </w:r>
          </w:p>
        </w:tc>
        <w:tc>
          <w:tcPr>
            <w:tcW w:w="588" w:type="pct"/>
            <w:gridSpan w:val="3"/>
          </w:tcPr>
          <w:p w:rsidR="00670ACD" w:rsidRDefault="00670ACD" w:rsidP="003379A4">
            <w:r>
              <w:t xml:space="preserve"> Фиксирование результатов</w:t>
            </w:r>
          </w:p>
        </w:tc>
        <w:tc>
          <w:tcPr>
            <w:tcW w:w="607" w:type="pct"/>
          </w:tcPr>
          <w:p w:rsidR="00670ACD" w:rsidRDefault="00670ACD" w:rsidP="003379A4">
            <w:r>
              <w:t>Беговая дорожка. Секундомер, перекладина, ЖУР</w:t>
            </w:r>
          </w:p>
        </w:tc>
        <w:tc>
          <w:tcPr>
            <w:tcW w:w="459" w:type="pct"/>
            <w:gridSpan w:val="2"/>
          </w:tcPr>
          <w:p w:rsidR="00670ACD" w:rsidRDefault="00670ACD" w:rsidP="003379A4">
            <w:r>
              <w:t>Сентябрь.</w:t>
            </w:r>
          </w:p>
        </w:tc>
      </w:tr>
      <w:tr w:rsidR="00670ACD" w:rsidTr="003379A4">
        <w:trPr>
          <w:gridAfter w:val="2"/>
          <w:wAfter w:w="29" w:type="pct"/>
        </w:trPr>
        <w:tc>
          <w:tcPr>
            <w:tcW w:w="206" w:type="pct"/>
            <w:gridSpan w:val="2"/>
          </w:tcPr>
          <w:p w:rsidR="00670ACD" w:rsidRDefault="00670ACD" w:rsidP="003379A4"/>
          <w:p w:rsidR="00670ACD" w:rsidRDefault="00670ACD" w:rsidP="003379A4">
            <w:r>
              <w:t xml:space="preserve">  9</w:t>
            </w:r>
          </w:p>
        </w:tc>
        <w:tc>
          <w:tcPr>
            <w:tcW w:w="302" w:type="pct"/>
            <w:gridSpan w:val="3"/>
          </w:tcPr>
          <w:p w:rsidR="00670ACD" w:rsidRDefault="00670ACD" w:rsidP="003379A4"/>
          <w:p w:rsidR="00670ACD" w:rsidRDefault="00670ACD" w:rsidP="003379A4">
            <w:r>
              <w:t>У.У.</w:t>
            </w:r>
          </w:p>
          <w:p w:rsidR="00670ACD" w:rsidRDefault="00670ACD" w:rsidP="003379A4">
            <w:proofErr w:type="spellStart"/>
            <w:r>
              <w:t>Пс.М</w:t>
            </w:r>
            <w:proofErr w:type="spellEnd"/>
            <w:r>
              <w:t>.</w:t>
            </w:r>
          </w:p>
        </w:tc>
        <w:tc>
          <w:tcPr>
            <w:tcW w:w="745" w:type="pct"/>
            <w:gridSpan w:val="3"/>
          </w:tcPr>
          <w:p w:rsidR="00670ACD" w:rsidRDefault="00670ACD" w:rsidP="003379A4">
            <w:r>
              <w:t>Определение уровня ОФК (гибкость, силовая выносливость)</w:t>
            </w:r>
          </w:p>
        </w:tc>
        <w:tc>
          <w:tcPr>
            <w:tcW w:w="686" w:type="pct"/>
            <w:gridSpan w:val="4"/>
          </w:tcPr>
          <w:p w:rsidR="00670ACD" w:rsidRDefault="00670ACD" w:rsidP="003379A4"/>
          <w:p w:rsidR="00670ACD" w:rsidRDefault="00670ACD" w:rsidP="003379A4">
            <w:r>
              <w:t>Развитие ОФК</w:t>
            </w:r>
          </w:p>
        </w:tc>
        <w:tc>
          <w:tcPr>
            <w:tcW w:w="1377" w:type="pct"/>
            <w:gridSpan w:val="7"/>
          </w:tcPr>
          <w:p w:rsidR="00670ACD" w:rsidRDefault="00670ACD" w:rsidP="003379A4">
            <w:r>
              <w:t xml:space="preserve">Тест – наклон вперёд из </w:t>
            </w:r>
            <w:proofErr w:type="gramStart"/>
            <w:r>
              <w:t>положения</w:t>
            </w:r>
            <w:proofErr w:type="gramEnd"/>
            <w:r>
              <w:t xml:space="preserve"> сидя; сгибание и разгибание рук в упоре лёжа за 30 секунд</w:t>
            </w:r>
          </w:p>
        </w:tc>
        <w:tc>
          <w:tcPr>
            <w:tcW w:w="588" w:type="pct"/>
            <w:gridSpan w:val="3"/>
          </w:tcPr>
          <w:p w:rsidR="00670ACD" w:rsidRDefault="00670ACD" w:rsidP="003379A4">
            <w:r>
              <w:t>Фиксирование результатов</w:t>
            </w:r>
          </w:p>
        </w:tc>
        <w:tc>
          <w:tcPr>
            <w:tcW w:w="607" w:type="pct"/>
          </w:tcPr>
          <w:p w:rsidR="00670ACD" w:rsidRDefault="00670ACD" w:rsidP="003379A4">
            <w:r>
              <w:t>Спортзал, маты, линейка, секундомер, ЖУР</w:t>
            </w:r>
          </w:p>
        </w:tc>
        <w:tc>
          <w:tcPr>
            <w:tcW w:w="459" w:type="pct"/>
            <w:gridSpan w:val="2"/>
          </w:tcPr>
          <w:p w:rsidR="00670ACD" w:rsidRDefault="00670ACD" w:rsidP="003379A4">
            <w:r>
              <w:t>Сентябрь.</w:t>
            </w:r>
          </w:p>
        </w:tc>
      </w:tr>
      <w:tr w:rsidR="00670ACD" w:rsidTr="003379A4">
        <w:trPr>
          <w:gridAfter w:val="2"/>
          <w:wAfter w:w="29" w:type="pct"/>
        </w:trPr>
        <w:tc>
          <w:tcPr>
            <w:tcW w:w="206" w:type="pct"/>
            <w:gridSpan w:val="2"/>
          </w:tcPr>
          <w:p w:rsidR="00670ACD" w:rsidRDefault="00670ACD" w:rsidP="003379A4"/>
          <w:p w:rsidR="00670ACD" w:rsidRDefault="00670ACD" w:rsidP="003379A4">
            <w:r>
              <w:t xml:space="preserve"> 10</w:t>
            </w:r>
          </w:p>
        </w:tc>
        <w:tc>
          <w:tcPr>
            <w:tcW w:w="302" w:type="pct"/>
            <w:gridSpan w:val="3"/>
          </w:tcPr>
          <w:p w:rsidR="00670ACD" w:rsidRDefault="00670ACD" w:rsidP="003379A4"/>
          <w:p w:rsidR="00670ACD" w:rsidRDefault="00670ACD" w:rsidP="003379A4">
            <w:r>
              <w:t>У.У.</w:t>
            </w:r>
          </w:p>
          <w:p w:rsidR="00670ACD" w:rsidRDefault="00670ACD" w:rsidP="003379A4">
            <w:r>
              <w:t>Ф.М.</w:t>
            </w:r>
          </w:p>
        </w:tc>
        <w:tc>
          <w:tcPr>
            <w:tcW w:w="745" w:type="pct"/>
            <w:gridSpan w:val="3"/>
          </w:tcPr>
          <w:p w:rsidR="00670ACD" w:rsidRDefault="00670ACD" w:rsidP="003379A4">
            <w:r>
              <w:t>Определение уровня ОФК (общая выносливость)</w:t>
            </w:r>
          </w:p>
        </w:tc>
        <w:tc>
          <w:tcPr>
            <w:tcW w:w="686" w:type="pct"/>
            <w:gridSpan w:val="4"/>
          </w:tcPr>
          <w:p w:rsidR="00670ACD" w:rsidRDefault="00670ACD" w:rsidP="003379A4"/>
          <w:p w:rsidR="00670ACD" w:rsidRDefault="00670ACD" w:rsidP="003379A4">
            <w:r>
              <w:t>Развитие ОФК</w:t>
            </w:r>
          </w:p>
        </w:tc>
        <w:tc>
          <w:tcPr>
            <w:tcW w:w="1377" w:type="pct"/>
            <w:gridSpan w:val="7"/>
          </w:tcPr>
          <w:p w:rsidR="00670ACD" w:rsidRDefault="00670ACD" w:rsidP="003379A4"/>
          <w:p w:rsidR="00670ACD" w:rsidRDefault="00670ACD" w:rsidP="003379A4">
            <w:r>
              <w:t>Бег на 1000 метров с фиксированием результатов</w:t>
            </w:r>
          </w:p>
        </w:tc>
        <w:tc>
          <w:tcPr>
            <w:tcW w:w="588" w:type="pct"/>
            <w:gridSpan w:val="3"/>
          </w:tcPr>
          <w:p w:rsidR="00670ACD" w:rsidRDefault="00670ACD" w:rsidP="003379A4">
            <w:r>
              <w:t>Фиксирование результатов</w:t>
            </w:r>
          </w:p>
        </w:tc>
        <w:tc>
          <w:tcPr>
            <w:tcW w:w="607" w:type="pct"/>
          </w:tcPr>
          <w:p w:rsidR="00670ACD" w:rsidRDefault="00670ACD" w:rsidP="003379A4">
            <w:r>
              <w:t>Беговая дорожка, секундомер, ЖУР</w:t>
            </w:r>
          </w:p>
        </w:tc>
        <w:tc>
          <w:tcPr>
            <w:tcW w:w="459" w:type="pct"/>
            <w:gridSpan w:val="2"/>
          </w:tcPr>
          <w:p w:rsidR="00670ACD" w:rsidRDefault="00670ACD" w:rsidP="003379A4">
            <w:r>
              <w:t>Сентябрь.</w:t>
            </w:r>
          </w:p>
        </w:tc>
      </w:tr>
      <w:tr w:rsidR="00670ACD" w:rsidTr="003379A4">
        <w:trPr>
          <w:gridAfter w:val="2"/>
          <w:wAfter w:w="29" w:type="pct"/>
        </w:trPr>
        <w:tc>
          <w:tcPr>
            <w:tcW w:w="206" w:type="pct"/>
            <w:gridSpan w:val="2"/>
          </w:tcPr>
          <w:p w:rsidR="00670ACD" w:rsidRDefault="00670ACD" w:rsidP="003379A4"/>
          <w:p w:rsidR="00670ACD" w:rsidRDefault="00670ACD" w:rsidP="003379A4">
            <w:r>
              <w:t xml:space="preserve"> 11</w:t>
            </w:r>
          </w:p>
        </w:tc>
        <w:tc>
          <w:tcPr>
            <w:tcW w:w="302" w:type="pct"/>
            <w:gridSpan w:val="3"/>
          </w:tcPr>
          <w:p w:rsidR="00670ACD" w:rsidRDefault="00670ACD" w:rsidP="003379A4">
            <w:r>
              <w:t>У.У.</w:t>
            </w:r>
          </w:p>
          <w:p w:rsidR="00670ACD" w:rsidRDefault="00670ACD" w:rsidP="003379A4">
            <w:r>
              <w:t>Ф.М.</w:t>
            </w:r>
          </w:p>
        </w:tc>
        <w:tc>
          <w:tcPr>
            <w:tcW w:w="745" w:type="pct"/>
            <w:gridSpan w:val="3"/>
          </w:tcPr>
          <w:p w:rsidR="00670ACD" w:rsidRDefault="00670ACD" w:rsidP="003379A4">
            <w:r>
              <w:t>Определение уровня ОФК (</w:t>
            </w:r>
            <w:proofErr w:type="spellStart"/>
            <w:r>
              <w:t>скорстно-силовые</w:t>
            </w:r>
            <w:proofErr w:type="spellEnd"/>
            <w:r>
              <w:t xml:space="preserve"> качества)</w:t>
            </w:r>
          </w:p>
        </w:tc>
        <w:tc>
          <w:tcPr>
            <w:tcW w:w="686" w:type="pct"/>
            <w:gridSpan w:val="4"/>
          </w:tcPr>
          <w:p w:rsidR="00670ACD" w:rsidRDefault="00670ACD" w:rsidP="003379A4"/>
          <w:p w:rsidR="00670ACD" w:rsidRDefault="00670ACD" w:rsidP="003379A4">
            <w:r>
              <w:t>Развитие ОФК</w:t>
            </w:r>
          </w:p>
        </w:tc>
        <w:tc>
          <w:tcPr>
            <w:tcW w:w="1377" w:type="pct"/>
            <w:gridSpan w:val="7"/>
          </w:tcPr>
          <w:p w:rsidR="00670ACD" w:rsidRDefault="00670ACD" w:rsidP="003379A4">
            <w:r>
              <w:t>Прыжки в длину с места, подтягивание на перекладине</w:t>
            </w:r>
          </w:p>
        </w:tc>
        <w:tc>
          <w:tcPr>
            <w:tcW w:w="588" w:type="pct"/>
            <w:gridSpan w:val="3"/>
          </w:tcPr>
          <w:p w:rsidR="00670ACD" w:rsidRDefault="00670ACD" w:rsidP="003379A4">
            <w:r>
              <w:t>Фиксирование результатов</w:t>
            </w:r>
          </w:p>
        </w:tc>
        <w:tc>
          <w:tcPr>
            <w:tcW w:w="607" w:type="pct"/>
          </w:tcPr>
          <w:p w:rsidR="00670ACD" w:rsidRDefault="00670ACD" w:rsidP="003379A4">
            <w:r>
              <w:t>Спортплощадка, рулетка, ЖУР</w:t>
            </w:r>
          </w:p>
        </w:tc>
        <w:tc>
          <w:tcPr>
            <w:tcW w:w="459" w:type="pct"/>
            <w:gridSpan w:val="2"/>
          </w:tcPr>
          <w:p w:rsidR="00670ACD" w:rsidRDefault="00670ACD" w:rsidP="003379A4">
            <w:r>
              <w:t>Сентябрь.</w:t>
            </w:r>
          </w:p>
        </w:tc>
      </w:tr>
      <w:tr w:rsidR="00670ACD" w:rsidTr="003379A4">
        <w:trPr>
          <w:gridAfter w:val="2"/>
          <w:wAfter w:w="29" w:type="pct"/>
        </w:trPr>
        <w:tc>
          <w:tcPr>
            <w:tcW w:w="206" w:type="pct"/>
            <w:gridSpan w:val="2"/>
            <w:vMerge w:val="restart"/>
          </w:tcPr>
          <w:p w:rsidR="00670ACD" w:rsidRDefault="00670ACD" w:rsidP="003379A4"/>
          <w:p w:rsidR="00670ACD" w:rsidRDefault="00670ACD" w:rsidP="003379A4"/>
          <w:p w:rsidR="00670ACD" w:rsidRDefault="00670ACD" w:rsidP="003379A4">
            <w:r>
              <w:t xml:space="preserve"> 12;</w:t>
            </w:r>
          </w:p>
          <w:p w:rsidR="00670ACD" w:rsidRDefault="00670ACD" w:rsidP="003379A4">
            <w:r>
              <w:t xml:space="preserve"> 13</w:t>
            </w:r>
          </w:p>
        </w:tc>
        <w:tc>
          <w:tcPr>
            <w:tcW w:w="302" w:type="pct"/>
            <w:gridSpan w:val="3"/>
            <w:vMerge w:val="restart"/>
          </w:tcPr>
          <w:p w:rsidR="00670ACD" w:rsidRDefault="00670ACD" w:rsidP="003379A4"/>
          <w:p w:rsidR="00670ACD" w:rsidRDefault="00670ACD" w:rsidP="003379A4">
            <w:r>
              <w:t>С.У.</w:t>
            </w:r>
          </w:p>
          <w:p w:rsidR="00670ACD" w:rsidRDefault="00670ACD" w:rsidP="003379A4">
            <w:r>
              <w:t>П.М.</w:t>
            </w:r>
          </w:p>
        </w:tc>
        <w:tc>
          <w:tcPr>
            <w:tcW w:w="745" w:type="pct"/>
            <w:gridSpan w:val="3"/>
            <w:vMerge w:val="restart"/>
          </w:tcPr>
          <w:p w:rsidR="00670ACD" w:rsidRDefault="00670ACD" w:rsidP="003379A4"/>
          <w:p w:rsidR="00670ACD" w:rsidRDefault="00670ACD" w:rsidP="003379A4">
            <w:r>
              <w:t>Лёгкая атлетика (прыжки в длину)</w:t>
            </w:r>
          </w:p>
        </w:tc>
        <w:tc>
          <w:tcPr>
            <w:tcW w:w="686" w:type="pct"/>
            <w:gridSpan w:val="4"/>
            <w:vMerge w:val="restart"/>
          </w:tcPr>
          <w:p w:rsidR="00670ACD" w:rsidRDefault="00670ACD" w:rsidP="003379A4"/>
          <w:p w:rsidR="00670ACD" w:rsidRDefault="00670ACD" w:rsidP="003379A4">
            <w:r>
              <w:t>ДУ и навыки, основные ТТД в лёгкой атлетике</w:t>
            </w:r>
          </w:p>
        </w:tc>
        <w:tc>
          <w:tcPr>
            <w:tcW w:w="712" w:type="pct"/>
            <w:gridSpan w:val="5"/>
          </w:tcPr>
          <w:p w:rsidR="00670ACD" w:rsidRDefault="00670ACD" w:rsidP="003379A4">
            <w:r>
              <w:t xml:space="preserve">    Закрепление</w:t>
            </w:r>
          </w:p>
        </w:tc>
        <w:tc>
          <w:tcPr>
            <w:tcW w:w="665" w:type="pct"/>
            <w:gridSpan w:val="2"/>
          </w:tcPr>
          <w:p w:rsidR="00670ACD" w:rsidRDefault="00670ACD" w:rsidP="003379A4">
            <w:r>
              <w:t>Совершенствование</w:t>
            </w:r>
          </w:p>
        </w:tc>
        <w:tc>
          <w:tcPr>
            <w:tcW w:w="588" w:type="pct"/>
            <w:gridSpan w:val="3"/>
            <w:vMerge w:val="restart"/>
          </w:tcPr>
          <w:p w:rsidR="00670ACD" w:rsidRDefault="00670ACD" w:rsidP="003379A4">
            <w:r>
              <w:t>Корректировка техники исполнения, шагов разбега, попадания на брусок</w:t>
            </w:r>
          </w:p>
        </w:tc>
        <w:tc>
          <w:tcPr>
            <w:tcW w:w="607" w:type="pct"/>
            <w:vMerge w:val="restart"/>
          </w:tcPr>
          <w:p w:rsidR="00670ACD" w:rsidRDefault="00670ACD" w:rsidP="003379A4">
            <w:r>
              <w:t>Прыжковая яма, рулетка</w:t>
            </w:r>
          </w:p>
        </w:tc>
        <w:tc>
          <w:tcPr>
            <w:tcW w:w="459" w:type="pct"/>
            <w:gridSpan w:val="2"/>
            <w:vMerge w:val="restart"/>
          </w:tcPr>
          <w:p w:rsidR="00670ACD" w:rsidRDefault="00670ACD" w:rsidP="003379A4">
            <w:r>
              <w:t>Сентябрь.</w:t>
            </w:r>
          </w:p>
        </w:tc>
      </w:tr>
      <w:tr w:rsidR="00670ACD" w:rsidTr="003379A4">
        <w:trPr>
          <w:gridAfter w:val="2"/>
          <w:wAfter w:w="29" w:type="pct"/>
        </w:trPr>
        <w:tc>
          <w:tcPr>
            <w:tcW w:w="206" w:type="pct"/>
            <w:gridSpan w:val="2"/>
            <w:vMerge/>
          </w:tcPr>
          <w:p w:rsidR="00670ACD" w:rsidRDefault="00670ACD" w:rsidP="003379A4"/>
        </w:tc>
        <w:tc>
          <w:tcPr>
            <w:tcW w:w="302" w:type="pct"/>
            <w:gridSpan w:val="3"/>
            <w:vMerge/>
          </w:tcPr>
          <w:p w:rsidR="00670ACD" w:rsidRDefault="00670ACD" w:rsidP="003379A4"/>
        </w:tc>
        <w:tc>
          <w:tcPr>
            <w:tcW w:w="745" w:type="pct"/>
            <w:gridSpan w:val="3"/>
            <w:vMerge/>
          </w:tcPr>
          <w:p w:rsidR="00670ACD" w:rsidRDefault="00670ACD" w:rsidP="003379A4"/>
        </w:tc>
        <w:tc>
          <w:tcPr>
            <w:tcW w:w="686" w:type="pct"/>
            <w:gridSpan w:val="4"/>
            <w:vMerge/>
          </w:tcPr>
          <w:p w:rsidR="00670ACD" w:rsidRDefault="00670ACD" w:rsidP="003379A4"/>
        </w:tc>
        <w:tc>
          <w:tcPr>
            <w:tcW w:w="1377" w:type="pct"/>
            <w:gridSpan w:val="7"/>
          </w:tcPr>
          <w:p w:rsidR="00670ACD" w:rsidRDefault="00670ACD" w:rsidP="003379A4">
            <w:r>
              <w:t>Техника прыжка в длину способом «согнувшись», «прогнувшись» с 13-15 шагов разбега</w:t>
            </w:r>
          </w:p>
        </w:tc>
        <w:tc>
          <w:tcPr>
            <w:tcW w:w="588" w:type="pct"/>
            <w:gridSpan w:val="3"/>
            <w:vMerge/>
          </w:tcPr>
          <w:p w:rsidR="00670ACD" w:rsidRDefault="00670ACD" w:rsidP="003379A4"/>
        </w:tc>
        <w:tc>
          <w:tcPr>
            <w:tcW w:w="607" w:type="pct"/>
            <w:vMerge/>
          </w:tcPr>
          <w:p w:rsidR="00670ACD" w:rsidRDefault="00670ACD" w:rsidP="003379A4"/>
        </w:tc>
        <w:tc>
          <w:tcPr>
            <w:tcW w:w="459" w:type="pct"/>
            <w:gridSpan w:val="2"/>
            <w:vMerge/>
          </w:tcPr>
          <w:p w:rsidR="00670ACD" w:rsidRDefault="00670ACD" w:rsidP="003379A4"/>
        </w:tc>
      </w:tr>
      <w:tr w:rsidR="00670ACD" w:rsidTr="003379A4">
        <w:trPr>
          <w:gridAfter w:val="2"/>
          <w:wAfter w:w="29" w:type="pct"/>
        </w:trPr>
        <w:tc>
          <w:tcPr>
            <w:tcW w:w="206" w:type="pct"/>
            <w:gridSpan w:val="2"/>
          </w:tcPr>
          <w:p w:rsidR="00670ACD" w:rsidRDefault="00670ACD" w:rsidP="003379A4"/>
          <w:p w:rsidR="00670ACD" w:rsidRDefault="00670ACD" w:rsidP="003379A4">
            <w:r>
              <w:t xml:space="preserve"> 14</w:t>
            </w:r>
          </w:p>
        </w:tc>
        <w:tc>
          <w:tcPr>
            <w:tcW w:w="302" w:type="pct"/>
            <w:gridSpan w:val="3"/>
          </w:tcPr>
          <w:p w:rsidR="00670ACD" w:rsidRDefault="00670ACD" w:rsidP="003379A4">
            <w:r>
              <w:t>С.У.</w:t>
            </w:r>
            <w:r>
              <w:br/>
              <w:t>И.М.</w:t>
            </w:r>
          </w:p>
        </w:tc>
        <w:tc>
          <w:tcPr>
            <w:tcW w:w="745" w:type="pct"/>
            <w:gridSpan w:val="3"/>
          </w:tcPr>
          <w:p w:rsidR="00670ACD" w:rsidRDefault="00670ACD" w:rsidP="003379A4">
            <w:r>
              <w:t>Лёгкая атлетика (эстафетный бег)</w:t>
            </w:r>
          </w:p>
        </w:tc>
        <w:tc>
          <w:tcPr>
            <w:tcW w:w="686" w:type="pct"/>
            <w:gridSpan w:val="4"/>
          </w:tcPr>
          <w:p w:rsidR="00670ACD" w:rsidRDefault="00670ACD" w:rsidP="003379A4">
            <w:r>
              <w:t>ДУ и навыки, основные ТТД в лёгкой атлетике</w:t>
            </w:r>
          </w:p>
        </w:tc>
        <w:tc>
          <w:tcPr>
            <w:tcW w:w="1377" w:type="pct"/>
            <w:gridSpan w:val="7"/>
          </w:tcPr>
          <w:p w:rsidR="00670ACD" w:rsidRDefault="00670ACD" w:rsidP="003379A4">
            <w:r>
              <w:t>Совершенствование техники передачи эстафетной палочки</w:t>
            </w:r>
          </w:p>
        </w:tc>
        <w:tc>
          <w:tcPr>
            <w:tcW w:w="588" w:type="pct"/>
            <w:gridSpan w:val="3"/>
          </w:tcPr>
          <w:p w:rsidR="00670ACD" w:rsidRDefault="00670ACD" w:rsidP="003379A4">
            <w:proofErr w:type="gramStart"/>
            <w:r>
              <w:t>Контроль за</w:t>
            </w:r>
            <w:proofErr w:type="gramEnd"/>
            <w:r>
              <w:t xml:space="preserve"> передачей палочки</w:t>
            </w:r>
          </w:p>
        </w:tc>
        <w:tc>
          <w:tcPr>
            <w:tcW w:w="607" w:type="pct"/>
          </w:tcPr>
          <w:p w:rsidR="00670ACD" w:rsidRDefault="00670ACD" w:rsidP="003379A4">
            <w:r>
              <w:t>Беговая дорожка, палочки</w:t>
            </w:r>
          </w:p>
        </w:tc>
        <w:tc>
          <w:tcPr>
            <w:tcW w:w="459" w:type="pct"/>
            <w:gridSpan w:val="2"/>
          </w:tcPr>
          <w:p w:rsidR="00670ACD" w:rsidRDefault="00670ACD" w:rsidP="003379A4">
            <w:r>
              <w:t>Сентябрь.</w:t>
            </w:r>
          </w:p>
        </w:tc>
      </w:tr>
      <w:tr w:rsidR="00670ACD" w:rsidTr="003379A4">
        <w:trPr>
          <w:gridAfter w:val="2"/>
          <w:wAfter w:w="29" w:type="pct"/>
        </w:trPr>
        <w:tc>
          <w:tcPr>
            <w:tcW w:w="206" w:type="pct"/>
            <w:gridSpan w:val="2"/>
          </w:tcPr>
          <w:p w:rsidR="00670ACD" w:rsidRDefault="00670ACD" w:rsidP="003379A4"/>
          <w:p w:rsidR="00670ACD" w:rsidRDefault="00670ACD" w:rsidP="003379A4">
            <w:r>
              <w:t xml:space="preserve"> 15</w:t>
            </w:r>
          </w:p>
        </w:tc>
        <w:tc>
          <w:tcPr>
            <w:tcW w:w="302" w:type="pct"/>
            <w:gridSpan w:val="3"/>
          </w:tcPr>
          <w:p w:rsidR="00670ACD" w:rsidRDefault="00670ACD" w:rsidP="003379A4">
            <w:r>
              <w:t>С.У.</w:t>
            </w:r>
            <w:r>
              <w:br/>
              <w:t>Г.М.</w:t>
            </w:r>
          </w:p>
        </w:tc>
        <w:tc>
          <w:tcPr>
            <w:tcW w:w="745" w:type="pct"/>
            <w:gridSpan w:val="3"/>
          </w:tcPr>
          <w:p w:rsidR="00670ACD" w:rsidRDefault="00670ACD" w:rsidP="003379A4">
            <w:r>
              <w:t>Лёгкая атлетика (эстафетный бег)</w:t>
            </w:r>
          </w:p>
        </w:tc>
        <w:tc>
          <w:tcPr>
            <w:tcW w:w="686" w:type="pct"/>
            <w:gridSpan w:val="4"/>
          </w:tcPr>
          <w:p w:rsidR="00670ACD" w:rsidRDefault="00670ACD" w:rsidP="003379A4">
            <w:r>
              <w:t>ДУ и навыки, основные ТТД в лёгкой атлетике</w:t>
            </w:r>
          </w:p>
        </w:tc>
        <w:tc>
          <w:tcPr>
            <w:tcW w:w="1377" w:type="pct"/>
            <w:gridSpan w:val="7"/>
          </w:tcPr>
          <w:p w:rsidR="00670ACD" w:rsidRDefault="00670ACD" w:rsidP="003379A4">
            <w:r>
              <w:t>Эстафетный бег 4х100 метров на стадионе</w:t>
            </w:r>
          </w:p>
        </w:tc>
        <w:tc>
          <w:tcPr>
            <w:tcW w:w="588" w:type="pct"/>
            <w:gridSpan w:val="3"/>
          </w:tcPr>
          <w:p w:rsidR="00670ACD" w:rsidRDefault="00670ACD" w:rsidP="003379A4">
            <w:proofErr w:type="gramStart"/>
            <w:r>
              <w:t>Контроль за</w:t>
            </w:r>
            <w:proofErr w:type="gramEnd"/>
            <w:r>
              <w:t xml:space="preserve"> передачей палочки</w:t>
            </w:r>
          </w:p>
        </w:tc>
        <w:tc>
          <w:tcPr>
            <w:tcW w:w="607" w:type="pct"/>
          </w:tcPr>
          <w:p w:rsidR="00670ACD" w:rsidRDefault="00670ACD" w:rsidP="003379A4">
            <w:r>
              <w:t>Беговая дорожка, палочки</w:t>
            </w:r>
          </w:p>
        </w:tc>
        <w:tc>
          <w:tcPr>
            <w:tcW w:w="459" w:type="pct"/>
            <w:gridSpan w:val="2"/>
          </w:tcPr>
          <w:p w:rsidR="00670ACD" w:rsidRDefault="00670ACD" w:rsidP="003379A4">
            <w:r>
              <w:t>Октябрь.</w:t>
            </w:r>
          </w:p>
        </w:tc>
      </w:tr>
      <w:tr w:rsidR="00670ACD" w:rsidTr="003379A4">
        <w:trPr>
          <w:gridAfter w:val="2"/>
          <w:wAfter w:w="29" w:type="pct"/>
        </w:trPr>
        <w:tc>
          <w:tcPr>
            <w:tcW w:w="206" w:type="pct"/>
            <w:gridSpan w:val="2"/>
          </w:tcPr>
          <w:p w:rsidR="00670ACD" w:rsidRDefault="00670ACD" w:rsidP="003379A4"/>
          <w:p w:rsidR="00670ACD" w:rsidRDefault="00670ACD" w:rsidP="003379A4">
            <w:r>
              <w:t xml:space="preserve"> 16</w:t>
            </w:r>
          </w:p>
        </w:tc>
        <w:tc>
          <w:tcPr>
            <w:tcW w:w="302" w:type="pct"/>
            <w:gridSpan w:val="3"/>
          </w:tcPr>
          <w:p w:rsidR="00670ACD" w:rsidRDefault="00670ACD" w:rsidP="003379A4">
            <w:r>
              <w:t>С.У.</w:t>
            </w:r>
          </w:p>
          <w:p w:rsidR="00670ACD" w:rsidRDefault="00670ACD" w:rsidP="003379A4">
            <w:r>
              <w:t>П.М.</w:t>
            </w:r>
          </w:p>
        </w:tc>
        <w:tc>
          <w:tcPr>
            <w:tcW w:w="745" w:type="pct"/>
            <w:gridSpan w:val="3"/>
          </w:tcPr>
          <w:p w:rsidR="00670ACD" w:rsidRDefault="00670ACD" w:rsidP="003379A4">
            <w:r>
              <w:t>Лёгкая атлетика (спринтерский бег)</w:t>
            </w:r>
          </w:p>
        </w:tc>
        <w:tc>
          <w:tcPr>
            <w:tcW w:w="686" w:type="pct"/>
            <w:gridSpan w:val="4"/>
          </w:tcPr>
          <w:p w:rsidR="00670ACD" w:rsidRDefault="00670ACD" w:rsidP="003379A4">
            <w:r>
              <w:t>ДУ и навыки, основные ТТД в лёгкой атлетике</w:t>
            </w:r>
          </w:p>
        </w:tc>
        <w:tc>
          <w:tcPr>
            <w:tcW w:w="1377" w:type="pct"/>
            <w:gridSpan w:val="7"/>
          </w:tcPr>
          <w:p w:rsidR="00670ACD" w:rsidRDefault="00670ACD" w:rsidP="003379A4"/>
          <w:p w:rsidR="00670ACD" w:rsidRDefault="00670ACD" w:rsidP="003379A4">
            <w:r>
              <w:t xml:space="preserve">    Бег на 100 метров на результат</w:t>
            </w:r>
          </w:p>
        </w:tc>
        <w:tc>
          <w:tcPr>
            <w:tcW w:w="588" w:type="pct"/>
            <w:gridSpan w:val="3"/>
          </w:tcPr>
          <w:p w:rsidR="00670ACD" w:rsidRDefault="00670ACD" w:rsidP="003379A4">
            <w:r>
              <w:t>Корректировка техники и тактики бега</w:t>
            </w:r>
          </w:p>
        </w:tc>
        <w:tc>
          <w:tcPr>
            <w:tcW w:w="607" w:type="pct"/>
          </w:tcPr>
          <w:p w:rsidR="00670ACD" w:rsidRDefault="00670ACD" w:rsidP="003379A4">
            <w:r>
              <w:t>Беговая дорожка, ЖУР, секундомер</w:t>
            </w:r>
          </w:p>
        </w:tc>
        <w:tc>
          <w:tcPr>
            <w:tcW w:w="459" w:type="pct"/>
            <w:gridSpan w:val="2"/>
          </w:tcPr>
          <w:p w:rsidR="00670ACD" w:rsidRDefault="00670ACD" w:rsidP="003379A4">
            <w:r>
              <w:t>Октябрь.</w:t>
            </w:r>
          </w:p>
        </w:tc>
      </w:tr>
      <w:tr w:rsidR="00670ACD" w:rsidTr="003379A4">
        <w:trPr>
          <w:gridAfter w:val="2"/>
          <w:wAfter w:w="29" w:type="pct"/>
        </w:trPr>
        <w:tc>
          <w:tcPr>
            <w:tcW w:w="206" w:type="pct"/>
            <w:gridSpan w:val="2"/>
            <w:vMerge w:val="restart"/>
          </w:tcPr>
          <w:p w:rsidR="00670ACD" w:rsidRDefault="00670ACD" w:rsidP="003379A4"/>
          <w:p w:rsidR="00670ACD" w:rsidRDefault="00670ACD" w:rsidP="003379A4"/>
          <w:p w:rsidR="00670ACD" w:rsidRDefault="00670ACD" w:rsidP="003379A4">
            <w:r>
              <w:t xml:space="preserve"> 17</w:t>
            </w:r>
          </w:p>
        </w:tc>
        <w:tc>
          <w:tcPr>
            <w:tcW w:w="302" w:type="pct"/>
            <w:gridSpan w:val="3"/>
            <w:vMerge w:val="restart"/>
          </w:tcPr>
          <w:p w:rsidR="00670ACD" w:rsidRDefault="00670ACD" w:rsidP="003379A4"/>
          <w:p w:rsidR="00670ACD" w:rsidRDefault="00670ACD" w:rsidP="003379A4">
            <w:r>
              <w:t>С.У.</w:t>
            </w:r>
          </w:p>
          <w:p w:rsidR="00670ACD" w:rsidRDefault="00670ACD" w:rsidP="003379A4">
            <w:r>
              <w:t>П.М.</w:t>
            </w:r>
          </w:p>
          <w:p w:rsidR="00670ACD" w:rsidRDefault="00670ACD" w:rsidP="003379A4">
            <w:r>
              <w:t>И.М.</w:t>
            </w:r>
          </w:p>
        </w:tc>
        <w:tc>
          <w:tcPr>
            <w:tcW w:w="745" w:type="pct"/>
            <w:gridSpan w:val="3"/>
            <w:vMerge w:val="restart"/>
          </w:tcPr>
          <w:p w:rsidR="00670ACD" w:rsidRDefault="00670ACD" w:rsidP="003379A4"/>
          <w:p w:rsidR="00670ACD" w:rsidRDefault="00670ACD" w:rsidP="003379A4">
            <w:r>
              <w:t>Лёгкая атлетика (метание)</w:t>
            </w:r>
          </w:p>
        </w:tc>
        <w:tc>
          <w:tcPr>
            <w:tcW w:w="686" w:type="pct"/>
            <w:gridSpan w:val="4"/>
            <w:vMerge w:val="restart"/>
          </w:tcPr>
          <w:p w:rsidR="00670ACD" w:rsidRDefault="00670ACD" w:rsidP="003379A4"/>
          <w:p w:rsidR="00670ACD" w:rsidRDefault="00670ACD" w:rsidP="003379A4">
            <w:r>
              <w:t>ДУ и навыки, основные ТТД в лёгкой атлетике</w:t>
            </w:r>
          </w:p>
        </w:tc>
        <w:tc>
          <w:tcPr>
            <w:tcW w:w="712" w:type="pct"/>
            <w:gridSpan w:val="5"/>
          </w:tcPr>
          <w:p w:rsidR="00670ACD" w:rsidRDefault="00670ACD" w:rsidP="003379A4">
            <w:r>
              <w:t xml:space="preserve">                 Закрепление.         </w:t>
            </w:r>
          </w:p>
        </w:tc>
        <w:tc>
          <w:tcPr>
            <w:tcW w:w="665" w:type="pct"/>
            <w:gridSpan w:val="2"/>
          </w:tcPr>
          <w:p w:rsidR="00670ACD" w:rsidRDefault="00670ACD" w:rsidP="003379A4">
            <w:r>
              <w:t xml:space="preserve"> Совершенствование</w:t>
            </w:r>
          </w:p>
        </w:tc>
        <w:tc>
          <w:tcPr>
            <w:tcW w:w="588" w:type="pct"/>
            <w:gridSpan w:val="3"/>
            <w:vMerge w:val="restart"/>
          </w:tcPr>
          <w:p w:rsidR="00670ACD" w:rsidRDefault="00670ACD" w:rsidP="003379A4">
            <w:r>
              <w:t xml:space="preserve"> Корректировка техники метания</w:t>
            </w:r>
          </w:p>
        </w:tc>
        <w:tc>
          <w:tcPr>
            <w:tcW w:w="607" w:type="pct"/>
            <w:vMerge w:val="restart"/>
          </w:tcPr>
          <w:p w:rsidR="00670ACD" w:rsidRDefault="00670ACD" w:rsidP="003379A4">
            <w:r>
              <w:t xml:space="preserve">                Сектор для метания, гранаты, ЖУР</w:t>
            </w:r>
          </w:p>
        </w:tc>
        <w:tc>
          <w:tcPr>
            <w:tcW w:w="459" w:type="pct"/>
            <w:gridSpan w:val="2"/>
            <w:vMerge w:val="restart"/>
          </w:tcPr>
          <w:p w:rsidR="00670ACD" w:rsidRDefault="00670ACD" w:rsidP="003379A4">
            <w:r>
              <w:t xml:space="preserve">     Октябрь.</w:t>
            </w:r>
          </w:p>
        </w:tc>
      </w:tr>
      <w:tr w:rsidR="00670ACD" w:rsidTr="003379A4">
        <w:trPr>
          <w:gridAfter w:val="2"/>
          <w:wAfter w:w="29" w:type="pct"/>
        </w:trPr>
        <w:tc>
          <w:tcPr>
            <w:tcW w:w="206" w:type="pct"/>
            <w:gridSpan w:val="2"/>
            <w:vMerge/>
          </w:tcPr>
          <w:p w:rsidR="00670ACD" w:rsidRDefault="00670ACD" w:rsidP="003379A4"/>
        </w:tc>
        <w:tc>
          <w:tcPr>
            <w:tcW w:w="302" w:type="pct"/>
            <w:gridSpan w:val="3"/>
            <w:vMerge/>
          </w:tcPr>
          <w:p w:rsidR="00670ACD" w:rsidRDefault="00670ACD" w:rsidP="003379A4"/>
        </w:tc>
        <w:tc>
          <w:tcPr>
            <w:tcW w:w="745" w:type="pct"/>
            <w:gridSpan w:val="3"/>
            <w:vMerge/>
          </w:tcPr>
          <w:p w:rsidR="00670ACD" w:rsidRDefault="00670ACD" w:rsidP="003379A4"/>
        </w:tc>
        <w:tc>
          <w:tcPr>
            <w:tcW w:w="686" w:type="pct"/>
            <w:gridSpan w:val="4"/>
            <w:vMerge/>
          </w:tcPr>
          <w:p w:rsidR="00670ACD" w:rsidRDefault="00670ACD" w:rsidP="003379A4"/>
        </w:tc>
        <w:tc>
          <w:tcPr>
            <w:tcW w:w="1377" w:type="pct"/>
            <w:gridSpan w:val="7"/>
          </w:tcPr>
          <w:p w:rsidR="00670ACD" w:rsidRDefault="00670ACD" w:rsidP="003379A4">
            <w:r>
              <w:t>Техника метания гранаты на точность и дальность: 700 г (м); 500 г (</w:t>
            </w:r>
            <w:proofErr w:type="spellStart"/>
            <w:r>
              <w:t>д</w:t>
            </w:r>
            <w:proofErr w:type="spellEnd"/>
            <w:r>
              <w:t>)</w:t>
            </w:r>
          </w:p>
        </w:tc>
        <w:tc>
          <w:tcPr>
            <w:tcW w:w="588" w:type="pct"/>
            <w:gridSpan w:val="3"/>
            <w:vMerge/>
          </w:tcPr>
          <w:p w:rsidR="00670ACD" w:rsidRDefault="00670ACD" w:rsidP="003379A4"/>
        </w:tc>
        <w:tc>
          <w:tcPr>
            <w:tcW w:w="607" w:type="pct"/>
            <w:vMerge/>
          </w:tcPr>
          <w:p w:rsidR="00670ACD" w:rsidRDefault="00670ACD" w:rsidP="003379A4"/>
        </w:tc>
        <w:tc>
          <w:tcPr>
            <w:tcW w:w="459" w:type="pct"/>
            <w:gridSpan w:val="2"/>
            <w:vMerge/>
          </w:tcPr>
          <w:p w:rsidR="00670ACD" w:rsidRDefault="00670ACD" w:rsidP="003379A4"/>
        </w:tc>
      </w:tr>
      <w:tr w:rsidR="00670ACD" w:rsidTr="003379A4">
        <w:trPr>
          <w:gridAfter w:val="2"/>
          <w:wAfter w:w="29" w:type="pct"/>
        </w:trPr>
        <w:tc>
          <w:tcPr>
            <w:tcW w:w="206" w:type="pct"/>
            <w:gridSpan w:val="2"/>
          </w:tcPr>
          <w:p w:rsidR="00670ACD" w:rsidRDefault="00670ACD" w:rsidP="003379A4"/>
          <w:p w:rsidR="00670ACD" w:rsidRDefault="00670ACD" w:rsidP="003379A4">
            <w:r>
              <w:t xml:space="preserve"> 18</w:t>
            </w:r>
          </w:p>
        </w:tc>
        <w:tc>
          <w:tcPr>
            <w:tcW w:w="302" w:type="pct"/>
            <w:gridSpan w:val="3"/>
          </w:tcPr>
          <w:p w:rsidR="00670ACD" w:rsidRDefault="00670ACD" w:rsidP="003379A4">
            <w:r>
              <w:t>С.У.</w:t>
            </w:r>
          </w:p>
          <w:p w:rsidR="00670ACD" w:rsidRDefault="00670ACD" w:rsidP="003379A4">
            <w:r>
              <w:t>Г.М.</w:t>
            </w:r>
          </w:p>
          <w:p w:rsidR="00670ACD" w:rsidRDefault="00670ACD" w:rsidP="003379A4">
            <w:r>
              <w:t>У.У.</w:t>
            </w:r>
          </w:p>
        </w:tc>
        <w:tc>
          <w:tcPr>
            <w:tcW w:w="745" w:type="pct"/>
            <w:gridSpan w:val="3"/>
          </w:tcPr>
          <w:p w:rsidR="00670ACD" w:rsidRDefault="00670ACD" w:rsidP="003379A4">
            <w:r>
              <w:t>Лёгкая атлетика (общая выносливость)</w:t>
            </w:r>
          </w:p>
        </w:tc>
        <w:tc>
          <w:tcPr>
            <w:tcW w:w="686" w:type="pct"/>
            <w:gridSpan w:val="4"/>
          </w:tcPr>
          <w:p w:rsidR="00670ACD" w:rsidRDefault="00670ACD" w:rsidP="003379A4">
            <w:r>
              <w:t>ДУ и навыки, основные ТТД в лёгкой атлетике</w:t>
            </w:r>
          </w:p>
        </w:tc>
        <w:tc>
          <w:tcPr>
            <w:tcW w:w="1377" w:type="pct"/>
            <w:gridSpan w:val="7"/>
          </w:tcPr>
          <w:p w:rsidR="00670ACD" w:rsidRDefault="00670ACD" w:rsidP="003379A4">
            <w:r>
              <w:t xml:space="preserve"> Бег на 1500 метро (</w:t>
            </w:r>
            <w:proofErr w:type="spellStart"/>
            <w:r>
              <w:t>д</w:t>
            </w:r>
            <w:proofErr w:type="spellEnd"/>
            <w:r>
              <w:t>); на 2000 метров (м)</w:t>
            </w:r>
          </w:p>
        </w:tc>
        <w:tc>
          <w:tcPr>
            <w:tcW w:w="588" w:type="pct"/>
            <w:gridSpan w:val="3"/>
          </w:tcPr>
          <w:p w:rsidR="00670ACD" w:rsidRDefault="00670ACD" w:rsidP="003379A4">
            <w:r>
              <w:t>Корректировка техники и тактики бега</w:t>
            </w:r>
          </w:p>
        </w:tc>
        <w:tc>
          <w:tcPr>
            <w:tcW w:w="607" w:type="pct"/>
          </w:tcPr>
          <w:p w:rsidR="00670ACD" w:rsidRDefault="00670ACD" w:rsidP="003379A4">
            <w:r>
              <w:t>Беговая дорожка, ЖУР, секундомер</w:t>
            </w:r>
          </w:p>
        </w:tc>
        <w:tc>
          <w:tcPr>
            <w:tcW w:w="459" w:type="pct"/>
            <w:gridSpan w:val="2"/>
          </w:tcPr>
          <w:p w:rsidR="00670ACD" w:rsidRDefault="00670ACD" w:rsidP="003379A4">
            <w:r>
              <w:t>Октябрь.</w:t>
            </w:r>
          </w:p>
        </w:tc>
      </w:tr>
      <w:tr w:rsidR="00670ACD" w:rsidTr="003379A4">
        <w:trPr>
          <w:gridAfter w:val="2"/>
          <w:wAfter w:w="29" w:type="pct"/>
        </w:trPr>
        <w:tc>
          <w:tcPr>
            <w:tcW w:w="206" w:type="pct"/>
            <w:gridSpan w:val="2"/>
            <w:vMerge w:val="restart"/>
          </w:tcPr>
          <w:p w:rsidR="00670ACD" w:rsidRDefault="00670ACD" w:rsidP="003379A4"/>
          <w:p w:rsidR="00670ACD" w:rsidRDefault="00670ACD" w:rsidP="003379A4">
            <w:r>
              <w:t xml:space="preserve"> 19</w:t>
            </w:r>
          </w:p>
        </w:tc>
        <w:tc>
          <w:tcPr>
            <w:tcW w:w="302" w:type="pct"/>
            <w:gridSpan w:val="3"/>
            <w:vMerge w:val="restart"/>
          </w:tcPr>
          <w:p w:rsidR="00670ACD" w:rsidRDefault="00670ACD" w:rsidP="003379A4"/>
          <w:p w:rsidR="00670ACD" w:rsidRDefault="00670ACD" w:rsidP="003379A4">
            <w:r>
              <w:t>Г.М.</w:t>
            </w:r>
          </w:p>
          <w:p w:rsidR="00670ACD" w:rsidRDefault="00670ACD" w:rsidP="003379A4">
            <w:r>
              <w:t>С.У.</w:t>
            </w:r>
          </w:p>
        </w:tc>
        <w:tc>
          <w:tcPr>
            <w:tcW w:w="745" w:type="pct"/>
            <w:gridSpan w:val="3"/>
            <w:vMerge w:val="restart"/>
          </w:tcPr>
          <w:p w:rsidR="00670ACD" w:rsidRDefault="00670ACD" w:rsidP="003379A4"/>
          <w:p w:rsidR="00670ACD" w:rsidRDefault="00670ACD" w:rsidP="003379A4">
            <w:r>
              <w:t xml:space="preserve">        Футбол</w:t>
            </w:r>
          </w:p>
        </w:tc>
        <w:tc>
          <w:tcPr>
            <w:tcW w:w="686" w:type="pct"/>
            <w:gridSpan w:val="4"/>
            <w:vMerge w:val="restart"/>
          </w:tcPr>
          <w:p w:rsidR="00670ACD" w:rsidRDefault="00670ACD" w:rsidP="003379A4">
            <w:r>
              <w:t>ДУ и навыки, основные ТТД в спортиграх</w:t>
            </w:r>
          </w:p>
        </w:tc>
        <w:tc>
          <w:tcPr>
            <w:tcW w:w="712" w:type="pct"/>
            <w:gridSpan w:val="5"/>
          </w:tcPr>
          <w:p w:rsidR="00670ACD" w:rsidRDefault="00670ACD" w:rsidP="003379A4">
            <w:r>
              <w:t xml:space="preserve">    Закрепление</w:t>
            </w:r>
          </w:p>
        </w:tc>
        <w:tc>
          <w:tcPr>
            <w:tcW w:w="665" w:type="pct"/>
            <w:gridSpan w:val="2"/>
          </w:tcPr>
          <w:p w:rsidR="00670ACD" w:rsidRDefault="00670ACD" w:rsidP="003379A4">
            <w:r>
              <w:t>Совершенствование</w:t>
            </w:r>
          </w:p>
        </w:tc>
        <w:tc>
          <w:tcPr>
            <w:tcW w:w="588" w:type="pct"/>
            <w:gridSpan w:val="3"/>
            <w:vMerge w:val="restart"/>
          </w:tcPr>
          <w:p w:rsidR="00670ACD" w:rsidRDefault="00670ACD" w:rsidP="003379A4">
            <w:r>
              <w:t>Корректировка техники исполнения</w:t>
            </w:r>
          </w:p>
        </w:tc>
        <w:tc>
          <w:tcPr>
            <w:tcW w:w="607" w:type="pct"/>
            <w:vMerge w:val="restart"/>
          </w:tcPr>
          <w:p w:rsidR="00670ACD" w:rsidRDefault="00670ACD" w:rsidP="003379A4">
            <w:r>
              <w:t>Футбольное поле, мячи</w:t>
            </w:r>
          </w:p>
        </w:tc>
        <w:tc>
          <w:tcPr>
            <w:tcW w:w="459" w:type="pct"/>
            <w:gridSpan w:val="2"/>
            <w:vMerge w:val="restart"/>
          </w:tcPr>
          <w:p w:rsidR="00670ACD" w:rsidRDefault="00670ACD" w:rsidP="003379A4">
            <w:r>
              <w:t>Октябрь.</w:t>
            </w:r>
          </w:p>
        </w:tc>
      </w:tr>
      <w:tr w:rsidR="00670ACD" w:rsidTr="003379A4">
        <w:trPr>
          <w:gridAfter w:val="2"/>
          <w:wAfter w:w="29" w:type="pct"/>
        </w:trPr>
        <w:tc>
          <w:tcPr>
            <w:tcW w:w="206" w:type="pct"/>
            <w:gridSpan w:val="2"/>
            <w:vMerge/>
          </w:tcPr>
          <w:p w:rsidR="00670ACD" w:rsidRDefault="00670ACD" w:rsidP="003379A4"/>
        </w:tc>
        <w:tc>
          <w:tcPr>
            <w:tcW w:w="302" w:type="pct"/>
            <w:gridSpan w:val="3"/>
            <w:vMerge/>
          </w:tcPr>
          <w:p w:rsidR="00670ACD" w:rsidRDefault="00670ACD" w:rsidP="003379A4"/>
        </w:tc>
        <w:tc>
          <w:tcPr>
            <w:tcW w:w="745" w:type="pct"/>
            <w:gridSpan w:val="3"/>
            <w:vMerge/>
          </w:tcPr>
          <w:p w:rsidR="00670ACD" w:rsidRDefault="00670ACD" w:rsidP="003379A4"/>
        </w:tc>
        <w:tc>
          <w:tcPr>
            <w:tcW w:w="686" w:type="pct"/>
            <w:gridSpan w:val="4"/>
            <w:vMerge/>
          </w:tcPr>
          <w:p w:rsidR="00670ACD" w:rsidRDefault="00670ACD" w:rsidP="003379A4"/>
        </w:tc>
        <w:tc>
          <w:tcPr>
            <w:tcW w:w="1377" w:type="pct"/>
            <w:gridSpan w:val="7"/>
          </w:tcPr>
          <w:p w:rsidR="00670ACD" w:rsidRDefault="00670ACD" w:rsidP="003379A4">
            <w:r>
              <w:t>Техника ударов по неподвижному и летящему мячу, остановки мяча</w:t>
            </w:r>
          </w:p>
        </w:tc>
        <w:tc>
          <w:tcPr>
            <w:tcW w:w="588" w:type="pct"/>
            <w:gridSpan w:val="3"/>
            <w:vMerge/>
          </w:tcPr>
          <w:p w:rsidR="00670ACD" w:rsidRDefault="00670ACD" w:rsidP="003379A4"/>
        </w:tc>
        <w:tc>
          <w:tcPr>
            <w:tcW w:w="607" w:type="pct"/>
            <w:vMerge/>
          </w:tcPr>
          <w:p w:rsidR="00670ACD" w:rsidRDefault="00670ACD" w:rsidP="003379A4"/>
        </w:tc>
        <w:tc>
          <w:tcPr>
            <w:tcW w:w="459" w:type="pct"/>
            <w:gridSpan w:val="2"/>
            <w:vMerge/>
          </w:tcPr>
          <w:p w:rsidR="00670ACD" w:rsidRDefault="00670ACD" w:rsidP="003379A4"/>
        </w:tc>
      </w:tr>
      <w:tr w:rsidR="00670ACD" w:rsidTr="003379A4">
        <w:trPr>
          <w:gridAfter w:val="2"/>
          <w:wAfter w:w="29" w:type="pct"/>
        </w:trPr>
        <w:tc>
          <w:tcPr>
            <w:tcW w:w="206" w:type="pct"/>
            <w:gridSpan w:val="2"/>
            <w:vMerge w:val="restart"/>
          </w:tcPr>
          <w:p w:rsidR="00670ACD" w:rsidRDefault="00670ACD" w:rsidP="003379A4"/>
          <w:p w:rsidR="00670ACD" w:rsidRDefault="00670ACD" w:rsidP="003379A4">
            <w:r>
              <w:t xml:space="preserve"> 20</w:t>
            </w:r>
          </w:p>
        </w:tc>
        <w:tc>
          <w:tcPr>
            <w:tcW w:w="302" w:type="pct"/>
            <w:gridSpan w:val="3"/>
            <w:vMerge w:val="restart"/>
          </w:tcPr>
          <w:p w:rsidR="00670ACD" w:rsidRDefault="00670ACD" w:rsidP="003379A4"/>
          <w:p w:rsidR="00670ACD" w:rsidRDefault="00670ACD" w:rsidP="003379A4">
            <w:r>
              <w:t>П.М.</w:t>
            </w:r>
          </w:p>
          <w:p w:rsidR="00670ACD" w:rsidRDefault="00670ACD" w:rsidP="003379A4">
            <w:r>
              <w:t>С.У.</w:t>
            </w:r>
          </w:p>
        </w:tc>
        <w:tc>
          <w:tcPr>
            <w:tcW w:w="745" w:type="pct"/>
            <w:gridSpan w:val="3"/>
            <w:vMerge w:val="restart"/>
          </w:tcPr>
          <w:p w:rsidR="00670ACD" w:rsidRDefault="00670ACD" w:rsidP="003379A4"/>
          <w:p w:rsidR="00670ACD" w:rsidRDefault="00670ACD" w:rsidP="003379A4">
            <w:r>
              <w:t xml:space="preserve">        Футбол</w:t>
            </w:r>
          </w:p>
        </w:tc>
        <w:tc>
          <w:tcPr>
            <w:tcW w:w="686" w:type="pct"/>
            <w:gridSpan w:val="4"/>
            <w:vMerge w:val="restart"/>
          </w:tcPr>
          <w:p w:rsidR="00670ACD" w:rsidRDefault="00670ACD" w:rsidP="003379A4">
            <w:r>
              <w:t>ДУ и навыки, основные ТТД в спортиграх</w:t>
            </w:r>
          </w:p>
        </w:tc>
        <w:tc>
          <w:tcPr>
            <w:tcW w:w="712" w:type="pct"/>
            <w:gridSpan w:val="5"/>
          </w:tcPr>
          <w:p w:rsidR="00670ACD" w:rsidRDefault="00670ACD" w:rsidP="003379A4">
            <w:r>
              <w:t xml:space="preserve">    Закрепление</w:t>
            </w:r>
          </w:p>
        </w:tc>
        <w:tc>
          <w:tcPr>
            <w:tcW w:w="665" w:type="pct"/>
            <w:gridSpan w:val="2"/>
          </w:tcPr>
          <w:p w:rsidR="00670ACD" w:rsidRDefault="00670ACD" w:rsidP="003379A4">
            <w:r>
              <w:t>Совершенствование</w:t>
            </w:r>
          </w:p>
        </w:tc>
        <w:tc>
          <w:tcPr>
            <w:tcW w:w="588" w:type="pct"/>
            <w:gridSpan w:val="3"/>
            <w:vMerge w:val="restart"/>
          </w:tcPr>
          <w:p w:rsidR="00670ACD" w:rsidRDefault="00670ACD" w:rsidP="003379A4">
            <w:r>
              <w:t>Корректировка техники исполнения</w:t>
            </w:r>
          </w:p>
        </w:tc>
        <w:tc>
          <w:tcPr>
            <w:tcW w:w="607" w:type="pct"/>
            <w:vMerge w:val="restart"/>
          </w:tcPr>
          <w:p w:rsidR="00670ACD" w:rsidRDefault="00670ACD" w:rsidP="003379A4">
            <w:r>
              <w:t>Футбольное поле, мячи</w:t>
            </w:r>
          </w:p>
        </w:tc>
        <w:tc>
          <w:tcPr>
            <w:tcW w:w="459" w:type="pct"/>
            <w:gridSpan w:val="2"/>
            <w:vMerge w:val="restart"/>
          </w:tcPr>
          <w:p w:rsidR="00670ACD" w:rsidRDefault="00670ACD" w:rsidP="003379A4">
            <w:r>
              <w:t>Октябрь.</w:t>
            </w:r>
          </w:p>
        </w:tc>
      </w:tr>
      <w:tr w:rsidR="00670ACD" w:rsidTr="003379A4">
        <w:trPr>
          <w:gridAfter w:val="2"/>
          <w:wAfter w:w="29" w:type="pct"/>
        </w:trPr>
        <w:tc>
          <w:tcPr>
            <w:tcW w:w="206" w:type="pct"/>
            <w:gridSpan w:val="2"/>
            <w:vMerge/>
          </w:tcPr>
          <w:p w:rsidR="00670ACD" w:rsidRDefault="00670ACD" w:rsidP="003379A4"/>
        </w:tc>
        <w:tc>
          <w:tcPr>
            <w:tcW w:w="302" w:type="pct"/>
            <w:gridSpan w:val="3"/>
            <w:vMerge/>
          </w:tcPr>
          <w:p w:rsidR="00670ACD" w:rsidRDefault="00670ACD" w:rsidP="003379A4"/>
        </w:tc>
        <w:tc>
          <w:tcPr>
            <w:tcW w:w="745" w:type="pct"/>
            <w:gridSpan w:val="3"/>
            <w:vMerge/>
          </w:tcPr>
          <w:p w:rsidR="00670ACD" w:rsidRDefault="00670ACD" w:rsidP="003379A4"/>
        </w:tc>
        <w:tc>
          <w:tcPr>
            <w:tcW w:w="686" w:type="pct"/>
            <w:gridSpan w:val="4"/>
            <w:vMerge/>
          </w:tcPr>
          <w:p w:rsidR="00670ACD" w:rsidRDefault="00670ACD" w:rsidP="003379A4"/>
        </w:tc>
        <w:tc>
          <w:tcPr>
            <w:tcW w:w="1377" w:type="pct"/>
            <w:gridSpan w:val="7"/>
          </w:tcPr>
          <w:p w:rsidR="00670ACD" w:rsidRDefault="00670ACD" w:rsidP="003379A4">
            <w:r>
              <w:t xml:space="preserve">Удары головой серединой лба и боковой частью в прыжке и с разбега </w:t>
            </w:r>
          </w:p>
        </w:tc>
        <w:tc>
          <w:tcPr>
            <w:tcW w:w="588" w:type="pct"/>
            <w:gridSpan w:val="3"/>
            <w:vMerge/>
          </w:tcPr>
          <w:p w:rsidR="00670ACD" w:rsidRDefault="00670ACD" w:rsidP="003379A4"/>
        </w:tc>
        <w:tc>
          <w:tcPr>
            <w:tcW w:w="607" w:type="pct"/>
            <w:vMerge/>
          </w:tcPr>
          <w:p w:rsidR="00670ACD" w:rsidRDefault="00670ACD" w:rsidP="003379A4"/>
        </w:tc>
        <w:tc>
          <w:tcPr>
            <w:tcW w:w="459" w:type="pct"/>
            <w:gridSpan w:val="2"/>
            <w:vMerge/>
          </w:tcPr>
          <w:p w:rsidR="00670ACD" w:rsidRDefault="00670ACD" w:rsidP="003379A4"/>
        </w:tc>
      </w:tr>
      <w:tr w:rsidR="00670ACD" w:rsidTr="003379A4">
        <w:trPr>
          <w:gridAfter w:val="2"/>
          <w:wAfter w:w="29" w:type="pct"/>
        </w:trPr>
        <w:tc>
          <w:tcPr>
            <w:tcW w:w="206" w:type="pct"/>
            <w:gridSpan w:val="2"/>
          </w:tcPr>
          <w:p w:rsidR="00670ACD" w:rsidRDefault="00670ACD" w:rsidP="003379A4">
            <w:r>
              <w:t xml:space="preserve">  1</w:t>
            </w:r>
          </w:p>
        </w:tc>
        <w:tc>
          <w:tcPr>
            <w:tcW w:w="302" w:type="pct"/>
            <w:gridSpan w:val="3"/>
          </w:tcPr>
          <w:p w:rsidR="00670ACD" w:rsidRDefault="00670ACD" w:rsidP="003379A4">
            <w:r>
              <w:t xml:space="preserve">    2</w:t>
            </w:r>
          </w:p>
        </w:tc>
        <w:tc>
          <w:tcPr>
            <w:tcW w:w="745" w:type="pct"/>
            <w:gridSpan w:val="3"/>
          </w:tcPr>
          <w:p w:rsidR="00670ACD" w:rsidRDefault="00670ACD" w:rsidP="003379A4">
            <w:r>
              <w:t xml:space="preserve">               3</w:t>
            </w:r>
          </w:p>
        </w:tc>
        <w:tc>
          <w:tcPr>
            <w:tcW w:w="686" w:type="pct"/>
            <w:gridSpan w:val="4"/>
          </w:tcPr>
          <w:p w:rsidR="00670ACD" w:rsidRDefault="00670ACD" w:rsidP="003379A4">
            <w:r>
              <w:t xml:space="preserve">              4</w:t>
            </w:r>
          </w:p>
        </w:tc>
        <w:tc>
          <w:tcPr>
            <w:tcW w:w="712" w:type="pct"/>
            <w:gridSpan w:val="5"/>
          </w:tcPr>
          <w:p w:rsidR="00670ACD" w:rsidRDefault="00670ACD" w:rsidP="003379A4">
            <w:r>
              <w:t xml:space="preserve">              5</w:t>
            </w:r>
          </w:p>
        </w:tc>
        <w:tc>
          <w:tcPr>
            <w:tcW w:w="665" w:type="pct"/>
            <w:gridSpan w:val="2"/>
          </w:tcPr>
          <w:p w:rsidR="00670ACD" w:rsidRDefault="00670ACD" w:rsidP="003379A4">
            <w:r>
              <w:t xml:space="preserve">              6</w:t>
            </w:r>
          </w:p>
        </w:tc>
        <w:tc>
          <w:tcPr>
            <w:tcW w:w="588" w:type="pct"/>
            <w:gridSpan w:val="3"/>
          </w:tcPr>
          <w:p w:rsidR="00670ACD" w:rsidRDefault="00670ACD" w:rsidP="003379A4">
            <w:r>
              <w:t xml:space="preserve">            7</w:t>
            </w:r>
          </w:p>
        </w:tc>
        <w:tc>
          <w:tcPr>
            <w:tcW w:w="607" w:type="pct"/>
          </w:tcPr>
          <w:p w:rsidR="00670ACD" w:rsidRDefault="00670ACD" w:rsidP="003379A4">
            <w:r>
              <w:t xml:space="preserve">           8</w:t>
            </w:r>
          </w:p>
        </w:tc>
        <w:tc>
          <w:tcPr>
            <w:tcW w:w="459" w:type="pct"/>
            <w:gridSpan w:val="2"/>
          </w:tcPr>
          <w:p w:rsidR="00670ACD" w:rsidRDefault="00670ACD" w:rsidP="003379A4">
            <w:r>
              <w:t xml:space="preserve">        9</w:t>
            </w:r>
          </w:p>
        </w:tc>
      </w:tr>
      <w:tr w:rsidR="00670ACD" w:rsidTr="003379A4">
        <w:trPr>
          <w:gridAfter w:val="2"/>
          <w:wAfter w:w="29" w:type="pct"/>
        </w:trPr>
        <w:tc>
          <w:tcPr>
            <w:tcW w:w="206" w:type="pct"/>
            <w:gridSpan w:val="2"/>
            <w:vMerge w:val="restart"/>
          </w:tcPr>
          <w:p w:rsidR="00670ACD" w:rsidRDefault="00670ACD" w:rsidP="003379A4"/>
          <w:p w:rsidR="00670ACD" w:rsidRDefault="00670ACD" w:rsidP="003379A4">
            <w:r>
              <w:t xml:space="preserve"> 21</w:t>
            </w:r>
          </w:p>
        </w:tc>
        <w:tc>
          <w:tcPr>
            <w:tcW w:w="302" w:type="pct"/>
            <w:gridSpan w:val="3"/>
            <w:vMerge w:val="restart"/>
          </w:tcPr>
          <w:p w:rsidR="00670ACD" w:rsidRDefault="00670ACD" w:rsidP="003379A4"/>
          <w:p w:rsidR="00670ACD" w:rsidRDefault="00670ACD" w:rsidP="003379A4">
            <w:r>
              <w:t>И.М.</w:t>
            </w:r>
          </w:p>
          <w:p w:rsidR="00670ACD" w:rsidRDefault="00670ACD" w:rsidP="003379A4">
            <w:r>
              <w:t>С.У.</w:t>
            </w:r>
          </w:p>
        </w:tc>
        <w:tc>
          <w:tcPr>
            <w:tcW w:w="745" w:type="pct"/>
            <w:gridSpan w:val="3"/>
            <w:vMerge w:val="restart"/>
          </w:tcPr>
          <w:p w:rsidR="00670ACD" w:rsidRDefault="00670ACD" w:rsidP="003379A4"/>
          <w:p w:rsidR="00670ACD" w:rsidRDefault="00670ACD" w:rsidP="003379A4">
            <w:r>
              <w:t xml:space="preserve">        Футбол</w:t>
            </w:r>
          </w:p>
        </w:tc>
        <w:tc>
          <w:tcPr>
            <w:tcW w:w="686" w:type="pct"/>
            <w:gridSpan w:val="4"/>
            <w:vMerge w:val="restart"/>
          </w:tcPr>
          <w:p w:rsidR="00670ACD" w:rsidRDefault="00670ACD" w:rsidP="003379A4">
            <w:r>
              <w:t>ДУ и навыки, основные ТТД в спортиграх</w:t>
            </w:r>
          </w:p>
        </w:tc>
        <w:tc>
          <w:tcPr>
            <w:tcW w:w="712" w:type="pct"/>
            <w:gridSpan w:val="5"/>
          </w:tcPr>
          <w:p w:rsidR="00670ACD" w:rsidRDefault="00670ACD" w:rsidP="003379A4">
            <w:r>
              <w:t xml:space="preserve">    Закрепление</w:t>
            </w:r>
          </w:p>
        </w:tc>
        <w:tc>
          <w:tcPr>
            <w:tcW w:w="665" w:type="pct"/>
            <w:gridSpan w:val="2"/>
          </w:tcPr>
          <w:p w:rsidR="00670ACD" w:rsidRDefault="00670ACD" w:rsidP="003379A4">
            <w:r>
              <w:t>Совершенствование</w:t>
            </w:r>
          </w:p>
        </w:tc>
        <w:tc>
          <w:tcPr>
            <w:tcW w:w="588" w:type="pct"/>
            <w:gridSpan w:val="3"/>
            <w:vMerge w:val="restart"/>
          </w:tcPr>
          <w:p w:rsidR="00670ACD" w:rsidRDefault="00670ACD" w:rsidP="003379A4">
            <w:r>
              <w:t>Корректировка техники исполнения</w:t>
            </w:r>
          </w:p>
        </w:tc>
        <w:tc>
          <w:tcPr>
            <w:tcW w:w="607" w:type="pct"/>
            <w:vMerge w:val="restart"/>
          </w:tcPr>
          <w:p w:rsidR="00670ACD" w:rsidRDefault="00670ACD" w:rsidP="003379A4">
            <w:r>
              <w:t>Футбольное поле, мячи</w:t>
            </w:r>
          </w:p>
        </w:tc>
        <w:tc>
          <w:tcPr>
            <w:tcW w:w="459" w:type="pct"/>
            <w:gridSpan w:val="2"/>
            <w:vMerge w:val="restart"/>
          </w:tcPr>
          <w:p w:rsidR="00670ACD" w:rsidRDefault="00670ACD" w:rsidP="003379A4">
            <w:r>
              <w:t>Октябрь.</w:t>
            </w:r>
          </w:p>
        </w:tc>
      </w:tr>
      <w:tr w:rsidR="00670ACD" w:rsidTr="003379A4">
        <w:trPr>
          <w:gridAfter w:val="2"/>
          <w:wAfter w:w="29" w:type="pct"/>
        </w:trPr>
        <w:tc>
          <w:tcPr>
            <w:tcW w:w="206" w:type="pct"/>
            <w:gridSpan w:val="2"/>
            <w:vMerge/>
          </w:tcPr>
          <w:p w:rsidR="00670ACD" w:rsidRDefault="00670ACD" w:rsidP="003379A4"/>
        </w:tc>
        <w:tc>
          <w:tcPr>
            <w:tcW w:w="302" w:type="pct"/>
            <w:gridSpan w:val="3"/>
            <w:vMerge/>
          </w:tcPr>
          <w:p w:rsidR="00670ACD" w:rsidRDefault="00670ACD" w:rsidP="003379A4"/>
        </w:tc>
        <w:tc>
          <w:tcPr>
            <w:tcW w:w="745" w:type="pct"/>
            <w:gridSpan w:val="3"/>
            <w:vMerge/>
          </w:tcPr>
          <w:p w:rsidR="00670ACD" w:rsidRDefault="00670ACD" w:rsidP="003379A4"/>
        </w:tc>
        <w:tc>
          <w:tcPr>
            <w:tcW w:w="686" w:type="pct"/>
            <w:gridSpan w:val="4"/>
            <w:vMerge/>
          </w:tcPr>
          <w:p w:rsidR="00670ACD" w:rsidRDefault="00670ACD" w:rsidP="003379A4"/>
        </w:tc>
        <w:tc>
          <w:tcPr>
            <w:tcW w:w="1377" w:type="pct"/>
            <w:gridSpan w:val="7"/>
          </w:tcPr>
          <w:p w:rsidR="00670ACD" w:rsidRDefault="00670ACD" w:rsidP="003379A4">
            <w:r>
              <w:t>Остановка мяча грудью, отбор мяча толчком плеча к плечу, подкатом</w:t>
            </w:r>
          </w:p>
        </w:tc>
        <w:tc>
          <w:tcPr>
            <w:tcW w:w="588" w:type="pct"/>
            <w:gridSpan w:val="3"/>
            <w:vMerge/>
          </w:tcPr>
          <w:p w:rsidR="00670ACD" w:rsidRDefault="00670ACD" w:rsidP="003379A4"/>
        </w:tc>
        <w:tc>
          <w:tcPr>
            <w:tcW w:w="607" w:type="pct"/>
            <w:vMerge/>
          </w:tcPr>
          <w:p w:rsidR="00670ACD" w:rsidRDefault="00670ACD" w:rsidP="003379A4"/>
        </w:tc>
        <w:tc>
          <w:tcPr>
            <w:tcW w:w="459" w:type="pct"/>
            <w:gridSpan w:val="2"/>
            <w:vMerge/>
          </w:tcPr>
          <w:p w:rsidR="00670ACD" w:rsidRDefault="00670ACD" w:rsidP="003379A4"/>
        </w:tc>
      </w:tr>
      <w:tr w:rsidR="00670ACD" w:rsidTr="003379A4">
        <w:trPr>
          <w:gridAfter w:val="2"/>
          <w:wAfter w:w="29" w:type="pct"/>
        </w:trPr>
        <w:tc>
          <w:tcPr>
            <w:tcW w:w="206" w:type="pct"/>
            <w:gridSpan w:val="2"/>
            <w:vMerge w:val="restart"/>
          </w:tcPr>
          <w:p w:rsidR="00670ACD" w:rsidRDefault="00670ACD" w:rsidP="003379A4"/>
          <w:p w:rsidR="00670ACD" w:rsidRDefault="00670ACD" w:rsidP="003379A4">
            <w:r>
              <w:t xml:space="preserve"> 22</w:t>
            </w:r>
          </w:p>
        </w:tc>
        <w:tc>
          <w:tcPr>
            <w:tcW w:w="302" w:type="pct"/>
            <w:gridSpan w:val="3"/>
            <w:vMerge w:val="restart"/>
          </w:tcPr>
          <w:p w:rsidR="00670ACD" w:rsidRDefault="00670ACD" w:rsidP="003379A4"/>
          <w:p w:rsidR="00670ACD" w:rsidRDefault="00670ACD" w:rsidP="003379A4">
            <w:r>
              <w:t>С.У.</w:t>
            </w:r>
          </w:p>
          <w:p w:rsidR="00670ACD" w:rsidRDefault="00670ACD" w:rsidP="003379A4">
            <w:r>
              <w:lastRenderedPageBreak/>
              <w:t>И.М.</w:t>
            </w:r>
          </w:p>
        </w:tc>
        <w:tc>
          <w:tcPr>
            <w:tcW w:w="745" w:type="pct"/>
            <w:gridSpan w:val="3"/>
            <w:vMerge w:val="restart"/>
          </w:tcPr>
          <w:p w:rsidR="00670ACD" w:rsidRDefault="00670ACD" w:rsidP="003379A4"/>
          <w:p w:rsidR="00670ACD" w:rsidRDefault="00670ACD" w:rsidP="003379A4">
            <w:r>
              <w:t xml:space="preserve">        Футбол</w:t>
            </w:r>
          </w:p>
        </w:tc>
        <w:tc>
          <w:tcPr>
            <w:tcW w:w="686" w:type="pct"/>
            <w:gridSpan w:val="4"/>
            <w:vMerge w:val="restart"/>
          </w:tcPr>
          <w:p w:rsidR="00670ACD" w:rsidRDefault="00670ACD" w:rsidP="003379A4">
            <w:r>
              <w:t xml:space="preserve">ДУ и навыки, основные ТТД в </w:t>
            </w:r>
            <w:r>
              <w:lastRenderedPageBreak/>
              <w:t>спортиграх</w:t>
            </w:r>
          </w:p>
        </w:tc>
        <w:tc>
          <w:tcPr>
            <w:tcW w:w="712" w:type="pct"/>
            <w:gridSpan w:val="5"/>
          </w:tcPr>
          <w:p w:rsidR="00670ACD" w:rsidRDefault="00670ACD" w:rsidP="003379A4">
            <w:r>
              <w:lastRenderedPageBreak/>
              <w:t xml:space="preserve">    Закрепление</w:t>
            </w:r>
          </w:p>
        </w:tc>
        <w:tc>
          <w:tcPr>
            <w:tcW w:w="665" w:type="pct"/>
            <w:gridSpan w:val="2"/>
          </w:tcPr>
          <w:p w:rsidR="00670ACD" w:rsidRDefault="00670ACD" w:rsidP="003379A4">
            <w:r>
              <w:t>Совершенствование</w:t>
            </w:r>
          </w:p>
        </w:tc>
        <w:tc>
          <w:tcPr>
            <w:tcW w:w="588" w:type="pct"/>
            <w:gridSpan w:val="3"/>
            <w:vMerge w:val="restart"/>
          </w:tcPr>
          <w:p w:rsidR="00670ACD" w:rsidRDefault="00670ACD" w:rsidP="003379A4">
            <w:r>
              <w:t xml:space="preserve">Корректировка техники </w:t>
            </w:r>
            <w:r>
              <w:lastRenderedPageBreak/>
              <w:t>исполнения</w:t>
            </w:r>
          </w:p>
        </w:tc>
        <w:tc>
          <w:tcPr>
            <w:tcW w:w="607" w:type="pct"/>
            <w:vMerge w:val="restart"/>
          </w:tcPr>
          <w:p w:rsidR="00670ACD" w:rsidRDefault="00670ACD" w:rsidP="003379A4">
            <w:r>
              <w:lastRenderedPageBreak/>
              <w:t>Футбольное поле, мячи</w:t>
            </w:r>
          </w:p>
        </w:tc>
        <w:tc>
          <w:tcPr>
            <w:tcW w:w="459" w:type="pct"/>
            <w:gridSpan w:val="2"/>
            <w:vMerge w:val="restart"/>
          </w:tcPr>
          <w:p w:rsidR="00670ACD" w:rsidRDefault="00670ACD" w:rsidP="003379A4">
            <w:r>
              <w:t>Октябрь.</w:t>
            </w:r>
          </w:p>
        </w:tc>
      </w:tr>
      <w:tr w:rsidR="00670ACD" w:rsidTr="003379A4">
        <w:trPr>
          <w:gridAfter w:val="2"/>
          <w:wAfter w:w="29" w:type="pct"/>
        </w:trPr>
        <w:tc>
          <w:tcPr>
            <w:tcW w:w="206" w:type="pct"/>
            <w:gridSpan w:val="2"/>
            <w:vMerge/>
          </w:tcPr>
          <w:p w:rsidR="00670ACD" w:rsidRDefault="00670ACD" w:rsidP="003379A4"/>
        </w:tc>
        <w:tc>
          <w:tcPr>
            <w:tcW w:w="302" w:type="pct"/>
            <w:gridSpan w:val="3"/>
            <w:vMerge/>
          </w:tcPr>
          <w:p w:rsidR="00670ACD" w:rsidRDefault="00670ACD" w:rsidP="003379A4"/>
        </w:tc>
        <w:tc>
          <w:tcPr>
            <w:tcW w:w="745" w:type="pct"/>
            <w:gridSpan w:val="3"/>
            <w:vMerge/>
          </w:tcPr>
          <w:p w:rsidR="00670ACD" w:rsidRDefault="00670ACD" w:rsidP="003379A4"/>
        </w:tc>
        <w:tc>
          <w:tcPr>
            <w:tcW w:w="686" w:type="pct"/>
            <w:gridSpan w:val="4"/>
            <w:vMerge/>
          </w:tcPr>
          <w:p w:rsidR="00670ACD" w:rsidRDefault="00670ACD" w:rsidP="003379A4"/>
        </w:tc>
        <w:tc>
          <w:tcPr>
            <w:tcW w:w="1377" w:type="pct"/>
            <w:gridSpan w:val="7"/>
          </w:tcPr>
          <w:p w:rsidR="00670ACD" w:rsidRDefault="00670ACD" w:rsidP="003379A4">
            <w:r>
              <w:t>Обманные движения уходом, остановкой, ударом по мячу</w:t>
            </w:r>
          </w:p>
        </w:tc>
        <w:tc>
          <w:tcPr>
            <w:tcW w:w="588" w:type="pct"/>
            <w:gridSpan w:val="3"/>
            <w:vMerge/>
          </w:tcPr>
          <w:p w:rsidR="00670ACD" w:rsidRDefault="00670ACD" w:rsidP="003379A4"/>
        </w:tc>
        <w:tc>
          <w:tcPr>
            <w:tcW w:w="607" w:type="pct"/>
            <w:vMerge/>
          </w:tcPr>
          <w:p w:rsidR="00670ACD" w:rsidRDefault="00670ACD" w:rsidP="003379A4"/>
        </w:tc>
        <w:tc>
          <w:tcPr>
            <w:tcW w:w="459" w:type="pct"/>
            <w:gridSpan w:val="2"/>
            <w:vMerge/>
          </w:tcPr>
          <w:p w:rsidR="00670ACD" w:rsidRDefault="00670ACD" w:rsidP="003379A4"/>
        </w:tc>
      </w:tr>
      <w:tr w:rsidR="00670ACD" w:rsidTr="003379A4">
        <w:trPr>
          <w:gridAfter w:val="2"/>
          <w:wAfter w:w="29" w:type="pct"/>
        </w:trPr>
        <w:tc>
          <w:tcPr>
            <w:tcW w:w="206" w:type="pct"/>
            <w:gridSpan w:val="2"/>
          </w:tcPr>
          <w:p w:rsidR="00670ACD" w:rsidRDefault="00670ACD" w:rsidP="003379A4">
            <w:r>
              <w:lastRenderedPageBreak/>
              <w:t xml:space="preserve"> 23;</w:t>
            </w:r>
          </w:p>
          <w:p w:rsidR="00670ACD" w:rsidRDefault="00670ACD" w:rsidP="003379A4">
            <w:r>
              <w:t xml:space="preserve"> 24</w:t>
            </w:r>
          </w:p>
        </w:tc>
        <w:tc>
          <w:tcPr>
            <w:tcW w:w="302" w:type="pct"/>
            <w:gridSpan w:val="3"/>
          </w:tcPr>
          <w:p w:rsidR="00670ACD" w:rsidRDefault="00670ACD" w:rsidP="003379A4">
            <w:r>
              <w:t>С.У.</w:t>
            </w:r>
          </w:p>
          <w:p w:rsidR="00670ACD" w:rsidRDefault="00670ACD" w:rsidP="003379A4">
            <w:r>
              <w:t>Г.М.</w:t>
            </w:r>
          </w:p>
        </w:tc>
        <w:tc>
          <w:tcPr>
            <w:tcW w:w="745" w:type="pct"/>
            <w:gridSpan w:val="3"/>
          </w:tcPr>
          <w:p w:rsidR="00670ACD" w:rsidRDefault="00670ACD" w:rsidP="003379A4"/>
          <w:p w:rsidR="00670ACD" w:rsidRDefault="00670ACD" w:rsidP="003379A4">
            <w:r>
              <w:t xml:space="preserve">        Футбол</w:t>
            </w:r>
          </w:p>
        </w:tc>
        <w:tc>
          <w:tcPr>
            <w:tcW w:w="686" w:type="pct"/>
            <w:gridSpan w:val="4"/>
          </w:tcPr>
          <w:p w:rsidR="00670ACD" w:rsidRDefault="00670ACD" w:rsidP="003379A4">
            <w:r>
              <w:t>ДУ и навыки, основные ТТД в спортиграх</w:t>
            </w:r>
          </w:p>
        </w:tc>
        <w:tc>
          <w:tcPr>
            <w:tcW w:w="1377" w:type="pct"/>
            <w:gridSpan w:val="7"/>
          </w:tcPr>
          <w:p w:rsidR="00670ACD" w:rsidRDefault="00670ACD" w:rsidP="003379A4">
            <w:r>
              <w:t>Двусторонняя игра в футбол по основным правилам</w:t>
            </w:r>
          </w:p>
        </w:tc>
        <w:tc>
          <w:tcPr>
            <w:tcW w:w="588" w:type="pct"/>
            <w:gridSpan w:val="3"/>
          </w:tcPr>
          <w:p w:rsidR="00670ACD" w:rsidRDefault="00670ACD" w:rsidP="003379A4">
            <w:r>
              <w:t>Корректировка техники исполнения</w:t>
            </w:r>
          </w:p>
        </w:tc>
        <w:tc>
          <w:tcPr>
            <w:tcW w:w="607" w:type="pct"/>
          </w:tcPr>
          <w:p w:rsidR="00670ACD" w:rsidRDefault="00670ACD" w:rsidP="003379A4">
            <w:r>
              <w:t>Футбольное поле, мячи</w:t>
            </w:r>
          </w:p>
        </w:tc>
        <w:tc>
          <w:tcPr>
            <w:tcW w:w="459" w:type="pct"/>
            <w:gridSpan w:val="2"/>
          </w:tcPr>
          <w:p w:rsidR="00670ACD" w:rsidRDefault="00670ACD" w:rsidP="003379A4">
            <w:r>
              <w:t>Октябрь.</w:t>
            </w:r>
          </w:p>
        </w:tc>
      </w:tr>
      <w:tr w:rsidR="00670ACD" w:rsidTr="003379A4">
        <w:trPr>
          <w:gridAfter w:val="2"/>
          <w:wAfter w:w="29" w:type="pct"/>
        </w:trPr>
        <w:tc>
          <w:tcPr>
            <w:tcW w:w="206" w:type="pct"/>
            <w:gridSpan w:val="2"/>
          </w:tcPr>
          <w:p w:rsidR="00670ACD" w:rsidRDefault="00670ACD" w:rsidP="003379A4">
            <w:r>
              <w:t xml:space="preserve"> 25;</w:t>
            </w:r>
          </w:p>
          <w:p w:rsidR="00670ACD" w:rsidRDefault="00670ACD" w:rsidP="003379A4">
            <w:r>
              <w:t xml:space="preserve"> 26</w:t>
            </w:r>
          </w:p>
        </w:tc>
        <w:tc>
          <w:tcPr>
            <w:tcW w:w="302" w:type="pct"/>
            <w:gridSpan w:val="3"/>
          </w:tcPr>
          <w:p w:rsidR="00670ACD" w:rsidRDefault="00670ACD" w:rsidP="003379A4">
            <w:r>
              <w:t>С.У.</w:t>
            </w:r>
          </w:p>
          <w:p w:rsidR="00670ACD" w:rsidRDefault="00670ACD" w:rsidP="003379A4">
            <w:r>
              <w:t>Г.М.</w:t>
            </w:r>
          </w:p>
        </w:tc>
        <w:tc>
          <w:tcPr>
            <w:tcW w:w="745" w:type="pct"/>
            <w:gridSpan w:val="3"/>
          </w:tcPr>
          <w:p w:rsidR="00670ACD" w:rsidRDefault="00670ACD" w:rsidP="003379A4"/>
          <w:p w:rsidR="00670ACD" w:rsidRDefault="00670ACD" w:rsidP="003379A4">
            <w:r>
              <w:t xml:space="preserve">        Футбол</w:t>
            </w:r>
          </w:p>
        </w:tc>
        <w:tc>
          <w:tcPr>
            <w:tcW w:w="686" w:type="pct"/>
            <w:gridSpan w:val="4"/>
          </w:tcPr>
          <w:p w:rsidR="00670ACD" w:rsidRDefault="00670ACD" w:rsidP="003379A4">
            <w:r>
              <w:t>ДУ и навыки, основные ТТД в спортиграх</w:t>
            </w:r>
          </w:p>
        </w:tc>
        <w:tc>
          <w:tcPr>
            <w:tcW w:w="1377" w:type="pct"/>
            <w:gridSpan w:val="7"/>
          </w:tcPr>
          <w:p w:rsidR="00670ACD" w:rsidRDefault="00670ACD" w:rsidP="003379A4">
            <w:r>
              <w:t>Игра в футбол по основным правилам с привлечением к судейству учащихся</w:t>
            </w:r>
          </w:p>
        </w:tc>
        <w:tc>
          <w:tcPr>
            <w:tcW w:w="588" w:type="pct"/>
            <w:gridSpan w:val="3"/>
          </w:tcPr>
          <w:p w:rsidR="00670ACD" w:rsidRDefault="00670ACD" w:rsidP="003379A4">
            <w:r>
              <w:t>Корректировка техники исполнения</w:t>
            </w:r>
          </w:p>
        </w:tc>
        <w:tc>
          <w:tcPr>
            <w:tcW w:w="607" w:type="pct"/>
          </w:tcPr>
          <w:p w:rsidR="00670ACD" w:rsidRDefault="00670ACD" w:rsidP="003379A4">
            <w:r>
              <w:t>Футбольное поле, мячи</w:t>
            </w:r>
          </w:p>
        </w:tc>
        <w:tc>
          <w:tcPr>
            <w:tcW w:w="459" w:type="pct"/>
            <w:gridSpan w:val="2"/>
          </w:tcPr>
          <w:p w:rsidR="00670ACD" w:rsidRDefault="00670ACD" w:rsidP="003379A4">
            <w:r>
              <w:t>Октябрь.</w:t>
            </w:r>
          </w:p>
        </w:tc>
      </w:tr>
      <w:tr w:rsidR="00670ACD" w:rsidTr="003379A4">
        <w:trPr>
          <w:gridAfter w:val="2"/>
          <w:wAfter w:w="29" w:type="pct"/>
        </w:trPr>
        <w:tc>
          <w:tcPr>
            <w:tcW w:w="206" w:type="pct"/>
            <w:gridSpan w:val="2"/>
            <w:vMerge w:val="restart"/>
          </w:tcPr>
          <w:p w:rsidR="00670ACD" w:rsidRDefault="00670ACD" w:rsidP="003379A4"/>
          <w:p w:rsidR="00670ACD" w:rsidRDefault="00670ACD" w:rsidP="003379A4">
            <w:r>
              <w:t xml:space="preserve"> 27</w:t>
            </w:r>
          </w:p>
        </w:tc>
        <w:tc>
          <w:tcPr>
            <w:tcW w:w="302" w:type="pct"/>
            <w:gridSpan w:val="3"/>
            <w:vMerge w:val="restart"/>
          </w:tcPr>
          <w:p w:rsidR="00670ACD" w:rsidRDefault="00670ACD" w:rsidP="003379A4"/>
          <w:p w:rsidR="00670ACD" w:rsidRDefault="00670ACD" w:rsidP="003379A4">
            <w:r>
              <w:t>С.У.</w:t>
            </w:r>
          </w:p>
          <w:p w:rsidR="00670ACD" w:rsidRDefault="00670ACD" w:rsidP="003379A4">
            <w:r>
              <w:t>Г.М.</w:t>
            </w:r>
          </w:p>
        </w:tc>
        <w:tc>
          <w:tcPr>
            <w:tcW w:w="745" w:type="pct"/>
            <w:gridSpan w:val="3"/>
            <w:vMerge w:val="restart"/>
          </w:tcPr>
          <w:p w:rsidR="00670ACD" w:rsidRDefault="00670ACD" w:rsidP="003379A4"/>
          <w:p w:rsidR="00670ACD" w:rsidRDefault="00670ACD" w:rsidP="003379A4">
            <w:r>
              <w:t xml:space="preserve">       Баскетбол</w:t>
            </w:r>
          </w:p>
        </w:tc>
        <w:tc>
          <w:tcPr>
            <w:tcW w:w="686" w:type="pct"/>
            <w:gridSpan w:val="4"/>
            <w:vMerge w:val="restart"/>
          </w:tcPr>
          <w:p w:rsidR="00670ACD" w:rsidRDefault="00670ACD" w:rsidP="003379A4">
            <w:r>
              <w:t>ДУ и навыки, основные ТТД в спортиграх</w:t>
            </w:r>
          </w:p>
        </w:tc>
        <w:tc>
          <w:tcPr>
            <w:tcW w:w="712" w:type="pct"/>
            <w:gridSpan w:val="5"/>
          </w:tcPr>
          <w:p w:rsidR="00670ACD" w:rsidRDefault="00670ACD" w:rsidP="003379A4">
            <w:r>
              <w:t xml:space="preserve">    Закрепление</w:t>
            </w:r>
          </w:p>
        </w:tc>
        <w:tc>
          <w:tcPr>
            <w:tcW w:w="665" w:type="pct"/>
            <w:gridSpan w:val="2"/>
          </w:tcPr>
          <w:p w:rsidR="00670ACD" w:rsidRDefault="00670ACD" w:rsidP="003379A4">
            <w:proofErr w:type="spellStart"/>
            <w:proofErr w:type="gramStart"/>
            <w:r>
              <w:t>Совершенств-е</w:t>
            </w:r>
            <w:proofErr w:type="spellEnd"/>
            <w:proofErr w:type="gramEnd"/>
          </w:p>
        </w:tc>
        <w:tc>
          <w:tcPr>
            <w:tcW w:w="588" w:type="pct"/>
            <w:gridSpan w:val="3"/>
            <w:vMerge w:val="restart"/>
          </w:tcPr>
          <w:p w:rsidR="00670ACD" w:rsidRDefault="00670ACD" w:rsidP="003379A4">
            <w:r>
              <w:t>Корректировка техники исполнения</w:t>
            </w:r>
          </w:p>
        </w:tc>
        <w:tc>
          <w:tcPr>
            <w:tcW w:w="607" w:type="pct"/>
            <w:vMerge w:val="restart"/>
          </w:tcPr>
          <w:p w:rsidR="00670ACD" w:rsidRDefault="00670ACD" w:rsidP="003379A4">
            <w:r>
              <w:t>Баскетбольная площадка, мячи</w:t>
            </w:r>
          </w:p>
        </w:tc>
        <w:tc>
          <w:tcPr>
            <w:tcW w:w="459" w:type="pct"/>
            <w:gridSpan w:val="2"/>
            <w:vMerge w:val="restart"/>
          </w:tcPr>
          <w:p w:rsidR="00670ACD" w:rsidRDefault="00670ACD" w:rsidP="003379A4">
            <w:r>
              <w:t>Ноябрь.</w:t>
            </w:r>
          </w:p>
        </w:tc>
      </w:tr>
      <w:tr w:rsidR="00670ACD" w:rsidTr="003379A4">
        <w:trPr>
          <w:gridAfter w:val="2"/>
          <w:wAfter w:w="29" w:type="pct"/>
        </w:trPr>
        <w:tc>
          <w:tcPr>
            <w:tcW w:w="206" w:type="pct"/>
            <w:gridSpan w:val="2"/>
            <w:vMerge/>
          </w:tcPr>
          <w:p w:rsidR="00670ACD" w:rsidRDefault="00670ACD" w:rsidP="003379A4"/>
        </w:tc>
        <w:tc>
          <w:tcPr>
            <w:tcW w:w="302" w:type="pct"/>
            <w:gridSpan w:val="3"/>
            <w:vMerge/>
          </w:tcPr>
          <w:p w:rsidR="00670ACD" w:rsidRDefault="00670ACD" w:rsidP="003379A4"/>
        </w:tc>
        <w:tc>
          <w:tcPr>
            <w:tcW w:w="745" w:type="pct"/>
            <w:gridSpan w:val="3"/>
            <w:vMerge/>
          </w:tcPr>
          <w:p w:rsidR="00670ACD" w:rsidRDefault="00670ACD" w:rsidP="003379A4"/>
        </w:tc>
        <w:tc>
          <w:tcPr>
            <w:tcW w:w="686" w:type="pct"/>
            <w:gridSpan w:val="4"/>
            <w:vMerge/>
          </w:tcPr>
          <w:p w:rsidR="00670ACD" w:rsidRDefault="00670ACD" w:rsidP="003379A4"/>
        </w:tc>
        <w:tc>
          <w:tcPr>
            <w:tcW w:w="1377" w:type="pct"/>
            <w:gridSpan w:val="7"/>
          </w:tcPr>
          <w:p w:rsidR="00670ACD" w:rsidRDefault="00670ACD" w:rsidP="003379A4">
            <w:r>
              <w:t>Передачи мяча двумя руками, одной, сверху, снизу, с отскоком от пола</w:t>
            </w:r>
          </w:p>
        </w:tc>
        <w:tc>
          <w:tcPr>
            <w:tcW w:w="588" w:type="pct"/>
            <w:gridSpan w:val="3"/>
            <w:vMerge/>
          </w:tcPr>
          <w:p w:rsidR="00670ACD" w:rsidRDefault="00670ACD" w:rsidP="003379A4"/>
        </w:tc>
        <w:tc>
          <w:tcPr>
            <w:tcW w:w="607" w:type="pct"/>
            <w:vMerge/>
          </w:tcPr>
          <w:p w:rsidR="00670ACD" w:rsidRDefault="00670ACD" w:rsidP="003379A4"/>
        </w:tc>
        <w:tc>
          <w:tcPr>
            <w:tcW w:w="459" w:type="pct"/>
            <w:gridSpan w:val="2"/>
            <w:vMerge/>
          </w:tcPr>
          <w:p w:rsidR="00670ACD" w:rsidRDefault="00670ACD" w:rsidP="003379A4"/>
        </w:tc>
      </w:tr>
      <w:tr w:rsidR="00670ACD" w:rsidTr="003379A4">
        <w:trPr>
          <w:gridAfter w:val="2"/>
          <w:wAfter w:w="29" w:type="pct"/>
        </w:trPr>
        <w:tc>
          <w:tcPr>
            <w:tcW w:w="206" w:type="pct"/>
            <w:gridSpan w:val="2"/>
          </w:tcPr>
          <w:p w:rsidR="00670ACD" w:rsidRDefault="00670ACD" w:rsidP="003379A4">
            <w:r>
              <w:t xml:space="preserve"> </w:t>
            </w:r>
          </w:p>
          <w:p w:rsidR="00670ACD" w:rsidRDefault="00670ACD" w:rsidP="003379A4">
            <w:r>
              <w:t xml:space="preserve"> 28</w:t>
            </w:r>
          </w:p>
        </w:tc>
        <w:tc>
          <w:tcPr>
            <w:tcW w:w="302" w:type="pct"/>
            <w:gridSpan w:val="3"/>
          </w:tcPr>
          <w:p w:rsidR="00670ACD" w:rsidRDefault="00670ACD" w:rsidP="003379A4">
            <w:r>
              <w:t>С.У.</w:t>
            </w:r>
          </w:p>
          <w:p w:rsidR="00670ACD" w:rsidRDefault="00670ACD" w:rsidP="003379A4">
            <w:r>
              <w:t>П.М.</w:t>
            </w:r>
          </w:p>
        </w:tc>
        <w:tc>
          <w:tcPr>
            <w:tcW w:w="745" w:type="pct"/>
            <w:gridSpan w:val="3"/>
          </w:tcPr>
          <w:p w:rsidR="00670ACD" w:rsidRDefault="00670ACD" w:rsidP="003379A4"/>
          <w:p w:rsidR="00670ACD" w:rsidRDefault="00670ACD" w:rsidP="003379A4">
            <w:r>
              <w:t xml:space="preserve">       Баскетбол</w:t>
            </w:r>
          </w:p>
        </w:tc>
        <w:tc>
          <w:tcPr>
            <w:tcW w:w="686" w:type="pct"/>
            <w:gridSpan w:val="4"/>
          </w:tcPr>
          <w:p w:rsidR="00670ACD" w:rsidRDefault="00670ACD" w:rsidP="003379A4">
            <w:r>
              <w:t>ДУ и навыки, основные ТТД в спортиграх</w:t>
            </w:r>
          </w:p>
        </w:tc>
        <w:tc>
          <w:tcPr>
            <w:tcW w:w="1377" w:type="pct"/>
            <w:gridSpan w:val="7"/>
          </w:tcPr>
          <w:p w:rsidR="00670ACD" w:rsidRDefault="00670ACD" w:rsidP="003379A4">
            <w:r>
              <w:t>Совершенствование ведения мяча с сопротивлением защитника</w:t>
            </w:r>
          </w:p>
        </w:tc>
        <w:tc>
          <w:tcPr>
            <w:tcW w:w="588" w:type="pct"/>
            <w:gridSpan w:val="3"/>
          </w:tcPr>
          <w:p w:rsidR="00670ACD" w:rsidRDefault="00670ACD" w:rsidP="003379A4">
            <w:r>
              <w:t>Корректировка техники исполнения</w:t>
            </w:r>
          </w:p>
        </w:tc>
        <w:tc>
          <w:tcPr>
            <w:tcW w:w="607" w:type="pct"/>
          </w:tcPr>
          <w:p w:rsidR="00670ACD" w:rsidRDefault="00670ACD" w:rsidP="003379A4">
            <w:r>
              <w:t>Баскетбольная площадка, мячи</w:t>
            </w:r>
          </w:p>
        </w:tc>
        <w:tc>
          <w:tcPr>
            <w:tcW w:w="459" w:type="pct"/>
            <w:gridSpan w:val="2"/>
          </w:tcPr>
          <w:p w:rsidR="00670ACD" w:rsidRDefault="00670ACD" w:rsidP="003379A4">
            <w:r>
              <w:t>Ноябрь.</w:t>
            </w:r>
          </w:p>
        </w:tc>
      </w:tr>
      <w:tr w:rsidR="00670ACD" w:rsidTr="003379A4">
        <w:trPr>
          <w:gridAfter w:val="2"/>
          <w:wAfter w:w="29" w:type="pct"/>
        </w:trPr>
        <w:tc>
          <w:tcPr>
            <w:tcW w:w="206" w:type="pct"/>
            <w:gridSpan w:val="2"/>
            <w:vMerge w:val="restart"/>
          </w:tcPr>
          <w:p w:rsidR="00670ACD" w:rsidRDefault="00670ACD" w:rsidP="003379A4"/>
          <w:p w:rsidR="00670ACD" w:rsidRDefault="00670ACD" w:rsidP="003379A4">
            <w:r>
              <w:t xml:space="preserve"> 29</w:t>
            </w:r>
          </w:p>
        </w:tc>
        <w:tc>
          <w:tcPr>
            <w:tcW w:w="302" w:type="pct"/>
            <w:gridSpan w:val="3"/>
            <w:vMerge w:val="restart"/>
          </w:tcPr>
          <w:p w:rsidR="00670ACD" w:rsidRDefault="00670ACD" w:rsidP="003379A4"/>
          <w:p w:rsidR="00670ACD" w:rsidRDefault="00670ACD" w:rsidP="003379A4">
            <w:r>
              <w:t>У.У.</w:t>
            </w:r>
          </w:p>
          <w:p w:rsidR="00670ACD" w:rsidRDefault="00670ACD" w:rsidP="003379A4">
            <w:r>
              <w:t>П.М.</w:t>
            </w:r>
          </w:p>
        </w:tc>
        <w:tc>
          <w:tcPr>
            <w:tcW w:w="745" w:type="pct"/>
            <w:gridSpan w:val="3"/>
            <w:vMerge w:val="restart"/>
          </w:tcPr>
          <w:p w:rsidR="00670ACD" w:rsidRDefault="00670ACD" w:rsidP="003379A4"/>
          <w:p w:rsidR="00670ACD" w:rsidRDefault="00670ACD" w:rsidP="003379A4">
            <w:r>
              <w:t xml:space="preserve">       Баскетбол</w:t>
            </w:r>
          </w:p>
        </w:tc>
        <w:tc>
          <w:tcPr>
            <w:tcW w:w="686" w:type="pct"/>
            <w:gridSpan w:val="4"/>
            <w:vMerge w:val="restart"/>
          </w:tcPr>
          <w:p w:rsidR="00670ACD" w:rsidRDefault="00670ACD" w:rsidP="003379A4">
            <w:r>
              <w:t>ДУ и навыки, основные ТТД в спортиграх</w:t>
            </w:r>
          </w:p>
        </w:tc>
        <w:tc>
          <w:tcPr>
            <w:tcW w:w="712" w:type="pct"/>
            <w:gridSpan w:val="5"/>
          </w:tcPr>
          <w:p w:rsidR="00670ACD" w:rsidRDefault="00670ACD" w:rsidP="003379A4">
            <w:r>
              <w:t xml:space="preserve">    Закрепление</w:t>
            </w:r>
          </w:p>
        </w:tc>
        <w:tc>
          <w:tcPr>
            <w:tcW w:w="665" w:type="pct"/>
            <w:gridSpan w:val="2"/>
          </w:tcPr>
          <w:p w:rsidR="00670ACD" w:rsidRDefault="00670ACD" w:rsidP="003379A4">
            <w:r>
              <w:t>Совершенствование</w:t>
            </w:r>
          </w:p>
        </w:tc>
        <w:tc>
          <w:tcPr>
            <w:tcW w:w="588" w:type="pct"/>
            <w:gridSpan w:val="3"/>
            <w:vMerge w:val="restart"/>
          </w:tcPr>
          <w:p w:rsidR="00670ACD" w:rsidRDefault="00670ACD" w:rsidP="003379A4">
            <w:r>
              <w:t>Корректировка техники исполнения</w:t>
            </w:r>
          </w:p>
        </w:tc>
        <w:tc>
          <w:tcPr>
            <w:tcW w:w="607" w:type="pct"/>
            <w:vMerge w:val="restart"/>
          </w:tcPr>
          <w:p w:rsidR="00670ACD" w:rsidRDefault="00670ACD" w:rsidP="003379A4">
            <w:r>
              <w:t>Баскетбольная площадка, мячи</w:t>
            </w:r>
          </w:p>
        </w:tc>
        <w:tc>
          <w:tcPr>
            <w:tcW w:w="459" w:type="pct"/>
            <w:gridSpan w:val="2"/>
            <w:vMerge w:val="restart"/>
          </w:tcPr>
          <w:p w:rsidR="00670ACD" w:rsidRDefault="00670ACD" w:rsidP="003379A4">
            <w:r>
              <w:t>Ноябрь.</w:t>
            </w:r>
          </w:p>
        </w:tc>
      </w:tr>
      <w:tr w:rsidR="00670ACD" w:rsidTr="003379A4">
        <w:trPr>
          <w:gridAfter w:val="2"/>
          <w:wAfter w:w="29" w:type="pct"/>
        </w:trPr>
        <w:tc>
          <w:tcPr>
            <w:tcW w:w="206" w:type="pct"/>
            <w:gridSpan w:val="2"/>
            <w:vMerge/>
          </w:tcPr>
          <w:p w:rsidR="00670ACD" w:rsidRDefault="00670ACD" w:rsidP="003379A4"/>
        </w:tc>
        <w:tc>
          <w:tcPr>
            <w:tcW w:w="302" w:type="pct"/>
            <w:gridSpan w:val="3"/>
            <w:vMerge/>
          </w:tcPr>
          <w:p w:rsidR="00670ACD" w:rsidRDefault="00670ACD" w:rsidP="003379A4"/>
        </w:tc>
        <w:tc>
          <w:tcPr>
            <w:tcW w:w="745" w:type="pct"/>
            <w:gridSpan w:val="3"/>
            <w:vMerge/>
          </w:tcPr>
          <w:p w:rsidR="00670ACD" w:rsidRDefault="00670ACD" w:rsidP="003379A4"/>
        </w:tc>
        <w:tc>
          <w:tcPr>
            <w:tcW w:w="686" w:type="pct"/>
            <w:gridSpan w:val="4"/>
            <w:vMerge/>
          </w:tcPr>
          <w:p w:rsidR="00670ACD" w:rsidRDefault="00670ACD" w:rsidP="003379A4"/>
        </w:tc>
        <w:tc>
          <w:tcPr>
            <w:tcW w:w="1377" w:type="pct"/>
            <w:gridSpan w:val="7"/>
          </w:tcPr>
          <w:p w:rsidR="00670ACD" w:rsidRDefault="00670ACD" w:rsidP="003379A4">
            <w:r>
              <w:t>Варианты бросков мяча в корзину в движении</w:t>
            </w:r>
          </w:p>
        </w:tc>
        <w:tc>
          <w:tcPr>
            <w:tcW w:w="588" w:type="pct"/>
            <w:gridSpan w:val="3"/>
            <w:vMerge/>
          </w:tcPr>
          <w:p w:rsidR="00670ACD" w:rsidRDefault="00670ACD" w:rsidP="003379A4"/>
        </w:tc>
        <w:tc>
          <w:tcPr>
            <w:tcW w:w="607" w:type="pct"/>
            <w:vMerge/>
          </w:tcPr>
          <w:p w:rsidR="00670ACD" w:rsidRDefault="00670ACD" w:rsidP="003379A4"/>
        </w:tc>
        <w:tc>
          <w:tcPr>
            <w:tcW w:w="459" w:type="pct"/>
            <w:gridSpan w:val="2"/>
            <w:vMerge/>
          </w:tcPr>
          <w:p w:rsidR="00670ACD" w:rsidRDefault="00670ACD" w:rsidP="003379A4"/>
        </w:tc>
      </w:tr>
      <w:tr w:rsidR="00670ACD" w:rsidTr="003379A4">
        <w:trPr>
          <w:gridAfter w:val="2"/>
          <w:wAfter w:w="29" w:type="pct"/>
        </w:trPr>
        <w:tc>
          <w:tcPr>
            <w:tcW w:w="206" w:type="pct"/>
            <w:gridSpan w:val="2"/>
            <w:vMerge w:val="restart"/>
          </w:tcPr>
          <w:p w:rsidR="00670ACD" w:rsidRDefault="00670ACD" w:rsidP="003379A4"/>
          <w:p w:rsidR="00670ACD" w:rsidRDefault="00670ACD" w:rsidP="003379A4">
            <w:r>
              <w:t xml:space="preserve"> 30</w:t>
            </w:r>
          </w:p>
        </w:tc>
        <w:tc>
          <w:tcPr>
            <w:tcW w:w="302" w:type="pct"/>
            <w:gridSpan w:val="3"/>
            <w:vMerge w:val="restart"/>
          </w:tcPr>
          <w:p w:rsidR="00670ACD" w:rsidRDefault="00670ACD" w:rsidP="003379A4">
            <w:r>
              <w:t>Г.М.</w:t>
            </w:r>
          </w:p>
          <w:p w:rsidR="00670ACD" w:rsidRDefault="00670ACD" w:rsidP="003379A4">
            <w:r>
              <w:t>С.У.</w:t>
            </w:r>
          </w:p>
        </w:tc>
        <w:tc>
          <w:tcPr>
            <w:tcW w:w="745" w:type="pct"/>
            <w:gridSpan w:val="3"/>
            <w:vMerge w:val="restart"/>
          </w:tcPr>
          <w:p w:rsidR="00670ACD" w:rsidRDefault="00670ACD" w:rsidP="003379A4"/>
          <w:p w:rsidR="00670ACD" w:rsidRDefault="00670ACD" w:rsidP="003379A4">
            <w:r>
              <w:t xml:space="preserve">       Баскетбол</w:t>
            </w:r>
          </w:p>
        </w:tc>
        <w:tc>
          <w:tcPr>
            <w:tcW w:w="686" w:type="pct"/>
            <w:gridSpan w:val="4"/>
            <w:vMerge w:val="restart"/>
          </w:tcPr>
          <w:p w:rsidR="00670ACD" w:rsidRDefault="00670ACD" w:rsidP="003379A4">
            <w:r>
              <w:t>ДУ и навыки, основные ТТД в спортиграх</w:t>
            </w:r>
          </w:p>
        </w:tc>
        <w:tc>
          <w:tcPr>
            <w:tcW w:w="712" w:type="pct"/>
            <w:gridSpan w:val="5"/>
          </w:tcPr>
          <w:p w:rsidR="00670ACD" w:rsidRDefault="00670ACD" w:rsidP="003379A4">
            <w:r>
              <w:t xml:space="preserve">    Закрепление</w:t>
            </w:r>
          </w:p>
        </w:tc>
        <w:tc>
          <w:tcPr>
            <w:tcW w:w="665" w:type="pct"/>
            <w:gridSpan w:val="2"/>
          </w:tcPr>
          <w:p w:rsidR="00670ACD" w:rsidRDefault="00670ACD" w:rsidP="003379A4">
            <w:r>
              <w:t>Совершенствование</w:t>
            </w:r>
          </w:p>
        </w:tc>
        <w:tc>
          <w:tcPr>
            <w:tcW w:w="588" w:type="pct"/>
            <w:gridSpan w:val="3"/>
            <w:vMerge w:val="restart"/>
          </w:tcPr>
          <w:p w:rsidR="00670ACD" w:rsidRDefault="00670ACD" w:rsidP="003379A4">
            <w:r>
              <w:t>Корректировка техники и тактики игры</w:t>
            </w:r>
          </w:p>
        </w:tc>
        <w:tc>
          <w:tcPr>
            <w:tcW w:w="607" w:type="pct"/>
            <w:vMerge w:val="restart"/>
          </w:tcPr>
          <w:p w:rsidR="00670ACD" w:rsidRDefault="00670ACD" w:rsidP="003379A4">
            <w:r>
              <w:t>Баскетбольная площадка, мячи</w:t>
            </w:r>
          </w:p>
        </w:tc>
        <w:tc>
          <w:tcPr>
            <w:tcW w:w="459" w:type="pct"/>
            <w:gridSpan w:val="2"/>
            <w:vMerge w:val="restart"/>
          </w:tcPr>
          <w:p w:rsidR="00670ACD" w:rsidRDefault="00670ACD" w:rsidP="003379A4">
            <w:r>
              <w:t>Ноябрь.</w:t>
            </w:r>
          </w:p>
        </w:tc>
      </w:tr>
      <w:tr w:rsidR="00670ACD" w:rsidTr="003379A4">
        <w:trPr>
          <w:gridAfter w:val="2"/>
          <w:wAfter w:w="29" w:type="pct"/>
        </w:trPr>
        <w:tc>
          <w:tcPr>
            <w:tcW w:w="206" w:type="pct"/>
            <w:gridSpan w:val="2"/>
            <w:vMerge/>
          </w:tcPr>
          <w:p w:rsidR="00670ACD" w:rsidRDefault="00670ACD" w:rsidP="003379A4"/>
        </w:tc>
        <w:tc>
          <w:tcPr>
            <w:tcW w:w="302" w:type="pct"/>
            <w:gridSpan w:val="3"/>
            <w:vMerge/>
          </w:tcPr>
          <w:p w:rsidR="00670ACD" w:rsidRDefault="00670ACD" w:rsidP="003379A4"/>
        </w:tc>
        <w:tc>
          <w:tcPr>
            <w:tcW w:w="745" w:type="pct"/>
            <w:gridSpan w:val="3"/>
            <w:vMerge/>
          </w:tcPr>
          <w:p w:rsidR="00670ACD" w:rsidRDefault="00670ACD" w:rsidP="003379A4"/>
        </w:tc>
        <w:tc>
          <w:tcPr>
            <w:tcW w:w="686" w:type="pct"/>
            <w:gridSpan w:val="4"/>
            <w:vMerge/>
          </w:tcPr>
          <w:p w:rsidR="00670ACD" w:rsidRDefault="00670ACD" w:rsidP="003379A4"/>
        </w:tc>
        <w:tc>
          <w:tcPr>
            <w:tcW w:w="1377" w:type="pct"/>
            <w:gridSpan w:val="7"/>
          </w:tcPr>
          <w:p w:rsidR="00670ACD" w:rsidRDefault="00670ACD" w:rsidP="003379A4">
            <w:r>
              <w:t xml:space="preserve"> Тактика стремительного нападения</w:t>
            </w:r>
          </w:p>
        </w:tc>
        <w:tc>
          <w:tcPr>
            <w:tcW w:w="588" w:type="pct"/>
            <w:gridSpan w:val="3"/>
            <w:vMerge/>
          </w:tcPr>
          <w:p w:rsidR="00670ACD" w:rsidRDefault="00670ACD" w:rsidP="003379A4"/>
        </w:tc>
        <w:tc>
          <w:tcPr>
            <w:tcW w:w="607" w:type="pct"/>
            <w:vMerge/>
          </w:tcPr>
          <w:p w:rsidR="00670ACD" w:rsidRDefault="00670ACD" w:rsidP="003379A4"/>
        </w:tc>
        <w:tc>
          <w:tcPr>
            <w:tcW w:w="459" w:type="pct"/>
            <w:gridSpan w:val="2"/>
            <w:vMerge/>
          </w:tcPr>
          <w:p w:rsidR="00670ACD" w:rsidRDefault="00670ACD" w:rsidP="003379A4"/>
        </w:tc>
      </w:tr>
      <w:tr w:rsidR="00670ACD" w:rsidTr="003379A4">
        <w:trPr>
          <w:gridAfter w:val="2"/>
          <w:wAfter w:w="29" w:type="pct"/>
        </w:trPr>
        <w:tc>
          <w:tcPr>
            <w:tcW w:w="206" w:type="pct"/>
            <w:gridSpan w:val="2"/>
            <w:vMerge w:val="restart"/>
          </w:tcPr>
          <w:p w:rsidR="00670ACD" w:rsidRDefault="00670ACD" w:rsidP="003379A4"/>
          <w:p w:rsidR="00670ACD" w:rsidRDefault="00670ACD" w:rsidP="003379A4">
            <w:r>
              <w:t xml:space="preserve"> 31</w:t>
            </w:r>
          </w:p>
        </w:tc>
        <w:tc>
          <w:tcPr>
            <w:tcW w:w="302" w:type="pct"/>
            <w:gridSpan w:val="3"/>
            <w:vMerge w:val="restart"/>
          </w:tcPr>
          <w:p w:rsidR="00670ACD" w:rsidRDefault="00670ACD" w:rsidP="003379A4"/>
          <w:p w:rsidR="00670ACD" w:rsidRDefault="00670ACD" w:rsidP="003379A4">
            <w:r>
              <w:t>С.У.</w:t>
            </w:r>
          </w:p>
          <w:p w:rsidR="00670ACD" w:rsidRDefault="00670ACD" w:rsidP="003379A4">
            <w:r>
              <w:t>И.М.</w:t>
            </w:r>
          </w:p>
        </w:tc>
        <w:tc>
          <w:tcPr>
            <w:tcW w:w="745" w:type="pct"/>
            <w:gridSpan w:val="3"/>
            <w:vMerge w:val="restart"/>
          </w:tcPr>
          <w:p w:rsidR="00670ACD" w:rsidRDefault="00670ACD" w:rsidP="003379A4"/>
          <w:p w:rsidR="00670ACD" w:rsidRDefault="00670ACD" w:rsidP="003379A4">
            <w:r>
              <w:t xml:space="preserve">       Баскетбол</w:t>
            </w:r>
          </w:p>
        </w:tc>
        <w:tc>
          <w:tcPr>
            <w:tcW w:w="686" w:type="pct"/>
            <w:gridSpan w:val="4"/>
            <w:vMerge w:val="restart"/>
          </w:tcPr>
          <w:p w:rsidR="00670ACD" w:rsidRDefault="00670ACD" w:rsidP="003379A4">
            <w:r>
              <w:t>ДУ и навыки, основные ТТД в спортиграх</w:t>
            </w:r>
          </w:p>
        </w:tc>
        <w:tc>
          <w:tcPr>
            <w:tcW w:w="712" w:type="pct"/>
            <w:gridSpan w:val="5"/>
          </w:tcPr>
          <w:p w:rsidR="00670ACD" w:rsidRDefault="00670ACD" w:rsidP="003379A4">
            <w:r>
              <w:t xml:space="preserve">    Закрепление</w:t>
            </w:r>
          </w:p>
        </w:tc>
        <w:tc>
          <w:tcPr>
            <w:tcW w:w="665" w:type="pct"/>
            <w:gridSpan w:val="2"/>
          </w:tcPr>
          <w:p w:rsidR="00670ACD" w:rsidRDefault="00670ACD" w:rsidP="003379A4">
            <w:r>
              <w:t>Совершенствование</w:t>
            </w:r>
          </w:p>
        </w:tc>
        <w:tc>
          <w:tcPr>
            <w:tcW w:w="588" w:type="pct"/>
            <w:gridSpan w:val="3"/>
            <w:vMerge w:val="restart"/>
          </w:tcPr>
          <w:p w:rsidR="00670ACD" w:rsidRDefault="00670ACD" w:rsidP="003379A4">
            <w:r>
              <w:t>Корректировка техники и тактики игры</w:t>
            </w:r>
          </w:p>
        </w:tc>
        <w:tc>
          <w:tcPr>
            <w:tcW w:w="607" w:type="pct"/>
            <w:vMerge w:val="restart"/>
          </w:tcPr>
          <w:p w:rsidR="00670ACD" w:rsidRDefault="00670ACD" w:rsidP="003379A4">
            <w:r>
              <w:t>Баскетбольная площадка, мячи</w:t>
            </w:r>
          </w:p>
        </w:tc>
        <w:tc>
          <w:tcPr>
            <w:tcW w:w="459" w:type="pct"/>
            <w:gridSpan w:val="2"/>
            <w:vMerge w:val="restart"/>
          </w:tcPr>
          <w:p w:rsidR="00670ACD" w:rsidRDefault="00670ACD" w:rsidP="003379A4">
            <w:r>
              <w:t>Ноябрь.</w:t>
            </w:r>
          </w:p>
        </w:tc>
      </w:tr>
      <w:tr w:rsidR="00670ACD" w:rsidTr="003379A4">
        <w:trPr>
          <w:gridAfter w:val="2"/>
          <w:wAfter w:w="29" w:type="pct"/>
        </w:trPr>
        <w:tc>
          <w:tcPr>
            <w:tcW w:w="206" w:type="pct"/>
            <w:gridSpan w:val="2"/>
            <w:vMerge/>
          </w:tcPr>
          <w:p w:rsidR="00670ACD" w:rsidRDefault="00670ACD" w:rsidP="003379A4"/>
        </w:tc>
        <w:tc>
          <w:tcPr>
            <w:tcW w:w="302" w:type="pct"/>
            <w:gridSpan w:val="3"/>
            <w:vMerge/>
          </w:tcPr>
          <w:p w:rsidR="00670ACD" w:rsidRDefault="00670ACD" w:rsidP="003379A4"/>
        </w:tc>
        <w:tc>
          <w:tcPr>
            <w:tcW w:w="745" w:type="pct"/>
            <w:gridSpan w:val="3"/>
            <w:vMerge/>
          </w:tcPr>
          <w:p w:rsidR="00670ACD" w:rsidRDefault="00670ACD" w:rsidP="003379A4"/>
        </w:tc>
        <w:tc>
          <w:tcPr>
            <w:tcW w:w="686" w:type="pct"/>
            <w:gridSpan w:val="4"/>
            <w:vMerge/>
          </w:tcPr>
          <w:p w:rsidR="00670ACD" w:rsidRDefault="00670ACD" w:rsidP="003379A4"/>
        </w:tc>
        <w:tc>
          <w:tcPr>
            <w:tcW w:w="1377" w:type="pct"/>
            <w:gridSpan w:val="7"/>
          </w:tcPr>
          <w:p w:rsidR="00670ACD" w:rsidRDefault="00670ACD" w:rsidP="003379A4">
            <w:r>
              <w:t>Вырывание, выбивание, перехват, накрывание</w:t>
            </w:r>
          </w:p>
        </w:tc>
        <w:tc>
          <w:tcPr>
            <w:tcW w:w="588" w:type="pct"/>
            <w:gridSpan w:val="3"/>
            <w:vMerge/>
          </w:tcPr>
          <w:p w:rsidR="00670ACD" w:rsidRDefault="00670ACD" w:rsidP="003379A4"/>
        </w:tc>
        <w:tc>
          <w:tcPr>
            <w:tcW w:w="607" w:type="pct"/>
            <w:vMerge/>
          </w:tcPr>
          <w:p w:rsidR="00670ACD" w:rsidRDefault="00670ACD" w:rsidP="003379A4"/>
        </w:tc>
        <w:tc>
          <w:tcPr>
            <w:tcW w:w="459" w:type="pct"/>
            <w:gridSpan w:val="2"/>
            <w:vMerge/>
          </w:tcPr>
          <w:p w:rsidR="00670ACD" w:rsidRDefault="00670ACD" w:rsidP="003379A4"/>
        </w:tc>
      </w:tr>
      <w:tr w:rsidR="00670ACD" w:rsidTr="003379A4">
        <w:trPr>
          <w:gridAfter w:val="2"/>
          <w:wAfter w:w="29" w:type="pct"/>
        </w:trPr>
        <w:tc>
          <w:tcPr>
            <w:tcW w:w="206" w:type="pct"/>
            <w:gridSpan w:val="2"/>
          </w:tcPr>
          <w:p w:rsidR="00670ACD" w:rsidRDefault="00670ACD" w:rsidP="003379A4">
            <w:r>
              <w:t>32</w:t>
            </w:r>
          </w:p>
        </w:tc>
        <w:tc>
          <w:tcPr>
            <w:tcW w:w="302" w:type="pct"/>
            <w:gridSpan w:val="3"/>
          </w:tcPr>
          <w:p w:rsidR="00670ACD" w:rsidRDefault="00670ACD" w:rsidP="003379A4">
            <w:r>
              <w:t>С.У. Г.М.</w:t>
            </w:r>
          </w:p>
        </w:tc>
        <w:tc>
          <w:tcPr>
            <w:tcW w:w="745" w:type="pct"/>
            <w:gridSpan w:val="3"/>
          </w:tcPr>
          <w:p w:rsidR="00670ACD" w:rsidRDefault="00670ACD" w:rsidP="003379A4">
            <w:r>
              <w:t xml:space="preserve">       Баскетбол</w:t>
            </w:r>
          </w:p>
        </w:tc>
        <w:tc>
          <w:tcPr>
            <w:tcW w:w="686" w:type="pct"/>
            <w:gridSpan w:val="4"/>
          </w:tcPr>
          <w:p w:rsidR="00670ACD" w:rsidRDefault="00670ACD" w:rsidP="003379A4">
            <w:r>
              <w:t>ДУ и навыки основные ТТД в спортиграх</w:t>
            </w:r>
          </w:p>
        </w:tc>
        <w:tc>
          <w:tcPr>
            <w:tcW w:w="1377" w:type="pct"/>
            <w:gridSpan w:val="7"/>
          </w:tcPr>
          <w:p w:rsidR="00670ACD" w:rsidRDefault="00670ACD" w:rsidP="003379A4">
            <w:r>
              <w:t>Тактика защиты, защита против игрока с мячом и без мяча</w:t>
            </w:r>
          </w:p>
        </w:tc>
        <w:tc>
          <w:tcPr>
            <w:tcW w:w="588" w:type="pct"/>
            <w:gridSpan w:val="3"/>
          </w:tcPr>
          <w:p w:rsidR="00670ACD" w:rsidRDefault="00670ACD" w:rsidP="003379A4">
            <w:r>
              <w:t>Корректировка техники и тактики игры</w:t>
            </w:r>
          </w:p>
        </w:tc>
        <w:tc>
          <w:tcPr>
            <w:tcW w:w="607" w:type="pct"/>
          </w:tcPr>
          <w:p w:rsidR="00670ACD" w:rsidRDefault="00670ACD" w:rsidP="003379A4">
            <w:proofErr w:type="spellStart"/>
            <w:r>
              <w:t>Баскетбольнаяплощадка</w:t>
            </w:r>
            <w:proofErr w:type="spellEnd"/>
            <w:r>
              <w:t>, мячи</w:t>
            </w:r>
          </w:p>
        </w:tc>
        <w:tc>
          <w:tcPr>
            <w:tcW w:w="459" w:type="pct"/>
            <w:gridSpan w:val="2"/>
          </w:tcPr>
          <w:p w:rsidR="00670ACD" w:rsidRDefault="00670ACD" w:rsidP="003379A4">
            <w:r>
              <w:t>Ноябрь.</w:t>
            </w:r>
          </w:p>
        </w:tc>
      </w:tr>
      <w:tr w:rsidR="00670ACD" w:rsidTr="003379A4">
        <w:trPr>
          <w:gridAfter w:val="2"/>
          <w:wAfter w:w="29" w:type="pct"/>
        </w:trPr>
        <w:tc>
          <w:tcPr>
            <w:tcW w:w="206" w:type="pct"/>
            <w:gridSpan w:val="2"/>
          </w:tcPr>
          <w:p w:rsidR="00670ACD" w:rsidRDefault="00670ACD" w:rsidP="003379A4">
            <w:r>
              <w:t xml:space="preserve"> </w:t>
            </w:r>
          </w:p>
          <w:p w:rsidR="00670ACD" w:rsidRDefault="00670ACD" w:rsidP="003379A4">
            <w:r>
              <w:t xml:space="preserve"> 33</w:t>
            </w:r>
          </w:p>
          <w:p w:rsidR="00670ACD" w:rsidRDefault="00670ACD" w:rsidP="003379A4">
            <w:r>
              <w:t xml:space="preserve"> </w:t>
            </w:r>
          </w:p>
        </w:tc>
        <w:tc>
          <w:tcPr>
            <w:tcW w:w="302" w:type="pct"/>
            <w:gridSpan w:val="3"/>
          </w:tcPr>
          <w:p w:rsidR="00670ACD" w:rsidRDefault="00670ACD" w:rsidP="003379A4">
            <w:r>
              <w:t>С.У.</w:t>
            </w:r>
          </w:p>
          <w:p w:rsidR="00670ACD" w:rsidRDefault="00670ACD" w:rsidP="003379A4">
            <w:r>
              <w:t>Г.М.</w:t>
            </w:r>
          </w:p>
        </w:tc>
        <w:tc>
          <w:tcPr>
            <w:tcW w:w="745" w:type="pct"/>
            <w:gridSpan w:val="3"/>
          </w:tcPr>
          <w:p w:rsidR="00670ACD" w:rsidRDefault="00670ACD" w:rsidP="003379A4"/>
          <w:p w:rsidR="00670ACD" w:rsidRDefault="00670ACD" w:rsidP="003379A4">
            <w:r>
              <w:t xml:space="preserve">       Баскетбол</w:t>
            </w:r>
          </w:p>
        </w:tc>
        <w:tc>
          <w:tcPr>
            <w:tcW w:w="686" w:type="pct"/>
            <w:gridSpan w:val="4"/>
          </w:tcPr>
          <w:p w:rsidR="00670ACD" w:rsidRDefault="00670ACD" w:rsidP="003379A4">
            <w:r>
              <w:t>ДУ и навыки, основные ТТД в спортиграх</w:t>
            </w:r>
          </w:p>
        </w:tc>
        <w:tc>
          <w:tcPr>
            <w:tcW w:w="1377" w:type="pct"/>
            <w:gridSpan w:val="7"/>
          </w:tcPr>
          <w:p w:rsidR="00670ACD" w:rsidRDefault="00670ACD" w:rsidP="003379A4">
            <w:r>
              <w:t>Двусторонняя игра в баскетбол по основным правилам</w:t>
            </w:r>
          </w:p>
        </w:tc>
        <w:tc>
          <w:tcPr>
            <w:tcW w:w="588" w:type="pct"/>
            <w:gridSpan w:val="3"/>
          </w:tcPr>
          <w:p w:rsidR="00670ACD" w:rsidRDefault="00670ACD" w:rsidP="003379A4">
            <w:r>
              <w:t>Корректировка техники и тактики игры</w:t>
            </w:r>
          </w:p>
        </w:tc>
        <w:tc>
          <w:tcPr>
            <w:tcW w:w="607" w:type="pct"/>
          </w:tcPr>
          <w:p w:rsidR="00670ACD" w:rsidRDefault="00670ACD" w:rsidP="003379A4">
            <w:r>
              <w:t>Баскетбольная площадка, мячи</w:t>
            </w:r>
          </w:p>
        </w:tc>
        <w:tc>
          <w:tcPr>
            <w:tcW w:w="459" w:type="pct"/>
            <w:gridSpan w:val="2"/>
          </w:tcPr>
          <w:p w:rsidR="00670ACD" w:rsidRDefault="00670ACD" w:rsidP="003379A4">
            <w:r>
              <w:t>Ноябрь.</w:t>
            </w:r>
          </w:p>
        </w:tc>
      </w:tr>
      <w:tr w:rsidR="00670ACD" w:rsidTr="003379A4">
        <w:trPr>
          <w:gridAfter w:val="2"/>
          <w:wAfter w:w="29" w:type="pct"/>
          <w:trHeight w:val="890"/>
        </w:trPr>
        <w:tc>
          <w:tcPr>
            <w:tcW w:w="206" w:type="pct"/>
            <w:gridSpan w:val="2"/>
          </w:tcPr>
          <w:p w:rsidR="00670ACD" w:rsidRDefault="00670ACD" w:rsidP="003379A4">
            <w:r>
              <w:lastRenderedPageBreak/>
              <w:t xml:space="preserve"> 34;</w:t>
            </w:r>
          </w:p>
          <w:p w:rsidR="00670ACD" w:rsidRDefault="00670ACD" w:rsidP="003379A4">
            <w:r>
              <w:t xml:space="preserve"> 35</w:t>
            </w:r>
          </w:p>
        </w:tc>
        <w:tc>
          <w:tcPr>
            <w:tcW w:w="302" w:type="pct"/>
            <w:gridSpan w:val="3"/>
          </w:tcPr>
          <w:p w:rsidR="00670ACD" w:rsidRDefault="00670ACD" w:rsidP="003379A4">
            <w:r>
              <w:t>С.У.</w:t>
            </w:r>
          </w:p>
          <w:p w:rsidR="00670ACD" w:rsidRDefault="00670ACD" w:rsidP="003379A4">
            <w:r>
              <w:t>Г.М.</w:t>
            </w:r>
          </w:p>
        </w:tc>
        <w:tc>
          <w:tcPr>
            <w:tcW w:w="745" w:type="pct"/>
            <w:gridSpan w:val="3"/>
          </w:tcPr>
          <w:p w:rsidR="00670ACD" w:rsidRDefault="00670ACD" w:rsidP="003379A4"/>
          <w:p w:rsidR="00670ACD" w:rsidRDefault="00670ACD" w:rsidP="003379A4">
            <w:r>
              <w:t xml:space="preserve">       Баскетбол</w:t>
            </w:r>
          </w:p>
        </w:tc>
        <w:tc>
          <w:tcPr>
            <w:tcW w:w="686" w:type="pct"/>
            <w:gridSpan w:val="4"/>
          </w:tcPr>
          <w:p w:rsidR="00670ACD" w:rsidRDefault="00670ACD" w:rsidP="003379A4">
            <w:r>
              <w:t>ДУ и навыки, основные ТТД в спортиграх</w:t>
            </w:r>
          </w:p>
        </w:tc>
        <w:tc>
          <w:tcPr>
            <w:tcW w:w="1377" w:type="pct"/>
            <w:gridSpan w:val="7"/>
          </w:tcPr>
          <w:p w:rsidR="00670ACD" w:rsidRDefault="00670ACD" w:rsidP="003379A4">
            <w:r>
              <w:t>Игра в баскетбол по основным правилам с привлечением к судейству учащихся</w:t>
            </w:r>
          </w:p>
        </w:tc>
        <w:tc>
          <w:tcPr>
            <w:tcW w:w="588" w:type="pct"/>
            <w:gridSpan w:val="3"/>
          </w:tcPr>
          <w:p w:rsidR="00670ACD" w:rsidRDefault="00670ACD" w:rsidP="003379A4">
            <w:r>
              <w:t>Корректировка техники и тактики игры</w:t>
            </w:r>
          </w:p>
        </w:tc>
        <w:tc>
          <w:tcPr>
            <w:tcW w:w="607" w:type="pct"/>
          </w:tcPr>
          <w:p w:rsidR="00670ACD" w:rsidRDefault="00670ACD" w:rsidP="003379A4">
            <w:r>
              <w:t>Баскетбольная площадка, мячи</w:t>
            </w:r>
          </w:p>
        </w:tc>
        <w:tc>
          <w:tcPr>
            <w:tcW w:w="459" w:type="pct"/>
            <w:gridSpan w:val="2"/>
          </w:tcPr>
          <w:p w:rsidR="00670ACD" w:rsidRDefault="00670ACD" w:rsidP="003379A4">
            <w:r>
              <w:t>Ноябрь.</w:t>
            </w:r>
          </w:p>
        </w:tc>
      </w:tr>
      <w:tr w:rsidR="00670ACD" w:rsidTr="003379A4">
        <w:trPr>
          <w:gridAfter w:val="2"/>
          <w:wAfter w:w="29" w:type="pct"/>
          <w:trHeight w:val="1342"/>
        </w:trPr>
        <w:tc>
          <w:tcPr>
            <w:tcW w:w="206" w:type="pct"/>
            <w:gridSpan w:val="2"/>
          </w:tcPr>
          <w:p w:rsidR="00670ACD" w:rsidRDefault="00670ACD" w:rsidP="003379A4"/>
          <w:p w:rsidR="00670ACD" w:rsidRDefault="00670ACD" w:rsidP="003379A4">
            <w:r>
              <w:t xml:space="preserve"> 36</w:t>
            </w:r>
          </w:p>
        </w:tc>
        <w:tc>
          <w:tcPr>
            <w:tcW w:w="302" w:type="pct"/>
            <w:gridSpan w:val="3"/>
          </w:tcPr>
          <w:p w:rsidR="00670ACD" w:rsidRDefault="00670ACD" w:rsidP="003379A4">
            <w:r>
              <w:t>С.У.</w:t>
            </w:r>
          </w:p>
          <w:p w:rsidR="00670ACD" w:rsidRDefault="00670ACD" w:rsidP="003379A4">
            <w:r>
              <w:t>И.М.</w:t>
            </w:r>
          </w:p>
          <w:p w:rsidR="00670ACD" w:rsidRDefault="00670ACD" w:rsidP="003379A4">
            <w:r>
              <w:t>Г.М.</w:t>
            </w:r>
          </w:p>
        </w:tc>
        <w:tc>
          <w:tcPr>
            <w:tcW w:w="745" w:type="pct"/>
            <w:gridSpan w:val="3"/>
          </w:tcPr>
          <w:p w:rsidR="00670ACD" w:rsidRDefault="00670ACD" w:rsidP="003379A4"/>
          <w:p w:rsidR="00670ACD" w:rsidRDefault="00670ACD" w:rsidP="003379A4">
            <w:r>
              <w:t xml:space="preserve">       Волейбол</w:t>
            </w:r>
          </w:p>
        </w:tc>
        <w:tc>
          <w:tcPr>
            <w:tcW w:w="686" w:type="pct"/>
            <w:gridSpan w:val="4"/>
          </w:tcPr>
          <w:p w:rsidR="00670ACD" w:rsidRDefault="00670ACD" w:rsidP="003379A4">
            <w:r>
              <w:t>ДУ и навыки, основные ТТД в спортиграх</w:t>
            </w:r>
          </w:p>
        </w:tc>
        <w:tc>
          <w:tcPr>
            <w:tcW w:w="1377" w:type="pct"/>
            <w:gridSpan w:val="7"/>
          </w:tcPr>
          <w:p w:rsidR="00670ACD" w:rsidRDefault="00670ACD" w:rsidP="003379A4">
            <w:r>
              <w:t>Совершенствование техники передвижений, комбинации из основных элементов техники передвижений в волейболе</w:t>
            </w:r>
          </w:p>
        </w:tc>
        <w:tc>
          <w:tcPr>
            <w:tcW w:w="588" w:type="pct"/>
            <w:gridSpan w:val="3"/>
          </w:tcPr>
          <w:p w:rsidR="00670ACD" w:rsidRDefault="00670ACD" w:rsidP="003379A4">
            <w:r>
              <w:t>Корректировка техники движений</w:t>
            </w:r>
          </w:p>
        </w:tc>
        <w:tc>
          <w:tcPr>
            <w:tcW w:w="607" w:type="pct"/>
          </w:tcPr>
          <w:p w:rsidR="00670ACD" w:rsidRDefault="00670ACD" w:rsidP="003379A4">
            <w:r>
              <w:t>Волейбольная площадка, мячи</w:t>
            </w:r>
          </w:p>
        </w:tc>
        <w:tc>
          <w:tcPr>
            <w:tcW w:w="459" w:type="pct"/>
            <w:gridSpan w:val="2"/>
          </w:tcPr>
          <w:p w:rsidR="00670ACD" w:rsidRDefault="00670ACD" w:rsidP="003379A4">
            <w:r>
              <w:t>Декабрь.</w:t>
            </w:r>
          </w:p>
        </w:tc>
      </w:tr>
      <w:tr w:rsidR="00670ACD" w:rsidTr="003379A4">
        <w:trPr>
          <w:gridAfter w:val="2"/>
          <w:wAfter w:w="29" w:type="pct"/>
        </w:trPr>
        <w:tc>
          <w:tcPr>
            <w:tcW w:w="206" w:type="pct"/>
            <w:gridSpan w:val="2"/>
            <w:vMerge w:val="restart"/>
          </w:tcPr>
          <w:p w:rsidR="00670ACD" w:rsidRDefault="00670ACD" w:rsidP="003379A4"/>
          <w:p w:rsidR="00670ACD" w:rsidRDefault="00670ACD" w:rsidP="003379A4"/>
          <w:p w:rsidR="00670ACD" w:rsidRDefault="00670ACD" w:rsidP="003379A4">
            <w:r>
              <w:t xml:space="preserve"> 37</w:t>
            </w:r>
          </w:p>
        </w:tc>
        <w:tc>
          <w:tcPr>
            <w:tcW w:w="302" w:type="pct"/>
            <w:gridSpan w:val="3"/>
            <w:vMerge w:val="restart"/>
          </w:tcPr>
          <w:p w:rsidR="00670ACD" w:rsidRDefault="00670ACD" w:rsidP="003379A4"/>
          <w:p w:rsidR="00670ACD" w:rsidRDefault="00670ACD" w:rsidP="003379A4">
            <w:r>
              <w:t>С.У.</w:t>
            </w:r>
          </w:p>
          <w:p w:rsidR="00670ACD" w:rsidRDefault="00670ACD" w:rsidP="003379A4">
            <w:r>
              <w:t>И.М.</w:t>
            </w:r>
          </w:p>
          <w:p w:rsidR="00670ACD" w:rsidRDefault="00670ACD" w:rsidP="003379A4">
            <w:r>
              <w:t>Г.М.</w:t>
            </w:r>
          </w:p>
        </w:tc>
        <w:tc>
          <w:tcPr>
            <w:tcW w:w="745" w:type="pct"/>
            <w:gridSpan w:val="3"/>
            <w:vMerge w:val="restart"/>
          </w:tcPr>
          <w:p w:rsidR="00670ACD" w:rsidRDefault="00670ACD" w:rsidP="003379A4"/>
          <w:p w:rsidR="00670ACD" w:rsidRDefault="00670ACD" w:rsidP="003379A4"/>
          <w:p w:rsidR="00670ACD" w:rsidRDefault="00670ACD" w:rsidP="003379A4">
            <w:r>
              <w:t xml:space="preserve">       Волейбол</w:t>
            </w:r>
          </w:p>
        </w:tc>
        <w:tc>
          <w:tcPr>
            <w:tcW w:w="686" w:type="pct"/>
            <w:gridSpan w:val="4"/>
            <w:vMerge w:val="restart"/>
          </w:tcPr>
          <w:p w:rsidR="00670ACD" w:rsidRDefault="00670ACD" w:rsidP="003379A4"/>
          <w:p w:rsidR="00670ACD" w:rsidRDefault="00670ACD" w:rsidP="003379A4">
            <w:r>
              <w:t>ДУ и навыки, основные ТТД в спортиграх</w:t>
            </w:r>
          </w:p>
        </w:tc>
        <w:tc>
          <w:tcPr>
            <w:tcW w:w="712" w:type="pct"/>
            <w:gridSpan w:val="5"/>
          </w:tcPr>
          <w:p w:rsidR="00670ACD" w:rsidRDefault="00670ACD" w:rsidP="003379A4">
            <w:r>
              <w:t xml:space="preserve">    Закрепление</w:t>
            </w:r>
          </w:p>
        </w:tc>
        <w:tc>
          <w:tcPr>
            <w:tcW w:w="665" w:type="pct"/>
            <w:gridSpan w:val="2"/>
          </w:tcPr>
          <w:p w:rsidR="00670ACD" w:rsidRDefault="00670ACD" w:rsidP="003379A4">
            <w:r>
              <w:t>Совершенствование</w:t>
            </w:r>
          </w:p>
        </w:tc>
        <w:tc>
          <w:tcPr>
            <w:tcW w:w="588" w:type="pct"/>
            <w:gridSpan w:val="3"/>
            <w:vMerge w:val="restart"/>
          </w:tcPr>
          <w:p w:rsidR="00670ACD" w:rsidRDefault="00670ACD" w:rsidP="003379A4">
            <w:r>
              <w:t>Корректировка техники движений</w:t>
            </w:r>
          </w:p>
        </w:tc>
        <w:tc>
          <w:tcPr>
            <w:tcW w:w="607" w:type="pct"/>
            <w:vMerge w:val="restart"/>
          </w:tcPr>
          <w:p w:rsidR="00670ACD" w:rsidRDefault="00670ACD" w:rsidP="003379A4">
            <w:r>
              <w:t>Волейбольная площадка, мячи</w:t>
            </w:r>
          </w:p>
        </w:tc>
        <w:tc>
          <w:tcPr>
            <w:tcW w:w="459" w:type="pct"/>
            <w:gridSpan w:val="2"/>
            <w:vMerge w:val="restart"/>
          </w:tcPr>
          <w:p w:rsidR="00670ACD" w:rsidRDefault="00670ACD" w:rsidP="003379A4">
            <w:r>
              <w:t>Декабрь.</w:t>
            </w:r>
          </w:p>
        </w:tc>
      </w:tr>
      <w:tr w:rsidR="00670ACD" w:rsidTr="003379A4">
        <w:trPr>
          <w:gridAfter w:val="2"/>
          <w:wAfter w:w="29" w:type="pct"/>
        </w:trPr>
        <w:tc>
          <w:tcPr>
            <w:tcW w:w="206" w:type="pct"/>
            <w:gridSpan w:val="2"/>
            <w:vMerge/>
          </w:tcPr>
          <w:p w:rsidR="00670ACD" w:rsidRDefault="00670ACD" w:rsidP="003379A4"/>
        </w:tc>
        <w:tc>
          <w:tcPr>
            <w:tcW w:w="302" w:type="pct"/>
            <w:gridSpan w:val="3"/>
            <w:vMerge/>
          </w:tcPr>
          <w:p w:rsidR="00670ACD" w:rsidRDefault="00670ACD" w:rsidP="003379A4"/>
        </w:tc>
        <w:tc>
          <w:tcPr>
            <w:tcW w:w="745" w:type="pct"/>
            <w:gridSpan w:val="3"/>
            <w:vMerge/>
          </w:tcPr>
          <w:p w:rsidR="00670ACD" w:rsidRDefault="00670ACD" w:rsidP="003379A4"/>
        </w:tc>
        <w:tc>
          <w:tcPr>
            <w:tcW w:w="686" w:type="pct"/>
            <w:gridSpan w:val="4"/>
            <w:vMerge/>
          </w:tcPr>
          <w:p w:rsidR="00670ACD" w:rsidRDefault="00670ACD" w:rsidP="003379A4"/>
        </w:tc>
        <w:tc>
          <w:tcPr>
            <w:tcW w:w="1377" w:type="pct"/>
            <w:gridSpan w:val="7"/>
          </w:tcPr>
          <w:p w:rsidR="00670ACD" w:rsidRDefault="00670ACD" w:rsidP="003379A4">
            <w:r>
              <w:t>Техника приёма и передачи мяча в опорном положении, в прыжке, передача назад. Передачи различные по расстоянию и высоте</w:t>
            </w:r>
          </w:p>
        </w:tc>
        <w:tc>
          <w:tcPr>
            <w:tcW w:w="588" w:type="pct"/>
            <w:gridSpan w:val="3"/>
            <w:vMerge/>
          </w:tcPr>
          <w:p w:rsidR="00670ACD" w:rsidRDefault="00670ACD" w:rsidP="003379A4"/>
        </w:tc>
        <w:tc>
          <w:tcPr>
            <w:tcW w:w="607" w:type="pct"/>
            <w:vMerge/>
          </w:tcPr>
          <w:p w:rsidR="00670ACD" w:rsidRDefault="00670ACD" w:rsidP="003379A4"/>
        </w:tc>
        <w:tc>
          <w:tcPr>
            <w:tcW w:w="459" w:type="pct"/>
            <w:gridSpan w:val="2"/>
            <w:vMerge/>
          </w:tcPr>
          <w:p w:rsidR="00670ACD" w:rsidRDefault="00670ACD" w:rsidP="003379A4"/>
        </w:tc>
      </w:tr>
      <w:tr w:rsidR="00670ACD" w:rsidTr="003379A4">
        <w:trPr>
          <w:gridAfter w:val="2"/>
          <w:wAfter w:w="29" w:type="pct"/>
        </w:trPr>
        <w:tc>
          <w:tcPr>
            <w:tcW w:w="206" w:type="pct"/>
            <w:gridSpan w:val="2"/>
          </w:tcPr>
          <w:p w:rsidR="00670ACD" w:rsidRDefault="00670ACD" w:rsidP="003379A4"/>
          <w:p w:rsidR="00670ACD" w:rsidRDefault="00670ACD" w:rsidP="003379A4">
            <w:r>
              <w:t xml:space="preserve"> 38</w:t>
            </w:r>
          </w:p>
        </w:tc>
        <w:tc>
          <w:tcPr>
            <w:tcW w:w="302" w:type="pct"/>
            <w:gridSpan w:val="3"/>
          </w:tcPr>
          <w:p w:rsidR="00670ACD" w:rsidRDefault="00670ACD" w:rsidP="003379A4">
            <w:r>
              <w:t>С.У.</w:t>
            </w:r>
          </w:p>
          <w:p w:rsidR="00670ACD" w:rsidRDefault="00670ACD" w:rsidP="003379A4">
            <w:r>
              <w:t>И.М.</w:t>
            </w:r>
          </w:p>
          <w:p w:rsidR="00670ACD" w:rsidRDefault="00670ACD" w:rsidP="003379A4">
            <w:r>
              <w:t>П.М.</w:t>
            </w:r>
          </w:p>
        </w:tc>
        <w:tc>
          <w:tcPr>
            <w:tcW w:w="745" w:type="pct"/>
            <w:gridSpan w:val="3"/>
          </w:tcPr>
          <w:p w:rsidR="00670ACD" w:rsidRDefault="00670ACD" w:rsidP="003379A4"/>
          <w:p w:rsidR="00670ACD" w:rsidRDefault="00670ACD" w:rsidP="003379A4">
            <w:r>
              <w:t xml:space="preserve">       Волейбол</w:t>
            </w:r>
          </w:p>
        </w:tc>
        <w:tc>
          <w:tcPr>
            <w:tcW w:w="686" w:type="pct"/>
            <w:gridSpan w:val="4"/>
          </w:tcPr>
          <w:p w:rsidR="00670ACD" w:rsidRDefault="00670ACD" w:rsidP="003379A4">
            <w:r>
              <w:t>ДУ и навыки, основные ТТД в спортиграх</w:t>
            </w:r>
          </w:p>
        </w:tc>
        <w:tc>
          <w:tcPr>
            <w:tcW w:w="1377" w:type="pct"/>
            <w:gridSpan w:val="7"/>
          </w:tcPr>
          <w:p w:rsidR="00670ACD" w:rsidRDefault="00670ACD" w:rsidP="003379A4">
            <w:r>
              <w:t>Совершенствование приёма мяча снизу двумя руками</w:t>
            </w:r>
          </w:p>
        </w:tc>
        <w:tc>
          <w:tcPr>
            <w:tcW w:w="588" w:type="pct"/>
            <w:gridSpan w:val="3"/>
          </w:tcPr>
          <w:p w:rsidR="00670ACD" w:rsidRDefault="00670ACD" w:rsidP="003379A4">
            <w:r>
              <w:t>Корректировка техники исполнения</w:t>
            </w:r>
          </w:p>
        </w:tc>
        <w:tc>
          <w:tcPr>
            <w:tcW w:w="607" w:type="pct"/>
          </w:tcPr>
          <w:p w:rsidR="00670ACD" w:rsidRDefault="00670ACD" w:rsidP="003379A4">
            <w:r>
              <w:t>Волейбольная площадка, мячи</w:t>
            </w:r>
          </w:p>
        </w:tc>
        <w:tc>
          <w:tcPr>
            <w:tcW w:w="459" w:type="pct"/>
            <w:gridSpan w:val="2"/>
          </w:tcPr>
          <w:p w:rsidR="00670ACD" w:rsidRDefault="00670ACD" w:rsidP="003379A4">
            <w:r>
              <w:t>Декабрь.</w:t>
            </w:r>
          </w:p>
        </w:tc>
      </w:tr>
      <w:tr w:rsidR="00670ACD" w:rsidTr="003379A4">
        <w:trPr>
          <w:gridAfter w:val="2"/>
          <w:wAfter w:w="29" w:type="pct"/>
        </w:trPr>
        <w:tc>
          <w:tcPr>
            <w:tcW w:w="206" w:type="pct"/>
            <w:gridSpan w:val="2"/>
          </w:tcPr>
          <w:p w:rsidR="00670ACD" w:rsidRDefault="00670ACD" w:rsidP="003379A4"/>
          <w:p w:rsidR="00670ACD" w:rsidRDefault="00670ACD" w:rsidP="003379A4">
            <w:r>
              <w:t xml:space="preserve"> 39</w:t>
            </w:r>
          </w:p>
        </w:tc>
        <w:tc>
          <w:tcPr>
            <w:tcW w:w="302" w:type="pct"/>
            <w:gridSpan w:val="3"/>
          </w:tcPr>
          <w:p w:rsidR="00670ACD" w:rsidRDefault="00670ACD" w:rsidP="003379A4">
            <w:r>
              <w:t>С.У.</w:t>
            </w:r>
          </w:p>
          <w:p w:rsidR="00670ACD" w:rsidRDefault="00670ACD" w:rsidP="003379A4">
            <w:r>
              <w:t>И.М.</w:t>
            </w:r>
          </w:p>
          <w:p w:rsidR="00670ACD" w:rsidRDefault="00670ACD" w:rsidP="003379A4">
            <w:r>
              <w:t>П.М.</w:t>
            </w:r>
          </w:p>
        </w:tc>
        <w:tc>
          <w:tcPr>
            <w:tcW w:w="745" w:type="pct"/>
            <w:gridSpan w:val="3"/>
          </w:tcPr>
          <w:p w:rsidR="00670ACD" w:rsidRDefault="00670ACD" w:rsidP="003379A4"/>
          <w:p w:rsidR="00670ACD" w:rsidRDefault="00670ACD" w:rsidP="003379A4">
            <w:r>
              <w:t xml:space="preserve">       Волейбол</w:t>
            </w:r>
          </w:p>
        </w:tc>
        <w:tc>
          <w:tcPr>
            <w:tcW w:w="686" w:type="pct"/>
            <w:gridSpan w:val="4"/>
          </w:tcPr>
          <w:p w:rsidR="00670ACD" w:rsidRDefault="00670ACD" w:rsidP="003379A4">
            <w:r>
              <w:t>ДУ и навыки, основные ТТД в спортиграх</w:t>
            </w:r>
          </w:p>
        </w:tc>
        <w:tc>
          <w:tcPr>
            <w:tcW w:w="1377" w:type="pct"/>
            <w:gridSpan w:val="7"/>
          </w:tcPr>
          <w:p w:rsidR="00670ACD" w:rsidRDefault="00670ACD" w:rsidP="003379A4">
            <w:r>
              <w:t>Совершенствование прямой верхней передачи</w:t>
            </w:r>
          </w:p>
        </w:tc>
        <w:tc>
          <w:tcPr>
            <w:tcW w:w="588" w:type="pct"/>
            <w:gridSpan w:val="3"/>
          </w:tcPr>
          <w:p w:rsidR="00670ACD" w:rsidRDefault="00670ACD" w:rsidP="003379A4">
            <w:r>
              <w:t>Корректировка техники исполнения</w:t>
            </w:r>
          </w:p>
        </w:tc>
        <w:tc>
          <w:tcPr>
            <w:tcW w:w="607" w:type="pct"/>
          </w:tcPr>
          <w:p w:rsidR="00670ACD" w:rsidRDefault="00670ACD" w:rsidP="003379A4">
            <w:r>
              <w:t>Волейбольная площадка, мячи</w:t>
            </w:r>
          </w:p>
        </w:tc>
        <w:tc>
          <w:tcPr>
            <w:tcW w:w="459" w:type="pct"/>
            <w:gridSpan w:val="2"/>
          </w:tcPr>
          <w:p w:rsidR="00670ACD" w:rsidRDefault="00670ACD" w:rsidP="003379A4">
            <w:r>
              <w:t>Декабрь.</w:t>
            </w:r>
          </w:p>
        </w:tc>
      </w:tr>
      <w:tr w:rsidR="00670ACD" w:rsidTr="003379A4">
        <w:trPr>
          <w:gridAfter w:val="2"/>
          <w:wAfter w:w="29" w:type="pct"/>
        </w:trPr>
        <w:tc>
          <w:tcPr>
            <w:tcW w:w="206" w:type="pct"/>
            <w:gridSpan w:val="2"/>
          </w:tcPr>
          <w:p w:rsidR="00670ACD" w:rsidRDefault="00670ACD" w:rsidP="003379A4">
            <w:r>
              <w:t>40;</w:t>
            </w:r>
          </w:p>
          <w:p w:rsidR="00670ACD" w:rsidRDefault="00670ACD" w:rsidP="003379A4">
            <w:r>
              <w:t>41</w:t>
            </w:r>
          </w:p>
        </w:tc>
        <w:tc>
          <w:tcPr>
            <w:tcW w:w="302" w:type="pct"/>
            <w:gridSpan w:val="3"/>
          </w:tcPr>
          <w:p w:rsidR="00670ACD" w:rsidRDefault="00670ACD" w:rsidP="003379A4">
            <w:r>
              <w:t>С.У.</w:t>
            </w:r>
          </w:p>
          <w:p w:rsidR="00670ACD" w:rsidRDefault="00670ACD" w:rsidP="003379A4">
            <w:r>
              <w:t>И.М.</w:t>
            </w:r>
          </w:p>
          <w:p w:rsidR="00670ACD" w:rsidRDefault="00670ACD" w:rsidP="003379A4">
            <w:r>
              <w:t>П.М.</w:t>
            </w:r>
          </w:p>
        </w:tc>
        <w:tc>
          <w:tcPr>
            <w:tcW w:w="745" w:type="pct"/>
            <w:gridSpan w:val="3"/>
          </w:tcPr>
          <w:p w:rsidR="00670ACD" w:rsidRDefault="00670ACD" w:rsidP="003379A4"/>
          <w:p w:rsidR="00670ACD" w:rsidRDefault="00670ACD" w:rsidP="003379A4">
            <w:r>
              <w:t xml:space="preserve">       Волейбол</w:t>
            </w:r>
          </w:p>
        </w:tc>
        <w:tc>
          <w:tcPr>
            <w:tcW w:w="686" w:type="pct"/>
            <w:gridSpan w:val="4"/>
          </w:tcPr>
          <w:p w:rsidR="00670ACD" w:rsidRDefault="00670ACD" w:rsidP="003379A4">
            <w:r>
              <w:t>ДУ и навыки, основные ТТД в спортиграх</w:t>
            </w:r>
          </w:p>
        </w:tc>
        <w:tc>
          <w:tcPr>
            <w:tcW w:w="1377" w:type="pct"/>
            <w:gridSpan w:val="7"/>
          </w:tcPr>
          <w:p w:rsidR="00670ACD" w:rsidRDefault="00670ACD" w:rsidP="003379A4">
            <w:r>
              <w:t>Совершенствование прямого нападающего удара</w:t>
            </w:r>
          </w:p>
        </w:tc>
        <w:tc>
          <w:tcPr>
            <w:tcW w:w="588" w:type="pct"/>
            <w:gridSpan w:val="3"/>
          </w:tcPr>
          <w:p w:rsidR="00670ACD" w:rsidRDefault="00670ACD" w:rsidP="003379A4">
            <w:r>
              <w:t>Корректировка техники исполнения</w:t>
            </w:r>
          </w:p>
        </w:tc>
        <w:tc>
          <w:tcPr>
            <w:tcW w:w="607" w:type="pct"/>
          </w:tcPr>
          <w:p w:rsidR="00670ACD" w:rsidRDefault="00670ACD" w:rsidP="003379A4">
            <w:r>
              <w:t>Волейбольная площадка, мячи</w:t>
            </w:r>
          </w:p>
        </w:tc>
        <w:tc>
          <w:tcPr>
            <w:tcW w:w="459" w:type="pct"/>
            <w:gridSpan w:val="2"/>
          </w:tcPr>
          <w:p w:rsidR="00670ACD" w:rsidRDefault="00670ACD" w:rsidP="003379A4">
            <w:r>
              <w:t>Декабрь.</w:t>
            </w:r>
          </w:p>
        </w:tc>
      </w:tr>
      <w:tr w:rsidR="00670ACD" w:rsidTr="003379A4">
        <w:trPr>
          <w:gridAfter w:val="2"/>
          <w:wAfter w:w="29" w:type="pct"/>
        </w:trPr>
        <w:tc>
          <w:tcPr>
            <w:tcW w:w="206" w:type="pct"/>
            <w:gridSpan w:val="2"/>
          </w:tcPr>
          <w:p w:rsidR="00670ACD" w:rsidRDefault="00670ACD" w:rsidP="003379A4"/>
          <w:p w:rsidR="00670ACD" w:rsidRDefault="00670ACD" w:rsidP="003379A4">
            <w:r>
              <w:t xml:space="preserve"> 42</w:t>
            </w:r>
          </w:p>
        </w:tc>
        <w:tc>
          <w:tcPr>
            <w:tcW w:w="302" w:type="pct"/>
            <w:gridSpan w:val="3"/>
          </w:tcPr>
          <w:p w:rsidR="00670ACD" w:rsidRDefault="00670ACD" w:rsidP="003379A4">
            <w:r>
              <w:t>С.У.</w:t>
            </w:r>
          </w:p>
          <w:p w:rsidR="00670ACD" w:rsidRDefault="00670ACD" w:rsidP="003379A4">
            <w:r>
              <w:t>И.М.</w:t>
            </w:r>
          </w:p>
          <w:p w:rsidR="00670ACD" w:rsidRDefault="00670ACD" w:rsidP="003379A4">
            <w:r>
              <w:t>П.М.</w:t>
            </w:r>
          </w:p>
        </w:tc>
        <w:tc>
          <w:tcPr>
            <w:tcW w:w="745" w:type="pct"/>
            <w:gridSpan w:val="3"/>
          </w:tcPr>
          <w:p w:rsidR="00670ACD" w:rsidRDefault="00670ACD" w:rsidP="003379A4"/>
          <w:p w:rsidR="00670ACD" w:rsidRDefault="00670ACD" w:rsidP="003379A4">
            <w:r>
              <w:t xml:space="preserve">       Волейбол</w:t>
            </w:r>
          </w:p>
        </w:tc>
        <w:tc>
          <w:tcPr>
            <w:tcW w:w="686" w:type="pct"/>
            <w:gridSpan w:val="4"/>
          </w:tcPr>
          <w:p w:rsidR="00670ACD" w:rsidRDefault="00670ACD" w:rsidP="003379A4">
            <w:r>
              <w:t>ДУ и навыки, основные ТТД в спортиграх</w:t>
            </w:r>
          </w:p>
        </w:tc>
        <w:tc>
          <w:tcPr>
            <w:tcW w:w="1377" w:type="pct"/>
            <w:gridSpan w:val="7"/>
          </w:tcPr>
          <w:p w:rsidR="00670ACD" w:rsidRDefault="00670ACD" w:rsidP="003379A4">
            <w:r>
              <w:t>Совершенствование приёма мяча одной рукой с падением вперёд и скольжением на груди-животе</w:t>
            </w:r>
          </w:p>
        </w:tc>
        <w:tc>
          <w:tcPr>
            <w:tcW w:w="588" w:type="pct"/>
            <w:gridSpan w:val="3"/>
          </w:tcPr>
          <w:p w:rsidR="00670ACD" w:rsidRDefault="00670ACD" w:rsidP="003379A4">
            <w:r>
              <w:t>Корректировка техники исполнения</w:t>
            </w:r>
          </w:p>
        </w:tc>
        <w:tc>
          <w:tcPr>
            <w:tcW w:w="607" w:type="pct"/>
          </w:tcPr>
          <w:p w:rsidR="00670ACD" w:rsidRDefault="00670ACD" w:rsidP="003379A4">
            <w:r>
              <w:t>Волейбольная площадка, мячи</w:t>
            </w:r>
          </w:p>
        </w:tc>
        <w:tc>
          <w:tcPr>
            <w:tcW w:w="459" w:type="pct"/>
            <w:gridSpan w:val="2"/>
          </w:tcPr>
          <w:p w:rsidR="00670ACD" w:rsidRDefault="00670ACD" w:rsidP="003379A4">
            <w:r>
              <w:t>Декабрь.</w:t>
            </w:r>
          </w:p>
        </w:tc>
      </w:tr>
      <w:tr w:rsidR="00670ACD" w:rsidTr="003379A4">
        <w:trPr>
          <w:gridAfter w:val="2"/>
          <w:wAfter w:w="29" w:type="pct"/>
        </w:trPr>
        <w:tc>
          <w:tcPr>
            <w:tcW w:w="206" w:type="pct"/>
            <w:gridSpan w:val="2"/>
          </w:tcPr>
          <w:p w:rsidR="00670ACD" w:rsidRDefault="00670ACD" w:rsidP="003379A4"/>
          <w:p w:rsidR="00670ACD" w:rsidRDefault="00670ACD" w:rsidP="003379A4">
            <w:r>
              <w:t xml:space="preserve"> 43</w:t>
            </w:r>
          </w:p>
        </w:tc>
        <w:tc>
          <w:tcPr>
            <w:tcW w:w="302" w:type="pct"/>
            <w:gridSpan w:val="3"/>
          </w:tcPr>
          <w:p w:rsidR="00670ACD" w:rsidRDefault="00670ACD" w:rsidP="003379A4">
            <w:r>
              <w:t>С.У.</w:t>
            </w:r>
          </w:p>
          <w:p w:rsidR="00670ACD" w:rsidRDefault="00670ACD" w:rsidP="003379A4">
            <w:r>
              <w:t>И.М.</w:t>
            </w:r>
          </w:p>
          <w:p w:rsidR="00670ACD" w:rsidRDefault="00670ACD" w:rsidP="003379A4">
            <w:r>
              <w:t>Г.М.</w:t>
            </w:r>
          </w:p>
        </w:tc>
        <w:tc>
          <w:tcPr>
            <w:tcW w:w="745" w:type="pct"/>
            <w:gridSpan w:val="3"/>
          </w:tcPr>
          <w:p w:rsidR="00670ACD" w:rsidRDefault="00670ACD" w:rsidP="003379A4"/>
          <w:p w:rsidR="00670ACD" w:rsidRDefault="00670ACD" w:rsidP="003379A4">
            <w:r>
              <w:t xml:space="preserve">       Волейбол</w:t>
            </w:r>
          </w:p>
        </w:tc>
        <w:tc>
          <w:tcPr>
            <w:tcW w:w="686" w:type="pct"/>
            <w:gridSpan w:val="4"/>
          </w:tcPr>
          <w:p w:rsidR="00670ACD" w:rsidRDefault="00670ACD" w:rsidP="003379A4">
            <w:r>
              <w:t>ДУ и навыки, основные ТТД в спортиграх</w:t>
            </w:r>
          </w:p>
        </w:tc>
        <w:tc>
          <w:tcPr>
            <w:tcW w:w="1377" w:type="pct"/>
            <w:gridSpan w:val="7"/>
          </w:tcPr>
          <w:p w:rsidR="00670ACD" w:rsidRDefault="00670ACD" w:rsidP="003379A4">
            <w:r>
              <w:t>Совершенствование вариантов блокирования нападающих ударов (одиночное, вдвоём), страховка</w:t>
            </w:r>
          </w:p>
        </w:tc>
        <w:tc>
          <w:tcPr>
            <w:tcW w:w="588" w:type="pct"/>
            <w:gridSpan w:val="3"/>
          </w:tcPr>
          <w:p w:rsidR="00670ACD" w:rsidRDefault="00670ACD" w:rsidP="003379A4">
            <w:r>
              <w:t>Корректировка техники исполнения</w:t>
            </w:r>
          </w:p>
        </w:tc>
        <w:tc>
          <w:tcPr>
            <w:tcW w:w="607" w:type="pct"/>
          </w:tcPr>
          <w:p w:rsidR="00670ACD" w:rsidRDefault="00670ACD" w:rsidP="003379A4">
            <w:r>
              <w:t>Волейбольная площадка, мячи</w:t>
            </w:r>
          </w:p>
        </w:tc>
        <w:tc>
          <w:tcPr>
            <w:tcW w:w="459" w:type="pct"/>
            <w:gridSpan w:val="2"/>
          </w:tcPr>
          <w:p w:rsidR="00670ACD" w:rsidRDefault="00670ACD" w:rsidP="003379A4">
            <w:r>
              <w:t>Декабрь.</w:t>
            </w:r>
          </w:p>
        </w:tc>
      </w:tr>
      <w:tr w:rsidR="00670ACD" w:rsidTr="003379A4">
        <w:trPr>
          <w:gridAfter w:val="2"/>
          <w:wAfter w:w="29" w:type="pct"/>
        </w:trPr>
        <w:tc>
          <w:tcPr>
            <w:tcW w:w="206" w:type="pct"/>
            <w:gridSpan w:val="2"/>
          </w:tcPr>
          <w:p w:rsidR="00670ACD" w:rsidRDefault="00670ACD" w:rsidP="003379A4">
            <w:r>
              <w:t xml:space="preserve">  1</w:t>
            </w:r>
          </w:p>
        </w:tc>
        <w:tc>
          <w:tcPr>
            <w:tcW w:w="302" w:type="pct"/>
            <w:gridSpan w:val="3"/>
          </w:tcPr>
          <w:p w:rsidR="00670ACD" w:rsidRDefault="00670ACD" w:rsidP="003379A4">
            <w:r>
              <w:t xml:space="preserve">     2</w:t>
            </w:r>
          </w:p>
        </w:tc>
        <w:tc>
          <w:tcPr>
            <w:tcW w:w="745" w:type="pct"/>
            <w:gridSpan w:val="3"/>
          </w:tcPr>
          <w:p w:rsidR="00670ACD" w:rsidRDefault="00670ACD" w:rsidP="003379A4">
            <w:r>
              <w:t xml:space="preserve">               3</w:t>
            </w:r>
          </w:p>
        </w:tc>
        <w:tc>
          <w:tcPr>
            <w:tcW w:w="686" w:type="pct"/>
            <w:gridSpan w:val="4"/>
          </w:tcPr>
          <w:p w:rsidR="00670ACD" w:rsidRDefault="00670ACD" w:rsidP="003379A4">
            <w:r>
              <w:t xml:space="preserve">              4</w:t>
            </w:r>
          </w:p>
        </w:tc>
        <w:tc>
          <w:tcPr>
            <w:tcW w:w="712" w:type="pct"/>
            <w:gridSpan w:val="5"/>
          </w:tcPr>
          <w:p w:rsidR="00670ACD" w:rsidRDefault="00670ACD" w:rsidP="003379A4">
            <w:r>
              <w:t xml:space="preserve">               5</w:t>
            </w:r>
          </w:p>
        </w:tc>
        <w:tc>
          <w:tcPr>
            <w:tcW w:w="665" w:type="pct"/>
            <w:gridSpan w:val="2"/>
          </w:tcPr>
          <w:p w:rsidR="00670ACD" w:rsidRDefault="00670ACD" w:rsidP="003379A4">
            <w:r>
              <w:t xml:space="preserve">              6</w:t>
            </w:r>
          </w:p>
        </w:tc>
        <w:tc>
          <w:tcPr>
            <w:tcW w:w="588" w:type="pct"/>
            <w:gridSpan w:val="3"/>
          </w:tcPr>
          <w:p w:rsidR="00670ACD" w:rsidRDefault="00670ACD" w:rsidP="003379A4">
            <w:r>
              <w:t xml:space="preserve">            7</w:t>
            </w:r>
          </w:p>
        </w:tc>
        <w:tc>
          <w:tcPr>
            <w:tcW w:w="607" w:type="pct"/>
          </w:tcPr>
          <w:p w:rsidR="00670ACD" w:rsidRDefault="00670ACD" w:rsidP="003379A4">
            <w:r>
              <w:t xml:space="preserve">            8</w:t>
            </w:r>
          </w:p>
        </w:tc>
        <w:tc>
          <w:tcPr>
            <w:tcW w:w="459" w:type="pct"/>
            <w:gridSpan w:val="2"/>
          </w:tcPr>
          <w:p w:rsidR="00670ACD" w:rsidRDefault="00670ACD" w:rsidP="003379A4">
            <w:r>
              <w:t xml:space="preserve">         9</w:t>
            </w:r>
          </w:p>
        </w:tc>
      </w:tr>
      <w:tr w:rsidR="00670ACD" w:rsidTr="003379A4">
        <w:trPr>
          <w:gridAfter w:val="2"/>
          <w:wAfter w:w="29" w:type="pct"/>
        </w:trPr>
        <w:tc>
          <w:tcPr>
            <w:tcW w:w="206" w:type="pct"/>
            <w:gridSpan w:val="2"/>
          </w:tcPr>
          <w:p w:rsidR="00670ACD" w:rsidRDefault="00670ACD" w:rsidP="003379A4"/>
          <w:p w:rsidR="00670ACD" w:rsidRDefault="00670ACD" w:rsidP="003379A4">
            <w:r>
              <w:t xml:space="preserve"> 44</w:t>
            </w:r>
          </w:p>
        </w:tc>
        <w:tc>
          <w:tcPr>
            <w:tcW w:w="302" w:type="pct"/>
            <w:gridSpan w:val="3"/>
          </w:tcPr>
          <w:p w:rsidR="00670ACD" w:rsidRDefault="00670ACD" w:rsidP="003379A4">
            <w:r>
              <w:t>С.У.</w:t>
            </w:r>
          </w:p>
          <w:p w:rsidR="00670ACD" w:rsidRDefault="00670ACD" w:rsidP="003379A4">
            <w:r>
              <w:t>Г.М.</w:t>
            </w:r>
          </w:p>
          <w:p w:rsidR="00670ACD" w:rsidRDefault="00670ACD" w:rsidP="003379A4">
            <w:r>
              <w:t>И.М.</w:t>
            </w:r>
          </w:p>
        </w:tc>
        <w:tc>
          <w:tcPr>
            <w:tcW w:w="745" w:type="pct"/>
            <w:gridSpan w:val="3"/>
          </w:tcPr>
          <w:p w:rsidR="00670ACD" w:rsidRDefault="00670ACD" w:rsidP="003379A4"/>
          <w:p w:rsidR="00670ACD" w:rsidRDefault="00670ACD" w:rsidP="003379A4">
            <w:r>
              <w:t xml:space="preserve">       Волейбол</w:t>
            </w:r>
          </w:p>
        </w:tc>
        <w:tc>
          <w:tcPr>
            <w:tcW w:w="686" w:type="pct"/>
            <w:gridSpan w:val="4"/>
          </w:tcPr>
          <w:p w:rsidR="00670ACD" w:rsidRDefault="00670ACD" w:rsidP="003379A4">
            <w:r>
              <w:t>ДУ и навыки, основные ТТД в спортиграх</w:t>
            </w:r>
          </w:p>
        </w:tc>
        <w:tc>
          <w:tcPr>
            <w:tcW w:w="1377" w:type="pct"/>
            <w:gridSpan w:val="7"/>
          </w:tcPr>
          <w:p w:rsidR="00670ACD" w:rsidRDefault="00670ACD" w:rsidP="003379A4">
            <w:r>
              <w:t>Совершенствование тактики нападения – индивидуальные, групповые и командные действия</w:t>
            </w:r>
          </w:p>
        </w:tc>
        <w:tc>
          <w:tcPr>
            <w:tcW w:w="588" w:type="pct"/>
            <w:gridSpan w:val="3"/>
          </w:tcPr>
          <w:p w:rsidR="00670ACD" w:rsidRDefault="00670ACD" w:rsidP="003379A4">
            <w:r>
              <w:t>Корректировка техники действия</w:t>
            </w:r>
          </w:p>
        </w:tc>
        <w:tc>
          <w:tcPr>
            <w:tcW w:w="607" w:type="pct"/>
          </w:tcPr>
          <w:p w:rsidR="00670ACD" w:rsidRDefault="00670ACD" w:rsidP="003379A4">
            <w:r>
              <w:t>Волейбольная площадка, мячи</w:t>
            </w:r>
          </w:p>
        </w:tc>
        <w:tc>
          <w:tcPr>
            <w:tcW w:w="459" w:type="pct"/>
            <w:gridSpan w:val="2"/>
          </w:tcPr>
          <w:p w:rsidR="00670ACD" w:rsidRDefault="00670ACD" w:rsidP="003379A4">
            <w:r>
              <w:t>Декабрь.</w:t>
            </w:r>
          </w:p>
        </w:tc>
      </w:tr>
      <w:tr w:rsidR="00670ACD" w:rsidTr="003379A4">
        <w:trPr>
          <w:gridAfter w:val="2"/>
          <w:wAfter w:w="29" w:type="pct"/>
        </w:trPr>
        <w:tc>
          <w:tcPr>
            <w:tcW w:w="206" w:type="pct"/>
            <w:gridSpan w:val="2"/>
          </w:tcPr>
          <w:p w:rsidR="00670ACD" w:rsidRDefault="00670ACD" w:rsidP="003379A4"/>
          <w:p w:rsidR="00670ACD" w:rsidRDefault="00670ACD" w:rsidP="003379A4">
            <w:r>
              <w:t xml:space="preserve"> 45</w:t>
            </w:r>
          </w:p>
        </w:tc>
        <w:tc>
          <w:tcPr>
            <w:tcW w:w="302" w:type="pct"/>
            <w:gridSpan w:val="3"/>
          </w:tcPr>
          <w:p w:rsidR="00670ACD" w:rsidRDefault="00670ACD" w:rsidP="003379A4">
            <w:r>
              <w:t>С.У.</w:t>
            </w:r>
          </w:p>
          <w:p w:rsidR="00670ACD" w:rsidRDefault="00670ACD" w:rsidP="003379A4">
            <w:r>
              <w:t>Г.М.</w:t>
            </w:r>
          </w:p>
          <w:p w:rsidR="00670ACD" w:rsidRDefault="00670ACD" w:rsidP="003379A4">
            <w:r>
              <w:t>И.М.</w:t>
            </w:r>
          </w:p>
        </w:tc>
        <w:tc>
          <w:tcPr>
            <w:tcW w:w="745" w:type="pct"/>
            <w:gridSpan w:val="3"/>
          </w:tcPr>
          <w:p w:rsidR="00670ACD" w:rsidRDefault="00670ACD" w:rsidP="003379A4"/>
          <w:p w:rsidR="00670ACD" w:rsidRDefault="00670ACD" w:rsidP="003379A4">
            <w:r>
              <w:t xml:space="preserve">       Волейбол</w:t>
            </w:r>
          </w:p>
        </w:tc>
        <w:tc>
          <w:tcPr>
            <w:tcW w:w="686" w:type="pct"/>
            <w:gridSpan w:val="4"/>
          </w:tcPr>
          <w:p w:rsidR="00670ACD" w:rsidRDefault="00670ACD" w:rsidP="003379A4">
            <w:r>
              <w:t>ДУ и навыки, основные ТТД в спортиграх</w:t>
            </w:r>
          </w:p>
        </w:tc>
        <w:tc>
          <w:tcPr>
            <w:tcW w:w="1377" w:type="pct"/>
            <w:gridSpan w:val="7"/>
          </w:tcPr>
          <w:p w:rsidR="00670ACD" w:rsidRDefault="00670ACD" w:rsidP="003379A4">
            <w:r>
              <w:t>Совершенствование тактики защиты – индивидуальные, групповые и командные действия</w:t>
            </w:r>
          </w:p>
        </w:tc>
        <w:tc>
          <w:tcPr>
            <w:tcW w:w="588" w:type="pct"/>
            <w:gridSpan w:val="3"/>
          </w:tcPr>
          <w:p w:rsidR="00670ACD" w:rsidRDefault="00670ACD" w:rsidP="003379A4">
            <w:r>
              <w:t>Корректировка техники действия</w:t>
            </w:r>
          </w:p>
        </w:tc>
        <w:tc>
          <w:tcPr>
            <w:tcW w:w="607" w:type="pct"/>
          </w:tcPr>
          <w:p w:rsidR="00670ACD" w:rsidRDefault="00670ACD" w:rsidP="003379A4">
            <w:r>
              <w:t>Волейбольная площадка, мячи</w:t>
            </w:r>
          </w:p>
        </w:tc>
        <w:tc>
          <w:tcPr>
            <w:tcW w:w="459" w:type="pct"/>
            <w:gridSpan w:val="2"/>
          </w:tcPr>
          <w:p w:rsidR="00670ACD" w:rsidRDefault="00670ACD" w:rsidP="003379A4">
            <w:r>
              <w:t>Декабрь.</w:t>
            </w:r>
          </w:p>
        </w:tc>
      </w:tr>
      <w:tr w:rsidR="00670ACD" w:rsidTr="003379A4">
        <w:trPr>
          <w:gridAfter w:val="2"/>
          <w:wAfter w:w="29" w:type="pct"/>
        </w:trPr>
        <w:tc>
          <w:tcPr>
            <w:tcW w:w="206" w:type="pct"/>
            <w:gridSpan w:val="2"/>
          </w:tcPr>
          <w:p w:rsidR="00670ACD" w:rsidRDefault="00670ACD" w:rsidP="003379A4">
            <w:r>
              <w:t xml:space="preserve"> 46;</w:t>
            </w:r>
          </w:p>
          <w:p w:rsidR="00670ACD" w:rsidRDefault="00670ACD" w:rsidP="003379A4">
            <w:r>
              <w:t xml:space="preserve"> 47</w:t>
            </w:r>
          </w:p>
        </w:tc>
        <w:tc>
          <w:tcPr>
            <w:tcW w:w="302" w:type="pct"/>
            <w:gridSpan w:val="3"/>
          </w:tcPr>
          <w:p w:rsidR="00670ACD" w:rsidRDefault="00670ACD" w:rsidP="003379A4">
            <w:r>
              <w:t>С.У.</w:t>
            </w:r>
          </w:p>
          <w:p w:rsidR="00670ACD" w:rsidRDefault="00670ACD" w:rsidP="003379A4">
            <w:r>
              <w:t>Г.М.</w:t>
            </w:r>
          </w:p>
        </w:tc>
        <w:tc>
          <w:tcPr>
            <w:tcW w:w="745" w:type="pct"/>
            <w:gridSpan w:val="3"/>
          </w:tcPr>
          <w:p w:rsidR="00670ACD" w:rsidRDefault="00670ACD" w:rsidP="003379A4"/>
          <w:p w:rsidR="00670ACD" w:rsidRDefault="00670ACD" w:rsidP="003379A4">
            <w:r>
              <w:t xml:space="preserve">       Волейбол</w:t>
            </w:r>
          </w:p>
        </w:tc>
        <w:tc>
          <w:tcPr>
            <w:tcW w:w="686" w:type="pct"/>
            <w:gridSpan w:val="4"/>
          </w:tcPr>
          <w:p w:rsidR="00670ACD" w:rsidRDefault="00670ACD" w:rsidP="003379A4">
            <w:r>
              <w:t>ДУ и навыки, основные ТТД в спортиграх</w:t>
            </w:r>
          </w:p>
        </w:tc>
        <w:tc>
          <w:tcPr>
            <w:tcW w:w="1377" w:type="pct"/>
            <w:gridSpan w:val="7"/>
          </w:tcPr>
          <w:p w:rsidR="00670ACD" w:rsidRDefault="00670ACD" w:rsidP="003379A4">
            <w:r>
              <w:t>Двусторонняя игра в волейбол по основным правилам</w:t>
            </w:r>
          </w:p>
        </w:tc>
        <w:tc>
          <w:tcPr>
            <w:tcW w:w="588" w:type="pct"/>
            <w:gridSpan w:val="3"/>
          </w:tcPr>
          <w:p w:rsidR="00670ACD" w:rsidRDefault="00670ACD" w:rsidP="003379A4">
            <w:r>
              <w:t>Корректировка техники и тактики игры</w:t>
            </w:r>
          </w:p>
        </w:tc>
        <w:tc>
          <w:tcPr>
            <w:tcW w:w="607" w:type="pct"/>
          </w:tcPr>
          <w:p w:rsidR="00670ACD" w:rsidRDefault="00670ACD" w:rsidP="003379A4">
            <w:r>
              <w:t>Волейбольная площадка, мячи</w:t>
            </w:r>
          </w:p>
        </w:tc>
        <w:tc>
          <w:tcPr>
            <w:tcW w:w="459" w:type="pct"/>
            <w:gridSpan w:val="2"/>
          </w:tcPr>
          <w:p w:rsidR="00670ACD" w:rsidRDefault="00670ACD" w:rsidP="003379A4">
            <w:r>
              <w:t>Декабрь.</w:t>
            </w:r>
          </w:p>
        </w:tc>
      </w:tr>
      <w:tr w:rsidR="00670ACD" w:rsidTr="003379A4">
        <w:trPr>
          <w:gridAfter w:val="2"/>
          <w:wAfter w:w="29" w:type="pct"/>
        </w:trPr>
        <w:tc>
          <w:tcPr>
            <w:tcW w:w="206" w:type="pct"/>
            <w:gridSpan w:val="2"/>
          </w:tcPr>
          <w:p w:rsidR="00670ACD" w:rsidRDefault="00670ACD" w:rsidP="003379A4">
            <w:r>
              <w:t xml:space="preserve"> 48;</w:t>
            </w:r>
          </w:p>
          <w:p w:rsidR="00670ACD" w:rsidRDefault="00670ACD" w:rsidP="003379A4">
            <w:r>
              <w:t xml:space="preserve"> 49</w:t>
            </w:r>
          </w:p>
        </w:tc>
        <w:tc>
          <w:tcPr>
            <w:tcW w:w="302" w:type="pct"/>
            <w:gridSpan w:val="3"/>
          </w:tcPr>
          <w:p w:rsidR="00670ACD" w:rsidRDefault="00670ACD" w:rsidP="003379A4">
            <w:r>
              <w:t>С.У.</w:t>
            </w:r>
          </w:p>
          <w:p w:rsidR="00670ACD" w:rsidRDefault="00670ACD" w:rsidP="003379A4">
            <w:r>
              <w:t>Г.М.</w:t>
            </w:r>
          </w:p>
        </w:tc>
        <w:tc>
          <w:tcPr>
            <w:tcW w:w="745" w:type="pct"/>
            <w:gridSpan w:val="3"/>
          </w:tcPr>
          <w:p w:rsidR="00670ACD" w:rsidRDefault="00670ACD" w:rsidP="003379A4"/>
          <w:p w:rsidR="00670ACD" w:rsidRDefault="00670ACD" w:rsidP="003379A4">
            <w:r>
              <w:t xml:space="preserve">       Волейбол</w:t>
            </w:r>
          </w:p>
        </w:tc>
        <w:tc>
          <w:tcPr>
            <w:tcW w:w="686" w:type="pct"/>
            <w:gridSpan w:val="4"/>
          </w:tcPr>
          <w:p w:rsidR="00670ACD" w:rsidRDefault="00670ACD" w:rsidP="003379A4">
            <w:r>
              <w:t>ДУ и навыки, основные ТТД в спортиграх</w:t>
            </w:r>
          </w:p>
        </w:tc>
        <w:tc>
          <w:tcPr>
            <w:tcW w:w="1377" w:type="pct"/>
            <w:gridSpan w:val="7"/>
          </w:tcPr>
          <w:p w:rsidR="00670ACD" w:rsidRDefault="00670ACD" w:rsidP="003379A4">
            <w:r>
              <w:t>Игра в волейбол по основным правилам с привлечением к судейству учащихся</w:t>
            </w:r>
          </w:p>
        </w:tc>
        <w:tc>
          <w:tcPr>
            <w:tcW w:w="588" w:type="pct"/>
            <w:gridSpan w:val="3"/>
          </w:tcPr>
          <w:p w:rsidR="00670ACD" w:rsidRDefault="00670ACD" w:rsidP="003379A4">
            <w:r>
              <w:t>Корректировка техники и тактики игры</w:t>
            </w:r>
          </w:p>
        </w:tc>
        <w:tc>
          <w:tcPr>
            <w:tcW w:w="607" w:type="pct"/>
          </w:tcPr>
          <w:p w:rsidR="00670ACD" w:rsidRDefault="00670ACD" w:rsidP="003379A4">
            <w:r>
              <w:t>Волейбольная площадка, мячи</w:t>
            </w:r>
          </w:p>
        </w:tc>
        <w:tc>
          <w:tcPr>
            <w:tcW w:w="459" w:type="pct"/>
            <w:gridSpan w:val="2"/>
          </w:tcPr>
          <w:p w:rsidR="00670ACD" w:rsidRDefault="00670ACD" w:rsidP="003379A4">
            <w:r>
              <w:t>Декабрь.</w:t>
            </w:r>
          </w:p>
        </w:tc>
      </w:tr>
      <w:tr w:rsidR="00670ACD" w:rsidRPr="00256F13" w:rsidTr="003379A4">
        <w:trPr>
          <w:gridAfter w:val="2"/>
          <w:wAfter w:w="29" w:type="pct"/>
        </w:trPr>
        <w:tc>
          <w:tcPr>
            <w:tcW w:w="206" w:type="pct"/>
            <w:gridSpan w:val="2"/>
            <w:tcBorders>
              <w:top w:val="single" w:sz="4" w:space="0" w:color="auto"/>
              <w:left w:val="single" w:sz="4" w:space="0" w:color="auto"/>
              <w:bottom w:val="single" w:sz="4" w:space="0" w:color="auto"/>
              <w:right w:val="single" w:sz="4" w:space="0" w:color="auto"/>
            </w:tcBorders>
          </w:tcPr>
          <w:p w:rsidR="00670ACD" w:rsidRPr="00256F13" w:rsidRDefault="00670ACD" w:rsidP="003379A4"/>
          <w:p w:rsidR="00670ACD" w:rsidRPr="00256F13" w:rsidRDefault="00670ACD" w:rsidP="003379A4"/>
          <w:p w:rsidR="00670ACD" w:rsidRPr="00256F13" w:rsidRDefault="00670ACD" w:rsidP="003379A4">
            <w:r w:rsidRPr="00256F13">
              <w:t xml:space="preserve"> 50</w:t>
            </w:r>
          </w:p>
        </w:tc>
        <w:tc>
          <w:tcPr>
            <w:tcW w:w="302" w:type="pct"/>
            <w:gridSpan w:val="3"/>
            <w:tcBorders>
              <w:top w:val="single" w:sz="4" w:space="0" w:color="auto"/>
              <w:left w:val="single" w:sz="4" w:space="0" w:color="auto"/>
              <w:bottom w:val="single" w:sz="4" w:space="0" w:color="auto"/>
              <w:right w:val="single" w:sz="4" w:space="0" w:color="auto"/>
            </w:tcBorders>
          </w:tcPr>
          <w:p w:rsidR="00670ACD" w:rsidRPr="00256F13" w:rsidRDefault="00670ACD" w:rsidP="003379A4"/>
          <w:p w:rsidR="00670ACD" w:rsidRPr="00256F13" w:rsidRDefault="00670ACD" w:rsidP="003379A4"/>
          <w:p w:rsidR="00670ACD" w:rsidRPr="00256F13" w:rsidRDefault="00670ACD" w:rsidP="003379A4">
            <w:r w:rsidRPr="00256F13">
              <w:t>У.У.</w:t>
            </w:r>
          </w:p>
          <w:p w:rsidR="00670ACD" w:rsidRPr="00256F13" w:rsidRDefault="00670ACD" w:rsidP="003379A4">
            <w:r w:rsidRPr="00256F13">
              <w:t>Ф.М.</w:t>
            </w:r>
          </w:p>
        </w:tc>
        <w:tc>
          <w:tcPr>
            <w:tcW w:w="745" w:type="pct"/>
            <w:gridSpan w:val="3"/>
            <w:tcBorders>
              <w:top w:val="single" w:sz="4" w:space="0" w:color="auto"/>
              <w:left w:val="single" w:sz="4" w:space="0" w:color="auto"/>
              <w:bottom w:val="single" w:sz="4" w:space="0" w:color="auto"/>
              <w:right w:val="single" w:sz="4" w:space="0" w:color="auto"/>
            </w:tcBorders>
          </w:tcPr>
          <w:p w:rsidR="00670ACD" w:rsidRPr="00256F13" w:rsidRDefault="00670ACD" w:rsidP="003379A4">
            <w:r w:rsidRPr="00256F13">
              <w:t>Меры безопасности охраны труда на занятиях ФК</w:t>
            </w:r>
          </w:p>
        </w:tc>
        <w:tc>
          <w:tcPr>
            <w:tcW w:w="686" w:type="pct"/>
            <w:gridSpan w:val="4"/>
            <w:tcBorders>
              <w:top w:val="single" w:sz="4" w:space="0" w:color="auto"/>
              <w:left w:val="single" w:sz="4" w:space="0" w:color="auto"/>
              <w:bottom w:val="single" w:sz="4" w:space="0" w:color="auto"/>
              <w:right w:val="single" w:sz="4" w:space="0" w:color="auto"/>
            </w:tcBorders>
          </w:tcPr>
          <w:p w:rsidR="00670ACD" w:rsidRPr="00256F13" w:rsidRDefault="00670ACD" w:rsidP="003379A4">
            <w:r w:rsidRPr="00256F13">
              <w:t>Основы техники безопасности профилактика травматизма</w:t>
            </w:r>
          </w:p>
        </w:tc>
        <w:tc>
          <w:tcPr>
            <w:tcW w:w="1377" w:type="pct"/>
            <w:gridSpan w:val="7"/>
            <w:tcBorders>
              <w:top w:val="single" w:sz="4" w:space="0" w:color="auto"/>
              <w:left w:val="single" w:sz="4" w:space="0" w:color="auto"/>
              <w:bottom w:val="single" w:sz="4" w:space="0" w:color="auto"/>
              <w:right w:val="single" w:sz="4" w:space="0" w:color="auto"/>
            </w:tcBorders>
          </w:tcPr>
          <w:p w:rsidR="00670ACD" w:rsidRPr="00256F13" w:rsidRDefault="00670ACD" w:rsidP="003379A4"/>
          <w:p w:rsidR="00670ACD" w:rsidRDefault="00670ACD" w:rsidP="003379A4">
            <w:r w:rsidRPr="00256F13">
              <w:t xml:space="preserve">Повторный инструктаж по технике безопасности на рабочем месте: </w:t>
            </w:r>
          </w:p>
          <w:p w:rsidR="00670ACD" w:rsidRDefault="00670ACD" w:rsidP="003379A4">
            <w:r>
              <w:t xml:space="preserve">           Лыжная подготовка.</w:t>
            </w:r>
          </w:p>
          <w:p w:rsidR="00670ACD" w:rsidRPr="00256F13" w:rsidRDefault="00670ACD" w:rsidP="003379A4">
            <w:r>
              <w:t>Подгонка лыжной  экипировки.</w:t>
            </w:r>
          </w:p>
        </w:tc>
        <w:tc>
          <w:tcPr>
            <w:tcW w:w="588" w:type="pct"/>
            <w:gridSpan w:val="3"/>
            <w:tcBorders>
              <w:top w:val="single" w:sz="4" w:space="0" w:color="auto"/>
              <w:left w:val="single" w:sz="4" w:space="0" w:color="auto"/>
              <w:bottom w:val="single" w:sz="4" w:space="0" w:color="auto"/>
              <w:right w:val="single" w:sz="4" w:space="0" w:color="auto"/>
            </w:tcBorders>
          </w:tcPr>
          <w:p w:rsidR="00670ACD" w:rsidRPr="00256F13" w:rsidRDefault="00670ACD" w:rsidP="003379A4">
            <w:r w:rsidRPr="00256F13">
              <w:t>Фронтальный опрос, практические умения</w:t>
            </w:r>
          </w:p>
        </w:tc>
        <w:tc>
          <w:tcPr>
            <w:tcW w:w="607" w:type="pct"/>
            <w:tcBorders>
              <w:top w:val="single" w:sz="4" w:space="0" w:color="auto"/>
              <w:left w:val="single" w:sz="4" w:space="0" w:color="auto"/>
              <w:bottom w:val="single" w:sz="4" w:space="0" w:color="auto"/>
              <w:right w:val="single" w:sz="4" w:space="0" w:color="auto"/>
            </w:tcBorders>
          </w:tcPr>
          <w:p w:rsidR="00670ACD" w:rsidRPr="00256F13" w:rsidRDefault="00670ACD" w:rsidP="003379A4">
            <w:r w:rsidRPr="00256F13">
              <w:t>Инструкции, журнал по технике безопасности</w:t>
            </w:r>
          </w:p>
        </w:tc>
        <w:tc>
          <w:tcPr>
            <w:tcW w:w="459" w:type="pct"/>
            <w:gridSpan w:val="2"/>
            <w:tcBorders>
              <w:top w:val="single" w:sz="4" w:space="0" w:color="auto"/>
              <w:left w:val="single" w:sz="4" w:space="0" w:color="auto"/>
              <w:bottom w:val="single" w:sz="4" w:space="0" w:color="auto"/>
              <w:right w:val="single" w:sz="4" w:space="0" w:color="auto"/>
            </w:tcBorders>
          </w:tcPr>
          <w:p w:rsidR="00670ACD" w:rsidRPr="00256F13" w:rsidRDefault="00670ACD" w:rsidP="003379A4">
            <w:r w:rsidRPr="00256F13">
              <w:t>Январь.</w:t>
            </w:r>
          </w:p>
        </w:tc>
      </w:tr>
      <w:tr w:rsidR="00670ACD" w:rsidRPr="00256F13" w:rsidTr="003379A4">
        <w:trPr>
          <w:gridAfter w:val="2"/>
          <w:wAfter w:w="29" w:type="pct"/>
        </w:trPr>
        <w:tc>
          <w:tcPr>
            <w:tcW w:w="206" w:type="pct"/>
            <w:gridSpan w:val="2"/>
            <w:tcBorders>
              <w:top w:val="single" w:sz="4" w:space="0" w:color="auto"/>
              <w:left w:val="single" w:sz="4" w:space="0" w:color="auto"/>
              <w:bottom w:val="single" w:sz="4" w:space="0" w:color="auto"/>
              <w:right w:val="single" w:sz="4" w:space="0" w:color="auto"/>
            </w:tcBorders>
          </w:tcPr>
          <w:p w:rsidR="00670ACD" w:rsidRPr="00256F13" w:rsidRDefault="00670ACD" w:rsidP="003379A4"/>
          <w:p w:rsidR="00670ACD" w:rsidRPr="00256F13" w:rsidRDefault="00670ACD" w:rsidP="003379A4">
            <w:r w:rsidRPr="00256F13">
              <w:t xml:space="preserve"> 51</w:t>
            </w:r>
          </w:p>
        </w:tc>
        <w:tc>
          <w:tcPr>
            <w:tcW w:w="302" w:type="pct"/>
            <w:gridSpan w:val="3"/>
            <w:tcBorders>
              <w:top w:val="single" w:sz="4" w:space="0" w:color="auto"/>
              <w:left w:val="single" w:sz="4" w:space="0" w:color="auto"/>
              <w:bottom w:val="single" w:sz="4" w:space="0" w:color="auto"/>
              <w:right w:val="single" w:sz="4" w:space="0" w:color="auto"/>
            </w:tcBorders>
          </w:tcPr>
          <w:p w:rsidR="00670ACD" w:rsidRDefault="00670ACD" w:rsidP="003379A4"/>
          <w:p w:rsidR="00670ACD" w:rsidRDefault="00670ACD" w:rsidP="003379A4"/>
          <w:p w:rsidR="00670ACD" w:rsidRPr="00256F13" w:rsidRDefault="00670ACD" w:rsidP="003379A4">
            <w:r w:rsidRPr="00256F13">
              <w:t>С.У.</w:t>
            </w:r>
          </w:p>
          <w:p w:rsidR="00670ACD" w:rsidRPr="00256F13" w:rsidRDefault="00670ACD" w:rsidP="003379A4"/>
        </w:tc>
        <w:tc>
          <w:tcPr>
            <w:tcW w:w="745" w:type="pct"/>
            <w:gridSpan w:val="3"/>
            <w:tcBorders>
              <w:top w:val="single" w:sz="4" w:space="0" w:color="auto"/>
              <w:left w:val="single" w:sz="4" w:space="0" w:color="auto"/>
              <w:bottom w:val="single" w:sz="4" w:space="0" w:color="auto"/>
              <w:right w:val="single" w:sz="4" w:space="0" w:color="auto"/>
            </w:tcBorders>
          </w:tcPr>
          <w:p w:rsidR="00670ACD" w:rsidRDefault="00670ACD" w:rsidP="003379A4"/>
          <w:p w:rsidR="00670ACD" w:rsidRDefault="00670ACD" w:rsidP="003379A4"/>
          <w:p w:rsidR="00670ACD" w:rsidRPr="00256F13" w:rsidRDefault="00670ACD" w:rsidP="003379A4">
            <w:r w:rsidRPr="00256F13">
              <w:t>ОРУ (выносливость)</w:t>
            </w:r>
          </w:p>
        </w:tc>
        <w:tc>
          <w:tcPr>
            <w:tcW w:w="686" w:type="pct"/>
            <w:gridSpan w:val="4"/>
            <w:tcBorders>
              <w:top w:val="single" w:sz="4" w:space="0" w:color="auto"/>
              <w:left w:val="single" w:sz="4" w:space="0" w:color="auto"/>
              <w:bottom w:val="single" w:sz="4" w:space="0" w:color="auto"/>
              <w:right w:val="single" w:sz="4" w:space="0" w:color="auto"/>
            </w:tcBorders>
          </w:tcPr>
          <w:p w:rsidR="00670ACD" w:rsidRPr="00256F13" w:rsidRDefault="00670ACD" w:rsidP="003379A4"/>
          <w:p w:rsidR="00670ACD" w:rsidRDefault="00670ACD" w:rsidP="003379A4">
            <w:r w:rsidRPr="00256F13">
              <w:t xml:space="preserve">       </w:t>
            </w:r>
          </w:p>
          <w:p w:rsidR="00670ACD" w:rsidRPr="00256F13" w:rsidRDefault="00670ACD" w:rsidP="003379A4">
            <w:r w:rsidRPr="00256F13">
              <w:t>РКК</w:t>
            </w:r>
          </w:p>
        </w:tc>
        <w:tc>
          <w:tcPr>
            <w:tcW w:w="1377" w:type="pct"/>
            <w:gridSpan w:val="7"/>
            <w:tcBorders>
              <w:top w:val="single" w:sz="4" w:space="0" w:color="auto"/>
              <w:left w:val="single" w:sz="4" w:space="0" w:color="auto"/>
              <w:bottom w:val="single" w:sz="4" w:space="0" w:color="auto"/>
              <w:right w:val="single" w:sz="4" w:space="0" w:color="auto"/>
            </w:tcBorders>
          </w:tcPr>
          <w:p w:rsidR="00670ACD" w:rsidRDefault="00670ACD" w:rsidP="003379A4"/>
          <w:p w:rsidR="00670ACD" w:rsidRPr="00256F13" w:rsidRDefault="00670ACD" w:rsidP="003379A4">
            <w:r>
              <w:t xml:space="preserve">Лыжные ходы: </w:t>
            </w:r>
            <w:proofErr w:type="spellStart"/>
            <w:r>
              <w:t>одношажный</w:t>
            </w:r>
            <w:proofErr w:type="spellEnd"/>
            <w:r>
              <w:t xml:space="preserve"> попеременный ход</w:t>
            </w:r>
            <w:proofErr w:type="gramStart"/>
            <w:r>
              <w:t xml:space="preserve"> .</w:t>
            </w:r>
            <w:proofErr w:type="gramEnd"/>
            <w:r>
              <w:t xml:space="preserve"> Бег на выносливость.</w:t>
            </w:r>
          </w:p>
          <w:p w:rsidR="00670ACD" w:rsidRPr="00256F13" w:rsidRDefault="00670ACD" w:rsidP="003379A4">
            <w:pPr>
              <w:tabs>
                <w:tab w:val="center" w:pos="1936"/>
              </w:tabs>
            </w:pPr>
            <w:r>
              <w:t xml:space="preserve">       </w:t>
            </w:r>
            <w:r>
              <w:tab/>
            </w:r>
          </w:p>
        </w:tc>
        <w:tc>
          <w:tcPr>
            <w:tcW w:w="588" w:type="pct"/>
            <w:gridSpan w:val="3"/>
            <w:tcBorders>
              <w:top w:val="single" w:sz="4" w:space="0" w:color="auto"/>
              <w:left w:val="single" w:sz="4" w:space="0" w:color="auto"/>
              <w:bottom w:val="single" w:sz="4" w:space="0" w:color="auto"/>
              <w:right w:val="single" w:sz="4" w:space="0" w:color="auto"/>
            </w:tcBorders>
          </w:tcPr>
          <w:p w:rsidR="00670ACD" w:rsidRDefault="00670ACD" w:rsidP="003379A4"/>
          <w:p w:rsidR="00670ACD" w:rsidRPr="00256F13" w:rsidRDefault="00670ACD" w:rsidP="003379A4">
            <w:r w:rsidRPr="00256F13">
              <w:t>Корректировка движений</w:t>
            </w:r>
          </w:p>
        </w:tc>
        <w:tc>
          <w:tcPr>
            <w:tcW w:w="607" w:type="pct"/>
            <w:tcBorders>
              <w:top w:val="single" w:sz="4" w:space="0" w:color="auto"/>
              <w:left w:val="single" w:sz="4" w:space="0" w:color="auto"/>
              <w:bottom w:val="single" w:sz="4" w:space="0" w:color="auto"/>
              <w:right w:val="single" w:sz="4" w:space="0" w:color="auto"/>
            </w:tcBorders>
          </w:tcPr>
          <w:p w:rsidR="00670ACD" w:rsidRDefault="00670ACD" w:rsidP="003379A4"/>
          <w:p w:rsidR="00670ACD" w:rsidRPr="00256F13" w:rsidRDefault="00670ACD" w:rsidP="003379A4">
            <w:r>
              <w:t>Лыжи, школьная лыжня.</w:t>
            </w:r>
          </w:p>
        </w:tc>
        <w:tc>
          <w:tcPr>
            <w:tcW w:w="459" w:type="pct"/>
            <w:gridSpan w:val="2"/>
            <w:tcBorders>
              <w:top w:val="single" w:sz="4" w:space="0" w:color="auto"/>
              <w:left w:val="single" w:sz="4" w:space="0" w:color="auto"/>
              <w:bottom w:val="single" w:sz="4" w:space="0" w:color="auto"/>
              <w:right w:val="single" w:sz="4" w:space="0" w:color="auto"/>
            </w:tcBorders>
          </w:tcPr>
          <w:p w:rsidR="00670ACD" w:rsidRDefault="00670ACD" w:rsidP="003379A4"/>
          <w:p w:rsidR="00670ACD" w:rsidRPr="00256F13" w:rsidRDefault="00670ACD" w:rsidP="003379A4">
            <w:r w:rsidRPr="00256F13">
              <w:t>Январь.</w:t>
            </w:r>
          </w:p>
        </w:tc>
      </w:tr>
      <w:tr w:rsidR="00670ACD" w:rsidRPr="00256F13" w:rsidTr="003379A4">
        <w:trPr>
          <w:gridAfter w:val="2"/>
          <w:wAfter w:w="29" w:type="pct"/>
        </w:trPr>
        <w:tc>
          <w:tcPr>
            <w:tcW w:w="206" w:type="pct"/>
            <w:gridSpan w:val="2"/>
            <w:tcBorders>
              <w:top w:val="single" w:sz="4" w:space="0" w:color="auto"/>
              <w:left w:val="single" w:sz="4" w:space="0" w:color="auto"/>
              <w:bottom w:val="single" w:sz="4" w:space="0" w:color="auto"/>
              <w:right w:val="single" w:sz="4" w:space="0" w:color="auto"/>
            </w:tcBorders>
          </w:tcPr>
          <w:p w:rsidR="00670ACD" w:rsidRPr="00256F13" w:rsidRDefault="00670ACD" w:rsidP="003379A4">
            <w:r w:rsidRPr="00256F13">
              <w:t xml:space="preserve"> 52</w:t>
            </w:r>
          </w:p>
        </w:tc>
        <w:tc>
          <w:tcPr>
            <w:tcW w:w="302" w:type="pct"/>
            <w:gridSpan w:val="3"/>
            <w:tcBorders>
              <w:top w:val="single" w:sz="4" w:space="0" w:color="auto"/>
              <w:left w:val="single" w:sz="4" w:space="0" w:color="auto"/>
              <w:bottom w:val="single" w:sz="4" w:space="0" w:color="auto"/>
              <w:right w:val="single" w:sz="4" w:space="0" w:color="auto"/>
            </w:tcBorders>
          </w:tcPr>
          <w:p w:rsidR="00670ACD" w:rsidRPr="00256F13" w:rsidRDefault="00670ACD" w:rsidP="003379A4">
            <w:r w:rsidRPr="00256F13">
              <w:t>Ф.М.</w:t>
            </w:r>
          </w:p>
        </w:tc>
        <w:tc>
          <w:tcPr>
            <w:tcW w:w="745" w:type="pct"/>
            <w:gridSpan w:val="3"/>
            <w:tcBorders>
              <w:top w:val="single" w:sz="4" w:space="0" w:color="auto"/>
              <w:left w:val="single" w:sz="4" w:space="0" w:color="auto"/>
              <w:bottom w:val="single" w:sz="4" w:space="0" w:color="auto"/>
              <w:right w:val="single" w:sz="4" w:space="0" w:color="auto"/>
            </w:tcBorders>
          </w:tcPr>
          <w:p w:rsidR="00670ACD" w:rsidRPr="00256F13" w:rsidRDefault="00670ACD" w:rsidP="003379A4">
            <w:r w:rsidRPr="00256F13">
              <w:t xml:space="preserve">ОРУ </w:t>
            </w:r>
          </w:p>
        </w:tc>
        <w:tc>
          <w:tcPr>
            <w:tcW w:w="686" w:type="pct"/>
            <w:gridSpan w:val="4"/>
            <w:tcBorders>
              <w:top w:val="single" w:sz="4" w:space="0" w:color="auto"/>
              <w:left w:val="single" w:sz="4" w:space="0" w:color="auto"/>
              <w:bottom w:val="single" w:sz="4" w:space="0" w:color="auto"/>
              <w:right w:val="single" w:sz="4" w:space="0" w:color="auto"/>
            </w:tcBorders>
          </w:tcPr>
          <w:p w:rsidR="00670ACD" w:rsidRPr="00256F13" w:rsidRDefault="00670ACD" w:rsidP="003379A4">
            <w:r>
              <w:t>О. Ф. П.</w:t>
            </w:r>
          </w:p>
        </w:tc>
        <w:tc>
          <w:tcPr>
            <w:tcW w:w="1377" w:type="pct"/>
            <w:gridSpan w:val="7"/>
            <w:tcBorders>
              <w:top w:val="single" w:sz="4" w:space="0" w:color="auto"/>
              <w:left w:val="single" w:sz="4" w:space="0" w:color="auto"/>
              <w:bottom w:val="single" w:sz="4" w:space="0" w:color="auto"/>
              <w:right w:val="single" w:sz="4" w:space="0" w:color="auto"/>
            </w:tcBorders>
          </w:tcPr>
          <w:p w:rsidR="00670ACD" w:rsidRPr="00256F13" w:rsidRDefault="00670ACD" w:rsidP="003379A4">
            <w:r>
              <w:t xml:space="preserve">Лыжные ходы: </w:t>
            </w:r>
            <w:proofErr w:type="spellStart"/>
            <w:r>
              <w:t>двушажный</w:t>
            </w:r>
            <w:proofErr w:type="spellEnd"/>
            <w:r>
              <w:t xml:space="preserve"> одновременный ход.</w:t>
            </w:r>
          </w:p>
        </w:tc>
        <w:tc>
          <w:tcPr>
            <w:tcW w:w="588" w:type="pct"/>
            <w:gridSpan w:val="3"/>
            <w:tcBorders>
              <w:top w:val="single" w:sz="4" w:space="0" w:color="auto"/>
              <w:left w:val="single" w:sz="4" w:space="0" w:color="auto"/>
              <w:bottom w:val="single" w:sz="4" w:space="0" w:color="auto"/>
              <w:right w:val="single" w:sz="4" w:space="0" w:color="auto"/>
            </w:tcBorders>
          </w:tcPr>
          <w:p w:rsidR="00670ACD" w:rsidRPr="00256F13" w:rsidRDefault="00670ACD" w:rsidP="003379A4">
            <w:proofErr w:type="spellStart"/>
            <w:proofErr w:type="gramStart"/>
            <w:r>
              <w:t>Кор-ка</w:t>
            </w:r>
            <w:proofErr w:type="spellEnd"/>
            <w:proofErr w:type="gramEnd"/>
            <w:r>
              <w:t xml:space="preserve"> движений.</w:t>
            </w:r>
          </w:p>
        </w:tc>
        <w:tc>
          <w:tcPr>
            <w:tcW w:w="607" w:type="pct"/>
            <w:tcBorders>
              <w:top w:val="single" w:sz="4" w:space="0" w:color="auto"/>
              <w:left w:val="single" w:sz="4" w:space="0" w:color="auto"/>
              <w:bottom w:val="single" w:sz="4" w:space="0" w:color="auto"/>
              <w:right w:val="single" w:sz="4" w:space="0" w:color="auto"/>
            </w:tcBorders>
          </w:tcPr>
          <w:p w:rsidR="00670ACD" w:rsidRPr="00256F13" w:rsidRDefault="00670ACD" w:rsidP="003379A4">
            <w:r>
              <w:t>Школьная лыжня.</w:t>
            </w:r>
          </w:p>
        </w:tc>
        <w:tc>
          <w:tcPr>
            <w:tcW w:w="459" w:type="pct"/>
            <w:gridSpan w:val="2"/>
            <w:tcBorders>
              <w:top w:val="single" w:sz="4" w:space="0" w:color="auto"/>
              <w:left w:val="single" w:sz="4" w:space="0" w:color="auto"/>
              <w:bottom w:val="single" w:sz="4" w:space="0" w:color="auto"/>
              <w:right w:val="single" w:sz="4" w:space="0" w:color="auto"/>
            </w:tcBorders>
          </w:tcPr>
          <w:p w:rsidR="00670ACD" w:rsidRPr="00256F13" w:rsidRDefault="00670ACD" w:rsidP="003379A4">
            <w:r w:rsidRPr="00256F13">
              <w:t>Январь.</w:t>
            </w:r>
          </w:p>
        </w:tc>
      </w:tr>
      <w:tr w:rsidR="00670ACD" w:rsidRPr="00256F13" w:rsidTr="003379A4">
        <w:trPr>
          <w:gridAfter w:val="2"/>
          <w:wAfter w:w="29" w:type="pct"/>
        </w:trPr>
        <w:tc>
          <w:tcPr>
            <w:tcW w:w="206" w:type="pct"/>
            <w:gridSpan w:val="2"/>
            <w:tcBorders>
              <w:top w:val="single" w:sz="4" w:space="0" w:color="auto"/>
              <w:left w:val="single" w:sz="4" w:space="0" w:color="auto"/>
              <w:bottom w:val="single" w:sz="4" w:space="0" w:color="auto"/>
              <w:right w:val="single" w:sz="4" w:space="0" w:color="auto"/>
            </w:tcBorders>
          </w:tcPr>
          <w:p w:rsidR="00670ACD" w:rsidRPr="00256F13" w:rsidRDefault="00670ACD" w:rsidP="003379A4">
            <w:r w:rsidRPr="00256F13">
              <w:t xml:space="preserve"> 52</w:t>
            </w:r>
          </w:p>
        </w:tc>
        <w:tc>
          <w:tcPr>
            <w:tcW w:w="302" w:type="pct"/>
            <w:gridSpan w:val="3"/>
            <w:tcBorders>
              <w:top w:val="single" w:sz="4" w:space="0" w:color="auto"/>
              <w:left w:val="single" w:sz="4" w:space="0" w:color="auto"/>
              <w:bottom w:val="single" w:sz="4" w:space="0" w:color="auto"/>
              <w:right w:val="single" w:sz="4" w:space="0" w:color="auto"/>
            </w:tcBorders>
          </w:tcPr>
          <w:p w:rsidR="00670ACD" w:rsidRPr="00256F13" w:rsidRDefault="00670ACD" w:rsidP="003379A4">
            <w:r w:rsidRPr="00256F13">
              <w:t>Н.У.</w:t>
            </w:r>
          </w:p>
          <w:p w:rsidR="00670ACD" w:rsidRPr="00256F13" w:rsidRDefault="00670ACD" w:rsidP="003379A4">
            <w:r>
              <w:t>С.У</w:t>
            </w:r>
          </w:p>
        </w:tc>
        <w:tc>
          <w:tcPr>
            <w:tcW w:w="745" w:type="pct"/>
            <w:gridSpan w:val="3"/>
            <w:tcBorders>
              <w:top w:val="single" w:sz="4" w:space="0" w:color="auto"/>
              <w:left w:val="single" w:sz="4" w:space="0" w:color="auto"/>
              <w:bottom w:val="single" w:sz="4" w:space="0" w:color="auto"/>
              <w:right w:val="single" w:sz="4" w:space="0" w:color="auto"/>
            </w:tcBorders>
          </w:tcPr>
          <w:p w:rsidR="00670ACD" w:rsidRPr="00256F13" w:rsidRDefault="00670ACD" w:rsidP="003379A4">
            <w:r>
              <w:t>ОРУ (</w:t>
            </w:r>
            <w:r w:rsidRPr="00256F13">
              <w:t>выносливость)</w:t>
            </w:r>
          </w:p>
        </w:tc>
        <w:tc>
          <w:tcPr>
            <w:tcW w:w="686" w:type="pct"/>
            <w:gridSpan w:val="4"/>
            <w:tcBorders>
              <w:top w:val="single" w:sz="4" w:space="0" w:color="auto"/>
              <w:left w:val="single" w:sz="4" w:space="0" w:color="auto"/>
              <w:bottom w:val="single" w:sz="4" w:space="0" w:color="auto"/>
              <w:right w:val="single" w:sz="4" w:space="0" w:color="auto"/>
            </w:tcBorders>
          </w:tcPr>
          <w:p w:rsidR="00670ACD" w:rsidRPr="00256F13" w:rsidRDefault="00670ACD" w:rsidP="003379A4"/>
          <w:p w:rsidR="00670ACD" w:rsidRPr="00256F13" w:rsidRDefault="00670ACD" w:rsidP="003379A4">
            <w:r w:rsidRPr="00256F13">
              <w:t>РКК</w:t>
            </w:r>
          </w:p>
        </w:tc>
        <w:tc>
          <w:tcPr>
            <w:tcW w:w="1377" w:type="pct"/>
            <w:gridSpan w:val="7"/>
            <w:tcBorders>
              <w:top w:val="single" w:sz="4" w:space="0" w:color="auto"/>
              <w:left w:val="single" w:sz="4" w:space="0" w:color="auto"/>
              <w:bottom w:val="single" w:sz="4" w:space="0" w:color="auto"/>
              <w:right w:val="single" w:sz="4" w:space="0" w:color="auto"/>
            </w:tcBorders>
          </w:tcPr>
          <w:p w:rsidR="00670ACD" w:rsidRDefault="00670ACD" w:rsidP="003379A4">
            <w:r>
              <w:t xml:space="preserve">Лыжные ходы: </w:t>
            </w:r>
            <w:proofErr w:type="spellStart"/>
            <w:r>
              <w:t>безшажный</w:t>
            </w:r>
            <w:proofErr w:type="spellEnd"/>
            <w:r>
              <w:t xml:space="preserve"> ход,</w:t>
            </w:r>
          </w:p>
          <w:p w:rsidR="00670ACD" w:rsidRDefault="00670ACD" w:rsidP="003379A4">
            <w:r>
              <w:t>Чередование ходов.</w:t>
            </w:r>
          </w:p>
          <w:p w:rsidR="00670ACD" w:rsidRPr="00256F13" w:rsidRDefault="00670ACD" w:rsidP="003379A4"/>
        </w:tc>
        <w:tc>
          <w:tcPr>
            <w:tcW w:w="588" w:type="pct"/>
            <w:gridSpan w:val="3"/>
            <w:tcBorders>
              <w:top w:val="single" w:sz="4" w:space="0" w:color="auto"/>
              <w:left w:val="single" w:sz="4" w:space="0" w:color="auto"/>
              <w:bottom w:val="single" w:sz="4" w:space="0" w:color="auto"/>
              <w:right w:val="single" w:sz="4" w:space="0" w:color="auto"/>
            </w:tcBorders>
          </w:tcPr>
          <w:p w:rsidR="00670ACD" w:rsidRPr="00256F13" w:rsidRDefault="00670ACD" w:rsidP="003379A4">
            <w:r w:rsidRPr="00256F13">
              <w:t>Индивидуализация нагрузки</w:t>
            </w:r>
          </w:p>
        </w:tc>
        <w:tc>
          <w:tcPr>
            <w:tcW w:w="607" w:type="pct"/>
            <w:tcBorders>
              <w:top w:val="single" w:sz="4" w:space="0" w:color="auto"/>
              <w:left w:val="single" w:sz="4" w:space="0" w:color="auto"/>
              <w:bottom w:val="single" w:sz="4" w:space="0" w:color="auto"/>
              <w:right w:val="single" w:sz="4" w:space="0" w:color="auto"/>
            </w:tcBorders>
          </w:tcPr>
          <w:p w:rsidR="00670ACD" w:rsidRPr="00256F13" w:rsidRDefault="00670ACD" w:rsidP="003379A4">
            <w:r>
              <w:t>Школьная лыжня.</w:t>
            </w:r>
          </w:p>
        </w:tc>
        <w:tc>
          <w:tcPr>
            <w:tcW w:w="459" w:type="pct"/>
            <w:gridSpan w:val="2"/>
            <w:tcBorders>
              <w:top w:val="single" w:sz="4" w:space="0" w:color="auto"/>
              <w:left w:val="single" w:sz="4" w:space="0" w:color="auto"/>
              <w:bottom w:val="single" w:sz="4" w:space="0" w:color="auto"/>
              <w:right w:val="single" w:sz="4" w:space="0" w:color="auto"/>
            </w:tcBorders>
          </w:tcPr>
          <w:p w:rsidR="00670ACD" w:rsidRPr="00256F13" w:rsidRDefault="00670ACD" w:rsidP="003379A4">
            <w:r w:rsidRPr="00256F13">
              <w:t>Январь.</w:t>
            </w:r>
          </w:p>
        </w:tc>
      </w:tr>
      <w:tr w:rsidR="00670ACD" w:rsidRPr="00256F13" w:rsidTr="003379A4">
        <w:trPr>
          <w:gridAfter w:val="1"/>
          <w:wAfter w:w="11" w:type="pct"/>
        </w:trPr>
        <w:tc>
          <w:tcPr>
            <w:tcW w:w="190" w:type="pct"/>
            <w:vMerge w:val="restart"/>
          </w:tcPr>
          <w:p w:rsidR="00670ACD" w:rsidRPr="00256F13" w:rsidRDefault="00670ACD" w:rsidP="003379A4"/>
          <w:p w:rsidR="00670ACD" w:rsidRPr="00256F13" w:rsidRDefault="00670ACD" w:rsidP="003379A4">
            <w:r w:rsidRPr="00256F13">
              <w:t xml:space="preserve"> 53</w:t>
            </w:r>
          </w:p>
        </w:tc>
        <w:tc>
          <w:tcPr>
            <w:tcW w:w="269" w:type="pct"/>
            <w:gridSpan w:val="2"/>
            <w:vMerge w:val="restart"/>
          </w:tcPr>
          <w:p w:rsidR="00670ACD" w:rsidRPr="00256F13" w:rsidRDefault="00670ACD" w:rsidP="003379A4"/>
          <w:p w:rsidR="00670ACD" w:rsidRPr="00256F13" w:rsidRDefault="00670ACD" w:rsidP="003379A4">
            <w:r w:rsidRPr="00256F13">
              <w:t>С.У.</w:t>
            </w:r>
          </w:p>
          <w:p w:rsidR="00670ACD" w:rsidRPr="00256F13" w:rsidRDefault="00670ACD" w:rsidP="003379A4">
            <w:r w:rsidRPr="00256F13">
              <w:t>П.М.</w:t>
            </w:r>
          </w:p>
        </w:tc>
        <w:tc>
          <w:tcPr>
            <w:tcW w:w="486" w:type="pct"/>
            <w:gridSpan w:val="4"/>
            <w:vMerge w:val="restart"/>
          </w:tcPr>
          <w:p w:rsidR="00670ACD" w:rsidRPr="00256F13" w:rsidRDefault="00670ACD" w:rsidP="003379A4">
            <w:r w:rsidRPr="00256F13">
              <w:t>ОРУ (силовая выносливость)</w:t>
            </w:r>
          </w:p>
        </w:tc>
        <w:tc>
          <w:tcPr>
            <w:tcW w:w="549" w:type="pct"/>
            <w:gridSpan w:val="2"/>
            <w:vMerge w:val="restart"/>
          </w:tcPr>
          <w:p w:rsidR="00670ACD" w:rsidRPr="00256F13" w:rsidRDefault="00670ACD" w:rsidP="003379A4"/>
          <w:p w:rsidR="00670ACD" w:rsidRPr="00256F13" w:rsidRDefault="00670ACD" w:rsidP="003379A4">
            <w:r w:rsidRPr="00256F13">
              <w:t>Развитие ОФК</w:t>
            </w:r>
          </w:p>
        </w:tc>
        <w:tc>
          <w:tcPr>
            <w:tcW w:w="968" w:type="pct"/>
            <w:gridSpan w:val="6"/>
          </w:tcPr>
          <w:p w:rsidR="00670ACD" w:rsidRPr="00256F13" w:rsidRDefault="00670ACD" w:rsidP="003379A4">
            <w:r w:rsidRPr="00256F13">
              <w:t xml:space="preserve">           Закрепление</w:t>
            </w:r>
          </w:p>
        </w:tc>
        <w:tc>
          <w:tcPr>
            <w:tcW w:w="1026" w:type="pct"/>
            <w:gridSpan w:val="6"/>
          </w:tcPr>
          <w:p w:rsidR="00670ACD" w:rsidRPr="00256F13" w:rsidRDefault="00670ACD" w:rsidP="003379A4">
            <w:r w:rsidRPr="00256F13">
              <w:t xml:space="preserve">      Совершенствование</w:t>
            </w:r>
          </w:p>
        </w:tc>
        <w:tc>
          <w:tcPr>
            <w:tcW w:w="416" w:type="pct"/>
            <w:vMerge w:val="restart"/>
          </w:tcPr>
          <w:p w:rsidR="00670ACD" w:rsidRPr="00256F13" w:rsidRDefault="00670ACD" w:rsidP="003379A4">
            <w:r w:rsidRPr="00256F13">
              <w:t>Индивидуализация нагрузки</w:t>
            </w:r>
          </w:p>
        </w:tc>
        <w:tc>
          <w:tcPr>
            <w:tcW w:w="621" w:type="pct"/>
            <w:gridSpan w:val="2"/>
            <w:vMerge w:val="restart"/>
          </w:tcPr>
          <w:p w:rsidR="00670ACD" w:rsidRPr="00256F13" w:rsidRDefault="00670ACD" w:rsidP="003379A4">
            <w:r>
              <w:t>Школьная лыжня.</w:t>
            </w:r>
          </w:p>
        </w:tc>
        <w:tc>
          <w:tcPr>
            <w:tcW w:w="463" w:type="pct"/>
            <w:gridSpan w:val="2"/>
            <w:vMerge w:val="restart"/>
          </w:tcPr>
          <w:p w:rsidR="00670ACD" w:rsidRPr="00256F13" w:rsidRDefault="00670ACD" w:rsidP="003379A4">
            <w:r w:rsidRPr="00256F13">
              <w:t>Январь.</w:t>
            </w:r>
          </w:p>
        </w:tc>
      </w:tr>
      <w:tr w:rsidR="00670ACD" w:rsidRPr="00256F13" w:rsidTr="003379A4">
        <w:trPr>
          <w:gridAfter w:val="1"/>
          <w:wAfter w:w="11" w:type="pct"/>
        </w:trPr>
        <w:tc>
          <w:tcPr>
            <w:tcW w:w="190" w:type="pct"/>
            <w:vMerge/>
          </w:tcPr>
          <w:p w:rsidR="00670ACD" w:rsidRPr="00256F13" w:rsidRDefault="00670ACD" w:rsidP="003379A4"/>
        </w:tc>
        <w:tc>
          <w:tcPr>
            <w:tcW w:w="269" w:type="pct"/>
            <w:gridSpan w:val="2"/>
            <w:vMerge/>
          </w:tcPr>
          <w:p w:rsidR="00670ACD" w:rsidRPr="00256F13" w:rsidRDefault="00670ACD" w:rsidP="003379A4"/>
        </w:tc>
        <w:tc>
          <w:tcPr>
            <w:tcW w:w="486" w:type="pct"/>
            <w:gridSpan w:val="4"/>
            <w:vMerge/>
          </w:tcPr>
          <w:p w:rsidR="00670ACD" w:rsidRPr="00256F13" w:rsidRDefault="00670ACD" w:rsidP="003379A4"/>
        </w:tc>
        <w:tc>
          <w:tcPr>
            <w:tcW w:w="549" w:type="pct"/>
            <w:gridSpan w:val="2"/>
            <w:vMerge/>
          </w:tcPr>
          <w:p w:rsidR="00670ACD" w:rsidRPr="00256F13" w:rsidRDefault="00670ACD" w:rsidP="003379A4"/>
        </w:tc>
        <w:tc>
          <w:tcPr>
            <w:tcW w:w="1994" w:type="pct"/>
            <w:gridSpan w:val="12"/>
          </w:tcPr>
          <w:p w:rsidR="00670ACD" w:rsidRPr="00256F13" w:rsidRDefault="00670ACD" w:rsidP="003379A4">
            <w:r>
              <w:t>Лыжные ходы: чередование ходов.</w:t>
            </w:r>
          </w:p>
        </w:tc>
        <w:tc>
          <w:tcPr>
            <w:tcW w:w="416" w:type="pct"/>
            <w:vMerge/>
          </w:tcPr>
          <w:p w:rsidR="00670ACD" w:rsidRPr="00256F13" w:rsidRDefault="00670ACD" w:rsidP="003379A4"/>
        </w:tc>
        <w:tc>
          <w:tcPr>
            <w:tcW w:w="621" w:type="pct"/>
            <w:gridSpan w:val="2"/>
            <w:vMerge/>
          </w:tcPr>
          <w:p w:rsidR="00670ACD" w:rsidRPr="00256F13" w:rsidRDefault="00670ACD" w:rsidP="003379A4"/>
        </w:tc>
        <w:tc>
          <w:tcPr>
            <w:tcW w:w="463" w:type="pct"/>
            <w:gridSpan w:val="2"/>
            <w:vMerge/>
          </w:tcPr>
          <w:p w:rsidR="00670ACD" w:rsidRPr="00256F13" w:rsidRDefault="00670ACD" w:rsidP="003379A4"/>
        </w:tc>
      </w:tr>
      <w:tr w:rsidR="00670ACD" w:rsidRPr="00256F13" w:rsidTr="003379A4">
        <w:trPr>
          <w:gridAfter w:val="1"/>
          <w:wAfter w:w="11" w:type="pct"/>
          <w:trHeight w:val="825"/>
        </w:trPr>
        <w:tc>
          <w:tcPr>
            <w:tcW w:w="190" w:type="pct"/>
            <w:vMerge w:val="restart"/>
          </w:tcPr>
          <w:p w:rsidR="00670ACD" w:rsidRPr="00256F13" w:rsidRDefault="00670ACD" w:rsidP="003379A4"/>
          <w:p w:rsidR="00670ACD" w:rsidRPr="00256F13" w:rsidRDefault="00670ACD" w:rsidP="003379A4">
            <w:r w:rsidRPr="00256F13">
              <w:t xml:space="preserve"> 54</w:t>
            </w:r>
          </w:p>
        </w:tc>
        <w:tc>
          <w:tcPr>
            <w:tcW w:w="269" w:type="pct"/>
            <w:gridSpan w:val="2"/>
            <w:vMerge w:val="restart"/>
          </w:tcPr>
          <w:p w:rsidR="00670ACD" w:rsidRPr="00256F13" w:rsidRDefault="00670ACD" w:rsidP="003379A4"/>
          <w:p w:rsidR="00670ACD" w:rsidRPr="00256F13" w:rsidRDefault="00670ACD" w:rsidP="003379A4">
            <w:r>
              <w:t>С.У</w:t>
            </w:r>
          </w:p>
        </w:tc>
        <w:tc>
          <w:tcPr>
            <w:tcW w:w="486" w:type="pct"/>
            <w:gridSpan w:val="4"/>
            <w:vMerge w:val="restart"/>
          </w:tcPr>
          <w:p w:rsidR="00670ACD" w:rsidRPr="00256F13" w:rsidRDefault="00670ACD" w:rsidP="003379A4"/>
          <w:p w:rsidR="00670ACD" w:rsidRPr="00256F13" w:rsidRDefault="00670ACD" w:rsidP="003379A4">
            <w:r w:rsidRPr="00256F13">
              <w:t>ОРУ (сила)</w:t>
            </w:r>
          </w:p>
        </w:tc>
        <w:tc>
          <w:tcPr>
            <w:tcW w:w="549" w:type="pct"/>
            <w:gridSpan w:val="2"/>
            <w:vMerge w:val="restart"/>
          </w:tcPr>
          <w:p w:rsidR="00670ACD" w:rsidRPr="00256F13" w:rsidRDefault="00670ACD" w:rsidP="003379A4"/>
          <w:p w:rsidR="00670ACD" w:rsidRPr="00256F13" w:rsidRDefault="00670ACD" w:rsidP="003379A4">
            <w:r w:rsidRPr="00256F13">
              <w:t>РКК</w:t>
            </w:r>
          </w:p>
        </w:tc>
        <w:tc>
          <w:tcPr>
            <w:tcW w:w="1994" w:type="pct"/>
            <w:gridSpan w:val="12"/>
          </w:tcPr>
          <w:p w:rsidR="00670ACD" w:rsidRPr="00256F13" w:rsidRDefault="00670ACD" w:rsidP="003379A4">
            <w:r>
              <w:t>Лыжная подготовка: скатывание с горки, торможение «плугом»</w:t>
            </w:r>
          </w:p>
        </w:tc>
        <w:tc>
          <w:tcPr>
            <w:tcW w:w="416" w:type="pct"/>
            <w:vMerge w:val="restart"/>
          </w:tcPr>
          <w:p w:rsidR="00670ACD" w:rsidRPr="00256F13" w:rsidRDefault="00670ACD" w:rsidP="003379A4">
            <w:proofErr w:type="spellStart"/>
            <w:r>
              <w:t>Корр-ка</w:t>
            </w:r>
            <w:proofErr w:type="spellEnd"/>
            <w:r>
              <w:t xml:space="preserve"> техники </w:t>
            </w:r>
          </w:p>
        </w:tc>
        <w:tc>
          <w:tcPr>
            <w:tcW w:w="621" w:type="pct"/>
            <w:gridSpan w:val="2"/>
            <w:vMerge w:val="restart"/>
          </w:tcPr>
          <w:p w:rsidR="00670ACD" w:rsidRPr="00256F13" w:rsidRDefault="00670ACD" w:rsidP="003379A4">
            <w:r>
              <w:t>Школьная лыжня.</w:t>
            </w:r>
          </w:p>
        </w:tc>
        <w:tc>
          <w:tcPr>
            <w:tcW w:w="463" w:type="pct"/>
            <w:gridSpan w:val="2"/>
            <w:vMerge w:val="restart"/>
          </w:tcPr>
          <w:p w:rsidR="00670ACD" w:rsidRPr="00256F13" w:rsidRDefault="00670ACD" w:rsidP="003379A4">
            <w:r w:rsidRPr="00256F13">
              <w:t>Январь.</w:t>
            </w:r>
          </w:p>
        </w:tc>
      </w:tr>
      <w:tr w:rsidR="00670ACD" w:rsidRPr="00256F13" w:rsidTr="003379A4">
        <w:trPr>
          <w:gridAfter w:val="1"/>
          <w:wAfter w:w="11" w:type="pct"/>
          <w:trHeight w:val="557"/>
        </w:trPr>
        <w:tc>
          <w:tcPr>
            <w:tcW w:w="190" w:type="pct"/>
            <w:vMerge/>
          </w:tcPr>
          <w:p w:rsidR="00670ACD" w:rsidRPr="00256F13" w:rsidRDefault="00670ACD" w:rsidP="003379A4"/>
        </w:tc>
        <w:tc>
          <w:tcPr>
            <w:tcW w:w="269" w:type="pct"/>
            <w:gridSpan w:val="2"/>
            <w:vMerge/>
          </w:tcPr>
          <w:p w:rsidR="00670ACD" w:rsidRPr="00256F13" w:rsidRDefault="00670ACD" w:rsidP="003379A4"/>
        </w:tc>
        <w:tc>
          <w:tcPr>
            <w:tcW w:w="486" w:type="pct"/>
            <w:gridSpan w:val="4"/>
            <w:vMerge/>
          </w:tcPr>
          <w:p w:rsidR="00670ACD" w:rsidRPr="00256F13" w:rsidRDefault="00670ACD" w:rsidP="003379A4"/>
        </w:tc>
        <w:tc>
          <w:tcPr>
            <w:tcW w:w="549" w:type="pct"/>
            <w:gridSpan w:val="2"/>
            <w:vMerge/>
          </w:tcPr>
          <w:p w:rsidR="00670ACD" w:rsidRPr="00256F13" w:rsidRDefault="00670ACD" w:rsidP="003379A4"/>
        </w:tc>
        <w:tc>
          <w:tcPr>
            <w:tcW w:w="968" w:type="pct"/>
            <w:gridSpan w:val="6"/>
          </w:tcPr>
          <w:p w:rsidR="00670ACD" w:rsidRDefault="00670ACD" w:rsidP="003379A4">
            <w:r>
              <w:t>Разучивание</w:t>
            </w:r>
          </w:p>
        </w:tc>
        <w:tc>
          <w:tcPr>
            <w:tcW w:w="1026" w:type="pct"/>
            <w:gridSpan w:val="6"/>
          </w:tcPr>
          <w:p w:rsidR="00670ACD" w:rsidRDefault="00670ACD" w:rsidP="003379A4">
            <w:r>
              <w:t>Закрепление</w:t>
            </w:r>
          </w:p>
        </w:tc>
        <w:tc>
          <w:tcPr>
            <w:tcW w:w="416" w:type="pct"/>
            <w:vMerge/>
          </w:tcPr>
          <w:p w:rsidR="00670ACD" w:rsidRPr="00256F13" w:rsidRDefault="00670ACD" w:rsidP="003379A4"/>
        </w:tc>
        <w:tc>
          <w:tcPr>
            <w:tcW w:w="621" w:type="pct"/>
            <w:gridSpan w:val="2"/>
            <w:vMerge/>
          </w:tcPr>
          <w:p w:rsidR="00670ACD" w:rsidRDefault="00670ACD" w:rsidP="003379A4"/>
        </w:tc>
        <w:tc>
          <w:tcPr>
            <w:tcW w:w="463" w:type="pct"/>
            <w:gridSpan w:val="2"/>
            <w:vMerge/>
          </w:tcPr>
          <w:p w:rsidR="00670ACD" w:rsidRPr="00256F13" w:rsidRDefault="00670ACD" w:rsidP="003379A4"/>
        </w:tc>
      </w:tr>
      <w:tr w:rsidR="00670ACD" w:rsidRPr="00256F13" w:rsidTr="003379A4">
        <w:trPr>
          <w:gridAfter w:val="1"/>
          <w:wAfter w:w="11" w:type="pct"/>
          <w:trHeight w:val="70"/>
        </w:trPr>
        <w:tc>
          <w:tcPr>
            <w:tcW w:w="190" w:type="pct"/>
          </w:tcPr>
          <w:p w:rsidR="00670ACD" w:rsidRPr="00256F13" w:rsidRDefault="00670ACD" w:rsidP="003379A4"/>
          <w:p w:rsidR="00670ACD" w:rsidRPr="00256F13" w:rsidRDefault="00670ACD" w:rsidP="003379A4">
            <w:r w:rsidRPr="00256F13">
              <w:t xml:space="preserve"> 55</w:t>
            </w:r>
          </w:p>
        </w:tc>
        <w:tc>
          <w:tcPr>
            <w:tcW w:w="269" w:type="pct"/>
            <w:gridSpan w:val="2"/>
          </w:tcPr>
          <w:p w:rsidR="00670ACD" w:rsidRPr="00256F13" w:rsidRDefault="00670ACD" w:rsidP="003379A4">
            <w:r>
              <w:t>С.У</w:t>
            </w:r>
          </w:p>
        </w:tc>
        <w:tc>
          <w:tcPr>
            <w:tcW w:w="486" w:type="pct"/>
            <w:gridSpan w:val="4"/>
          </w:tcPr>
          <w:p w:rsidR="00670ACD" w:rsidRPr="00256F13" w:rsidRDefault="00670ACD" w:rsidP="003379A4">
            <w:r>
              <w:t xml:space="preserve">ОРУ </w:t>
            </w:r>
          </w:p>
        </w:tc>
        <w:tc>
          <w:tcPr>
            <w:tcW w:w="549" w:type="pct"/>
            <w:gridSpan w:val="2"/>
          </w:tcPr>
          <w:p w:rsidR="00670ACD" w:rsidRPr="00256F13" w:rsidRDefault="00670ACD" w:rsidP="003379A4"/>
          <w:p w:rsidR="00670ACD" w:rsidRPr="00256F13" w:rsidRDefault="00670ACD" w:rsidP="003379A4">
            <w:r w:rsidRPr="00256F13">
              <w:t>Развитие ОФК</w:t>
            </w:r>
          </w:p>
        </w:tc>
        <w:tc>
          <w:tcPr>
            <w:tcW w:w="968" w:type="pct"/>
            <w:gridSpan w:val="6"/>
          </w:tcPr>
          <w:p w:rsidR="00670ACD" w:rsidRDefault="00670ACD" w:rsidP="003379A4">
            <w:r>
              <w:t xml:space="preserve">Бег на лыжах </w:t>
            </w:r>
          </w:p>
          <w:p w:rsidR="00670ACD" w:rsidRPr="00256F13" w:rsidRDefault="00670ACD" w:rsidP="003379A4">
            <w:r>
              <w:t>3000 метров</w:t>
            </w:r>
          </w:p>
        </w:tc>
        <w:tc>
          <w:tcPr>
            <w:tcW w:w="1026" w:type="pct"/>
            <w:gridSpan w:val="6"/>
          </w:tcPr>
          <w:p w:rsidR="00670ACD" w:rsidRDefault="00670ACD" w:rsidP="003379A4">
            <w:r>
              <w:t xml:space="preserve">Бег на лыжах </w:t>
            </w:r>
          </w:p>
          <w:p w:rsidR="00670ACD" w:rsidRPr="00256F13" w:rsidRDefault="00670ACD" w:rsidP="003379A4">
            <w:r>
              <w:t>4000 метров.</w:t>
            </w:r>
          </w:p>
        </w:tc>
        <w:tc>
          <w:tcPr>
            <w:tcW w:w="416" w:type="pct"/>
          </w:tcPr>
          <w:p w:rsidR="00670ACD" w:rsidRPr="00256F13" w:rsidRDefault="00670ACD" w:rsidP="003379A4">
            <w:r>
              <w:t xml:space="preserve">Фиксирование </w:t>
            </w:r>
            <w:proofErr w:type="spellStart"/>
            <w:proofErr w:type="gramStart"/>
            <w:r>
              <w:t>р-та</w:t>
            </w:r>
            <w:proofErr w:type="spellEnd"/>
            <w:proofErr w:type="gramEnd"/>
          </w:p>
        </w:tc>
        <w:tc>
          <w:tcPr>
            <w:tcW w:w="621" w:type="pct"/>
            <w:gridSpan w:val="2"/>
          </w:tcPr>
          <w:p w:rsidR="00670ACD" w:rsidRPr="00256F13" w:rsidRDefault="00670ACD" w:rsidP="003379A4">
            <w:r>
              <w:t xml:space="preserve">Школьная лыжня. </w:t>
            </w:r>
          </w:p>
        </w:tc>
        <w:tc>
          <w:tcPr>
            <w:tcW w:w="463" w:type="pct"/>
            <w:gridSpan w:val="2"/>
          </w:tcPr>
          <w:p w:rsidR="00670ACD" w:rsidRPr="00256F13" w:rsidRDefault="00670ACD" w:rsidP="003379A4">
            <w:r w:rsidRPr="00256F13">
              <w:t>Январь.</w:t>
            </w:r>
          </w:p>
        </w:tc>
      </w:tr>
      <w:tr w:rsidR="00670ACD" w:rsidRPr="00256F13" w:rsidTr="003379A4">
        <w:trPr>
          <w:gridAfter w:val="1"/>
          <w:wAfter w:w="11" w:type="pct"/>
        </w:trPr>
        <w:tc>
          <w:tcPr>
            <w:tcW w:w="190" w:type="pct"/>
            <w:vMerge w:val="restart"/>
          </w:tcPr>
          <w:p w:rsidR="00670ACD" w:rsidRPr="00256F13" w:rsidRDefault="00670ACD" w:rsidP="003379A4"/>
          <w:p w:rsidR="00670ACD" w:rsidRPr="00256F13" w:rsidRDefault="00670ACD" w:rsidP="003379A4">
            <w:r w:rsidRPr="00256F13">
              <w:t xml:space="preserve"> 56</w:t>
            </w:r>
          </w:p>
        </w:tc>
        <w:tc>
          <w:tcPr>
            <w:tcW w:w="269" w:type="pct"/>
            <w:gridSpan w:val="2"/>
            <w:vMerge w:val="restart"/>
          </w:tcPr>
          <w:p w:rsidR="00670ACD" w:rsidRPr="00256F13" w:rsidRDefault="00670ACD" w:rsidP="003379A4">
            <w:r>
              <w:t>С.У</w:t>
            </w:r>
          </w:p>
        </w:tc>
        <w:tc>
          <w:tcPr>
            <w:tcW w:w="486" w:type="pct"/>
            <w:gridSpan w:val="4"/>
            <w:vMerge w:val="restart"/>
          </w:tcPr>
          <w:p w:rsidR="00670ACD" w:rsidRPr="00256F13" w:rsidRDefault="00670ACD" w:rsidP="003379A4">
            <w:r>
              <w:t>О.Р.У.</w:t>
            </w:r>
          </w:p>
        </w:tc>
        <w:tc>
          <w:tcPr>
            <w:tcW w:w="549" w:type="pct"/>
            <w:gridSpan w:val="2"/>
            <w:vMerge w:val="restart"/>
          </w:tcPr>
          <w:p w:rsidR="00670ACD" w:rsidRDefault="00670ACD" w:rsidP="003379A4">
            <w:r>
              <w:t xml:space="preserve">Подъём в гору </w:t>
            </w:r>
          </w:p>
          <w:p w:rsidR="00670ACD" w:rsidRPr="00256F13" w:rsidRDefault="00670ACD" w:rsidP="003379A4">
            <w:r>
              <w:t>«лесенкой»</w:t>
            </w:r>
          </w:p>
        </w:tc>
        <w:tc>
          <w:tcPr>
            <w:tcW w:w="480" w:type="pct"/>
            <w:gridSpan w:val="4"/>
          </w:tcPr>
          <w:p w:rsidR="00670ACD" w:rsidRPr="00256F13" w:rsidRDefault="00670ACD" w:rsidP="003379A4">
            <w:r w:rsidRPr="00256F13">
              <w:t>Обучение</w:t>
            </w:r>
          </w:p>
        </w:tc>
        <w:tc>
          <w:tcPr>
            <w:tcW w:w="488" w:type="pct"/>
            <w:gridSpan w:val="2"/>
          </w:tcPr>
          <w:p w:rsidR="00670ACD" w:rsidRPr="00256F13" w:rsidRDefault="00670ACD" w:rsidP="003379A4">
            <w:r w:rsidRPr="00256F13">
              <w:t>Закрепление</w:t>
            </w:r>
          </w:p>
        </w:tc>
        <w:tc>
          <w:tcPr>
            <w:tcW w:w="1026" w:type="pct"/>
            <w:gridSpan w:val="6"/>
          </w:tcPr>
          <w:p w:rsidR="00670ACD" w:rsidRPr="00256F13" w:rsidRDefault="00670ACD" w:rsidP="003379A4">
            <w:r w:rsidRPr="00256F13">
              <w:t xml:space="preserve">   Совершенствование</w:t>
            </w:r>
          </w:p>
        </w:tc>
        <w:tc>
          <w:tcPr>
            <w:tcW w:w="416" w:type="pct"/>
            <w:vMerge w:val="restart"/>
          </w:tcPr>
          <w:p w:rsidR="00670ACD" w:rsidRPr="00256F13" w:rsidRDefault="00670ACD" w:rsidP="003379A4">
            <w:r>
              <w:t xml:space="preserve">Корректировка техники </w:t>
            </w:r>
          </w:p>
        </w:tc>
        <w:tc>
          <w:tcPr>
            <w:tcW w:w="621" w:type="pct"/>
            <w:gridSpan w:val="2"/>
            <w:vMerge w:val="restart"/>
          </w:tcPr>
          <w:p w:rsidR="00670ACD" w:rsidRPr="00256F13" w:rsidRDefault="00670ACD" w:rsidP="003379A4">
            <w:r>
              <w:t>Школьная лыжня.</w:t>
            </w:r>
          </w:p>
        </w:tc>
        <w:tc>
          <w:tcPr>
            <w:tcW w:w="463" w:type="pct"/>
            <w:gridSpan w:val="2"/>
            <w:vMerge w:val="restart"/>
          </w:tcPr>
          <w:p w:rsidR="00670ACD" w:rsidRPr="00256F13" w:rsidRDefault="00670ACD" w:rsidP="003379A4">
            <w:r w:rsidRPr="00256F13">
              <w:t>Январь.</w:t>
            </w:r>
          </w:p>
        </w:tc>
      </w:tr>
      <w:tr w:rsidR="00670ACD" w:rsidRPr="00256F13" w:rsidTr="003379A4">
        <w:trPr>
          <w:gridAfter w:val="1"/>
          <w:wAfter w:w="11" w:type="pct"/>
        </w:trPr>
        <w:tc>
          <w:tcPr>
            <w:tcW w:w="190" w:type="pct"/>
            <w:vMerge/>
          </w:tcPr>
          <w:p w:rsidR="00670ACD" w:rsidRPr="00256F13" w:rsidRDefault="00670ACD" w:rsidP="003379A4"/>
        </w:tc>
        <w:tc>
          <w:tcPr>
            <w:tcW w:w="269" w:type="pct"/>
            <w:gridSpan w:val="2"/>
            <w:vMerge/>
          </w:tcPr>
          <w:p w:rsidR="00670ACD" w:rsidRPr="00256F13" w:rsidRDefault="00670ACD" w:rsidP="003379A4"/>
        </w:tc>
        <w:tc>
          <w:tcPr>
            <w:tcW w:w="486" w:type="pct"/>
            <w:gridSpan w:val="4"/>
            <w:vMerge/>
          </w:tcPr>
          <w:p w:rsidR="00670ACD" w:rsidRPr="00256F13" w:rsidRDefault="00670ACD" w:rsidP="003379A4"/>
        </w:tc>
        <w:tc>
          <w:tcPr>
            <w:tcW w:w="549" w:type="pct"/>
            <w:gridSpan w:val="2"/>
            <w:vMerge/>
          </w:tcPr>
          <w:p w:rsidR="00670ACD" w:rsidRPr="00256F13" w:rsidRDefault="00670ACD" w:rsidP="003379A4"/>
        </w:tc>
        <w:tc>
          <w:tcPr>
            <w:tcW w:w="1994" w:type="pct"/>
            <w:gridSpan w:val="12"/>
          </w:tcPr>
          <w:p w:rsidR="00670ACD" w:rsidRPr="00256F13" w:rsidRDefault="00670ACD" w:rsidP="003379A4">
            <w:r>
              <w:t>Лыжная подготовка: скатывание с горки, торможение «плугом»</w:t>
            </w:r>
          </w:p>
          <w:p w:rsidR="00670ACD" w:rsidRPr="00256F13" w:rsidRDefault="00670ACD" w:rsidP="003379A4">
            <w:r w:rsidRPr="00256F13">
              <w:t xml:space="preserve">                          </w:t>
            </w:r>
          </w:p>
        </w:tc>
        <w:tc>
          <w:tcPr>
            <w:tcW w:w="416" w:type="pct"/>
            <w:vMerge/>
          </w:tcPr>
          <w:p w:rsidR="00670ACD" w:rsidRPr="00256F13" w:rsidRDefault="00670ACD" w:rsidP="003379A4"/>
        </w:tc>
        <w:tc>
          <w:tcPr>
            <w:tcW w:w="621" w:type="pct"/>
            <w:gridSpan w:val="2"/>
            <w:vMerge/>
          </w:tcPr>
          <w:p w:rsidR="00670ACD" w:rsidRPr="00256F13" w:rsidRDefault="00670ACD" w:rsidP="003379A4"/>
        </w:tc>
        <w:tc>
          <w:tcPr>
            <w:tcW w:w="463" w:type="pct"/>
            <w:gridSpan w:val="2"/>
            <w:vMerge/>
          </w:tcPr>
          <w:p w:rsidR="00670ACD" w:rsidRPr="00256F13" w:rsidRDefault="00670ACD" w:rsidP="003379A4"/>
        </w:tc>
      </w:tr>
      <w:tr w:rsidR="00670ACD" w:rsidRPr="00256F13" w:rsidTr="003379A4">
        <w:trPr>
          <w:gridAfter w:val="1"/>
          <w:wAfter w:w="11" w:type="pct"/>
        </w:trPr>
        <w:tc>
          <w:tcPr>
            <w:tcW w:w="190" w:type="pct"/>
          </w:tcPr>
          <w:p w:rsidR="00670ACD" w:rsidRPr="00256F13" w:rsidRDefault="00670ACD" w:rsidP="003379A4"/>
          <w:p w:rsidR="00670ACD" w:rsidRPr="00256F13" w:rsidRDefault="00670ACD" w:rsidP="003379A4">
            <w:r w:rsidRPr="00256F13">
              <w:t xml:space="preserve"> 57</w:t>
            </w:r>
          </w:p>
        </w:tc>
        <w:tc>
          <w:tcPr>
            <w:tcW w:w="269" w:type="pct"/>
            <w:gridSpan w:val="2"/>
          </w:tcPr>
          <w:p w:rsidR="00670ACD" w:rsidRPr="00256F13" w:rsidRDefault="00670ACD" w:rsidP="003379A4"/>
          <w:p w:rsidR="00670ACD" w:rsidRPr="00256F13" w:rsidRDefault="00670ACD" w:rsidP="003379A4">
            <w:r>
              <w:t>И.М.</w:t>
            </w:r>
          </w:p>
          <w:p w:rsidR="00670ACD" w:rsidRPr="00256F13" w:rsidRDefault="00670ACD" w:rsidP="003379A4"/>
        </w:tc>
        <w:tc>
          <w:tcPr>
            <w:tcW w:w="486" w:type="pct"/>
            <w:gridSpan w:val="4"/>
          </w:tcPr>
          <w:p w:rsidR="00670ACD" w:rsidRPr="00256F13" w:rsidRDefault="00670ACD" w:rsidP="003379A4">
            <w:r>
              <w:t>ОРУ</w:t>
            </w:r>
          </w:p>
        </w:tc>
        <w:tc>
          <w:tcPr>
            <w:tcW w:w="549" w:type="pct"/>
            <w:gridSpan w:val="2"/>
          </w:tcPr>
          <w:p w:rsidR="00670ACD" w:rsidRPr="00256F13" w:rsidRDefault="00670ACD" w:rsidP="003379A4">
            <w:r>
              <w:t>Скатывание с горки, средняя стойка.</w:t>
            </w:r>
          </w:p>
        </w:tc>
        <w:tc>
          <w:tcPr>
            <w:tcW w:w="1994" w:type="pct"/>
            <w:gridSpan w:val="12"/>
          </w:tcPr>
          <w:p w:rsidR="00670ACD" w:rsidRPr="00256F13" w:rsidRDefault="00670ACD" w:rsidP="003379A4">
            <w:r>
              <w:t>Скатывание с горки поворот «переступанием».</w:t>
            </w:r>
          </w:p>
          <w:p w:rsidR="00670ACD" w:rsidRPr="00256F13" w:rsidRDefault="00670ACD" w:rsidP="003379A4">
            <w:r w:rsidRPr="00256F13">
              <w:t xml:space="preserve">                 </w:t>
            </w:r>
            <w:r>
              <w:t xml:space="preserve">         </w:t>
            </w:r>
          </w:p>
        </w:tc>
        <w:tc>
          <w:tcPr>
            <w:tcW w:w="416" w:type="pct"/>
          </w:tcPr>
          <w:p w:rsidR="00670ACD" w:rsidRPr="00256F13" w:rsidRDefault="00670ACD" w:rsidP="003379A4">
            <w:r>
              <w:t>Корректировка техники.</w:t>
            </w:r>
          </w:p>
        </w:tc>
        <w:tc>
          <w:tcPr>
            <w:tcW w:w="621" w:type="pct"/>
            <w:gridSpan w:val="2"/>
          </w:tcPr>
          <w:p w:rsidR="00670ACD" w:rsidRPr="00256F13" w:rsidRDefault="00670ACD" w:rsidP="003379A4">
            <w:r>
              <w:t>Школьная лыжня.</w:t>
            </w:r>
          </w:p>
        </w:tc>
        <w:tc>
          <w:tcPr>
            <w:tcW w:w="463" w:type="pct"/>
            <w:gridSpan w:val="2"/>
          </w:tcPr>
          <w:p w:rsidR="00670ACD" w:rsidRPr="00256F13" w:rsidRDefault="00670ACD" w:rsidP="003379A4">
            <w:r w:rsidRPr="00256F13">
              <w:t>Январь.</w:t>
            </w:r>
          </w:p>
        </w:tc>
      </w:tr>
      <w:tr w:rsidR="00670ACD" w:rsidRPr="00256F13" w:rsidTr="003379A4">
        <w:trPr>
          <w:gridAfter w:val="1"/>
          <w:wAfter w:w="11" w:type="pct"/>
        </w:trPr>
        <w:tc>
          <w:tcPr>
            <w:tcW w:w="190" w:type="pct"/>
          </w:tcPr>
          <w:p w:rsidR="00670ACD" w:rsidRPr="00256F13" w:rsidRDefault="00670ACD" w:rsidP="003379A4"/>
          <w:p w:rsidR="00670ACD" w:rsidRPr="00256F13" w:rsidRDefault="00670ACD" w:rsidP="003379A4">
            <w:r w:rsidRPr="00256F13">
              <w:t xml:space="preserve"> 58</w:t>
            </w:r>
          </w:p>
        </w:tc>
        <w:tc>
          <w:tcPr>
            <w:tcW w:w="269" w:type="pct"/>
            <w:gridSpan w:val="2"/>
          </w:tcPr>
          <w:p w:rsidR="00670ACD" w:rsidRPr="00256F13" w:rsidRDefault="00670ACD" w:rsidP="003379A4"/>
          <w:p w:rsidR="00670ACD" w:rsidRPr="00256F13" w:rsidRDefault="00670ACD" w:rsidP="003379A4">
            <w:r>
              <w:t>П.М.</w:t>
            </w:r>
          </w:p>
        </w:tc>
        <w:tc>
          <w:tcPr>
            <w:tcW w:w="486" w:type="pct"/>
            <w:gridSpan w:val="4"/>
          </w:tcPr>
          <w:p w:rsidR="00670ACD" w:rsidRPr="00256F13" w:rsidRDefault="00670ACD" w:rsidP="003379A4">
            <w:r>
              <w:t xml:space="preserve">ОРУ </w:t>
            </w:r>
          </w:p>
        </w:tc>
        <w:tc>
          <w:tcPr>
            <w:tcW w:w="549" w:type="pct"/>
            <w:gridSpan w:val="2"/>
          </w:tcPr>
          <w:p w:rsidR="00670ACD" w:rsidRPr="00256F13" w:rsidRDefault="00670ACD" w:rsidP="003379A4"/>
          <w:p w:rsidR="00670ACD" w:rsidRPr="00256F13" w:rsidRDefault="00670ACD" w:rsidP="003379A4">
            <w:r w:rsidRPr="00256F13">
              <w:t>Развитие ОФК</w:t>
            </w:r>
          </w:p>
        </w:tc>
        <w:tc>
          <w:tcPr>
            <w:tcW w:w="968" w:type="pct"/>
            <w:gridSpan w:val="6"/>
          </w:tcPr>
          <w:p w:rsidR="00670ACD" w:rsidRDefault="00670ACD" w:rsidP="003379A4">
            <w:r>
              <w:t>Бег на лыжах.</w:t>
            </w:r>
          </w:p>
          <w:p w:rsidR="00670ACD" w:rsidRPr="00256F13" w:rsidRDefault="00670ACD" w:rsidP="003379A4">
            <w:r>
              <w:t>3000 метров.</w:t>
            </w:r>
          </w:p>
        </w:tc>
        <w:tc>
          <w:tcPr>
            <w:tcW w:w="1026" w:type="pct"/>
            <w:gridSpan w:val="6"/>
          </w:tcPr>
          <w:p w:rsidR="00670ACD" w:rsidRDefault="00670ACD" w:rsidP="003379A4">
            <w:r>
              <w:t>Бег на лыжах.</w:t>
            </w:r>
          </w:p>
          <w:p w:rsidR="00670ACD" w:rsidRPr="00256F13" w:rsidRDefault="00670ACD" w:rsidP="003379A4">
            <w:r>
              <w:t>4000 метров.</w:t>
            </w:r>
          </w:p>
        </w:tc>
        <w:tc>
          <w:tcPr>
            <w:tcW w:w="416" w:type="pct"/>
          </w:tcPr>
          <w:p w:rsidR="00670ACD" w:rsidRPr="00256F13" w:rsidRDefault="00670ACD" w:rsidP="003379A4">
            <w:r>
              <w:t xml:space="preserve">Корректировка техники </w:t>
            </w:r>
          </w:p>
        </w:tc>
        <w:tc>
          <w:tcPr>
            <w:tcW w:w="621" w:type="pct"/>
            <w:gridSpan w:val="2"/>
          </w:tcPr>
          <w:p w:rsidR="00670ACD" w:rsidRPr="00256F13" w:rsidRDefault="00670ACD" w:rsidP="003379A4">
            <w:r>
              <w:t>Школьная лыжня.</w:t>
            </w:r>
          </w:p>
        </w:tc>
        <w:tc>
          <w:tcPr>
            <w:tcW w:w="463" w:type="pct"/>
            <w:gridSpan w:val="2"/>
          </w:tcPr>
          <w:p w:rsidR="00670ACD" w:rsidRPr="00256F13" w:rsidRDefault="00670ACD" w:rsidP="003379A4">
            <w:r w:rsidRPr="00256F13">
              <w:t>Январь.</w:t>
            </w:r>
          </w:p>
        </w:tc>
      </w:tr>
      <w:tr w:rsidR="00670ACD" w:rsidRPr="00256F13" w:rsidTr="003379A4">
        <w:trPr>
          <w:gridAfter w:val="1"/>
          <w:wAfter w:w="11" w:type="pct"/>
        </w:trPr>
        <w:tc>
          <w:tcPr>
            <w:tcW w:w="190" w:type="pct"/>
          </w:tcPr>
          <w:p w:rsidR="00670ACD" w:rsidRPr="00256F13" w:rsidRDefault="00670ACD" w:rsidP="003379A4"/>
          <w:p w:rsidR="00670ACD" w:rsidRPr="00256F13" w:rsidRDefault="00670ACD" w:rsidP="003379A4">
            <w:r w:rsidRPr="00256F13">
              <w:t xml:space="preserve"> 59</w:t>
            </w:r>
          </w:p>
        </w:tc>
        <w:tc>
          <w:tcPr>
            <w:tcW w:w="269" w:type="pct"/>
            <w:gridSpan w:val="2"/>
          </w:tcPr>
          <w:p w:rsidR="00670ACD" w:rsidRDefault="00670ACD" w:rsidP="003379A4"/>
          <w:p w:rsidR="00670ACD" w:rsidRPr="00256F13" w:rsidRDefault="00670ACD" w:rsidP="003379A4">
            <w:r>
              <w:t>П.М.</w:t>
            </w:r>
          </w:p>
        </w:tc>
        <w:tc>
          <w:tcPr>
            <w:tcW w:w="486" w:type="pct"/>
            <w:gridSpan w:val="4"/>
          </w:tcPr>
          <w:p w:rsidR="00670ACD" w:rsidRPr="00256F13" w:rsidRDefault="00670ACD" w:rsidP="003379A4"/>
          <w:p w:rsidR="00670ACD" w:rsidRPr="00256F13" w:rsidRDefault="00670ACD" w:rsidP="003379A4">
            <w:r>
              <w:t>ОРУ</w:t>
            </w:r>
          </w:p>
        </w:tc>
        <w:tc>
          <w:tcPr>
            <w:tcW w:w="549" w:type="pct"/>
            <w:gridSpan w:val="2"/>
          </w:tcPr>
          <w:p w:rsidR="00670ACD" w:rsidRPr="00256F13" w:rsidRDefault="00670ACD" w:rsidP="003379A4"/>
          <w:p w:rsidR="00670ACD" w:rsidRPr="00256F13" w:rsidRDefault="00670ACD" w:rsidP="003379A4">
            <w:r w:rsidRPr="00256F13">
              <w:t>Развитие ОФК</w:t>
            </w:r>
          </w:p>
        </w:tc>
        <w:tc>
          <w:tcPr>
            <w:tcW w:w="968" w:type="pct"/>
            <w:gridSpan w:val="6"/>
          </w:tcPr>
          <w:p w:rsidR="00670ACD" w:rsidRDefault="00670ACD" w:rsidP="003379A4"/>
          <w:p w:rsidR="00670ACD" w:rsidRDefault="00670ACD" w:rsidP="003379A4">
            <w:r>
              <w:t>Бег на лыжах.</w:t>
            </w:r>
          </w:p>
          <w:p w:rsidR="00670ACD" w:rsidRPr="00256F13" w:rsidRDefault="00670ACD" w:rsidP="003379A4">
            <w:r>
              <w:t>1500 метров.</w:t>
            </w:r>
          </w:p>
        </w:tc>
        <w:tc>
          <w:tcPr>
            <w:tcW w:w="1026" w:type="pct"/>
            <w:gridSpan w:val="6"/>
          </w:tcPr>
          <w:p w:rsidR="00670ACD" w:rsidRDefault="00670ACD" w:rsidP="003379A4"/>
          <w:p w:rsidR="00670ACD" w:rsidRDefault="00670ACD" w:rsidP="003379A4">
            <w:r>
              <w:t>Бег на лыжах.</w:t>
            </w:r>
          </w:p>
          <w:p w:rsidR="00670ACD" w:rsidRPr="00256F13" w:rsidRDefault="00670ACD" w:rsidP="003379A4">
            <w:r>
              <w:t>3000 метров.</w:t>
            </w:r>
          </w:p>
        </w:tc>
        <w:tc>
          <w:tcPr>
            <w:tcW w:w="416" w:type="pct"/>
          </w:tcPr>
          <w:p w:rsidR="00670ACD" w:rsidRDefault="00670ACD" w:rsidP="003379A4"/>
          <w:p w:rsidR="00670ACD" w:rsidRPr="00256F13" w:rsidRDefault="00670ACD" w:rsidP="003379A4">
            <w:r>
              <w:t xml:space="preserve">Корректировка техники </w:t>
            </w:r>
          </w:p>
        </w:tc>
        <w:tc>
          <w:tcPr>
            <w:tcW w:w="621" w:type="pct"/>
            <w:gridSpan w:val="2"/>
          </w:tcPr>
          <w:p w:rsidR="00670ACD" w:rsidRDefault="00670ACD" w:rsidP="003379A4"/>
          <w:p w:rsidR="00670ACD" w:rsidRPr="00256F13" w:rsidRDefault="00670ACD" w:rsidP="003379A4">
            <w:r>
              <w:t>Школьная лыжня.</w:t>
            </w:r>
          </w:p>
        </w:tc>
        <w:tc>
          <w:tcPr>
            <w:tcW w:w="463" w:type="pct"/>
            <w:gridSpan w:val="2"/>
          </w:tcPr>
          <w:p w:rsidR="00670ACD" w:rsidRDefault="00670ACD" w:rsidP="003379A4"/>
          <w:p w:rsidR="00670ACD" w:rsidRPr="00256F13" w:rsidRDefault="00670ACD" w:rsidP="003379A4">
            <w:r w:rsidRPr="00256F13">
              <w:t>Февраль.</w:t>
            </w:r>
          </w:p>
        </w:tc>
      </w:tr>
      <w:tr w:rsidR="00670ACD" w:rsidRPr="00256F13" w:rsidTr="003379A4">
        <w:trPr>
          <w:gridAfter w:val="1"/>
          <w:wAfter w:w="11" w:type="pct"/>
          <w:trHeight w:val="528"/>
        </w:trPr>
        <w:tc>
          <w:tcPr>
            <w:tcW w:w="190" w:type="pct"/>
            <w:vMerge w:val="restart"/>
          </w:tcPr>
          <w:p w:rsidR="00670ACD" w:rsidRDefault="00670ACD" w:rsidP="003379A4"/>
          <w:p w:rsidR="00670ACD" w:rsidRPr="00256F13" w:rsidRDefault="00670ACD" w:rsidP="003379A4">
            <w:r>
              <w:t>60</w:t>
            </w:r>
          </w:p>
        </w:tc>
        <w:tc>
          <w:tcPr>
            <w:tcW w:w="269" w:type="pct"/>
            <w:gridSpan w:val="2"/>
            <w:vMerge w:val="restart"/>
          </w:tcPr>
          <w:p w:rsidR="00670ACD" w:rsidRPr="00256F13" w:rsidRDefault="00670ACD" w:rsidP="003379A4"/>
          <w:p w:rsidR="00670ACD" w:rsidRPr="00256F13" w:rsidRDefault="00670ACD" w:rsidP="003379A4">
            <w:r>
              <w:t>С.У</w:t>
            </w:r>
          </w:p>
        </w:tc>
        <w:tc>
          <w:tcPr>
            <w:tcW w:w="486" w:type="pct"/>
            <w:gridSpan w:val="4"/>
            <w:vMerge w:val="restart"/>
          </w:tcPr>
          <w:p w:rsidR="00670ACD" w:rsidRDefault="00670ACD" w:rsidP="003379A4"/>
          <w:p w:rsidR="00670ACD" w:rsidRPr="00256F13" w:rsidRDefault="00670ACD" w:rsidP="003379A4">
            <w:r>
              <w:t>ОРУ</w:t>
            </w:r>
          </w:p>
        </w:tc>
        <w:tc>
          <w:tcPr>
            <w:tcW w:w="549" w:type="pct"/>
            <w:gridSpan w:val="2"/>
            <w:vMerge w:val="restart"/>
          </w:tcPr>
          <w:p w:rsidR="00670ACD" w:rsidRDefault="00670ACD" w:rsidP="003379A4"/>
          <w:p w:rsidR="00670ACD" w:rsidRPr="00256F13" w:rsidRDefault="00670ACD" w:rsidP="003379A4">
            <w:r>
              <w:t>ОФП</w:t>
            </w:r>
          </w:p>
        </w:tc>
        <w:tc>
          <w:tcPr>
            <w:tcW w:w="1994" w:type="pct"/>
            <w:gridSpan w:val="12"/>
          </w:tcPr>
          <w:p w:rsidR="00670ACD" w:rsidRPr="00256F13" w:rsidRDefault="00670ACD" w:rsidP="003379A4">
            <w:r>
              <w:t>Скатывание с горки, торможение «змейкой».</w:t>
            </w:r>
          </w:p>
        </w:tc>
        <w:tc>
          <w:tcPr>
            <w:tcW w:w="416" w:type="pct"/>
          </w:tcPr>
          <w:p w:rsidR="00670ACD" w:rsidRPr="00256F13" w:rsidRDefault="00670ACD" w:rsidP="003379A4"/>
        </w:tc>
        <w:tc>
          <w:tcPr>
            <w:tcW w:w="621" w:type="pct"/>
            <w:gridSpan w:val="2"/>
          </w:tcPr>
          <w:p w:rsidR="00670ACD" w:rsidRPr="00256F13" w:rsidRDefault="00670ACD" w:rsidP="003379A4"/>
        </w:tc>
        <w:tc>
          <w:tcPr>
            <w:tcW w:w="463" w:type="pct"/>
            <w:gridSpan w:val="2"/>
          </w:tcPr>
          <w:p w:rsidR="00670ACD" w:rsidRPr="00256F13" w:rsidRDefault="00670ACD" w:rsidP="003379A4"/>
        </w:tc>
      </w:tr>
      <w:tr w:rsidR="00670ACD" w:rsidRPr="00256F13" w:rsidTr="003379A4">
        <w:trPr>
          <w:gridAfter w:val="1"/>
          <w:wAfter w:w="11" w:type="pct"/>
        </w:trPr>
        <w:tc>
          <w:tcPr>
            <w:tcW w:w="190" w:type="pct"/>
            <w:vMerge/>
          </w:tcPr>
          <w:p w:rsidR="00670ACD" w:rsidRPr="00256F13" w:rsidRDefault="00670ACD" w:rsidP="003379A4"/>
        </w:tc>
        <w:tc>
          <w:tcPr>
            <w:tcW w:w="269" w:type="pct"/>
            <w:gridSpan w:val="2"/>
            <w:vMerge/>
          </w:tcPr>
          <w:p w:rsidR="00670ACD" w:rsidRPr="00256F13" w:rsidRDefault="00670ACD" w:rsidP="003379A4"/>
        </w:tc>
        <w:tc>
          <w:tcPr>
            <w:tcW w:w="486" w:type="pct"/>
            <w:gridSpan w:val="4"/>
            <w:vMerge/>
          </w:tcPr>
          <w:p w:rsidR="00670ACD" w:rsidRPr="00256F13" w:rsidRDefault="00670ACD" w:rsidP="003379A4"/>
        </w:tc>
        <w:tc>
          <w:tcPr>
            <w:tcW w:w="549" w:type="pct"/>
            <w:gridSpan w:val="2"/>
            <w:vMerge/>
          </w:tcPr>
          <w:p w:rsidR="00670ACD" w:rsidRPr="00256F13" w:rsidRDefault="00670ACD" w:rsidP="003379A4"/>
        </w:tc>
        <w:tc>
          <w:tcPr>
            <w:tcW w:w="480" w:type="pct"/>
            <w:gridSpan w:val="4"/>
          </w:tcPr>
          <w:p w:rsidR="00670ACD" w:rsidRPr="00256F13" w:rsidRDefault="00670ACD" w:rsidP="003379A4"/>
        </w:tc>
        <w:tc>
          <w:tcPr>
            <w:tcW w:w="976" w:type="pct"/>
            <w:gridSpan w:val="5"/>
          </w:tcPr>
          <w:p w:rsidR="00670ACD" w:rsidRPr="00256F13" w:rsidRDefault="00670ACD" w:rsidP="003379A4">
            <w:r>
              <w:t>Разучивание.</w:t>
            </w:r>
          </w:p>
          <w:p w:rsidR="00670ACD" w:rsidRPr="00256F13" w:rsidRDefault="00670ACD" w:rsidP="003379A4"/>
        </w:tc>
        <w:tc>
          <w:tcPr>
            <w:tcW w:w="538" w:type="pct"/>
            <w:gridSpan w:val="3"/>
          </w:tcPr>
          <w:p w:rsidR="00670ACD" w:rsidRPr="00256F13" w:rsidRDefault="00670ACD" w:rsidP="003379A4">
            <w:r>
              <w:t>Закрепление.</w:t>
            </w:r>
          </w:p>
        </w:tc>
        <w:tc>
          <w:tcPr>
            <w:tcW w:w="416" w:type="pct"/>
          </w:tcPr>
          <w:p w:rsidR="00670ACD" w:rsidRPr="00256F13" w:rsidRDefault="00670ACD" w:rsidP="003379A4"/>
        </w:tc>
        <w:tc>
          <w:tcPr>
            <w:tcW w:w="621" w:type="pct"/>
            <w:gridSpan w:val="2"/>
          </w:tcPr>
          <w:p w:rsidR="00670ACD" w:rsidRPr="00256F13" w:rsidRDefault="00670ACD" w:rsidP="003379A4">
            <w:r>
              <w:t>Школьная лыжня.</w:t>
            </w:r>
          </w:p>
        </w:tc>
        <w:tc>
          <w:tcPr>
            <w:tcW w:w="463" w:type="pct"/>
            <w:gridSpan w:val="2"/>
          </w:tcPr>
          <w:p w:rsidR="00670ACD" w:rsidRPr="00256F13" w:rsidRDefault="00670ACD" w:rsidP="003379A4">
            <w:r w:rsidRPr="00256F13">
              <w:t>Февраль.</w:t>
            </w:r>
          </w:p>
        </w:tc>
      </w:tr>
      <w:tr w:rsidR="00670ACD" w:rsidRPr="00256F13" w:rsidTr="003379A4">
        <w:trPr>
          <w:gridAfter w:val="1"/>
          <w:wAfter w:w="11" w:type="pct"/>
        </w:trPr>
        <w:tc>
          <w:tcPr>
            <w:tcW w:w="190" w:type="pct"/>
            <w:vMerge w:val="restart"/>
          </w:tcPr>
          <w:p w:rsidR="00670ACD" w:rsidRPr="00256F13" w:rsidRDefault="00670ACD" w:rsidP="003379A4"/>
          <w:p w:rsidR="00670ACD" w:rsidRPr="00256F13" w:rsidRDefault="00670ACD" w:rsidP="003379A4">
            <w:r>
              <w:t>61</w:t>
            </w:r>
          </w:p>
        </w:tc>
        <w:tc>
          <w:tcPr>
            <w:tcW w:w="269" w:type="pct"/>
            <w:gridSpan w:val="2"/>
            <w:vMerge w:val="restart"/>
          </w:tcPr>
          <w:p w:rsidR="00670ACD" w:rsidRDefault="00670ACD" w:rsidP="003379A4"/>
          <w:p w:rsidR="00670ACD" w:rsidRPr="00256F13" w:rsidRDefault="00670ACD" w:rsidP="003379A4">
            <w:r>
              <w:t>С.У</w:t>
            </w:r>
          </w:p>
        </w:tc>
        <w:tc>
          <w:tcPr>
            <w:tcW w:w="486" w:type="pct"/>
            <w:gridSpan w:val="4"/>
            <w:vMerge w:val="restart"/>
          </w:tcPr>
          <w:p w:rsidR="00670ACD" w:rsidRPr="00256F13" w:rsidRDefault="00670ACD" w:rsidP="003379A4"/>
          <w:p w:rsidR="00670ACD" w:rsidRPr="00256F13" w:rsidRDefault="00670ACD" w:rsidP="003379A4">
            <w:r>
              <w:t>ОРУ</w:t>
            </w:r>
          </w:p>
        </w:tc>
        <w:tc>
          <w:tcPr>
            <w:tcW w:w="549" w:type="pct"/>
            <w:gridSpan w:val="2"/>
            <w:vMerge w:val="restart"/>
          </w:tcPr>
          <w:p w:rsidR="00670ACD" w:rsidRDefault="00670ACD" w:rsidP="003379A4"/>
          <w:p w:rsidR="00670ACD" w:rsidRPr="00256F13" w:rsidRDefault="00670ACD" w:rsidP="003379A4">
            <w:r>
              <w:t>ОФП</w:t>
            </w:r>
          </w:p>
        </w:tc>
        <w:tc>
          <w:tcPr>
            <w:tcW w:w="595" w:type="pct"/>
            <w:gridSpan w:val="5"/>
          </w:tcPr>
          <w:p w:rsidR="00670ACD" w:rsidRPr="00256F13" w:rsidRDefault="00670ACD" w:rsidP="003379A4">
            <w:r w:rsidRPr="00256F13">
              <w:t xml:space="preserve">            </w:t>
            </w:r>
          </w:p>
        </w:tc>
        <w:tc>
          <w:tcPr>
            <w:tcW w:w="862" w:type="pct"/>
            <w:gridSpan w:val="4"/>
          </w:tcPr>
          <w:p w:rsidR="00670ACD" w:rsidRPr="00256F13" w:rsidRDefault="00670ACD" w:rsidP="003379A4">
            <w:r w:rsidRPr="00256F13">
              <w:t>Закрепление</w:t>
            </w:r>
          </w:p>
        </w:tc>
        <w:tc>
          <w:tcPr>
            <w:tcW w:w="538" w:type="pct"/>
            <w:gridSpan w:val="3"/>
          </w:tcPr>
          <w:p w:rsidR="00670ACD" w:rsidRPr="00256F13" w:rsidRDefault="00670ACD" w:rsidP="003379A4">
            <w:r w:rsidRPr="00256F13">
              <w:t>Совершенствование</w:t>
            </w:r>
          </w:p>
        </w:tc>
        <w:tc>
          <w:tcPr>
            <w:tcW w:w="416" w:type="pct"/>
            <w:vMerge w:val="restart"/>
          </w:tcPr>
          <w:p w:rsidR="00670ACD" w:rsidRPr="00256F13" w:rsidRDefault="00670ACD" w:rsidP="003379A4">
            <w:r>
              <w:t xml:space="preserve">Корректировка техники </w:t>
            </w:r>
          </w:p>
        </w:tc>
        <w:tc>
          <w:tcPr>
            <w:tcW w:w="621" w:type="pct"/>
            <w:gridSpan w:val="2"/>
            <w:vMerge w:val="restart"/>
          </w:tcPr>
          <w:p w:rsidR="00670ACD" w:rsidRPr="00256F13" w:rsidRDefault="00670ACD" w:rsidP="003379A4">
            <w:r>
              <w:t>Школьная лыжня.</w:t>
            </w:r>
          </w:p>
        </w:tc>
        <w:tc>
          <w:tcPr>
            <w:tcW w:w="463" w:type="pct"/>
            <w:gridSpan w:val="2"/>
            <w:vMerge w:val="restart"/>
          </w:tcPr>
          <w:p w:rsidR="00670ACD" w:rsidRPr="00256F13" w:rsidRDefault="00670ACD" w:rsidP="003379A4">
            <w:r w:rsidRPr="00256F13">
              <w:t>Февраль.</w:t>
            </w:r>
          </w:p>
        </w:tc>
      </w:tr>
      <w:tr w:rsidR="00670ACD" w:rsidRPr="00256F13" w:rsidTr="003379A4">
        <w:trPr>
          <w:gridAfter w:val="1"/>
          <w:wAfter w:w="11" w:type="pct"/>
          <w:trHeight w:val="1328"/>
        </w:trPr>
        <w:tc>
          <w:tcPr>
            <w:tcW w:w="190" w:type="pct"/>
            <w:vMerge/>
          </w:tcPr>
          <w:p w:rsidR="00670ACD" w:rsidRPr="00256F13" w:rsidRDefault="00670ACD" w:rsidP="003379A4"/>
        </w:tc>
        <w:tc>
          <w:tcPr>
            <w:tcW w:w="269" w:type="pct"/>
            <w:gridSpan w:val="2"/>
            <w:vMerge/>
          </w:tcPr>
          <w:p w:rsidR="00670ACD" w:rsidRPr="00256F13" w:rsidRDefault="00670ACD" w:rsidP="003379A4"/>
        </w:tc>
        <w:tc>
          <w:tcPr>
            <w:tcW w:w="486" w:type="pct"/>
            <w:gridSpan w:val="4"/>
            <w:vMerge/>
          </w:tcPr>
          <w:p w:rsidR="00670ACD" w:rsidRPr="00256F13" w:rsidRDefault="00670ACD" w:rsidP="003379A4"/>
        </w:tc>
        <w:tc>
          <w:tcPr>
            <w:tcW w:w="549" w:type="pct"/>
            <w:gridSpan w:val="2"/>
            <w:vMerge/>
          </w:tcPr>
          <w:p w:rsidR="00670ACD" w:rsidRPr="00256F13" w:rsidRDefault="00670ACD" w:rsidP="003379A4"/>
        </w:tc>
        <w:tc>
          <w:tcPr>
            <w:tcW w:w="1994" w:type="pct"/>
            <w:gridSpan w:val="12"/>
          </w:tcPr>
          <w:p w:rsidR="00670ACD" w:rsidRPr="00256F13" w:rsidRDefault="00670ACD" w:rsidP="003379A4">
            <w:r>
              <w:t>Скатывание с горки, экстренное торможение.</w:t>
            </w:r>
          </w:p>
        </w:tc>
        <w:tc>
          <w:tcPr>
            <w:tcW w:w="416" w:type="pct"/>
            <w:vMerge/>
          </w:tcPr>
          <w:p w:rsidR="00670ACD" w:rsidRPr="00256F13" w:rsidRDefault="00670ACD" w:rsidP="003379A4"/>
        </w:tc>
        <w:tc>
          <w:tcPr>
            <w:tcW w:w="621" w:type="pct"/>
            <w:gridSpan w:val="2"/>
            <w:vMerge/>
          </w:tcPr>
          <w:p w:rsidR="00670ACD" w:rsidRPr="00256F13" w:rsidRDefault="00670ACD" w:rsidP="003379A4"/>
        </w:tc>
        <w:tc>
          <w:tcPr>
            <w:tcW w:w="463" w:type="pct"/>
            <w:gridSpan w:val="2"/>
            <w:vMerge/>
          </w:tcPr>
          <w:p w:rsidR="00670ACD" w:rsidRPr="00256F13" w:rsidRDefault="00670ACD" w:rsidP="003379A4"/>
        </w:tc>
      </w:tr>
      <w:tr w:rsidR="00670ACD" w:rsidRPr="00256F13" w:rsidTr="003379A4">
        <w:trPr>
          <w:gridAfter w:val="1"/>
          <w:wAfter w:w="11" w:type="pct"/>
          <w:trHeight w:val="1253"/>
        </w:trPr>
        <w:tc>
          <w:tcPr>
            <w:tcW w:w="190" w:type="pct"/>
          </w:tcPr>
          <w:p w:rsidR="00670ACD" w:rsidRPr="00256F13" w:rsidRDefault="00670ACD" w:rsidP="003379A4">
            <w:r>
              <w:lastRenderedPageBreak/>
              <w:t xml:space="preserve"> 62</w:t>
            </w:r>
            <w:r w:rsidRPr="00256F13">
              <w:t>63</w:t>
            </w:r>
            <w:r>
              <w:t>64</w:t>
            </w:r>
          </w:p>
        </w:tc>
        <w:tc>
          <w:tcPr>
            <w:tcW w:w="269" w:type="pct"/>
            <w:gridSpan w:val="2"/>
          </w:tcPr>
          <w:p w:rsidR="00670ACD" w:rsidRDefault="00670ACD" w:rsidP="003379A4"/>
          <w:p w:rsidR="00670ACD" w:rsidRPr="00256F13" w:rsidRDefault="00670ACD" w:rsidP="003379A4">
            <w:r>
              <w:t>С.У</w:t>
            </w:r>
          </w:p>
        </w:tc>
        <w:tc>
          <w:tcPr>
            <w:tcW w:w="486" w:type="pct"/>
            <w:gridSpan w:val="4"/>
          </w:tcPr>
          <w:p w:rsidR="00670ACD" w:rsidRDefault="00670ACD" w:rsidP="003379A4"/>
          <w:p w:rsidR="00670ACD" w:rsidRPr="00256F13" w:rsidRDefault="00670ACD" w:rsidP="003379A4">
            <w:r>
              <w:t>ОРУ</w:t>
            </w:r>
          </w:p>
        </w:tc>
        <w:tc>
          <w:tcPr>
            <w:tcW w:w="549" w:type="pct"/>
            <w:gridSpan w:val="2"/>
          </w:tcPr>
          <w:p w:rsidR="00670ACD" w:rsidRDefault="00670ACD" w:rsidP="003379A4"/>
          <w:p w:rsidR="00670ACD" w:rsidRPr="00256F13" w:rsidRDefault="00670ACD" w:rsidP="003379A4">
            <w:r>
              <w:t>ОФП</w:t>
            </w:r>
          </w:p>
        </w:tc>
        <w:tc>
          <w:tcPr>
            <w:tcW w:w="1994" w:type="pct"/>
            <w:gridSpan w:val="12"/>
          </w:tcPr>
          <w:p w:rsidR="00670ACD" w:rsidRPr="00256F13" w:rsidRDefault="00670ACD" w:rsidP="003379A4">
            <w:r>
              <w:t>Лыжный поход по пересечённой местности.</w:t>
            </w:r>
          </w:p>
        </w:tc>
        <w:tc>
          <w:tcPr>
            <w:tcW w:w="416" w:type="pct"/>
          </w:tcPr>
          <w:p w:rsidR="00670ACD" w:rsidRPr="00256F13" w:rsidRDefault="00670ACD" w:rsidP="003379A4">
            <w:r>
              <w:t>Движение в группе.</w:t>
            </w:r>
          </w:p>
        </w:tc>
        <w:tc>
          <w:tcPr>
            <w:tcW w:w="621" w:type="pct"/>
            <w:gridSpan w:val="2"/>
          </w:tcPr>
          <w:p w:rsidR="00670ACD" w:rsidRPr="00256F13" w:rsidRDefault="00670ACD" w:rsidP="003379A4">
            <w:r>
              <w:t>Лыжня за посёлком</w:t>
            </w:r>
          </w:p>
        </w:tc>
        <w:tc>
          <w:tcPr>
            <w:tcW w:w="463" w:type="pct"/>
            <w:gridSpan w:val="2"/>
          </w:tcPr>
          <w:p w:rsidR="00670ACD" w:rsidRPr="00256F13" w:rsidRDefault="00670ACD" w:rsidP="003379A4">
            <w:r w:rsidRPr="00256F13">
              <w:t>Февраль.</w:t>
            </w:r>
          </w:p>
        </w:tc>
      </w:tr>
      <w:tr w:rsidR="00670ACD" w:rsidRPr="00256F13" w:rsidTr="003379A4">
        <w:trPr>
          <w:gridAfter w:val="1"/>
          <w:wAfter w:w="11" w:type="pct"/>
        </w:trPr>
        <w:tc>
          <w:tcPr>
            <w:tcW w:w="190" w:type="pct"/>
            <w:vMerge w:val="restart"/>
          </w:tcPr>
          <w:p w:rsidR="00670ACD" w:rsidRDefault="00670ACD" w:rsidP="003379A4"/>
          <w:p w:rsidR="00670ACD" w:rsidRPr="00256F13" w:rsidRDefault="00670ACD" w:rsidP="003379A4">
            <w:r>
              <w:t>65</w:t>
            </w:r>
          </w:p>
        </w:tc>
        <w:tc>
          <w:tcPr>
            <w:tcW w:w="269" w:type="pct"/>
            <w:gridSpan w:val="2"/>
            <w:vMerge w:val="restart"/>
          </w:tcPr>
          <w:p w:rsidR="00670ACD" w:rsidRDefault="00670ACD" w:rsidP="003379A4"/>
          <w:p w:rsidR="00670ACD" w:rsidRPr="00256F13" w:rsidRDefault="00670ACD" w:rsidP="003379A4">
            <w:r>
              <w:t>С.У</w:t>
            </w:r>
          </w:p>
        </w:tc>
        <w:tc>
          <w:tcPr>
            <w:tcW w:w="486" w:type="pct"/>
            <w:gridSpan w:val="4"/>
            <w:vMerge w:val="restart"/>
          </w:tcPr>
          <w:p w:rsidR="00670ACD" w:rsidRDefault="00670ACD" w:rsidP="003379A4"/>
          <w:p w:rsidR="00670ACD" w:rsidRPr="00256F13" w:rsidRDefault="00670ACD" w:rsidP="003379A4">
            <w:r>
              <w:t>ОРУ</w:t>
            </w:r>
          </w:p>
        </w:tc>
        <w:tc>
          <w:tcPr>
            <w:tcW w:w="549" w:type="pct"/>
            <w:gridSpan w:val="2"/>
            <w:vMerge w:val="restart"/>
          </w:tcPr>
          <w:p w:rsidR="00670ACD" w:rsidRDefault="00670ACD" w:rsidP="003379A4"/>
          <w:p w:rsidR="00670ACD" w:rsidRPr="00256F13" w:rsidRDefault="00670ACD" w:rsidP="003379A4">
            <w:r>
              <w:t>ОФП</w:t>
            </w:r>
          </w:p>
        </w:tc>
        <w:tc>
          <w:tcPr>
            <w:tcW w:w="1994" w:type="pct"/>
            <w:gridSpan w:val="12"/>
            <w:tcBorders>
              <w:bottom w:val="nil"/>
            </w:tcBorders>
          </w:tcPr>
          <w:p w:rsidR="00670ACD" w:rsidRDefault="00670ACD" w:rsidP="003379A4"/>
          <w:p w:rsidR="00670ACD" w:rsidRPr="00256F13" w:rsidRDefault="00670ACD" w:rsidP="003379A4">
            <w:r>
              <w:t>Лыжная подготовка: подъём в гору «ёлочкой»</w:t>
            </w:r>
          </w:p>
        </w:tc>
        <w:tc>
          <w:tcPr>
            <w:tcW w:w="416" w:type="pct"/>
            <w:vMerge w:val="restart"/>
          </w:tcPr>
          <w:p w:rsidR="00670ACD" w:rsidRPr="00256F13" w:rsidRDefault="00670ACD" w:rsidP="003379A4">
            <w:r>
              <w:t>Корректировка  техники</w:t>
            </w:r>
          </w:p>
        </w:tc>
        <w:tc>
          <w:tcPr>
            <w:tcW w:w="621" w:type="pct"/>
            <w:gridSpan w:val="2"/>
            <w:vMerge w:val="restart"/>
          </w:tcPr>
          <w:p w:rsidR="00670ACD" w:rsidRPr="00256F13" w:rsidRDefault="00670ACD" w:rsidP="003379A4">
            <w:r>
              <w:t>Школьная лыжня.</w:t>
            </w:r>
          </w:p>
        </w:tc>
        <w:tc>
          <w:tcPr>
            <w:tcW w:w="463" w:type="pct"/>
            <w:gridSpan w:val="2"/>
            <w:vMerge w:val="restart"/>
          </w:tcPr>
          <w:p w:rsidR="00670ACD" w:rsidRPr="00256F13" w:rsidRDefault="00670ACD" w:rsidP="003379A4">
            <w:r>
              <w:t>Февраль</w:t>
            </w:r>
          </w:p>
        </w:tc>
      </w:tr>
      <w:tr w:rsidR="00670ACD" w:rsidRPr="00256F13" w:rsidTr="003379A4">
        <w:trPr>
          <w:gridAfter w:val="1"/>
          <w:wAfter w:w="11" w:type="pct"/>
        </w:trPr>
        <w:tc>
          <w:tcPr>
            <w:tcW w:w="190" w:type="pct"/>
            <w:vMerge/>
          </w:tcPr>
          <w:p w:rsidR="00670ACD" w:rsidRPr="00256F13" w:rsidRDefault="00670ACD" w:rsidP="003379A4"/>
        </w:tc>
        <w:tc>
          <w:tcPr>
            <w:tcW w:w="269" w:type="pct"/>
            <w:gridSpan w:val="2"/>
            <w:vMerge/>
          </w:tcPr>
          <w:p w:rsidR="00670ACD" w:rsidRPr="00256F13" w:rsidRDefault="00670ACD" w:rsidP="003379A4"/>
        </w:tc>
        <w:tc>
          <w:tcPr>
            <w:tcW w:w="486" w:type="pct"/>
            <w:gridSpan w:val="4"/>
            <w:vMerge/>
          </w:tcPr>
          <w:p w:rsidR="00670ACD" w:rsidRPr="00256F13" w:rsidRDefault="00670ACD" w:rsidP="003379A4"/>
        </w:tc>
        <w:tc>
          <w:tcPr>
            <w:tcW w:w="549" w:type="pct"/>
            <w:gridSpan w:val="2"/>
            <w:vMerge/>
          </w:tcPr>
          <w:p w:rsidR="00670ACD" w:rsidRPr="00256F13" w:rsidRDefault="00670ACD" w:rsidP="003379A4"/>
        </w:tc>
        <w:tc>
          <w:tcPr>
            <w:tcW w:w="1994" w:type="pct"/>
            <w:gridSpan w:val="12"/>
            <w:tcBorders>
              <w:top w:val="nil"/>
            </w:tcBorders>
          </w:tcPr>
          <w:p w:rsidR="00670ACD" w:rsidRPr="00256F13" w:rsidRDefault="00670ACD" w:rsidP="003379A4"/>
        </w:tc>
        <w:tc>
          <w:tcPr>
            <w:tcW w:w="416" w:type="pct"/>
            <w:vMerge/>
          </w:tcPr>
          <w:p w:rsidR="00670ACD" w:rsidRPr="00256F13" w:rsidRDefault="00670ACD" w:rsidP="003379A4"/>
        </w:tc>
        <w:tc>
          <w:tcPr>
            <w:tcW w:w="621" w:type="pct"/>
            <w:gridSpan w:val="2"/>
            <w:vMerge/>
          </w:tcPr>
          <w:p w:rsidR="00670ACD" w:rsidRPr="00256F13" w:rsidRDefault="00670ACD" w:rsidP="003379A4"/>
        </w:tc>
        <w:tc>
          <w:tcPr>
            <w:tcW w:w="463" w:type="pct"/>
            <w:gridSpan w:val="2"/>
            <w:vMerge/>
          </w:tcPr>
          <w:p w:rsidR="00670ACD" w:rsidRPr="00256F13" w:rsidRDefault="00670ACD" w:rsidP="003379A4"/>
        </w:tc>
      </w:tr>
      <w:tr w:rsidR="00670ACD" w:rsidRPr="00256F13" w:rsidTr="003379A4">
        <w:trPr>
          <w:gridAfter w:val="1"/>
          <w:wAfter w:w="11" w:type="pct"/>
        </w:trPr>
        <w:tc>
          <w:tcPr>
            <w:tcW w:w="190" w:type="pct"/>
            <w:vMerge w:val="restart"/>
          </w:tcPr>
          <w:p w:rsidR="00670ACD" w:rsidRPr="00256F13" w:rsidRDefault="00670ACD" w:rsidP="003379A4">
            <w:r>
              <w:t>66;</w:t>
            </w:r>
            <w:r w:rsidRPr="00256F13">
              <w:t>67</w:t>
            </w:r>
          </w:p>
        </w:tc>
        <w:tc>
          <w:tcPr>
            <w:tcW w:w="269" w:type="pct"/>
            <w:gridSpan w:val="2"/>
            <w:vMerge w:val="restart"/>
          </w:tcPr>
          <w:p w:rsidR="00670ACD" w:rsidRPr="00256F13" w:rsidRDefault="00670ACD" w:rsidP="003379A4">
            <w:r>
              <w:t>У.У</w:t>
            </w:r>
          </w:p>
        </w:tc>
        <w:tc>
          <w:tcPr>
            <w:tcW w:w="486" w:type="pct"/>
            <w:gridSpan w:val="4"/>
            <w:vMerge w:val="restart"/>
          </w:tcPr>
          <w:p w:rsidR="00670ACD" w:rsidRPr="00256F13" w:rsidRDefault="00670ACD" w:rsidP="003379A4">
            <w:r>
              <w:t>ОРУ</w:t>
            </w:r>
          </w:p>
        </w:tc>
        <w:tc>
          <w:tcPr>
            <w:tcW w:w="549" w:type="pct"/>
            <w:gridSpan w:val="2"/>
            <w:vMerge w:val="restart"/>
          </w:tcPr>
          <w:p w:rsidR="00670ACD" w:rsidRPr="00256F13" w:rsidRDefault="00670ACD" w:rsidP="003379A4">
            <w:r>
              <w:t>ОФП</w:t>
            </w:r>
          </w:p>
        </w:tc>
        <w:tc>
          <w:tcPr>
            <w:tcW w:w="1994" w:type="pct"/>
            <w:gridSpan w:val="12"/>
            <w:tcBorders>
              <w:bottom w:val="nil"/>
            </w:tcBorders>
          </w:tcPr>
          <w:p w:rsidR="00670ACD" w:rsidRPr="00256F13" w:rsidRDefault="00670ACD" w:rsidP="003379A4">
            <w:pPr>
              <w:jc w:val="both"/>
            </w:pPr>
            <w:r>
              <w:t xml:space="preserve"> Лыжная подготовка: Сдача учебных нормативов.</w:t>
            </w:r>
          </w:p>
        </w:tc>
        <w:tc>
          <w:tcPr>
            <w:tcW w:w="416" w:type="pct"/>
            <w:vMerge w:val="restart"/>
          </w:tcPr>
          <w:p w:rsidR="00670ACD" w:rsidRPr="00256F13" w:rsidRDefault="00670ACD" w:rsidP="003379A4">
            <w:r>
              <w:t xml:space="preserve">Фиксирование </w:t>
            </w:r>
            <w:proofErr w:type="spellStart"/>
            <w:proofErr w:type="gramStart"/>
            <w:r>
              <w:t>р-та</w:t>
            </w:r>
            <w:proofErr w:type="spellEnd"/>
            <w:proofErr w:type="gramEnd"/>
          </w:p>
        </w:tc>
        <w:tc>
          <w:tcPr>
            <w:tcW w:w="621" w:type="pct"/>
            <w:gridSpan w:val="2"/>
            <w:vMerge w:val="restart"/>
          </w:tcPr>
          <w:p w:rsidR="00670ACD" w:rsidRPr="00256F13" w:rsidRDefault="00670ACD" w:rsidP="003379A4">
            <w:r>
              <w:t>Школьная лыжня.</w:t>
            </w:r>
          </w:p>
        </w:tc>
        <w:tc>
          <w:tcPr>
            <w:tcW w:w="463" w:type="pct"/>
            <w:gridSpan w:val="2"/>
            <w:vMerge w:val="restart"/>
          </w:tcPr>
          <w:p w:rsidR="00670ACD" w:rsidRPr="00256F13" w:rsidRDefault="00670ACD" w:rsidP="003379A4">
            <w:r w:rsidRPr="00256F13">
              <w:t>Февраль.</w:t>
            </w:r>
          </w:p>
        </w:tc>
      </w:tr>
      <w:tr w:rsidR="00670ACD" w:rsidRPr="00256F13" w:rsidTr="003379A4">
        <w:trPr>
          <w:gridAfter w:val="1"/>
          <w:wAfter w:w="11" w:type="pct"/>
        </w:trPr>
        <w:tc>
          <w:tcPr>
            <w:tcW w:w="190" w:type="pct"/>
            <w:vMerge/>
          </w:tcPr>
          <w:p w:rsidR="00670ACD" w:rsidRPr="00256F13" w:rsidRDefault="00670ACD" w:rsidP="003379A4"/>
        </w:tc>
        <w:tc>
          <w:tcPr>
            <w:tcW w:w="269" w:type="pct"/>
            <w:gridSpan w:val="2"/>
            <w:vMerge/>
          </w:tcPr>
          <w:p w:rsidR="00670ACD" w:rsidRPr="00256F13" w:rsidRDefault="00670ACD" w:rsidP="003379A4"/>
        </w:tc>
        <w:tc>
          <w:tcPr>
            <w:tcW w:w="486" w:type="pct"/>
            <w:gridSpan w:val="4"/>
            <w:vMerge/>
          </w:tcPr>
          <w:p w:rsidR="00670ACD" w:rsidRPr="00256F13" w:rsidRDefault="00670ACD" w:rsidP="003379A4"/>
        </w:tc>
        <w:tc>
          <w:tcPr>
            <w:tcW w:w="549" w:type="pct"/>
            <w:gridSpan w:val="2"/>
            <w:vMerge/>
          </w:tcPr>
          <w:p w:rsidR="00670ACD" w:rsidRPr="00256F13" w:rsidRDefault="00670ACD" w:rsidP="003379A4"/>
        </w:tc>
        <w:tc>
          <w:tcPr>
            <w:tcW w:w="1994" w:type="pct"/>
            <w:gridSpan w:val="12"/>
            <w:tcBorders>
              <w:top w:val="nil"/>
            </w:tcBorders>
          </w:tcPr>
          <w:p w:rsidR="00670ACD" w:rsidRPr="00256F13" w:rsidRDefault="00670ACD" w:rsidP="003379A4"/>
        </w:tc>
        <w:tc>
          <w:tcPr>
            <w:tcW w:w="416" w:type="pct"/>
            <w:vMerge/>
          </w:tcPr>
          <w:p w:rsidR="00670ACD" w:rsidRPr="00256F13" w:rsidRDefault="00670ACD" w:rsidP="003379A4"/>
        </w:tc>
        <w:tc>
          <w:tcPr>
            <w:tcW w:w="621" w:type="pct"/>
            <w:gridSpan w:val="2"/>
            <w:vMerge/>
          </w:tcPr>
          <w:p w:rsidR="00670ACD" w:rsidRPr="00256F13" w:rsidRDefault="00670ACD" w:rsidP="003379A4"/>
        </w:tc>
        <w:tc>
          <w:tcPr>
            <w:tcW w:w="463" w:type="pct"/>
            <w:gridSpan w:val="2"/>
            <w:vMerge/>
          </w:tcPr>
          <w:p w:rsidR="00670ACD" w:rsidRPr="00256F13" w:rsidRDefault="00670ACD" w:rsidP="003379A4"/>
        </w:tc>
      </w:tr>
      <w:tr w:rsidR="00670ACD" w:rsidRPr="00256F13" w:rsidTr="003379A4">
        <w:trPr>
          <w:gridAfter w:val="1"/>
          <w:wAfter w:w="11" w:type="pct"/>
        </w:trPr>
        <w:tc>
          <w:tcPr>
            <w:tcW w:w="190" w:type="pct"/>
            <w:vMerge w:val="restart"/>
          </w:tcPr>
          <w:p w:rsidR="00670ACD" w:rsidRPr="00256F13" w:rsidRDefault="00670ACD" w:rsidP="003379A4"/>
          <w:p w:rsidR="00670ACD" w:rsidRPr="00256F13" w:rsidRDefault="00670ACD" w:rsidP="003379A4">
            <w:r w:rsidRPr="00256F13">
              <w:t xml:space="preserve"> 68</w:t>
            </w:r>
          </w:p>
        </w:tc>
        <w:tc>
          <w:tcPr>
            <w:tcW w:w="269" w:type="pct"/>
            <w:gridSpan w:val="2"/>
            <w:vMerge w:val="restart"/>
          </w:tcPr>
          <w:p w:rsidR="00670ACD" w:rsidRPr="00256F13" w:rsidRDefault="00670ACD" w:rsidP="003379A4"/>
          <w:p w:rsidR="00670ACD" w:rsidRPr="00256F13" w:rsidRDefault="00670ACD" w:rsidP="003379A4">
            <w:r w:rsidRPr="00256F13">
              <w:t>С.У</w:t>
            </w:r>
          </w:p>
        </w:tc>
        <w:tc>
          <w:tcPr>
            <w:tcW w:w="486" w:type="pct"/>
            <w:gridSpan w:val="4"/>
            <w:vMerge w:val="restart"/>
          </w:tcPr>
          <w:p w:rsidR="00670ACD" w:rsidRDefault="00670ACD" w:rsidP="003379A4"/>
          <w:p w:rsidR="00670ACD" w:rsidRPr="00256F13" w:rsidRDefault="00670ACD" w:rsidP="003379A4">
            <w:r>
              <w:t>ОРУ</w:t>
            </w:r>
          </w:p>
        </w:tc>
        <w:tc>
          <w:tcPr>
            <w:tcW w:w="549" w:type="pct"/>
            <w:gridSpan w:val="2"/>
            <w:vMerge w:val="restart"/>
          </w:tcPr>
          <w:p w:rsidR="00670ACD" w:rsidRPr="00256F13" w:rsidRDefault="00670ACD" w:rsidP="003379A4"/>
          <w:p w:rsidR="00670ACD" w:rsidRPr="00256F13" w:rsidRDefault="00670ACD" w:rsidP="003379A4">
            <w:r w:rsidRPr="00256F13">
              <w:t>ДУ и навыки</w:t>
            </w:r>
          </w:p>
        </w:tc>
        <w:tc>
          <w:tcPr>
            <w:tcW w:w="1994" w:type="pct"/>
            <w:gridSpan w:val="12"/>
            <w:tcBorders>
              <w:bottom w:val="nil"/>
            </w:tcBorders>
          </w:tcPr>
          <w:p w:rsidR="00670ACD" w:rsidRPr="00256F13" w:rsidRDefault="00670ACD" w:rsidP="003379A4">
            <w:r>
              <w:t>Лыжная подготовка: Бег на выносливость 30 минут.</w:t>
            </w:r>
          </w:p>
        </w:tc>
        <w:tc>
          <w:tcPr>
            <w:tcW w:w="416" w:type="pct"/>
            <w:vMerge w:val="restart"/>
          </w:tcPr>
          <w:p w:rsidR="00670ACD" w:rsidRPr="00256F13" w:rsidRDefault="00670ACD" w:rsidP="003379A4">
            <w:r>
              <w:t>Измерение пульса</w:t>
            </w:r>
            <w:proofErr w:type="gramStart"/>
            <w:r>
              <w:t xml:space="preserve"> .</w:t>
            </w:r>
            <w:proofErr w:type="gramEnd"/>
          </w:p>
        </w:tc>
        <w:tc>
          <w:tcPr>
            <w:tcW w:w="621" w:type="pct"/>
            <w:gridSpan w:val="2"/>
            <w:vMerge w:val="restart"/>
          </w:tcPr>
          <w:p w:rsidR="00670ACD" w:rsidRPr="00256F13" w:rsidRDefault="00670ACD" w:rsidP="003379A4">
            <w:r>
              <w:t>Школьная лыжня.</w:t>
            </w:r>
          </w:p>
        </w:tc>
        <w:tc>
          <w:tcPr>
            <w:tcW w:w="463" w:type="pct"/>
            <w:gridSpan w:val="2"/>
            <w:vMerge w:val="restart"/>
          </w:tcPr>
          <w:p w:rsidR="00670ACD" w:rsidRPr="00256F13" w:rsidRDefault="00670ACD" w:rsidP="003379A4">
            <w:r>
              <w:t>Февраль.</w:t>
            </w:r>
          </w:p>
        </w:tc>
      </w:tr>
      <w:tr w:rsidR="00670ACD" w:rsidRPr="00256F13" w:rsidTr="003379A4">
        <w:trPr>
          <w:gridAfter w:val="1"/>
          <w:wAfter w:w="11" w:type="pct"/>
        </w:trPr>
        <w:tc>
          <w:tcPr>
            <w:tcW w:w="190" w:type="pct"/>
            <w:vMerge/>
          </w:tcPr>
          <w:p w:rsidR="00670ACD" w:rsidRPr="00256F13" w:rsidRDefault="00670ACD" w:rsidP="003379A4"/>
        </w:tc>
        <w:tc>
          <w:tcPr>
            <w:tcW w:w="269" w:type="pct"/>
            <w:gridSpan w:val="2"/>
            <w:vMerge/>
          </w:tcPr>
          <w:p w:rsidR="00670ACD" w:rsidRPr="00256F13" w:rsidRDefault="00670ACD" w:rsidP="003379A4"/>
        </w:tc>
        <w:tc>
          <w:tcPr>
            <w:tcW w:w="486" w:type="pct"/>
            <w:gridSpan w:val="4"/>
            <w:vMerge/>
          </w:tcPr>
          <w:p w:rsidR="00670ACD" w:rsidRDefault="00670ACD" w:rsidP="003379A4"/>
        </w:tc>
        <w:tc>
          <w:tcPr>
            <w:tcW w:w="549" w:type="pct"/>
            <w:gridSpan w:val="2"/>
            <w:vMerge/>
          </w:tcPr>
          <w:p w:rsidR="00670ACD" w:rsidRPr="00256F13" w:rsidRDefault="00670ACD" w:rsidP="003379A4"/>
        </w:tc>
        <w:tc>
          <w:tcPr>
            <w:tcW w:w="1994" w:type="pct"/>
            <w:gridSpan w:val="12"/>
            <w:tcBorders>
              <w:bottom w:val="nil"/>
            </w:tcBorders>
          </w:tcPr>
          <w:p w:rsidR="00670ACD" w:rsidRDefault="00670ACD" w:rsidP="003379A4"/>
        </w:tc>
        <w:tc>
          <w:tcPr>
            <w:tcW w:w="416" w:type="pct"/>
            <w:vMerge/>
          </w:tcPr>
          <w:p w:rsidR="00670ACD" w:rsidRDefault="00670ACD" w:rsidP="003379A4"/>
        </w:tc>
        <w:tc>
          <w:tcPr>
            <w:tcW w:w="621" w:type="pct"/>
            <w:gridSpan w:val="2"/>
            <w:vMerge/>
          </w:tcPr>
          <w:p w:rsidR="00670ACD" w:rsidRDefault="00670ACD" w:rsidP="003379A4"/>
        </w:tc>
        <w:tc>
          <w:tcPr>
            <w:tcW w:w="463" w:type="pct"/>
            <w:gridSpan w:val="2"/>
            <w:vMerge/>
          </w:tcPr>
          <w:p w:rsidR="00670ACD" w:rsidRDefault="00670ACD" w:rsidP="003379A4"/>
        </w:tc>
      </w:tr>
      <w:tr w:rsidR="00670ACD" w:rsidRPr="00256F13" w:rsidTr="003379A4">
        <w:trPr>
          <w:gridAfter w:val="1"/>
          <w:wAfter w:w="11" w:type="pct"/>
          <w:trHeight w:val="664"/>
        </w:trPr>
        <w:tc>
          <w:tcPr>
            <w:tcW w:w="190" w:type="pct"/>
            <w:vMerge/>
          </w:tcPr>
          <w:p w:rsidR="00670ACD" w:rsidRPr="00256F13" w:rsidRDefault="00670ACD" w:rsidP="003379A4"/>
        </w:tc>
        <w:tc>
          <w:tcPr>
            <w:tcW w:w="269" w:type="pct"/>
            <w:gridSpan w:val="2"/>
            <w:vMerge/>
          </w:tcPr>
          <w:p w:rsidR="00670ACD" w:rsidRPr="00256F13" w:rsidRDefault="00670ACD" w:rsidP="003379A4"/>
        </w:tc>
        <w:tc>
          <w:tcPr>
            <w:tcW w:w="486" w:type="pct"/>
            <w:gridSpan w:val="4"/>
            <w:vMerge/>
          </w:tcPr>
          <w:p w:rsidR="00670ACD" w:rsidRPr="00256F13" w:rsidRDefault="00670ACD" w:rsidP="003379A4"/>
        </w:tc>
        <w:tc>
          <w:tcPr>
            <w:tcW w:w="549" w:type="pct"/>
            <w:gridSpan w:val="2"/>
            <w:vMerge/>
          </w:tcPr>
          <w:p w:rsidR="00670ACD" w:rsidRPr="00256F13" w:rsidRDefault="00670ACD" w:rsidP="003379A4"/>
        </w:tc>
        <w:tc>
          <w:tcPr>
            <w:tcW w:w="1994" w:type="pct"/>
            <w:gridSpan w:val="12"/>
            <w:tcBorders>
              <w:top w:val="nil"/>
            </w:tcBorders>
          </w:tcPr>
          <w:p w:rsidR="00670ACD" w:rsidRPr="00256F13" w:rsidRDefault="00670ACD" w:rsidP="003379A4"/>
        </w:tc>
        <w:tc>
          <w:tcPr>
            <w:tcW w:w="416" w:type="pct"/>
            <w:vMerge/>
          </w:tcPr>
          <w:p w:rsidR="00670ACD" w:rsidRPr="00256F13" w:rsidRDefault="00670ACD" w:rsidP="003379A4"/>
        </w:tc>
        <w:tc>
          <w:tcPr>
            <w:tcW w:w="621" w:type="pct"/>
            <w:gridSpan w:val="2"/>
            <w:vMerge/>
          </w:tcPr>
          <w:p w:rsidR="00670ACD" w:rsidRPr="00256F13" w:rsidRDefault="00670ACD" w:rsidP="003379A4"/>
        </w:tc>
        <w:tc>
          <w:tcPr>
            <w:tcW w:w="463" w:type="pct"/>
            <w:gridSpan w:val="2"/>
            <w:vMerge/>
          </w:tcPr>
          <w:p w:rsidR="00670ACD" w:rsidRPr="00256F13" w:rsidRDefault="00670ACD" w:rsidP="003379A4"/>
        </w:tc>
      </w:tr>
      <w:tr w:rsidR="00670ACD" w:rsidRPr="00256F13" w:rsidTr="003379A4">
        <w:trPr>
          <w:gridAfter w:val="1"/>
          <w:wAfter w:w="11" w:type="pct"/>
          <w:trHeight w:val="70"/>
        </w:trPr>
        <w:tc>
          <w:tcPr>
            <w:tcW w:w="190" w:type="pct"/>
          </w:tcPr>
          <w:p w:rsidR="00670ACD" w:rsidRPr="00256F13" w:rsidRDefault="00670ACD" w:rsidP="003379A4"/>
        </w:tc>
        <w:tc>
          <w:tcPr>
            <w:tcW w:w="269" w:type="pct"/>
            <w:gridSpan w:val="2"/>
          </w:tcPr>
          <w:p w:rsidR="00670ACD" w:rsidRPr="00256F13" w:rsidRDefault="00670ACD" w:rsidP="003379A4"/>
        </w:tc>
        <w:tc>
          <w:tcPr>
            <w:tcW w:w="486" w:type="pct"/>
            <w:gridSpan w:val="4"/>
          </w:tcPr>
          <w:p w:rsidR="00670ACD" w:rsidRPr="00256F13" w:rsidRDefault="00670ACD" w:rsidP="003379A4"/>
        </w:tc>
        <w:tc>
          <w:tcPr>
            <w:tcW w:w="549" w:type="pct"/>
            <w:gridSpan w:val="2"/>
          </w:tcPr>
          <w:p w:rsidR="00670ACD" w:rsidRPr="00256F13" w:rsidRDefault="00670ACD" w:rsidP="003379A4"/>
        </w:tc>
        <w:tc>
          <w:tcPr>
            <w:tcW w:w="1994" w:type="pct"/>
            <w:gridSpan w:val="12"/>
            <w:tcBorders>
              <w:top w:val="nil"/>
            </w:tcBorders>
          </w:tcPr>
          <w:p w:rsidR="00670ACD" w:rsidRPr="00256F13" w:rsidRDefault="00670ACD" w:rsidP="003379A4"/>
        </w:tc>
        <w:tc>
          <w:tcPr>
            <w:tcW w:w="416" w:type="pct"/>
          </w:tcPr>
          <w:p w:rsidR="00670ACD" w:rsidRPr="00256F13" w:rsidRDefault="00670ACD" w:rsidP="003379A4"/>
        </w:tc>
        <w:tc>
          <w:tcPr>
            <w:tcW w:w="621" w:type="pct"/>
            <w:gridSpan w:val="2"/>
          </w:tcPr>
          <w:p w:rsidR="00670ACD" w:rsidRPr="00256F13" w:rsidRDefault="00670ACD" w:rsidP="003379A4"/>
        </w:tc>
        <w:tc>
          <w:tcPr>
            <w:tcW w:w="463" w:type="pct"/>
            <w:gridSpan w:val="2"/>
          </w:tcPr>
          <w:p w:rsidR="00670ACD" w:rsidRPr="00256F13" w:rsidRDefault="00670ACD" w:rsidP="003379A4"/>
        </w:tc>
      </w:tr>
      <w:tr w:rsidR="00670ACD" w:rsidRPr="00256F13" w:rsidTr="003379A4">
        <w:trPr>
          <w:gridAfter w:val="1"/>
          <w:wAfter w:w="11" w:type="pct"/>
        </w:trPr>
        <w:tc>
          <w:tcPr>
            <w:tcW w:w="190" w:type="pct"/>
            <w:vMerge w:val="restart"/>
          </w:tcPr>
          <w:p w:rsidR="00670ACD" w:rsidRPr="00256F13" w:rsidRDefault="00670ACD" w:rsidP="003379A4"/>
          <w:p w:rsidR="00670ACD" w:rsidRPr="00256F13" w:rsidRDefault="00670ACD" w:rsidP="003379A4">
            <w:r w:rsidRPr="00256F13">
              <w:t xml:space="preserve"> 69</w:t>
            </w:r>
          </w:p>
        </w:tc>
        <w:tc>
          <w:tcPr>
            <w:tcW w:w="269" w:type="pct"/>
            <w:gridSpan w:val="2"/>
            <w:vMerge w:val="restart"/>
          </w:tcPr>
          <w:p w:rsidR="00670ACD" w:rsidRPr="00256F13" w:rsidRDefault="00670ACD" w:rsidP="003379A4"/>
          <w:p w:rsidR="00670ACD" w:rsidRPr="00256F13" w:rsidRDefault="00670ACD" w:rsidP="003379A4">
            <w:r w:rsidRPr="00256F13">
              <w:t>С.П.</w:t>
            </w:r>
          </w:p>
          <w:p w:rsidR="00670ACD" w:rsidRPr="00256F13" w:rsidRDefault="00670ACD" w:rsidP="003379A4">
            <w:r w:rsidRPr="00256F13">
              <w:t>П.М.</w:t>
            </w:r>
          </w:p>
        </w:tc>
        <w:tc>
          <w:tcPr>
            <w:tcW w:w="486" w:type="pct"/>
            <w:gridSpan w:val="4"/>
            <w:vMerge w:val="restart"/>
          </w:tcPr>
          <w:p w:rsidR="00670ACD" w:rsidRPr="00256F13" w:rsidRDefault="00670ACD" w:rsidP="003379A4">
            <w:r w:rsidRPr="00256F13">
              <w:t>ОРУ (скоростно-силовые качества)</w:t>
            </w:r>
          </w:p>
        </w:tc>
        <w:tc>
          <w:tcPr>
            <w:tcW w:w="549" w:type="pct"/>
            <w:gridSpan w:val="2"/>
            <w:vMerge w:val="restart"/>
          </w:tcPr>
          <w:p w:rsidR="00670ACD" w:rsidRPr="00256F13" w:rsidRDefault="00670ACD" w:rsidP="003379A4"/>
          <w:p w:rsidR="00670ACD" w:rsidRPr="00256F13" w:rsidRDefault="00670ACD" w:rsidP="003379A4">
            <w:r w:rsidRPr="00256F13">
              <w:t>Развитие ОФК</w:t>
            </w:r>
          </w:p>
        </w:tc>
        <w:tc>
          <w:tcPr>
            <w:tcW w:w="480" w:type="pct"/>
            <w:gridSpan w:val="4"/>
          </w:tcPr>
          <w:p w:rsidR="00670ACD" w:rsidRPr="00256F13" w:rsidRDefault="00670ACD" w:rsidP="003379A4">
            <w:r w:rsidRPr="00256F13">
              <w:t>Обучение</w:t>
            </w:r>
          </w:p>
        </w:tc>
        <w:tc>
          <w:tcPr>
            <w:tcW w:w="976" w:type="pct"/>
            <w:gridSpan w:val="5"/>
          </w:tcPr>
          <w:p w:rsidR="00670ACD" w:rsidRPr="00256F13" w:rsidRDefault="00670ACD" w:rsidP="003379A4">
            <w:r w:rsidRPr="00256F13">
              <w:t xml:space="preserve">           Закрепление</w:t>
            </w:r>
          </w:p>
        </w:tc>
        <w:tc>
          <w:tcPr>
            <w:tcW w:w="538" w:type="pct"/>
            <w:gridSpan w:val="3"/>
          </w:tcPr>
          <w:p w:rsidR="00670ACD" w:rsidRPr="00256F13" w:rsidRDefault="00670ACD" w:rsidP="003379A4">
            <w:r w:rsidRPr="00256F13">
              <w:t>Совершенствование</w:t>
            </w:r>
          </w:p>
        </w:tc>
        <w:tc>
          <w:tcPr>
            <w:tcW w:w="416" w:type="pct"/>
            <w:vMerge w:val="restart"/>
          </w:tcPr>
          <w:p w:rsidR="00670ACD" w:rsidRPr="00256F13" w:rsidRDefault="00670ACD" w:rsidP="003379A4">
            <w:r w:rsidRPr="00256F13">
              <w:t>Корректировка техники выполнения</w:t>
            </w:r>
          </w:p>
        </w:tc>
        <w:tc>
          <w:tcPr>
            <w:tcW w:w="621" w:type="pct"/>
            <w:gridSpan w:val="2"/>
            <w:vMerge w:val="restart"/>
          </w:tcPr>
          <w:p w:rsidR="00670ACD" w:rsidRPr="00256F13" w:rsidRDefault="00670ACD" w:rsidP="003379A4">
            <w:r w:rsidRPr="00256F13">
              <w:t>Спортзал, секундомер</w:t>
            </w:r>
          </w:p>
        </w:tc>
        <w:tc>
          <w:tcPr>
            <w:tcW w:w="463" w:type="pct"/>
            <w:gridSpan w:val="2"/>
            <w:vMerge w:val="restart"/>
          </w:tcPr>
          <w:p w:rsidR="00670ACD" w:rsidRPr="00256F13" w:rsidRDefault="00670ACD" w:rsidP="003379A4">
            <w:r w:rsidRPr="00256F13">
              <w:t>Февраль.</w:t>
            </w:r>
          </w:p>
        </w:tc>
      </w:tr>
      <w:tr w:rsidR="00670ACD" w:rsidRPr="00256F13" w:rsidTr="003379A4">
        <w:trPr>
          <w:gridAfter w:val="1"/>
          <w:wAfter w:w="11" w:type="pct"/>
          <w:trHeight w:val="1453"/>
        </w:trPr>
        <w:tc>
          <w:tcPr>
            <w:tcW w:w="190" w:type="pct"/>
            <w:vMerge/>
          </w:tcPr>
          <w:p w:rsidR="00670ACD" w:rsidRPr="00256F13" w:rsidRDefault="00670ACD" w:rsidP="003379A4"/>
        </w:tc>
        <w:tc>
          <w:tcPr>
            <w:tcW w:w="269" w:type="pct"/>
            <w:gridSpan w:val="2"/>
            <w:vMerge/>
          </w:tcPr>
          <w:p w:rsidR="00670ACD" w:rsidRPr="00256F13" w:rsidRDefault="00670ACD" w:rsidP="003379A4"/>
        </w:tc>
        <w:tc>
          <w:tcPr>
            <w:tcW w:w="486" w:type="pct"/>
            <w:gridSpan w:val="4"/>
            <w:vMerge/>
          </w:tcPr>
          <w:p w:rsidR="00670ACD" w:rsidRPr="00256F13" w:rsidRDefault="00670ACD" w:rsidP="003379A4"/>
        </w:tc>
        <w:tc>
          <w:tcPr>
            <w:tcW w:w="549" w:type="pct"/>
            <w:gridSpan w:val="2"/>
            <w:vMerge/>
          </w:tcPr>
          <w:p w:rsidR="00670ACD" w:rsidRPr="00256F13" w:rsidRDefault="00670ACD" w:rsidP="003379A4"/>
        </w:tc>
        <w:tc>
          <w:tcPr>
            <w:tcW w:w="1994" w:type="pct"/>
            <w:gridSpan w:val="12"/>
          </w:tcPr>
          <w:p w:rsidR="00670ACD" w:rsidRPr="00256F13" w:rsidRDefault="00670ACD" w:rsidP="003379A4">
            <w:r w:rsidRPr="00256F13">
              <w:t xml:space="preserve">Прыжки на одной и двух ногах с продвижением </w:t>
            </w:r>
            <w:r>
              <w:t xml:space="preserve"> </w:t>
            </w:r>
            <w:r w:rsidRPr="00256F13">
              <w:t xml:space="preserve">вперёд. Выпрыгивание </w:t>
            </w:r>
            <w:proofErr w:type="gramStart"/>
            <w:r w:rsidRPr="00256F13">
              <w:t>в</w:t>
            </w:r>
            <w:proofErr w:type="gramEnd"/>
            <w:r w:rsidRPr="00256F13">
              <w:t xml:space="preserve"> вверх из </w:t>
            </w:r>
            <w:proofErr w:type="spellStart"/>
            <w:r w:rsidRPr="00256F13">
              <w:t>полуприседа</w:t>
            </w:r>
            <w:proofErr w:type="spellEnd"/>
            <w:r w:rsidRPr="00256F13">
              <w:t xml:space="preserve"> (6-8 </w:t>
            </w:r>
            <w:proofErr w:type="gramStart"/>
            <w:r w:rsidRPr="00256F13">
              <w:t>прыжков</w:t>
            </w:r>
            <w:proofErr w:type="gramEnd"/>
            <w:r w:rsidRPr="00256F13">
              <w:t>, отдых 1 минута)</w:t>
            </w:r>
          </w:p>
        </w:tc>
        <w:tc>
          <w:tcPr>
            <w:tcW w:w="416" w:type="pct"/>
            <w:vMerge/>
          </w:tcPr>
          <w:p w:rsidR="00670ACD" w:rsidRPr="00256F13" w:rsidRDefault="00670ACD" w:rsidP="003379A4"/>
        </w:tc>
        <w:tc>
          <w:tcPr>
            <w:tcW w:w="621" w:type="pct"/>
            <w:gridSpan w:val="2"/>
            <w:vMerge/>
          </w:tcPr>
          <w:p w:rsidR="00670ACD" w:rsidRPr="00256F13" w:rsidRDefault="00670ACD" w:rsidP="003379A4"/>
        </w:tc>
        <w:tc>
          <w:tcPr>
            <w:tcW w:w="463" w:type="pct"/>
            <w:gridSpan w:val="2"/>
            <w:vMerge/>
          </w:tcPr>
          <w:p w:rsidR="00670ACD" w:rsidRPr="00256F13" w:rsidRDefault="00670ACD" w:rsidP="003379A4"/>
        </w:tc>
      </w:tr>
      <w:tr w:rsidR="00670ACD" w:rsidRPr="00256F13" w:rsidTr="003379A4">
        <w:trPr>
          <w:gridAfter w:val="1"/>
          <w:wAfter w:w="11" w:type="pct"/>
        </w:trPr>
        <w:tc>
          <w:tcPr>
            <w:tcW w:w="190" w:type="pct"/>
            <w:vMerge w:val="restart"/>
          </w:tcPr>
          <w:p w:rsidR="00670ACD" w:rsidRPr="00256F13" w:rsidRDefault="00670ACD" w:rsidP="003379A4"/>
          <w:p w:rsidR="00670ACD" w:rsidRPr="00256F13" w:rsidRDefault="00670ACD" w:rsidP="003379A4"/>
          <w:p w:rsidR="00670ACD" w:rsidRPr="00256F13" w:rsidRDefault="00670ACD" w:rsidP="003379A4">
            <w:r w:rsidRPr="00256F13">
              <w:t xml:space="preserve"> 70</w:t>
            </w:r>
          </w:p>
        </w:tc>
        <w:tc>
          <w:tcPr>
            <w:tcW w:w="269" w:type="pct"/>
            <w:gridSpan w:val="2"/>
            <w:vMerge w:val="restart"/>
          </w:tcPr>
          <w:p w:rsidR="00670ACD" w:rsidRPr="00256F13" w:rsidRDefault="00670ACD" w:rsidP="003379A4"/>
          <w:p w:rsidR="00670ACD" w:rsidRPr="00256F13" w:rsidRDefault="00670ACD" w:rsidP="003379A4"/>
          <w:p w:rsidR="00670ACD" w:rsidRPr="00256F13" w:rsidRDefault="00670ACD" w:rsidP="003379A4">
            <w:r w:rsidRPr="00256F13">
              <w:t>Г.М.</w:t>
            </w:r>
          </w:p>
          <w:p w:rsidR="00670ACD" w:rsidRPr="00256F13" w:rsidRDefault="00670ACD" w:rsidP="003379A4">
            <w:r w:rsidRPr="00256F13">
              <w:t>С.У.</w:t>
            </w:r>
          </w:p>
        </w:tc>
        <w:tc>
          <w:tcPr>
            <w:tcW w:w="486" w:type="pct"/>
            <w:gridSpan w:val="4"/>
            <w:vMerge w:val="restart"/>
          </w:tcPr>
          <w:p w:rsidR="00670ACD" w:rsidRPr="00256F13" w:rsidRDefault="00670ACD" w:rsidP="003379A4">
            <w:r w:rsidRPr="00256F13">
              <w:t>ОРУ (скоростно-силовые способности)</w:t>
            </w:r>
          </w:p>
        </w:tc>
        <w:tc>
          <w:tcPr>
            <w:tcW w:w="549" w:type="pct"/>
            <w:gridSpan w:val="2"/>
            <w:vMerge w:val="restart"/>
          </w:tcPr>
          <w:p w:rsidR="00670ACD" w:rsidRPr="00256F13" w:rsidRDefault="00670ACD" w:rsidP="003379A4"/>
          <w:p w:rsidR="00670ACD" w:rsidRPr="00256F13" w:rsidRDefault="00670ACD" w:rsidP="003379A4">
            <w:r w:rsidRPr="00256F13">
              <w:t>Развитие ОФК</w:t>
            </w:r>
          </w:p>
        </w:tc>
        <w:tc>
          <w:tcPr>
            <w:tcW w:w="480" w:type="pct"/>
            <w:gridSpan w:val="4"/>
          </w:tcPr>
          <w:p w:rsidR="00670ACD" w:rsidRPr="00256F13" w:rsidRDefault="00670ACD" w:rsidP="003379A4">
            <w:r w:rsidRPr="00256F13">
              <w:t>Обучение</w:t>
            </w:r>
          </w:p>
        </w:tc>
        <w:tc>
          <w:tcPr>
            <w:tcW w:w="488" w:type="pct"/>
            <w:gridSpan w:val="2"/>
          </w:tcPr>
          <w:p w:rsidR="00670ACD" w:rsidRPr="00256F13" w:rsidRDefault="00670ACD" w:rsidP="003379A4">
            <w:r w:rsidRPr="00256F13">
              <w:t>Закрепление</w:t>
            </w:r>
          </w:p>
        </w:tc>
        <w:tc>
          <w:tcPr>
            <w:tcW w:w="1026" w:type="pct"/>
            <w:gridSpan w:val="6"/>
          </w:tcPr>
          <w:p w:rsidR="00670ACD" w:rsidRPr="00256F13" w:rsidRDefault="00670ACD" w:rsidP="003379A4">
            <w:r w:rsidRPr="00256F13">
              <w:t xml:space="preserve">     Совершенствование</w:t>
            </w:r>
          </w:p>
        </w:tc>
        <w:tc>
          <w:tcPr>
            <w:tcW w:w="416" w:type="pct"/>
            <w:vMerge w:val="restart"/>
          </w:tcPr>
          <w:p w:rsidR="00670ACD" w:rsidRPr="00256F13" w:rsidRDefault="00670ACD" w:rsidP="003379A4">
            <w:r w:rsidRPr="00256F13">
              <w:t>Корректировка техники движений</w:t>
            </w:r>
          </w:p>
        </w:tc>
        <w:tc>
          <w:tcPr>
            <w:tcW w:w="621" w:type="pct"/>
            <w:gridSpan w:val="2"/>
            <w:vMerge w:val="restart"/>
          </w:tcPr>
          <w:p w:rsidR="00670ACD" w:rsidRPr="00256F13" w:rsidRDefault="00670ACD" w:rsidP="003379A4">
            <w:r w:rsidRPr="00256F13">
              <w:t>Спортзал, набивные мячи</w:t>
            </w:r>
          </w:p>
        </w:tc>
        <w:tc>
          <w:tcPr>
            <w:tcW w:w="463" w:type="pct"/>
            <w:gridSpan w:val="2"/>
            <w:vMerge w:val="restart"/>
          </w:tcPr>
          <w:p w:rsidR="00670ACD" w:rsidRPr="00256F13" w:rsidRDefault="00670ACD" w:rsidP="003379A4">
            <w:r w:rsidRPr="00256F13">
              <w:t>Февраль.</w:t>
            </w:r>
          </w:p>
        </w:tc>
      </w:tr>
      <w:tr w:rsidR="00670ACD" w:rsidRPr="00256F13" w:rsidTr="003379A4">
        <w:trPr>
          <w:gridAfter w:val="1"/>
          <w:wAfter w:w="11" w:type="pct"/>
        </w:trPr>
        <w:tc>
          <w:tcPr>
            <w:tcW w:w="190" w:type="pct"/>
            <w:vMerge/>
          </w:tcPr>
          <w:p w:rsidR="00670ACD" w:rsidRPr="00256F13" w:rsidRDefault="00670ACD" w:rsidP="003379A4"/>
        </w:tc>
        <w:tc>
          <w:tcPr>
            <w:tcW w:w="269" w:type="pct"/>
            <w:gridSpan w:val="2"/>
            <w:vMerge/>
          </w:tcPr>
          <w:p w:rsidR="00670ACD" w:rsidRPr="00256F13" w:rsidRDefault="00670ACD" w:rsidP="003379A4"/>
        </w:tc>
        <w:tc>
          <w:tcPr>
            <w:tcW w:w="486" w:type="pct"/>
            <w:gridSpan w:val="4"/>
            <w:vMerge/>
          </w:tcPr>
          <w:p w:rsidR="00670ACD" w:rsidRPr="00256F13" w:rsidRDefault="00670ACD" w:rsidP="003379A4"/>
        </w:tc>
        <w:tc>
          <w:tcPr>
            <w:tcW w:w="549" w:type="pct"/>
            <w:gridSpan w:val="2"/>
            <w:vMerge/>
          </w:tcPr>
          <w:p w:rsidR="00670ACD" w:rsidRPr="00256F13" w:rsidRDefault="00670ACD" w:rsidP="003379A4"/>
        </w:tc>
        <w:tc>
          <w:tcPr>
            <w:tcW w:w="1994" w:type="pct"/>
            <w:gridSpan w:val="12"/>
          </w:tcPr>
          <w:p w:rsidR="00670ACD" w:rsidRPr="00256F13" w:rsidRDefault="00670ACD" w:rsidP="003379A4">
            <w:r w:rsidRPr="00256F13">
              <w:t>Игровые упражнения с набивным мячом в сочетании с прыжками и метанием</w:t>
            </w:r>
          </w:p>
        </w:tc>
        <w:tc>
          <w:tcPr>
            <w:tcW w:w="416" w:type="pct"/>
            <w:vMerge/>
          </w:tcPr>
          <w:p w:rsidR="00670ACD" w:rsidRPr="00256F13" w:rsidRDefault="00670ACD" w:rsidP="003379A4"/>
        </w:tc>
        <w:tc>
          <w:tcPr>
            <w:tcW w:w="621" w:type="pct"/>
            <w:gridSpan w:val="2"/>
            <w:vMerge/>
          </w:tcPr>
          <w:p w:rsidR="00670ACD" w:rsidRPr="00256F13" w:rsidRDefault="00670ACD" w:rsidP="003379A4"/>
        </w:tc>
        <w:tc>
          <w:tcPr>
            <w:tcW w:w="463" w:type="pct"/>
            <w:gridSpan w:val="2"/>
            <w:vMerge/>
          </w:tcPr>
          <w:p w:rsidR="00670ACD" w:rsidRPr="00256F13" w:rsidRDefault="00670ACD" w:rsidP="003379A4"/>
        </w:tc>
      </w:tr>
      <w:tr w:rsidR="00670ACD" w:rsidRPr="00256F13" w:rsidTr="003379A4">
        <w:trPr>
          <w:gridAfter w:val="1"/>
          <w:wAfter w:w="11" w:type="pct"/>
        </w:trPr>
        <w:tc>
          <w:tcPr>
            <w:tcW w:w="190" w:type="pct"/>
          </w:tcPr>
          <w:p w:rsidR="00670ACD" w:rsidRPr="00256F13" w:rsidRDefault="00670ACD" w:rsidP="003379A4"/>
          <w:p w:rsidR="00670ACD" w:rsidRPr="00256F13" w:rsidRDefault="00670ACD" w:rsidP="003379A4"/>
          <w:p w:rsidR="00670ACD" w:rsidRPr="00256F13" w:rsidRDefault="00670ACD" w:rsidP="003379A4"/>
          <w:p w:rsidR="00670ACD" w:rsidRPr="00256F13" w:rsidRDefault="00670ACD" w:rsidP="003379A4">
            <w:r w:rsidRPr="00256F13">
              <w:t xml:space="preserve"> 71</w:t>
            </w:r>
          </w:p>
        </w:tc>
        <w:tc>
          <w:tcPr>
            <w:tcW w:w="269" w:type="pct"/>
            <w:gridSpan w:val="2"/>
          </w:tcPr>
          <w:p w:rsidR="00670ACD" w:rsidRPr="00256F13" w:rsidRDefault="00670ACD" w:rsidP="003379A4"/>
          <w:p w:rsidR="00670ACD" w:rsidRPr="00256F13" w:rsidRDefault="00670ACD" w:rsidP="003379A4"/>
          <w:p w:rsidR="00670ACD" w:rsidRPr="00256F13" w:rsidRDefault="00670ACD" w:rsidP="003379A4">
            <w:r w:rsidRPr="00256F13">
              <w:t>Ф.М.</w:t>
            </w:r>
          </w:p>
          <w:p w:rsidR="00670ACD" w:rsidRPr="00256F13" w:rsidRDefault="00670ACD" w:rsidP="003379A4">
            <w:r w:rsidRPr="00256F13">
              <w:t>С.У.</w:t>
            </w:r>
          </w:p>
        </w:tc>
        <w:tc>
          <w:tcPr>
            <w:tcW w:w="486" w:type="pct"/>
            <w:gridSpan w:val="4"/>
          </w:tcPr>
          <w:p w:rsidR="00670ACD" w:rsidRPr="00256F13" w:rsidRDefault="00670ACD" w:rsidP="003379A4"/>
          <w:p w:rsidR="00670ACD" w:rsidRPr="00256F13" w:rsidRDefault="00670ACD" w:rsidP="003379A4">
            <w:r w:rsidRPr="00256F13">
              <w:t>ОРУ (общая выносливость)</w:t>
            </w:r>
          </w:p>
        </w:tc>
        <w:tc>
          <w:tcPr>
            <w:tcW w:w="549" w:type="pct"/>
            <w:gridSpan w:val="2"/>
          </w:tcPr>
          <w:p w:rsidR="00670ACD" w:rsidRPr="00256F13" w:rsidRDefault="00670ACD" w:rsidP="003379A4"/>
          <w:p w:rsidR="00670ACD" w:rsidRPr="00256F13" w:rsidRDefault="00670ACD" w:rsidP="003379A4"/>
          <w:p w:rsidR="00670ACD" w:rsidRPr="00256F13" w:rsidRDefault="00670ACD" w:rsidP="003379A4">
            <w:r w:rsidRPr="00256F13">
              <w:t>Развитие ОФК</w:t>
            </w:r>
          </w:p>
        </w:tc>
        <w:tc>
          <w:tcPr>
            <w:tcW w:w="79" w:type="pct"/>
            <w:gridSpan w:val="2"/>
          </w:tcPr>
          <w:p w:rsidR="00670ACD" w:rsidRPr="00256F13" w:rsidRDefault="00670ACD" w:rsidP="003379A4"/>
        </w:tc>
        <w:tc>
          <w:tcPr>
            <w:tcW w:w="889" w:type="pct"/>
            <w:gridSpan w:val="4"/>
          </w:tcPr>
          <w:p w:rsidR="00670ACD" w:rsidRPr="00256F13" w:rsidRDefault="00670ACD" w:rsidP="003379A4"/>
          <w:p w:rsidR="00670ACD" w:rsidRPr="00256F13" w:rsidRDefault="00670ACD" w:rsidP="003379A4"/>
          <w:p w:rsidR="00670ACD" w:rsidRPr="00256F13" w:rsidRDefault="00670ACD" w:rsidP="003379A4">
            <w:r w:rsidRPr="00256F13">
              <w:t>Равномерный бег 8 минут</w:t>
            </w:r>
          </w:p>
        </w:tc>
        <w:tc>
          <w:tcPr>
            <w:tcW w:w="79" w:type="pct"/>
          </w:tcPr>
          <w:p w:rsidR="00670ACD" w:rsidRPr="00256F13" w:rsidRDefault="00670ACD" w:rsidP="003379A4"/>
        </w:tc>
        <w:tc>
          <w:tcPr>
            <w:tcW w:w="947" w:type="pct"/>
            <w:gridSpan w:val="5"/>
          </w:tcPr>
          <w:p w:rsidR="00670ACD" w:rsidRPr="00256F13" w:rsidRDefault="00670ACD" w:rsidP="003379A4"/>
          <w:p w:rsidR="00670ACD" w:rsidRPr="00256F13" w:rsidRDefault="00670ACD" w:rsidP="003379A4"/>
          <w:p w:rsidR="00670ACD" w:rsidRPr="00256F13" w:rsidRDefault="00670ACD" w:rsidP="003379A4">
            <w:r w:rsidRPr="00256F13">
              <w:t>Равномерный бег 12 минут</w:t>
            </w:r>
          </w:p>
        </w:tc>
        <w:tc>
          <w:tcPr>
            <w:tcW w:w="416" w:type="pct"/>
          </w:tcPr>
          <w:p w:rsidR="00670ACD" w:rsidRPr="00256F13" w:rsidRDefault="00670ACD" w:rsidP="003379A4">
            <w:r w:rsidRPr="00256F13">
              <w:t xml:space="preserve">Снятие пульса до и после бега и через 5 </w:t>
            </w:r>
            <w:r w:rsidRPr="00256F13">
              <w:lastRenderedPageBreak/>
              <w:t>минут</w:t>
            </w:r>
          </w:p>
        </w:tc>
        <w:tc>
          <w:tcPr>
            <w:tcW w:w="621" w:type="pct"/>
            <w:gridSpan w:val="2"/>
          </w:tcPr>
          <w:p w:rsidR="00670ACD" w:rsidRPr="00256F13" w:rsidRDefault="00670ACD" w:rsidP="003379A4">
            <w:r w:rsidRPr="00256F13">
              <w:lastRenderedPageBreak/>
              <w:t>Спортзал</w:t>
            </w:r>
          </w:p>
        </w:tc>
        <w:tc>
          <w:tcPr>
            <w:tcW w:w="463" w:type="pct"/>
            <w:gridSpan w:val="2"/>
          </w:tcPr>
          <w:p w:rsidR="00670ACD" w:rsidRPr="00256F13" w:rsidRDefault="00670ACD" w:rsidP="003379A4">
            <w:r w:rsidRPr="00256F13">
              <w:t>Март.</w:t>
            </w:r>
          </w:p>
        </w:tc>
      </w:tr>
      <w:tr w:rsidR="00670ACD" w:rsidRPr="00256F13" w:rsidTr="003379A4">
        <w:trPr>
          <w:gridAfter w:val="1"/>
          <w:wAfter w:w="11" w:type="pct"/>
        </w:trPr>
        <w:tc>
          <w:tcPr>
            <w:tcW w:w="190" w:type="pct"/>
            <w:vMerge w:val="restart"/>
          </w:tcPr>
          <w:p w:rsidR="00670ACD" w:rsidRPr="00256F13" w:rsidRDefault="00670ACD" w:rsidP="003379A4"/>
          <w:p w:rsidR="00670ACD" w:rsidRPr="00256F13" w:rsidRDefault="00670ACD" w:rsidP="003379A4"/>
          <w:p w:rsidR="00670ACD" w:rsidRPr="00256F13" w:rsidRDefault="00670ACD" w:rsidP="003379A4">
            <w:r w:rsidRPr="00256F13">
              <w:t xml:space="preserve"> 72</w:t>
            </w:r>
          </w:p>
        </w:tc>
        <w:tc>
          <w:tcPr>
            <w:tcW w:w="269" w:type="pct"/>
            <w:gridSpan w:val="2"/>
            <w:vMerge w:val="restart"/>
          </w:tcPr>
          <w:p w:rsidR="00670ACD" w:rsidRPr="00256F13" w:rsidRDefault="00670ACD" w:rsidP="003379A4"/>
          <w:p w:rsidR="00670ACD" w:rsidRPr="00256F13" w:rsidRDefault="00670ACD" w:rsidP="003379A4">
            <w:r w:rsidRPr="00256F13">
              <w:t>П.М.</w:t>
            </w:r>
          </w:p>
          <w:p w:rsidR="00670ACD" w:rsidRPr="00256F13" w:rsidRDefault="00670ACD" w:rsidP="003379A4">
            <w:r w:rsidRPr="00256F13">
              <w:t>С.У.</w:t>
            </w:r>
          </w:p>
        </w:tc>
        <w:tc>
          <w:tcPr>
            <w:tcW w:w="486" w:type="pct"/>
            <w:gridSpan w:val="4"/>
            <w:vMerge w:val="restart"/>
          </w:tcPr>
          <w:p w:rsidR="00670ACD" w:rsidRPr="00256F13" w:rsidRDefault="00670ACD" w:rsidP="003379A4"/>
          <w:p w:rsidR="00670ACD" w:rsidRPr="00256F13" w:rsidRDefault="00670ACD" w:rsidP="003379A4">
            <w:r w:rsidRPr="00256F13">
              <w:t>ОРУ (координация)</w:t>
            </w:r>
          </w:p>
        </w:tc>
        <w:tc>
          <w:tcPr>
            <w:tcW w:w="549" w:type="pct"/>
            <w:gridSpan w:val="2"/>
            <w:vMerge w:val="restart"/>
          </w:tcPr>
          <w:p w:rsidR="00670ACD" w:rsidRPr="00256F13" w:rsidRDefault="00670ACD" w:rsidP="003379A4"/>
          <w:p w:rsidR="00670ACD" w:rsidRPr="00256F13" w:rsidRDefault="00670ACD" w:rsidP="003379A4"/>
          <w:p w:rsidR="00670ACD" w:rsidRPr="00256F13" w:rsidRDefault="00670ACD" w:rsidP="003379A4">
            <w:r w:rsidRPr="00256F13">
              <w:t>Развитие ОФК</w:t>
            </w:r>
          </w:p>
        </w:tc>
        <w:tc>
          <w:tcPr>
            <w:tcW w:w="968" w:type="pct"/>
            <w:gridSpan w:val="6"/>
          </w:tcPr>
          <w:p w:rsidR="00670ACD" w:rsidRPr="00256F13" w:rsidRDefault="00670ACD" w:rsidP="003379A4">
            <w:r w:rsidRPr="00256F13">
              <w:t xml:space="preserve">           Закрепление</w:t>
            </w:r>
          </w:p>
        </w:tc>
        <w:tc>
          <w:tcPr>
            <w:tcW w:w="1026" w:type="pct"/>
            <w:gridSpan w:val="6"/>
          </w:tcPr>
          <w:p w:rsidR="00670ACD" w:rsidRPr="00256F13" w:rsidRDefault="00670ACD" w:rsidP="003379A4">
            <w:r w:rsidRPr="00256F13">
              <w:t xml:space="preserve">     Совершенствование</w:t>
            </w:r>
          </w:p>
        </w:tc>
        <w:tc>
          <w:tcPr>
            <w:tcW w:w="416" w:type="pct"/>
            <w:vMerge w:val="restart"/>
          </w:tcPr>
          <w:p w:rsidR="00670ACD" w:rsidRPr="00256F13" w:rsidRDefault="00670ACD" w:rsidP="003379A4">
            <w:r w:rsidRPr="00256F13">
              <w:t>Корректировка техники исполнения</w:t>
            </w:r>
          </w:p>
        </w:tc>
        <w:tc>
          <w:tcPr>
            <w:tcW w:w="621" w:type="pct"/>
            <w:gridSpan w:val="2"/>
            <w:vMerge w:val="restart"/>
          </w:tcPr>
          <w:p w:rsidR="00670ACD" w:rsidRPr="00256F13" w:rsidRDefault="00670ACD" w:rsidP="003379A4">
            <w:r w:rsidRPr="00256F13">
              <w:t>Спортзал, малые мячи</w:t>
            </w:r>
          </w:p>
        </w:tc>
        <w:tc>
          <w:tcPr>
            <w:tcW w:w="463" w:type="pct"/>
            <w:gridSpan w:val="2"/>
            <w:vMerge w:val="restart"/>
          </w:tcPr>
          <w:p w:rsidR="00670ACD" w:rsidRPr="00256F13" w:rsidRDefault="00670ACD" w:rsidP="003379A4">
            <w:r w:rsidRPr="00256F13">
              <w:t>Март.</w:t>
            </w:r>
          </w:p>
        </w:tc>
      </w:tr>
      <w:tr w:rsidR="00670ACD" w:rsidRPr="00256F13" w:rsidTr="003379A4">
        <w:trPr>
          <w:gridAfter w:val="1"/>
          <w:wAfter w:w="11" w:type="pct"/>
        </w:trPr>
        <w:tc>
          <w:tcPr>
            <w:tcW w:w="190" w:type="pct"/>
            <w:vMerge/>
          </w:tcPr>
          <w:p w:rsidR="00670ACD" w:rsidRPr="00256F13" w:rsidRDefault="00670ACD" w:rsidP="003379A4"/>
        </w:tc>
        <w:tc>
          <w:tcPr>
            <w:tcW w:w="269" w:type="pct"/>
            <w:gridSpan w:val="2"/>
            <w:vMerge/>
          </w:tcPr>
          <w:p w:rsidR="00670ACD" w:rsidRPr="00256F13" w:rsidRDefault="00670ACD" w:rsidP="003379A4"/>
        </w:tc>
        <w:tc>
          <w:tcPr>
            <w:tcW w:w="486" w:type="pct"/>
            <w:gridSpan w:val="4"/>
            <w:vMerge/>
          </w:tcPr>
          <w:p w:rsidR="00670ACD" w:rsidRPr="00256F13" w:rsidRDefault="00670ACD" w:rsidP="003379A4"/>
        </w:tc>
        <w:tc>
          <w:tcPr>
            <w:tcW w:w="549" w:type="pct"/>
            <w:gridSpan w:val="2"/>
            <w:vMerge/>
          </w:tcPr>
          <w:p w:rsidR="00670ACD" w:rsidRPr="00256F13" w:rsidRDefault="00670ACD" w:rsidP="003379A4"/>
        </w:tc>
        <w:tc>
          <w:tcPr>
            <w:tcW w:w="968" w:type="pct"/>
            <w:gridSpan w:val="6"/>
          </w:tcPr>
          <w:p w:rsidR="00670ACD" w:rsidRPr="00256F13" w:rsidRDefault="00670ACD" w:rsidP="003379A4"/>
          <w:p w:rsidR="00670ACD" w:rsidRPr="00256F13" w:rsidRDefault="00670ACD" w:rsidP="003379A4">
            <w:r w:rsidRPr="00256F13">
              <w:t>Техника метания малого мяча в цель с 7-8 метров</w:t>
            </w:r>
          </w:p>
        </w:tc>
        <w:tc>
          <w:tcPr>
            <w:tcW w:w="1026" w:type="pct"/>
            <w:gridSpan w:val="6"/>
          </w:tcPr>
          <w:p w:rsidR="00670ACD" w:rsidRPr="00256F13" w:rsidRDefault="00670ACD" w:rsidP="003379A4"/>
          <w:p w:rsidR="00670ACD" w:rsidRPr="00256F13" w:rsidRDefault="00670ACD" w:rsidP="003379A4">
            <w:r w:rsidRPr="00256F13">
              <w:t>Техника метания малого мяча в цель с 10 метров</w:t>
            </w:r>
          </w:p>
        </w:tc>
        <w:tc>
          <w:tcPr>
            <w:tcW w:w="416" w:type="pct"/>
            <w:vMerge/>
          </w:tcPr>
          <w:p w:rsidR="00670ACD" w:rsidRPr="00256F13" w:rsidRDefault="00670ACD" w:rsidP="003379A4"/>
        </w:tc>
        <w:tc>
          <w:tcPr>
            <w:tcW w:w="621" w:type="pct"/>
            <w:gridSpan w:val="2"/>
            <w:vMerge/>
          </w:tcPr>
          <w:p w:rsidR="00670ACD" w:rsidRPr="00256F13" w:rsidRDefault="00670ACD" w:rsidP="003379A4"/>
        </w:tc>
        <w:tc>
          <w:tcPr>
            <w:tcW w:w="463" w:type="pct"/>
            <w:gridSpan w:val="2"/>
            <w:vMerge/>
          </w:tcPr>
          <w:p w:rsidR="00670ACD" w:rsidRPr="00256F13" w:rsidRDefault="00670ACD" w:rsidP="003379A4"/>
        </w:tc>
      </w:tr>
      <w:tr w:rsidR="00670ACD" w:rsidRPr="00256F13" w:rsidTr="003379A4">
        <w:trPr>
          <w:gridAfter w:val="1"/>
          <w:wAfter w:w="11" w:type="pct"/>
        </w:trPr>
        <w:tc>
          <w:tcPr>
            <w:tcW w:w="190" w:type="pct"/>
          </w:tcPr>
          <w:p w:rsidR="00670ACD" w:rsidRPr="00256F13" w:rsidRDefault="00670ACD" w:rsidP="003379A4"/>
          <w:p w:rsidR="00670ACD" w:rsidRPr="00256F13" w:rsidRDefault="00670ACD" w:rsidP="003379A4"/>
          <w:p w:rsidR="00670ACD" w:rsidRPr="00256F13" w:rsidRDefault="00670ACD" w:rsidP="003379A4">
            <w:r w:rsidRPr="00256F13">
              <w:t xml:space="preserve"> 73</w:t>
            </w:r>
          </w:p>
        </w:tc>
        <w:tc>
          <w:tcPr>
            <w:tcW w:w="269" w:type="pct"/>
            <w:gridSpan w:val="2"/>
          </w:tcPr>
          <w:p w:rsidR="00670ACD" w:rsidRPr="00256F13" w:rsidRDefault="00670ACD" w:rsidP="003379A4"/>
          <w:p w:rsidR="00670ACD" w:rsidRPr="00256F13" w:rsidRDefault="00670ACD" w:rsidP="003379A4">
            <w:r w:rsidRPr="00256F13">
              <w:t>Г.М.</w:t>
            </w:r>
          </w:p>
          <w:p w:rsidR="00670ACD" w:rsidRPr="00256F13" w:rsidRDefault="00670ACD" w:rsidP="003379A4">
            <w:r w:rsidRPr="00256F13">
              <w:t>С.У.</w:t>
            </w:r>
          </w:p>
        </w:tc>
        <w:tc>
          <w:tcPr>
            <w:tcW w:w="486" w:type="pct"/>
            <w:gridSpan w:val="4"/>
          </w:tcPr>
          <w:p w:rsidR="00670ACD" w:rsidRPr="00256F13" w:rsidRDefault="00670ACD" w:rsidP="003379A4"/>
          <w:p w:rsidR="00670ACD" w:rsidRPr="00256F13" w:rsidRDefault="00670ACD" w:rsidP="003379A4">
            <w:r w:rsidRPr="00256F13">
              <w:t>ОРУ (скоростные качества)</w:t>
            </w:r>
          </w:p>
        </w:tc>
        <w:tc>
          <w:tcPr>
            <w:tcW w:w="549" w:type="pct"/>
            <w:gridSpan w:val="2"/>
          </w:tcPr>
          <w:p w:rsidR="00670ACD" w:rsidRPr="00256F13" w:rsidRDefault="00670ACD" w:rsidP="003379A4"/>
          <w:p w:rsidR="00670ACD" w:rsidRPr="00256F13" w:rsidRDefault="00670ACD" w:rsidP="003379A4">
            <w:r w:rsidRPr="00256F13">
              <w:t>Развитие ОФК</w:t>
            </w:r>
          </w:p>
        </w:tc>
        <w:tc>
          <w:tcPr>
            <w:tcW w:w="1994" w:type="pct"/>
            <w:gridSpan w:val="12"/>
          </w:tcPr>
          <w:p w:rsidR="00670ACD" w:rsidRPr="00256F13" w:rsidRDefault="00670ACD" w:rsidP="003379A4"/>
          <w:p w:rsidR="00670ACD" w:rsidRPr="00256F13" w:rsidRDefault="00670ACD" w:rsidP="003379A4"/>
          <w:p w:rsidR="00670ACD" w:rsidRPr="00256F13" w:rsidRDefault="00670ACD" w:rsidP="003379A4">
            <w:r w:rsidRPr="00256F13">
              <w:t>Встречная эстафета. Эстафетный бег в спортзале</w:t>
            </w:r>
          </w:p>
        </w:tc>
        <w:tc>
          <w:tcPr>
            <w:tcW w:w="416" w:type="pct"/>
          </w:tcPr>
          <w:p w:rsidR="00670ACD" w:rsidRPr="00256F13" w:rsidRDefault="00670ACD" w:rsidP="003379A4">
            <w:r w:rsidRPr="00256F13">
              <w:t>Корректировка техники исполнения</w:t>
            </w:r>
          </w:p>
        </w:tc>
        <w:tc>
          <w:tcPr>
            <w:tcW w:w="621" w:type="pct"/>
            <w:gridSpan w:val="2"/>
          </w:tcPr>
          <w:p w:rsidR="00670ACD" w:rsidRPr="00256F13" w:rsidRDefault="00670ACD" w:rsidP="003379A4">
            <w:r w:rsidRPr="00256F13">
              <w:t>Спортзал, эстафетные палочки</w:t>
            </w:r>
          </w:p>
        </w:tc>
        <w:tc>
          <w:tcPr>
            <w:tcW w:w="463" w:type="pct"/>
            <w:gridSpan w:val="2"/>
          </w:tcPr>
          <w:p w:rsidR="00670ACD" w:rsidRPr="00256F13" w:rsidRDefault="00670ACD" w:rsidP="003379A4">
            <w:r w:rsidRPr="00256F13">
              <w:t>Март.</w:t>
            </w:r>
          </w:p>
        </w:tc>
      </w:tr>
      <w:tr w:rsidR="00670ACD" w:rsidRPr="00256F13" w:rsidTr="003379A4">
        <w:trPr>
          <w:gridAfter w:val="1"/>
          <w:wAfter w:w="11" w:type="pct"/>
          <w:trHeight w:val="2226"/>
        </w:trPr>
        <w:tc>
          <w:tcPr>
            <w:tcW w:w="190" w:type="pct"/>
          </w:tcPr>
          <w:p w:rsidR="00670ACD" w:rsidRPr="00256F13" w:rsidRDefault="00670ACD" w:rsidP="003379A4"/>
          <w:p w:rsidR="00670ACD" w:rsidRPr="00256F13" w:rsidRDefault="00670ACD" w:rsidP="003379A4">
            <w:r w:rsidRPr="00256F13">
              <w:t xml:space="preserve"> 74</w:t>
            </w:r>
          </w:p>
        </w:tc>
        <w:tc>
          <w:tcPr>
            <w:tcW w:w="269" w:type="pct"/>
            <w:gridSpan w:val="2"/>
          </w:tcPr>
          <w:p w:rsidR="00670ACD" w:rsidRPr="00256F13" w:rsidRDefault="00670ACD" w:rsidP="003379A4"/>
          <w:p w:rsidR="00670ACD" w:rsidRPr="00256F13" w:rsidRDefault="00670ACD" w:rsidP="003379A4">
            <w:r w:rsidRPr="00256F13">
              <w:t>П.М.</w:t>
            </w:r>
          </w:p>
          <w:p w:rsidR="00670ACD" w:rsidRPr="00256F13" w:rsidRDefault="00670ACD" w:rsidP="003379A4">
            <w:r w:rsidRPr="00256F13">
              <w:t>С.У.</w:t>
            </w:r>
          </w:p>
        </w:tc>
        <w:tc>
          <w:tcPr>
            <w:tcW w:w="486" w:type="pct"/>
            <w:gridSpan w:val="4"/>
          </w:tcPr>
          <w:p w:rsidR="00670ACD" w:rsidRPr="00256F13" w:rsidRDefault="00670ACD" w:rsidP="003379A4">
            <w:r w:rsidRPr="00256F13">
              <w:t>ОРУ (скоростно-силовые качества)</w:t>
            </w:r>
          </w:p>
        </w:tc>
        <w:tc>
          <w:tcPr>
            <w:tcW w:w="549" w:type="pct"/>
            <w:gridSpan w:val="2"/>
          </w:tcPr>
          <w:p w:rsidR="00670ACD" w:rsidRPr="00256F13" w:rsidRDefault="00670ACD" w:rsidP="003379A4"/>
          <w:p w:rsidR="00670ACD" w:rsidRPr="00256F13" w:rsidRDefault="00670ACD" w:rsidP="003379A4">
            <w:r w:rsidRPr="00256F13">
              <w:t>Развитие ОФК</w:t>
            </w:r>
          </w:p>
        </w:tc>
        <w:tc>
          <w:tcPr>
            <w:tcW w:w="968" w:type="pct"/>
            <w:gridSpan w:val="6"/>
          </w:tcPr>
          <w:p w:rsidR="00670ACD" w:rsidRPr="00256F13" w:rsidRDefault="00670ACD" w:rsidP="003379A4"/>
          <w:p w:rsidR="00670ACD" w:rsidRPr="00256F13" w:rsidRDefault="00670ACD" w:rsidP="003379A4">
            <w:r w:rsidRPr="00256F13">
              <w:t>Закрепление техники тройного прыжка с места</w:t>
            </w:r>
          </w:p>
        </w:tc>
        <w:tc>
          <w:tcPr>
            <w:tcW w:w="1026" w:type="pct"/>
            <w:gridSpan w:val="6"/>
          </w:tcPr>
          <w:p w:rsidR="00670ACD" w:rsidRPr="00256F13" w:rsidRDefault="00670ACD" w:rsidP="003379A4">
            <w:r w:rsidRPr="00256F13">
              <w:t>Совершенствование техники тройного прыжка с места</w:t>
            </w:r>
          </w:p>
        </w:tc>
        <w:tc>
          <w:tcPr>
            <w:tcW w:w="416" w:type="pct"/>
          </w:tcPr>
          <w:p w:rsidR="00670ACD" w:rsidRPr="00256F13" w:rsidRDefault="00670ACD" w:rsidP="003379A4">
            <w:r w:rsidRPr="00256F13">
              <w:t>Корректировка техники прыжка</w:t>
            </w:r>
          </w:p>
        </w:tc>
        <w:tc>
          <w:tcPr>
            <w:tcW w:w="621" w:type="pct"/>
            <w:gridSpan w:val="2"/>
          </w:tcPr>
          <w:p w:rsidR="00670ACD" w:rsidRPr="00256F13" w:rsidRDefault="00670ACD" w:rsidP="003379A4">
            <w:r w:rsidRPr="00256F13">
              <w:t>Спортзал, измерительная рулетка</w:t>
            </w:r>
          </w:p>
        </w:tc>
        <w:tc>
          <w:tcPr>
            <w:tcW w:w="463" w:type="pct"/>
            <w:gridSpan w:val="2"/>
          </w:tcPr>
          <w:p w:rsidR="00670ACD" w:rsidRPr="00256F13" w:rsidRDefault="00670ACD" w:rsidP="003379A4">
            <w:r w:rsidRPr="00256F13">
              <w:t>Март.</w:t>
            </w:r>
          </w:p>
        </w:tc>
      </w:tr>
      <w:tr w:rsidR="00670ACD" w:rsidRPr="00256F13" w:rsidTr="003379A4">
        <w:trPr>
          <w:gridAfter w:val="1"/>
          <w:wAfter w:w="11" w:type="pct"/>
        </w:trPr>
        <w:tc>
          <w:tcPr>
            <w:tcW w:w="190" w:type="pct"/>
          </w:tcPr>
          <w:p w:rsidR="00670ACD" w:rsidRPr="00256F13" w:rsidRDefault="00670ACD" w:rsidP="003379A4">
            <w:r w:rsidRPr="00256F13">
              <w:t>75</w:t>
            </w:r>
          </w:p>
        </w:tc>
        <w:tc>
          <w:tcPr>
            <w:tcW w:w="269" w:type="pct"/>
            <w:gridSpan w:val="2"/>
          </w:tcPr>
          <w:p w:rsidR="00670ACD" w:rsidRPr="00256F13" w:rsidRDefault="00670ACD" w:rsidP="003379A4">
            <w:r>
              <w:t>П.М.</w:t>
            </w:r>
            <w:r w:rsidRPr="00256F13">
              <w:t>С.У.</w:t>
            </w:r>
          </w:p>
        </w:tc>
        <w:tc>
          <w:tcPr>
            <w:tcW w:w="486" w:type="pct"/>
            <w:gridSpan w:val="4"/>
          </w:tcPr>
          <w:p w:rsidR="00670ACD" w:rsidRPr="00256F13" w:rsidRDefault="00670ACD" w:rsidP="003379A4">
            <w:r>
              <w:t>ОР</w:t>
            </w:r>
            <w:proofErr w:type="gramStart"/>
            <w:r>
              <w:t>У</w:t>
            </w:r>
            <w:r w:rsidRPr="00256F13">
              <w:t>(</w:t>
            </w:r>
            <w:proofErr w:type="gramEnd"/>
            <w:r w:rsidRPr="00256F13">
              <w:t>скоростно-силовые качества)</w:t>
            </w:r>
          </w:p>
        </w:tc>
        <w:tc>
          <w:tcPr>
            <w:tcW w:w="549" w:type="pct"/>
            <w:gridSpan w:val="2"/>
          </w:tcPr>
          <w:p w:rsidR="00670ACD" w:rsidRPr="00256F13" w:rsidRDefault="00670ACD" w:rsidP="003379A4">
            <w:r w:rsidRPr="00256F13">
              <w:t>РКК</w:t>
            </w:r>
          </w:p>
        </w:tc>
        <w:tc>
          <w:tcPr>
            <w:tcW w:w="1994" w:type="pct"/>
            <w:gridSpan w:val="12"/>
          </w:tcPr>
          <w:p w:rsidR="00670ACD" w:rsidRPr="00256F13" w:rsidRDefault="00670ACD" w:rsidP="003379A4">
            <w:r>
              <w:t xml:space="preserve">Серия упражнений из: бег на 15 метров; </w:t>
            </w:r>
            <w:proofErr w:type="gramStart"/>
            <w:r>
              <w:t>отжимание</w:t>
            </w:r>
            <w:proofErr w:type="gramEnd"/>
            <w:r>
              <w:t xml:space="preserve"> в </w:t>
            </w:r>
            <w:r w:rsidRPr="00256F13">
              <w:t>упоре лёжа; выпрыгивание из приседа; броски набивного мяча, прыжки на двух ногах</w:t>
            </w:r>
          </w:p>
        </w:tc>
        <w:tc>
          <w:tcPr>
            <w:tcW w:w="416" w:type="pct"/>
          </w:tcPr>
          <w:p w:rsidR="00670ACD" w:rsidRPr="00256F13" w:rsidRDefault="00670ACD" w:rsidP="003379A4">
            <w:r>
              <w:t>Измерен</w:t>
            </w:r>
            <w:r w:rsidRPr="00256F13">
              <w:t xml:space="preserve">ие пульса до и </w:t>
            </w:r>
            <w:r>
              <w:t xml:space="preserve">после выполнения и </w:t>
            </w:r>
            <w:proofErr w:type="spellStart"/>
            <w:r>
              <w:t>че</w:t>
            </w:r>
            <w:proofErr w:type="spellEnd"/>
          </w:p>
        </w:tc>
        <w:tc>
          <w:tcPr>
            <w:tcW w:w="621" w:type="pct"/>
            <w:gridSpan w:val="2"/>
          </w:tcPr>
          <w:p w:rsidR="00670ACD" w:rsidRPr="00256F13" w:rsidRDefault="00670ACD" w:rsidP="003379A4">
            <w:r>
              <w:t xml:space="preserve">Спортзал, </w:t>
            </w:r>
            <w:r w:rsidRPr="00256F13">
              <w:t>набивные мячи</w:t>
            </w:r>
          </w:p>
        </w:tc>
        <w:tc>
          <w:tcPr>
            <w:tcW w:w="463" w:type="pct"/>
            <w:gridSpan w:val="2"/>
          </w:tcPr>
          <w:p w:rsidR="00670ACD" w:rsidRPr="00256F13" w:rsidRDefault="00670ACD" w:rsidP="003379A4">
            <w:r w:rsidRPr="00256F13">
              <w:t>Март.</w:t>
            </w:r>
          </w:p>
        </w:tc>
      </w:tr>
      <w:tr w:rsidR="00670ACD" w:rsidRPr="00256F13" w:rsidTr="003379A4">
        <w:trPr>
          <w:gridAfter w:val="1"/>
          <w:wAfter w:w="11" w:type="pct"/>
        </w:trPr>
        <w:tc>
          <w:tcPr>
            <w:tcW w:w="190" w:type="pct"/>
            <w:vMerge w:val="restart"/>
          </w:tcPr>
          <w:p w:rsidR="00670ACD" w:rsidRPr="00256F13" w:rsidRDefault="00670ACD" w:rsidP="003379A4"/>
          <w:p w:rsidR="00670ACD" w:rsidRPr="00256F13" w:rsidRDefault="00670ACD" w:rsidP="003379A4"/>
          <w:p w:rsidR="00670ACD" w:rsidRPr="00256F13" w:rsidRDefault="00670ACD" w:rsidP="003379A4">
            <w:r w:rsidRPr="00256F13">
              <w:t xml:space="preserve"> 76</w:t>
            </w:r>
          </w:p>
        </w:tc>
        <w:tc>
          <w:tcPr>
            <w:tcW w:w="269" w:type="pct"/>
            <w:gridSpan w:val="2"/>
            <w:vMerge w:val="restart"/>
          </w:tcPr>
          <w:p w:rsidR="00670ACD" w:rsidRPr="00256F13" w:rsidRDefault="00670ACD" w:rsidP="003379A4">
            <w:r w:rsidRPr="00256F13">
              <w:t>Ф.М.</w:t>
            </w:r>
          </w:p>
          <w:p w:rsidR="00670ACD" w:rsidRPr="00256F13" w:rsidRDefault="00670ACD" w:rsidP="003379A4">
            <w:r w:rsidRPr="00256F13">
              <w:t>Н.У.</w:t>
            </w:r>
          </w:p>
          <w:p w:rsidR="00670ACD" w:rsidRPr="00256F13" w:rsidRDefault="00670ACD" w:rsidP="003379A4">
            <w:r w:rsidRPr="00256F13">
              <w:t>У.У.</w:t>
            </w:r>
          </w:p>
          <w:p w:rsidR="00670ACD" w:rsidRPr="00256F13" w:rsidRDefault="00670ACD" w:rsidP="003379A4">
            <w:r w:rsidRPr="00256F13">
              <w:t>Г.М.</w:t>
            </w:r>
          </w:p>
          <w:p w:rsidR="00670ACD" w:rsidRPr="00256F13" w:rsidRDefault="00670ACD" w:rsidP="003379A4">
            <w:r w:rsidRPr="00256F13">
              <w:t>С.У.</w:t>
            </w:r>
          </w:p>
        </w:tc>
        <w:tc>
          <w:tcPr>
            <w:tcW w:w="486" w:type="pct"/>
            <w:gridSpan w:val="4"/>
            <w:vMerge w:val="restart"/>
          </w:tcPr>
          <w:p w:rsidR="00670ACD" w:rsidRPr="00256F13" w:rsidRDefault="00670ACD" w:rsidP="003379A4">
            <w:r w:rsidRPr="00256F13">
              <w:t xml:space="preserve">ОЗ. </w:t>
            </w:r>
          </w:p>
          <w:p w:rsidR="00670ACD" w:rsidRPr="00256F13" w:rsidRDefault="00670ACD" w:rsidP="003379A4">
            <w:r w:rsidRPr="00256F13">
              <w:t>ОРУ (координация)</w:t>
            </w:r>
          </w:p>
        </w:tc>
        <w:tc>
          <w:tcPr>
            <w:tcW w:w="549" w:type="pct"/>
            <w:gridSpan w:val="2"/>
            <w:vMerge w:val="restart"/>
          </w:tcPr>
          <w:p w:rsidR="00670ACD" w:rsidRPr="00256F13" w:rsidRDefault="00670ACD" w:rsidP="003379A4"/>
          <w:p w:rsidR="00670ACD" w:rsidRPr="00256F13" w:rsidRDefault="00670ACD" w:rsidP="003379A4">
            <w:r w:rsidRPr="00256F13">
              <w:t>ФК человека и общества. Развитие ОФК</w:t>
            </w:r>
          </w:p>
        </w:tc>
        <w:tc>
          <w:tcPr>
            <w:tcW w:w="1994" w:type="pct"/>
            <w:gridSpan w:val="12"/>
          </w:tcPr>
          <w:p w:rsidR="00670ACD" w:rsidRPr="00256F13" w:rsidRDefault="00670ACD" w:rsidP="003379A4">
            <w:r w:rsidRPr="00256F13">
              <w:t>Теория: «Подготовка и проведение туристического похода</w:t>
            </w:r>
          </w:p>
        </w:tc>
        <w:tc>
          <w:tcPr>
            <w:tcW w:w="416" w:type="pct"/>
            <w:vMerge w:val="restart"/>
          </w:tcPr>
          <w:p w:rsidR="00670ACD" w:rsidRPr="00256F13" w:rsidRDefault="00670ACD" w:rsidP="003379A4">
            <w:r w:rsidRPr="00256F13">
              <w:t>Фронтальный опрос. Учёт результата</w:t>
            </w:r>
          </w:p>
        </w:tc>
        <w:tc>
          <w:tcPr>
            <w:tcW w:w="621" w:type="pct"/>
            <w:gridSpan w:val="2"/>
            <w:vMerge w:val="restart"/>
          </w:tcPr>
          <w:p w:rsidR="00670ACD" w:rsidRPr="00256F13" w:rsidRDefault="00670ACD" w:rsidP="003379A4">
            <w:r w:rsidRPr="00256F13">
              <w:t>УП. Спортзал, ЖУР</w:t>
            </w:r>
          </w:p>
        </w:tc>
        <w:tc>
          <w:tcPr>
            <w:tcW w:w="463" w:type="pct"/>
            <w:gridSpan w:val="2"/>
            <w:vMerge w:val="restart"/>
          </w:tcPr>
          <w:p w:rsidR="00670ACD" w:rsidRPr="00256F13" w:rsidRDefault="00670ACD" w:rsidP="003379A4">
            <w:r w:rsidRPr="00256F13">
              <w:t>Март.</w:t>
            </w:r>
          </w:p>
        </w:tc>
      </w:tr>
      <w:tr w:rsidR="00670ACD" w:rsidRPr="00256F13" w:rsidTr="003379A4">
        <w:trPr>
          <w:gridAfter w:val="1"/>
          <w:wAfter w:w="11" w:type="pct"/>
        </w:trPr>
        <w:tc>
          <w:tcPr>
            <w:tcW w:w="190" w:type="pct"/>
            <w:vMerge/>
          </w:tcPr>
          <w:p w:rsidR="00670ACD" w:rsidRPr="00256F13" w:rsidRDefault="00670ACD" w:rsidP="003379A4"/>
        </w:tc>
        <w:tc>
          <w:tcPr>
            <w:tcW w:w="269" w:type="pct"/>
            <w:gridSpan w:val="2"/>
            <w:vMerge/>
          </w:tcPr>
          <w:p w:rsidR="00670ACD" w:rsidRPr="00256F13" w:rsidRDefault="00670ACD" w:rsidP="003379A4"/>
        </w:tc>
        <w:tc>
          <w:tcPr>
            <w:tcW w:w="486" w:type="pct"/>
            <w:gridSpan w:val="4"/>
            <w:vMerge/>
          </w:tcPr>
          <w:p w:rsidR="00670ACD" w:rsidRPr="00256F13" w:rsidRDefault="00670ACD" w:rsidP="003379A4"/>
        </w:tc>
        <w:tc>
          <w:tcPr>
            <w:tcW w:w="549" w:type="pct"/>
            <w:gridSpan w:val="2"/>
            <w:vMerge/>
          </w:tcPr>
          <w:p w:rsidR="00670ACD" w:rsidRPr="00256F13" w:rsidRDefault="00670ACD" w:rsidP="003379A4"/>
        </w:tc>
        <w:tc>
          <w:tcPr>
            <w:tcW w:w="480" w:type="pct"/>
            <w:gridSpan w:val="4"/>
          </w:tcPr>
          <w:p w:rsidR="00670ACD" w:rsidRPr="00256F13" w:rsidRDefault="00670ACD" w:rsidP="003379A4"/>
          <w:p w:rsidR="00670ACD" w:rsidRPr="00256F13" w:rsidRDefault="00670ACD" w:rsidP="003379A4">
            <w:r w:rsidRPr="00256F13">
              <w:t>Челночный бег: 2х10 м</w:t>
            </w:r>
          </w:p>
        </w:tc>
        <w:tc>
          <w:tcPr>
            <w:tcW w:w="976" w:type="pct"/>
            <w:gridSpan w:val="5"/>
          </w:tcPr>
          <w:p w:rsidR="00670ACD" w:rsidRPr="00256F13" w:rsidRDefault="00670ACD" w:rsidP="003379A4"/>
          <w:p w:rsidR="00670ACD" w:rsidRPr="00256F13" w:rsidRDefault="00670ACD" w:rsidP="003379A4">
            <w:r w:rsidRPr="00256F13">
              <w:t>Челночный бег: 3х10 м</w:t>
            </w:r>
          </w:p>
        </w:tc>
        <w:tc>
          <w:tcPr>
            <w:tcW w:w="538" w:type="pct"/>
            <w:gridSpan w:val="3"/>
          </w:tcPr>
          <w:p w:rsidR="00670ACD" w:rsidRPr="00256F13" w:rsidRDefault="00670ACD" w:rsidP="003379A4"/>
          <w:p w:rsidR="00670ACD" w:rsidRPr="00256F13" w:rsidRDefault="00670ACD" w:rsidP="003379A4">
            <w:r w:rsidRPr="00256F13">
              <w:t>Челночный бег: 4х10 м</w:t>
            </w:r>
          </w:p>
        </w:tc>
        <w:tc>
          <w:tcPr>
            <w:tcW w:w="416" w:type="pct"/>
            <w:vMerge/>
          </w:tcPr>
          <w:p w:rsidR="00670ACD" w:rsidRPr="00256F13" w:rsidRDefault="00670ACD" w:rsidP="003379A4"/>
        </w:tc>
        <w:tc>
          <w:tcPr>
            <w:tcW w:w="621" w:type="pct"/>
            <w:gridSpan w:val="2"/>
            <w:vMerge/>
          </w:tcPr>
          <w:p w:rsidR="00670ACD" w:rsidRPr="00256F13" w:rsidRDefault="00670ACD" w:rsidP="003379A4"/>
        </w:tc>
        <w:tc>
          <w:tcPr>
            <w:tcW w:w="463" w:type="pct"/>
            <w:gridSpan w:val="2"/>
            <w:vMerge/>
          </w:tcPr>
          <w:p w:rsidR="00670ACD" w:rsidRPr="00256F13" w:rsidRDefault="00670ACD" w:rsidP="003379A4"/>
        </w:tc>
      </w:tr>
      <w:tr w:rsidR="00670ACD" w:rsidRPr="00256F13" w:rsidTr="003379A4">
        <w:trPr>
          <w:gridAfter w:val="1"/>
          <w:wAfter w:w="11" w:type="pct"/>
        </w:trPr>
        <w:tc>
          <w:tcPr>
            <w:tcW w:w="190" w:type="pct"/>
          </w:tcPr>
          <w:p w:rsidR="00670ACD" w:rsidRPr="00256F13" w:rsidRDefault="00670ACD" w:rsidP="003379A4">
            <w:r w:rsidRPr="00256F13">
              <w:t xml:space="preserve"> 77;</w:t>
            </w:r>
          </w:p>
          <w:p w:rsidR="00670ACD" w:rsidRPr="00256F13" w:rsidRDefault="00670ACD" w:rsidP="003379A4">
            <w:r w:rsidRPr="00256F13">
              <w:lastRenderedPageBreak/>
              <w:t>78;</w:t>
            </w:r>
          </w:p>
          <w:p w:rsidR="00670ACD" w:rsidRPr="00256F13" w:rsidRDefault="00670ACD" w:rsidP="003379A4">
            <w:r w:rsidRPr="00256F13">
              <w:t>79</w:t>
            </w:r>
          </w:p>
        </w:tc>
        <w:tc>
          <w:tcPr>
            <w:tcW w:w="269" w:type="pct"/>
            <w:gridSpan w:val="2"/>
          </w:tcPr>
          <w:p w:rsidR="00670ACD" w:rsidRPr="00256F13" w:rsidRDefault="00670ACD" w:rsidP="003379A4"/>
          <w:p w:rsidR="00670ACD" w:rsidRPr="00256F13" w:rsidRDefault="00670ACD" w:rsidP="003379A4">
            <w:r w:rsidRPr="00256F13">
              <w:t>Г.М.</w:t>
            </w:r>
          </w:p>
          <w:p w:rsidR="00670ACD" w:rsidRPr="00256F13" w:rsidRDefault="00670ACD" w:rsidP="003379A4">
            <w:r w:rsidRPr="00256F13">
              <w:lastRenderedPageBreak/>
              <w:t>С.У.</w:t>
            </w:r>
          </w:p>
        </w:tc>
        <w:tc>
          <w:tcPr>
            <w:tcW w:w="486" w:type="pct"/>
            <w:gridSpan w:val="4"/>
          </w:tcPr>
          <w:p w:rsidR="00670ACD" w:rsidRPr="00256F13" w:rsidRDefault="00670ACD" w:rsidP="003379A4">
            <w:r w:rsidRPr="00256F13">
              <w:lastRenderedPageBreak/>
              <w:t xml:space="preserve">Подвижные и </w:t>
            </w:r>
            <w:r w:rsidRPr="00256F13">
              <w:lastRenderedPageBreak/>
              <w:t>спортивные игры</w:t>
            </w:r>
          </w:p>
        </w:tc>
        <w:tc>
          <w:tcPr>
            <w:tcW w:w="549" w:type="pct"/>
            <w:gridSpan w:val="2"/>
          </w:tcPr>
          <w:p w:rsidR="00670ACD" w:rsidRPr="00256F13" w:rsidRDefault="00670ACD" w:rsidP="003379A4">
            <w:r w:rsidRPr="00256F13">
              <w:lastRenderedPageBreak/>
              <w:t xml:space="preserve">ДУ и навыки, основные </w:t>
            </w:r>
            <w:r w:rsidRPr="00256F13">
              <w:lastRenderedPageBreak/>
              <w:t>ТТД в спортиграх</w:t>
            </w:r>
          </w:p>
        </w:tc>
        <w:tc>
          <w:tcPr>
            <w:tcW w:w="480" w:type="pct"/>
            <w:gridSpan w:val="4"/>
          </w:tcPr>
          <w:p w:rsidR="00670ACD" w:rsidRPr="00256F13" w:rsidRDefault="00670ACD" w:rsidP="003379A4">
            <w:r w:rsidRPr="00256F13">
              <w:lastRenderedPageBreak/>
              <w:t xml:space="preserve">Игра «Мяч через </w:t>
            </w:r>
            <w:r w:rsidRPr="00256F13">
              <w:lastRenderedPageBreak/>
              <w:t>сетку» по основным правилам</w:t>
            </w:r>
          </w:p>
        </w:tc>
        <w:tc>
          <w:tcPr>
            <w:tcW w:w="488" w:type="pct"/>
            <w:gridSpan w:val="2"/>
          </w:tcPr>
          <w:p w:rsidR="00670ACD" w:rsidRPr="00256F13" w:rsidRDefault="00670ACD" w:rsidP="003379A4">
            <w:r w:rsidRPr="00256F13">
              <w:lastRenderedPageBreak/>
              <w:t xml:space="preserve">Игра «Мяч через </w:t>
            </w:r>
            <w:r w:rsidRPr="00256F13">
              <w:lastRenderedPageBreak/>
              <w:t>сетку» с элементами волейбола</w:t>
            </w:r>
          </w:p>
        </w:tc>
        <w:tc>
          <w:tcPr>
            <w:tcW w:w="1026" w:type="pct"/>
            <w:gridSpan w:val="6"/>
          </w:tcPr>
          <w:p w:rsidR="00670ACD" w:rsidRPr="00256F13" w:rsidRDefault="00670ACD" w:rsidP="003379A4">
            <w:r w:rsidRPr="00256F13">
              <w:lastRenderedPageBreak/>
              <w:t xml:space="preserve">Игра в волейбол по основным правилам с </w:t>
            </w:r>
            <w:r w:rsidRPr="00256F13">
              <w:lastRenderedPageBreak/>
              <w:t>привлечением учащихся к судейству</w:t>
            </w:r>
          </w:p>
        </w:tc>
        <w:tc>
          <w:tcPr>
            <w:tcW w:w="416" w:type="pct"/>
          </w:tcPr>
          <w:p w:rsidR="00670ACD" w:rsidRPr="00256F13" w:rsidRDefault="00670ACD" w:rsidP="003379A4">
            <w:r w:rsidRPr="00256F13">
              <w:lastRenderedPageBreak/>
              <w:t xml:space="preserve">Корректировка </w:t>
            </w:r>
            <w:r w:rsidRPr="00256F13">
              <w:lastRenderedPageBreak/>
              <w:t>техники игры</w:t>
            </w:r>
          </w:p>
        </w:tc>
        <w:tc>
          <w:tcPr>
            <w:tcW w:w="621" w:type="pct"/>
            <w:gridSpan w:val="2"/>
          </w:tcPr>
          <w:p w:rsidR="00670ACD" w:rsidRPr="00256F13" w:rsidRDefault="00670ACD" w:rsidP="003379A4">
            <w:r w:rsidRPr="00256F13">
              <w:lastRenderedPageBreak/>
              <w:t xml:space="preserve">Волейбольная площадка, </w:t>
            </w:r>
            <w:r w:rsidRPr="00256F13">
              <w:lastRenderedPageBreak/>
              <w:t>мячи</w:t>
            </w:r>
          </w:p>
        </w:tc>
        <w:tc>
          <w:tcPr>
            <w:tcW w:w="463" w:type="pct"/>
            <w:gridSpan w:val="2"/>
          </w:tcPr>
          <w:p w:rsidR="00670ACD" w:rsidRPr="00256F13" w:rsidRDefault="00670ACD" w:rsidP="003379A4">
            <w:r w:rsidRPr="00256F13">
              <w:lastRenderedPageBreak/>
              <w:t>Март.</w:t>
            </w:r>
          </w:p>
        </w:tc>
      </w:tr>
      <w:tr w:rsidR="00670ACD" w:rsidTr="003379A4">
        <w:tc>
          <w:tcPr>
            <w:tcW w:w="206" w:type="pct"/>
            <w:gridSpan w:val="2"/>
          </w:tcPr>
          <w:p w:rsidR="00670ACD" w:rsidRDefault="00670ACD" w:rsidP="003379A4"/>
          <w:p w:rsidR="00670ACD" w:rsidRDefault="00670ACD" w:rsidP="003379A4">
            <w:r>
              <w:t xml:space="preserve"> 80</w:t>
            </w:r>
          </w:p>
        </w:tc>
        <w:tc>
          <w:tcPr>
            <w:tcW w:w="256" w:type="pct"/>
            <w:gridSpan w:val="2"/>
          </w:tcPr>
          <w:p w:rsidR="00670ACD" w:rsidRDefault="00670ACD" w:rsidP="003379A4">
            <w:r>
              <w:t>С.У.</w:t>
            </w:r>
          </w:p>
          <w:p w:rsidR="00670ACD" w:rsidRDefault="00670ACD" w:rsidP="003379A4">
            <w:r>
              <w:t>Г.М.</w:t>
            </w:r>
          </w:p>
        </w:tc>
        <w:tc>
          <w:tcPr>
            <w:tcW w:w="478" w:type="pct"/>
            <w:gridSpan w:val="2"/>
          </w:tcPr>
          <w:p w:rsidR="00670ACD" w:rsidRDefault="00670ACD" w:rsidP="003379A4"/>
          <w:p w:rsidR="00670ACD" w:rsidRDefault="00670ACD" w:rsidP="003379A4">
            <w:r>
              <w:t xml:space="preserve">     Баскетбол</w:t>
            </w:r>
          </w:p>
        </w:tc>
        <w:tc>
          <w:tcPr>
            <w:tcW w:w="574" w:type="pct"/>
            <w:gridSpan w:val="4"/>
          </w:tcPr>
          <w:p w:rsidR="00670ACD" w:rsidRDefault="00670ACD" w:rsidP="003379A4">
            <w:r>
              <w:t>ДУ и навыки, основные ТТД в спортиграх</w:t>
            </w:r>
          </w:p>
        </w:tc>
        <w:tc>
          <w:tcPr>
            <w:tcW w:w="1957" w:type="pct"/>
            <w:gridSpan w:val="10"/>
          </w:tcPr>
          <w:p w:rsidR="00670ACD" w:rsidRDefault="00670ACD" w:rsidP="003379A4">
            <w:r>
              <w:t>Комбинации из изученных элементов баскетбола</w:t>
            </w:r>
          </w:p>
        </w:tc>
        <w:tc>
          <w:tcPr>
            <w:tcW w:w="433" w:type="pct"/>
            <w:gridSpan w:val="2"/>
          </w:tcPr>
          <w:p w:rsidR="00670ACD" w:rsidRDefault="00670ACD" w:rsidP="003379A4">
            <w:r>
              <w:t>Корректировка техники и тактики игры</w:t>
            </w:r>
          </w:p>
        </w:tc>
        <w:tc>
          <w:tcPr>
            <w:tcW w:w="607" w:type="pct"/>
          </w:tcPr>
          <w:p w:rsidR="00670ACD" w:rsidRDefault="00670ACD" w:rsidP="003379A4">
            <w:r>
              <w:t>Баскетбольная площадка, мячи</w:t>
            </w:r>
          </w:p>
        </w:tc>
        <w:tc>
          <w:tcPr>
            <w:tcW w:w="488" w:type="pct"/>
            <w:gridSpan w:val="4"/>
          </w:tcPr>
          <w:p w:rsidR="00670ACD" w:rsidRDefault="00670ACD" w:rsidP="003379A4">
            <w:r>
              <w:t>Март.</w:t>
            </w:r>
          </w:p>
        </w:tc>
      </w:tr>
      <w:tr w:rsidR="00670ACD" w:rsidTr="003379A4">
        <w:tc>
          <w:tcPr>
            <w:tcW w:w="206" w:type="pct"/>
            <w:gridSpan w:val="2"/>
          </w:tcPr>
          <w:p w:rsidR="00670ACD" w:rsidRDefault="00670ACD" w:rsidP="003379A4"/>
          <w:p w:rsidR="00670ACD" w:rsidRDefault="00670ACD" w:rsidP="003379A4">
            <w:r>
              <w:t xml:space="preserve"> 81</w:t>
            </w:r>
          </w:p>
        </w:tc>
        <w:tc>
          <w:tcPr>
            <w:tcW w:w="256" w:type="pct"/>
            <w:gridSpan w:val="2"/>
          </w:tcPr>
          <w:p w:rsidR="00670ACD" w:rsidRDefault="00670ACD" w:rsidP="003379A4">
            <w:r>
              <w:t>С.У.</w:t>
            </w:r>
          </w:p>
          <w:p w:rsidR="00670ACD" w:rsidRDefault="00670ACD" w:rsidP="003379A4">
            <w:r>
              <w:t>Г.М.</w:t>
            </w:r>
          </w:p>
        </w:tc>
        <w:tc>
          <w:tcPr>
            <w:tcW w:w="478" w:type="pct"/>
            <w:gridSpan w:val="2"/>
          </w:tcPr>
          <w:p w:rsidR="00670ACD" w:rsidRDefault="00670ACD" w:rsidP="003379A4"/>
          <w:p w:rsidR="00670ACD" w:rsidRDefault="00670ACD" w:rsidP="003379A4">
            <w:r>
              <w:t xml:space="preserve">     Баскетбол</w:t>
            </w:r>
          </w:p>
        </w:tc>
        <w:tc>
          <w:tcPr>
            <w:tcW w:w="574" w:type="pct"/>
            <w:gridSpan w:val="4"/>
          </w:tcPr>
          <w:p w:rsidR="00670ACD" w:rsidRDefault="00670ACD" w:rsidP="003379A4">
            <w:r>
              <w:t>ДУ и навыки, основные ТТД в спортиграх</w:t>
            </w:r>
          </w:p>
        </w:tc>
        <w:tc>
          <w:tcPr>
            <w:tcW w:w="1957" w:type="pct"/>
            <w:gridSpan w:val="10"/>
          </w:tcPr>
          <w:p w:rsidR="00670ACD" w:rsidRDefault="00670ACD" w:rsidP="003379A4">
            <w:r>
              <w:t>Игра в баскетбол по основным правилам с привлечением к судейству учащихся</w:t>
            </w:r>
          </w:p>
        </w:tc>
        <w:tc>
          <w:tcPr>
            <w:tcW w:w="433" w:type="pct"/>
            <w:gridSpan w:val="2"/>
          </w:tcPr>
          <w:p w:rsidR="00670ACD" w:rsidRDefault="00670ACD" w:rsidP="003379A4">
            <w:r>
              <w:t>Корректировка техники и тактики игры</w:t>
            </w:r>
          </w:p>
        </w:tc>
        <w:tc>
          <w:tcPr>
            <w:tcW w:w="607" w:type="pct"/>
          </w:tcPr>
          <w:p w:rsidR="00670ACD" w:rsidRDefault="00670ACD" w:rsidP="003379A4">
            <w:r>
              <w:t>Баскетбольная площадка, мячи</w:t>
            </w:r>
          </w:p>
        </w:tc>
        <w:tc>
          <w:tcPr>
            <w:tcW w:w="488" w:type="pct"/>
            <w:gridSpan w:val="4"/>
          </w:tcPr>
          <w:p w:rsidR="00670ACD" w:rsidRDefault="00670ACD" w:rsidP="003379A4">
            <w:r>
              <w:t>Март.</w:t>
            </w:r>
          </w:p>
        </w:tc>
      </w:tr>
      <w:tr w:rsidR="00670ACD" w:rsidTr="003379A4">
        <w:tc>
          <w:tcPr>
            <w:tcW w:w="206" w:type="pct"/>
            <w:gridSpan w:val="2"/>
          </w:tcPr>
          <w:p w:rsidR="00670ACD" w:rsidRDefault="00670ACD" w:rsidP="003379A4"/>
          <w:p w:rsidR="00670ACD" w:rsidRDefault="00670ACD" w:rsidP="003379A4">
            <w:r>
              <w:t xml:space="preserve"> 82</w:t>
            </w:r>
          </w:p>
        </w:tc>
        <w:tc>
          <w:tcPr>
            <w:tcW w:w="256" w:type="pct"/>
            <w:gridSpan w:val="2"/>
          </w:tcPr>
          <w:p w:rsidR="00670ACD" w:rsidRDefault="00670ACD" w:rsidP="003379A4">
            <w:r>
              <w:t>С.У.</w:t>
            </w:r>
          </w:p>
          <w:p w:rsidR="00670ACD" w:rsidRDefault="00670ACD" w:rsidP="003379A4">
            <w:r>
              <w:t>П.М</w:t>
            </w:r>
          </w:p>
        </w:tc>
        <w:tc>
          <w:tcPr>
            <w:tcW w:w="478" w:type="pct"/>
            <w:gridSpan w:val="2"/>
          </w:tcPr>
          <w:p w:rsidR="00670ACD" w:rsidRDefault="00670ACD" w:rsidP="003379A4">
            <w:r>
              <w:t>ОРУ (скоростно-силовые качества)</w:t>
            </w:r>
          </w:p>
        </w:tc>
        <w:tc>
          <w:tcPr>
            <w:tcW w:w="574" w:type="pct"/>
            <w:gridSpan w:val="4"/>
          </w:tcPr>
          <w:p w:rsidR="00670ACD" w:rsidRDefault="00670ACD" w:rsidP="003379A4"/>
          <w:p w:rsidR="00670ACD" w:rsidRDefault="00670ACD" w:rsidP="003379A4">
            <w:r>
              <w:t>Развитие ОФК</w:t>
            </w:r>
          </w:p>
        </w:tc>
        <w:tc>
          <w:tcPr>
            <w:tcW w:w="1957" w:type="pct"/>
            <w:gridSpan w:val="10"/>
          </w:tcPr>
          <w:p w:rsidR="00670ACD" w:rsidRDefault="00670ACD" w:rsidP="003379A4">
            <w:r>
              <w:t>Совершенствование техники тройного прыжка с места</w:t>
            </w:r>
          </w:p>
        </w:tc>
        <w:tc>
          <w:tcPr>
            <w:tcW w:w="433" w:type="pct"/>
            <w:gridSpan w:val="2"/>
          </w:tcPr>
          <w:p w:rsidR="00670ACD" w:rsidRDefault="00670ACD" w:rsidP="003379A4">
            <w:r>
              <w:t>Корректировка техники прыжка</w:t>
            </w:r>
          </w:p>
        </w:tc>
        <w:tc>
          <w:tcPr>
            <w:tcW w:w="607" w:type="pct"/>
          </w:tcPr>
          <w:p w:rsidR="00670ACD" w:rsidRDefault="00670ACD" w:rsidP="003379A4">
            <w:r>
              <w:t>Спортзал, измерительная рулетка</w:t>
            </w:r>
          </w:p>
        </w:tc>
        <w:tc>
          <w:tcPr>
            <w:tcW w:w="488" w:type="pct"/>
            <w:gridSpan w:val="4"/>
          </w:tcPr>
          <w:p w:rsidR="00670ACD" w:rsidRDefault="00670ACD" w:rsidP="003379A4">
            <w:r>
              <w:t>Апрель.</w:t>
            </w:r>
          </w:p>
        </w:tc>
      </w:tr>
      <w:tr w:rsidR="00670ACD" w:rsidTr="003379A4">
        <w:tc>
          <w:tcPr>
            <w:tcW w:w="206" w:type="pct"/>
            <w:gridSpan w:val="2"/>
          </w:tcPr>
          <w:p w:rsidR="00670ACD" w:rsidRDefault="00670ACD" w:rsidP="003379A4">
            <w:r>
              <w:t xml:space="preserve"> 83;</w:t>
            </w:r>
          </w:p>
          <w:p w:rsidR="00670ACD" w:rsidRDefault="00670ACD" w:rsidP="003379A4">
            <w:r>
              <w:t xml:space="preserve"> 84</w:t>
            </w:r>
          </w:p>
        </w:tc>
        <w:tc>
          <w:tcPr>
            <w:tcW w:w="256" w:type="pct"/>
            <w:gridSpan w:val="2"/>
          </w:tcPr>
          <w:p w:rsidR="00670ACD" w:rsidRDefault="00670ACD" w:rsidP="003379A4">
            <w:r>
              <w:t>С.У.</w:t>
            </w:r>
          </w:p>
          <w:p w:rsidR="00670ACD" w:rsidRDefault="00670ACD" w:rsidP="003379A4">
            <w:r>
              <w:t xml:space="preserve">Ф.М. </w:t>
            </w:r>
          </w:p>
        </w:tc>
        <w:tc>
          <w:tcPr>
            <w:tcW w:w="478" w:type="pct"/>
            <w:gridSpan w:val="2"/>
          </w:tcPr>
          <w:p w:rsidR="00670ACD" w:rsidRDefault="00670ACD" w:rsidP="003379A4">
            <w:r>
              <w:t>ОРУ (общая выносливость)</w:t>
            </w:r>
          </w:p>
        </w:tc>
        <w:tc>
          <w:tcPr>
            <w:tcW w:w="574" w:type="pct"/>
            <w:gridSpan w:val="4"/>
          </w:tcPr>
          <w:p w:rsidR="00670ACD" w:rsidRDefault="00670ACD" w:rsidP="003379A4"/>
          <w:p w:rsidR="00670ACD" w:rsidRDefault="00670ACD" w:rsidP="003379A4">
            <w:r>
              <w:t>Развитие ОФК</w:t>
            </w:r>
          </w:p>
        </w:tc>
        <w:tc>
          <w:tcPr>
            <w:tcW w:w="1957" w:type="pct"/>
            <w:gridSpan w:val="10"/>
          </w:tcPr>
          <w:p w:rsidR="00670ACD" w:rsidRDefault="00670ACD" w:rsidP="003379A4">
            <w:r>
              <w:t>Совершенствование кроссового бега (без учёта времени)</w:t>
            </w:r>
          </w:p>
        </w:tc>
        <w:tc>
          <w:tcPr>
            <w:tcW w:w="433" w:type="pct"/>
            <w:gridSpan w:val="2"/>
          </w:tcPr>
          <w:p w:rsidR="00670ACD" w:rsidRDefault="00670ACD" w:rsidP="003379A4">
            <w:r>
              <w:t>Корректировка техники и тактики бега</w:t>
            </w:r>
          </w:p>
        </w:tc>
        <w:tc>
          <w:tcPr>
            <w:tcW w:w="607" w:type="pct"/>
          </w:tcPr>
          <w:p w:rsidR="00670ACD" w:rsidRDefault="00670ACD" w:rsidP="003379A4">
            <w:r>
              <w:t>Беговая дорожка, стадион</w:t>
            </w:r>
          </w:p>
        </w:tc>
        <w:tc>
          <w:tcPr>
            <w:tcW w:w="488" w:type="pct"/>
            <w:gridSpan w:val="4"/>
          </w:tcPr>
          <w:p w:rsidR="00670ACD" w:rsidRDefault="00670ACD" w:rsidP="003379A4">
            <w:r>
              <w:t>Апрель.</w:t>
            </w:r>
          </w:p>
        </w:tc>
      </w:tr>
      <w:tr w:rsidR="00670ACD" w:rsidTr="003379A4">
        <w:tc>
          <w:tcPr>
            <w:tcW w:w="206" w:type="pct"/>
            <w:gridSpan w:val="2"/>
          </w:tcPr>
          <w:p w:rsidR="00670ACD" w:rsidRDefault="00670ACD" w:rsidP="003379A4"/>
          <w:p w:rsidR="00670ACD" w:rsidRDefault="00670ACD" w:rsidP="003379A4">
            <w:r>
              <w:t xml:space="preserve"> 85 </w:t>
            </w:r>
          </w:p>
        </w:tc>
        <w:tc>
          <w:tcPr>
            <w:tcW w:w="256" w:type="pct"/>
            <w:gridSpan w:val="2"/>
          </w:tcPr>
          <w:p w:rsidR="00670ACD" w:rsidRDefault="00670ACD" w:rsidP="003379A4">
            <w:r>
              <w:t>У.У.</w:t>
            </w:r>
          </w:p>
          <w:p w:rsidR="00670ACD" w:rsidRDefault="00670ACD" w:rsidP="003379A4">
            <w:r>
              <w:t>Г.М.</w:t>
            </w:r>
          </w:p>
        </w:tc>
        <w:tc>
          <w:tcPr>
            <w:tcW w:w="478" w:type="pct"/>
            <w:gridSpan w:val="2"/>
          </w:tcPr>
          <w:p w:rsidR="00670ACD" w:rsidRDefault="00670ACD" w:rsidP="003379A4">
            <w:r>
              <w:t>ОРУ (общая выносливость)</w:t>
            </w:r>
          </w:p>
        </w:tc>
        <w:tc>
          <w:tcPr>
            <w:tcW w:w="574" w:type="pct"/>
            <w:gridSpan w:val="4"/>
          </w:tcPr>
          <w:p w:rsidR="00670ACD" w:rsidRDefault="00670ACD" w:rsidP="003379A4"/>
          <w:p w:rsidR="00670ACD" w:rsidRDefault="00670ACD" w:rsidP="003379A4">
            <w:r>
              <w:t>Развитие ОФК</w:t>
            </w:r>
          </w:p>
        </w:tc>
        <w:tc>
          <w:tcPr>
            <w:tcW w:w="1957" w:type="pct"/>
            <w:gridSpan w:val="10"/>
          </w:tcPr>
          <w:p w:rsidR="00670ACD" w:rsidRDefault="00670ACD" w:rsidP="003379A4">
            <w:r>
              <w:t>Учётный урок. Бег на 1000 метров на результат</w:t>
            </w:r>
          </w:p>
        </w:tc>
        <w:tc>
          <w:tcPr>
            <w:tcW w:w="433" w:type="pct"/>
            <w:gridSpan w:val="2"/>
          </w:tcPr>
          <w:p w:rsidR="00670ACD" w:rsidRDefault="00670ACD" w:rsidP="003379A4">
            <w:r>
              <w:t>Фиксирование результатов</w:t>
            </w:r>
          </w:p>
        </w:tc>
        <w:tc>
          <w:tcPr>
            <w:tcW w:w="607" w:type="pct"/>
          </w:tcPr>
          <w:p w:rsidR="00670ACD" w:rsidRDefault="00670ACD" w:rsidP="003379A4">
            <w:r>
              <w:t>Беговая дорожка, стадион</w:t>
            </w:r>
          </w:p>
        </w:tc>
        <w:tc>
          <w:tcPr>
            <w:tcW w:w="488" w:type="pct"/>
            <w:gridSpan w:val="4"/>
          </w:tcPr>
          <w:p w:rsidR="00670ACD" w:rsidRDefault="00670ACD" w:rsidP="003379A4">
            <w:r>
              <w:t>Апрель.</w:t>
            </w:r>
          </w:p>
        </w:tc>
      </w:tr>
      <w:tr w:rsidR="00670ACD" w:rsidTr="003379A4">
        <w:trPr>
          <w:trHeight w:val="1040"/>
        </w:trPr>
        <w:tc>
          <w:tcPr>
            <w:tcW w:w="206" w:type="pct"/>
            <w:gridSpan w:val="2"/>
          </w:tcPr>
          <w:p w:rsidR="00670ACD" w:rsidRDefault="00670ACD" w:rsidP="003379A4"/>
          <w:p w:rsidR="00670ACD" w:rsidRDefault="00670ACD" w:rsidP="003379A4">
            <w:r>
              <w:t xml:space="preserve"> 86</w:t>
            </w:r>
          </w:p>
        </w:tc>
        <w:tc>
          <w:tcPr>
            <w:tcW w:w="256" w:type="pct"/>
            <w:gridSpan w:val="2"/>
          </w:tcPr>
          <w:p w:rsidR="00670ACD" w:rsidRDefault="00670ACD" w:rsidP="003379A4">
            <w:r>
              <w:t>Ф.М.</w:t>
            </w:r>
          </w:p>
          <w:p w:rsidR="00670ACD" w:rsidRDefault="00670ACD" w:rsidP="003379A4">
            <w:r>
              <w:t>С.У.</w:t>
            </w:r>
          </w:p>
          <w:p w:rsidR="00670ACD" w:rsidRDefault="00670ACD" w:rsidP="003379A4">
            <w:r>
              <w:t>Г.М.</w:t>
            </w:r>
          </w:p>
        </w:tc>
        <w:tc>
          <w:tcPr>
            <w:tcW w:w="478" w:type="pct"/>
            <w:gridSpan w:val="2"/>
          </w:tcPr>
          <w:p w:rsidR="00670ACD" w:rsidRDefault="00670ACD" w:rsidP="003379A4">
            <w:r>
              <w:t>ОЗ.</w:t>
            </w:r>
          </w:p>
          <w:p w:rsidR="00670ACD" w:rsidRDefault="00670ACD" w:rsidP="003379A4">
            <w:r>
              <w:t>ОРУ (скоростная выносливость)</w:t>
            </w:r>
          </w:p>
        </w:tc>
        <w:tc>
          <w:tcPr>
            <w:tcW w:w="574" w:type="pct"/>
            <w:gridSpan w:val="4"/>
          </w:tcPr>
          <w:p w:rsidR="00670ACD" w:rsidRDefault="00670ACD" w:rsidP="003379A4">
            <w:r>
              <w:t>ФК человека и общества. Развитие ОФК</w:t>
            </w:r>
          </w:p>
        </w:tc>
        <w:tc>
          <w:tcPr>
            <w:tcW w:w="1957" w:type="pct"/>
            <w:gridSpan w:val="10"/>
          </w:tcPr>
          <w:p w:rsidR="00670ACD" w:rsidRDefault="00670ACD" w:rsidP="003379A4">
            <w:r>
              <w:t>Теория: «Физическая подготовленность». Бег 30; 60 метров (3-4 повтора)</w:t>
            </w:r>
          </w:p>
        </w:tc>
        <w:tc>
          <w:tcPr>
            <w:tcW w:w="433" w:type="pct"/>
            <w:gridSpan w:val="2"/>
          </w:tcPr>
          <w:p w:rsidR="00670ACD" w:rsidRDefault="00670ACD" w:rsidP="003379A4">
            <w:r>
              <w:t>Фронтальный опрос. Индивидуализация нагрузки</w:t>
            </w:r>
          </w:p>
        </w:tc>
        <w:tc>
          <w:tcPr>
            <w:tcW w:w="607" w:type="pct"/>
          </w:tcPr>
          <w:p w:rsidR="00670ACD" w:rsidRDefault="00670ACD" w:rsidP="003379A4">
            <w:r>
              <w:t xml:space="preserve">УП. </w:t>
            </w:r>
          </w:p>
          <w:p w:rsidR="00670ACD" w:rsidRDefault="00670ACD" w:rsidP="003379A4">
            <w:r>
              <w:t>Беговая дорожка</w:t>
            </w:r>
          </w:p>
        </w:tc>
        <w:tc>
          <w:tcPr>
            <w:tcW w:w="488" w:type="pct"/>
            <w:gridSpan w:val="4"/>
          </w:tcPr>
          <w:p w:rsidR="00670ACD" w:rsidRDefault="00670ACD" w:rsidP="003379A4">
            <w:r>
              <w:t>Апрель.</w:t>
            </w:r>
          </w:p>
        </w:tc>
      </w:tr>
      <w:tr w:rsidR="00670ACD" w:rsidTr="003379A4">
        <w:tc>
          <w:tcPr>
            <w:tcW w:w="206" w:type="pct"/>
            <w:gridSpan w:val="2"/>
          </w:tcPr>
          <w:p w:rsidR="00670ACD" w:rsidRDefault="00670ACD" w:rsidP="003379A4">
            <w:r>
              <w:t xml:space="preserve"> </w:t>
            </w:r>
          </w:p>
          <w:p w:rsidR="00670ACD" w:rsidRDefault="00670ACD" w:rsidP="003379A4">
            <w:r>
              <w:lastRenderedPageBreak/>
              <w:t xml:space="preserve"> 87</w:t>
            </w:r>
          </w:p>
        </w:tc>
        <w:tc>
          <w:tcPr>
            <w:tcW w:w="256" w:type="pct"/>
            <w:gridSpan w:val="2"/>
          </w:tcPr>
          <w:p w:rsidR="00670ACD" w:rsidRDefault="00670ACD" w:rsidP="003379A4">
            <w:r>
              <w:lastRenderedPageBreak/>
              <w:t>С.У.</w:t>
            </w:r>
          </w:p>
          <w:p w:rsidR="00670ACD" w:rsidRDefault="00670ACD" w:rsidP="003379A4">
            <w:r>
              <w:lastRenderedPageBreak/>
              <w:t>Г.М.</w:t>
            </w:r>
          </w:p>
        </w:tc>
        <w:tc>
          <w:tcPr>
            <w:tcW w:w="478" w:type="pct"/>
            <w:gridSpan w:val="2"/>
          </w:tcPr>
          <w:p w:rsidR="00670ACD" w:rsidRDefault="00670ACD" w:rsidP="003379A4">
            <w:r>
              <w:lastRenderedPageBreak/>
              <w:t xml:space="preserve">Лёгкая </w:t>
            </w:r>
            <w:r>
              <w:lastRenderedPageBreak/>
              <w:t>атлетика (скорость)</w:t>
            </w:r>
          </w:p>
        </w:tc>
        <w:tc>
          <w:tcPr>
            <w:tcW w:w="574" w:type="pct"/>
            <w:gridSpan w:val="4"/>
          </w:tcPr>
          <w:p w:rsidR="00670ACD" w:rsidRDefault="00670ACD" w:rsidP="003379A4">
            <w:r>
              <w:lastRenderedPageBreak/>
              <w:t xml:space="preserve">ДУ и навыки, </w:t>
            </w:r>
            <w:r>
              <w:lastRenderedPageBreak/>
              <w:t>основные ТТД в лёгкой атлетике</w:t>
            </w:r>
          </w:p>
        </w:tc>
        <w:tc>
          <w:tcPr>
            <w:tcW w:w="1138" w:type="pct"/>
            <w:gridSpan w:val="7"/>
          </w:tcPr>
          <w:p w:rsidR="00670ACD" w:rsidRDefault="00670ACD" w:rsidP="003379A4"/>
          <w:p w:rsidR="00670ACD" w:rsidRDefault="00670ACD" w:rsidP="003379A4">
            <w:r>
              <w:lastRenderedPageBreak/>
              <w:t>Бег на 100 метров</w:t>
            </w:r>
          </w:p>
        </w:tc>
        <w:tc>
          <w:tcPr>
            <w:tcW w:w="820" w:type="pct"/>
            <w:gridSpan w:val="3"/>
          </w:tcPr>
          <w:p w:rsidR="00670ACD" w:rsidRDefault="00670ACD" w:rsidP="003379A4"/>
          <w:p w:rsidR="00670ACD" w:rsidRDefault="00670ACD" w:rsidP="003379A4">
            <w:r>
              <w:lastRenderedPageBreak/>
              <w:t>Бег на 200 метров</w:t>
            </w:r>
          </w:p>
        </w:tc>
        <w:tc>
          <w:tcPr>
            <w:tcW w:w="433" w:type="pct"/>
            <w:gridSpan w:val="2"/>
          </w:tcPr>
          <w:p w:rsidR="00670ACD" w:rsidRDefault="00670ACD" w:rsidP="003379A4">
            <w:r>
              <w:lastRenderedPageBreak/>
              <w:t>Корректи</w:t>
            </w:r>
            <w:r>
              <w:lastRenderedPageBreak/>
              <w:t>ровка техники и тактики бега</w:t>
            </w:r>
          </w:p>
        </w:tc>
        <w:tc>
          <w:tcPr>
            <w:tcW w:w="607" w:type="pct"/>
          </w:tcPr>
          <w:p w:rsidR="00670ACD" w:rsidRDefault="00670ACD" w:rsidP="003379A4">
            <w:r>
              <w:lastRenderedPageBreak/>
              <w:t xml:space="preserve">Беговая </w:t>
            </w:r>
            <w:r>
              <w:lastRenderedPageBreak/>
              <w:t>дорожка, секундомер</w:t>
            </w:r>
          </w:p>
        </w:tc>
        <w:tc>
          <w:tcPr>
            <w:tcW w:w="488" w:type="pct"/>
            <w:gridSpan w:val="4"/>
          </w:tcPr>
          <w:p w:rsidR="00670ACD" w:rsidRDefault="00670ACD" w:rsidP="003379A4">
            <w:r>
              <w:lastRenderedPageBreak/>
              <w:t>Апрель.</w:t>
            </w:r>
          </w:p>
        </w:tc>
      </w:tr>
      <w:tr w:rsidR="00670ACD" w:rsidTr="003379A4">
        <w:tc>
          <w:tcPr>
            <w:tcW w:w="206" w:type="pct"/>
            <w:gridSpan w:val="2"/>
          </w:tcPr>
          <w:p w:rsidR="00670ACD" w:rsidRDefault="00670ACD" w:rsidP="003379A4"/>
          <w:p w:rsidR="00670ACD" w:rsidRDefault="00670ACD" w:rsidP="003379A4">
            <w:r>
              <w:t xml:space="preserve"> 88  </w:t>
            </w:r>
          </w:p>
        </w:tc>
        <w:tc>
          <w:tcPr>
            <w:tcW w:w="256" w:type="pct"/>
            <w:gridSpan w:val="2"/>
          </w:tcPr>
          <w:p w:rsidR="00670ACD" w:rsidRDefault="00670ACD" w:rsidP="003379A4">
            <w:r>
              <w:t>У.У.</w:t>
            </w:r>
          </w:p>
          <w:p w:rsidR="00670ACD" w:rsidRDefault="00670ACD" w:rsidP="003379A4">
            <w:r>
              <w:t>Г.М.</w:t>
            </w:r>
          </w:p>
        </w:tc>
        <w:tc>
          <w:tcPr>
            <w:tcW w:w="478" w:type="pct"/>
            <w:gridSpan w:val="2"/>
          </w:tcPr>
          <w:p w:rsidR="00670ACD" w:rsidRDefault="00670ACD" w:rsidP="003379A4">
            <w:r>
              <w:t>Лёгкая атлетика (скорость)</w:t>
            </w:r>
          </w:p>
        </w:tc>
        <w:tc>
          <w:tcPr>
            <w:tcW w:w="574" w:type="pct"/>
            <w:gridSpan w:val="4"/>
          </w:tcPr>
          <w:p w:rsidR="00670ACD" w:rsidRDefault="00670ACD" w:rsidP="003379A4">
            <w:r>
              <w:t>ДУ и навыки,  ТТД в Л.А.</w:t>
            </w:r>
          </w:p>
        </w:tc>
        <w:tc>
          <w:tcPr>
            <w:tcW w:w="1957" w:type="pct"/>
            <w:gridSpan w:val="10"/>
          </w:tcPr>
          <w:p w:rsidR="00670ACD" w:rsidRDefault="00670ACD" w:rsidP="003379A4">
            <w:r>
              <w:t>Учётный урок. Бег  100 метров на результат</w:t>
            </w:r>
          </w:p>
        </w:tc>
        <w:tc>
          <w:tcPr>
            <w:tcW w:w="433" w:type="pct"/>
            <w:gridSpan w:val="2"/>
          </w:tcPr>
          <w:p w:rsidR="00670ACD" w:rsidRDefault="00670ACD" w:rsidP="003379A4">
            <w:r>
              <w:t>Фиксирование результатов</w:t>
            </w:r>
          </w:p>
        </w:tc>
        <w:tc>
          <w:tcPr>
            <w:tcW w:w="607" w:type="pct"/>
          </w:tcPr>
          <w:p w:rsidR="00670ACD" w:rsidRDefault="00670ACD" w:rsidP="003379A4">
            <w:r>
              <w:t>Беговая дорожка, ЖУР</w:t>
            </w:r>
          </w:p>
        </w:tc>
        <w:tc>
          <w:tcPr>
            <w:tcW w:w="488" w:type="pct"/>
            <w:gridSpan w:val="4"/>
          </w:tcPr>
          <w:p w:rsidR="00670ACD" w:rsidRDefault="00670ACD" w:rsidP="003379A4">
            <w:r>
              <w:t>Апрель.</w:t>
            </w:r>
          </w:p>
        </w:tc>
      </w:tr>
      <w:tr w:rsidR="00670ACD" w:rsidTr="003379A4">
        <w:tc>
          <w:tcPr>
            <w:tcW w:w="206" w:type="pct"/>
            <w:gridSpan w:val="2"/>
          </w:tcPr>
          <w:p w:rsidR="00670ACD" w:rsidRDefault="00670ACD" w:rsidP="003379A4">
            <w:r>
              <w:t xml:space="preserve"> 89;</w:t>
            </w:r>
          </w:p>
          <w:p w:rsidR="00670ACD" w:rsidRDefault="00670ACD" w:rsidP="003379A4">
            <w:r>
              <w:t xml:space="preserve"> </w:t>
            </w:r>
          </w:p>
        </w:tc>
        <w:tc>
          <w:tcPr>
            <w:tcW w:w="256" w:type="pct"/>
            <w:gridSpan w:val="2"/>
          </w:tcPr>
          <w:p w:rsidR="00670ACD" w:rsidRDefault="00670ACD" w:rsidP="003379A4">
            <w:r>
              <w:t>С.У.</w:t>
            </w:r>
          </w:p>
          <w:p w:rsidR="00670ACD" w:rsidRDefault="00670ACD" w:rsidP="003379A4">
            <w:r>
              <w:t>П.М.</w:t>
            </w:r>
          </w:p>
        </w:tc>
        <w:tc>
          <w:tcPr>
            <w:tcW w:w="478" w:type="pct"/>
            <w:gridSpan w:val="2"/>
          </w:tcPr>
          <w:p w:rsidR="00670ACD" w:rsidRDefault="00670ACD" w:rsidP="003379A4">
            <w:proofErr w:type="gramStart"/>
            <w:r>
              <w:t>Лёгкая атлетика (</w:t>
            </w:r>
            <w:proofErr w:type="spellStart"/>
            <w:r>
              <w:t>скоростно</w:t>
            </w:r>
            <w:proofErr w:type="spellEnd"/>
            <w:r>
              <w:t xml:space="preserve">- </w:t>
            </w:r>
            <w:proofErr w:type="gramEnd"/>
          </w:p>
        </w:tc>
        <w:tc>
          <w:tcPr>
            <w:tcW w:w="574" w:type="pct"/>
            <w:gridSpan w:val="4"/>
          </w:tcPr>
          <w:p w:rsidR="00670ACD" w:rsidRDefault="00670ACD" w:rsidP="003379A4">
            <w:r>
              <w:t xml:space="preserve">ДУ и навыки, основные ТТД </w:t>
            </w:r>
            <w:proofErr w:type="gramStart"/>
            <w:r>
              <w:t>в</w:t>
            </w:r>
            <w:proofErr w:type="gramEnd"/>
          </w:p>
        </w:tc>
        <w:tc>
          <w:tcPr>
            <w:tcW w:w="1957" w:type="pct"/>
            <w:gridSpan w:val="10"/>
          </w:tcPr>
          <w:p w:rsidR="00670ACD" w:rsidRDefault="00670ACD" w:rsidP="003379A4">
            <w:r>
              <w:t>Техника прыжка в длину с разбега способом «согнув ноги» и способом</w:t>
            </w:r>
          </w:p>
        </w:tc>
        <w:tc>
          <w:tcPr>
            <w:tcW w:w="433" w:type="pct"/>
            <w:gridSpan w:val="2"/>
          </w:tcPr>
          <w:p w:rsidR="00670ACD" w:rsidRDefault="00670ACD" w:rsidP="003379A4">
            <w:r>
              <w:t xml:space="preserve">Корректировка техники </w:t>
            </w:r>
          </w:p>
        </w:tc>
        <w:tc>
          <w:tcPr>
            <w:tcW w:w="607" w:type="pct"/>
          </w:tcPr>
          <w:p w:rsidR="00670ACD" w:rsidRDefault="00670ACD" w:rsidP="003379A4">
            <w:r>
              <w:t xml:space="preserve">Прыжковая яма, </w:t>
            </w:r>
          </w:p>
        </w:tc>
        <w:tc>
          <w:tcPr>
            <w:tcW w:w="488" w:type="pct"/>
            <w:gridSpan w:val="4"/>
          </w:tcPr>
          <w:p w:rsidR="00670ACD" w:rsidRDefault="00670ACD" w:rsidP="003379A4">
            <w:r>
              <w:t>Апрель.</w:t>
            </w:r>
          </w:p>
        </w:tc>
      </w:tr>
      <w:tr w:rsidR="00670ACD" w:rsidTr="003379A4">
        <w:tc>
          <w:tcPr>
            <w:tcW w:w="206" w:type="pct"/>
            <w:gridSpan w:val="2"/>
          </w:tcPr>
          <w:p w:rsidR="00670ACD" w:rsidRDefault="00670ACD" w:rsidP="003379A4">
            <w:r>
              <w:t xml:space="preserve"> 90</w:t>
            </w:r>
          </w:p>
        </w:tc>
        <w:tc>
          <w:tcPr>
            <w:tcW w:w="256" w:type="pct"/>
            <w:gridSpan w:val="2"/>
          </w:tcPr>
          <w:p w:rsidR="00670ACD" w:rsidRDefault="00670ACD" w:rsidP="003379A4">
            <w:r>
              <w:t>И.М.</w:t>
            </w:r>
          </w:p>
        </w:tc>
        <w:tc>
          <w:tcPr>
            <w:tcW w:w="478" w:type="pct"/>
            <w:gridSpan w:val="2"/>
          </w:tcPr>
          <w:p w:rsidR="00670ACD" w:rsidRDefault="00670ACD" w:rsidP="003379A4">
            <w:r>
              <w:t>силовые качества)</w:t>
            </w:r>
          </w:p>
        </w:tc>
        <w:tc>
          <w:tcPr>
            <w:tcW w:w="574" w:type="pct"/>
            <w:gridSpan w:val="4"/>
          </w:tcPr>
          <w:p w:rsidR="00670ACD" w:rsidRDefault="00670ACD" w:rsidP="003379A4">
            <w:r>
              <w:t>лёгкой атлетике</w:t>
            </w:r>
          </w:p>
        </w:tc>
        <w:tc>
          <w:tcPr>
            <w:tcW w:w="1957" w:type="pct"/>
            <w:gridSpan w:val="10"/>
          </w:tcPr>
          <w:p w:rsidR="00670ACD" w:rsidRDefault="00670ACD" w:rsidP="003379A4">
            <w:r>
              <w:t>«прогнувшись»</w:t>
            </w:r>
          </w:p>
        </w:tc>
        <w:tc>
          <w:tcPr>
            <w:tcW w:w="433" w:type="pct"/>
            <w:gridSpan w:val="2"/>
          </w:tcPr>
          <w:p w:rsidR="00670ACD" w:rsidRDefault="00670ACD" w:rsidP="003379A4">
            <w:r>
              <w:t>разбега и прыжка</w:t>
            </w:r>
          </w:p>
        </w:tc>
        <w:tc>
          <w:tcPr>
            <w:tcW w:w="607" w:type="pct"/>
          </w:tcPr>
          <w:p w:rsidR="00670ACD" w:rsidRDefault="00670ACD" w:rsidP="003379A4">
            <w:r>
              <w:t>измерительная рулетка</w:t>
            </w:r>
          </w:p>
        </w:tc>
        <w:tc>
          <w:tcPr>
            <w:tcW w:w="488" w:type="pct"/>
            <w:gridSpan w:val="4"/>
          </w:tcPr>
          <w:p w:rsidR="00670ACD" w:rsidRDefault="00670ACD" w:rsidP="003379A4">
            <w:r>
              <w:t>Апрель.</w:t>
            </w:r>
          </w:p>
        </w:tc>
      </w:tr>
      <w:tr w:rsidR="00670ACD" w:rsidTr="003379A4">
        <w:tc>
          <w:tcPr>
            <w:tcW w:w="206" w:type="pct"/>
            <w:gridSpan w:val="2"/>
          </w:tcPr>
          <w:p w:rsidR="00670ACD" w:rsidRDefault="00670ACD" w:rsidP="003379A4"/>
          <w:p w:rsidR="00670ACD" w:rsidRDefault="00670ACD" w:rsidP="003379A4">
            <w:r>
              <w:t xml:space="preserve"> 91</w:t>
            </w:r>
          </w:p>
        </w:tc>
        <w:tc>
          <w:tcPr>
            <w:tcW w:w="256" w:type="pct"/>
            <w:gridSpan w:val="2"/>
          </w:tcPr>
          <w:p w:rsidR="00670ACD" w:rsidRDefault="00670ACD" w:rsidP="003379A4"/>
          <w:p w:rsidR="00670ACD" w:rsidRDefault="00670ACD" w:rsidP="003379A4">
            <w:r>
              <w:t>У.У.</w:t>
            </w:r>
          </w:p>
          <w:p w:rsidR="00670ACD" w:rsidRDefault="00670ACD" w:rsidP="003379A4">
            <w:r>
              <w:t>С.У.</w:t>
            </w:r>
          </w:p>
        </w:tc>
        <w:tc>
          <w:tcPr>
            <w:tcW w:w="478" w:type="pct"/>
            <w:gridSpan w:val="2"/>
          </w:tcPr>
          <w:p w:rsidR="00670ACD" w:rsidRDefault="00670ACD" w:rsidP="003379A4">
            <w:r>
              <w:t>Лёгкая атлетика (скоростно-силовые качества)</w:t>
            </w:r>
          </w:p>
        </w:tc>
        <w:tc>
          <w:tcPr>
            <w:tcW w:w="574" w:type="pct"/>
            <w:gridSpan w:val="4"/>
          </w:tcPr>
          <w:p w:rsidR="00670ACD" w:rsidRDefault="00670ACD" w:rsidP="003379A4">
            <w:r>
              <w:t>ДУ и навыки, основные ТТД в лёгкой атлетике</w:t>
            </w:r>
          </w:p>
        </w:tc>
        <w:tc>
          <w:tcPr>
            <w:tcW w:w="1957" w:type="pct"/>
            <w:gridSpan w:val="10"/>
          </w:tcPr>
          <w:p w:rsidR="00670ACD" w:rsidRDefault="00670ACD" w:rsidP="003379A4">
            <w:r>
              <w:t>Учётный урок. Прыжки в длину с разбега способом «согнув ноги» и способом «прогнувшись»</w:t>
            </w:r>
          </w:p>
        </w:tc>
        <w:tc>
          <w:tcPr>
            <w:tcW w:w="433" w:type="pct"/>
            <w:gridSpan w:val="2"/>
          </w:tcPr>
          <w:p w:rsidR="00670ACD" w:rsidRDefault="00670ACD" w:rsidP="003379A4">
            <w:r>
              <w:t>Фиксирование результатов</w:t>
            </w:r>
          </w:p>
        </w:tc>
        <w:tc>
          <w:tcPr>
            <w:tcW w:w="607" w:type="pct"/>
          </w:tcPr>
          <w:p w:rsidR="00670ACD" w:rsidRDefault="00670ACD" w:rsidP="003379A4">
            <w:r>
              <w:t>Прыжковая яма, измерительная рулетка</w:t>
            </w:r>
          </w:p>
        </w:tc>
        <w:tc>
          <w:tcPr>
            <w:tcW w:w="488" w:type="pct"/>
            <w:gridSpan w:val="4"/>
          </w:tcPr>
          <w:p w:rsidR="00670ACD" w:rsidRDefault="00670ACD" w:rsidP="003379A4">
            <w:r>
              <w:t>Апрель.</w:t>
            </w:r>
          </w:p>
        </w:tc>
      </w:tr>
      <w:tr w:rsidR="00670ACD" w:rsidTr="003379A4">
        <w:tc>
          <w:tcPr>
            <w:tcW w:w="206" w:type="pct"/>
            <w:gridSpan w:val="2"/>
          </w:tcPr>
          <w:p w:rsidR="00670ACD" w:rsidRDefault="00670ACD" w:rsidP="003379A4"/>
          <w:p w:rsidR="00670ACD" w:rsidRDefault="00670ACD" w:rsidP="003379A4">
            <w:r>
              <w:t xml:space="preserve"> 92</w:t>
            </w:r>
          </w:p>
        </w:tc>
        <w:tc>
          <w:tcPr>
            <w:tcW w:w="256" w:type="pct"/>
            <w:gridSpan w:val="2"/>
          </w:tcPr>
          <w:p w:rsidR="00670ACD" w:rsidRDefault="00670ACD" w:rsidP="003379A4"/>
          <w:p w:rsidR="00670ACD" w:rsidRDefault="00670ACD" w:rsidP="003379A4">
            <w:r>
              <w:t>У.У.</w:t>
            </w:r>
          </w:p>
          <w:p w:rsidR="00670ACD" w:rsidRDefault="00670ACD" w:rsidP="003379A4">
            <w:r>
              <w:t>Г.М.</w:t>
            </w:r>
          </w:p>
        </w:tc>
        <w:tc>
          <w:tcPr>
            <w:tcW w:w="478" w:type="pct"/>
            <w:gridSpan w:val="2"/>
          </w:tcPr>
          <w:p w:rsidR="00670ACD" w:rsidRDefault="00670ACD" w:rsidP="003379A4">
            <w:r>
              <w:t>Лёгкая атлетика (выносливость)</w:t>
            </w:r>
          </w:p>
        </w:tc>
        <w:tc>
          <w:tcPr>
            <w:tcW w:w="574" w:type="pct"/>
            <w:gridSpan w:val="4"/>
          </w:tcPr>
          <w:p w:rsidR="00670ACD" w:rsidRDefault="00670ACD" w:rsidP="003379A4">
            <w:r>
              <w:t>ДУ и навыки, основные ТТД в лёгкой атлетике</w:t>
            </w:r>
          </w:p>
        </w:tc>
        <w:tc>
          <w:tcPr>
            <w:tcW w:w="1138" w:type="pct"/>
            <w:gridSpan w:val="7"/>
          </w:tcPr>
          <w:p w:rsidR="00670ACD" w:rsidRDefault="00670ACD" w:rsidP="003379A4">
            <w:r>
              <w:t>Учётный урок: бег 2000 метро на результат</w:t>
            </w:r>
          </w:p>
        </w:tc>
        <w:tc>
          <w:tcPr>
            <w:tcW w:w="820" w:type="pct"/>
            <w:gridSpan w:val="3"/>
          </w:tcPr>
          <w:p w:rsidR="00670ACD" w:rsidRDefault="00670ACD" w:rsidP="003379A4">
            <w:r>
              <w:t>Учётный урок: бег 2000 метров (</w:t>
            </w:r>
            <w:proofErr w:type="spellStart"/>
            <w:r>
              <w:t>д</w:t>
            </w:r>
            <w:proofErr w:type="spellEnd"/>
            <w:r>
              <w:t>); 3000 метров (м)</w:t>
            </w:r>
          </w:p>
        </w:tc>
        <w:tc>
          <w:tcPr>
            <w:tcW w:w="433" w:type="pct"/>
            <w:gridSpan w:val="2"/>
          </w:tcPr>
          <w:p w:rsidR="00670ACD" w:rsidRDefault="00670ACD" w:rsidP="003379A4">
            <w:r>
              <w:t>Фиксирование результатов</w:t>
            </w:r>
          </w:p>
        </w:tc>
        <w:tc>
          <w:tcPr>
            <w:tcW w:w="607" w:type="pct"/>
          </w:tcPr>
          <w:p w:rsidR="00670ACD" w:rsidRDefault="00670ACD" w:rsidP="003379A4">
            <w:r>
              <w:t>Беговая дорожка, ЖУР, секундомер</w:t>
            </w:r>
          </w:p>
        </w:tc>
        <w:tc>
          <w:tcPr>
            <w:tcW w:w="488" w:type="pct"/>
            <w:gridSpan w:val="4"/>
          </w:tcPr>
          <w:p w:rsidR="00670ACD" w:rsidRDefault="00670ACD" w:rsidP="003379A4">
            <w:r>
              <w:t>Апрель.</w:t>
            </w:r>
          </w:p>
        </w:tc>
      </w:tr>
      <w:tr w:rsidR="00670ACD" w:rsidTr="003379A4">
        <w:tc>
          <w:tcPr>
            <w:tcW w:w="206" w:type="pct"/>
            <w:gridSpan w:val="2"/>
          </w:tcPr>
          <w:p w:rsidR="00670ACD" w:rsidRDefault="00670ACD" w:rsidP="003379A4"/>
          <w:p w:rsidR="00670ACD" w:rsidRDefault="00670ACD" w:rsidP="003379A4">
            <w:r>
              <w:t xml:space="preserve"> 93</w:t>
            </w:r>
          </w:p>
        </w:tc>
        <w:tc>
          <w:tcPr>
            <w:tcW w:w="256" w:type="pct"/>
            <w:gridSpan w:val="2"/>
          </w:tcPr>
          <w:p w:rsidR="00670ACD" w:rsidRDefault="00670ACD" w:rsidP="003379A4">
            <w:r>
              <w:t>Н.У.</w:t>
            </w:r>
          </w:p>
          <w:p w:rsidR="00670ACD" w:rsidRDefault="00670ACD" w:rsidP="003379A4">
            <w:r>
              <w:t>Ф.М.</w:t>
            </w:r>
          </w:p>
        </w:tc>
        <w:tc>
          <w:tcPr>
            <w:tcW w:w="478" w:type="pct"/>
            <w:gridSpan w:val="2"/>
          </w:tcPr>
          <w:p w:rsidR="00670ACD" w:rsidRDefault="00670ACD" w:rsidP="003379A4"/>
          <w:p w:rsidR="00670ACD" w:rsidRDefault="00670ACD" w:rsidP="003379A4">
            <w:r>
              <w:t>ОЗ.</w:t>
            </w:r>
          </w:p>
        </w:tc>
        <w:tc>
          <w:tcPr>
            <w:tcW w:w="574" w:type="pct"/>
            <w:gridSpan w:val="4"/>
          </w:tcPr>
          <w:p w:rsidR="00670ACD" w:rsidRDefault="00670ACD" w:rsidP="003379A4">
            <w:r>
              <w:t>ФК человека и общества</w:t>
            </w:r>
          </w:p>
        </w:tc>
        <w:tc>
          <w:tcPr>
            <w:tcW w:w="1957" w:type="pct"/>
            <w:gridSpan w:val="10"/>
          </w:tcPr>
          <w:p w:rsidR="00670ACD" w:rsidRDefault="00670ACD" w:rsidP="003379A4">
            <w:r>
              <w:t>Теория: «Физическая культура личности, её связь с общей культурой общества»</w:t>
            </w:r>
          </w:p>
        </w:tc>
        <w:tc>
          <w:tcPr>
            <w:tcW w:w="433" w:type="pct"/>
            <w:gridSpan w:val="2"/>
          </w:tcPr>
          <w:p w:rsidR="00670ACD" w:rsidRDefault="00670ACD" w:rsidP="003379A4">
            <w:r>
              <w:t>Фронтальный опрос</w:t>
            </w:r>
          </w:p>
        </w:tc>
        <w:tc>
          <w:tcPr>
            <w:tcW w:w="607" w:type="pct"/>
          </w:tcPr>
          <w:p w:rsidR="00670ACD" w:rsidRDefault="00670ACD" w:rsidP="003379A4">
            <w:r>
              <w:t>УП.</w:t>
            </w:r>
          </w:p>
        </w:tc>
        <w:tc>
          <w:tcPr>
            <w:tcW w:w="488" w:type="pct"/>
            <w:gridSpan w:val="4"/>
          </w:tcPr>
          <w:p w:rsidR="00670ACD" w:rsidRDefault="00670ACD" w:rsidP="003379A4">
            <w:r>
              <w:t>Апрель.</w:t>
            </w:r>
          </w:p>
        </w:tc>
      </w:tr>
      <w:tr w:rsidR="00670ACD" w:rsidTr="003379A4">
        <w:tc>
          <w:tcPr>
            <w:tcW w:w="206" w:type="pct"/>
            <w:gridSpan w:val="2"/>
          </w:tcPr>
          <w:p w:rsidR="00670ACD" w:rsidRDefault="00670ACD" w:rsidP="003379A4"/>
          <w:p w:rsidR="00670ACD" w:rsidRDefault="00670ACD" w:rsidP="003379A4">
            <w:r>
              <w:t xml:space="preserve"> 94</w:t>
            </w:r>
          </w:p>
        </w:tc>
        <w:tc>
          <w:tcPr>
            <w:tcW w:w="256" w:type="pct"/>
            <w:gridSpan w:val="2"/>
          </w:tcPr>
          <w:p w:rsidR="00670ACD" w:rsidRDefault="00670ACD" w:rsidP="003379A4"/>
          <w:p w:rsidR="00670ACD" w:rsidRDefault="00670ACD" w:rsidP="003379A4">
            <w:r>
              <w:t>У.У.</w:t>
            </w:r>
          </w:p>
          <w:p w:rsidR="00670ACD" w:rsidRDefault="00670ACD" w:rsidP="003379A4">
            <w:r>
              <w:t>И.М.</w:t>
            </w:r>
          </w:p>
        </w:tc>
        <w:tc>
          <w:tcPr>
            <w:tcW w:w="478" w:type="pct"/>
            <w:gridSpan w:val="2"/>
          </w:tcPr>
          <w:p w:rsidR="00670ACD" w:rsidRDefault="00670ACD" w:rsidP="003379A4"/>
          <w:p w:rsidR="00670ACD" w:rsidRDefault="00670ACD" w:rsidP="003379A4">
            <w:r>
              <w:t>ОРУ (сила)</w:t>
            </w:r>
          </w:p>
        </w:tc>
        <w:tc>
          <w:tcPr>
            <w:tcW w:w="574" w:type="pct"/>
            <w:gridSpan w:val="4"/>
          </w:tcPr>
          <w:p w:rsidR="00670ACD" w:rsidRDefault="00670ACD" w:rsidP="003379A4"/>
          <w:p w:rsidR="00670ACD" w:rsidRDefault="00670ACD" w:rsidP="003379A4">
            <w:r>
              <w:t>Развитие ОФК</w:t>
            </w:r>
          </w:p>
        </w:tc>
        <w:tc>
          <w:tcPr>
            <w:tcW w:w="1957" w:type="pct"/>
            <w:gridSpan w:val="10"/>
          </w:tcPr>
          <w:p w:rsidR="00670ACD" w:rsidRDefault="00670ACD" w:rsidP="003379A4">
            <w:r>
              <w:t>Учётный урок: подтягивание в висе на перекладине (м); подтягивание в висе лёжа на перекладине (</w:t>
            </w:r>
            <w:proofErr w:type="spellStart"/>
            <w:r>
              <w:t>д</w:t>
            </w:r>
            <w:proofErr w:type="spellEnd"/>
            <w:r>
              <w:t>)</w:t>
            </w:r>
          </w:p>
        </w:tc>
        <w:tc>
          <w:tcPr>
            <w:tcW w:w="433" w:type="pct"/>
            <w:gridSpan w:val="2"/>
          </w:tcPr>
          <w:p w:rsidR="00670ACD" w:rsidRDefault="00670ACD" w:rsidP="003379A4">
            <w:proofErr w:type="spellStart"/>
            <w:r>
              <w:t>Фиксиров</w:t>
            </w:r>
            <w:proofErr w:type="spellEnd"/>
            <w:r>
              <w:t xml:space="preserve"> результатов</w:t>
            </w:r>
          </w:p>
        </w:tc>
        <w:tc>
          <w:tcPr>
            <w:tcW w:w="607" w:type="pct"/>
          </w:tcPr>
          <w:p w:rsidR="00670ACD" w:rsidRDefault="00670ACD" w:rsidP="003379A4">
            <w:r>
              <w:t>Высокая и низкая перекладина</w:t>
            </w:r>
          </w:p>
        </w:tc>
        <w:tc>
          <w:tcPr>
            <w:tcW w:w="488" w:type="pct"/>
            <w:gridSpan w:val="4"/>
          </w:tcPr>
          <w:p w:rsidR="00670ACD" w:rsidRDefault="00670ACD" w:rsidP="003379A4">
            <w:r>
              <w:t>Май.</w:t>
            </w:r>
          </w:p>
        </w:tc>
      </w:tr>
      <w:tr w:rsidR="00670ACD" w:rsidTr="003379A4">
        <w:tc>
          <w:tcPr>
            <w:tcW w:w="206" w:type="pct"/>
            <w:gridSpan w:val="2"/>
          </w:tcPr>
          <w:p w:rsidR="00670ACD" w:rsidRDefault="00670ACD" w:rsidP="003379A4">
            <w:r>
              <w:t xml:space="preserve"> 95</w:t>
            </w:r>
          </w:p>
        </w:tc>
        <w:tc>
          <w:tcPr>
            <w:tcW w:w="256" w:type="pct"/>
            <w:gridSpan w:val="2"/>
          </w:tcPr>
          <w:p w:rsidR="00670ACD" w:rsidRDefault="00670ACD" w:rsidP="003379A4">
            <w:r>
              <w:t>У.У.</w:t>
            </w:r>
          </w:p>
          <w:p w:rsidR="00670ACD" w:rsidRDefault="00670ACD" w:rsidP="003379A4">
            <w:r>
              <w:t>П.М.</w:t>
            </w:r>
          </w:p>
        </w:tc>
        <w:tc>
          <w:tcPr>
            <w:tcW w:w="478" w:type="pct"/>
            <w:gridSpan w:val="2"/>
          </w:tcPr>
          <w:p w:rsidR="00670ACD" w:rsidRDefault="00670ACD" w:rsidP="003379A4">
            <w:r>
              <w:t>ОРУ (скоростно-силовые качества)</w:t>
            </w:r>
          </w:p>
        </w:tc>
        <w:tc>
          <w:tcPr>
            <w:tcW w:w="574" w:type="pct"/>
            <w:gridSpan w:val="4"/>
          </w:tcPr>
          <w:p w:rsidR="00670ACD" w:rsidRDefault="00670ACD" w:rsidP="003379A4">
            <w:r>
              <w:t>Развитие ОФК</w:t>
            </w:r>
          </w:p>
        </w:tc>
        <w:tc>
          <w:tcPr>
            <w:tcW w:w="1957" w:type="pct"/>
            <w:gridSpan w:val="10"/>
          </w:tcPr>
          <w:p w:rsidR="00670ACD" w:rsidRDefault="00670ACD" w:rsidP="003379A4">
            <w:r>
              <w:t>Учётный урок: прыжки в длину с места</w:t>
            </w:r>
          </w:p>
        </w:tc>
        <w:tc>
          <w:tcPr>
            <w:tcW w:w="433" w:type="pct"/>
            <w:gridSpan w:val="2"/>
          </w:tcPr>
          <w:p w:rsidR="00670ACD" w:rsidRDefault="00670ACD" w:rsidP="003379A4">
            <w:r>
              <w:t>Фиксирование результатов</w:t>
            </w:r>
          </w:p>
        </w:tc>
        <w:tc>
          <w:tcPr>
            <w:tcW w:w="607" w:type="pct"/>
          </w:tcPr>
          <w:p w:rsidR="00670ACD" w:rsidRDefault="00670ACD" w:rsidP="003379A4">
            <w:r>
              <w:t>Измерительная рулетка, ЖУР</w:t>
            </w:r>
          </w:p>
        </w:tc>
        <w:tc>
          <w:tcPr>
            <w:tcW w:w="488" w:type="pct"/>
            <w:gridSpan w:val="4"/>
          </w:tcPr>
          <w:p w:rsidR="00670ACD" w:rsidRDefault="00670ACD" w:rsidP="003379A4">
            <w:r>
              <w:t>Май.</w:t>
            </w:r>
          </w:p>
        </w:tc>
      </w:tr>
      <w:tr w:rsidR="00670ACD" w:rsidTr="003379A4">
        <w:tc>
          <w:tcPr>
            <w:tcW w:w="206" w:type="pct"/>
            <w:gridSpan w:val="2"/>
          </w:tcPr>
          <w:p w:rsidR="00670ACD" w:rsidRDefault="00670ACD" w:rsidP="003379A4">
            <w:r>
              <w:t xml:space="preserve"> 96</w:t>
            </w:r>
          </w:p>
        </w:tc>
        <w:tc>
          <w:tcPr>
            <w:tcW w:w="256" w:type="pct"/>
            <w:gridSpan w:val="2"/>
          </w:tcPr>
          <w:p w:rsidR="00670ACD" w:rsidRDefault="00670ACD" w:rsidP="003379A4">
            <w:r>
              <w:t>У.У.</w:t>
            </w:r>
          </w:p>
          <w:p w:rsidR="00670ACD" w:rsidRDefault="00670ACD" w:rsidP="003379A4">
            <w:r>
              <w:lastRenderedPageBreak/>
              <w:t>И.М</w:t>
            </w:r>
          </w:p>
        </w:tc>
        <w:tc>
          <w:tcPr>
            <w:tcW w:w="478" w:type="pct"/>
            <w:gridSpan w:val="2"/>
          </w:tcPr>
          <w:p w:rsidR="00670ACD" w:rsidRDefault="00670ACD" w:rsidP="003379A4">
            <w:r>
              <w:lastRenderedPageBreak/>
              <w:t xml:space="preserve">ОРУ </w:t>
            </w:r>
            <w:r>
              <w:lastRenderedPageBreak/>
              <w:t>(гибкость)</w:t>
            </w:r>
          </w:p>
        </w:tc>
        <w:tc>
          <w:tcPr>
            <w:tcW w:w="574" w:type="pct"/>
            <w:gridSpan w:val="4"/>
          </w:tcPr>
          <w:p w:rsidR="00670ACD" w:rsidRDefault="00670ACD" w:rsidP="003379A4">
            <w:r>
              <w:lastRenderedPageBreak/>
              <w:t xml:space="preserve">Развитие </w:t>
            </w:r>
            <w:r>
              <w:lastRenderedPageBreak/>
              <w:t>ОФК</w:t>
            </w:r>
          </w:p>
        </w:tc>
        <w:tc>
          <w:tcPr>
            <w:tcW w:w="1957" w:type="pct"/>
            <w:gridSpan w:val="10"/>
          </w:tcPr>
          <w:p w:rsidR="00670ACD" w:rsidRDefault="00670ACD" w:rsidP="003379A4">
            <w:r>
              <w:lastRenderedPageBreak/>
              <w:t xml:space="preserve">Учётный урок: тест – наклон туловища вперёд из </w:t>
            </w:r>
            <w:r>
              <w:lastRenderedPageBreak/>
              <w:t>положения сидя</w:t>
            </w:r>
          </w:p>
        </w:tc>
        <w:tc>
          <w:tcPr>
            <w:tcW w:w="433" w:type="pct"/>
            <w:gridSpan w:val="2"/>
          </w:tcPr>
          <w:p w:rsidR="00670ACD" w:rsidRDefault="00670ACD" w:rsidP="003379A4">
            <w:r>
              <w:lastRenderedPageBreak/>
              <w:t>Фиксиров</w:t>
            </w:r>
            <w:r>
              <w:lastRenderedPageBreak/>
              <w:t>ание результатов</w:t>
            </w:r>
          </w:p>
        </w:tc>
        <w:tc>
          <w:tcPr>
            <w:tcW w:w="607" w:type="pct"/>
          </w:tcPr>
          <w:p w:rsidR="00670ACD" w:rsidRDefault="00670ACD" w:rsidP="003379A4">
            <w:r>
              <w:lastRenderedPageBreak/>
              <w:t>Линейка, ЖУР</w:t>
            </w:r>
          </w:p>
        </w:tc>
        <w:tc>
          <w:tcPr>
            <w:tcW w:w="488" w:type="pct"/>
            <w:gridSpan w:val="4"/>
          </w:tcPr>
          <w:p w:rsidR="00670ACD" w:rsidRDefault="00670ACD" w:rsidP="003379A4">
            <w:r>
              <w:t>Май.</w:t>
            </w:r>
          </w:p>
        </w:tc>
      </w:tr>
      <w:tr w:rsidR="00670ACD" w:rsidTr="003379A4">
        <w:tc>
          <w:tcPr>
            <w:tcW w:w="206" w:type="pct"/>
            <w:gridSpan w:val="2"/>
          </w:tcPr>
          <w:p w:rsidR="00670ACD" w:rsidRDefault="00670ACD" w:rsidP="003379A4">
            <w:r>
              <w:lastRenderedPageBreak/>
              <w:t xml:space="preserve"> 97</w:t>
            </w:r>
          </w:p>
        </w:tc>
        <w:tc>
          <w:tcPr>
            <w:tcW w:w="256" w:type="pct"/>
            <w:gridSpan w:val="2"/>
          </w:tcPr>
          <w:p w:rsidR="00670ACD" w:rsidRDefault="00670ACD" w:rsidP="003379A4">
            <w:r>
              <w:t>У.У.</w:t>
            </w:r>
          </w:p>
          <w:p w:rsidR="00670ACD" w:rsidRDefault="00670ACD" w:rsidP="003379A4">
            <w:r>
              <w:t>И.М.</w:t>
            </w:r>
          </w:p>
        </w:tc>
        <w:tc>
          <w:tcPr>
            <w:tcW w:w="478" w:type="pct"/>
            <w:gridSpan w:val="2"/>
          </w:tcPr>
          <w:p w:rsidR="00670ACD" w:rsidRDefault="00670ACD" w:rsidP="003379A4">
            <w:r>
              <w:t>ОРУ (сила)</w:t>
            </w:r>
          </w:p>
        </w:tc>
        <w:tc>
          <w:tcPr>
            <w:tcW w:w="574" w:type="pct"/>
            <w:gridSpan w:val="4"/>
          </w:tcPr>
          <w:p w:rsidR="00670ACD" w:rsidRDefault="00670ACD" w:rsidP="003379A4">
            <w:r>
              <w:t>Развитие ОФК</w:t>
            </w:r>
          </w:p>
        </w:tc>
        <w:tc>
          <w:tcPr>
            <w:tcW w:w="1957" w:type="pct"/>
            <w:gridSpan w:val="10"/>
          </w:tcPr>
          <w:p w:rsidR="00670ACD" w:rsidRDefault="00670ACD" w:rsidP="003379A4">
            <w:r>
              <w:t>Учётный урок: сгибание и разгибание рук в упоре лёжа</w:t>
            </w:r>
          </w:p>
        </w:tc>
        <w:tc>
          <w:tcPr>
            <w:tcW w:w="433" w:type="pct"/>
            <w:gridSpan w:val="2"/>
          </w:tcPr>
          <w:p w:rsidR="00670ACD" w:rsidRDefault="00670ACD" w:rsidP="003379A4">
            <w:r>
              <w:t>Фиксирование результатов</w:t>
            </w:r>
          </w:p>
        </w:tc>
        <w:tc>
          <w:tcPr>
            <w:tcW w:w="607" w:type="pct"/>
          </w:tcPr>
          <w:p w:rsidR="00670ACD" w:rsidRDefault="00670ACD" w:rsidP="003379A4">
            <w:r>
              <w:t>Спортзал, ЖУР</w:t>
            </w:r>
          </w:p>
        </w:tc>
        <w:tc>
          <w:tcPr>
            <w:tcW w:w="488" w:type="pct"/>
            <w:gridSpan w:val="4"/>
          </w:tcPr>
          <w:p w:rsidR="00670ACD" w:rsidRDefault="00670ACD" w:rsidP="003379A4">
            <w:r>
              <w:t>Май.</w:t>
            </w:r>
          </w:p>
        </w:tc>
      </w:tr>
      <w:tr w:rsidR="00670ACD" w:rsidTr="003379A4">
        <w:tc>
          <w:tcPr>
            <w:tcW w:w="206" w:type="pct"/>
            <w:gridSpan w:val="2"/>
          </w:tcPr>
          <w:p w:rsidR="00670ACD" w:rsidRDefault="00670ACD" w:rsidP="003379A4">
            <w:r>
              <w:t xml:space="preserve"> 98</w:t>
            </w:r>
          </w:p>
        </w:tc>
        <w:tc>
          <w:tcPr>
            <w:tcW w:w="256" w:type="pct"/>
            <w:gridSpan w:val="2"/>
          </w:tcPr>
          <w:p w:rsidR="00670ACD" w:rsidRDefault="00670ACD" w:rsidP="003379A4">
            <w:r>
              <w:t>У.У.</w:t>
            </w:r>
          </w:p>
          <w:p w:rsidR="00670ACD" w:rsidRDefault="00670ACD" w:rsidP="003379A4">
            <w:r>
              <w:t>И.М.</w:t>
            </w:r>
          </w:p>
        </w:tc>
        <w:tc>
          <w:tcPr>
            <w:tcW w:w="478" w:type="pct"/>
            <w:gridSpan w:val="2"/>
          </w:tcPr>
          <w:p w:rsidR="00670ACD" w:rsidRDefault="00670ACD" w:rsidP="003379A4">
            <w:r>
              <w:t>ОРУ (скоростная выносливость)</w:t>
            </w:r>
          </w:p>
        </w:tc>
        <w:tc>
          <w:tcPr>
            <w:tcW w:w="574" w:type="pct"/>
            <w:gridSpan w:val="4"/>
          </w:tcPr>
          <w:p w:rsidR="00670ACD" w:rsidRDefault="00670ACD" w:rsidP="003379A4">
            <w:r>
              <w:t>Развитие ОФК</w:t>
            </w:r>
          </w:p>
        </w:tc>
        <w:tc>
          <w:tcPr>
            <w:tcW w:w="1957" w:type="pct"/>
            <w:gridSpan w:val="10"/>
          </w:tcPr>
          <w:p w:rsidR="00670ACD" w:rsidRDefault="00670ACD" w:rsidP="003379A4">
            <w:r>
              <w:t xml:space="preserve">Поднимание туловища из </w:t>
            </w:r>
            <w:proofErr w:type="gramStart"/>
            <w:r>
              <w:t>положения</w:t>
            </w:r>
            <w:proofErr w:type="gramEnd"/>
            <w:r>
              <w:t xml:space="preserve"> лёжа в положение сидя за 30 секунд</w:t>
            </w:r>
          </w:p>
        </w:tc>
        <w:tc>
          <w:tcPr>
            <w:tcW w:w="433" w:type="pct"/>
            <w:gridSpan w:val="2"/>
          </w:tcPr>
          <w:p w:rsidR="00670ACD" w:rsidRDefault="00670ACD" w:rsidP="003379A4">
            <w:r>
              <w:t>Фиксирование результатов</w:t>
            </w:r>
          </w:p>
        </w:tc>
        <w:tc>
          <w:tcPr>
            <w:tcW w:w="607" w:type="pct"/>
          </w:tcPr>
          <w:p w:rsidR="00670ACD" w:rsidRDefault="00670ACD" w:rsidP="003379A4">
            <w:r>
              <w:t>Секундомер, ЖУР</w:t>
            </w:r>
          </w:p>
        </w:tc>
        <w:tc>
          <w:tcPr>
            <w:tcW w:w="488" w:type="pct"/>
            <w:gridSpan w:val="4"/>
          </w:tcPr>
          <w:p w:rsidR="00670ACD" w:rsidRDefault="00670ACD" w:rsidP="003379A4">
            <w:r>
              <w:t>Май.</w:t>
            </w:r>
          </w:p>
        </w:tc>
      </w:tr>
      <w:tr w:rsidR="00670ACD" w:rsidTr="003379A4">
        <w:tc>
          <w:tcPr>
            <w:tcW w:w="206" w:type="pct"/>
            <w:gridSpan w:val="2"/>
          </w:tcPr>
          <w:p w:rsidR="00670ACD" w:rsidRDefault="00670ACD" w:rsidP="003379A4">
            <w:r>
              <w:t xml:space="preserve"> 99;</w:t>
            </w:r>
          </w:p>
          <w:p w:rsidR="00670ACD" w:rsidRDefault="00670ACD" w:rsidP="003379A4">
            <w:r>
              <w:t>100</w:t>
            </w:r>
          </w:p>
        </w:tc>
        <w:tc>
          <w:tcPr>
            <w:tcW w:w="256" w:type="pct"/>
            <w:gridSpan w:val="2"/>
          </w:tcPr>
          <w:p w:rsidR="00670ACD" w:rsidRDefault="00670ACD" w:rsidP="003379A4"/>
          <w:p w:rsidR="00670ACD" w:rsidRDefault="00670ACD" w:rsidP="003379A4">
            <w:r>
              <w:t>С.У.</w:t>
            </w:r>
          </w:p>
          <w:p w:rsidR="00670ACD" w:rsidRDefault="00670ACD" w:rsidP="003379A4">
            <w:r>
              <w:t>Г.М.</w:t>
            </w:r>
          </w:p>
        </w:tc>
        <w:tc>
          <w:tcPr>
            <w:tcW w:w="478" w:type="pct"/>
            <w:gridSpan w:val="2"/>
          </w:tcPr>
          <w:p w:rsidR="00670ACD" w:rsidRDefault="00670ACD" w:rsidP="003379A4"/>
          <w:p w:rsidR="00670ACD" w:rsidRDefault="00670ACD" w:rsidP="003379A4"/>
          <w:p w:rsidR="00670ACD" w:rsidRDefault="00670ACD" w:rsidP="003379A4">
            <w:r>
              <w:t xml:space="preserve">        Футбол</w:t>
            </w:r>
          </w:p>
        </w:tc>
        <w:tc>
          <w:tcPr>
            <w:tcW w:w="574" w:type="pct"/>
            <w:gridSpan w:val="4"/>
          </w:tcPr>
          <w:p w:rsidR="00670ACD" w:rsidRDefault="00670ACD" w:rsidP="003379A4">
            <w:r>
              <w:t>ДУ и навыки, основные ТТД в спортиграх</w:t>
            </w:r>
          </w:p>
        </w:tc>
        <w:tc>
          <w:tcPr>
            <w:tcW w:w="1957" w:type="pct"/>
            <w:gridSpan w:val="10"/>
          </w:tcPr>
          <w:p w:rsidR="00670ACD" w:rsidRDefault="00670ACD" w:rsidP="003379A4"/>
          <w:p w:rsidR="00670ACD" w:rsidRDefault="00670ACD" w:rsidP="003379A4">
            <w:r>
              <w:t>Игра в футбол по основным правилам с привлечением к судейству учащихся</w:t>
            </w:r>
          </w:p>
        </w:tc>
        <w:tc>
          <w:tcPr>
            <w:tcW w:w="433" w:type="pct"/>
            <w:gridSpan w:val="2"/>
          </w:tcPr>
          <w:p w:rsidR="00670ACD" w:rsidRDefault="00670ACD" w:rsidP="003379A4">
            <w:r>
              <w:t>Корректировка техники и тактики игры</w:t>
            </w:r>
          </w:p>
        </w:tc>
        <w:tc>
          <w:tcPr>
            <w:tcW w:w="607" w:type="pct"/>
          </w:tcPr>
          <w:p w:rsidR="00670ACD" w:rsidRDefault="00670ACD" w:rsidP="003379A4">
            <w:r>
              <w:t>Футбольное поле, мячи</w:t>
            </w:r>
          </w:p>
        </w:tc>
        <w:tc>
          <w:tcPr>
            <w:tcW w:w="488" w:type="pct"/>
            <w:gridSpan w:val="4"/>
          </w:tcPr>
          <w:p w:rsidR="00670ACD" w:rsidRDefault="00670ACD" w:rsidP="003379A4">
            <w:r>
              <w:t>Май.</w:t>
            </w:r>
          </w:p>
        </w:tc>
      </w:tr>
      <w:tr w:rsidR="00670ACD" w:rsidTr="003379A4">
        <w:tc>
          <w:tcPr>
            <w:tcW w:w="206" w:type="pct"/>
            <w:gridSpan w:val="2"/>
          </w:tcPr>
          <w:p w:rsidR="00670ACD" w:rsidRDefault="00670ACD" w:rsidP="003379A4">
            <w:r>
              <w:t>101</w:t>
            </w:r>
          </w:p>
        </w:tc>
        <w:tc>
          <w:tcPr>
            <w:tcW w:w="256" w:type="pct"/>
            <w:gridSpan w:val="2"/>
          </w:tcPr>
          <w:p w:rsidR="00670ACD" w:rsidRDefault="00670ACD" w:rsidP="003379A4">
            <w:r>
              <w:t>Ф.М.Н.У.</w:t>
            </w:r>
          </w:p>
        </w:tc>
        <w:tc>
          <w:tcPr>
            <w:tcW w:w="478" w:type="pct"/>
            <w:gridSpan w:val="2"/>
          </w:tcPr>
          <w:p w:rsidR="00670ACD" w:rsidRDefault="00670ACD" w:rsidP="003379A4">
            <w:r>
              <w:t>ОЗ.</w:t>
            </w:r>
          </w:p>
        </w:tc>
        <w:tc>
          <w:tcPr>
            <w:tcW w:w="574" w:type="pct"/>
            <w:gridSpan w:val="4"/>
          </w:tcPr>
          <w:p w:rsidR="00670ACD" w:rsidRDefault="00670ACD" w:rsidP="003379A4">
            <w:r>
              <w:t>ФК человека и общества</w:t>
            </w:r>
          </w:p>
        </w:tc>
        <w:tc>
          <w:tcPr>
            <w:tcW w:w="1957" w:type="pct"/>
            <w:gridSpan w:val="10"/>
          </w:tcPr>
          <w:p w:rsidR="00670ACD" w:rsidRDefault="00670ACD" w:rsidP="003379A4">
            <w:r>
              <w:t>Повторение пройденных теоретических тем по ФК</w:t>
            </w:r>
          </w:p>
        </w:tc>
        <w:tc>
          <w:tcPr>
            <w:tcW w:w="433" w:type="pct"/>
            <w:gridSpan w:val="2"/>
          </w:tcPr>
          <w:p w:rsidR="00670ACD" w:rsidRDefault="00670ACD" w:rsidP="003379A4">
            <w:r>
              <w:t>Фронтальный опрос</w:t>
            </w:r>
          </w:p>
        </w:tc>
        <w:tc>
          <w:tcPr>
            <w:tcW w:w="607" w:type="pct"/>
          </w:tcPr>
          <w:p w:rsidR="00670ACD" w:rsidRDefault="00670ACD" w:rsidP="003379A4">
            <w:r>
              <w:t>УП.</w:t>
            </w:r>
          </w:p>
        </w:tc>
        <w:tc>
          <w:tcPr>
            <w:tcW w:w="488" w:type="pct"/>
            <w:gridSpan w:val="4"/>
          </w:tcPr>
          <w:p w:rsidR="00670ACD" w:rsidRDefault="00670ACD" w:rsidP="003379A4">
            <w:r>
              <w:t>Май.</w:t>
            </w:r>
          </w:p>
        </w:tc>
      </w:tr>
      <w:tr w:rsidR="00670ACD" w:rsidTr="003379A4">
        <w:tc>
          <w:tcPr>
            <w:tcW w:w="206" w:type="pct"/>
            <w:gridSpan w:val="2"/>
          </w:tcPr>
          <w:p w:rsidR="00670ACD" w:rsidRDefault="00670ACD" w:rsidP="003379A4">
            <w:r>
              <w:t>102</w:t>
            </w:r>
          </w:p>
        </w:tc>
        <w:tc>
          <w:tcPr>
            <w:tcW w:w="256" w:type="pct"/>
            <w:gridSpan w:val="2"/>
          </w:tcPr>
          <w:p w:rsidR="00670ACD" w:rsidRDefault="00670ACD" w:rsidP="003379A4">
            <w:r>
              <w:t>Ф.М.</w:t>
            </w:r>
          </w:p>
        </w:tc>
        <w:tc>
          <w:tcPr>
            <w:tcW w:w="1052" w:type="pct"/>
            <w:gridSpan w:val="6"/>
          </w:tcPr>
          <w:p w:rsidR="00670ACD" w:rsidRDefault="00670ACD" w:rsidP="003379A4">
            <w:r>
              <w:t>Домашнее задание на летние каникулы по развитию ОФК</w:t>
            </w:r>
          </w:p>
        </w:tc>
        <w:tc>
          <w:tcPr>
            <w:tcW w:w="1957" w:type="pct"/>
            <w:gridSpan w:val="10"/>
          </w:tcPr>
          <w:p w:rsidR="00670ACD" w:rsidRDefault="00670ACD" w:rsidP="003379A4">
            <w:r>
              <w:t>Подведение итогов учебного года</w:t>
            </w:r>
          </w:p>
        </w:tc>
        <w:tc>
          <w:tcPr>
            <w:tcW w:w="1040" w:type="pct"/>
            <w:gridSpan w:val="3"/>
          </w:tcPr>
          <w:p w:rsidR="00670ACD" w:rsidRDefault="00670ACD" w:rsidP="003379A4">
            <w:r>
              <w:t>Выставление годовых оценок</w:t>
            </w:r>
          </w:p>
        </w:tc>
        <w:tc>
          <w:tcPr>
            <w:tcW w:w="488" w:type="pct"/>
            <w:gridSpan w:val="4"/>
          </w:tcPr>
          <w:p w:rsidR="00670ACD" w:rsidRDefault="00670ACD" w:rsidP="003379A4">
            <w:r>
              <w:t>Май.</w:t>
            </w:r>
          </w:p>
        </w:tc>
      </w:tr>
    </w:tbl>
    <w:p w:rsidR="00670ACD" w:rsidRDefault="00670ACD" w:rsidP="00670ACD">
      <w:pPr>
        <w:spacing w:line="360" w:lineRule="auto"/>
        <w:jc w:val="both"/>
      </w:pPr>
      <w:r>
        <w:t xml:space="preserve">                                  </w:t>
      </w:r>
    </w:p>
    <w:p w:rsidR="00670ACD" w:rsidRDefault="00670ACD" w:rsidP="00670ACD">
      <w:pPr>
        <w:spacing w:line="360" w:lineRule="auto"/>
        <w:jc w:val="both"/>
      </w:pPr>
      <w:r>
        <w:t xml:space="preserve">                          </w:t>
      </w:r>
    </w:p>
    <w:p w:rsidR="00AC259F" w:rsidRDefault="00AC259F" w:rsidP="00AC259F">
      <w:pPr>
        <w:rPr>
          <w:b/>
          <w:sz w:val="36"/>
          <w:szCs w:val="36"/>
        </w:rPr>
      </w:pPr>
      <w:r>
        <w:rPr>
          <w:b/>
          <w:sz w:val="36"/>
          <w:szCs w:val="36"/>
        </w:rPr>
        <w:t xml:space="preserve"> </w:t>
      </w:r>
    </w:p>
    <w:p w:rsidR="00AC259F" w:rsidRDefault="00AC259F" w:rsidP="00AC259F">
      <w:pPr>
        <w:rPr>
          <w:b/>
          <w:sz w:val="36"/>
          <w:szCs w:val="36"/>
        </w:rPr>
      </w:pPr>
    </w:p>
    <w:p w:rsidR="00AC259F" w:rsidRDefault="00AC259F" w:rsidP="00AC259F">
      <w:pPr>
        <w:rPr>
          <w:b/>
          <w:sz w:val="36"/>
          <w:szCs w:val="36"/>
        </w:rPr>
      </w:pPr>
    </w:p>
    <w:p w:rsidR="00AC259F" w:rsidRDefault="00AC259F" w:rsidP="00AC259F">
      <w:pPr>
        <w:rPr>
          <w:b/>
          <w:sz w:val="36"/>
          <w:szCs w:val="36"/>
        </w:rPr>
      </w:pPr>
    </w:p>
    <w:p w:rsidR="00AC259F" w:rsidRDefault="00AC259F" w:rsidP="00AC259F">
      <w:pPr>
        <w:rPr>
          <w:b/>
          <w:sz w:val="36"/>
          <w:szCs w:val="36"/>
        </w:rPr>
      </w:pPr>
    </w:p>
    <w:p w:rsidR="00AC259F" w:rsidRPr="00AC259F" w:rsidRDefault="00AC259F" w:rsidP="00AC259F">
      <w:pPr>
        <w:jc w:val="center"/>
        <w:rPr>
          <w:b/>
          <w:sz w:val="28"/>
          <w:szCs w:val="28"/>
        </w:rPr>
      </w:pPr>
      <w:r w:rsidRPr="00AC259F">
        <w:rPr>
          <w:b/>
          <w:sz w:val="28"/>
          <w:szCs w:val="28"/>
        </w:rPr>
        <w:lastRenderedPageBreak/>
        <w:t>Хоккейная подготовка (20 ч.)</w:t>
      </w:r>
    </w:p>
    <w:p w:rsidR="00AC259F" w:rsidRDefault="00AC259F" w:rsidP="00AC259F">
      <w:pPr>
        <w:rPr>
          <w:b/>
          <w:sz w:val="36"/>
          <w:szCs w:val="36"/>
        </w:rPr>
      </w:pP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
        <w:gridCol w:w="28"/>
        <w:gridCol w:w="747"/>
        <w:gridCol w:w="1426"/>
        <w:gridCol w:w="1612"/>
        <w:gridCol w:w="223"/>
        <w:gridCol w:w="143"/>
        <w:gridCol w:w="1395"/>
        <w:gridCol w:w="1435"/>
        <w:gridCol w:w="366"/>
        <w:gridCol w:w="1345"/>
        <w:gridCol w:w="1488"/>
        <w:gridCol w:w="81"/>
        <w:gridCol w:w="1218"/>
        <w:gridCol w:w="1264"/>
        <w:gridCol w:w="545"/>
        <w:gridCol w:w="1636"/>
      </w:tblGrid>
      <w:tr w:rsidR="00AC259F" w:rsidRPr="00256F13" w:rsidTr="00AC259F">
        <w:tc>
          <w:tcPr>
            <w:tcW w:w="176" w:type="pct"/>
            <w:vMerge w:val="restart"/>
          </w:tcPr>
          <w:p w:rsidR="00AC259F" w:rsidRPr="00256F13" w:rsidRDefault="00AC259F" w:rsidP="00BB0B8B"/>
          <w:p w:rsidR="00AC259F" w:rsidRPr="00256F13" w:rsidRDefault="00AC259F" w:rsidP="00BB0B8B">
            <w:r>
              <w:t xml:space="preserve"> 50</w:t>
            </w:r>
          </w:p>
        </w:tc>
        <w:tc>
          <w:tcPr>
            <w:tcW w:w="250" w:type="pct"/>
            <w:gridSpan w:val="2"/>
            <w:vMerge w:val="restart"/>
          </w:tcPr>
          <w:p w:rsidR="00AC259F" w:rsidRPr="00256F13" w:rsidRDefault="00AC259F" w:rsidP="00BB0B8B"/>
          <w:p w:rsidR="00AC259F" w:rsidRPr="00256F13" w:rsidRDefault="00AC259F" w:rsidP="00BB0B8B">
            <w:r w:rsidRPr="00256F13">
              <w:t>С.П.</w:t>
            </w:r>
          </w:p>
          <w:p w:rsidR="00AC259F" w:rsidRPr="00256F13" w:rsidRDefault="00AC259F" w:rsidP="00BB0B8B">
            <w:r w:rsidRPr="00256F13">
              <w:t>П.М.</w:t>
            </w:r>
          </w:p>
        </w:tc>
        <w:tc>
          <w:tcPr>
            <w:tcW w:w="460" w:type="pct"/>
            <w:vMerge w:val="restart"/>
          </w:tcPr>
          <w:p w:rsidR="00AC259F" w:rsidRPr="00256F13" w:rsidRDefault="00AC259F" w:rsidP="00BB0B8B">
            <w:r w:rsidRPr="00256F13">
              <w:t>ОРУ (скоростно-силовые качества)</w:t>
            </w:r>
          </w:p>
        </w:tc>
        <w:tc>
          <w:tcPr>
            <w:tcW w:w="520" w:type="pct"/>
            <w:vMerge w:val="restart"/>
          </w:tcPr>
          <w:p w:rsidR="00AC259F" w:rsidRPr="00256F13" w:rsidRDefault="00AC259F" w:rsidP="00BB0B8B"/>
          <w:p w:rsidR="00AC259F" w:rsidRPr="00256F13" w:rsidRDefault="00AC259F" w:rsidP="00BB0B8B">
            <w:r w:rsidRPr="00256F13">
              <w:t>Развитие ОФК</w:t>
            </w:r>
          </w:p>
        </w:tc>
        <w:tc>
          <w:tcPr>
            <w:tcW w:w="568" w:type="pct"/>
            <w:gridSpan w:val="3"/>
          </w:tcPr>
          <w:p w:rsidR="00AC259F" w:rsidRPr="00256F13" w:rsidRDefault="00AC259F" w:rsidP="00BB0B8B">
            <w:r w:rsidRPr="00256F13">
              <w:t>Обучение</w:t>
            </w:r>
          </w:p>
        </w:tc>
        <w:tc>
          <w:tcPr>
            <w:tcW w:w="1015" w:type="pct"/>
            <w:gridSpan w:val="3"/>
          </w:tcPr>
          <w:p w:rsidR="00AC259F" w:rsidRPr="00256F13" w:rsidRDefault="00AC259F" w:rsidP="00BB0B8B">
            <w:r w:rsidRPr="00256F13">
              <w:t xml:space="preserve">           Закрепление</w:t>
            </w:r>
          </w:p>
        </w:tc>
        <w:tc>
          <w:tcPr>
            <w:tcW w:w="505" w:type="pct"/>
            <w:gridSpan w:val="2"/>
          </w:tcPr>
          <w:p w:rsidR="00AC259F" w:rsidRPr="00256F13" w:rsidRDefault="00AC259F" w:rsidP="00BB0B8B">
            <w:r w:rsidRPr="00256F13">
              <w:t>Совершенствование</w:t>
            </w:r>
          </w:p>
        </w:tc>
        <w:tc>
          <w:tcPr>
            <w:tcW w:w="393" w:type="pct"/>
            <w:vMerge w:val="restart"/>
          </w:tcPr>
          <w:p w:rsidR="00AC259F" w:rsidRPr="00256F13" w:rsidRDefault="00AC259F" w:rsidP="00BB0B8B">
            <w:r w:rsidRPr="00256F13">
              <w:t>Корректировка техники выполнения</w:t>
            </w:r>
          </w:p>
        </w:tc>
        <w:tc>
          <w:tcPr>
            <w:tcW w:w="584" w:type="pct"/>
            <w:gridSpan w:val="2"/>
            <w:vMerge w:val="restart"/>
          </w:tcPr>
          <w:p w:rsidR="00AC259F" w:rsidRPr="00256F13" w:rsidRDefault="00AC259F" w:rsidP="00BB0B8B">
            <w:r w:rsidRPr="00256F13">
              <w:t>Спортзал, секундомер</w:t>
            </w:r>
          </w:p>
        </w:tc>
        <w:tc>
          <w:tcPr>
            <w:tcW w:w="529" w:type="pct"/>
            <w:vMerge w:val="restart"/>
          </w:tcPr>
          <w:p w:rsidR="00AC259F" w:rsidRPr="00256F13" w:rsidRDefault="00AC259F" w:rsidP="00BB0B8B">
            <w:r>
              <w:t>Январь.</w:t>
            </w:r>
          </w:p>
        </w:tc>
      </w:tr>
      <w:tr w:rsidR="00AC259F" w:rsidRPr="00256F13" w:rsidTr="00AC259F">
        <w:trPr>
          <w:trHeight w:val="1453"/>
        </w:trPr>
        <w:tc>
          <w:tcPr>
            <w:tcW w:w="176" w:type="pct"/>
            <w:vMerge/>
          </w:tcPr>
          <w:p w:rsidR="00AC259F" w:rsidRPr="00256F13" w:rsidRDefault="00AC259F" w:rsidP="00BB0B8B"/>
        </w:tc>
        <w:tc>
          <w:tcPr>
            <w:tcW w:w="250" w:type="pct"/>
            <w:gridSpan w:val="2"/>
            <w:vMerge/>
          </w:tcPr>
          <w:p w:rsidR="00AC259F" w:rsidRPr="00256F13" w:rsidRDefault="00AC259F" w:rsidP="00BB0B8B"/>
        </w:tc>
        <w:tc>
          <w:tcPr>
            <w:tcW w:w="460" w:type="pct"/>
            <w:vMerge/>
          </w:tcPr>
          <w:p w:rsidR="00AC259F" w:rsidRPr="00256F13" w:rsidRDefault="00AC259F" w:rsidP="00BB0B8B"/>
        </w:tc>
        <w:tc>
          <w:tcPr>
            <w:tcW w:w="520" w:type="pct"/>
            <w:vMerge/>
          </w:tcPr>
          <w:p w:rsidR="00AC259F" w:rsidRPr="00256F13" w:rsidRDefault="00AC259F" w:rsidP="00BB0B8B"/>
        </w:tc>
        <w:tc>
          <w:tcPr>
            <w:tcW w:w="2089" w:type="pct"/>
            <w:gridSpan w:val="8"/>
          </w:tcPr>
          <w:p w:rsidR="00AC259F" w:rsidRPr="00256F13" w:rsidRDefault="00AC259F" w:rsidP="00BB0B8B">
            <w:r w:rsidRPr="00256F13">
              <w:t xml:space="preserve">Прыжки на одной и двух ногах с продвижением </w:t>
            </w:r>
            <w:r>
              <w:t xml:space="preserve"> </w:t>
            </w:r>
            <w:r w:rsidRPr="00256F13">
              <w:t xml:space="preserve">вперёд. Выпрыгивание </w:t>
            </w:r>
            <w:proofErr w:type="gramStart"/>
            <w:r w:rsidRPr="00256F13">
              <w:t>в</w:t>
            </w:r>
            <w:proofErr w:type="gramEnd"/>
            <w:r w:rsidRPr="00256F13">
              <w:t xml:space="preserve"> вверх из </w:t>
            </w:r>
            <w:proofErr w:type="spellStart"/>
            <w:r w:rsidRPr="00256F13">
              <w:t>полуприседа</w:t>
            </w:r>
            <w:proofErr w:type="spellEnd"/>
            <w:r w:rsidRPr="00256F13">
              <w:t xml:space="preserve"> (6-8 </w:t>
            </w:r>
            <w:proofErr w:type="gramStart"/>
            <w:r w:rsidRPr="00256F13">
              <w:t>прыжков</w:t>
            </w:r>
            <w:proofErr w:type="gramEnd"/>
            <w:r w:rsidRPr="00256F13">
              <w:t>, отдых 1 минута)</w:t>
            </w:r>
          </w:p>
        </w:tc>
        <w:tc>
          <w:tcPr>
            <w:tcW w:w="393" w:type="pct"/>
            <w:vMerge/>
          </w:tcPr>
          <w:p w:rsidR="00AC259F" w:rsidRPr="00256F13" w:rsidRDefault="00AC259F" w:rsidP="00BB0B8B"/>
        </w:tc>
        <w:tc>
          <w:tcPr>
            <w:tcW w:w="584" w:type="pct"/>
            <w:gridSpan w:val="2"/>
            <w:vMerge/>
          </w:tcPr>
          <w:p w:rsidR="00AC259F" w:rsidRPr="00256F13" w:rsidRDefault="00AC259F" w:rsidP="00BB0B8B"/>
        </w:tc>
        <w:tc>
          <w:tcPr>
            <w:tcW w:w="529" w:type="pct"/>
            <w:vMerge/>
          </w:tcPr>
          <w:p w:rsidR="00AC259F" w:rsidRPr="00256F13" w:rsidRDefault="00AC259F" w:rsidP="00BB0B8B"/>
        </w:tc>
      </w:tr>
      <w:tr w:rsidR="00AC259F" w:rsidRPr="00256F13" w:rsidTr="00AC259F">
        <w:tc>
          <w:tcPr>
            <w:tcW w:w="176" w:type="pct"/>
            <w:vMerge w:val="restart"/>
          </w:tcPr>
          <w:p w:rsidR="00AC259F" w:rsidRPr="00256F13" w:rsidRDefault="00AC259F" w:rsidP="00BB0B8B"/>
          <w:p w:rsidR="00AC259F" w:rsidRPr="00256F13" w:rsidRDefault="00AC259F" w:rsidP="00BB0B8B"/>
          <w:p w:rsidR="00AC259F" w:rsidRPr="00256F13" w:rsidRDefault="00AC259F" w:rsidP="00BB0B8B">
            <w:r>
              <w:t xml:space="preserve"> 51</w:t>
            </w:r>
          </w:p>
        </w:tc>
        <w:tc>
          <w:tcPr>
            <w:tcW w:w="250" w:type="pct"/>
            <w:gridSpan w:val="2"/>
            <w:vMerge w:val="restart"/>
          </w:tcPr>
          <w:p w:rsidR="00AC259F" w:rsidRPr="00256F13" w:rsidRDefault="00AC259F" w:rsidP="00BB0B8B"/>
          <w:p w:rsidR="00AC259F" w:rsidRPr="00256F13" w:rsidRDefault="00AC259F" w:rsidP="00BB0B8B"/>
          <w:p w:rsidR="00AC259F" w:rsidRPr="00256F13" w:rsidRDefault="00AC259F" w:rsidP="00BB0B8B">
            <w:r w:rsidRPr="00256F13">
              <w:t>Г.М.</w:t>
            </w:r>
          </w:p>
          <w:p w:rsidR="00AC259F" w:rsidRPr="00256F13" w:rsidRDefault="00AC259F" w:rsidP="00BB0B8B">
            <w:r w:rsidRPr="00256F13">
              <w:t>С.У.</w:t>
            </w:r>
          </w:p>
        </w:tc>
        <w:tc>
          <w:tcPr>
            <w:tcW w:w="460" w:type="pct"/>
            <w:vMerge w:val="restart"/>
          </w:tcPr>
          <w:p w:rsidR="00AC259F" w:rsidRPr="00256F13" w:rsidRDefault="00AC259F" w:rsidP="00BB0B8B">
            <w:r w:rsidRPr="00256F13">
              <w:t>ОРУ (скоростно-силовые способности)</w:t>
            </w:r>
          </w:p>
        </w:tc>
        <w:tc>
          <w:tcPr>
            <w:tcW w:w="520" w:type="pct"/>
            <w:vMerge w:val="restart"/>
          </w:tcPr>
          <w:p w:rsidR="00AC259F" w:rsidRPr="00256F13" w:rsidRDefault="00AC259F" w:rsidP="00BB0B8B"/>
          <w:p w:rsidR="00AC259F" w:rsidRPr="00256F13" w:rsidRDefault="00AC259F" w:rsidP="00BB0B8B">
            <w:r w:rsidRPr="00256F13">
              <w:t>Развитие ОФК</w:t>
            </w:r>
          </w:p>
        </w:tc>
        <w:tc>
          <w:tcPr>
            <w:tcW w:w="568" w:type="pct"/>
            <w:gridSpan w:val="3"/>
          </w:tcPr>
          <w:p w:rsidR="00AC259F" w:rsidRPr="00256F13" w:rsidRDefault="00AC259F" w:rsidP="00BB0B8B">
            <w:r w:rsidRPr="00256F13">
              <w:t>Обучение</w:t>
            </w:r>
          </w:p>
        </w:tc>
        <w:tc>
          <w:tcPr>
            <w:tcW w:w="463" w:type="pct"/>
          </w:tcPr>
          <w:p w:rsidR="00AC259F" w:rsidRPr="00256F13" w:rsidRDefault="00AC259F" w:rsidP="00BB0B8B">
            <w:r w:rsidRPr="00256F13">
              <w:t>Закрепление</w:t>
            </w:r>
          </w:p>
        </w:tc>
        <w:tc>
          <w:tcPr>
            <w:tcW w:w="1057" w:type="pct"/>
            <w:gridSpan w:val="4"/>
          </w:tcPr>
          <w:p w:rsidR="00AC259F" w:rsidRPr="00256F13" w:rsidRDefault="00AC259F" w:rsidP="00BB0B8B">
            <w:r w:rsidRPr="00256F13">
              <w:t xml:space="preserve">     Совершенствование</w:t>
            </w:r>
          </w:p>
        </w:tc>
        <w:tc>
          <w:tcPr>
            <w:tcW w:w="393" w:type="pct"/>
            <w:vMerge w:val="restart"/>
          </w:tcPr>
          <w:p w:rsidR="00AC259F" w:rsidRPr="00256F13" w:rsidRDefault="00AC259F" w:rsidP="00BB0B8B">
            <w:r w:rsidRPr="00256F13">
              <w:t>Корректировка техники движений</w:t>
            </w:r>
          </w:p>
        </w:tc>
        <w:tc>
          <w:tcPr>
            <w:tcW w:w="584" w:type="pct"/>
            <w:gridSpan w:val="2"/>
            <w:vMerge w:val="restart"/>
          </w:tcPr>
          <w:p w:rsidR="00AC259F" w:rsidRPr="00256F13" w:rsidRDefault="00AC259F" w:rsidP="00BB0B8B">
            <w:r w:rsidRPr="00256F13">
              <w:t>Спортзал, набивные мячи</w:t>
            </w:r>
          </w:p>
        </w:tc>
        <w:tc>
          <w:tcPr>
            <w:tcW w:w="529" w:type="pct"/>
            <w:vMerge w:val="restart"/>
          </w:tcPr>
          <w:p w:rsidR="00AC259F" w:rsidRPr="00256F13" w:rsidRDefault="00AC259F" w:rsidP="00BB0B8B">
            <w:r>
              <w:t>Январь.</w:t>
            </w:r>
          </w:p>
        </w:tc>
      </w:tr>
      <w:tr w:rsidR="00AC259F" w:rsidRPr="00256F13" w:rsidTr="00AC259F">
        <w:tc>
          <w:tcPr>
            <w:tcW w:w="176" w:type="pct"/>
            <w:vMerge/>
          </w:tcPr>
          <w:p w:rsidR="00AC259F" w:rsidRPr="00256F13" w:rsidRDefault="00AC259F" w:rsidP="00BB0B8B"/>
        </w:tc>
        <w:tc>
          <w:tcPr>
            <w:tcW w:w="250" w:type="pct"/>
            <w:gridSpan w:val="2"/>
            <w:vMerge/>
          </w:tcPr>
          <w:p w:rsidR="00AC259F" w:rsidRPr="00256F13" w:rsidRDefault="00AC259F" w:rsidP="00BB0B8B"/>
        </w:tc>
        <w:tc>
          <w:tcPr>
            <w:tcW w:w="460" w:type="pct"/>
            <w:vMerge/>
          </w:tcPr>
          <w:p w:rsidR="00AC259F" w:rsidRPr="00256F13" w:rsidRDefault="00AC259F" w:rsidP="00BB0B8B"/>
        </w:tc>
        <w:tc>
          <w:tcPr>
            <w:tcW w:w="520" w:type="pct"/>
            <w:vMerge/>
          </w:tcPr>
          <w:p w:rsidR="00AC259F" w:rsidRPr="00256F13" w:rsidRDefault="00AC259F" w:rsidP="00BB0B8B"/>
        </w:tc>
        <w:tc>
          <w:tcPr>
            <w:tcW w:w="2089" w:type="pct"/>
            <w:gridSpan w:val="8"/>
          </w:tcPr>
          <w:p w:rsidR="00AC259F" w:rsidRPr="00256F13" w:rsidRDefault="00AC259F" w:rsidP="00BB0B8B">
            <w:r w:rsidRPr="00256F13">
              <w:t>Игровые упражнения с набивным мячом в сочетании с прыжками и метанием</w:t>
            </w:r>
          </w:p>
        </w:tc>
        <w:tc>
          <w:tcPr>
            <w:tcW w:w="393" w:type="pct"/>
            <w:vMerge/>
          </w:tcPr>
          <w:p w:rsidR="00AC259F" w:rsidRPr="00256F13" w:rsidRDefault="00AC259F" w:rsidP="00BB0B8B"/>
        </w:tc>
        <w:tc>
          <w:tcPr>
            <w:tcW w:w="584" w:type="pct"/>
            <w:gridSpan w:val="2"/>
            <w:vMerge/>
          </w:tcPr>
          <w:p w:rsidR="00AC259F" w:rsidRPr="00256F13" w:rsidRDefault="00AC259F" w:rsidP="00BB0B8B"/>
        </w:tc>
        <w:tc>
          <w:tcPr>
            <w:tcW w:w="529" w:type="pct"/>
            <w:vMerge/>
          </w:tcPr>
          <w:p w:rsidR="00AC259F" w:rsidRPr="00256F13" w:rsidRDefault="00AC259F" w:rsidP="00BB0B8B"/>
        </w:tc>
      </w:tr>
      <w:tr w:rsidR="00AC259F" w:rsidRPr="00256F13" w:rsidTr="00AC259F">
        <w:tc>
          <w:tcPr>
            <w:tcW w:w="176" w:type="pct"/>
          </w:tcPr>
          <w:p w:rsidR="00AC259F" w:rsidRPr="00256F13" w:rsidRDefault="00AC259F" w:rsidP="00BB0B8B"/>
          <w:p w:rsidR="00AC259F" w:rsidRPr="00256F13" w:rsidRDefault="00AC259F" w:rsidP="00BB0B8B"/>
          <w:p w:rsidR="00AC259F" w:rsidRPr="00256F13" w:rsidRDefault="00AC259F" w:rsidP="00BB0B8B"/>
          <w:p w:rsidR="00AC259F" w:rsidRPr="00256F13" w:rsidRDefault="00AC259F" w:rsidP="00BB0B8B">
            <w:r>
              <w:t xml:space="preserve"> 52</w:t>
            </w:r>
          </w:p>
        </w:tc>
        <w:tc>
          <w:tcPr>
            <w:tcW w:w="250" w:type="pct"/>
            <w:gridSpan w:val="2"/>
          </w:tcPr>
          <w:p w:rsidR="00AC259F" w:rsidRPr="00256F13" w:rsidRDefault="00AC259F" w:rsidP="00BB0B8B"/>
          <w:p w:rsidR="00AC259F" w:rsidRPr="00256F13" w:rsidRDefault="00AC259F" w:rsidP="00BB0B8B"/>
          <w:p w:rsidR="00AC259F" w:rsidRPr="00256F13" w:rsidRDefault="00AC259F" w:rsidP="00BB0B8B">
            <w:r w:rsidRPr="00256F13">
              <w:t>Ф.М.</w:t>
            </w:r>
          </w:p>
          <w:p w:rsidR="00AC259F" w:rsidRPr="00256F13" w:rsidRDefault="00AC259F" w:rsidP="00BB0B8B">
            <w:r w:rsidRPr="00256F13">
              <w:t>С.У.</w:t>
            </w:r>
          </w:p>
        </w:tc>
        <w:tc>
          <w:tcPr>
            <w:tcW w:w="460" w:type="pct"/>
          </w:tcPr>
          <w:p w:rsidR="00AC259F" w:rsidRPr="00256F13" w:rsidRDefault="00AC259F" w:rsidP="00BB0B8B"/>
          <w:p w:rsidR="00AC259F" w:rsidRPr="00256F13" w:rsidRDefault="00AC259F" w:rsidP="00BB0B8B">
            <w:r w:rsidRPr="00256F13">
              <w:t>ОРУ (общая выносливость)</w:t>
            </w:r>
          </w:p>
        </w:tc>
        <w:tc>
          <w:tcPr>
            <w:tcW w:w="520" w:type="pct"/>
          </w:tcPr>
          <w:p w:rsidR="00AC259F" w:rsidRPr="00256F13" w:rsidRDefault="00AC259F" w:rsidP="00BB0B8B"/>
          <w:p w:rsidR="00AC259F" w:rsidRPr="00256F13" w:rsidRDefault="00AC259F" w:rsidP="00BB0B8B"/>
          <w:p w:rsidR="00AC259F" w:rsidRPr="00256F13" w:rsidRDefault="00AC259F" w:rsidP="00BB0B8B">
            <w:r w:rsidRPr="00256F13">
              <w:t>Развитие ОФК</w:t>
            </w:r>
          </w:p>
        </w:tc>
        <w:tc>
          <w:tcPr>
            <w:tcW w:w="118" w:type="pct"/>
            <w:gridSpan w:val="2"/>
          </w:tcPr>
          <w:p w:rsidR="00AC259F" w:rsidRPr="00256F13" w:rsidRDefault="00AC259F" w:rsidP="00BB0B8B"/>
        </w:tc>
        <w:tc>
          <w:tcPr>
            <w:tcW w:w="913" w:type="pct"/>
            <w:gridSpan w:val="2"/>
          </w:tcPr>
          <w:p w:rsidR="00AC259F" w:rsidRPr="00256F13" w:rsidRDefault="00AC259F" w:rsidP="00BB0B8B"/>
          <w:p w:rsidR="00AC259F" w:rsidRPr="00256F13" w:rsidRDefault="00AC259F" w:rsidP="00BB0B8B"/>
          <w:p w:rsidR="00AC259F" w:rsidRPr="00256F13" w:rsidRDefault="00AC259F" w:rsidP="00BB0B8B">
            <w:r w:rsidRPr="00256F13">
              <w:t>Равномерный бег 8 минут</w:t>
            </w:r>
          </w:p>
        </w:tc>
        <w:tc>
          <w:tcPr>
            <w:tcW w:w="118" w:type="pct"/>
          </w:tcPr>
          <w:p w:rsidR="00AC259F" w:rsidRPr="00256F13" w:rsidRDefault="00AC259F" w:rsidP="00BB0B8B"/>
        </w:tc>
        <w:tc>
          <w:tcPr>
            <w:tcW w:w="939" w:type="pct"/>
            <w:gridSpan w:val="3"/>
          </w:tcPr>
          <w:p w:rsidR="00AC259F" w:rsidRPr="00256F13" w:rsidRDefault="00AC259F" w:rsidP="00BB0B8B"/>
          <w:p w:rsidR="00AC259F" w:rsidRPr="00256F13" w:rsidRDefault="00AC259F" w:rsidP="00BB0B8B"/>
          <w:p w:rsidR="00AC259F" w:rsidRPr="00256F13" w:rsidRDefault="00AC259F" w:rsidP="00BB0B8B">
            <w:r w:rsidRPr="00256F13">
              <w:t>Равномерный бег 12 минут</w:t>
            </w:r>
          </w:p>
        </w:tc>
        <w:tc>
          <w:tcPr>
            <w:tcW w:w="393" w:type="pct"/>
          </w:tcPr>
          <w:p w:rsidR="00AC259F" w:rsidRPr="00256F13" w:rsidRDefault="00AC259F" w:rsidP="00BB0B8B">
            <w:r w:rsidRPr="00256F13">
              <w:t>Снятие пульса до и после бега и через 5 минут</w:t>
            </w:r>
          </w:p>
        </w:tc>
        <w:tc>
          <w:tcPr>
            <w:tcW w:w="584" w:type="pct"/>
            <w:gridSpan w:val="2"/>
          </w:tcPr>
          <w:p w:rsidR="00AC259F" w:rsidRPr="00256F13" w:rsidRDefault="00AC259F" w:rsidP="00BB0B8B">
            <w:r w:rsidRPr="00256F13">
              <w:t>Спортзал</w:t>
            </w:r>
          </w:p>
        </w:tc>
        <w:tc>
          <w:tcPr>
            <w:tcW w:w="529" w:type="pct"/>
          </w:tcPr>
          <w:p w:rsidR="00AC259F" w:rsidRPr="00256F13" w:rsidRDefault="00AC259F" w:rsidP="00BB0B8B">
            <w:r>
              <w:t>Январь.</w:t>
            </w:r>
          </w:p>
        </w:tc>
      </w:tr>
      <w:tr w:rsidR="00AC259F" w:rsidRPr="00256F13" w:rsidTr="00AC259F">
        <w:tc>
          <w:tcPr>
            <w:tcW w:w="176" w:type="pct"/>
            <w:vMerge w:val="restart"/>
          </w:tcPr>
          <w:p w:rsidR="00AC259F" w:rsidRPr="00256F13" w:rsidRDefault="00AC259F" w:rsidP="00BB0B8B"/>
          <w:p w:rsidR="00AC259F" w:rsidRPr="00256F13" w:rsidRDefault="00AC259F" w:rsidP="00BB0B8B"/>
          <w:p w:rsidR="00AC259F" w:rsidRPr="00256F13" w:rsidRDefault="00AC259F" w:rsidP="00BB0B8B">
            <w:r>
              <w:t xml:space="preserve"> 53</w:t>
            </w:r>
          </w:p>
        </w:tc>
        <w:tc>
          <w:tcPr>
            <w:tcW w:w="250" w:type="pct"/>
            <w:gridSpan w:val="2"/>
            <w:vMerge w:val="restart"/>
          </w:tcPr>
          <w:p w:rsidR="00AC259F" w:rsidRPr="00256F13" w:rsidRDefault="00AC259F" w:rsidP="00BB0B8B"/>
          <w:p w:rsidR="00AC259F" w:rsidRPr="00256F13" w:rsidRDefault="00AC259F" w:rsidP="00BB0B8B">
            <w:r w:rsidRPr="00256F13">
              <w:t>П.М.</w:t>
            </w:r>
          </w:p>
          <w:p w:rsidR="00AC259F" w:rsidRPr="00256F13" w:rsidRDefault="00AC259F" w:rsidP="00BB0B8B">
            <w:r w:rsidRPr="00256F13">
              <w:t>С.У.</w:t>
            </w:r>
          </w:p>
        </w:tc>
        <w:tc>
          <w:tcPr>
            <w:tcW w:w="460" w:type="pct"/>
            <w:vMerge w:val="restart"/>
          </w:tcPr>
          <w:p w:rsidR="00AC259F" w:rsidRPr="00256F13" w:rsidRDefault="00AC259F" w:rsidP="00BB0B8B"/>
          <w:p w:rsidR="00AC259F" w:rsidRPr="00256F13" w:rsidRDefault="00AC259F" w:rsidP="00BB0B8B">
            <w:r w:rsidRPr="00256F13">
              <w:t>ОРУ (координация)</w:t>
            </w:r>
          </w:p>
        </w:tc>
        <w:tc>
          <w:tcPr>
            <w:tcW w:w="520" w:type="pct"/>
            <w:vMerge w:val="restart"/>
          </w:tcPr>
          <w:p w:rsidR="00AC259F" w:rsidRPr="00256F13" w:rsidRDefault="00AC259F" w:rsidP="00BB0B8B"/>
          <w:p w:rsidR="00AC259F" w:rsidRPr="00256F13" w:rsidRDefault="00AC259F" w:rsidP="00BB0B8B"/>
          <w:p w:rsidR="00AC259F" w:rsidRPr="00256F13" w:rsidRDefault="00AC259F" w:rsidP="00BB0B8B">
            <w:r w:rsidRPr="00256F13">
              <w:t>Развитие ОФК</w:t>
            </w:r>
          </w:p>
        </w:tc>
        <w:tc>
          <w:tcPr>
            <w:tcW w:w="1031" w:type="pct"/>
            <w:gridSpan w:val="4"/>
          </w:tcPr>
          <w:p w:rsidR="00AC259F" w:rsidRPr="00256F13" w:rsidRDefault="00AC259F" w:rsidP="00BB0B8B">
            <w:r w:rsidRPr="00256F13">
              <w:t xml:space="preserve">           Закрепление</w:t>
            </w:r>
          </w:p>
        </w:tc>
        <w:tc>
          <w:tcPr>
            <w:tcW w:w="1057" w:type="pct"/>
            <w:gridSpan w:val="4"/>
          </w:tcPr>
          <w:p w:rsidR="00AC259F" w:rsidRPr="00256F13" w:rsidRDefault="00AC259F" w:rsidP="00BB0B8B">
            <w:r w:rsidRPr="00256F13">
              <w:t xml:space="preserve">     Совершенствование</w:t>
            </w:r>
          </w:p>
        </w:tc>
        <w:tc>
          <w:tcPr>
            <w:tcW w:w="393" w:type="pct"/>
            <w:vMerge w:val="restart"/>
          </w:tcPr>
          <w:p w:rsidR="00AC259F" w:rsidRPr="00256F13" w:rsidRDefault="00AC259F" w:rsidP="00BB0B8B">
            <w:r w:rsidRPr="00256F13">
              <w:t>Корректировка техники исполнения</w:t>
            </w:r>
          </w:p>
        </w:tc>
        <w:tc>
          <w:tcPr>
            <w:tcW w:w="584" w:type="pct"/>
            <w:gridSpan w:val="2"/>
            <w:vMerge w:val="restart"/>
          </w:tcPr>
          <w:p w:rsidR="00AC259F" w:rsidRPr="00256F13" w:rsidRDefault="00AC259F" w:rsidP="00BB0B8B">
            <w:r w:rsidRPr="00256F13">
              <w:t>Спортзал, малые мячи</w:t>
            </w:r>
          </w:p>
        </w:tc>
        <w:tc>
          <w:tcPr>
            <w:tcW w:w="529" w:type="pct"/>
            <w:vMerge w:val="restart"/>
          </w:tcPr>
          <w:p w:rsidR="00AC259F" w:rsidRPr="00256F13" w:rsidRDefault="00AC259F" w:rsidP="00BB0B8B">
            <w:r>
              <w:t>Январь.</w:t>
            </w:r>
          </w:p>
        </w:tc>
      </w:tr>
      <w:tr w:rsidR="00AC259F" w:rsidRPr="00256F13" w:rsidTr="00AC259F">
        <w:tc>
          <w:tcPr>
            <w:tcW w:w="176" w:type="pct"/>
            <w:vMerge/>
          </w:tcPr>
          <w:p w:rsidR="00AC259F" w:rsidRPr="00256F13" w:rsidRDefault="00AC259F" w:rsidP="00BB0B8B"/>
        </w:tc>
        <w:tc>
          <w:tcPr>
            <w:tcW w:w="250" w:type="pct"/>
            <w:gridSpan w:val="2"/>
            <w:vMerge/>
          </w:tcPr>
          <w:p w:rsidR="00AC259F" w:rsidRPr="00256F13" w:rsidRDefault="00AC259F" w:rsidP="00BB0B8B"/>
        </w:tc>
        <w:tc>
          <w:tcPr>
            <w:tcW w:w="460" w:type="pct"/>
            <w:vMerge/>
          </w:tcPr>
          <w:p w:rsidR="00AC259F" w:rsidRPr="00256F13" w:rsidRDefault="00AC259F" w:rsidP="00BB0B8B"/>
        </w:tc>
        <w:tc>
          <w:tcPr>
            <w:tcW w:w="520" w:type="pct"/>
            <w:vMerge/>
          </w:tcPr>
          <w:p w:rsidR="00AC259F" w:rsidRPr="00256F13" w:rsidRDefault="00AC259F" w:rsidP="00BB0B8B"/>
        </w:tc>
        <w:tc>
          <w:tcPr>
            <w:tcW w:w="1031" w:type="pct"/>
            <w:gridSpan w:val="4"/>
          </w:tcPr>
          <w:p w:rsidR="00AC259F" w:rsidRPr="00256F13" w:rsidRDefault="00AC259F" w:rsidP="00BB0B8B"/>
          <w:p w:rsidR="00AC259F" w:rsidRPr="00256F13" w:rsidRDefault="00AC259F" w:rsidP="00BB0B8B">
            <w:r w:rsidRPr="00256F13">
              <w:t>Техника метания малого мяча в цель с 7-8 метров</w:t>
            </w:r>
          </w:p>
        </w:tc>
        <w:tc>
          <w:tcPr>
            <w:tcW w:w="1057" w:type="pct"/>
            <w:gridSpan w:val="4"/>
          </w:tcPr>
          <w:p w:rsidR="00AC259F" w:rsidRPr="00256F13" w:rsidRDefault="00AC259F" w:rsidP="00BB0B8B"/>
          <w:p w:rsidR="00AC259F" w:rsidRPr="00256F13" w:rsidRDefault="00AC259F" w:rsidP="00BB0B8B">
            <w:r w:rsidRPr="00256F13">
              <w:t>Техника метания малого мяча в цель с 10 метров</w:t>
            </w:r>
          </w:p>
        </w:tc>
        <w:tc>
          <w:tcPr>
            <w:tcW w:w="393" w:type="pct"/>
            <w:vMerge/>
          </w:tcPr>
          <w:p w:rsidR="00AC259F" w:rsidRPr="00256F13" w:rsidRDefault="00AC259F" w:rsidP="00BB0B8B"/>
        </w:tc>
        <w:tc>
          <w:tcPr>
            <w:tcW w:w="584" w:type="pct"/>
            <w:gridSpan w:val="2"/>
            <w:vMerge/>
          </w:tcPr>
          <w:p w:rsidR="00AC259F" w:rsidRPr="00256F13" w:rsidRDefault="00AC259F" w:rsidP="00BB0B8B"/>
        </w:tc>
        <w:tc>
          <w:tcPr>
            <w:tcW w:w="529" w:type="pct"/>
            <w:vMerge/>
          </w:tcPr>
          <w:p w:rsidR="00AC259F" w:rsidRPr="00256F13" w:rsidRDefault="00AC259F" w:rsidP="00BB0B8B"/>
        </w:tc>
      </w:tr>
      <w:tr w:rsidR="00AC259F" w:rsidRPr="00256F13" w:rsidTr="00AC259F">
        <w:tc>
          <w:tcPr>
            <w:tcW w:w="176" w:type="pct"/>
          </w:tcPr>
          <w:p w:rsidR="00AC259F" w:rsidRPr="00256F13" w:rsidRDefault="00AC259F" w:rsidP="00BB0B8B"/>
          <w:p w:rsidR="00AC259F" w:rsidRPr="00256F13" w:rsidRDefault="00AC259F" w:rsidP="00BB0B8B"/>
          <w:p w:rsidR="00AC259F" w:rsidRPr="00256F13" w:rsidRDefault="00AC259F" w:rsidP="00BB0B8B">
            <w:r w:rsidRPr="00256F13">
              <w:t xml:space="preserve"> 73</w:t>
            </w:r>
          </w:p>
        </w:tc>
        <w:tc>
          <w:tcPr>
            <w:tcW w:w="250" w:type="pct"/>
            <w:gridSpan w:val="2"/>
          </w:tcPr>
          <w:p w:rsidR="00AC259F" w:rsidRPr="00256F13" w:rsidRDefault="00AC259F" w:rsidP="00BB0B8B"/>
          <w:p w:rsidR="00AC259F" w:rsidRPr="00256F13" w:rsidRDefault="00AC259F" w:rsidP="00BB0B8B">
            <w:r w:rsidRPr="00256F13">
              <w:t>Г.М.</w:t>
            </w:r>
          </w:p>
          <w:p w:rsidR="00AC259F" w:rsidRPr="00256F13" w:rsidRDefault="00AC259F" w:rsidP="00BB0B8B">
            <w:r w:rsidRPr="00256F13">
              <w:t>С.У.</w:t>
            </w:r>
          </w:p>
        </w:tc>
        <w:tc>
          <w:tcPr>
            <w:tcW w:w="460" w:type="pct"/>
          </w:tcPr>
          <w:p w:rsidR="00AC259F" w:rsidRPr="00256F13" w:rsidRDefault="00AC259F" w:rsidP="00BB0B8B"/>
          <w:p w:rsidR="00AC259F" w:rsidRPr="00256F13" w:rsidRDefault="00AC259F" w:rsidP="00BB0B8B">
            <w:r w:rsidRPr="00256F13">
              <w:t>ОРУ (скоростные качества)</w:t>
            </w:r>
          </w:p>
        </w:tc>
        <w:tc>
          <w:tcPr>
            <w:tcW w:w="520" w:type="pct"/>
          </w:tcPr>
          <w:p w:rsidR="00AC259F" w:rsidRPr="00256F13" w:rsidRDefault="00AC259F" w:rsidP="00BB0B8B"/>
          <w:p w:rsidR="00AC259F" w:rsidRPr="00256F13" w:rsidRDefault="00AC259F" w:rsidP="00BB0B8B">
            <w:r w:rsidRPr="00256F13">
              <w:t>Развитие ОФК</w:t>
            </w:r>
          </w:p>
        </w:tc>
        <w:tc>
          <w:tcPr>
            <w:tcW w:w="2089" w:type="pct"/>
            <w:gridSpan w:val="8"/>
          </w:tcPr>
          <w:p w:rsidR="00AC259F" w:rsidRPr="00256F13" w:rsidRDefault="00AC259F" w:rsidP="00BB0B8B"/>
          <w:p w:rsidR="00AC259F" w:rsidRPr="00256F13" w:rsidRDefault="00AC259F" w:rsidP="00BB0B8B"/>
          <w:p w:rsidR="00AC259F" w:rsidRPr="00256F13" w:rsidRDefault="00AC259F" w:rsidP="00BB0B8B">
            <w:r w:rsidRPr="00256F13">
              <w:t>Встречная эстафета. Эстафетный бег в спортзале</w:t>
            </w:r>
          </w:p>
        </w:tc>
        <w:tc>
          <w:tcPr>
            <w:tcW w:w="393" w:type="pct"/>
          </w:tcPr>
          <w:p w:rsidR="00AC259F" w:rsidRPr="00256F13" w:rsidRDefault="00AC259F" w:rsidP="00BB0B8B">
            <w:r w:rsidRPr="00256F13">
              <w:t>Корректировка техники исполнения</w:t>
            </w:r>
          </w:p>
        </w:tc>
        <w:tc>
          <w:tcPr>
            <w:tcW w:w="584" w:type="pct"/>
            <w:gridSpan w:val="2"/>
          </w:tcPr>
          <w:p w:rsidR="00AC259F" w:rsidRPr="00256F13" w:rsidRDefault="00AC259F" w:rsidP="00BB0B8B">
            <w:r w:rsidRPr="00256F13">
              <w:t>Спортзал, эстафетные палочки</w:t>
            </w:r>
          </w:p>
        </w:tc>
        <w:tc>
          <w:tcPr>
            <w:tcW w:w="529" w:type="pct"/>
          </w:tcPr>
          <w:p w:rsidR="00AC259F" w:rsidRPr="00256F13" w:rsidRDefault="00AC259F" w:rsidP="00BB0B8B">
            <w:r>
              <w:t>Январь.</w:t>
            </w:r>
          </w:p>
        </w:tc>
      </w:tr>
      <w:tr w:rsidR="00AC259F" w:rsidRPr="00256F13" w:rsidTr="00AC259F">
        <w:trPr>
          <w:trHeight w:val="2226"/>
        </w:trPr>
        <w:tc>
          <w:tcPr>
            <w:tcW w:w="176" w:type="pct"/>
          </w:tcPr>
          <w:p w:rsidR="00AC259F" w:rsidRPr="00256F13" w:rsidRDefault="00AC259F" w:rsidP="00BB0B8B"/>
          <w:p w:rsidR="00AC259F" w:rsidRPr="00256F13" w:rsidRDefault="00AC259F" w:rsidP="00BB0B8B">
            <w:r w:rsidRPr="00256F13">
              <w:t xml:space="preserve"> 74</w:t>
            </w:r>
          </w:p>
        </w:tc>
        <w:tc>
          <w:tcPr>
            <w:tcW w:w="250" w:type="pct"/>
            <w:gridSpan w:val="2"/>
          </w:tcPr>
          <w:p w:rsidR="00AC259F" w:rsidRPr="00256F13" w:rsidRDefault="00AC259F" w:rsidP="00BB0B8B"/>
          <w:p w:rsidR="00AC259F" w:rsidRPr="00256F13" w:rsidRDefault="00AC259F" w:rsidP="00BB0B8B">
            <w:r w:rsidRPr="00256F13">
              <w:t>П.М.</w:t>
            </w:r>
          </w:p>
          <w:p w:rsidR="00AC259F" w:rsidRPr="00256F13" w:rsidRDefault="00AC259F" w:rsidP="00BB0B8B">
            <w:r w:rsidRPr="00256F13">
              <w:t>С.У.</w:t>
            </w:r>
          </w:p>
        </w:tc>
        <w:tc>
          <w:tcPr>
            <w:tcW w:w="460" w:type="pct"/>
          </w:tcPr>
          <w:p w:rsidR="00AC259F" w:rsidRPr="00256F13" w:rsidRDefault="00AC259F" w:rsidP="00BB0B8B">
            <w:r w:rsidRPr="00256F13">
              <w:t>ОРУ (скоростно-силовые качества)</w:t>
            </w:r>
          </w:p>
        </w:tc>
        <w:tc>
          <w:tcPr>
            <w:tcW w:w="520" w:type="pct"/>
          </w:tcPr>
          <w:p w:rsidR="00AC259F" w:rsidRPr="00256F13" w:rsidRDefault="00AC259F" w:rsidP="00BB0B8B"/>
          <w:p w:rsidR="00AC259F" w:rsidRPr="00256F13" w:rsidRDefault="00AC259F" w:rsidP="00BB0B8B">
            <w:r w:rsidRPr="00256F13">
              <w:t>Развитие ОФК</w:t>
            </w:r>
          </w:p>
        </w:tc>
        <w:tc>
          <w:tcPr>
            <w:tcW w:w="1031" w:type="pct"/>
            <w:gridSpan w:val="4"/>
          </w:tcPr>
          <w:p w:rsidR="00AC259F" w:rsidRPr="00256F13" w:rsidRDefault="00AC259F" w:rsidP="00BB0B8B"/>
          <w:p w:rsidR="00AC259F" w:rsidRPr="00256F13" w:rsidRDefault="00AC259F" w:rsidP="00BB0B8B">
            <w:r w:rsidRPr="00256F13">
              <w:t>Закрепление техники тройного прыжка с места</w:t>
            </w:r>
          </w:p>
        </w:tc>
        <w:tc>
          <w:tcPr>
            <w:tcW w:w="1057" w:type="pct"/>
            <w:gridSpan w:val="4"/>
          </w:tcPr>
          <w:p w:rsidR="00AC259F" w:rsidRPr="00256F13" w:rsidRDefault="00AC259F" w:rsidP="00BB0B8B">
            <w:r w:rsidRPr="00256F13">
              <w:t>Совершенствование техники тройного прыжка с места</w:t>
            </w:r>
          </w:p>
        </w:tc>
        <w:tc>
          <w:tcPr>
            <w:tcW w:w="393" w:type="pct"/>
          </w:tcPr>
          <w:p w:rsidR="00AC259F" w:rsidRPr="00256F13" w:rsidRDefault="00AC259F" w:rsidP="00BB0B8B">
            <w:r w:rsidRPr="00256F13">
              <w:t>Корректировка техники прыжка</w:t>
            </w:r>
          </w:p>
        </w:tc>
        <w:tc>
          <w:tcPr>
            <w:tcW w:w="584" w:type="pct"/>
            <w:gridSpan w:val="2"/>
          </w:tcPr>
          <w:p w:rsidR="00AC259F" w:rsidRPr="00256F13" w:rsidRDefault="00AC259F" w:rsidP="00BB0B8B">
            <w:r w:rsidRPr="00256F13">
              <w:t>Спортзал, измерительная рулетка</w:t>
            </w:r>
          </w:p>
        </w:tc>
        <w:tc>
          <w:tcPr>
            <w:tcW w:w="529" w:type="pct"/>
          </w:tcPr>
          <w:p w:rsidR="00AC259F" w:rsidRPr="00256F13" w:rsidRDefault="00AC259F" w:rsidP="00BB0B8B">
            <w:r>
              <w:t>Январь.</w:t>
            </w:r>
          </w:p>
        </w:tc>
      </w:tr>
      <w:tr w:rsidR="00AC259F" w:rsidRPr="00256F13" w:rsidTr="00AC259F">
        <w:tc>
          <w:tcPr>
            <w:tcW w:w="176" w:type="pct"/>
          </w:tcPr>
          <w:p w:rsidR="00AC259F" w:rsidRPr="00256F13" w:rsidRDefault="00AC259F" w:rsidP="00BB0B8B">
            <w:r w:rsidRPr="00256F13">
              <w:t>75</w:t>
            </w:r>
          </w:p>
        </w:tc>
        <w:tc>
          <w:tcPr>
            <w:tcW w:w="250" w:type="pct"/>
            <w:gridSpan w:val="2"/>
          </w:tcPr>
          <w:p w:rsidR="00AC259F" w:rsidRPr="00256F13" w:rsidRDefault="00AC259F" w:rsidP="00BB0B8B">
            <w:r>
              <w:t>П.М.</w:t>
            </w:r>
            <w:r w:rsidRPr="00256F13">
              <w:t>С.У.</w:t>
            </w:r>
          </w:p>
        </w:tc>
        <w:tc>
          <w:tcPr>
            <w:tcW w:w="460" w:type="pct"/>
          </w:tcPr>
          <w:p w:rsidR="00AC259F" w:rsidRPr="00256F13" w:rsidRDefault="00AC259F" w:rsidP="00BB0B8B">
            <w:r>
              <w:t>ОР</w:t>
            </w:r>
            <w:proofErr w:type="gramStart"/>
            <w:r>
              <w:t>У</w:t>
            </w:r>
            <w:r w:rsidRPr="00256F13">
              <w:t>(</w:t>
            </w:r>
            <w:proofErr w:type="gramEnd"/>
            <w:r w:rsidRPr="00256F13">
              <w:t>скоростно-силовые качества)</w:t>
            </w:r>
          </w:p>
        </w:tc>
        <w:tc>
          <w:tcPr>
            <w:tcW w:w="520" w:type="pct"/>
          </w:tcPr>
          <w:p w:rsidR="00AC259F" w:rsidRPr="00256F13" w:rsidRDefault="00AC259F" w:rsidP="00BB0B8B">
            <w:r w:rsidRPr="00256F13">
              <w:t>РКК</w:t>
            </w:r>
          </w:p>
        </w:tc>
        <w:tc>
          <w:tcPr>
            <w:tcW w:w="2089" w:type="pct"/>
            <w:gridSpan w:val="8"/>
          </w:tcPr>
          <w:p w:rsidR="00AC259F" w:rsidRPr="00256F13" w:rsidRDefault="00AC259F" w:rsidP="00BB0B8B">
            <w:r>
              <w:t xml:space="preserve">Серия упражнений из: бег на 15 метров; </w:t>
            </w:r>
            <w:proofErr w:type="gramStart"/>
            <w:r>
              <w:t>отжимание</w:t>
            </w:r>
            <w:proofErr w:type="gramEnd"/>
            <w:r>
              <w:t xml:space="preserve"> в </w:t>
            </w:r>
            <w:r w:rsidRPr="00256F13">
              <w:t>упоре лёжа; выпрыгивание из приседа; броски набивного мяча, прыжки на двух ногах</w:t>
            </w:r>
          </w:p>
        </w:tc>
        <w:tc>
          <w:tcPr>
            <w:tcW w:w="393" w:type="pct"/>
          </w:tcPr>
          <w:p w:rsidR="00AC259F" w:rsidRPr="00256F13" w:rsidRDefault="00AC259F" w:rsidP="00BB0B8B">
            <w:r>
              <w:t>Измерен</w:t>
            </w:r>
            <w:r w:rsidRPr="00256F13">
              <w:t xml:space="preserve">ие пульса до и </w:t>
            </w:r>
            <w:r>
              <w:t xml:space="preserve">после выполнения и </w:t>
            </w:r>
            <w:proofErr w:type="spellStart"/>
            <w:r>
              <w:t>че</w:t>
            </w:r>
            <w:proofErr w:type="spellEnd"/>
          </w:p>
        </w:tc>
        <w:tc>
          <w:tcPr>
            <w:tcW w:w="584" w:type="pct"/>
            <w:gridSpan w:val="2"/>
          </w:tcPr>
          <w:p w:rsidR="00AC259F" w:rsidRPr="00256F13" w:rsidRDefault="00AC259F" w:rsidP="00BB0B8B">
            <w:r>
              <w:t xml:space="preserve">Спортзал, </w:t>
            </w:r>
            <w:r w:rsidRPr="00256F13">
              <w:t>набивные мячи</w:t>
            </w:r>
          </w:p>
        </w:tc>
        <w:tc>
          <w:tcPr>
            <w:tcW w:w="529" w:type="pct"/>
          </w:tcPr>
          <w:p w:rsidR="00AC259F" w:rsidRPr="00256F13" w:rsidRDefault="00AC259F" w:rsidP="00BB0B8B">
            <w:r w:rsidRPr="00256F13">
              <w:t>Февраль.</w:t>
            </w:r>
          </w:p>
        </w:tc>
      </w:tr>
      <w:tr w:rsidR="00AC259F" w:rsidRPr="00256F13" w:rsidTr="00AC259F">
        <w:tc>
          <w:tcPr>
            <w:tcW w:w="176" w:type="pct"/>
            <w:vMerge w:val="restart"/>
          </w:tcPr>
          <w:p w:rsidR="00AC259F" w:rsidRPr="00256F13" w:rsidRDefault="00AC259F" w:rsidP="00BB0B8B"/>
          <w:p w:rsidR="00AC259F" w:rsidRPr="00256F13" w:rsidRDefault="00AC259F" w:rsidP="00BB0B8B"/>
          <w:p w:rsidR="00AC259F" w:rsidRPr="00256F13" w:rsidRDefault="00AC259F" w:rsidP="00BB0B8B">
            <w:r w:rsidRPr="00256F13">
              <w:t xml:space="preserve"> 76</w:t>
            </w:r>
          </w:p>
        </w:tc>
        <w:tc>
          <w:tcPr>
            <w:tcW w:w="250" w:type="pct"/>
            <w:gridSpan w:val="2"/>
            <w:vMerge w:val="restart"/>
          </w:tcPr>
          <w:p w:rsidR="00AC259F" w:rsidRPr="00256F13" w:rsidRDefault="00AC259F" w:rsidP="00BB0B8B">
            <w:r w:rsidRPr="00256F13">
              <w:t>Ф.М.</w:t>
            </w:r>
          </w:p>
          <w:p w:rsidR="00AC259F" w:rsidRPr="00256F13" w:rsidRDefault="00AC259F" w:rsidP="00BB0B8B">
            <w:r w:rsidRPr="00256F13">
              <w:t>Н.У.</w:t>
            </w:r>
          </w:p>
          <w:p w:rsidR="00AC259F" w:rsidRPr="00256F13" w:rsidRDefault="00AC259F" w:rsidP="00BB0B8B">
            <w:r w:rsidRPr="00256F13">
              <w:t>У.У.</w:t>
            </w:r>
          </w:p>
          <w:p w:rsidR="00AC259F" w:rsidRPr="00256F13" w:rsidRDefault="00AC259F" w:rsidP="00BB0B8B">
            <w:r w:rsidRPr="00256F13">
              <w:t>Г.М.</w:t>
            </w:r>
          </w:p>
          <w:p w:rsidR="00AC259F" w:rsidRPr="00256F13" w:rsidRDefault="00AC259F" w:rsidP="00BB0B8B">
            <w:r w:rsidRPr="00256F13">
              <w:t>С.У.</w:t>
            </w:r>
          </w:p>
        </w:tc>
        <w:tc>
          <w:tcPr>
            <w:tcW w:w="460" w:type="pct"/>
            <w:vMerge w:val="restart"/>
          </w:tcPr>
          <w:p w:rsidR="00AC259F" w:rsidRPr="00256F13" w:rsidRDefault="00AC259F" w:rsidP="00BB0B8B">
            <w:r w:rsidRPr="00256F13">
              <w:t xml:space="preserve">ОЗ. </w:t>
            </w:r>
          </w:p>
          <w:p w:rsidR="00AC259F" w:rsidRPr="00256F13" w:rsidRDefault="00AC259F" w:rsidP="00BB0B8B">
            <w:r w:rsidRPr="00256F13">
              <w:t>ОРУ (координация)</w:t>
            </w:r>
          </w:p>
        </w:tc>
        <w:tc>
          <w:tcPr>
            <w:tcW w:w="520" w:type="pct"/>
            <w:vMerge w:val="restart"/>
          </w:tcPr>
          <w:p w:rsidR="00AC259F" w:rsidRPr="00256F13" w:rsidRDefault="00AC259F" w:rsidP="00BB0B8B"/>
          <w:p w:rsidR="00AC259F" w:rsidRPr="00256F13" w:rsidRDefault="00AC259F" w:rsidP="00BB0B8B">
            <w:r w:rsidRPr="00256F13">
              <w:t>ФК человека и общества. Развитие ОФК</w:t>
            </w:r>
          </w:p>
        </w:tc>
        <w:tc>
          <w:tcPr>
            <w:tcW w:w="2089" w:type="pct"/>
            <w:gridSpan w:val="8"/>
          </w:tcPr>
          <w:p w:rsidR="00AC259F" w:rsidRPr="00256F13" w:rsidRDefault="00AC259F" w:rsidP="00BB0B8B">
            <w:r w:rsidRPr="00256F13">
              <w:t>Теория: «Подготовка и проведение туристического похода</w:t>
            </w:r>
          </w:p>
        </w:tc>
        <w:tc>
          <w:tcPr>
            <w:tcW w:w="393" w:type="pct"/>
            <w:vMerge w:val="restart"/>
          </w:tcPr>
          <w:p w:rsidR="00AC259F" w:rsidRPr="00256F13" w:rsidRDefault="00AC259F" w:rsidP="00BB0B8B">
            <w:r w:rsidRPr="00256F13">
              <w:t>Фронтальный опрос. Учёт результата</w:t>
            </w:r>
          </w:p>
        </w:tc>
        <w:tc>
          <w:tcPr>
            <w:tcW w:w="584" w:type="pct"/>
            <w:gridSpan w:val="2"/>
            <w:vMerge w:val="restart"/>
          </w:tcPr>
          <w:p w:rsidR="00AC259F" w:rsidRPr="00256F13" w:rsidRDefault="00AC259F" w:rsidP="00BB0B8B">
            <w:r w:rsidRPr="00256F13">
              <w:t>УП. Спортзал, ЖУР</w:t>
            </w:r>
          </w:p>
        </w:tc>
        <w:tc>
          <w:tcPr>
            <w:tcW w:w="529" w:type="pct"/>
            <w:vMerge w:val="restart"/>
          </w:tcPr>
          <w:p w:rsidR="00AC259F" w:rsidRPr="00256F13" w:rsidRDefault="00AC259F" w:rsidP="00BB0B8B">
            <w:r w:rsidRPr="00256F13">
              <w:t>Февраль.</w:t>
            </w:r>
          </w:p>
        </w:tc>
      </w:tr>
      <w:tr w:rsidR="00AC259F" w:rsidRPr="00256F13" w:rsidTr="00AC259F">
        <w:tc>
          <w:tcPr>
            <w:tcW w:w="176" w:type="pct"/>
            <w:vMerge/>
          </w:tcPr>
          <w:p w:rsidR="00AC259F" w:rsidRPr="00256F13" w:rsidRDefault="00AC259F" w:rsidP="00BB0B8B"/>
        </w:tc>
        <w:tc>
          <w:tcPr>
            <w:tcW w:w="250" w:type="pct"/>
            <w:gridSpan w:val="2"/>
            <w:vMerge/>
          </w:tcPr>
          <w:p w:rsidR="00AC259F" w:rsidRPr="00256F13" w:rsidRDefault="00AC259F" w:rsidP="00BB0B8B"/>
        </w:tc>
        <w:tc>
          <w:tcPr>
            <w:tcW w:w="460" w:type="pct"/>
            <w:vMerge/>
          </w:tcPr>
          <w:p w:rsidR="00AC259F" w:rsidRPr="00256F13" w:rsidRDefault="00AC259F" w:rsidP="00BB0B8B"/>
        </w:tc>
        <w:tc>
          <w:tcPr>
            <w:tcW w:w="520" w:type="pct"/>
            <w:vMerge/>
          </w:tcPr>
          <w:p w:rsidR="00AC259F" w:rsidRPr="00256F13" w:rsidRDefault="00AC259F" w:rsidP="00BB0B8B"/>
        </w:tc>
        <w:tc>
          <w:tcPr>
            <w:tcW w:w="568" w:type="pct"/>
            <w:gridSpan w:val="3"/>
          </w:tcPr>
          <w:p w:rsidR="00AC259F" w:rsidRPr="00256F13" w:rsidRDefault="00AC259F" w:rsidP="00BB0B8B"/>
          <w:p w:rsidR="00AC259F" w:rsidRPr="00256F13" w:rsidRDefault="00AC259F" w:rsidP="00BB0B8B">
            <w:r w:rsidRPr="00256F13">
              <w:t>Челночный бег: 2х10 м</w:t>
            </w:r>
          </w:p>
        </w:tc>
        <w:tc>
          <w:tcPr>
            <w:tcW w:w="1015" w:type="pct"/>
            <w:gridSpan w:val="3"/>
          </w:tcPr>
          <w:p w:rsidR="00AC259F" w:rsidRPr="00256F13" w:rsidRDefault="00AC259F" w:rsidP="00BB0B8B"/>
          <w:p w:rsidR="00AC259F" w:rsidRPr="00256F13" w:rsidRDefault="00AC259F" w:rsidP="00BB0B8B">
            <w:r w:rsidRPr="00256F13">
              <w:t>Челночный бег: 3х10 м</w:t>
            </w:r>
          </w:p>
        </w:tc>
        <w:tc>
          <w:tcPr>
            <w:tcW w:w="505" w:type="pct"/>
            <w:gridSpan w:val="2"/>
          </w:tcPr>
          <w:p w:rsidR="00AC259F" w:rsidRPr="00256F13" w:rsidRDefault="00AC259F" w:rsidP="00BB0B8B"/>
          <w:p w:rsidR="00AC259F" w:rsidRPr="00256F13" w:rsidRDefault="00AC259F" w:rsidP="00BB0B8B">
            <w:r w:rsidRPr="00256F13">
              <w:t>Челночный бег: 4х10 м</w:t>
            </w:r>
          </w:p>
        </w:tc>
        <w:tc>
          <w:tcPr>
            <w:tcW w:w="393" w:type="pct"/>
            <w:vMerge/>
          </w:tcPr>
          <w:p w:rsidR="00AC259F" w:rsidRPr="00256F13" w:rsidRDefault="00AC259F" w:rsidP="00BB0B8B"/>
        </w:tc>
        <w:tc>
          <w:tcPr>
            <w:tcW w:w="584" w:type="pct"/>
            <w:gridSpan w:val="2"/>
            <w:vMerge/>
          </w:tcPr>
          <w:p w:rsidR="00AC259F" w:rsidRPr="00256F13" w:rsidRDefault="00AC259F" w:rsidP="00BB0B8B"/>
        </w:tc>
        <w:tc>
          <w:tcPr>
            <w:tcW w:w="529" w:type="pct"/>
            <w:vMerge/>
          </w:tcPr>
          <w:p w:rsidR="00AC259F" w:rsidRPr="00256F13" w:rsidRDefault="00AC259F" w:rsidP="00BB0B8B"/>
        </w:tc>
      </w:tr>
      <w:tr w:rsidR="00AC259F" w:rsidRPr="00256F13" w:rsidTr="00AC259F">
        <w:tc>
          <w:tcPr>
            <w:tcW w:w="176" w:type="pct"/>
          </w:tcPr>
          <w:p w:rsidR="00AC259F" w:rsidRPr="00256F13" w:rsidRDefault="00AC259F" w:rsidP="00BB0B8B">
            <w:r w:rsidRPr="00256F13">
              <w:t xml:space="preserve"> 77;</w:t>
            </w:r>
          </w:p>
          <w:p w:rsidR="00AC259F" w:rsidRPr="00256F13" w:rsidRDefault="00AC259F" w:rsidP="00BB0B8B">
            <w:r w:rsidRPr="00256F13">
              <w:t>78;</w:t>
            </w:r>
          </w:p>
          <w:p w:rsidR="00AC259F" w:rsidRPr="00256F13" w:rsidRDefault="00AC259F" w:rsidP="00BB0B8B">
            <w:r w:rsidRPr="00256F13">
              <w:t>79</w:t>
            </w:r>
          </w:p>
        </w:tc>
        <w:tc>
          <w:tcPr>
            <w:tcW w:w="250" w:type="pct"/>
            <w:gridSpan w:val="2"/>
          </w:tcPr>
          <w:p w:rsidR="00AC259F" w:rsidRPr="00256F13" w:rsidRDefault="00AC259F" w:rsidP="00BB0B8B"/>
          <w:p w:rsidR="00AC259F" w:rsidRPr="00256F13" w:rsidRDefault="00AC259F" w:rsidP="00BB0B8B">
            <w:r w:rsidRPr="00256F13">
              <w:t>Г.М.</w:t>
            </w:r>
          </w:p>
          <w:p w:rsidR="00AC259F" w:rsidRPr="00256F13" w:rsidRDefault="00AC259F" w:rsidP="00BB0B8B">
            <w:r w:rsidRPr="00256F13">
              <w:t>С.У.</w:t>
            </w:r>
          </w:p>
        </w:tc>
        <w:tc>
          <w:tcPr>
            <w:tcW w:w="460" w:type="pct"/>
          </w:tcPr>
          <w:p w:rsidR="00AC259F" w:rsidRPr="00256F13" w:rsidRDefault="00AC259F" w:rsidP="00BB0B8B">
            <w:r w:rsidRPr="00256F13">
              <w:t>Подвижные и спортивные игры</w:t>
            </w:r>
          </w:p>
        </w:tc>
        <w:tc>
          <w:tcPr>
            <w:tcW w:w="520" w:type="pct"/>
          </w:tcPr>
          <w:p w:rsidR="00AC259F" w:rsidRPr="00256F13" w:rsidRDefault="00AC259F" w:rsidP="00BB0B8B">
            <w:r w:rsidRPr="00256F13">
              <w:t>ДУ и навыки, основные ТТД в спортиграх</w:t>
            </w:r>
          </w:p>
        </w:tc>
        <w:tc>
          <w:tcPr>
            <w:tcW w:w="568" w:type="pct"/>
            <w:gridSpan w:val="3"/>
          </w:tcPr>
          <w:p w:rsidR="00AC259F" w:rsidRPr="00256F13" w:rsidRDefault="00AC259F" w:rsidP="00BB0B8B">
            <w:r w:rsidRPr="00256F13">
              <w:t>Игра «Мяч через сетку» по основным правилам</w:t>
            </w:r>
          </w:p>
        </w:tc>
        <w:tc>
          <w:tcPr>
            <w:tcW w:w="463" w:type="pct"/>
          </w:tcPr>
          <w:p w:rsidR="00AC259F" w:rsidRPr="00256F13" w:rsidRDefault="00AC259F" w:rsidP="00BB0B8B">
            <w:r w:rsidRPr="00256F13">
              <w:t>Игра «Мяч через сетку» с элементами волейбола</w:t>
            </w:r>
          </w:p>
        </w:tc>
        <w:tc>
          <w:tcPr>
            <w:tcW w:w="1057" w:type="pct"/>
            <w:gridSpan w:val="4"/>
          </w:tcPr>
          <w:p w:rsidR="00AC259F" w:rsidRPr="00256F13" w:rsidRDefault="00AC259F" w:rsidP="00BB0B8B">
            <w:r w:rsidRPr="00256F13">
              <w:t>Игра в волейбол по основным правилам с привлечением учащихся к судейству</w:t>
            </w:r>
          </w:p>
        </w:tc>
        <w:tc>
          <w:tcPr>
            <w:tcW w:w="393" w:type="pct"/>
          </w:tcPr>
          <w:p w:rsidR="00AC259F" w:rsidRPr="00256F13" w:rsidRDefault="00AC259F" w:rsidP="00BB0B8B">
            <w:r w:rsidRPr="00256F13">
              <w:t>Корректировка техники игры</w:t>
            </w:r>
          </w:p>
        </w:tc>
        <w:tc>
          <w:tcPr>
            <w:tcW w:w="584" w:type="pct"/>
            <w:gridSpan w:val="2"/>
          </w:tcPr>
          <w:p w:rsidR="00AC259F" w:rsidRPr="00256F13" w:rsidRDefault="00AC259F" w:rsidP="00BB0B8B">
            <w:r w:rsidRPr="00256F13">
              <w:t>Волейбольная площадка, мячи</w:t>
            </w:r>
          </w:p>
        </w:tc>
        <w:tc>
          <w:tcPr>
            <w:tcW w:w="529" w:type="pct"/>
          </w:tcPr>
          <w:p w:rsidR="00AC259F" w:rsidRPr="00256F13" w:rsidRDefault="00AC259F" w:rsidP="00BB0B8B">
            <w:r w:rsidRPr="00256F13">
              <w:t>Февраль.</w:t>
            </w:r>
          </w:p>
        </w:tc>
      </w:tr>
      <w:tr w:rsidR="00AC259F" w:rsidTr="00AC259F">
        <w:tc>
          <w:tcPr>
            <w:tcW w:w="185" w:type="pct"/>
            <w:gridSpan w:val="2"/>
          </w:tcPr>
          <w:p w:rsidR="00AC259F" w:rsidRDefault="00AC259F" w:rsidP="00BB0B8B"/>
          <w:p w:rsidR="00AC259F" w:rsidRDefault="00AC259F" w:rsidP="00BB0B8B">
            <w:r>
              <w:t xml:space="preserve"> 80</w:t>
            </w:r>
          </w:p>
        </w:tc>
        <w:tc>
          <w:tcPr>
            <w:tcW w:w="241" w:type="pct"/>
          </w:tcPr>
          <w:p w:rsidR="00AC259F" w:rsidRDefault="00AC259F" w:rsidP="00BB0B8B">
            <w:r>
              <w:t>С.У.</w:t>
            </w:r>
          </w:p>
          <w:p w:rsidR="00AC259F" w:rsidRDefault="00AC259F" w:rsidP="00BB0B8B">
            <w:r>
              <w:t>Г.М.</w:t>
            </w:r>
          </w:p>
        </w:tc>
        <w:tc>
          <w:tcPr>
            <w:tcW w:w="460" w:type="pct"/>
          </w:tcPr>
          <w:p w:rsidR="00AC259F" w:rsidRDefault="00AC259F" w:rsidP="00BB0B8B"/>
          <w:p w:rsidR="00AC259F" w:rsidRDefault="00AC259F" w:rsidP="00BB0B8B">
            <w:r>
              <w:t xml:space="preserve">     Баскетбол</w:t>
            </w:r>
          </w:p>
        </w:tc>
        <w:tc>
          <w:tcPr>
            <w:tcW w:w="592" w:type="pct"/>
            <w:gridSpan w:val="2"/>
          </w:tcPr>
          <w:p w:rsidR="00AC259F" w:rsidRDefault="00AC259F" w:rsidP="00BB0B8B">
            <w:r>
              <w:t>ДУ и навыки, основные ТТД в спортиграх</w:t>
            </w:r>
          </w:p>
        </w:tc>
        <w:tc>
          <w:tcPr>
            <w:tcW w:w="1991" w:type="pct"/>
            <w:gridSpan w:val="6"/>
          </w:tcPr>
          <w:p w:rsidR="00AC259F" w:rsidRDefault="00AC259F" w:rsidP="00BB0B8B">
            <w:r>
              <w:t>Комбинации из изученных элементов баскетбола</w:t>
            </w:r>
          </w:p>
        </w:tc>
        <w:tc>
          <w:tcPr>
            <w:tcW w:w="419" w:type="pct"/>
            <w:gridSpan w:val="2"/>
          </w:tcPr>
          <w:p w:rsidR="00AC259F" w:rsidRDefault="00AC259F" w:rsidP="00BB0B8B">
            <w:r>
              <w:t>Корректировка техники и тактики игры</w:t>
            </w:r>
          </w:p>
        </w:tc>
        <w:tc>
          <w:tcPr>
            <w:tcW w:w="408" w:type="pct"/>
          </w:tcPr>
          <w:p w:rsidR="00AC259F" w:rsidRDefault="00AC259F" w:rsidP="00BB0B8B">
            <w:r>
              <w:t>Баскетбольная площадка, мячи</w:t>
            </w:r>
          </w:p>
        </w:tc>
        <w:tc>
          <w:tcPr>
            <w:tcW w:w="705" w:type="pct"/>
            <w:gridSpan w:val="2"/>
          </w:tcPr>
          <w:p w:rsidR="00AC259F" w:rsidRDefault="00AC259F" w:rsidP="00BB0B8B">
            <w:r w:rsidRPr="00256F13">
              <w:t>Февраль.</w:t>
            </w:r>
          </w:p>
        </w:tc>
      </w:tr>
      <w:tr w:rsidR="00AC259F" w:rsidTr="00AC259F">
        <w:tc>
          <w:tcPr>
            <w:tcW w:w="185" w:type="pct"/>
            <w:gridSpan w:val="2"/>
          </w:tcPr>
          <w:p w:rsidR="00AC259F" w:rsidRDefault="00AC259F" w:rsidP="00BB0B8B"/>
          <w:p w:rsidR="00AC259F" w:rsidRDefault="00AC259F" w:rsidP="00BB0B8B">
            <w:r>
              <w:t xml:space="preserve"> 81</w:t>
            </w:r>
          </w:p>
        </w:tc>
        <w:tc>
          <w:tcPr>
            <w:tcW w:w="241" w:type="pct"/>
          </w:tcPr>
          <w:p w:rsidR="00AC259F" w:rsidRDefault="00AC259F" w:rsidP="00BB0B8B">
            <w:r>
              <w:t>С.У.</w:t>
            </w:r>
          </w:p>
          <w:p w:rsidR="00AC259F" w:rsidRDefault="00AC259F" w:rsidP="00BB0B8B">
            <w:r>
              <w:t>Г.М.</w:t>
            </w:r>
          </w:p>
        </w:tc>
        <w:tc>
          <w:tcPr>
            <w:tcW w:w="460" w:type="pct"/>
          </w:tcPr>
          <w:p w:rsidR="00AC259F" w:rsidRDefault="00AC259F" w:rsidP="00BB0B8B"/>
          <w:p w:rsidR="00AC259F" w:rsidRDefault="00AC259F" w:rsidP="00BB0B8B">
            <w:r>
              <w:t xml:space="preserve">     Баскетбол</w:t>
            </w:r>
          </w:p>
        </w:tc>
        <w:tc>
          <w:tcPr>
            <w:tcW w:w="592" w:type="pct"/>
            <w:gridSpan w:val="2"/>
          </w:tcPr>
          <w:p w:rsidR="00AC259F" w:rsidRDefault="00AC259F" w:rsidP="00BB0B8B">
            <w:r>
              <w:t>ДУ и навыки, основные ТТД в спортиграх</w:t>
            </w:r>
          </w:p>
        </w:tc>
        <w:tc>
          <w:tcPr>
            <w:tcW w:w="1991" w:type="pct"/>
            <w:gridSpan w:val="6"/>
          </w:tcPr>
          <w:p w:rsidR="00AC259F" w:rsidRDefault="00AC259F" w:rsidP="00BB0B8B">
            <w:r>
              <w:t>Игра в баскетбол по основным правилам с привлечением к судейству учащихся</w:t>
            </w:r>
          </w:p>
        </w:tc>
        <w:tc>
          <w:tcPr>
            <w:tcW w:w="419" w:type="pct"/>
            <w:gridSpan w:val="2"/>
          </w:tcPr>
          <w:p w:rsidR="00AC259F" w:rsidRDefault="00AC259F" w:rsidP="00BB0B8B">
            <w:r>
              <w:t xml:space="preserve">Корректировка техники и </w:t>
            </w:r>
            <w:r>
              <w:lastRenderedPageBreak/>
              <w:t>тактики игры</w:t>
            </w:r>
          </w:p>
        </w:tc>
        <w:tc>
          <w:tcPr>
            <w:tcW w:w="408" w:type="pct"/>
          </w:tcPr>
          <w:p w:rsidR="00AC259F" w:rsidRDefault="00AC259F" w:rsidP="00BB0B8B">
            <w:r>
              <w:lastRenderedPageBreak/>
              <w:t>Баскетбольная площадка</w:t>
            </w:r>
            <w:r>
              <w:lastRenderedPageBreak/>
              <w:t>, мячи</w:t>
            </w:r>
          </w:p>
        </w:tc>
        <w:tc>
          <w:tcPr>
            <w:tcW w:w="705" w:type="pct"/>
            <w:gridSpan w:val="2"/>
          </w:tcPr>
          <w:p w:rsidR="00AC259F" w:rsidRDefault="00AC259F" w:rsidP="00BB0B8B"/>
        </w:tc>
      </w:tr>
      <w:tr w:rsidR="00AC259F" w:rsidTr="00AC259F">
        <w:tc>
          <w:tcPr>
            <w:tcW w:w="185" w:type="pct"/>
            <w:gridSpan w:val="2"/>
          </w:tcPr>
          <w:p w:rsidR="00AC259F" w:rsidRDefault="00AC259F" w:rsidP="00BB0B8B"/>
          <w:p w:rsidR="00AC259F" w:rsidRDefault="00AC259F" w:rsidP="00BB0B8B">
            <w:r>
              <w:t xml:space="preserve"> 82</w:t>
            </w:r>
          </w:p>
        </w:tc>
        <w:tc>
          <w:tcPr>
            <w:tcW w:w="241" w:type="pct"/>
          </w:tcPr>
          <w:p w:rsidR="00AC259F" w:rsidRDefault="00AC259F" w:rsidP="00BB0B8B">
            <w:r>
              <w:t>С.У.</w:t>
            </w:r>
          </w:p>
          <w:p w:rsidR="00AC259F" w:rsidRDefault="00AC259F" w:rsidP="00BB0B8B">
            <w:r>
              <w:t>П.М</w:t>
            </w:r>
          </w:p>
        </w:tc>
        <w:tc>
          <w:tcPr>
            <w:tcW w:w="460" w:type="pct"/>
          </w:tcPr>
          <w:p w:rsidR="00AC259F" w:rsidRDefault="00AC259F" w:rsidP="00BB0B8B">
            <w:r>
              <w:t>ОРУ (скоростно-силовые качества)</w:t>
            </w:r>
          </w:p>
        </w:tc>
        <w:tc>
          <w:tcPr>
            <w:tcW w:w="592" w:type="pct"/>
            <w:gridSpan w:val="2"/>
          </w:tcPr>
          <w:p w:rsidR="00AC259F" w:rsidRDefault="00AC259F" w:rsidP="00BB0B8B"/>
          <w:p w:rsidR="00AC259F" w:rsidRDefault="00AC259F" w:rsidP="00BB0B8B">
            <w:r>
              <w:t>Развитие ОФК</w:t>
            </w:r>
          </w:p>
        </w:tc>
        <w:tc>
          <w:tcPr>
            <w:tcW w:w="1991" w:type="pct"/>
            <w:gridSpan w:val="6"/>
          </w:tcPr>
          <w:p w:rsidR="00AC259F" w:rsidRDefault="00AC259F" w:rsidP="00BB0B8B">
            <w:r>
              <w:t>Совершенствование техники тройного прыжка с места</w:t>
            </w:r>
          </w:p>
        </w:tc>
        <w:tc>
          <w:tcPr>
            <w:tcW w:w="419" w:type="pct"/>
            <w:gridSpan w:val="2"/>
          </w:tcPr>
          <w:p w:rsidR="00AC259F" w:rsidRDefault="00AC259F" w:rsidP="00BB0B8B">
            <w:r>
              <w:t>Корректировка техники прыжка</w:t>
            </w:r>
          </w:p>
        </w:tc>
        <w:tc>
          <w:tcPr>
            <w:tcW w:w="408" w:type="pct"/>
          </w:tcPr>
          <w:p w:rsidR="00AC259F" w:rsidRDefault="00AC259F" w:rsidP="00BB0B8B">
            <w:r>
              <w:t>Спортзал, измерительная рулетка</w:t>
            </w:r>
          </w:p>
        </w:tc>
        <w:tc>
          <w:tcPr>
            <w:tcW w:w="705" w:type="pct"/>
            <w:gridSpan w:val="2"/>
          </w:tcPr>
          <w:p w:rsidR="00AC259F" w:rsidRDefault="00AC259F" w:rsidP="00BB0B8B">
            <w:r w:rsidRPr="00256F13">
              <w:t>Февраль.</w:t>
            </w:r>
          </w:p>
        </w:tc>
      </w:tr>
      <w:tr w:rsidR="00AC259F" w:rsidTr="00AC259F">
        <w:tc>
          <w:tcPr>
            <w:tcW w:w="185" w:type="pct"/>
            <w:gridSpan w:val="2"/>
          </w:tcPr>
          <w:p w:rsidR="00AC259F" w:rsidRDefault="00AC259F" w:rsidP="00BB0B8B">
            <w:r>
              <w:t xml:space="preserve"> 83;</w:t>
            </w:r>
          </w:p>
          <w:p w:rsidR="00AC259F" w:rsidRDefault="00AC259F" w:rsidP="00BB0B8B">
            <w:r>
              <w:t xml:space="preserve"> 84</w:t>
            </w:r>
          </w:p>
        </w:tc>
        <w:tc>
          <w:tcPr>
            <w:tcW w:w="241" w:type="pct"/>
          </w:tcPr>
          <w:p w:rsidR="00AC259F" w:rsidRDefault="00AC259F" w:rsidP="00BB0B8B">
            <w:r>
              <w:t>С.У.</w:t>
            </w:r>
          </w:p>
          <w:p w:rsidR="00AC259F" w:rsidRDefault="00AC259F" w:rsidP="00BB0B8B">
            <w:r>
              <w:t xml:space="preserve">Ф.М. </w:t>
            </w:r>
          </w:p>
        </w:tc>
        <w:tc>
          <w:tcPr>
            <w:tcW w:w="460" w:type="pct"/>
          </w:tcPr>
          <w:p w:rsidR="00AC259F" w:rsidRDefault="00AC259F" w:rsidP="00BB0B8B">
            <w:r>
              <w:t>ОРУ (общая выносливость)</w:t>
            </w:r>
          </w:p>
        </w:tc>
        <w:tc>
          <w:tcPr>
            <w:tcW w:w="592" w:type="pct"/>
            <w:gridSpan w:val="2"/>
          </w:tcPr>
          <w:p w:rsidR="00AC259F" w:rsidRDefault="00AC259F" w:rsidP="00BB0B8B"/>
          <w:p w:rsidR="00AC259F" w:rsidRDefault="00AC259F" w:rsidP="00BB0B8B">
            <w:r>
              <w:t>Развитие ОФК</w:t>
            </w:r>
          </w:p>
        </w:tc>
        <w:tc>
          <w:tcPr>
            <w:tcW w:w="1991" w:type="pct"/>
            <w:gridSpan w:val="6"/>
          </w:tcPr>
          <w:p w:rsidR="00AC259F" w:rsidRDefault="00AC259F" w:rsidP="00BB0B8B">
            <w:r w:rsidRPr="009349D9">
              <w:rPr>
                <w:b/>
                <w:bCs/>
                <w:i/>
                <w:iCs/>
              </w:rPr>
              <w:t>Техника нападения</w:t>
            </w:r>
            <w:r w:rsidRPr="009349D9">
              <w:br/>
            </w:r>
            <w:r>
              <w:rPr>
                <w:u w:val="single"/>
              </w:rPr>
              <w:t xml:space="preserve">1) </w:t>
            </w:r>
            <w:r w:rsidRPr="009349D9">
              <w:rPr>
                <w:u w:val="single"/>
              </w:rPr>
              <w:t>Броски мяча:</w:t>
            </w:r>
            <w:r>
              <w:t xml:space="preserve"> </w:t>
            </w:r>
            <w:r w:rsidRPr="009349D9">
              <w:t xml:space="preserve">Совершенствование раннее изученных способов бросков, «длинного броска», с удобной и неудобной стороны, в движении и в одно касание, после боковой, встречной передаче. </w:t>
            </w:r>
            <w:r>
              <w:t xml:space="preserve"> 2) </w:t>
            </w:r>
            <w:r w:rsidRPr="009349D9">
              <w:t xml:space="preserve">Удар – бросок во всех вариантах-с места после ведения, по встречному и уходящему мячу. </w:t>
            </w:r>
            <w:proofErr w:type="spellStart"/>
            <w:r w:rsidRPr="009349D9">
              <w:t>Добивание</w:t>
            </w:r>
            <w:proofErr w:type="spellEnd"/>
            <w:r w:rsidRPr="009349D9">
              <w:t xml:space="preserve"> отскочившего от вратаря мяча, поправление и проталкивание мяча в ворота. Обучение техники мяча подкидкой.</w:t>
            </w:r>
            <w:r w:rsidRPr="009349D9">
              <w:br/>
            </w:r>
          </w:p>
        </w:tc>
        <w:tc>
          <w:tcPr>
            <w:tcW w:w="419" w:type="pct"/>
            <w:gridSpan w:val="2"/>
          </w:tcPr>
          <w:p w:rsidR="00AC259F" w:rsidRDefault="00AC259F" w:rsidP="00BB0B8B">
            <w:r>
              <w:t xml:space="preserve">Корректировка техники </w:t>
            </w:r>
          </w:p>
        </w:tc>
        <w:tc>
          <w:tcPr>
            <w:tcW w:w="408" w:type="pct"/>
          </w:tcPr>
          <w:p w:rsidR="00AC259F" w:rsidRDefault="00AC259F" w:rsidP="00BB0B8B">
            <w:r>
              <w:t>Школьный каток</w:t>
            </w:r>
          </w:p>
        </w:tc>
        <w:tc>
          <w:tcPr>
            <w:tcW w:w="705" w:type="pct"/>
            <w:gridSpan w:val="2"/>
          </w:tcPr>
          <w:p w:rsidR="00AC259F" w:rsidRDefault="00AC259F" w:rsidP="00BB0B8B">
            <w:r w:rsidRPr="00256F13">
              <w:t>Февраль.</w:t>
            </w:r>
          </w:p>
        </w:tc>
      </w:tr>
      <w:tr w:rsidR="00AC259F" w:rsidTr="00AC259F">
        <w:tc>
          <w:tcPr>
            <w:tcW w:w="185" w:type="pct"/>
            <w:gridSpan w:val="2"/>
          </w:tcPr>
          <w:p w:rsidR="00AC259F" w:rsidRDefault="00AC259F" w:rsidP="00BB0B8B"/>
          <w:p w:rsidR="00AC259F" w:rsidRDefault="00AC259F" w:rsidP="00BB0B8B">
            <w:r>
              <w:t xml:space="preserve"> 85 </w:t>
            </w:r>
          </w:p>
        </w:tc>
        <w:tc>
          <w:tcPr>
            <w:tcW w:w="241" w:type="pct"/>
          </w:tcPr>
          <w:p w:rsidR="00AC259F" w:rsidRDefault="00AC259F" w:rsidP="00BB0B8B">
            <w:r>
              <w:t>У.У.</w:t>
            </w:r>
          </w:p>
          <w:p w:rsidR="00AC259F" w:rsidRDefault="00AC259F" w:rsidP="00BB0B8B">
            <w:r>
              <w:t>Г.М.</w:t>
            </w:r>
          </w:p>
        </w:tc>
        <w:tc>
          <w:tcPr>
            <w:tcW w:w="460" w:type="pct"/>
          </w:tcPr>
          <w:p w:rsidR="00AC259F" w:rsidRDefault="00AC259F" w:rsidP="00BB0B8B">
            <w:r>
              <w:t>ОРУ (общая выносливость)</w:t>
            </w:r>
          </w:p>
        </w:tc>
        <w:tc>
          <w:tcPr>
            <w:tcW w:w="592" w:type="pct"/>
            <w:gridSpan w:val="2"/>
          </w:tcPr>
          <w:p w:rsidR="00AC259F" w:rsidRDefault="00AC259F" w:rsidP="00BB0B8B"/>
          <w:p w:rsidR="00AC259F" w:rsidRDefault="00AC259F" w:rsidP="00BB0B8B">
            <w:r>
              <w:t>Развитие ОФК</w:t>
            </w:r>
          </w:p>
        </w:tc>
        <w:tc>
          <w:tcPr>
            <w:tcW w:w="1991" w:type="pct"/>
            <w:gridSpan w:val="6"/>
          </w:tcPr>
          <w:p w:rsidR="00AC259F" w:rsidRDefault="00AC259F" w:rsidP="00BB0B8B">
            <w:r w:rsidRPr="009349D9">
              <w:rPr>
                <w:u w:val="single"/>
              </w:rPr>
              <w:t>Ведение мяча:</w:t>
            </w:r>
            <w:r>
              <w:t xml:space="preserve"> </w:t>
            </w:r>
            <w:proofErr w:type="gramStart"/>
            <w:r w:rsidRPr="009349D9">
              <w:t>Совершенствование ранее пройденных видов ведения мяча, короткое ведение, лицом и спиной вперед, по прямой, виражу, «по восьмерке», с торможениями и ускорениями.</w:t>
            </w:r>
            <w:proofErr w:type="gramEnd"/>
            <w:r w:rsidRPr="009349D9">
              <w:t xml:space="preserve"> Ведение мяча поочередно клюшкой и</w:t>
            </w:r>
            <w:r>
              <w:t xml:space="preserve"> ногами</w:t>
            </w:r>
            <w:r w:rsidRPr="009349D9">
              <w:t>, закрывание мяча корпусом и ногами от соперников. Ведение мяча, «</w:t>
            </w:r>
            <w:proofErr w:type="spellStart"/>
            <w:r w:rsidRPr="009349D9">
              <w:t>подпускание</w:t>
            </w:r>
            <w:proofErr w:type="spellEnd"/>
            <w:r w:rsidRPr="009349D9">
              <w:t xml:space="preserve"> под клюшку» и подкидка через клюшку через соперника, то же без зрительного контроля.</w:t>
            </w:r>
            <w:r w:rsidRPr="009349D9">
              <w:br/>
            </w:r>
          </w:p>
        </w:tc>
        <w:tc>
          <w:tcPr>
            <w:tcW w:w="419" w:type="pct"/>
            <w:gridSpan w:val="2"/>
          </w:tcPr>
          <w:p w:rsidR="00AC259F" w:rsidRDefault="00AC259F" w:rsidP="00BB0B8B">
            <w:r>
              <w:t>Корректировка техники</w:t>
            </w:r>
          </w:p>
        </w:tc>
        <w:tc>
          <w:tcPr>
            <w:tcW w:w="408" w:type="pct"/>
          </w:tcPr>
          <w:p w:rsidR="00AC259F" w:rsidRDefault="00AC259F" w:rsidP="00BB0B8B">
            <w:r>
              <w:t>Школьный каток</w:t>
            </w:r>
          </w:p>
        </w:tc>
        <w:tc>
          <w:tcPr>
            <w:tcW w:w="705" w:type="pct"/>
            <w:gridSpan w:val="2"/>
          </w:tcPr>
          <w:p w:rsidR="00AC259F" w:rsidRDefault="00AC259F" w:rsidP="00BB0B8B">
            <w:r w:rsidRPr="00256F13">
              <w:t>Февраль.</w:t>
            </w:r>
          </w:p>
        </w:tc>
      </w:tr>
      <w:tr w:rsidR="00AC259F" w:rsidTr="00AC259F">
        <w:trPr>
          <w:trHeight w:val="1040"/>
        </w:trPr>
        <w:tc>
          <w:tcPr>
            <w:tcW w:w="185" w:type="pct"/>
            <w:gridSpan w:val="2"/>
          </w:tcPr>
          <w:p w:rsidR="00AC259F" w:rsidRDefault="00AC259F" w:rsidP="00BB0B8B"/>
          <w:p w:rsidR="00AC259F" w:rsidRDefault="00AC259F" w:rsidP="00BB0B8B">
            <w:r>
              <w:t xml:space="preserve"> 86</w:t>
            </w:r>
          </w:p>
        </w:tc>
        <w:tc>
          <w:tcPr>
            <w:tcW w:w="241" w:type="pct"/>
          </w:tcPr>
          <w:p w:rsidR="00AC259F" w:rsidRDefault="00AC259F" w:rsidP="00BB0B8B">
            <w:r>
              <w:t>Ф.М.</w:t>
            </w:r>
          </w:p>
          <w:p w:rsidR="00AC259F" w:rsidRDefault="00AC259F" w:rsidP="00BB0B8B">
            <w:r>
              <w:t>С.У.</w:t>
            </w:r>
          </w:p>
          <w:p w:rsidR="00AC259F" w:rsidRDefault="00AC259F" w:rsidP="00BB0B8B">
            <w:r>
              <w:t>Г.М.</w:t>
            </w:r>
          </w:p>
        </w:tc>
        <w:tc>
          <w:tcPr>
            <w:tcW w:w="460" w:type="pct"/>
          </w:tcPr>
          <w:p w:rsidR="00AC259F" w:rsidRDefault="00AC259F" w:rsidP="00BB0B8B">
            <w:r>
              <w:t>ОЗ.</w:t>
            </w:r>
          </w:p>
          <w:p w:rsidR="00AC259F" w:rsidRDefault="00AC259F" w:rsidP="00BB0B8B">
            <w:r>
              <w:t>ОРУ (скоростная выносливость)</w:t>
            </w:r>
          </w:p>
        </w:tc>
        <w:tc>
          <w:tcPr>
            <w:tcW w:w="592" w:type="pct"/>
            <w:gridSpan w:val="2"/>
          </w:tcPr>
          <w:p w:rsidR="00AC259F" w:rsidRDefault="00AC259F" w:rsidP="00BB0B8B">
            <w:r>
              <w:t>ФК человека и общества. Развитие ОФК</w:t>
            </w:r>
          </w:p>
        </w:tc>
        <w:tc>
          <w:tcPr>
            <w:tcW w:w="1991" w:type="pct"/>
            <w:gridSpan w:val="6"/>
          </w:tcPr>
          <w:p w:rsidR="00AC259F" w:rsidRDefault="00AC259F" w:rsidP="00BB0B8B">
            <w:r w:rsidRPr="009349D9">
              <w:rPr>
                <w:u w:val="single"/>
              </w:rPr>
              <w:t>Прием мяча:</w:t>
            </w:r>
            <w:r>
              <w:t xml:space="preserve"> </w:t>
            </w:r>
            <w:r w:rsidRPr="009349D9">
              <w:t xml:space="preserve">Совершенствование ранее изученных способов остановки мяча. Обучение остановке и приему мяча </w:t>
            </w:r>
            <w:r>
              <w:t xml:space="preserve">ногой, </w:t>
            </w:r>
            <w:r w:rsidRPr="009349D9">
              <w:t xml:space="preserve">клюшкой «с удобной» и «неудобной стороны». Остановка – прием мяча, скользящего далеко от хоккеиста с помощью клюшки в выпаде вправо, в выпаде влево. Остановка мяча летящего по воздуху. Обучение техническим приемам овладение </w:t>
            </w:r>
            <w:proofErr w:type="spellStart"/>
            <w:r w:rsidRPr="009349D9">
              <w:t>мячём</w:t>
            </w:r>
            <w:proofErr w:type="spellEnd"/>
            <w:r w:rsidRPr="009349D9">
              <w:t xml:space="preserve"> при введении его в игру. </w:t>
            </w:r>
            <w:r w:rsidRPr="009349D9">
              <w:br/>
            </w:r>
          </w:p>
        </w:tc>
        <w:tc>
          <w:tcPr>
            <w:tcW w:w="419" w:type="pct"/>
            <w:gridSpan w:val="2"/>
          </w:tcPr>
          <w:p w:rsidR="00AC259F" w:rsidRDefault="00AC259F" w:rsidP="00BB0B8B">
            <w:r>
              <w:lastRenderedPageBreak/>
              <w:t>Индивидуализация нагрузки</w:t>
            </w:r>
          </w:p>
        </w:tc>
        <w:tc>
          <w:tcPr>
            <w:tcW w:w="408" w:type="pct"/>
          </w:tcPr>
          <w:p w:rsidR="00AC259F" w:rsidRDefault="00AC259F" w:rsidP="00BB0B8B">
            <w:r>
              <w:t>Школьный каток</w:t>
            </w:r>
          </w:p>
        </w:tc>
        <w:tc>
          <w:tcPr>
            <w:tcW w:w="705" w:type="pct"/>
            <w:gridSpan w:val="2"/>
          </w:tcPr>
          <w:p w:rsidR="00AC259F" w:rsidRDefault="00AC259F" w:rsidP="00BB0B8B">
            <w:r w:rsidRPr="00256F13">
              <w:t>Февраль.</w:t>
            </w:r>
          </w:p>
        </w:tc>
      </w:tr>
      <w:tr w:rsidR="00AC259F" w:rsidTr="00AC259F">
        <w:tc>
          <w:tcPr>
            <w:tcW w:w="185" w:type="pct"/>
            <w:gridSpan w:val="2"/>
          </w:tcPr>
          <w:p w:rsidR="00AC259F" w:rsidRDefault="00AC259F" w:rsidP="00BB0B8B">
            <w:r>
              <w:lastRenderedPageBreak/>
              <w:t xml:space="preserve"> </w:t>
            </w:r>
          </w:p>
          <w:p w:rsidR="00AC259F" w:rsidRDefault="00AC259F" w:rsidP="00BB0B8B">
            <w:r>
              <w:t xml:space="preserve"> 87</w:t>
            </w:r>
          </w:p>
        </w:tc>
        <w:tc>
          <w:tcPr>
            <w:tcW w:w="241" w:type="pct"/>
          </w:tcPr>
          <w:p w:rsidR="00AC259F" w:rsidRDefault="00AC259F" w:rsidP="00BB0B8B">
            <w:r>
              <w:t>С.У.</w:t>
            </w:r>
          </w:p>
          <w:p w:rsidR="00AC259F" w:rsidRDefault="00AC259F" w:rsidP="00BB0B8B">
            <w:r>
              <w:t>Г.М.</w:t>
            </w:r>
          </w:p>
        </w:tc>
        <w:tc>
          <w:tcPr>
            <w:tcW w:w="460" w:type="pct"/>
          </w:tcPr>
          <w:p w:rsidR="00AC259F" w:rsidRDefault="00AC259F" w:rsidP="00BB0B8B">
            <w:r>
              <w:t xml:space="preserve"> (скорость)</w:t>
            </w:r>
          </w:p>
        </w:tc>
        <w:tc>
          <w:tcPr>
            <w:tcW w:w="592" w:type="pct"/>
            <w:gridSpan w:val="2"/>
          </w:tcPr>
          <w:p w:rsidR="00AC259F" w:rsidRDefault="00AC259F" w:rsidP="00BB0B8B">
            <w:r>
              <w:t>ДУ и навыки, основные ТТД в лёгкой атлетике</w:t>
            </w:r>
          </w:p>
        </w:tc>
        <w:tc>
          <w:tcPr>
            <w:tcW w:w="1991" w:type="pct"/>
            <w:gridSpan w:val="6"/>
          </w:tcPr>
          <w:p w:rsidR="00AC259F" w:rsidRDefault="00AC259F" w:rsidP="00BB0B8B">
            <w:proofErr w:type="gramStart"/>
            <w:r w:rsidRPr="009349D9">
              <w:t xml:space="preserve">Изучение сочетаний технических приемов: ведение – передача, ведение-бросок, ведение-бросок </w:t>
            </w:r>
            <w:proofErr w:type="spellStart"/>
            <w:r w:rsidRPr="009349D9">
              <w:t>добивание</w:t>
            </w:r>
            <w:proofErr w:type="spellEnd"/>
            <w:r w:rsidRPr="009349D9">
              <w:t xml:space="preserve">, приемом - ведение- передача, прием – ведение - бросок, прием – ведение – бросок - </w:t>
            </w:r>
            <w:proofErr w:type="spellStart"/>
            <w:r w:rsidRPr="009349D9">
              <w:t>добивание</w:t>
            </w:r>
            <w:proofErr w:type="spellEnd"/>
            <w:r w:rsidRPr="009349D9">
              <w:t xml:space="preserve">, прием-бросок, прием – бросок - </w:t>
            </w:r>
            <w:proofErr w:type="spellStart"/>
            <w:r w:rsidRPr="009349D9">
              <w:t>добивание</w:t>
            </w:r>
            <w:proofErr w:type="spellEnd"/>
            <w:r w:rsidRPr="009349D9">
              <w:t>, прием-передача и другие.</w:t>
            </w:r>
            <w:proofErr w:type="gramEnd"/>
            <w:r w:rsidRPr="009349D9">
              <w:t xml:space="preserve"> Все указанные сочетания технических приемов изучаются на основе разных способов выполнения приемов, например: прием-ведение-передача. </w:t>
            </w:r>
          </w:p>
        </w:tc>
        <w:tc>
          <w:tcPr>
            <w:tcW w:w="419" w:type="pct"/>
            <w:gridSpan w:val="2"/>
          </w:tcPr>
          <w:p w:rsidR="00AC259F" w:rsidRDefault="00AC259F" w:rsidP="00BB0B8B">
            <w:r>
              <w:t xml:space="preserve">Корректировка техники и тактики </w:t>
            </w:r>
          </w:p>
        </w:tc>
        <w:tc>
          <w:tcPr>
            <w:tcW w:w="408" w:type="pct"/>
          </w:tcPr>
          <w:p w:rsidR="00AC259F" w:rsidRDefault="00AC259F" w:rsidP="00BB0B8B">
            <w:r>
              <w:t>Школьный каток</w:t>
            </w:r>
          </w:p>
        </w:tc>
        <w:tc>
          <w:tcPr>
            <w:tcW w:w="705" w:type="pct"/>
            <w:gridSpan w:val="2"/>
          </w:tcPr>
          <w:p w:rsidR="00AC259F" w:rsidRDefault="00AC259F" w:rsidP="00BB0B8B">
            <w:r w:rsidRPr="00256F13">
              <w:t>Февраль.</w:t>
            </w:r>
          </w:p>
        </w:tc>
      </w:tr>
      <w:tr w:rsidR="00AC259F" w:rsidTr="00AC259F">
        <w:tc>
          <w:tcPr>
            <w:tcW w:w="185" w:type="pct"/>
            <w:gridSpan w:val="2"/>
          </w:tcPr>
          <w:p w:rsidR="00AC259F" w:rsidRDefault="00AC259F" w:rsidP="00BB0B8B"/>
          <w:p w:rsidR="00AC259F" w:rsidRDefault="00AC259F" w:rsidP="00BB0B8B">
            <w:r>
              <w:t xml:space="preserve"> 88  </w:t>
            </w:r>
          </w:p>
        </w:tc>
        <w:tc>
          <w:tcPr>
            <w:tcW w:w="241" w:type="pct"/>
          </w:tcPr>
          <w:p w:rsidR="00AC259F" w:rsidRDefault="00AC259F" w:rsidP="00BB0B8B">
            <w:r>
              <w:t>У.У.</w:t>
            </w:r>
          </w:p>
          <w:p w:rsidR="00AC259F" w:rsidRDefault="00AC259F" w:rsidP="00BB0B8B">
            <w:r>
              <w:t>Г.М.</w:t>
            </w:r>
          </w:p>
        </w:tc>
        <w:tc>
          <w:tcPr>
            <w:tcW w:w="460" w:type="pct"/>
          </w:tcPr>
          <w:p w:rsidR="00AC259F" w:rsidRDefault="00AC259F" w:rsidP="00BB0B8B">
            <w:r>
              <w:t xml:space="preserve"> (скорость)</w:t>
            </w:r>
          </w:p>
        </w:tc>
        <w:tc>
          <w:tcPr>
            <w:tcW w:w="592" w:type="pct"/>
            <w:gridSpan w:val="2"/>
          </w:tcPr>
          <w:p w:rsidR="00AC259F" w:rsidRDefault="00AC259F" w:rsidP="00BB0B8B">
            <w:r>
              <w:t>ДУ и навыки,  ТТД в Л.А.</w:t>
            </w:r>
          </w:p>
        </w:tc>
        <w:tc>
          <w:tcPr>
            <w:tcW w:w="1991" w:type="pct"/>
            <w:gridSpan w:val="6"/>
          </w:tcPr>
          <w:p w:rsidR="00AC259F" w:rsidRDefault="00AC259F" w:rsidP="00BB0B8B">
            <w:r>
              <w:t>Прием «ногой</w:t>
            </w:r>
            <w:r w:rsidRPr="009349D9">
              <w:t xml:space="preserve">, клюшкой с уступающим движением и без него», ведение «диагональная, или без отрыва клюшки, или ударами и подбиванием, или из стороны в сторону и другие, передача броском, ударом, подкидкой, с удобной и неудобной стороны и другие». </w:t>
            </w:r>
            <w:proofErr w:type="gramStart"/>
            <w:r w:rsidRPr="009349D9">
              <w:t>Обманные движения (финты) перед передачей партнеру - ложный бросок, остановка, ускорения, с изменением скорости и направления движения, финт «клюшка-конек-клюшка», финт «игра на паузе».</w:t>
            </w:r>
            <w:proofErr w:type="gramEnd"/>
            <w:r w:rsidRPr="009349D9">
              <w:t xml:space="preserve"> Совершенствование финтов «на передачу», «на ведение», «на перемещение», ведение с обыгрыванием, </w:t>
            </w:r>
            <w:proofErr w:type="spellStart"/>
            <w:r w:rsidRPr="009349D9">
              <w:t>оббеганием</w:t>
            </w:r>
            <w:proofErr w:type="spellEnd"/>
            <w:r w:rsidRPr="009349D9">
              <w:t xml:space="preserve"> и другие. </w:t>
            </w:r>
            <w:r w:rsidRPr="009349D9">
              <w:br/>
            </w:r>
          </w:p>
        </w:tc>
        <w:tc>
          <w:tcPr>
            <w:tcW w:w="419" w:type="pct"/>
            <w:gridSpan w:val="2"/>
          </w:tcPr>
          <w:p w:rsidR="00AC259F" w:rsidRDefault="00AC259F" w:rsidP="00BB0B8B">
            <w:r>
              <w:t>Техника</w:t>
            </w:r>
          </w:p>
        </w:tc>
        <w:tc>
          <w:tcPr>
            <w:tcW w:w="408" w:type="pct"/>
          </w:tcPr>
          <w:p w:rsidR="00AC259F" w:rsidRDefault="00AC259F" w:rsidP="00BB0B8B">
            <w:r>
              <w:t>Школьный каток</w:t>
            </w:r>
          </w:p>
        </w:tc>
        <w:tc>
          <w:tcPr>
            <w:tcW w:w="705" w:type="pct"/>
            <w:gridSpan w:val="2"/>
          </w:tcPr>
          <w:p w:rsidR="00AC259F" w:rsidRDefault="00AC259F" w:rsidP="00BB0B8B">
            <w:r w:rsidRPr="00256F13">
              <w:t>Февраль.</w:t>
            </w:r>
          </w:p>
        </w:tc>
      </w:tr>
      <w:tr w:rsidR="00AC259F" w:rsidTr="00AC259F">
        <w:tc>
          <w:tcPr>
            <w:tcW w:w="185" w:type="pct"/>
            <w:gridSpan w:val="2"/>
          </w:tcPr>
          <w:p w:rsidR="00AC259F" w:rsidRDefault="00AC259F" w:rsidP="00BB0B8B">
            <w:r>
              <w:t xml:space="preserve"> 89;</w:t>
            </w:r>
          </w:p>
          <w:p w:rsidR="00AC259F" w:rsidRDefault="00AC259F" w:rsidP="00BB0B8B">
            <w:r>
              <w:t xml:space="preserve"> </w:t>
            </w:r>
          </w:p>
        </w:tc>
        <w:tc>
          <w:tcPr>
            <w:tcW w:w="241" w:type="pct"/>
          </w:tcPr>
          <w:p w:rsidR="00AC259F" w:rsidRDefault="00AC259F" w:rsidP="00BB0B8B">
            <w:r>
              <w:t>С.У.</w:t>
            </w:r>
          </w:p>
          <w:p w:rsidR="00AC259F" w:rsidRDefault="00AC259F" w:rsidP="00BB0B8B">
            <w:r>
              <w:t>П.М.</w:t>
            </w:r>
          </w:p>
        </w:tc>
        <w:tc>
          <w:tcPr>
            <w:tcW w:w="460" w:type="pct"/>
          </w:tcPr>
          <w:p w:rsidR="00AC259F" w:rsidRDefault="00AC259F" w:rsidP="00BB0B8B">
            <w:r>
              <w:t xml:space="preserve"> </w:t>
            </w:r>
            <w:proofErr w:type="gramStart"/>
            <w:r>
              <w:t>(</w:t>
            </w:r>
            <w:proofErr w:type="spellStart"/>
            <w:r>
              <w:t>скоростно</w:t>
            </w:r>
            <w:proofErr w:type="spellEnd"/>
            <w:r>
              <w:t xml:space="preserve">- </w:t>
            </w:r>
            <w:proofErr w:type="gramEnd"/>
          </w:p>
        </w:tc>
        <w:tc>
          <w:tcPr>
            <w:tcW w:w="592" w:type="pct"/>
            <w:gridSpan w:val="2"/>
          </w:tcPr>
          <w:p w:rsidR="00AC259F" w:rsidRDefault="00AC259F" w:rsidP="00BB0B8B">
            <w:r>
              <w:t xml:space="preserve">ДУ и навыки, основные ТТД </w:t>
            </w:r>
            <w:proofErr w:type="gramStart"/>
            <w:r>
              <w:t>в</w:t>
            </w:r>
            <w:proofErr w:type="gramEnd"/>
          </w:p>
        </w:tc>
        <w:tc>
          <w:tcPr>
            <w:tcW w:w="1991" w:type="pct"/>
            <w:gridSpan w:val="6"/>
          </w:tcPr>
          <w:p w:rsidR="00AC259F" w:rsidRDefault="00AC259F" w:rsidP="00BB0B8B">
            <w:r w:rsidRPr="009349D9">
              <w:rPr>
                <w:b/>
                <w:bCs/>
                <w:i/>
                <w:iCs/>
              </w:rPr>
              <w:t>Техника обороны</w:t>
            </w:r>
            <w:r>
              <w:t xml:space="preserve"> </w:t>
            </w:r>
            <w:r w:rsidRPr="009349D9">
              <w:t xml:space="preserve">Отбор мяча и игра туловищем. Обучение приемам силовой борьбы на всех участках поля. Перехват и отбор мяча в момент приема ее соперником. Преследование соперника с целью в момент приема ее соперником. Преследование соперника с целью отбора мяча, выбивание мяча в падении. </w:t>
            </w:r>
          </w:p>
        </w:tc>
        <w:tc>
          <w:tcPr>
            <w:tcW w:w="419" w:type="pct"/>
            <w:gridSpan w:val="2"/>
          </w:tcPr>
          <w:p w:rsidR="00AC259F" w:rsidRDefault="00AC259F" w:rsidP="00BB0B8B">
            <w:r>
              <w:t xml:space="preserve">Корректировка техники </w:t>
            </w:r>
          </w:p>
        </w:tc>
        <w:tc>
          <w:tcPr>
            <w:tcW w:w="408" w:type="pct"/>
          </w:tcPr>
          <w:p w:rsidR="00AC259F" w:rsidRDefault="00AC259F" w:rsidP="00BB0B8B">
            <w:r>
              <w:t>Школьный каток</w:t>
            </w:r>
          </w:p>
        </w:tc>
        <w:tc>
          <w:tcPr>
            <w:tcW w:w="705" w:type="pct"/>
            <w:gridSpan w:val="2"/>
          </w:tcPr>
          <w:p w:rsidR="00AC259F" w:rsidRDefault="00AC259F" w:rsidP="00BB0B8B">
            <w:r w:rsidRPr="00256F13">
              <w:t>Февраль.</w:t>
            </w:r>
          </w:p>
        </w:tc>
      </w:tr>
      <w:tr w:rsidR="00AC259F" w:rsidTr="00AC259F">
        <w:tc>
          <w:tcPr>
            <w:tcW w:w="185" w:type="pct"/>
            <w:gridSpan w:val="2"/>
          </w:tcPr>
          <w:p w:rsidR="00AC259F" w:rsidRDefault="00AC259F" w:rsidP="00BB0B8B">
            <w:r>
              <w:t xml:space="preserve"> 90</w:t>
            </w:r>
          </w:p>
        </w:tc>
        <w:tc>
          <w:tcPr>
            <w:tcW w:w="241" w:type="pct"/>
          </w:tcPr>
          <w:p w:rsidR="00AC259F" w:rsidRDefault="00AC259F" w:rsidP="00BB0B8B">
            <w:r>
              <w:t>И.М.</w:t>
            </w:r>
          </w:p>
        </w:tc>
        <w:tc>
          <w:tcPr>
            <w:tcW w:w="460" w:type="pct"/>
          </w:tcPr>
          <w:p w:rsidR="00AC259F" w:rsidRDefault="00AC259F" w:rsidP="00BB0B8B">
            <w:r>
              <w:t>силовые качества)</w:t>
            </w:r>
          </w:p>
        </w:tc>
        <w:tc>
          <w:tcPr>
            <w:tcW w:w="592" w:type="pct"/>
            <w:gridSpan w:val="2"/>
          </w:tcPr>
          <w:p w:rsidR="00AC259F" w:rsidRDefault="00AC259F" w:rsidP="00BB0B8B">
            <w:r>
              <w:t>лёгкой атлетике</w:t>
            </w:r>
          </w:p>
        </w:tc>
        <w:tc>
          <w:tcPr>
            <w:tcW w:w="1991" w:type="pct"/>
            <w:gridSpan w:val="6"/>
          </w:tcPr>
          <w:p w:rsidR="00AC259F" w:rsidRDefault="00AC259F" w:rsidP="00BB0B8B">
            <w:r w:rsidRPr="009349D9">
              <w:t>Перехват летящего мяча клюшкой. Отбор мяча с помощью партнера.</w:t>
            </w:r>
            <w:r>
              <w:t xml:space="preserve"> </w:t>
            </w:r>
            <w:r w:rsidRPr="009349D9">
              <w:t xml:space="preserve">Ловля мяча на себя. Умение выбрать место в момент ловли мяча на себя. Ловля мяча, стоя на </w:t>
            </w:r>
            <w:r w:rsidRPr="009349D9">
              <w:lastRenderedPageBreak/>
              <w:t>одном и двух коленях, в падении.</w:t>
            </w:r>
          </w:p>
        </w:tc>
        <w:tc>
          <w:tcPr>
            <w:tcW w:w="419" w:type="pct"/>
            <w:gridSpan w:val="2"/>
          </w:tcPr>
          <w:p w:rsidR="00AC259F" w:rsidRDefault="00AC259F" w:rsidP="00BB0B8B">
            <w:r>
              <w:lastRenderedPageBreak/>
              <w:t>Техника</w:t>
            </w:r>
          </w:p>
        </w:tc>
        <w:tc>
          <w:tcPr>
            <w:tcW w:w="408" w:type="pct"/>
          </w:tcPr>
          <w:p w:rsidR="00AC259F" w:rsidRDefault="00AC259F" w:rsidP="00BB0B8B">
            <w:r>
              <w:t>Школьный каток</w:t>
            </w:r>
          </w:p>
        </w:tc>
        <w:tc>
          <w:tcPr>
            <w:tcW w:w="705" w:type="pct"/>
            <w:gridSpan w:val="2"/>
          </w:tcPr>
          <w:p w:rsidR="00AC259F" w:rsidRDefault="00AC259F" w:rsidP="00BB0B8B">
            <w:r>
              <w:t>Март.</w:t>
            </w:r>
          </w:p>
        </w:tc>
      </w:tr>
      <w:tr w:rsidR="00AC259F" w:rsidTr="00AC259F">
        <w:tc>
          <w:tcPr>
            <w:tcW w:w="185" w:type="pct"/>
            <w:gridSpan w:val="2"/>
          </w:tcPr>
          <w:p w:rsidR="00AC259F" w:rsidRDefault="00AC259F" w:rsidP="00BB0B8B"/>
          <w:p w:rsidR="00AC259F" w:rsidRDefault="00AC259F" w:rsidP="00BB0B8B">
            <w:r>
              <w:t xml:space="preserve"> 91</w:t>
            </w:r>
          </w:p>
        </w:tc>
        <w:tc>
          <w:tcPr>
            <w:tcW w:w="241" w:type="pct"/>
          </w:tcPr>
          <w:p w:rsidR="00AC259F" w:rsidRDefault="00AC259F" w:rsidP="00BB0B8B"/>
          <w:p w:rsidR="00AC259F" w:rsidRDefault="00AC259F" w:rsidP="00BB0B8B">
            <w:r>
              <w:t>У.У.</w:t>
            </w:r>
          </w:p>
          <w:p w:rsidR="00AC259F" w:rsidRDefault="00AC259F" w:rsidP="00BB0B8B">
            <w:r>
              <w:t>С.У.</w:t>
            </w:r>
          </w:p>
        </w:tc>
        <w:tc>
          <w:tcPr>
            <w:tcW w:w="460" w:type="pct"/>
          </w:tcPr>
          <w:p w:rsidR="00AC259F" w:rsidRDefault="00AC259F" w:rsidP="00BB0B8B">
            <w:r>
              <w:t xml:space="preserve"> (скоростно-силовые качества)</w:t>
            </w:r>
          </w:p>
        </w:tc>
        <w:tc>
          <w:tcPr>
            <w:tcW w:w="592" w:type="pct"/>
            <w:gridSpan w:val="2"/>
          </w:tcPr>
          <w:p w:rsidR="00AC259F" w:rsidRDefault="00AC259F" w:rsidP="00BB0B8B">
            <w:r>
              <w:t xml:space="preserve">ДУ и навыки, основные ТТД </w:t>
            </w:r>
            <w:proofErr w:type="gramStart"/>
            <w:r>
              <w:t>в</w:t>
            </w:r>
            <w:proofErr w:type="gramEnd"/>
            <w:r>
              <w:t xml:space="preserve"> </w:t>
            </w:r>
          </w:p>
        </w:tc>
        <w:tc>
          <w:tcPr>
            <w:tcW w:w="1991" w:type="pct"/>
            <w:gridSpan w:val="6"/>
          </w:tcPr>
          <w:p w:rsidR="00AC259F" w:rsidRDefault="00AC259F" w:rsidP="00BB0B8B">
            <w:r w:rsidRPr="009349D9">
              <w:rPr>
                <w:b/>
                <w:bCs/>
                <w:i/>
                <w:iCs/>
              </w:rPr>
              <w:t>Тактика нападения</w:t>
            </w:r>
            <w:r w:rsidRPr="009349D9">
              <w:br/>
              <w:t>Индивидуальные действия, основные обязанности игроков в соответствии с их местом в команде. Отрыв от «опекуна» для получения мяча, передача мяча на свободное место и на клюшку партнеру. Вход в зону соперника индивидуальным проходом при помощи прямого и диагонального перемещения</w:t>
            </w:r>
            <w:proofErr w:type="gramStart"/>
            <w:r w:rsidRPr="009349D9">
              <w:t>.</w:t>
            </w:r>
            <w:proofErr w:type="gramEnd"/>
            <w:r w:rsidRPr="009349D9">
              <w:t xml:space="preserve"> «</w:t>
            </w:r>
            <w:proofErr w:type="gramStart"/>
            <w:r w:rsidRPr="009349D9">
              <w:t>о</w:t>
            </w:r>
            <w:proofErr w:type="gramEnd"/>
            <w:r w:rsidRPr="009349D9">
              <w:t>пек</w:t>
            </w:r>
            <w:r>
              <w:t>уна» проводящего силовой прием.</w:t>
            </w:r>
          </w:p>
        </w:tc>
        <w:tc>
          <w:tcPr>
            <w:tcW w:w="419" w:type="pct"/>
            <w:gridSpan w:val="2"/>
          </w:tcPr>
          <w:p w:rsidR="00AC259F" w:rsidRDefault="00AC259F" w:rsidP="00BB0B8B">
            <w:r>
              <w:t>Техника</w:t>
            </w:r>
          </w:p>
        </w:tc>
        <w:tc>
          <w:tcPr>
            <w:tcW w:w="408" w:type="pct"/>
          </w:tcPr>
          <w:p w:rsidR="00AC259F" w:rsidRDefault="00AC259F" w:rsidP="00BB0B8B">
            <w:r>
              <w:t>Школьный каток</w:t>
            </w:r>
          </w:p>
        </w:tc>
        <w:tc>
          <w:tcPr>
            <w:tcW w:w="705" w:type="pct"/>
            <w:gridSpan w:val="2"/>
          </w:tcPr>
          <w:p w:rsidR="00AC259F" w:rsidRDefault="00AC259F" w:rsidP="00BB0B8B">
            <w:r>
              <w:t>Март.</w:t>
            </w:r>
          </w:p>
        </w:tc>
      </w:tr>
      <w:tr w:rsidR="00AC259F" w:rsidTr="00AC259F">
        <w:tc>
          <w:tcPr>
            <w:tcW w:w="185" w:type="pct"/>
            <w:gridSpan w:val="2"/>
          </w:tcPr>
          <w:p w:rsidR="00AC259F" w:rsidRDefault="00AC259F" w:rsidP="00BB0B8B"/>
          <w:p w:rsidR="00AC259F" w:rsidRDefault="00AC259F" w:rsidP="00BB0B8B">
            <w:r>
              <w:t xml:space="preserve"> 92</w:t>
            </w:r>
          </w:p>
        </w:tc>
        <w:tc>
          <w:tcPr>
            <w:tcW w:w="241" w:type="pct"/>
          </w:tcPr>
          <w:p w:rsidR="00AC259F" w:rsidRDefault="00AC259F" w:rsidP="00BB0B8B"/>
          <w:p w:rsidR="00AC259F" w:rsidRDefault="00AC259F" w:rsidP="00BB0B8B">
            <w:r>
              <w:t>У.У.</w:t>
            </w:r>
          </w:p>
          <w:p w:rsidR="00AC259F" w:rsidRDefault="00AC259F" w:rsidP="00BB0B8B">
            <w:r>
              <w:t>Г.М.</w:t>
            </w:r>
          </w:p>
        </w:tc>
        <w:tc>
          <w:tcPr>
            <w:tcW w:w="460" w:type="pct"/>
          </w:tcPr>
          <w:p w:rsidR="00AC259F" w:rsidRDefault="00AC259F" w:rsidP="00BB0B8B">
            <w:r>
              <w:t xml:space="preserve"> (выносливость)</w:t>
            </w:r>
          </w:p>
        </w:tc>
        <w:tc>
          <w:tcPr>
            <w:tcW w:w="592" w:type="pct"/>
            <w:gridSpan w:val="2"/>
          </w:tcPr>
          <w:p w:rsidR="00AC259F" w:rsidRDefault="00AC259F" w:rsidP="00BB0B8B">
            <w:r>
              <w:t xml:space="preserve">ДУ и навыки, основные ТТД </w:t>
            </w:r>
            <w:proofErr w:type="gramStart"/>
            <w:r>
              <w:t>в</w:t>
            </w:r>
            <w:proofErr w:type="gramEnd"/>
            <w:r>
              <w:t xml:space="preserve"> </w:t>
            </w:r>
          </w:p>
        </w:tc>
        <w:tc>
          <w:tcPr>
            <w:tcW w:w="1991" w:type="pct"/>
            <w:gridSpan w:val="6"/>
          </w:tcPr>
          <w:p w:rsidR="00AC259F" w:rsidRDefault="00AC259F" w:rsidP="00BB0B8B">
            <w:r w:rsidRPr="009349D9">
              <w:t xml:space="preserve">Групповые взаимодействия. Совершенствование ранее изученных групповых взаимодействий. Передачи мяча. Совершенствование «короткой» и «длинной» передачи с места и в движении партнеру, находящемуся на месте и в движении, или на свободное место. </w:t>
            </w:r>
          </w:p>
        </w:tc>
        <w:tc>
          <w:tcPr>
            <w:tcW w:w="419" w:type="pct"/>
            <w:gridSpan w:val="2"/>
          </w:tcPr>
          <w:p w:rsidR="00AC259F" w:rsidRDefault="00AC259F" w:rsidP="00BB0B8B">
            <w:r>
              <w:t>Техника</w:t>
            </w:r>
          </w:p>
        </w:tc>
        <w:tc>
          <w:tcPr>
            <w:tcW w:w="408" w:type="pct"/>
          </w:tcPr>
          <w:p w:rsidR="00AC259F" w:rsidRDefault="00AC259F" w:rsidP="00BB0B8B">
            <w:r>
              <w:t>Школьный каток</w:t>
            </w:r>
          </w:p>
        </w:tc>
        <w:tc>
          <w:tcPr>
            <w:tcW w:w="705" w:type="pct"/>
            <w:gridSpan w:val="2"/>
          </w:tcPr>
          <w:p w:rsidR="00AC259F" w:rsidRDefault="00AC259F" w:rsidP="00BB0B8B">
            <w:r>
              <w:t>Март.</w:t>
            </w:r>
          </w:p>
        </w:tc>
      </w:tr>
      <w:tr w:rsidR="00AC259F" w:rsidTr="00AC259F">
        <w:tc>
          <w:tcPr>
            <w:tcW w:w="185" w:type="pct"/>
            <w:gridSpan w:val="2"/>
          </w:tcPr>
          <w:p w:rsidR="00AC259F" w:rsidRDefault="00AC259F" w:rsidP="00BB0B8B"/>
          <w:p w:rsidR="00AC259F" w:rsidRDefault="00AC259F" w:rsidP="00BB0B8B">
            <w:r>
              <w:t xml:space="preserve"> 93</w:t>
            </w:r>
          </w:p>
        </w:tc>
        <w:tc>
          <w:tcPr>
            <w:tcW w:w="241" w:type="pct"/>
          </w:tcPr>
          <w:p w:rsidR="00AC259F" w:rsidRDefault="00AC259F" w:rsidP="00BB0B8B">
            <w:r>
              <w:t>Н.У.</w:t>
            </w:r>
          </w:p>
          <w:p w:rsidR="00AC259F" w:rsidRDefault="00AC259F" w:rsidP="00BB0B8B">
            <w:r>
              <w:t>Ф.М.</w:t>
            </w:r>
          </w:p>
        </w:tc>
        <w:tc>
          <w:tcPr>
            <w:tcW w:w="460" w:type="pct"/>
          </w:tcPr>
          <w:p w:rsidR="00AC259F" w:rsidRDefault="00AC259F" w:rsidP="00BB0B8B"/>
          <w:p w:rsidR="00AC259F" w:rsidRDefault="00AC259F" w:rsidP="00BB0B8B">
            <w:r>
              <w:t>ОЗ.</w:t>
            </w:r>
          </w:p>
        </w:tc>
        <w:tc>
          <w:tcPr>
            <w:tcW w:w="592" w:type="pct"/>
            <w:gridSpan w:val="2"/>
          </w:tcPr>
          <w:p w:rsidR="00AC259F" w:rsidRDefault="00AC259F" w:rsidP="00BB0B8B">
            <w:r>
              <w:t>Корректировка техники</w:t>
            </w:r>
          </w:p>
        </w:tc>
        <w:tc>
          <w:tcPr>
            <w:tcW w:w="1991" w:type="pct"/>
            <w:gridSpan w:val="6"/>
          </w:tcPr>
          <w:p w:rsidR="00AC259F" w:rsidRDefault="00AC259F" w:rsidP="00BB0B8B">
            <w:r w:rsidRPr="009349D9">
              <w:t>Изучением взаимодействия в «треугольниках» (исключение возможности подстраховки игроков друг другом в обороне). Использование временного увеличения дистанции между атакующими и «опекунами» с целью взятия ворот. Начало атаки защитником при атаке сход</w:t>
            </w:r>
            <w:r>
              <w:t>у.</w:t>
            </w:r>
          </w:p>
        </w:tc>
        <w:tc>
          <w:tcPr>
            <w:tcW w:w="419" w:type="pct"/>
            <w:gridSpan w:val="2"/>
          </w:tcPr>
          <w:p w:rsidR="00AC259F" w:rsidRDefault="00AC259F" w:rsidP="00BB0B8B">
            <w:r>
              <w:t>Техника</w:t>
            </w:r>
          </w:p>
        </w:tc>
        <w:tc>
          <w:tcPr>
            <w:tcW w:w="408" w:type="pct"/>
          </w:tcPr>
          <w:p w:rsidR="00AC259F" w:rsidRDefault="00AC259F" w:rsidP="00BB0B8B">
            <w:r>
              <w:t>Школьный каток</w:t>
            </w:r>
          </w:p>
        </w:tc>
        <w:tc>
          <w:tcPr>
            <w:tcW w:w="705" w:type="pct"/>
            <w:gridSpan w:val="2"/>
          </w:tcPr>
          <w:p w:rsidR="00AC259F" w:rsidRDefault="00AC259F" w:rsidP="00BB0B8B">
            <w:r>
              <w:t>Март.</w:t>
            </w:r>
          </w:p>
        </w:tc>
      </w:tr>
      <w:tr w:rsidR="00AC259F" w:rsidTr="00AC259F">
        <w:tc>
          <w:tcPr>
            <w:tcW w:w="185" w:type="pct"/>
            <w:gridSpan w:val="2"/>
          </w:tcPr>
          <w:p w:rsidR="00AC259F" w:rsidRDefault="00AC259F" w:rsidP="00BB0B8B"/>
          <w:p w:rsidR="00AC259F" w:rsidRDefault="00AC259F" w:rsidP="00BB0B8B">
            <w:r>
              <w:t xml:space="preserve"> 94</w:t>
            </w:r>
          </w:p>
        </w:tc>
        <w:tc>
          <w:tcPr>
            <w:tcW w:w="241" w:type="pct"/>
          </w:tcPr>
          <w:p w:rsidR="00AC259F" w:rsidRDefault="00AC259F" w:rsidP="00BB0B8B"/>
          <w:p w:rsidR="00AC259F" w:rsidRDefault="00AC259F" w:rsidP="00BB0B8B">
            <w:r>
              <w:t>У.У.</w:t>
            </w:r>
          </w:p>
          <w:p w:rsidR="00AC259F" w:rsidRDefault="00AC259F" w:rsidP="00BB0B8B">
            <w:r>
              <w:t>И.М.</w:t>
            </w:r>
          </w:p>
        </w:tc>
        <w:tc>
          <w:tcPr>
            <w:tcW w:w="460" w:type="pct"/>
          </w:tcPr>
          <w:p w:rsidR="00AC259F" w:rsidRDefault="00AC259F" w:rsidP="00BB0B8B"/>
          <w:p w:rsidR="00AC259F" w:rsidRDefault="00AC259F" w:rsidP="00BB0B8B">
            <w:r>
              <w:t>ОРУ (сила)</w:t>
            </w:r>
          </w:p>
        </w:tc>
        <w:tc>
          <w:tcPr>
            <w:tcW w:w="592" w:type="pct"/>
            <w:gridSpan w:val="2"/>
          </w:tcPr>
          <w:p w:rsidR="00AC259F" w:rsidRDefault="00AC259F" w:rsidP="00BB0B8B"/>
          <w:p w:rsidR="00AC259F" w:rsidRDefault="00AC259F" w:rsidP="00BB0B8B">
            <w:r>
              <w:t>Развитие ОФК</w:t>
            </w:r>
          </w:p>
        </w:tc>
        <w:tc>
          <w:tcPr>
            <w:tcW w:w="1991" w:type="pct"/>
            <w:gridSpan w:val="6"/>
          </w:tcPr>
          <w:p w:rsidR="00AC259F" w:rsidRDefault="00AC259F" w:rsidP="00BB0B8B">
            <w:r w:rsidRPr="009349D9">
              <w:t xml:space="preserve">Атака сходу. Изучение тактических вариантов игры при выбрасывании. Тактика действий вблизи ворот соперника – </w:t>
            </w:r>
            <w:proofErr w:type="spellStart"/>
            <w:r w:rsidRPr="009349D9">
              <w:t>добивание</w:t>
            </w:r>
            <w:proofErr w:type="spellEnd"/>
            <w:r w:rsidRPr="009349D9">
              <w:t xml:space="preserve"> мяча, отскочившего от вратаря, создание помех вратарю при бросках партнера издали, замыкание </w:t>
            </w:r>
            <w:proofErr w:type="gramStart"/>
            <w:r w:rsidRPr="009349D9">
              <w:t>дальней</w:t>
            </w:r>
            <w:proofErr w:type="gramEnd"/>
            <w:r w:rsidRPr="009349D9">
              <w:t>, от бросающего.</w:t>
            </w:r>
          </w:p>
        </w:tc>
        <w:tc>
          <w:tcPr>
            <w:tcW w:w="419" w:type="pct"/>
            <w:gridSpan w:val="2"/>
          </w:tcPr>
          <w:p w:rsidR="00AC259F" w:rsidRDefault="00AC259F" w:rsidP="00BB0B8B">
            <w:r>
              <w:t>Техника</w:t>
            </w:r>
          </w:p>
        </w:tc>
        <w:tc>
          <w:tcPr>
            <w:tcW w:w="408" w:type="pct"/>
          </w:tcPr>
          <w:p w:rsidR="00AC259F" w:rsidRDefault="00AC259F" w:rsidP="00BB0B8B">
            <w:r>
              <w:t>Школьный каток</w:t>
            </w:r>
          </w:p>
        </w:tc>
        <w:tc>
          <w:tcPr>
            <w:tcW w:w="705" w:type="pct"/>
            <w:gridSpan w:val="2"/>
          </w:tcPr>
          <w:p w:rsidR="00AC259F" w:rsidRDefault="00AC259F" w:rsidP="00BB0B8B">
            <w:r>
              <w:t>Март.</w:t>
            </w:r>
          </w:p>
        </w:tc>
      </w:tr>
      <w:tr w:rsidR="00AC259F" w:rsidTr="00AC259F">
        <w:tc>
          <w:tcPr>
            <w:tcW w:w="185" w:type="pct"/>
            <w:gridSpan w:val="2"/>
          </w:tcPr>
          <w:p w:rsidR="00AC259F" w:rsidRDefault="00AC259F" w:rsidP="00BB0B8B">
            <w:r>
              <w:t xml:space="preserve"> 95</w:t>
            </w:r>
          </w:p>
        </w:tc>
        <w:tc>
          <w:tcPr>
            <w:tcW w:w="241" w:type="pct"/>
          </w:tcPr>
          <w:p w:rsidR="00AC259F" w:rsidRDefault="00AC259F" w:rsidP="00BB0B8B">
            <w:r>
              <w:t>У.У.</w:t>
            </w:r>
          </w:p>
          <w:p w:rsidR="00AC259F" w:rsidRDefault="00AC259F" w:rsidP="00BB0B8B">
            <w:r>
              <w:t>П.М.</w:t>
            </w:r>
          </w:p>
        </w:tc>
        <w:tc>
          <w:tcPr>
            <w:tcW w:w="460" w:type="pct"/>
          </w:tcPr>
          <w:p w:rsidR="00AC259F" w:rsidRDefault="00AC259F" w:rsidP="00BB0B8B">
            <w:r>
              <w:t>ОРУ (скоростно-силовые качества)</w:t>
            </w:r>
          </w:p>
        </w:tc>
        <w:tc>
          <w:tcPr>
            <w:tcW w:w="592" w:type="pct"/>
            <w:gridSpan w:val="2"/>
          </w:tcPr>
          <w:p w:rsidR="00AC259F" w:rsidRDefault="00AC259F" w:rsidP="00BB0B8B">
            <w:r>
              <w:t>Развитие ОФК</w:t>
            </w:r>
          </w:p>
        </w:tc>
        <w:tc>
          <w:tcPr>
            <w:tcW w:w="1991" w:type="pct"/>
            <w:gridSpan w:val="6"/>
          </w:tcPr>
          <w:p w:rsidR="00AC259F" w:rsidRDefault="00AC259F" w:rsidP="00BB0B8B">
            <w:r w:rsidRPr="009349D9">
              <w:rPr>
                <w:b/>
                <w:bCs/>
                <w:i/>
                <w:iCs/>
              </w:rPr>
              <w:t>Тактика обороны</w:t>
            </w:r>
            <w:r>
              <w:t xml:space="preserve"> </w:t>
            </w:r>
            <w:r w:rsidRPr="009349D9">
              <w:t>Индивидуальные действия. Совершенствование ранее изученных индивидуальных действий в обороне. Умение выбрать целесообразный технический прием для отбора мяча, или нейтрализации соперника в зависимости от игровой ситуации и расположения игроков на поле.</w:t>
            </w:r>
          </w:p>
        </w:tc>
        <w:tc>
          <w:tcPr>
            <w:tcW w:w="419" w:type="pct"/>
            <w:gridSpan w:val="2"/>
          </w:tcPr>
          <w:p w:rsidR="00AC259F" w:rsidRDefault="00AC259F" w:rsidP="00BB0B8B">
            <w:r>
              <w:t>Техника</w:t>
            </w:r>
          </w:p>
        </w:tc>
        <w:tc>
          <w:tcPr>
            <w:tcW w:w="408" w:type="pct"/>
          </w:tcPr>
          <w:p w:rsidR="00AC259F" w:rsidRDefault="00AC259F" w:rsidP="00BB0B8B">
            <w:r>
              <w:t>Школьный каток</w:t>
            </w:r>
          </w:p>
        </w:tc>
        <w:tc>
          <w:tcPr>
            <w:tcW w:w="705" w:type="pct"/>
            <w:gridSpan w:val="2"/>
          </w:tcPr>
          <w:p w:rsidR="00AC259F" w:rsidRDefault="00AC259F" w:rsidP="00BB0B8B">
            <w:r>
              <w:t>Март.</w:t>
            </w:r>
          </w:p>
        </w:tc>
      </w:tr>
      <w:tr w:rsidR="00AC259F" w:rsidTr="00AC259F">
        <w:tc>
          <w:tcPr>
            <w:tcW w:w="185" w:type="pct"/>
            <w:gridSpan w:val="2"/>
          </w:tcPr>
          <w:p w:rsidR="00AC259F" w:rsidRDefault="00AC259F" w:rsidP="00BB0B8B">
            <w:r>
              <w:t xml:space="preserve"> 96</w:t>
            </w:r>
          </w:p>
        </w:tc>
        <w:tc>
          <w:tcPr>
            <w:tcW w:w="241" w:type="pct"/>
          </w:tcPr>
          <w:p w:rsidR="00AC259F" w:rsidRDefault="00AC259F" w:rsidP="00BB0B8B">
            <w:r>
              <w:t>У.У.</w:t>
            </w:r>
          </w:p>
          <w:p w:rsidR="00AC259F" w:rsidRDefault="00AC259F" w:rsidP="00BB0B8B">
            <w:r>
              <w:t>И.М</w:t>
            </w:r>
          </w:p>
        </w:tc>
        <w:tc>
          <w:tcPr>
            <w:tcW w:w="460" w:type="pct"/>
          </w:tcPr>
          <w:p w:rsidR="00AC259F" w:rsidRDefault="00AC259F" w:rsidP="00BB0B8B">
            <w:r>
              <w:t>ОРУ (гибкость)</w:t>
            </w:r>
          </w:p>
        </w:tc>
        <w:tc>
          <w:tcPr>
            <w:tcW w:w="592" w:type="pct"/>
            <w:gridSpan w:val="2"/>
          </w:tcPr>
          <w:p w:rsidR="00AC259F" w:rsidRDefault="00AC259F" w:rsidP="00BB0B8B">
            <w:r>
              <w:t>Развитие ОФК</w:t>
            </w:r>
          </w:p>
        </w:tc>
        <w:tc>
          <w:tcPr>
            <w:tcW w:w="1991" w:type="pct"/>
            <w:gridSpan w:val="6"/>
          </w:tcPr>
          <w:p w:rsidR="00AC259F" w:rsidRDefault="00AC259F" w:rsidP="00BB0B8B">
            <w:r w:rsidRPr="009349D9">
              <w:t xml:space="preserve">Групповые и командные взаимодействия. Совершенствование ранее изученных тактических </w:t>
            </w:r>
            <w:r w:rsidRPr="009349D9">
              <w:lastRenderedPageBreak/>
              <w:t>действий, подстраховка и помощь партнеру в «опеке» и при численном превосходстве соперника. Расстановка и обязанности игроков при зонной и личной защите.</w:t>
            </w:r>
          </w:p>
        </w:tc>
        <w:tc>
          <w:tcPr>
            <w:tcW w:w="419" w:type="pct"/>
            <w:gridSpan w:val="2"/>
          </w:tcPr>
          <w:p w:rsidR="00AC259F" w:rsidRDefault="00AC259F" w:rsidP="00BB0B8B">
            <w:r>
              <w:lastRenderedPageBreak/>
              <w:t>Техника</w:t>
            </w:r>
          </w:p>
        </w:tc>
        <w:tc>
          <w:tcPr>
            <w:tcW w:w="408" w:type="pct"/>
          </w:tcPr>
          <w:p w:rsidR="00AC259F" w:rsidRDefault="00AC259F" w:rsidP="00BB0B8B">
            <w:r>
              <w:t>Школьный каток</w:t>
            </w:r>
          </w:p>
        </w:tc>
        <w:tc>
          <w:tcPr>
            <w:tcW w:w="705" w:type="pct"/>
            <w:gridSpan w:val="2"/>
          </w:tcPr>
          <w:p w:rsidR="00AC259F" w:rsidRDefault="00AC259F" w:rsidP="00BB0B8B">
            <w:r>
              <w:t>Март.</w:t>
            </w:r>
          </w:p>
        </w:tc>
      </w:tr>
      <w:tr w:rsidR="00AC259F" w:rsidTr="00AC259F">
        <w:tc>
          <w:tcPr>
            <w:tcW w:w="185" w:type="pct"/>
            <w:gridSpan w:val="2"/>
          </w:tcPr>
          <w:p w:rsidR="00AC259F" w:rsidRDefault="00AC259F" w:rsidP="00BB0B8B">
            <w:r>
              <w:lastRenderedPageBreak/>
              <w:t xml:space="preserve"> 97</w:t>
            </w:r>
          </w:p>
        </w:tc>
        <w:tc>
          <w:tcPr>
            <w:tcW w:w="241" w:type="pct"/>
          </w:tcPr>
          <w:p w:rsidR="00AC259F" w:rsidRDefault="00AC259F" w:rsidP="00BB0B8B">
            <w:r>
              <w:t>У.У.</w:t>
            </w:r>
          </w:p>
          <w:p w:rsidR="00AC259F" w:rsidRDefault="00AC259F" w:rsidP="00BB0B8B">
            <w:r>
              <w:t>И.М.</w:t>
            </w:r>
          </w:p>
        </w:tc>
        <w:tc>
          <w:tcPr>
            <w:tcW w:w="460" w:type="pct"/>
          </w:tcPr>
          <w:p w:rsidR="00AC259F" w:rsidRDefault="00AC259F" w:rsidP="00BB0B8B">
            <w:r>
              <w:t>ОРУ (сила)</w:t>
            </w:r>
          </w:p>
        </w:tc>
        <w:tc>
          <w:tcPr>
            <w:tcW w:w="592" w:type="pct"/>
            <w:gridSpan w:val="2"/>
          </w:tcPr>
          <w:p w:rsidR="00AC259F" w:rsidRDefault="00AC259F" w:rsidP="00BB0B8B">
            <w:r>
              <w:t>Развитие ОФК</w:t>
            </w:r>
          </w:p>
        </w:tc>
        <w:tc>
          <w:tcPr>
            <w:tcW w:w="1991" w:type="pct"/>
            <w:gridSpan w:val="6"/>
          </w:tcPr>
          <w:p w:rsidR="00AC259F" w:rsidRPr="00662096" w:rsidRDefault="00AC259F" w:rsidP="00BB0B8B">
            <w:r w:rsidRPr="00662096">
              <w:rPr>
                <w:bCs/>
                <w:color w:val="000000"/>
                <w:sz w:val="27"/>
                <w:szCs w:val="27"/>
                <w:shd w:val="clear" w:color="auto" w:fill="FFFFFF"/>
              </w:rPr>
              <w:t>Техника и тактика игры для групп</w:t>
            </w:r>
            <w:r w:rsidRPr="00662096">
              <w:rPr>
                <w:color w:val="000000"/>
                <w:sz w:val="27"/>
                <w:szCs w:val="27"/>
              </w:rPr>
              <w:t xml:space="preserve"> </w:t>
            </w:r>
            <w:r w:rsidRPr="00662096">
              <w:rPr>
                <w:bCs/>
                <w:color w:val="000000"/>
                <w:sz w:val="27"/>
                <w:szCs w:val="27"/>
                <w:shd w:val="clear" w:color="auto" w:fill="FFFFFF"/>
              </w:rPr>
              <w:t>спортивного совершенствования</w:t>
            </w:r>
            <w:proofErr w:type="gramStart"/>
            <w:r>
              <w:rPr>
                <w:bCs/>
                <w:color w:val="000000"/>
                <w:sz w:val="27"/>
                <w:szCs w:val="27"/>
                <w:shd w:val="clear" w:color="auto" w:fill="FFFFFF"/>
              </w:rPr>
              <w:t>.</w:t>
            </w:r>
            <w:proofErr w:type="gramEnd"/>
            <w:r>
              <w:rPr>
                <w:bCs/>
                <w:color w:val="000000"/>
                <w:sz w:val="27"/>
                <w:szCs w:val="27"/>
                <w:shd w:val="clear" w:color="auto" w:fill="FFFFFF"/>
              </w:rPr>
              <w:t xml:space="preserve"> </w:t>
            </w:r>
            <w:proofErr w:type="spellStart"/>
            <w:proofErr w:type="gramStart"/>
            <w:r>
              <w:rPr>
                <w:color w:val="000000"/>
                <w:sz w:val="27"/>
                <w:szCs w:val="27"/>
                <w:shd w:val="clear" w:color="auto" w:fill="FFFFFF"/>
              </w:rPr>
              <w:t>н</w:t>
            </w:r>
            <w:proofErr w:type="gramEnd"/>
            <w:r>
              <w:rPr>
                <w:color w:val="000000"/>
                <w:sz w:val="27"/>
                <w:szCs w:val="27"/>
                <w:shd w:val="clear" w:color="auto" w:fill="FFFFFF"/>
              </w:rPr>
              <w:t>ие</w:t>
            </w:r>
            <w:proofErr w:type="spellEnd"/>
            <w:r>
              <w:rPr>
                <w:color w:val="000000"/>
                <w:sz w:val="27"/>
                <w:szCs w:val="27"/>
                <w:shd w:val="clear" w:color="auto" w:fill="FFFFFF"/>
              </w:rPr>
              <w:t xml:space="preserve"> особенностей выполнения технических приемов в зависимости от конкретного решения тактической задачи (индивидуальной, групповой, командной).</w:t>
            </w:r>
          </w:p>
        </w:tc>
        <w:tc>
          <w:tcPr>
            <w:tcW w:w="419" w:type="pct"/>
            <w:gridSpan w:val="2"/>
          </w:tcPr>
          <w:p w:rsidR="00AC259F" w:rsidRDefault="00AC259F" w:rsidP="00BB0B8B">
            <w:r>
              <w:t>Техника</w:t>
            </w:r>
          </w:p>
        </w:tc>
        <w:tc>
          <w:tcPr>
            <w:tcW w:w="408" w:type="pct"/>
          </w:tcPr>
          <w:p w:rsidR="00AC259F" w:rsidRDefault="00AC259F" w:rsidP="00BB0B8B">
            <w:r>
              <w:t>Школьный каток</w:t>
            </w:r>
          </w:p>
        </w:tc>
        <w:tc>
          <w:tcPr>
            <w:tcW w:w="705" w:type="pct"/>
            <w:gridSpan w:val="2"/>
          </w:tcPr>
          <w:p w:rsidR="00AC259F" w:rsidRDefault="00AC259F" w:rsidP="00BB0B8B">
            <w:r>
              <w:t>Март.</w:t>
            </w:r>
          </w:p>
        </w:tc>
      </w:tr>
      <w:tr w:rsidR="00AC259F" w:rsidTr="00AC259F">
        <w:tc>
          <w:tcPr>
            <w:tcW w:w="185" w:type="pct"/>
            <w:gridSpan w:val="2"/>
          </w:tcPr>
          <w:p w:rsidR="00AC259F" w:rsidRDefault="00AC259F" w:rsidP="00BB0B8B">
            <w:r>
              <w:t xml:space="preserve"> 98</w:t>
            </w:r>
          </w:p>
        </w:tc>
        <w:tc>
          <w:tcPr>
            <w:tcW w:w="241" w:type="pct"/>
          </w:tcPr>
          <w:p w:rsidR="00AC259F" w:rsidRDefault="00AC259F" w:rsidP="00BB0B8B">
            <w:r>
              <w:t>У.У.</w:t>
            </w:r>
          </w:p>
          <w:p w:rsidR="00AC259F" w:rsidRDefault="00AC259F" w:rsidP="00BB0B8B">
            <w:r>
              <w:t>И.М.</w:t>
            </w:r>
          </w:p>
        </w:tc>
        <w:tc>
          <w:tcPr>
            <w:tcW w:w="460" w:type="pct"/>
          </w:tcPr>
          <w:p w:rsidR="00AC259F" w:rsidRDefault="00AC259F" w:rsidP="00BB0B8B">
            <w:r>
              <w:t>ОРУ (скоростная выносливость)</w:t>
            </w:r>
          </w:p>
        </w:tc>
        <w:tc>
          <w:tcPr>
            <w:tcW w:w="592" w:type="pct"/>
            <w:gridSpan w:val="2"/>
          </w:tcPr>
          <w:p w:rsidR="00AC259F" w:rsidRDefault="00AC259F" w:rsidP="00BB0B8B">
            <w:r>
              <w:t>Развитие ОФК</w:t>
            </w:r>
          </w:p>
        </w:tc>
        <w:tc>
          <w:tcPr>
            <w:tcW w:w="1991" w:type="pct"/>
            <w:gridSpan w:val="6"/>
          </w:tcPr>
          <w:p w:rsidR="00AC259F" w:rsidRDefault="00AC259F" w:rsidP="00BB0B8B">
            <w:r w:rsidRPr="00662096">
              <w:rPr>
                <w:bCs/>
                <w:iCs/>
                <w:color w:val="000000"/>
                <w:sz w:val="27"/>
                <w:szCs w:val="27"/>
                <w:shd w:val="clear" w:color="auto" w:fill="FFFFFF"/>
              </w:rPr>
              <w:t>Тактическая подготовка.</w:t>
            </w:r>
            <w:r>
              <w:rPr>
                <w:color w:val="000000"/>
                <w:sz w:val="27"/>
                <w:szCs w:val="27"/>
              </w:rPr>
              <w:br/>
            </w:r>
            <w:r>
              <w:rPr>
                <w:color w:val="000000"/>
                <w:sz w:val="27"/>
                <w:szCs w:val="27"/>
                <w:shd w:val="clear" w:color="auto" w:fill="FFFFFF"/>
              </w:rPr>
              <w:t>Совершенствование ранее изученной индивидуальной и групповой тактики. Совершенствование групповых и командных взаимодействий в зависимости от избранной системы ведения игры, от качества партнеров.</w:t>
            </w:r>
          </w:p>
        </w:tc>
        <w:tc>
          <w:tcPr>
            <w:tcW w:w="419" w:type="pct"/>
            <w:gridSpan w:val="2"/>
          </w:tcPr>
          <w:p w:rsidR="00AC259F" w:rsidRDefault="00AC259F" w:rsidP="00BB0B8B">
            <w:r>
              <w:t>Техника</w:t>
            </w:r>
          </w:p>
        </w:tc>
        <w:tc>
          <w:tcPr>
            <w:tcW w:w="408" w:type="pct"/>
          </w:tcPr>
          <w:p w:rsidR="00AC259F" w:rsidRDefault="00AC259F" w:rsidP="00BB0B8B">
            <w:r>
              <w:t>Школьный каток</w:t>
            </w:r>
          </w:p>
        </w:tc>
        <w:tc>
          <w:tcPr>
            <w:tcW w:w="705" w:type="pct"/>
            <w:gridSpan w:val="2"/>
          </w:tcPr>
          <w:p w:rsidR="00AC259F" w:rsidRDefault="00AC259F" w:rsidP="00BB0B8B">
            <w:r>
              <w:t>Март.</w:t>
            </w:r>
          </w:p>
        </w:tc>
      </w:tr>
      <w:tr w:rsidR="00AC259F" w:rsidTr="00AC259F">
        <w:tc>
          <w:tcPr>
            <w:tcW w:w="185" w:type="pct"/>
            <w:gridSpan w:val="2"/>
          </w:tcPr>
          <w:p w:rsidR="00AC259F" w:rsidRDefault="00AC259F" w:rsidP="00BB0B8B">
            <w:r>
              <w:t xml:space="preserve"> 99;</w:t>
            </w:r>
          </w:p>
          <w:p w:rsidR="00AC259F" w:rsidRDefault="00AC259F" w:rsidP="00BB0B8B">
            <w:r>
              <w:t>100</w:t>
            </w:r>
          </w:p>
        </w:tc>
        <w:tc>
          <w:tcPr>
            <w:tcW w:w="241" w:type="pct"/>
          </w:tcPr>
          <w:p w:rsidR="00AC259F" w:rsidRDefault="00AC259F" w:rsidP="00BB0B8B"/>
          <w:p w:rsidR="00AC259F" w:rsidRDefault="00AC259F" w:rsidP="00BB0B8B">
            <w:r>
              <w:t>С.У.</w:t>
            </w:r>
          </w:p>
          <w:p w:rsidR="00AC259F" w:rsidRDefault="00AC259F" w:rsidP="00BB0B8B">
            <w:r>
              <w:t>Г.М.</w:t>
            </w:r>
          </w:p>
        </w:tc>
        <w:tc>
          <w:tcPr>
            <w:tcW w:w="460" w:type="pct"/>
          </w:tcPr>
          <w:p w:rsidR="00AC259F" w:rsidRDefault="00AC259F" w:rsidP="00BB0B8B"/>
          <w:p w:rsidR="00AC259F" w:rsidRDefault="00AC259F" w:rsidP="00BB0B8B">
            <w:r>
              <w:t>хоккей</w:t>
            </w:r>
          </w:p>
          <w:p w:rsidR="00AC259F" w:rsidRDefault="00AC259F" w:rsidP="00BB0B8B">
            <w:r>
              <w:t xml:space="preserve">        </w:t>
            </w:r>
          </w:p>
        </w:tc>
        <w:tc>
          <w:tcPr>
            <w:tcW w:w="592" w:type="pct"/>
            <w:gridSpan w:val="2"/>
          </w:tcPr>
          <w:p w:rsidR="00AC259F" w:rsidRDefault="00AC259F" w:rsidP="00BB0B8B">
            <w:r>
              <w:t>ДУ и навыки, основные ТТД в спортиграх</w:t>
            </w:r>
          </w:p>
        </w:tc>
        <w:tc>
          <w:tcPr>
            <w:tcW w:w="1991" w:type="pct"/>
            <w:gridSpan w:val="6"/>
          </w:tcPr>
          <w:p w:rsidR="00AC259F" w:rsidRDefault="00AC259F" w:rsidP="00BB0B8B"/>
          <w:p w:rsidR="00AC259F" w:rsidRDefault="00AC259F" w:rsidP="00AC259F">
            <w:pPr>
              <w:pStyle w:val="aa"/>
              <w:numPr>
                <w:ilvl w:val="0"/>
                <w:numId w:val="4"/>
              </w:numPr>
              <w:contextualSpacing/>
            </w:pPr>
            <w:r>
              <w:t>Учебная игра в хоккей.</w:t>
            </w:r>
          </w:p>
        </w:tc>
        <w:tc>
          <w:tcPr>
            <w:tcW w:w="419" w:type="pct"/>
            <w:gridSpan w:val="2"/>
          </w:tcPr>
          <w:p w:rsidR="00AC259F" w:rsidRDefault="00AC259F" w:rsidP="00BB0B8B">
            <w:r>
              <w:t>Корректировка техники и тактики игры</w:t>
            </w:r>
          </w:p>
        </w:tc>
        <w:tc>
          <w:tcPr>
            <w:tcW w:w="408" w:type="pct"/>
          </w:tcPr>
          <w:p w:rsidR="00AC259F" w:rsidRDefault="00AC259F" w:rsidP="00BB0B8B">
            <w:r>
              <w:t>Школьный каток</w:t>
            </w:r>
          </w:p>
        </w:tc>
        <w:tc>
          <w:tcPr>
            <w:tcW w:w="705" w:type="pct"/>
            <w:gridSpan w:val="2"/>
          </w:tcPr>
          <w:p w:rsidR="00AC259F" w:rsidRDefault="00AC259F" w:rsidP="00BB0B8B">
            <w:r>
              <w:t>Март.</w:t>
            </w:r>
          </w:p>
        </w:tc>
      </w:tr>
      <w:tr w:rsidR="00AC259F" w:rsidTr="00AC259F">
        <w:tc>
          <w:tcPr>
            <w:tcW w:w="185" w:type="pct"/>
            <w:gridSpan w:val="2"/>
          </w:tcPr>
          <w:p w:rsidR="00AC259F" w:rsidRDefault="00AC259F" w:rsidP="00BB0B8B">
            <w:r>
              <w:t>101</w:t>
            </w:r>
          </w:p>
        </w:tc>
        <w:tc>
          <w:tcPr>
            <w:tcW w:w="241" w:type="pct"/>
          </w:tcPr>
          <w:p w:rsidR="00AC259F" w:rsidRDefault="00AC259F" w:rsidP="00BB0B8B">
            <w:r>
              <w:t>Ф.М.Н.У.</w:t>
            </w:r>
          </w:p>
        </w:tc>
        <w:tc>
          <w:tcPr>
            <w:tcW w:w="460" w:type="pct"/>
          </w:tcPr>
          <w:p w:rsidR="00AC259F" w:rsidRDefault="00AC259F" w:rsidP="00BB0B8B">
            <w:r>
              <w:t>хоккей</w:t>
            </w:r>
          </w:p>
          <w:p w:rsidR="00AC259F" w:rsidRDefault="00AC259F" w:rsidP="00BB0B8B"/>
        </w:tc>
        <w:tc>
          <w:tcPr>
            <w:tcW w:w="592" w:type="pct"/>
            <w:gridSpan w:val="2"/>
          </w:tcPr>
          <w:p w:rsidR="00AC259F" w:rsidRDefault="00AC259F" w:rsidP="00BB0B8B"/>
        </w:tc>
        <w:tc>
          <w:tcPr>
            <w:tcW w:w="1991" w:type="pct"/>
            <w:gridSpan w:val="6"/>
          </w:tcPr>
          <w:p w:rsidR="00AC259F" w:rsidRDefault="00AC259F" w:rsidP="00BB0B8B">
            <w:r>
              <w:t>Учебная игра.</w:t>
            </w:r>
          </w:p>
        </w:tc>
        <w:tc>
          <w:tcPr>
            <w:tcW w:w="419" w:type="pct"/>
            <w:gridSpan w:val="2"/>
          </w:tcPr>
          <w:p w:rsidR="00AC259F" w:rsidRDefault="00AC259F" w:rsidP="00BB0B8B">
            <w:r>
              <w:t>Техника</w:t>
            </w:r>
          </w:p>
        </w:tc>
        <w:tc>
          <w:tcPr>
            <w:tcW w:w="408" w:type="pct"/>
          </w:tcPr>
          <w:p w:rsidR="00AC259F" w:rsidRDefault="00AC259F" w:rsidP="00BB0B8B">
            <w:r>
              <w:t>Школьный каток</w:t>
            </w:r>
          </w:p>
        </w:tc>
        <w:tc>
          <w:tcPr>
            <w:tcW w:w="705" w:type="pct"/>
            <w:gridSpan w:val="2"/>
          </w:tcPr>
          <w:p w:rsidR="00AC259F" w:rsidRDefault="00AC259F" w:rsidP="00BB0B8B">
            <w:r>
              <w:t>Март.</w:t>
            </w:r>
          </w:p>
        </w:tc>
      </w:tr>
      <w:tr w:rsidR="00AC259F" w:rsidTr="00AC259F">
        <w:tc>
          <w:tcPr>
            <w:tcW w:w="185" w:type="pct"/>
            <w:gridSpan w:val="2"/>
          </w:tcPr>
          <w:p w:rsidR="00AC259F" w:rsidRDefault="00AC259F" w:rsidP="00BB0B8B">
            <w:r>
              <w:t>102</w:t>
            </w:r>
          </w:p>
        </w:tc>
        <w:tc>
          <w:tcPr>
            <w:tcW w:w="241" w:type="pct"/>
          </w:tcPr>
          <w:p w:rsidR="00AC259F" w:rsidRDefault="00AC259F" w:rsidP="00BB0B8B">
            <w:r>
              <w:t>Ф.М.</w:t>
            </w:r>
          </w:p>
        </w:tc>
        <w:tc>
          <w:tcPr>
            <w:tcW w:w="1052" w:type="pct"/>
            <w:gridSpan w:val="3"/>
          </w:tcPr>
          <w:p w:rsidR="00AC259F" w:rsidRDefault="00AC259F" w:rsidP="00BB0B8B">
            <w:r>
              <w:t>хоккей</w:t>
            </w:r>
          </w:p>
          <w:p w:rsidR="00AC259F" w:rsidRDefault="00AC259F" w:rsidP="00BB0B8B"/>
        </w:tc>
        <w:tc>
          <w:tcPr>
            <w:tcW w:w="1991" w:type="pct"/>
            <w:gridSpan w:val="6"/>
          </w:tcPr>
          <w:p w:rsidR="00AC259F" w:rsidRDefault="00AC259F" w:rsidP="00BB0B8B"/>
        </w:tc>
        <w:tc>
          <w:tcPr>
            <w:tcW w:w="827" w:type="pct"/>
            <w:gridSpan w:val="3"/>
          </w:tcPr>
          <w:p w:rsidR="00AC259F" w:rsidRDefault="00AC259F" w:rsidP="00BB0B8B"/>
        </w:tc>
        <w:tc>
          <w:tcPr>
            <w:tcW w:w="705" w:type="pct"/>
            <w:gridSpan w:val="2"/>
          </w:tcPr>
          <w:p w:rsidR="00AC259F" w:rsidRDefault="00AC259F" w:rsidP="00BB0B8B">
            <w:r>
              <w:t>Март.</w:t>
            </w:r>
          </w:p>
        </w:tc>
      </w:tr>
    </w:tbl>
    <w:p w:rsidR="00205325" w:rsidRDefault="00205325"/>
    <w:p w:rsidR="00872394" w:rsidRDefault="00872394"/>
    <w:p w:rsidR="00872394" w:rsidRDefault="00872394"/>
    <w:p w:rsidR="00872394" w:rsidRDefault="00872394"/>
    <w:p w:rsidR="00872394" w:rsidRDefault="00872394"/>
    <w:p w:rsidR="00872394" w:rsidRDefault="00872394"/>
    <w:p w:rsidR="00872394" w:rsidRDefault="00872394"/>
    <w:p w:rsidR="00872394" w:rsidRDefault="00872394"/>
    <w:p w:rsidR="00872394" w:rsidRDefault="00872394"/>
    <w:p w:rsidR="00872394" w:rsidRDefault="00872394" w:rsidP="00872394">
      <w:pPr>
        <w:pStyle w:val="3"/>
        <w:shd w:val="clear" w:color="auto" w:fill="auto"/>
        <w:spacing w:before="0"/>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Фонд оценочных средств </w:t>
      </w:r>
      <w:bookmarkStart w:id="0" w:name="_GoBack"/>
      <w:bookmarkEnd w:id="0"/>
      <w:r w:rsidRPr="006628F8">
        <w:rPr>
          <w:rFonts w:ascii="Times New Roman" w:hAnsi="Times New Roman" w:cs="Times New Roman"/>
          <w:b/>
          <w:sz w:val="24"/>
          <w:szCs w:val="24"/>
        </w:rPr>
        <w:t xml:space="preserve">в МБОУ </w:t>
      </w:r>
      <w:proofErr w:type="spellStart"/>
      <w:r w:rsidRPr="006628F8">
        <w:rPr>
          <w:rFonts w:ascii="Times New Roman" w:hAnsi="Times New Roman" w:cs="Times New Roman"/>
          <w:b/>
          <w:sz w:val="24"/>
          <w:szCs w:val="24"/>
        </w:rPr>
        <w:t>Досатуйской</w:t>
      </w:r>
      <w:proofErr w:type="spellEnd"/>
      <w:r w:rsidRPr="006628F8">
        <w:rPr>
          <w:rFonts w:ascii="Times New Roman" w:hAnsi="Times New Roman" w:cs="Times New Roman"/>
          <w:b/>
          <w:sz w:val="24"/>
          <w:szCs w:val="24"/>
        </w:rPr>
        <w:t xml:space="preserve"> СОШ </w:t>
      </w:r>
    </w:p>
    <w:tbl>
      <w:tblPr>
        <w:tblpPr w:leftFromText="180" w:rightFromText="180" w:vertAnchor="page" w:horzAnchor="margin" w:tblpXSpec="center" w:tblpY="259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1980"/>
        <w:gridCol w:w="1701"/>
        <w:gridCol w:w="2126"/>
        <w:gridCol w:w="4536"/>
      </w:tblGrid>
      <w:tr w:rsidR="00872394" w:rsidTr="00BB0B8B">
        <w:tc>
          <w:tcPr>
            <w:tcW w:w="1980" w:type="dxa"/>
            <w:tcBorders>
              <w:top w:val="single" w:sz="4" w:space="0" w:color="auto"/>
              <w:left w:val="single" w:sz="4" w:space="0" w:color="auto"/>
              <w:bottom w:val="single" w:sz="4" w:space="0" w:color="auto"/>
              <w:right w:val="single" w:sz="4" w:space="0" w:color="auto"/>
            </w:tcBorders>
            <w:hideMark/>
          </w:tcPr>
          <w:p w:rsidR="00872394" w:rsidRDefault="00872394" w:rsidP="00BB0B8B">
            <w:pPr>
              <w:pStyle w:val="3"/>
              <w:shd w:val="clear" w:color="auto" w:fill="auto"/>
              <w:spacing w:before="0"/>
              <w:ind w:firstLine="0"/>
              <w:jc w:val="left"/>
              <w:rPr>
                <w:sz w:val="24"/>
                <w:szCs w:val="24"/>
              </w:rPr>
            </w:pPr>
            <w:r>
              <w:rPr>
                <w:rStyle w:val="1"/>
                <w:rFonts w:eastAsia="Calibri"/>
              </w:rPr>
              <w:t>Физическая культур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72394" w:rsidRDefault="00872394" w:rsidP="00BB0B8B">
            <w:pPr>
              <w:pStyle w:val="2"/>
              <w:shd w:val="clear" w:color="auto" w:fill="auto"/>
              <w:spacing w:line="230" w:lineRule="exact"/>
              <w:ind w:left="100"/>
              <w:jc w:val="left"/>
            </w:pPr>
            <w:r>
              <w:rPr>
                <w:rStyle w:val="1"/>
              </w:rPr>
              <w:t>Физическая культу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72394" w:rsidRDefault="00872394" w:rsidP="00BB0B8B">
            <w:pPr>
              <w:pStyle w:val="2"/>
              <w:shd w:val="clear" w:color="auto" w:fill="auto"/>
              <w:spacing w:line="230" w:lineRule="exact"/>
              <w:ind w:left="80"/>
              <w:jc w:val="left"/>
            </w:pPr>
            <w:r>
              <w:rPr>
                <w:rStyle w:val="1"/>
              </w:rPr>
              <w:t>Интегрированный зачет</w:t>
            </w:r>
          </w:p>
        </w:tc>
        <w:tc>
          <w:tcPr>
            <w:tcW w:w="4536" w:type="dxa"/>
            <w:tcBorders>
              <w:top w:val="single" w:sz="4" w:space="0" w:color="auto"/>
              <w:left w:val="single" w:sz="4" w:space="0" w:color="auto"/>
              <w:bottom w:val="single" w:sz="4" w:space="0" w:color="auto"/>
              <w:right w:val="single" w:sz="4" w:space="0" w:color="auto"/>
            </w:tcBorders>
          </w:tcPr>
          <w:p w:rsidR="00872394" w:rsidRDefault="00680CBF" w:rsidP="00BB0B8B">
            <w:pPr>
              <w:spacing w:line="256" w:lineRule="auto"/>
              <w:rPr>
                <w:lang w:eastAsia="en-US"/>
              </w:rPr>
            </w:pPr>
            <w:hyperlink r:id="rId7" w:history="1">
              <w:r w:rsidR="00872394" w:rsidRPr="00E64EB9">
                <w:rPr>
                  <w:rStyle w:val="ae"/>
                  <w:lang w:eastAsia="en-US"/>
                </w:rPr>
                <w:t>https://infourok.ru/test-po-fizkulture-klassi-672925.html</w:t>
              </w:r>
            </w:hyperlink>
          </w:p>
          <w:p w:rsidR="00872394" w:rsidRDefault="00872394" w:rsidP="00BB0B8B">
            <w:pPr>
              <w:spacing w:line="256" w:lineRule="auto"/>
              <w:rPr>
                <w:lang w:eastAsia="en-US"/>
              </w:rPr>
            </w:pPr>
          </w:p>
        </w:tc>
      </w:tr>
    </w:tbl>
    <w:p w:rsidR="00872394" w:rsidRDefault="00872394" w:rsidP="00872394">
      <w:pPr>
        <w:pStyle w:val="3"/>
        <w:shd w:val="clear" w:color="auto" w:fill="auto"/>
        <w:spacing w:before="0"/>
        <w:ind w:firstLine="0"/>
        <w:jc w:val="center"/>
        <w:rPr>
          <w:rFonts w:ascii="Times New Roman" w:hAnsi="Times New Roman" w:cs="Times New Roman"/>
          <w:b/>
          <w:sz w:val="24"/>
          <w:szCs w:val="24"/>
        </w:rPr>
      </w:pPr>
      <w:r w:rsidRPr="006628F8">
        <w:rPr>
          <w:rFonts w:ascii="Times New Roman" w:hAnsi="Times New Roman" w:cs="Times New Roman"/>
          <w:b/>
          <w:sz w:val="24"/>
          <w:szCs w:val="24"/>
        </w:rPr>
        <w:t xml:space="preserve"> за курс среднего общего образования в 2018-2019 учебном году</w:t>
      </w:r>
      <w:r>
        <w:rPr>
          <w:rFonts w:ascii="Times New Roman" w:hAnsi="Times New Roman" w:cs="Times New Roman"/>
          <w:b/>
          <w:sz w:val="24"/>
          <w:szCs w:val="24"/>
        </w:rPr>
        <w:t xml:space="preserve"> 10-11 классы</w:t>
      </w:r>
    </w:p>
    <w:p w:rsidR="00872394" w:rsidRDefault="00872394" w:rsidP="00872394">
      <w:pPr>
        <w:pStyle w:val="3"/>
        <w:shd w:val="clear" w:color="auto" w:fill="auto"/>
        <w:spacing w:before="0"/>
        <w:ind w:firstLine="0"/>
        <w:jc w:val="center"/>
        <w:rPr>
          <w:rFonts w:ascii="Times New Roman" w:hAnsi="Times New Roman" w:cs="Times New Roman"/>
          <w:b/>
          <w:sz w:val="24"/>
          <w:szCs w:val="24"/>
        </w:rPr>
      </w:pPr>
    </w:p>
    <w:p w:rsidR="00872394" w:rsidRDefault="00872394" w:rsidP="00872394">
      <w:pPr>
        <w:pStyle w:val="3"/>
        <w:shd w:val="clear" w:color="auto" w:fill="auto"/>
        <w:spacing w:before="0"/>
        <w:ind w:firstLine="0"/>
        <w:jc w:val="center"/>
        <w:rPr>
          <w:rFonts w:ascii="Times New Roman" w:hAnsi="Times New Roman" w:cs="Times New Roman"/>
          <w:b/>
          <w:sz w:val="24"/>
          <w:szCs w:val="24"/>
        </w:rPr>
      </w:pPr>
    </w:p>
    <w:p w:rsidR="00872394" w:rsidRPr="006628F8" w:rsidRDefault="00872394" w:rsidP="00872394">
      <w:pPr>
        <w:pStyle w:val="3"/>
        <w:shd w:val="clear" w:color="auto" w:fill="auto"/>
        <w:spacing w:before="0"/>
        <w:ind w:firstLine="0"/>
        <w:jc w:val="center"/>
        <w:rPr>
          <w:rFonts w:ascii="Times New Roman" w:hAnsi="Times New Roman" w:cs="Times New Roman"/>
          <w:b/>
          <w:sz w:val="24"/>
          <w:szCs w:val="24"/>
        </w:rPr>
      </w:pPr>
    </w:p>
    <w:p w:rsidR="00872394" w:rsidRDefault="00872394" w:rsidP="00872394">
      <w:pPr>
        <w:pStyle w:val="3"/>
        <w:shd w:val="clear" w:color="auto" w:fill="auto"/>
        <w:spacing w:before="0"/>
        <w:ind w:firstLine="0"/>
        <w:jc w:val="center"/>
        <w:rPr>
          <w:rFonts w:ascii="Times New Roman" w:hAnsi="Times New Roman" w:cs="Times New Roman"/>
          <w:b/>
          <w:sz w:val="24"/>
          <w:szCs w:val="24"/>
        </w:rPr>
      </w:pPr>
    </w:p>
    <w:p w:rsidR="00872394" w:rsidRDefault="00872394" w:rsidP="00872394">
      <w:pPr>
        <w:pStyle w:val="3"/>
        <w:shd w:val="clear" w:color="auto" w:fill="auto"/>
        <w:spacing w:before="0"/>
        <w:ind w:firstLine="0"/>
        <w:jc w:val="center"/>
        <w:rPr>
          <w:rFonts w:ascii="Times New Roman" w:hAnsi="Times New Roman" w:cs="Times New Roman"/>
          <w:b/>
          <w:sz w:val="24"/>
          <w:szCs w:val="24"/>
        </w:rPr>
      </w:pPr>
    </w:p>
    <w:p w:rsidR="00872394" w:rsidRDefault="00872394" w:rsidP="00872394">
      <w:pPr>
        <w:pStyle w:val="3"/>
        <w:shd w:val="clear" w:color="auto" w:fill="auto"/>
        <w:spacing w:before="0"/>
        <w:ind w:firstLine="0"/>
        <w:jc w:val="center"/>
        <w:rPr>
          <w:rFonts w:ascii="Times New Roman" w:hAnsi="Times New Roman" w:cs="Times New Roman"/>
          <w:b/>
          <w:sz w:val="24"/>
          <w:szCs w:val="24"/>
        </w:rPr>
      </w:pPr>
    </w:p>
    <w:p w:rsidR="00872394" w:rsidRPr="008737BE" w:rsidRDefault="00872394" w:rsidP="00872394">
      <w:r>
        <w:t xml:space="preserve"> </w:t>
      </w:r>
    </w:p>
    <w:p w:rsidR="00872394" w:rsidRDefault="00872394" w:rsidP="00872394"/>
    <w:p w:rsidR="00872394" w:rsidRDefault="00872394"/>
    <w:sectPr w:rsidR="00872394" w:rsidSect="001E6B9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6033E47"/>
    <w:multiLevelType w:val="hybridMultilevel"/>
    <w:tmpl w:val="E9F60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E961DBA"/>
    <w:multiLevelType w:val="hybridMultilevel"/>
    <w:tmpl w:val="3E98B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CC600EA"/>
    <w:multiLevelType w:val="hybridMultilevel"/>
    <w:tmpl w:val="978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D1562"/>
    <w:rsid w:val="0008638C"/>
    <w:rsid w:val="000F4D3A"/>
    <w:rsid w:val="001926CF"/>
    <w:rsid w:val="001E6B9C"/>
    <w:rsid w:val="00205325"/>
    <w:rsid w:val="00236C7E"/>
    <w:rsid w:val="002845B8"/>
    <w:rsid w:val="00295593"/>
    <w:rsid w:val="003379A4"/>
    <w:rsid w:val="00366ECE"/>
    <w:rsid w:val="00447F55"/>
    <w:rsid w:val="004A4A16"/>
    <w:rsid w:val="005633A0"/>
    <w:rsid w:val="005E02F9"/>
    <w:rsid w:val="00670ACD"/>
    <w:rsid w:val="00680CBF"/>
    <w:rsid w:val="006F28C4"/>
    <w:rsid w:val="006F480D"/>
    <w:rsid w:val="00767666"/>
    <w:rsid w:val="007B127B"/>
    <w:rsid w:val="007C3406"/>
    <w:rsid w:val="007C4430"/>
    <w:rsid w:val="00817839"/>
    <w:rsid w:val="00850452"/>
    <w:rsid w:val="00872394"/>
    <w:rsid w:val="008B089E"/>
    <w:rsid w:val="008B780E"/>
    <w:rsid w:val="009C50BB"/>
    <w:rsid w:val="00A04203"/>
    <w:rsid w:val="00A31D15"/>
    <w:rsid w:val="00AC259F"/>
    <w:rsid w:val="00AE6F75"/>
    <w:rsid w:val="00BB0B8B"/>
    <w:rsid w:val="00BE79E2"/>
    <w:rsid w:val="00C24710"/>
    <w:rsid w:val="00C80878"/>
    <w:rsid w:val="00CA4CF0"/>
    <w:rsid w:val="00D8799F"/>
    <w:rsid w:val="00DD1562"/>
    <w:rsid w:val="00E355A0"/>
    <w:rsid w:val="00F21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1562"/>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uiPriority w:val="9"/>
    <w:qFormat/>
    <w:rsid w:val="00CA4CF0"/>
    <w:pPr>
      <w:keepNext/>
      <w:keepLines/>
      <w:suppressAutoHyphens/>
      <w:spacing w:line="360" w:lineRule="auto"/>
      <w:ind w:firstLine="709"/>
      <w:jc w:val="both"/>
      <w:outlineLvl w:val="3"/>
    </w:pPr>
    <w:rPr>
      <w:b/>
      <w:iCs/>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70A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rsid w:val="00670ACD"/>
    <w:pPr>
      <w:tabs>
        <w:tab w:val="center" w:pos="4677"/>
        <w:tab w:val="right" w:pos="9355"/>
      </w:tabs>
    </w:pPr>
  </w:style>
  <w:style w:type="character" w:customStyle="1" w:styleId="a6">
    <w:name w:val="Нижний колонтитул Знак"/>
    <w:basedOn w:val="a1"/>
    <w:link w:val="a5"/>
    <w:rsid w:val="00670ACD"/>
    <w:rPr>
      <w:rFonts w:ascii="Times New Roman" w:eastAsia="Times New Roman" w:hAnsi="Times New Roman" w:cs="Times New Roman"/>
      <w:sz w:val="24"/>
      <w:szCs w:val="24"/>
      <w:lang w:eastAsia="ru-RU"/>
    </w:rPr>
  </w:style>
  <w:style w:type="character" w:styleId="a7">
    <w:name w:val="page number"/>
    <w:basedOn w:val="a1"/>
    <w:rsid w:val="00670ACD"/>
  </w:style>
  <w:style w:type="paragraph" w:styleId="a8">
    <w:name w:val="header"/>
    <w:basedOn w:val="a0"/>
    <w:link w:val="a9"/>
    <w:rsid w:val="00670ACD"/>
    <w:pPr>
      <w:tabs>
        <w:tab w:val="center" w:pos="4677"/>
        <w:tab w:val="right" w:pos="9355"/>
      </w:tabs>
    </w:pPr>
  </w:style>
  <w:style w:type="character" w:customStyle="1" w:styleId="a9">
    <w:name w:val="Верхний колонтитул Знак"/>
    <w:basedOn w:val="a1"/>
    <w:link w:val="a8"/>
    <w:rsid w:val="00670ACD"/>
    <w:rPr>
      <w:rFonts w:ascii="Times New Roman" w:eastAsia="Times New Roman" w:hAnsi="Times New Roman" w:cs="Times New Roman"/>
      <w:sz w:val="24"/>
      <w:szCs w:val="24"/>
      <w:lang w:eastAsia="ru-RU"/>
    </w:rPr>
  </w:style>
  <w:style w:type="paragraph" w:styleId="aa">
    <w:name w:val="List Paragraph"/>
    <w:basedOn w:val="a0"/>
    <w:uiPriority w:val="34"/>
    <w:qFormat/>
    <w:rsid w:val="00670ACD"/>
    <w:pPr>
      <w:ind w:left="708"/>
    </w:pPr>
  </w:style>
  <w:style w:type="paragraph" w:styleId="ab">
    <w:name w:val="Balloon Text"/>
    <w:basedOn w:val="a0"/>
    <w:link w:val="ac"/>
    <w:rsid w:val="00670ACD"/>
    <w:rPr>
      <w:rFonts w:ascii="Tahoma" w:hAnsi="Tahoma"/>
      <w:sz w:val="16"/>
      <w:szCs w:val="16"/>
    </w:rPr>
  </w:style>
  <w:style w:type="character" w:customStyle="1" w:styleId="ac">
    <w:name w:val="Текст выноски Знак"/>
    <w:basedOn w:val="a1"/>
    <w:link w:val="ab"/>
    <w:rsid w:val="00670ACD"/>
    <w:rPr>
      <w:rFonts w:ascii="Tahoma" w:eastAsia="Times New Roman" w:hAnsi="Tahoma" w:cs="Times New Roman"/>
      <w:sz w:val="16"/>
      <w:szCs w:val="16"/>
    </w:rPr>
  </w:style>
  <w:style w:type="character" w:customStyle="1" w:styleId="40">
    <w:name w:val="Заголовок 4 Знак"/>
    <w:basedOn w:val="a1"/>
    <w:link w:val="4"/>
    <w:uiPriority w:val="9"/>
    <w:rsid w:val="00CA4CF0"/>
    <w:rPr>
      <w:rFonts w:ascii="Times New Roman" w:eastAsia="Times New Roman" w:hAnsi="Times New Roman" w:cs="Times New Roman"/>
      <w:b/>
      <w:iCs/>
      <w:sz w:val="28"/>
      <w:szCs w:val="20"/>
    </w:rPr>
  </w:style>
  <w:style w:type="paragraph" w:customStyle="1" w:styleId="a">
    <w:name w:val="Перечень"/>
    <w:basedOn w:val="a0"/>
    <w:next w:val="a0"/>
    <w:link w:val="ad"/>
    <w:qFormat/>
    <w:rsid w:val="00CA4CF0"/>
    <w:pPr>
      <w:numPr>
        <w:numId w:val="3"/>
      </w:numPr>
      <w:suppressAutoHyphens/>
      <w:spacing w:line="360" w:lineRule="auto"/>
      <w:ind w:left="0" w:firstLine="284"/>
      <w:jc w:val="both"/>
    </w:pPr>
    <w:rPr>
      <w:rFonts w:eastAsia="Calibri"/>
      <w:sz w:val="28"/>
      <w:szCs w:val="20"/>
      <w:u w:color="000000"/>
      <w:bdr w:val="nil"/>
    </w:rPr>
  </w:style>
  <w:style w:type="character" w:customStyle="1" w:styleId="ad">
    <w:name w:val="Перечень Знак"/>
    <w:link w:val="a"/>
    <w:rsid w:val="00CA4CF0"/>
    <w:rPr>
      <w:rFonts w:ascii="Times New Roman" w:eastAsia="Calibri" w:hAnsi="Times New Roman" w:cs="Times New Roman"/>
      <w:sz w:val="28"/>
      <w:szCs w:val="20"/>
      <w:u w:color="000000"/>
      <w:bdr w:val="nil"/>
      <w:lang w:eastAsia="ru-RU"/>
    </w:rPr>
  </w:style>
  <w:style w:type="character" w:styleId="ae">
    <w:name w:val="Hyperlink"/>
    <w:uiPriority w:val="99"/>
    <w:unhideWhenUsed/>
    <w:rsid w:val="00872394"/>
    <w:rPr>
      <w:color w:val="0563C1"/>
      <w:u w:val="single"/>
    </w:rPr>
  </w:style>
  <w:style w:type="character" w:customStyle="1" w:styleId="af">
    <w:name w:val="Основной текст_"/>
    <w:link w:val="3"/>
    <w:locked/>
    <w:rsid w:val="00872394"/>
    <w:rPr>
      <w:sz w:val="23"/>
      <w:szCs w:val="23"/>
      <w:shd w:val="clear" w:color="auto" w:fill="FFFFFF"/>
    </w:rPr>
  </w:style>
  <w:style w:type="paragraph" w:customStyle="1" w:styleId="3">
    <w:name w:val="Основной текст3"/>
    <w:basedOn w:val="a0"/>
    <w:link w:val="af"/>
    <w:rsid w:val="00872394"/>
    <w:pPr>
      <w:widowControl w:val="0"/>
      <w:shd w:val="clear" w:color="auto" w:fill="FFFFFF"/>
      <w:spacing w:before="300" w:line="317" w:lineRule="exact"/>
      <w:ind w:hanging="360"/>
      <w:jc w:val="both"/>
    </w:pPr>
    <w:rPr>
      <w:rFonts w:asciiTheme="minorHAnsi" w:eastAsiaTheme="minorHAnsi" w:hAnsiTheme="minorHAnsi" w:cstheme="minorBidi"/>
      <w:sz w:val="23"/>
      <w:szCs w:val="23"/>
      <w:lang w:eastAsia="en-US"/>
    </w:rPr>
  </w:style>
  <w:style w:type="paragraph" w:customStyle="1" w:styleId="2">
    <w:name w:val="Основной текст2"/>
    <w:basedOn w:val="a0"/>
    <w:rsid w:val="00872394"/>
    <w:pPr>
      <w:widowControl w:val="0"/>
      <w:shd w:val="clear" w:color="auto" w:fill="FFFFFF"/>
      <w:spacing w:line="250" w:lineRule="exact"/>
      <w:jc w:val="center"/>
    </w:pPr>
    <w:rPr>
      <w:sz w:val="23"/>
      <w:szCs w:val="23"/>
      <w:lang w:eastAsia="en-US"/>
    </w:rPr>
  </w:style>
  <w:style w:type="character" w:customStyle="1" w:styleId="1">
    <w:name w:val="Основной текст1"/>
    <w:rsid w:val="00872394"/>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test-po-fizkulture-klassi-67292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31CE4-486C-4F0B-8751-132EE72C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6768</Words>
  <Characters>3857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9</cp:revision>
  <dcterms:created xsi:type="dcterms:W3CDTF">2019-02-17T12:53:00Z</dcterms:created>
  <dcterms:modified xsi:type="dcterms:W3CDTF">2019-03-11T21:50:00Z</dcterms:modified>
</cp:coreProperties>
</file>